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7D12F3" w:rsidP="00B679E3">
      <w:r>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inset=".75pt,.75pt,.75pt,.75pt"/>
            <w10:wrap type="topAndBottom"/>
          </v:shape>
          <o:OLEObject Type="Embed" ProgID="Microsoft" ShapeID="_x0000_s1026" DrawAspect="Content" ObjectID="_1340631427" r:id="rId10"/>
        </w:pict>
      </w:r>
      <w:r>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inset=".75pt,.75pt,.75pt,.75pt"/>
            <w10:wrap type="topAndBottom"/>
          </v:shape>
          <o:OLEObject Type="Embed" ProgID="Microsoft" ShapeID="_x0000_s1027" DrawAspect="Content" ObjectID="_1340631428" r:id="rId12"/>
        </w:pict>
      </w:r>
    </w:p>
    <w:p w14:paraId="276E459F" w14:textId="77777777" w:rsidR="00011919" w:rsidRPr="00B679E3" w:rsidRDefault="00011919" w:rsidP="00B679E3">
      <w:pPr>
        <w:ind w:firstLine="0"/>
        <w:rPr>
          <w:b/>
          <w:sz w:val="44"/>
          <w:szCs w:val="44"/>
          <w:lang w:eastAsia="pt-BR"/>
        </w:rPr>
      </w:pPr>
    </w:p>
    <w:p w14:paraId="4C71AD97" w14:textId="5B2921E3"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r w:rsidR="002A3B70">
        <w:rPr>
          <w:b/>
          <w:sz w:val="44"/>
          <w:szCs w:val="44"/>
          <w:lang w:eastAsia="pt-BR"/>
        </w:rPr>
        <w:t>Gestão</w:t>
      </w:r>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5405F933"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r w:rsidR="002A3B70">
        <w:rPr>
          <w:rFonts w:ascii="Tahoma" w:hAnsi="Tahoma"/>
          <w:lang w:eastAsia="pt-BR"/>
        </w:rPr>
        <w:t>Gestão</w:t>
      </w:r>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Marcelo Henrique </w:t>
      </w:r>
      <w:proofErr w:type="spellStart"/>
      <w:r w:rsidRPr="00B679E3">
        <w:rPr>
          <w:rFonts w:ascii="Tahoma" w:hAnsi="Tahoma"/>
          <w:b w:val="0"/>
          <w:i w:val="0"/>
          <w:sz w:val="28"/>
          <w:lang w:eastAsia="pt-BR"/>
        </w:rPr>
        <w:t>Salloum</w:t>
      </w:r>
      <w:proofErr w:type="spellEnd"/>
      <w:r w:rsidRPr="00B679E3">
        <w:rPr>
          <w:rFonts w:ascii="Tahoma" w:hAnsi="Tahoma"/>
          <w:b w:val="0"/>
          <w:i w:val="0"/>
          <w:sz w:val="28"/>
          <w:lang w:eastAsia="pt-BR"/>
        </w:rPr>
        <w:t xml:space="preserve">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0" w:name="_Toc265763259"/>
      <w:bookmarkStart w:id="1" w:name="_Toc265763287"/>
      <w:bookmarkStart w:id="2"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t>Agradecimentos</w:t>
      </w:r>
      <w:bookmarkEnd w:id="0"/>
      <w:bookmarkEnd w:id="1"/>
      <w:bookmarkEnd w:id="2"/>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3" w:name="_Toc265763262"/>
      <w:bookmarkStart w:id="4" w:name="_Toc265763290"/>
      <w:bookmarkStart w:id="5" w:name="_Toc265763318"/>
      <w:bookmarkStart w:id="6" w:name="_Toc265763260"/>
      <w:bookmarkStart w:id="7" w:name="_Toc265763288"/>
      <w:bookmarkStart w:id="8" w:name="_Toc265763316"/>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Pr="00B679E3" w:rsidRDefault="00DC268D" w:rsidP="00B679E3">
      <w:pPr>
        <w:ind w:firstLine="0"/>
        <w:rPr>
          <w:rFonts w:eastAsia="Arial"/>
          <w:b/>
          <w:sz w:val="32"/>
          <w:szCs w:val="32"/>
        </w:rPr>
      </w:pPr>
      <w:r w:rsidRPr="00B679E3">
        <w:rPr>
          <w:b/>
          <w:sz w:val="32"/>
          <w:szCs w:val="32"/>
        </w:rPr>
        <w:t>Sumário</w:t>
      </w:r>
      <w:bookmarkEnd w:id="3"/>
      <w:bookmarkEnd w:id="4"/>
      <w:bookmarkEnd w:id="5"/>
      <w:r w:rsidRPr="00B679E3">
        <w:rPr>
          <w:rFonts w:eastAsia="Arial"/>
          <w:b/>
          <w:sz w:val="32"/>
          <w:szCs w:val="32"/>
        </w:rPr>
        <w:t xml:space="preserve"> </w:t>
      </w:r>
    </w:p>
    <w:p w14:paraId="7FFA0638" w14:textId="77777777" w:rsidR="00A56E14" w:rsidRDefault="006C07AB">
      <w:pPr>
        <w:pStyle w:val="TOC1"/>
        <w:rPr>
          <w:rFonts w:asciiTheme="minorHAnsi" w:eastAsiaTheme="minorEastAsia" w:hAnsiTheme="minorHAnsi" w:cstheme="minorBidi"/>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A56E14" w:rsidRPr="00EE36E1">
        <w:rPr>
          <w:rFonts w:ascii="Tahoma" w:hAnsi="Tahoma"/>
          <w:noProof/>
        </w:rPr>
        <w:t>Resumo</w:t>
      </w:r>
      <w:r w:rsidR="00A56E14">
        <w:rPr>
          <w:noProof/>
        </w:rPr>
        <w:tab/>
      </w:r>
      <w:r w:rsidR="00A56E14">
        <w:rPr>
          <w:noProof/>
        </w:rPr>
        <w:fldChar w:fldCharType="begin"/>
      </w:r>
      <w:r w:rsidR="00A56E14">
        <w:rPr>
          <w:noProof/>
        </w:rPr>
        <w:instrText xml:space="preserve"> PAGEREF _Toc266889084 \h </w:instrText>
      </w:r>
      <w:r w:rsidR="00A56E14">
        <w:rPr>
          <w:noProof/>
        </w:rPr>
      </w:r>
      <w:r w:rsidR="00A56E14">
        <w:rPr>
          <w:noProof/>
        </w:rPr>
        <w:fldChar w:fldCharType="separate"/>
      </w:r>
      <w:r w:rsidR="00A56E14">
        <w:rPr>
          <w:noProof/>
        </w:rPr>
        <w:t>7</w:t>
      </w:r>
      <w:r w:rsidR="00A56E14">
        <w:rPr>
          <w:noProof/>
        </w:rPr>
        <w:fldChar w:fldCharType="end"/>
      </w:r>
    </w:p>
    <w:p w14:paraId="35CD8463"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Abstract</w:t>
      </w:r>
      <w:r>
        <w:rPr>
          <w:noProof/>
        </w:rPr>
        <w:tab/>
      </w:r>
      <w:r>
        <w:rPr>
          <w:noProof/>
        </w:rPr>
        <w:fldChar w:fldCharType="begin"/>
      </w:r>
      <w:r>
        <w:rPr>
          <w:noProof/>
        </w:rPr>
        <w:instrText xml:space="preserve"> PAGEREF _Toc266889085 \h </w:instrText>
      </w:r>
      <w:r>
        <w:rPr>
          <w:noProof/>
        </w:rPr>
      </w:r>
      <w:r>
        <w:rPr>
          <w:noProof/>
        </w:rPr>
        <w:fldChar w:fldCharType="separate"/>
      </w:r>
      <w:r>
        <w:rPr>
          <w:noProof/>
        </w:rPr>
        <w:t>8</w:t>
      </w:r>
      <w:r>
        <w:rPr>
          <w:noProof/>
        </w:rPr>
        <w:fldChar w:fldCharType="end"/>
      </w:r>
    </w:p>
    <w:p w14:paraId="285C8F20"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1: Introdução</w:t>
      </w:r>
      <w:r>
        <w:rPr>
          <w:noProof/>
        </w:rPr>
        <w:tab/>
      </w:r>
      <w:r>
        <w:rPr>
          <w:noProof/>
        </w:rPr>
        <w:fldChar w:fldCharType="begin"/>
      </w:r>
      <w:r>
        <w:rPr>
          <w:noProof/>
        </w:rPr>
        <w:instrText xml:space="preserve"> PAGEREF _Toc266889086 \h </w:instrText>
      </w:r>
      <w:r>
        <w:rPr>
          <w:noProof/>
        </w:rPr>
      </w:r>
      <w:r>
        <w:rPr>
          <w:noProof/>
        </w:rPr>
        <w:fldChar w:fldCharType="separate"/>
      </w:r>
      <w:r>
        <w:rPr>
          <w:noProof/>
        </w:rPr>
        <w:t>9</w:t>
      </w:r>
      <w:r>
        <w:rPr>
          <w:noProof/>
        </w:rPr>
        <w:fldChar w:fldCharType="end"/>
      </w:r>
    </w:p>
    <w:p w14:paraId="01EB8B35"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2: A Empresa e os Projetos</w:t>
      </w:r>
      <w:r>
        <w:rPr>
          <w:noProof/>
        </w:rPr>
        <w:tab/>
      </w:r>
      <w:r>
        <w:rPr>
          <w:noProof/>
        </w:rPr>
        <w:fldChar w:fldCharType="begin"/>
      </w:r>
      <w:r>
        <w:rPr>
          <w:noProof/>
        </w:rPr>
        <w:instrText xml:space="preserve"> PAGEREF _Toc266889087 \h </w:instrText>
      </w:r>
      <w:r>
        <w:rPr>
          <w:noProof/>
        </w:rPr>
      </w:r>
      <w:r>
        <w:rPr>
          <w:noProof/>
        </w:rPr>
        <w:fldChar w:fldCharType="separate"/>
      </w:r>
      <w:r>
        <w:rPr>
          <w:noProof/>
        </w:rPr>
        <w:t>11</w:t>
      </w:r>
      <w:r>
        <w:rPr>
          <w:noProof/>
        </w:rPr>
        <w:fldChar w:fldCharType="end"/>
      </w:r>
    </w:p>
    <w:p w14:paraId="444815CB"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2.1: Cheesecake Labs</w:t>
      </w:r>
      <w:r>
        <w:rPr>
          <w:noProof/>
        </w:rPr>
        <w:tab/>
      </w:r>
      <w:r>
        <w:rPr>
          <w:noProof/>
        </w:rPr>
        <w:fldChar w:fldCharType="begin"/>
      </w:r>
      <w:r>
        <w:rPr>
          <w:noProof/>
        </w:rPr>
        <w:instrText xml:space="preserve"> PAGEREF _Toc266889088 \h </w:instrText>
      </w:r>
      <w:r>
        <w:rPr>
          <w:noProof/>
        </w:rPr>
      </w:r>
      <w:r>
        <w:rPr>
          <w:noProof/>
        </w:rPr>
        <w:fldChar w:fldCharType="separate"/>
      </w:r>
      <w:r>
        <w:rPr>
          <w:noProof/>
        </w:rPr>
        <w:t>11</w:t>
      </w:r>
      <w:r>
        <w:rPr>
          <w:noProof/>
        </w:rPr>
        <w:fldChar w:fldCharType="end"/>
      </w:r>
    </w:p>
    <w:p w14:paraId="1C78E6AA"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2.2: Empresas Parceiras</w:t>
      </w:r>
      <w:r>
        <w:rPr>
          <w:noProof/>
        </w:rPr>
        <w:tab/>
      </w:r>
      <w:r>
        <w:rPr>
          <w:noProof/>
        </w:rPr>
        <w:fldChar w:fldCharType="begin"/>
      </w:r>
      <w:r>
        <w:rPr>
          <w:noProof/>
        </w:rPr>
        <w:instrText xml:space="preserve"> PAGEREF _Toc266889089 \h </w:instrText>
      </w:r>
      <w:r>
        <w:rPr>
          <w:noProof/>
        </w:rPr>
      </w:r>
      <w:r>
        <w:rPr>
          <w:noProof/>
        </w:rPr>
        <w:fldChar w:fldCharType="separate"/>
      </w:r>
      <w:r>
        <w:rPr>
          <w:noProof/>
        </w:rPr>
        <w:t>11</w:t>
      </w:r>
      <w:r>
        <w:rPr>
          <w:noProof/>
        </w:rPr>
        <w:fldChar w:fldCharType="end"/>
      </w:r>
    </w:p>
    <w:p w14:paraId="6535D10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6889090 \h </w:instrText>
      </w:r>
      <w:r>
        <w:rPr>
          <w:noProof/>
        </w:rPr>
      </w:r>
      <w:r>
        <w:rPr>
          <w:noProof/>
        </w:rPr>
        <w:fldChar w:fldCharType="separate"/>
      </w:r>
      <w:r>
        <w:rPr>
          <w:noProof/>
        </w:rPr>
        <w:t>12</w:t>
      </w:r>
      <w:r>
        <w:rPr>
          <w:noProof/>
        </w:rPr>
        <w:fldChar w:fldCharType="end"/>
      </w:r>
    </w:p>
    <w:p w14:paraId="5CA138D5"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6889091 \h </w:instrText>
      </w:r>
      <w:r>
        <w:rPr>
          <w:noProof/>
        </w:rPr>
      </w:r>
      <w:r>
        <w:rPr>
          <w:noProof/>
        </w:rPr>
        <w:fldChar w:fldCharType="separate"/>
      </w:r>
      <w:r>
        <w:rPr>
          <w:noProof/>
        </w:rPr>
        <w:t>13</w:t>
      </w:r>
      <w:r>
        <w:rPr>
          <w:noProof/>
        </w:rPr>
        <w:fldChar w:fldCharType="end"/>
      </w:r>
    </w:p>
    <w:p w14:paraId="300E392B"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3: Normas, Metodologias e Modelos</w:t>
      </w:r>
      <w:r>
        <w:rPr>
          <w:noProof/>
        </w:rPr>
        <w:tab/>
      </w:r>
      <w:r>
        <w:rPr>
          <w:noProof/>
        </w:rPr>
        <w:fldChar w:fldCharType="begin"/>
      </w:r>
      <w:r>
        <w:rPr>
          <w:noProof/>
        </w:rPr>
        <w:instrText xml:space="preserve"> PAGEREF _Toc266889092 \h </w:instrText>
      </w:r>
      <w:r>
        <w:rPr>
          <w:noProof/>
        </w:rPr>
      </w:r>
      <w:r>
        <w:rPr>
          <w:noProof/>
        </w:rPr>
        <w:fldChar w:fldCharType="separate"/>
      </w:r>
      <w:r>
        <w:rPr>
          <w:noProof/>
        </w:rPr>
        <w:t>15</w:t>
      </w:r>
      <w:r>
        <w:rPr>
          <w:noProof/>
        </w:rPr>
        <w:fldChar w:fldCharType="end"/>
      </w:r>
    </w:p>
    <w:p w14:paraId="2CB3EEC7"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1: Gestão de Projetos</w:t>
      </w:r>
      <w:r>
        <w:rPr>
          <w:noProof/>
        </w:rPr>
        <w:tab/>
      </w:r>
      <w:r>
        <w:rPr>
          <w:noProof/>
        </w:rPr>
        <w:fldChar w:fldCharType="begin"/>
      </w:r>
      <w:r>
        <w:rPr>
          <w:noProof/>
        </w:rPr>
        <w:instrText xml:space="preserve"> PAGEREF _Toc266889093 \h </w:instrText>
      </w:r>
      <w:r>
        <w:rPr>
          <w:noProof/>
        </w:rPr>
      </w:r>
      <w:r>
        <w:rPr>
          <w:noProof/>
        </w:rPr>
        <w:fldChar w:fldCharType="separate"/>
      </w:r>
      <w:r>
        <w:rPr>
          <w:noProof/>
        </w:rPr>
        <w:t>15</w:t>
      </w:r>
      <w:r>
        <w:rPr>
          <w:noProof/>
        </w:rPr>
        <w:fldChar w:fldCharType="end"/>
      </w:r>
    </w:p>
    <w:p w14:paraId="0DDC1F10"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6889094 \h </w:instrText>
      </w:r>
      <w:r>
        <w:rPr>
          <w:noProof/>
        </w:rPr>
      </w:r>
      <w:r>
        <w:rPr>
          <w:noProof/>
        </w:rPr>
        <w:fldChar w:fldCharType="separate"/>
      </w:r>
      <w:r>
        <w:rPr>
          <w:noProof/>
        </w:rPr>
        <w:t>15</w:t>
      </w:r>
      <w:r>
        <w:rPr>
          <w:noProof/>
        </w:rPr>
        <w:fldChar w:fldCharType="end"/>
      </w:r>
    </w:p>
    <w:p w14:paraId="50A06953"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2: ISO 21500</w:t>
      </w:r>
      <w:r>
        <w:rPr>
          <w:noProof/>
        </w:rPr>
        <w:tab/>
      </w:r>
      <w:r>
        <w:rPr>
          <w:noProof/>
        </w:rPr>
        <w:fldChar w:fldCharType="begin"/>
      </w:r>
      <w:r>
        <w:rPr>
          <w:noProof/>
        </w:rPr>
        <w:instrText xml:space="preserve"> PAGEREF _Toc266889095 \h </w:instrText>
      </w:r>
      <w:r>
        <w:rPr>
          <w:noProof/>
        </w:rPr>
      </w:r>
      <w:r>
        <w:rPr>
          <w:noProof/>
        </w:rPr>
        <w:fldChar w:fldCharType="separate"/>
      </w:r>
      <w:r>
        <w:rPr>
          <w:noProof/>
        </w:rPr>
        <w:t>20</w:t>
      </w:r>
      <w:r>
        <w:rPr>
          <w:noProof/>
        </w:rPr>
        <w:fldChar w:fldCharType="end"/>
      </w:r>
    </w:p>
    <w:p w14:paraId="34F57E0E"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6889096 \h </w:instrText>
      </w:r>
      <w:r>
        <w:rPr>
          <w:noProof/>
        </w:rPr>
      </w:r>
      <w:r>
        <w:rPr>
          <w:noProof/>
        </w:rPr>
        <w:fldChar w:fldCharType="separate"/>
      </w:r>
      <w:r>
        <w:rPr>
          <w:noProof/>
        </w:rPr>
        <w:t>22</w:t>
      </w:r>
      <w:r>
        <w:rPr>
          <w:noProof/>
        </w:rPr>
        <w:fldChar w:fldCharType="end"/>
      </w:r>
    </w:p>
    <w:p w14:paraId="48F19DF3"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2: Gestão de Desenvolvimento Software</w:t>
      </w:r>
      <w:r>
        <w:rPr>
          <w:noProof/>
        </w:rPr>
        <w:tab/>
      </w:r>
      <w:r>
        <w:rPr>
          <w:noProof/>
        </w:rPr>
        <w:fldChar w:fldCharType="begin"/>
      </w:r>
      <w:r>
        <w:rPr>
          <w:noProof/>
        </w:rPr>
        <w:instrText xml:space="preserve"> PAGEREF _Toc266889097 \h </w:instrText>
      </w:r>
      <w:r>
        <w:rPr>
          <w:noProof/>
        </w:rPr>
      </w:r>
      <w:r>
        <w:rPr>
          <w:noProof/>
        </w:rPr>
        <w:fldChar w:fldCharType="separate"/>
      </w:r>
      <w:r>
        <w:rPr>
          <w:noProof/>
        </w:rPr>
        <w:t>26</w:t>
      </w:r>
      <w:r>
        <w:rPr>
          <w:noProof/>
        </w:rPr>
        <w:fldChar w:fldCharType="end"/>
      </w:r>
    </w:p>
    <w:p w14:paraId="78455C53"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2.1: CMMI</w:t>
      </w:r>
      <w:r>
        <w:rPr>
          <w:noProof/>
        </w:rPr>
        <w:tab/>
      </w:r>
      <w:r>
        <w:rPr>
          <w:noProof/>
        </w:rPr>
        <w:fldChar w:fldCharType="begin"/>
      </w:r>
      <w:r>
        <w:rPr>
          <w:noProof/>
        </w:rPr>
        <w:instrText xml:space="preserve"> PAGEREF _Toc266889098 \h </w:instrText>
      </w:r>
      <w:r>
        <w:rPr>
          <w:noProof/>
        </w:rPr>
      </w:r>
      <w:r>
        <w:rPr>
          <w:noProof/>
        </w:rPr>
        <w:fldChar w:fldCharType="separate"/>
      </w:r>
      <w:r>
        <w:rPr>
          <w:noProof/>
        </w:rPr>
        <w:t>26</w:t>
      </w:r>
      <w:r>
        <w:rPr>
          <w:noProof/>
        </w:rPr>
        <w:fldChar w:fldCharType="end"/>
      </w:r>
    </w:p>
    <w:p w14:paraId="17F3CF5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2.2: MPS.BR</w:t>
      </w:r>
      <w:r>
        <w:rPr>
          <w:noProof/>
        </w:rPr>
        <w:tab/>
      </w:r>
      <w:r>
        <w:rPr>
          <w:noProof/>
        </w:rPr>
        <w:fldChar w:fldCharType="begin"/>
      </w:r>
      <w:r>
        <w:rPr>
          <w:noProof/>
        </w:rPr>
        <w:instrText xml:space="preserve"> PAGEREF _Toc266889099 \h </w:instrText>
      </w:r>
      <w:r>
        <w:rPr>
          <w:noProof/>
        </w:rPr>
      </w:r>
      <w:r>
        <w:rPr>
          <w:noProof/>
        </w:rPr>
        <w:fldChar w:fldCharType="separate"/>
      </w:r>
      <w:r>
        <w:rPr>
          <w:noProof/>
        </w:rPr>
        <w:t>31</w:t>
      </w:r>
      <w:r>
        <w:rPr>
          <w:noProof/>
        </w:rPr>
        <w:fldChar w:fldCharType="end"/>
      </w:r>
    </w:p>
    <w:p w14:paraId="7F65374E"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3: Modelagem</w:t>
      </w:r>
      <w:r>
        <w:rPr>
          <w:noProof/>
        </w:rPr>
        <w:tab/>
      </w:r>
      <w:r>
        <w:rPr>
          <w:noProof/>
        </w:rPr>
        <w:fldChar w:fldCharType="begin"/>
      </w:r>
      <w:r>
        <w:rPr>
          <w:noProof/>
        </w:rPr>
        <w:instrText xml:space="preserve"> PAGEREF _Toc266889100 \h </w:instrText>
      </w:r>
      <w:r>
        <w:rPr>
          <w:noProof/>
        </w:rPr>
      </w:r>
      <w:r>
        <w:rPr>
          <w:noProof/>
        </w:rPr>
        <w:fldChar w:fldCharType="separate"/>
      </w:r>
      <w:r>
        <w:rPr>
          <w:noProof/>
        </w:rPr>
        <w:t>32</w:t>
      </w:r>
      <w:r>
        <w:rPr>
          <w:noProof/>
        </w:rPr>
        <w:fldChar w:fldCharType="end"/>
      </w:r>
    </w:p>
    <w:p w14:paraId="6907A637"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1:</w:t>
      </w:r>
      <w:r w:rsidRPr="00EE36E1">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6889101 \h </w:instrText>
      </w:r>
      <w:r>
        <w:rPr>
          <w:noProof/>
        </w:rPr>
      </w:r>
      <w:r>
        <w:rPr>
          <w:noProof/>
        </w:rPr>
        <w:fldChar w:fldCharType="separate"/>
      </w:r>
      <w:r>
        <w:rPr>
          <w:noProof/>
        </w:rPr>
        <w:t>32</w:t>
      </w:r>
      <w:r>
        <w:rPr>
          <w:noProof/>
        </w:rPr>
        <w:fldChar w:fldCharType="end"/>
      </w:r>
    </w:p>
    <w:p w14:paraId="658087FC"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2:</w:t>
      </w:r>
      <w:r w:rsidRPr="00EE36E1">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6889102 \h </w:instrText>
      </w:r>
      <w:r>
        <w:rPr>
          <w:noProof/>
        </w:rPr>
      </w:r>
      <w:r>
        <w:rPr>
          <w:noProof/>
        </w:rPr>
        <w:fldChar w:fldCharType="separate"/>
      </w:r>
      <w:r>
        <w:rPr>
          <w:noProof/>
        </w:rPr>
        <w:t>32</w:t>
      </w:r>
      <w:r>
        <w:rPr>
          <w:noProof/>
        </w:rPr>
        <w:fldChar w:fldCharType="end"/>
      </w:r>
    </w:p>
    <w:p w14:paraId="0EEDBFFE"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3:</w:t>
      </w:r>
      <w:r w:rsidRPr="00EE36E1">
        <w:rPr>
          <w:noProof/>
          <w:shd w:val="clear" w:color="auto" w:fill="FFFFFF"/>
          <w:lang w:val="en-US" w:eastAsia="en-US"/>
        </w:rPr>
        <w:t xml:space="preserve"> IDEF-0</w:t>
      </w:r>
      <w:r>
        <w:rPr>
          <w:noProof/>
        </w:rPr>
        <w:tab/>
      </w:r>
      <w:r>
        <w:rPr>
          <w:noProof/>
        </w:rPr>
        <w:fldChar w:fldCharType="begin"/>
      </w:r>
      <w:r>
        <w:rPr>
          <w:noProof/>
        </w:rPr>
        <w:instrText xml:space="preserve"> PAGEREF _Toc266889103 \h </w:instrText>
      </w:r>
      <w:r>
        <w:rPr>
          <w:noProof/>
        </w:rPr>
      </w:r>
      <w:r>
        <w:rPr>
          <w:noProof/>
        </w:rPr>
        <w:fldChar w:fldCharType="separate"/>
      </w:r>
      <w:r>
        <w:rPr>
          <w:noProof/>
        </w:rPr>
        <w:t>33</w:t>
      </w:r>
      <w:r>
        <w:rPr>
          <w:noProof/>
        </w:rPr>
        <w:fldChar w:fldCharType="end"/>
      </w:r>
    </w:p>
    <w:p w14:paraId="51EB26E6"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4: Modelagem e Geração de Melhorias</w:t>
      </w:r>
      <w:r>
        <w:rPr>
          <w:noProof/>
        </w:rPr>
        <w:tab/>
      </w:r>
      <w:r>
        <w:rPr>
          <w:noProof/>
        </w:rPr>
        <w:fldChar w:fldCharType="begin"/>
      </w:r>
      <w:r>
        <w:rPr>
          <w:noProof/>
        </w:rPr>
        <w:instrText xml:space="preserve"> PAGEREF _Toc266889104 \h </w:instrText>
      </w:r>
      <w:r>
        <w:rPr>
          <w:noProof/>
        </w:rPr>
      </w:r>
      <w:r>
        <w:rPr>
          <w:noProof/>
        </w:rPr>
        <w:fldChar w:fldCharType="separate"/>
      </w:r>
      <w:r>
        <w:rPr>
          <w:noProof/>
        </w:rPr>
        <w:t>35</w:t>
      </w:r>
      <w:r>
        <w:rPr>
          <w:noProof/>
        </w:rPr>
        <w:fldChar w:fldCharType="end"/>
      </w:r>
    </w:p>
    <w:p w14:paraId="4540252A"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4.1: Gestão de Projetos</w:t>
      </w:r>
      <w:r>
        <w:rPr>
          <w:noProof/>
        </w:rPr>
        <w:tab/>
      </w:r>
      <w:r>
        <w:rPr>
          <w:noProof/>
        </w:rPr>
        <w:fldChar w:fldCharType="begin"/>
      </w:r>
      <w:r>
        <w:rPr>
          <w:noProof/>
        </w:rPr>
        <w:instrText xml:space="preserve"> PAGEREF _Toc266889105 \h </w:instrText>
      </w:r>
      <w:r>
        <w:rPr>
          <w:noProof/>
        </w:rPr>
      </w:r>
      <w:r>
        <w:rPr>
          <w:noProof/>
        </w:rPr>
        <w:fldChar w:fldCharType="separate"/>
      </w:r>
      <w:r>
        <w:rPr>
          <w:noProof/>
        </w:rPr>
        <w:t>35</w:t>
      </w:r>
      <w:r>
        <w:rPr>
          <w:noProof/>
        </w:rPr>
        <w:fldChar w:fldCharType="end"/>
      </w:r>
    </w:p>
    <w:p w14:paraId="48DE8D68"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color w:val="000000"/>
        </w:rPr>
        <w:t>4.1.1: Escolha da Metodologia de Gestão e Norma de Modelagem</w:t>
      </w:r>
      <w:r>
        <w:rPr>
          <w:noProof/>
        </w:rPr>
        <w:tab/>
      </w:r>
      <w:r>
        <w:rPr>
          <w:noProof/>
        </w:rPr>
        <w:fldChar w:fldCharType="begin"/>
      </w:r>
      <w:r>
        <w:rPr>
          <w:noProof/>
        </w:rPr>
        <w:instrText xml:space="preserve"> PAGEREF _Toc266889106 \h </w:instrText>
      </w:r>
      <w:r>
        <w:rPr>
          <w:noProof/>
        </w:rPr>
      </w:r>
      <w:r>
        <w:rPr>
          <w:noProof/>
        </w:rPr>
        <w:fldChar w:fldCharType="separate"/>
      </w:r>
      <w:r>
        <w:rPr>
          <w:noProof/>
        </w:rPr>
        <w:t>35</w:t>
      </w:r>
      <w:r>
        <w:rPr>
          <w:noProof/>
        </w:rPr>
        <w:fldChar w:fldCharType="end"/>
      </w:r>
    </w:p>
    <w:p w14:paraId="1CE39DC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1.2: Modelagem do Estado Atual</w:t>
      </w:r>
      <w:r>
        <w:rPr>
          <w:noProof/>
        </w:rPr>
        <w:tab/>
      </w:r>
      <w:r>
        <w:rPr>
          <w:noProof/>
        </w:rPr>
        <w:fldChar w:fldCharType="begin"/>
      </w:r>
      <w:r>
        <w:rPr>
          <w:noProof/>
        </w:rPr>
        <w:instrText xml:space="preserve"> PAGEREF _Toc266889107 \h </w:instrText>
      </w:r>
      <w:r>
        <w:rPr>
          <w:noProof/>
        </w:rPr>
      </w:r>
      <w:r>
        <w:rPr>
          <w:noProof/>
        </w:rPr>
        <w:fldChar w:fldCharType="separate"/>
      </w:r>
      <w:r>
        <w:rPr>
          <w:noProof/>
        </w:rPr>
        <w:t>35</w:t>
      </w:r>
      <w:r>
        <w:rPr>
          <w:noProof/>
        </w:rPr>
        <w:fldChar w:fldCharType="end"/>
      </w:r>
    </w:p>
    <w:p w14:paraId="6327E02F"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color w:val="000000"/>
        </w:rPr>
        <w:t>4.1.3: Modelagem do Estado Ideal</w:t>
      </w:r>
      <w:r>
        <w:rPr>
          <w:noProof/>
        </w:rPr>
        <w:tab/>
      </w:r>
      <w:r>
        <w:rPr>
          <w:noProof/>
        </w:rPr>
        <w:fldChar w:fldCharType="begin"/>
      </w:r>
      <w:r>
        <w:rPr>
          <w:noProof/>
        </w:rPr>
        <w:instrText xml:space="preserve"> PAGEREF _Toc266889108 \h </w:instrText>
      </w:r>
      <w:r>
        <w:rPr>
          <w:noProof/>
        </w:rPr>
      </w:r>
      <w:r>
        <w:rPr>
          <w:noProof/>
        </w:rPr>
        <w:fldChar w:fldCharType="separate"/>
      </w:r>
      <w:r>
        <w:rPr>
          <w:noProof/>
        </w:rPr>
        <w:t>40</w:t>
      </w:r>
      <w:r>
        <w:rPr>
          <w:noProof/>
        </w:rPr>
        <w:fldChar w:fldCharType="end"/>
      </w:r>
    </w:p>
    <w:p w14:paraId="0BD05A9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6889109 \h </w:instrText>
      </w:r>
      <w:r>
        <w:rPr>
          <w:noProof/>
        </w:rPr>
      </w:r>
      <w:r>
        <w:rPr>
          <w:noProof/>
        </w:rPr>
        <w:fldChar w:fldCharType="separate"/>
      </w:r>
      <w:r>
        <w:rPr>
          <w:noProof/>
        </w:rPr>
        <w:t>57</w:t>
      </w:r>
      <w:r>
        <w:rPr>
          <w:noProof/>
        </w:rPr>
        <w:fldChar w:fldCharType="end"/>
      </w:r>
    </w:p>
    <w:p w14:paraId="532F514E"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 xml:space="preserve">4.2: Gestão de Desenvolvimento de </w:t>
      </w:r>
      <w:r w:rsidRPr="00EE36E1">
        <w:rPr>
          <w:noProof/>
        </w:rPr>
        <w:t>Software</w:t>
      </w:r>
      <w:r>
        <w:rPr>
          <w:noProof/>
        </w:rPr>
        <w:tab/>
      </w:r>
      <w:r>
        <w:rPr>
          <w:noProof/>
        </w:rPr>
        <w:fldChar w:fldCharType="begin"/>
      </w:r>
      <w:r>
        <w:rPr>
          <w:noProof/>
        </w:rPr>
        <w:instrText xml:space="preserve"> PAGEREF _Toc266889110 \h </w:instrText>
      </w:r>
      <w:r>
        <w:rPr>
          <w:noProof/>
        </w:rPr>
      </w:r>
      <w:r>
        <w:rPr>
          <w:noProof/>
        </w:rPr>
        <w:fldChar w:fldCharType="separate"/>
      </w:r>
      <w:r>
        <w:rPr>
          <w:noProof/>
        </w:rPr>
        <w:t>66</w:t>
      </w:r>
      <w:r>
        <w:rPr>
          <w:noProof/>
        </w:rPr>
        <w:fldChar w:fldCharType="end"/>
      </w:r>
    </w:p>
    <w:p w14:paraId="594EF500"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1: Escolha da Metodologia</w:t>
      </w:r>
      <w:r>
        <w:rPr>
          <w:noProof/>
        </w:rPr>
        <w:tab/>
      </w:r>
      <w:r>
        <w:rPr>
          <w:noProof/>
        </w:rPr>
        <w:fldChar w:fldCharType="begin"/>
      </w:r>
      <w:r>
        <w:rPr>
          <w:noProof/>
        </w:rPr>
        <w:instrText xml:space="preserve"> PAGEREF _Toc266889111 \h </w:instrText>
      </w:r>
      <w:r>
        <w:rPr>
          <w:noProof/>
        </w:rPr>
      </w:r>
      <w:r>
        <w:rPr>
          <w:noProof/>
        </w:rPr>
        <w:fldChar w:fldCharType="separate"/>
      </w:r>
      <w:r>
        <w:rPr>
          <w:noProof/>
        </w:rPr>
        <w:t>66</w:t>
      </w:r>
      <w:r>
        <w:rPr>
          <w:noProof/>
        </w:rPr>
        <w:fldChar w:fldCharType="end"/>
      </w:r>
    </w:p>
    <w:p w14:paraId="4519EEC5"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2: Modelagem do Estado Atual</w:t>
      </w:r>
      <w:r>
        <w:rPr>
          <w:noProof/>
        </w:rPr>
        <w:tab/>
      </w:r>
      <w:r>
        <w:rPr>
          <w:noProof/>
        </w:rPr>
        <w:fldChar w:fldCharType="begin"/>
      </w:r>
      <w:r>
        <w:rPr>
          <w:noProof/>
        </w:rPr>
        <w:instrText xml:space="preserve"> PAGEREF _Toc266889112 \h </w:instrText>
      </w:r>
      <w:r>
        <w:rPr>
          <w:noProof/>
        </w:rPr>
      </w:r>
      <w:r>
        <w:rPr>
          <w:noProof/>
        </w:rPr>
        <w:fldChar w:fldCharType="separate"/>
      </w:r>
      <w:r>
        <w:rPr>
          <w:noProof/>
        </w:rPr>
        <w:t>66</w:t>
      </w:r>
      <w:r>
        <w:rPr>
          <w:noProof/>
        </w:rPr>
        <w:fldChar w:fldCharType="end"/>
      </w:r>
    </w:p>
    <w:p w14:paraId="0EE9D961"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3: Modelagem do Estado Ideal</w:t>
      </w:r>
      <w:r>
        <w:rPr>
          <w:noProof/>
        </w:rPr>
        <w:tab/>
      </w:r>
      <w:r>
        <w:rPr>
          <w:noProof/>
        </w:rPr>
        <w:fldChar w:fldCharType="begin"/>
      </w:r>
      <w:r>
        <w:rPr>
          <w:noProof/>
        </w:rPr>
        <w:instrText xml:space="preserve"> PAGEREF _Toc266889113 \h </w:instrText>
      </w:r>
      <w:r>
        <w:rPr>
          <w:noProof/>
        </w:rPr>
      </w:r>
      <w:r>
        <w:rPr>
          <w:noProof/>
        </w:rPr>
        <w:fldChar w:fldCharType="separate"/>
      </w:r>
      <w:r>
        <w:rPr>
          <w:noProof/>
        </w:rPr>
        <w:t>66</w:t>
      </w:r>
      <w:r>
        <w:rPr>
          <w:noProof/>
        </w:rPr>
        <w:fldChar w:fldCharType="end"/>
      </w:r>
    </w:p>
    <w:p w14:paraId="3C45219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6889114 \h </w:instrText>
      </w:r>
      <w:r>
        <w:rPr>
          <w:noProof/>
        </w:rPr>
      </w:r>
      <w:r>
        <w:rPr>
          <w:noProof/>
        </w:rPr>
        <w:fldChar w:fldCharType="separate"/>
      </w:r>
      <w:r>
        <w:rPr>
          <w:noProof/>
        </w:rPr>
        <w:t>68</w:t>
      </w:r>
      <w:r>
        <w:rPr>
          <w:noProof/>
        </w:rPr>
        <w:fldChar w:fldCharType="end"/>
      </w:r>
    </w:p>
    <w:p w14:paraId="4326CFBC"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000000"/>
        </w:rPr>
        <w:t>Capítulo 5: Análise Crítica</w:t>
      </w:r>
      <w:r>
        <w:rPr>
          <w:noProof/>
        </w:rPr>
        <w:tab/>
      </w:r>
      <w:r>
        <w:rPr>
          <w:noProof/>
        </w:rPr>
        <w:fldChar w:fldCharType="begin"/>
      </w:r>
      <w:r>
        <w:rPr>
          <w:noProof/>
        </w:rPr>
        <w:instrText xml:space="preserve"> PAGEREF _Toc266889115 \h </w:instrText>
      </w:r>
      <w:r>
        <w:rPr>
          <w:noProof/>
        </w:rPr>
      </w:r>
      <w:r>
        <w:rPr>
          <w:noProof/>
        </w:rPr>
        <w:fldChar w:fldCharType="separate"/>
      </w:r>
      <w:r>
        <w:rPr>
          <w:noProof/>
        </w:rPr>
        <w:t>71</w:t>
      </w:r>
      <w:r>
        <w:rPr>
          <w:noProof/>
        </w:rPr>
        <w:fldChar w:fldCharType="end"/>
      </w:r>
    </w:p>
    <w:p w14:paraId="42FC4161"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5.1: Gestão de Projetos.</w:t>
      </w:r>
      <w:r>
        <w:rPr>
          <w:noProof/>
        </w:rPr>
        <w:tab/>
      </w:r>
      <w:r>
        <w:rPr>
          <w:noProof/>
        </w:rPr>
        <w:fldChar w:fldCharType="begin"/>
      </w:r>
      <w:r>
        <w:rPr>
          <w:noProof/>
        </w:rPr>
        <w:instrText xml:space="preserve"> PAGEREF _Toc266889116 \h </w:instrText>
      </w:r>
      <w:r>
        <w:rPr>
          <w:noProof/>
        </w:rPr>
      </w:r>
      <w:r>
        <w:rPr>
          <w:noProof/>
        </w:rPr>
        <w:fldChar w:fldCharType="separate"/>
      </w:r>
      <w:r>
        <w:rPr>
          <w:noProof/>
        </w:rPr>
        <w:t>71</w:t>
      </w:r>
      <w:r>
        <w:rPr>
          <w:noProof/>
        </w:rPr>
        <w:fldChar w:fldCharType="end"/>
      </w:r>
    </w:p>
    <w:p w14:paraId="6264F72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1.1: Análise das Ferramentas</w:t>
      </w:r>
      <w:r>
        <w:rPr>
          <w:noProof/>
        </w:rPr>
        <w:tab/>
      </w:r>
      <w:r>
        <w:rPr>
          <w:noProof/>
        </w:rPr>
        <w:fldChar w:fldCharType="begin"/>
      </w:r>
      <w:r>
        <w:rPr>
          <w:noProof/>
        </w:rPr>
        <w:instrText xml:space="preserve"> PAGEREF _Toc266889117 \h </w:instrText>
      </w:r>
      <w:r>
        <w:rPr>
          <w:noProof/>
        </w:rPr>
      </w:r>
      <w:r>
        <w:rPr>
          <w:noProof/>
        </w:rPr>
        <w:fldChar w:fldCharType="separate"/>
      </w:r>
      <w:r>
        <w:rPr>
          <w:noProof/>
        </w:rPr>
        <w:t>71</w:t>
      </w:r>
      <w:r>
        <w:rPr>
          <w:noProof/>
        </w:rPr>
        <w:fldChar w:fldCharType="end"/>
      </w:r>
    </w:p>
    <w:p w14:paraId="566AC054"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1.2: Avaliação dos Resultados das Melhorias</w:t>
      </w:r>
      <w:r>
        <w:rPr>
          <w:noProof/>
        </w:rPr>
        <w:tab/>
      </w:r>
      <w:r>
        <w:rPr>
          <w:noProof/>
        </w:rPr>
        <w:fldChar w:fldCharType="begin"/>
      </w:r>
      <w:r>
        <w:rPr>
          <w:noProof/>
        </w:rPr>
        <w:instrText xml:space="preserve"> PAGEREF _Toc266889118 \h </w:instrText>
      </w:r>
      <w:r>
        <w:rPr>
          <w:noProof/>
        </w:rPr>
      </w:r>
      <w:r>
        <w:rPr>
          <w:noProof/>
        </w:rPr>
        <w:fldChar w:fldCharType="separate"/>
      </w:r>
      <w:r>
        <w:rPr>
          <w:noProof/>
        </w:rPr>
        <w:t>73</w:t>
      </w:r>
      <w:r>
        <w:rPr>
          <w:noProof/>
        </w:rPr>
        <w:fldChar w:fldCharType="end"/>
      </w:r>
    </w:p>
    <w:p w14:paraId="58612796"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sidRPr="00EE36E1">
        <w:rPr>
          <w:noProof/>
        </w:rPr>
        <w:t>5.2:</w:t>
      </w:r>
      <w:r>
        <w:rPr>
          <w:noProof/>
        </w:rPr>
        <w:t xml:space="preserve"> Gestão de Desenvolvimento de </w:t>
      </w:r>
      <w:r w:rsidRPr="00EE36E1">
        <w:rPr>
          <w:noProof/>
        </w:rPr>
        <w:t>Software</w:t>
      </w:r>
      <w:r>
        <w:rPr>
          <w:noProof/>
        </w:rPr>
        <w:tab/>
      </w:r>
      <w:r>
        <w:rPr>
          <w:noProof/>
        </w:rPr>
        <w:fldChar w:fldCharType="begin"/>
      </w:r>
      <w:r>
        <w:rPr>
          <w:noProof/>
        </w:rPr>
        <w:instrText xml:space="preserve"> PAGEREF _Toc266889119 \h </w:instrText>
      </w:r>
      <w:r>
        <w:rPr>
          <w:noProof/>
        </w:rPr>
      </w:r>
      <w:r>
        <w:rPr>
          <w:noProof/>
        </w:rPr>
        <w:fldChar w:fldCharType="separate"/>
      </w:r>
      <w:r>
        <w:rPr>
          <w:noProof/>
        </w:rPr>
        <w:t>75</w:t>
      </w:r>
      <w:r>
        <w:rPr>
          <w:noProof/>
        </w:rPr>
        <w:fldChar w:fldCharType="end"/>
      </w:r>
    </w:p>
    <w:p w14:paraId="223893DD"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2.1: Análise da Escolha das Ferramentas</w:t>
      </w:r>
      <w:r>
        <w:rPr>
          <w:noProof/>
        </w:rPr>
        <w:tab/>
      </w:r>
      <w:r>
        <w:rPr>
          <w:noProof/>
        </w:rPr>
        <w:fldChar w:fldCharType="begin"/>
      </w:r>
      <w:r>
        <w:rPr>
          <w:noProof/>
        </w:rPr>
        <w:instrText xml:space="preserve"> PAGEREF _Toc266889120 \h </w:instrText>
      </w:r>
      <w:r>
        <w:rPr>
          <w:noProof/>
        </w:rPr>
      </w:r>
      <w:r>
        <w:rPr>
          <w:noProof/>
        </w:rPr>
        <w:fldChar w:fldCharType="separate"/>
      </w:r>
      <w:r>
        <w:rPr>
          <w:noProof/>
        </w:rPr>
        <w:t>75</w:t>
      </w:r>
      <w:r>
        <w:rPr>
          <w:noProof/>
        </w:rPr>
        <w:fldChar w:fldCharType="end"/>
      </w:r>
    </w:p>
    <w:p w14:paraId="6F8D4E1D"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2.2: Outros aspectos</w:t>
      </w:r>
      <w:r>
        <w:rPr>
          <w:noProof/>
        </w:rPr>
        <w:tab/>
      </w:r>
      <w:r>
        <w:rPr>
          <w:noProof/>
        </w:rPr>
        <w:fldChar w:fldCharType="begin"/>
      </w:r>
      <w:r>
        <w:rPr>
          <w:noProof/>
        </w:rPr>
        <w:instrText xml:space="preserve"> PAGEREF _Toc266889121 \h </w:instrText>
      </w:r>
      <w:r>
        <w:rPr>
          <w:noProof/>
        </w:rPr>
      </w:r>
      <w:r>
        <w:rPr>
          <w:noProof/>
        </w:rPr>
        <w:fldChar w:fldCharType="separate"/>
      </w:r>
      <w:r>
        <w:rPr>
          <w:noProof/>
        </w:rPr>
        <w:t>76</w:t>
      </w:r>
      <w:r>
        <w:rPr>
          <w:noProof/>
        </w:rPr>
        <w:fldChar w:fldCharType="end"/>
      </w:r>
    </w:p>
    <w:p w14:paraId="1AFA9DA8"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FF6600"/>
        </w:rPr>
        <w:t>Capítulo 6: Conclusões</w:t>
      </w:r>
      <w:r>
        <w:rPr>
          <w:noProof/>
        </w:rPr>
        <w:tab/>
      </w:r>
      <w:r>
        <w:rPr>
          <w:noProof/>
        </w:rPr>
        <w:fldChar w:fldCharType="begin"/>
      </w:r>
      <w:r>
        <w:rPr>
          <w:noProof/>
        </w:rPr>
        <w:instrText xml:space="preserve"> PAGEREF _Toc266889122 \h </w:instrText>
      </w:r>
      <w:r>
        <w:rPr>
          <w:noProof/>
        </w:rPr>
      </w:r>
      <w:r>
        <w:rPr>
          <w:noProof/>
        </w:rPr>
        <w:fldChar w:fldCharType="separate"/>
      </w:r>
      <w:r>
        <w:rPr>
          <w:noProof/>
        </w:rPr>
        <w:t>77</w:t>
      </w:r>
      <w:r>
        <w:rPr>
          <w:noProof/>
        </w:rPr>
        <w:fldChar w:fldCharType="end"/>
      </w:r>
    </w:p>
    <w:p w14:paraId="1B7EF7E5"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FF0000"/>
        </w:rPr>
        <w:t>Bibliografia:</w:t>
      </w:r>
      <w:r>
        <w:rPr>
          <w:noProof/>
        </w:rPr>
        <w:tab/>
      </w:r>
      <w:r>
        <w:rPr>
          <w:noProof/>
        </w:rPr>
        <w:fldChar w:fldCharType="begin"/>
      </w:r>
      <w:r>
        <w:rPr>
          <w:noProof/>
        </w:rPr>
        <w:instrText xml:space="preserve"> PAGEREF _Toc266889123 \h </w:instrText>
      </w:r>
      <w:r>
        <w:rPr>
          <w:noProof/>
        </w:rPr>
      </w:r>
      <w:r>
        <w:rPr>
          <w:noProof/>
        </w:rPr>
        <w:fldChar w:fldCharType="separate"/>
      </w:r>
      <w:r>
        <w:rPr>
          <w:noProof/>
        </w:rPr>
        <w:t>78</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p>
    <w:p w14:paraId="0B3FB29F" w14:textId="77777777" w:rsidR="00FA721D" w:rsidRPr="00B679E3" w:rsidRDefault="00FA721D" w:rsidP="00B679E3">
      <w:pPr>
        <w:pStyle w:val="Ttuloaux"/>
        <w:rPr>
          <w:rFonts w:ascii="Tahoma" w:hAnsi="Tahoma"/>
        </w:rPr>
      </w:pPr>
      <w:bookmarkStart w:id="9" w:name="_Toc265764093"/>
      <w:bookmarkStart w:id="10" w:name="_Toc265774324"/>
      <w:bookmarkStart w:id="11" w:name="_Toc265777647"/>
      <w:bookmarkStart w:id="12" w:name="_Toc266889084"/>
      <w:r w:rsidRPr="00B679E3">
        <w:rPr>
          <w:rFonts w:ascii="Tahoma" w:hAnsi="Tahoma"/>
        </w:rPr>
        <w:t>Resumo</w:t>
      </w:r>
      <w:bookmarkEnd w:id="6"/>
      <w:bookmarkEnd w:id="7"/>
      <w:bookmarkEnd w:id="8"/>
      <w:bookmarkEnd w:id="9"/>
      <w:bookmarkEnd w:id="10"/>
      <w:bookmarkEnd w:id="11"/>
      <w:bookmarkEnd w:id="12"/>
    </w:p>
    <w:p w14:paraId="25B444CC" w14:textId="7E37F416"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B323EA">
        <w:rPr>
          <w:i/>
        </w:rPr>
        <w:t>smartphones</w:t>
      </w:r>
      <w:r w:rsidRPr="00B679E3">
        <w:t xml:space="preserve"> e </w:t>
      </w:r>
      <w:proofErr w:type="spellStart"/>
      <w:r w:rsidRPr="00B679E3">
        <w:rPr>
          <w:i/>
        </w:rPr>
        <w:t>tables</w:t>
      </w:r>
      <w:proofErr w:type="spellEnd"/>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r w:rsidR="00BD36C3">
        <w:t>, em especial no Vale do Silício,</w:t>
      </w:r>
      <w:r w:rsidR="00E1700C" w:rsidRPr="00B679E3">
        <w:t xml:space="preserve"> dispare, torna-se essencial distribuir o desenvolvimento e gerenciamento de projetos para outros países. No Brasil</w:t>
      </w:r>
      <w:r w:rsidR="00685479">
        <w:t>,</w:t>
      </w:r>
      <w:r w:rsidR="00E1700C" w:rsidRPr="00B679E3">
        <w:t xml:space="preserve"> o “boom” da web ainda</w:t>
      </w:r>
      <w:r w:rsidR="00685479">
        <w:t xml:space="preserve"> é menor e</w:t>
      </w:r>
      <w:r w:rsidR="00E1700C" w:rsidRPr="00B679E3">
        <w:t xml:space="preserve"> não aumentou</w:t>
      </w:r>
      <w:r w:rsidR="00685479">
        <w:t xml:space="preserve"> tão significativamente</w:t>
      </w:r>
      <w:r w:rsidR="00E1700C" w:rsidRPr="00B679E3">
        <w:t xml:space="preserve"> a </w:t>
      </w:r>
      <w:r w:rsidR="00685479">
        <w:t xml:space="preserve">demanda por engenheiros de </w:t>
      </w:r>
      <w:r w:rsidR="00685479" w:rsidRPr="00B323EA">
        <w:rPr>
          <w:i/>
        </w:rPr>
        <w:t>software</w:t>
      </w:r>
      <w:r w:rsidR="00685479">
        <w:t xml:space="preserve"> nem, consequentemente, seus</w:t>
      </w:r>
      <w:r w:rsidR="00E1700C" w:rsidRPr="00B679E3">
        <w:t xml:space="preserve"> sal</w:t>
      </w:r>
      <w:r w:rsidR="00685479">
        <w:t>á</w:t>
      </w:r>
      <w:r w:rsidR="00E1700C" w:rsidRPr="00B679E3">
        <w:t>rio</w:t>
      </w:r>
      <w:r w:rsidR="00685479">
        <w:t xml:space="preserve">s. Estabelece-se assim um cenário de </w:t>
      </w:r>
      <w:r w:rsidR="0089690D" w:rsidRPr="00B679E3">
        <w:t xml:space="preserve">desequilíbrio </w:t>
      </w:r>
      <w:r w:rsidR="00685479">
        <w:t>entre</w:t>
      </w:r>
      <w:r w:rsidR="00685479" w:rsidRPr="00B679E3">
        <w:t xml:space="preserve"> </w:t>
      </w:r>
      <w:r w:rsidR="00C370F3" w:rsidRPr="00B679E3">
        <w:t xml:space="preserve">oferta e procura por desenvolvedores </w:t>
      </w:r>
      <w:r w:rsidR="00685479">
        <w:t>em diferentes países</w:t>
      </w:r>
      <w:r w:rsidR="009114DA" w:rsidRPr="00B679E3">
        <w:t>.</w:t>
      </w:r>
      <w:r w:rsidR="00CD528F" w:rsidRPr="00B679E3">
        <w:t xml:space="preserve"> </w:t>
      </w:r>
      <w:r w:rsidR="0089690D" w:rsidRPr="00B679E3">
        <w:t xml:space="preserve">A </w:t>
      </w:r>
      <w:r w:rsidR="00E657E0">
        <w:t xml:space="preserve">principal </w:t>
      </w:r>
      <w:r w:rsidR="0089690D" w:rsidRPr="00B679E3">
        <w:t xml:space="preserve">barreira que </w:t>
      </w:r>
      <w:r w:rsidR="00E657E0">
        <w:t>contribui para</w:t>
      </w:r>
      <w:r w:rsidR="00E657E0" w:rsidRPr="00B679E3">
        <w:t xml:space="preserve"> </w:t>
      </w:r>
      <w:r w:rsidR="00685479">
        <w:t>tal</w:t>
      </w:r>
      <w:r w:rsidR="00685479" w:rsidRPr="00B679E3">
        <w:t xml:space="preserve"> </w:t>
      </w:r>
      <w:r w:rsidR="0089690D" w:rsidRPr="00B679E3">
        <w:t>desequilíbrio 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2835577A" w:rsidR="00CD528F" w:rsidRPr="00B679E3" w:rsidRDefault="00CD528F" w:rsidP="00B679E3">
      <w:r w:rsidRPr="00B679E3">
        <w:t xml:space="preserve">A </w:t>
      </w:r>
      <w:proofErr w:type="spellStart"/>
      <w:r w:rsidRPr="00B679E3">
        <w:t>Cheesecak</w:t>
      </w:r>
      <w:r w:rsidR="00EB0A29" w:rsidRPr="00B679E3">
        <w:t>e</w:t>
      </w:r>
      <w:proofErr w:type="spellEnd"/>
      <w:r w:rsidR="00EB0A29" w:rsidRPr="00B679E3">
        <w:t xml:space="preserve"> </w:t>
      </w:r>
      <w:proofErr w:type="spellStart"/>
      <w:r w:rsidR="00EB0A29" w:rsidRPr="00B679E3">
        <w:t>Labs</w:t>
      </w:r>
      <w:proofErr w:type="spellEnd"/>
      <w:r w:rsidR="00EB0A29" w:rsidRPr="00B679E3">
        <w:t xml:space="preserve"> nasceu com o objetivo de </w:t>
      </w:r>
      <w:r w:rsidR="00441800">
        <w:t>desenvolver software e soluções no Brasil para empresas nos EUA tirando, assim, proveito desse</w:t>
      </w:r>
      <w:r w:rsidR="00685479" w:rsidRPr="00B679E3">
        <w:t xml:space="preserve"> </w:t>
      </w:r>
      <w:r w:rsidR="00EB0A29" w:rsidRPr="00B679E3">
        <w:t>grande</w:t>
      </w:r>
      <w:r w:rsidR="00685479" w:rsidRPr="00B679E3">
        <w:t xml:space="preserve"> </w:t>
      </w:r>
      <w:r w:rsidR="00685479">
        <w:t>desnivelamento</w:t>
      </w:r>
      <w:r w:rsidR="00441800">
        <w:t>.</w:t>
      </w:r>
      <w:r w:rsidR="00313057" w:rsidRPr="00B679E3">
        <w:t xml:space="preserve"> Para </w:t>
      </w:r>
      <w:r w:rsidR="00441800">
        <w:t>atingir esse objetivo</w:t>
      </w:r>
      <w:r w:rsidR="00313057" w:rsidRPr="00B679E3">
        <w:t xml:space="preserve"> é essencial </w:t>
      </w:r>
      <w:r w:rsidR="00111377" w:rsidRPr="00B679E3">
        <w:t xml:space="preserve">estudar como </w:t>
      </w:r>
      <w:r w:rsidR="00A650A4" w:rsidRPr="00B679E3">
        <w:t xml:space="preserve">os processos de </w:t>
      </w:r>
      <w:r w:rsidR="002A3B70">
        <w:t>gestão</w:t>
      </w:r>
      <w:r w:rsidR="00A650A4" w:rsidRPr="00B679E3">
        <w:t xml:space="preserve"> de projetos e desenvolvimento de software t</w:t>
      </w:r>
      <w:r w:rsidR="00441800">
        <w:t>ê</w:t>
      </w:r>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r w:rsidR="00441800">
        <w:t>s</w:t>
      </w:r>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47A52FE6" w:rsidR="00D91CB8" w:rsidRPr="00B679E3" w:rsidRDefault="00D91CB8" w:rsidP="006B4688">
      <w:pPr>
        <w:numPr>
          <w:ilvl w:val="0"/>
          <w:numId w:val="3"/>
        </w:numPr>
      </w:pPr>
      <w:r w:rsidRPr="00B679E3">
        <w:t xml:space="preserve">Estudar as formas mais consagradas de </w:t>
      </w:r>
      <w:r w:rsidR="00E657E0" w:rsidRPr="00B679E3">
        <w:t>ge</w:t>
      </w:r>
      <w:r w:rsidR="00E657E0">
        <w:t>stão</w:t>
      </w:r>
      <w:r w:rsidR="00E657E0" w:rsidRPr="00B679E3">
        <w:t xml:space="preserve"> </w:t>
      </w:r>
      <w:r w:rsidRPr="00B679E3">
        <w:t xml:space="preserve">de projetos e processos de </w:t>
      </w:r>
      <w:r w:rsidR="00E657E0">
        <w:t xml:space="preserve">desenvolvimento de </w:t>
      </w:r>
      <w:r w:rsidRPr="00B679E3">
        <w:rPr>
          <w:i/>
        </w:rPr>
        <w:t>software</w:t>
      </w:r>
      <w:r w:rsidRPr="00B679E3">
        <w:t>.</w:t>
      </w:r>
    </w:p>
    <w:p w14:paraId="285B9FCF" w14:textId="77777777" w:rsidR="003453FB" w:rsidRPr="00B679E3" w:rsidRDefault="003453FB" w:rsidP="006B4688">
      <w:pPr>
        <w:numPr>
          <w:ilvl w:val="0"/>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 xml:space="preserve">da </w:t>
      </w:r>
      <w:proofErr w:type="spellStart"/>
      <w:r w:rsidR="004F1428" w:rsidRPr="00B679E3">
        <w:t>Cheesecake</w:t>
      </w:r>
      <w:proofErr w:type="spellEnd"/>
      <w:r w:rsidR="004F1428" w:rsidRPr="00B679E3">
        <w:t xml:space="preserve"> </w:t>
      </w:r>
      <w:proofErr w:type="spellStart"/>
      <w:r w:rsidR="004F1428" w:rsidRPr="00B679E3">
        <w:t>Labs</w:t>
      </w:r>
      <w:proofErr w:type="spellEnd"/>
      <w:r w:rsidR="004F1428" w:rsidRPr="00B679E3">
        <w:t>.</w:t>
      </w:r>
    </w:p>
    <w:p w14:paraId="3C0806BB" w14:textId="01F0CFB5" w:rsidR="00D45E4E" w:rsidRPr="00B679E3" w:rsidDel="00D45E4E" w:rsidRDefault="00D45E4E" w:rsidP="006B4688">
      <w:pPr>
        <w:numPr>
          <w:ilvl w:val="0"/>
          <w:numId w:val="3"/>
        </w:numPr>
      </w:pPr>
      <w:r w:rsidRPr="00D45E4E">
        <w:t xml:space="preserve">Avaliar, </w:t>
      </w:r>
      <w:r w:rsidR="00265047">
        <w:t>através</w:t>
      </w:r>
      <w:r w:rsidR="00265047" w:rsidRPr="00D45E4E">
        <w:t xml:space="preserve"> </w:t>
      </w:r>
      <w:r w:rsidRPr="00D45E4E">
        <w:t>visão do gestor da empresa, os primeiros resultados obtidos.</w:t>
      </w:r>
    </w:p>
    <w:p w14:paraId="1ED31578" w14:textId="0057673A" w:rsidR="00D45E4E" w:rsidRPr="00B679E3" w:rsidRDefault="00D45E4E" w:rsidP="006B4688">
      <w:pPr>
        <w:numPr>
          <w:ilvl w:val="0"/>
          <w:numId w:val="3"/>
        </w:numPr>
      </w:pPr>
      <w:r w:rsidRPr="00D45E4E">
        <w:t xml:space="preserve">Avaliar preliminarmente as ferramentas </w:t>
      </w:r>
      <w:r w:rsidR="00170C77" w:rsidRPr="00D45E4E">
        <w:t>disponíveis</w:t>
      </w:r>
      <w:r w:rsidRPr="00D45E4E">
        <w:t xml:space="preserve"> na web relacionadas aos temas do projeto e verificar suas vantagens e problemas</w:t>
      </w:r>
      <w:r w:rsidR="00170C77">
        <w:t>.</w:t>
      </w:r>
      <w:r w:rsidRPr="00D45E4E" w:rsidDel="00D45E4E">
        <w:t xml:space="preserve"> </w:t>
      </w:r>
    </w:p>
    <w:p w14:paraId="77655756" w14:textId="77777777" w:rsidR="00A970F3" w:rsidRPr="009920D1" w:rsidRDefault="00FA721D" w:rsidP="00B679E3">
      <w:pPr>
        <w:pStyle w:val="Ttuloaux"/>
        <w:rPr>
          <w:rFonts w:ascii="Tahoma" w:hAnsi="Tahoma"/>
        </w:rPr>
      </w:pPr>
      <w:bookmarkStart w:id="13" w:name="_Toc265763261"/>
      <w:bookmarkStart w:id="14" w:name="_Toc265763289"/>
      <w:bookmarkStart w:id="15" w:name="_Toc265763317"/>
      <w:bookmarkStart w:id="16" w:name="_Toc265764094"/>
      <w:bookmarkStart w:id="17" w:name="_Toc265774325"/>
      <w:bookmarkStart w:id="18" w:name="_Toc265777648"/>
      <w:bookmarkStart w:id="19" w:name="_Toc266889085"/>
      <w:r w:rsidRPr="009920D1">
        <w:rPr>
          <w:rFonts w:ascii="Tahoma" w:hAnsi="Tahoma"/>
        </w:rPr>
        <w:t>Abstract</w:t>
      </w:r>
      <w:bookmarkEnd w:id="13"/>
      <w:bookmarkEnd w:id="14"/>
      <w:bookmarkEnd w:id="15"/>
      <w:bookmarkEnd w:id="16"/>
      <w:bookmarkEnd w:id="17"/>
      <w:bookmarkEnd w:id="18"/>
      <w:bookmarkEnd w:id="19"/>
    </w:p>
    <w:p w14:paraId="05D47D1A" w14:textId="77777777" w:rsidR="001F1566" w:rsidRPr="00E657E0" w:rsidRDefault="001F1566" w:rsidP="001F1566">
      <w:pPr>
        <w:rPr>
          <w:lang w:val="en-US"/>
        </w:rPr>
      </w:pPr>
      <w:r w:rsidRPr="00E657E0">
        <w:rPr>
          <w:lang w:val="en-US"/>
        </w:rPr>
        <w:t xml:space="preserve">In a global context in which the </w:t>
      </w:r>
      <w:r w:rsidR="00E657E0" w:rsidRPr="00E657E0">
        <w:rPr>
          <w:lang w:val="en-US"/>
        </w:rPr>
        <w:t>rises of the smartphone and tablet markets boost</w:t>
      </w:r>
      <w:r w:rsidR="00C6497A" w:rsidRPr="00E657E0">
        <w:rPr>
          <w:lang w:val="en-US"/>
        </w:rPr>
        <w:t xml:space="preserve"> </w:t>
      </w:r>
      <w:r w:rsidRPr="00E657E0">
        <w:rPr>
          <w:lang w:val="en-US"/>
        </w:rPr>
        <w:t>the demand for software engineers in the U.S.</w:t>
      </w:r>
      <w:r w:rsidR="00C6497A" w:rsidRPr="00E657E0">
        <w:rPr>
          <w:lang w:val="en-US"/>
        </w:rPr>
        <w:t xml:space="preserve">, especially in </w:t>
      </w:r>
      <w:r w:rsidR="00C53B38" w:rsidRPr="00E657E0">
        <w:rPr>
          <w:lang w:val="en-US"/>
        </w:rPr>
        <w:t xml:space="preserve">the </w:t>
      </w:r>
      <w:r w:rsidR="00C6497A" w:rsidRPr="00E657E0">
        <w:rPr>
          <w:lang w:val="en-US"/>
        </w:rPr>
        <w:t>Silicon Valley,</w:t>
      </w:r>
      <w:r w:rsidRPr="00E657E0">
        <w:rPr>
          <w:lang w:val="en-US"/>
        </w:rPr>
        <w:t xml:space="preserve"> it is essential to </w:t>
      </w:r>
      <w:r w:rsidR="00C6497A" w:rsidRPr="00E657E0">
        <w:rPr>
          <w:lang w:val="en-US"/>
        </w:rPr>
        <w:t>hire</w:t>
      </w:r>
      <w:r w:rsidR="00C53B38" w:rsidRPr="00E657E0">
        <w:rPr>
          <w:lang w:val="en-US"/>
        </w:rPr>
        <w:t xml:space="preserve"> </w:t>
      </w:r>
      <w:r w:rsidRPr="00E657E0">
        <w:rPr>
          <w:lang w:val="en-US"/>
        </w:rPr>
        <w:t>develo</w:t>
      </w:r>
      <w:r w:rsidR="00C6497A" w:rsidRPr="00E657E0">
        <w:rPr>
          <w:lang w:val="en-US"/>
        </w:rPr>
        <w:t>pment and project management</w:t>
      </w:r>
      <w:r w:rsidR="00C53B38" w:rsidRPr="00E657E0">
        <w:rPr>
          <w:lang w:val="en-US"/>
        </w:rPr>
        <w:t xml:space="preserve"> work</w:t>
      </w:r>
      <w:r w:rsidR="00C6497A" w:rsidRPr="00E657E0">
        <w:rPr>
          <w:lang w:val="en-US"/>
        </w:rPr>
        <w:t xml:space="preserve"> from</w:t>
      </w:r>
      <w:r w:rsidRPr="00E657E0">
        <w:rPr>
          <w:lang w:val="en-US"/>
        </w:rPr>
        <w:t xml:space="preserve"> other countries. In Brazil, the </w:t>
      </w:r>
      <w:r w:rsidR="00C6497A" w:rsidRPr="00E657E0">
        <w:rPr>
          <w:lang w:val="en-US"/>
        </w:rPr>
        <w:t>web boom is still</w:t>
      </w:r>
      <w:r w:rsidRPr="00E657E0">
        <w:rPr>
          <w:lang w:val="en-US"/>
        </w:rPr>
        <w:t xml:space="preserve"> smaller and</w:t>
      </w:r>
      <w:r w:rsidR="00C6497A" w:rsidRPr="00E657E0">
        <w:rPr>
          <w:lang w:val="en-US"/>
        </w:rPr>
        <w:t xml:space="preserve"> has not</w:t>
      </w:r>
      <w:r w:rsidRPr="00E657E0">
        <w:rPr>
          <w:lang w:val="en-US"/>
        </w:rPr>
        <w:t xml:space="preserve"> </w:t>
      </w:r>
      <w:r w:rsidR="00C53B38" w:rsidRPr="00E657E0">
        <w:rPr>
          <w:lang w:val="en-US"/>
        </w:rPr>
        <w:t>i</w:t>
      </w:r>
      <w:r w:rsidRPr="00E657E0">
        <w:rPr>
          <w:lang w:val="en-US"/>
        </w:rPr>
        <w:t>ncreased</w:t>
      </w:r>
      <w:r w:rsidR="00C53B38" w:rsidRPr="00E657E0">
        <w:rPr>
          <w:lang w:val="en-US"/>
        </w:rPr>
        <w:t xml:space="preserve"> significantly</w:t>
      </w:r>
      <w:r w:rsidRPr="00E657E0">
        <w:rPr>
          <w:lang w:val="en-US"/>
        </w:rPr>
        <w:t xml:space="preserve"> the demand for software engineers </w:t>
      </w:r>
      <w:proofErr w:type="gramStart"/>
      <w:r w:rsidRPr="00E657E0">
        <w:rPr>
          <w:lang w:val="en-US"/>
        </w:rPr>
        <w:t>nor</w:t>
      </w:r>
      <w:proofErr w:type="gramEnd"/>
      <w:r w:rsidRPr="00E657E0">
        <w:rPr>
          <w:lang w:val="en-US"/>
        </w:rPr>
        <w:t xml:space="preserve">, consequently, their salaries. Thus </w:t>
      </w:r>
      <w:r w:rsidR="00C6497A" w:rsidRPr="00E657E0">
        <w:rPr>
          <w:lang w:val="en-US"/>
        </w:rPr>
        <w:t>in this</w:t>
      </w:r>
      <w:r w:rsidRPr="00E657E0">
        <w:rPr>
          <w:lang w:val="en-US"/>
        </w:rPr>
        <w:t xml:space="preserve"> a scenario of imbalance between supply and demand by dev</w:t>
      </w:r>
      <w:r w:rsidR="00C53B38" w:rsidRPr="00E657E0">
        <w:rPr>
          <w:lang w:val="en-US"/>
        </w:rPr>
        <w:t>elopers in different countries, t</w:t>
      </w:r>
      <w:r w:rsidRPr="00E657E0">
        <w:rPr>
          <w:lang w:val="en-US"/>
        </w:rPr>
        <w:t xml:space="preserve">he </w:t>
      </w:r>
      <w:r w:rsidR="00C53B38" w:rsidRPr="00E657E0">
        <w:rPr>
          <w:lang w:val="en-US"/>
        </w:rPr>
        <w:t>strongest</w:t>
      </w:r>
      <w:r w:rsidRPr="00E657E0">
        <w:rPr>
          <w:lang w:val="en-US"/>
        </w:rPr>
        <w:t xml:space="preserve"> barrier that maintains such </w:t>
      </w:r>
      <w:r w:rsidR="00C53B38" w:rsidRPr="00E657E0">
        <w:rPr>
          <w:lang w:val="en-US"/>
        </w:rPr>
        <w:t>situation</w:t>
      </w:r>
      <w:r w:rsidRPr="00E657E0">
        <w:rPr>
          <w:lang w:val="en-US"/>
        </w:rPr>
        <w:t xml:space="preserve"> is the inability to connect, productively, international teams working on innovative projects. </w:t>
      </w:r>
    </w:p>
    <w:p w14:paraId="43CFEF7D" w14:textId="77777777" w:rsidR="001F1566" w:rsidRPr="00E657E0" w:rsidRDefault="001F1566" w:rsidP="001F1566">
      <w:pPr>
        <w:rPr>
          <w:lang w:val="en-US"/>
        </w:rPr>
      </w:pPr>
      <w:r w:rsidRPr="00E657E0">
        <w:rPr>
          <w:lang w:val="en-US"/>
        </w:rPr>
        <w:t>The Cheesecake Labs was founded with the goal of developing software and solutions</w:t>
      </w:r>
      <w:r w:rsidR="00C53B38" w:rsidRPr="00E657E0">
        <w:rPr>
          <w:lang w:val="en-US"/>
        </w:rPr>
        <w:t xml:space="preserve"> in Brazil</w:t>
      </w:r>
      <w:r w:rsidRPr="00E657E0">
        <w:rPr>
          <w:lang w:val="en-US"/>
        </w:rPr>
        <w:t xml:space="preserve"> for companies in the U.S., thus taking advantage of this </w:t>
      </w:r>
      <w:r w:rsidR="00C53B38" w:rsidRPr="00E657E0">
        <w:rPr>
          <w:lang w:val="en-US"/>
        </w:rPr>
        <w:t>market opportunity</w:t>
      </w:r>
      <w:r w:rsidRPr="00E657E0">
        <w:rPr>
          <w:lang w:val="en-US"/>
        </w:rPr>
        <w:t xml:space="preserve">. To achieve this goal it is essential to study how the processes of project management and software development </w:t>
      </w:r>
      <w:r w:rsidR="00C53B38" w:rsidRPr="00E657E0">
        <w:rPr>
          <w:lang w:val="en-US"/>
        </w:rPr>
        <w:t>should be</w:t>
      </w:r>
      <w:r w:rsidRPr="00E657E0">
        <w:rPr>
          <w:lang w:val="en-US"/>
        </w:rPr>
        <w:t xml:space="preserve"> adapt</w:t>
      </w:r>
      <w:r w:rsidR="00C53B38" w:rsidRPr="00E657E0">
        <w:rPr>
          <w:lang w:val="en-US"/>
        </w:rPr>
        <w:t>ed</w:t>
      </w:r>
      <w:r w:rsidRPr="00E657E0">
        <w:rPr>
          <w:lang w:val="en-US"/>
        </w:rPr>
        <w:t xml:space="preserve"> to deal with </w:t>
      </w:r>
      <w:r w:rsidR="00E657E0" w:rsidRPr="00E657E0">
        <w:rPr>
          <w:lang w:val="en-US"/>
        </w:rPr>
        <w:t>some complex</w:t>
      </w:r>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r w:rsidR="00E657E0" w:rsidRPr="00E657E0">
        <w:rPr>
          <w:lang w:val="en-US"/>
        </w:rPr>
        <w:t xml:space="preserve">frequent </w:t>
      </w:r>
      <w:r w:rsidRPr="00E657E0">
        <w:rPr>
          <w:lang w:val="en-US"/>
        </w:rPr>
        <w:t xml:space="preserve">changing concepts of products and complex logic problems, scalability and best practice. </w:t>
      </w:r>
    </w:p>
    <w:p w14:paraId="1B236C39" w14:textId="77777777" w:rsidR="001F1566" w:rsidRPr="00E657E0" w:rsidRDefault="001F1566" w:rsidP="001F1566">
      <w:pPr>
        <w:rPr>
          <w:lang w:val="en-US"/>
        </w:rPr>
      </w:pPr>
      <w:r w:rsidRPr="00E657E0">
        <w:rPr>
          <w:lang w:val="en-US"/>
        </w:rPr>
        <w:t>This work</w:t>
      </w:r>
      <w:r w:rsidR="00E657E0" w:rsidRPr="00E657E0">
        <w:rPr>
          <w:lang w:val="en-US"/>
        </w:rPr>
        <w:t>, comprises</w:t>
      </w:r>
      <w:r w:rsidRPr="00E657E0">
        <w:rPr>
          <w:lang w:val="en-US"/>
        </w:rPr>
        <w:t xml:space="preserve"> technical and academic </w:t>
      </w:r>
      <w:r w:rsidR="00E657E0" w:rsidRPr="00E657E0">
        <w:rPr>
          <w:lang w:val="en-US"/>
        </w:rPr>
        <w:t>development aiming at:</w:t>
      </w:r>
      <w:r w:rsidRPr="00E657E0">
        <w:rPr>
          <w:lang w:val="en-US"/>
        </w:rPr>
        <w:t xml:space="preserve"> </w:t>
      </w:r>
    </w:p>
    <w:p w14:paraId="38FB8A11" w14:textId="77777777" w:rsidR="001F1566" w:rsidRPr="00E657E0" w:rsidRDefault="001F1566" w:rsidP="00E657E0">
      <w:pPr>
        <w:pStyle w:val="ListParagraph"/>
        <w:numPr>
          <w:ilvl w:val="0"/>
          <w:numId w:val="37"/>
        </w:numPr>
        <w:rPr>
          <w:lang w:val="en-US"/>
        </w:rPr>
      </w:pPr>
      <w:r w:rsidRPr="00E657E0">
        <w:rPr>
          <w:lang w:val="en-US"/>
        </w:rPr>
        <w:t xml:space="preserve">Studying the most </w:t>
      </w:r>
      <w:r w:rsidR="00E657E0" w:rsidRPr="00E657E0">
        <w:rPr>
          <w:lang w:val="en-US"/>
        </w:rPr>
        <w:t>suitable</w:t>
      </w:r>
      <w:r w:rsidRPr="00E657E0">
        <w:rPr>
          <w:lang w:val="en-US"/>
        </w:rPr>
        <w:t xml:space="preserve"> forms of project management and software </w:t>
      </w:r>
      <w:r w:rsidR="00E657E0" w:rsidRPr="00E657E0">
        <w:rPr>
          <w:lang w:val="en-US"/>
        </w:rPr>
        <w:t xml:space="preserve">development </w:t>
      </w:r>
      <w:r w:rsidRPr="00E657E0">
        <w:rPr>
          <w:lang w:val="en-US"/>
        </w:rPr>
        <w:t>process</w:t>
      </w:r>
      <w:r w:rsidR="00E657E0" w:rsidRPr="00E657E0">
        <w:rPr>
          <w:lang w:val="en-US"/>
        </w:rPr>
        <w:t>es</w:t>
      </w:r>
      <w:r w:rsidRPr="00E657E0">
        <w:rPr>
          <w:lang w:val="en-US"/>
        </w:rPr>
        <w:t xml:space="preserve">. </w:t>
      </w:r>
    </w:p>
    <w:p w14:paraId="24EC9355" w14:textId="77777777" w:rsidR="001F1566" w:rsidRDefault="00E657E0" w:rsidP="00E657E0">
      <w:pPr>
        <w:pStyle w:val="ListParagraph"/>
        <w:numPr>
          <w:ilvl w:val="0"/>
          <w:numId w:val="37"/>
        </w:numPr>
        <w:rPr>
          <w:lang w:val="en-US"/>
        </w:rPr>
      </w:pPr>
      <w:r w:rsidRPr="00E657E0">
        <w:rPr>
          <w:lang w:val="en-US"/>
        </w:rPr>
        <w:t>M</w:t>
      </w:r>
      <w:r w:rsidR="001F1566" w:rsidRPr="00E657E0">
        <w:rPr>
          <w:lang w:val="en-US"/>
        </w:rPr>
        <w:t xml:space="preserve">odeling, analyze, propose and implement improvements in two international projects </w:t>
      </w:r>
      <w:r w:rsidRPr="00E657E0">
        <w:rPr>
          <w:lang w:val="en-US"/>
        </w:rPr>
        <w:t xml:space="preserve">in development by </w:t>
      </w:r>
      <w:r w:rsidR="001F1566" w:rsidRPr="00E657E0">
        <w:rPr>
          <w:lang w:val="en-US"/>
        </w:rPr>
        <w:t xml:space="preserve">Cheesecake Labs. </w:t>
      </w:r>
    </w:p>
    <w:p w14:paraId="42972DD2" w14:textId="11956D8C" w:rsidR="0081550B" w:rsidRDefault="00964D94" w:rsidP="00E657E0">
      <w:pPr>
        <w:pStyle w:val="ListParagraph"/>
        <w:numPr>
          <w:ilvl w:val="0"/>
          <w:numId w:val="37"/>
        </w:numPr>
        <w:rPr>
          <w:lang w:val="en-US"/>
        </w:rPr>
      </w:pPr>
      <w:r>
        <w:rPr>
          <w:lang w:val="en-US"/>
        </w:rPr>
        <w:t xml:space="preserve">Evaluate, through the vision of the manager of the company, </w:t>
      </w:r>
      <w:r w:rsidR="006C2599">
        <w:rPr>
          <w:lang w:val="en-US"/>
        </w:rPr>
        <w:t>the first results obtained.</w:t>
      </w:r>
    </w:p>
    <w:p w14:paraId="2BC2BEC6" w14:textId="4211749F" w:rsidR="00706A4C" w:rsidRPr="00E657E0" w:rsidRDefault="00706A4C" w:rsidP="00E657E0">
      <w:pPr>
        <w:pStyle w:val="ListParagraph"/>
        <w:numPr>
          <w:ilvl w:val="0"/>
          <w:numId w:val="37"/>
        </w:numPr>
        <w:rPr>
          <w:lang w:val="en-US"/>
        </w:rPr>
      </w:pPr>
      <w:r>
        <w:rPr>
          <w:lang w:val="en-US"/>
        </w:rPr>
        <w:t xml:space="preserve">Preliminary </w:t>
      </w:r>
      <w:r w:rsidR="002A0107">
        <w:rPr>
          <w:lang w:val="en-US"/>
        </w:rPr>
        <w:t>evaluations of the tools available on the web related to the themes of the project and verify</w:t>
      </w:r>
      <w:r>
        <w:rPr>
          <w:lang w:val="en-US"/>
        </w:rPr>
        <w:t xml:space="preserve"> their advantages and problems.</w:t>
      </w:r>
    </w:p>
    <w:p w14:paraId="0C30BA6B" w14:textId="77777777" w:rsidR="00294D11" w:rsidRPr="00B679E3" w:rsidRDefault="00294D11" w:rsidP="0045570F">
      <w:pPr>
        <w:ind w:firstLine="0"/>
        <w:rPr>
          <w:color w:val="FF0000"/>
          <w:sz w:val="30"/>
        </w:rPr>
      </w:pPr>
    </w:p>
    <w:p w14:paraId="446C6068" w14:textId="77777777" w:rsidR="003B4FB2" w:rsidRPr="00B679E3" w:rsidRDefault="00FA721D" w:rsidP="00B679E3">
      <w:pPr>
        <w:pStyle w:val="Heading1"/>
        <w:rPr>
          <w:rFonts w:ascii="Tahoma" w:hAnsi="Tahoma"/>
        </w:rPr>
      </w:pPr>
      <w:bookmarkStart w:id="20" w:name="_Ref265762948"/>
      <w:bookmarkStart w:id="21" w:name="_Toc265763264"/>
      <w:bookmarkStart w:id="22" w:name="_Toc265763292"/>
      <w:bookmarkStart w:id="23" w:name="_Toc265763320"/>
      <w:bookmarkStart w:id="24" w:name="_Toc265764097"/>
      <w:bookmarkStart w:id="25" w:name="_Toc265774327"/>
      <w:bookmarkStart w:id="26" w:name="_Toc265777650"/>
      <w:bookmarkStart w:id="27" w:name="_Toc266889086"/>
      <w:r w:rsidRPr="00B679E3">
        <w:rPr>
          <w:rFonts w:ascii="Tahoma" w:hAnsi="Tahoma"/>
        </w:rPr>
        <w:t>Introdução</w:t>
      </w:r>
      <w:bookmarkEnd w:id="20"/>
      <w:bookmarkEnd w:id="21"/>
      <w:bookmarkEnd w:id="22"/>
      <w:bookmarkEnd w:id="23"/>
      <w:bookmarkEnd w:id="24"/>
      <w:bookmarkEnd w:id="25"/>
      <w:bookmarkEnd w:id="26"/>
      <w:bookmarkEnd w:id="27"/>
    </w:p>
    <w:p w14:paraId="0CBB3ED7" w14:textId="093DDB0D" w:rsidR="00E60F08" w:rsidRPr="00B679E3" w:rsidRDefault="00E60F08" w:rsidP="00E60F08">
      <w:pPr>
        <w:rPr>
          <w:rFonts w:cs="Tahoma"/>
        </w:rPr>
      </w:pPr>
      <w:r w:rsidRPr="00B679E3">
        <w:rPr>
          <w:rFonts w:cs="Tahoma"/>
        </w:rPr>
        <w:t xml:space="preserve">A empres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situada em Florianópolis - Santa Catarina, fundada </w:t>
      </w:r>
      <w:r>
        <w:rPr>
          <w:rFonts w:cs="Tahoma"/>
        </w:rPr>
        <w:t>em dezembro de 2013</w:t>
      </w:r>
      <w:r w:rsidRPr="00B679E3">
        <w:rPr>
          <w:rFonts w:cs="Tahoma"/>
        </w:rPr>
        <w:t xml:space="preserve">, enfrenta problemas de </w:t>
      </w:r>
      <w:r w:rsidR="00E657E0">
        <w:rPr>
          <w:rFonts w:cs="Tahoma"/>
        </w:rPr>
        <w:t xml:space="preserve">gestão </w:t>
      </w:r>
      <w:r>
        <w:rPr>
          <w:rFonts w:cs="Tahoma"/>
        </w:rPr>
        <w:t>de projeto e</w:t>
      </w:r>
      <w:r w:rsidRPr="00B679E3">
        <w:rPr>
          <w:rFonts w:cs="Tahoma"/>
        </w:rPr>
        <w:t xml:space="preserve"> desenvolvimento de software, devido ao grande crescimento de seu corpo de colaboradores (+200% nos últimos 3 meses) e barreiras internacionais. Os problemas da </w:t>
      </w:r>
      <w:proofErr w:type="spellStart"/>
      <w:r w:rsidRPr="00B679E3">
        <w:rPr>
          <w:rFonts w:cs="Tahoma"/>
        </w:rPr>
        <w:t>Cheesecake</w:t>
      </w:r>
      <w:proofErr w:type="spellEnd"/>
      <w:r w:rsidRPr="00B679E3">
        <w:rPr>
          <w:rFonts w:cs="Tahoma"/>
        </w:rPr>
        <w:t xml:space="preserve"> tem consequências críticas em seu funcionamento e previsão de expansão, fazendo com que seu estudo (e aprimoramento) se torne um fator essencial para </w:t>
      </w:r>
      <w:r w:rsidR="00E657E0">
        <w:rPr>
          <w:rFonts w:cs="Tahoma"/>
        </w:rPr>
        <w:t>a evolução d</w:t>
      </w:r>
      <w:r w:rsidRPr="00B679E3">
        <w:rPr>
          <w:rFonts w:cs="Tahoma"/>
        </w:rPr>
        <w:t xml:space="preserve">a </w:t>
      </w:r>
      <w:r w:rsidR="002A3B70">
        <w:rPr>
          <w:rFonts w:cs="Tahoma"/>
        </w:rPr>
        <w:t>empresa</w:t>
      </w:r>
      <w:r w:rsidRPr="00B679E3">
        <w:rPr>
          <w:rFonts w:cs="Tahoma"/>
        </w:rPr>
        <w:t>.</w:t>
      </w:r>
    </w:p>
    <w:p w14:paraId="06667568" w14:textId="6EC62620"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r w:rsidR="002A3B70">
        <w:rPr>
          <w:rFonts w:cs="Tahoma"/>
        </w:rPr>
        <w:t xml:space="preserve">aspectos </w:t>
      </w:r>
      <w:r w:rsidR="00FA7012">
        <w:rPr>
          <w:rFonts w:cs="Tahoma"/>
        </w:rPr>
        <w:t>que envolvem duas áreas de conhecimento</w:t>
      </w:r>
      <w:r w:rsidRPr="00B679E3">
        <w:rPr>
          <w:rFonts w:cs="Tahoma"/>
        </w:rPr>
        <w:t>:</w:t>
      </w:r>
    </w:p>
    <w:p w14:paraId="23B2CC35" w14:textId="314D7870" w:rsidR="00E60F08" w:rsidRPr="00B679E3" w:rsidRDefault="00FA4EAC" w:rsidP="00E60F08">
      <w:pPr>
        <w:numPr>
          <w:ilvl w:val="0"/>
          <w:numId w:val="2"/>
        </w:numPr>
        <w:rPr>
          <w:rFonts w:cs="Tahoma"/>
        </w:rPr>
      </w:pPr>
      <w:bookmarkStart w:id="28"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r w:rsidR="002A3B70">
        <w:rPr>
          <w:rFonts w:cs="Tahoma"/>
        </w:rPr>
        <w:t>gestão</w:t>
      </w:r>
      <w:r w:rsidR="00E60F08" w:rsidRPr="00B679E3">
        <w:rPr>
          <w:rFonts w:cs="Tahoma"/>
        </w:rPr>
        <w:t xml:space="preserve"> de </w:t>
      </w:r>
      <w:r w:rsidR="002A3B70">
        <w:rPr>
          <w:rFonts w:cs="Tahoma"/>
        </w:rPr>
        <w:t>p</w:t>
      </w:r>
      <w:r w:rsidR="002A3B70" w:rsidRPr="00B679E3">
        <w:rPr>
          <w:rFonts w:cs="Tahoma"/>
        </w:rPr>
        <w:t>rojeto</w:t>
      </w:r>
      <w:r w:rsidR="002A3B70">
        <w:rPr>
          <w:rFonts w:cs="Tahoma"/>
        </w:rPr>
        <w:t>s</w:t>
      </w:r>
      <w:r w:rsidR="00E60F08" w:rsidRPr="00B679E3">
        <w:rPr>
          <w:rFonts w:cs="Tahoma"/>
        </w:rPr>
        <w:t>:</w:t>
      </w:r>
      <w:bookmarkEnd w:id="28"/>
    </w:p>
    <w:p w14:paraId="1D50D44A" w14:textId="04122EEB"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r w:rsidR="002A3B70">
        <w:rPr>
          <w:rFonts w:cs="Tahoma"/>
        </w:rPr>
        <w:t>gestão</w:t>
      </w:r>
      <w:r w:rsidR="00E60F08" w:rsidRPr="00B679E3">
        <w:rPr>
          <w:rFonts w:cs="Tahoma"/>
        </w:rPr>
        <w:t xml:space="preserve"> de projeto</w:t>
      </w:r>
      <w:r w:rsidR="002A3B70">
        <w:rPr>
          <w:rFonts w:cs="Tahoma"/>
        </w:rPr>
        <w:t>s</w:t>
      </w:r>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3A5248CF"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r w:rsidR="002A3B70">
        <w:rPr>
          <w:rFonts w:cs="Tahoma"/>
        </w:rPr>
        <w:t>gestão</w:t>
      </w:r>
      <w:r w:rsidR="00EE20DA">
        <w:rPr>
          <w:rFonts w:cs="Tahoma"/>
        </w:rPr>
        <w:t xml:space="preserve"> </w:t>
      </w:r>
      <w:r w:rsidR="00E60F08" w:rsidRPr="00B679E3">
        <w:rPr>
          <w:rFonts w:cs="Tahoma"/>
        </w:rPr>
        <w:t xml:space="preserve">de </w:t>
      </w:r>
      <w:r w:rsidR="002A3B70">
        <w:rPr>
          <w:rFonts w:cs="Tahoma"/>
        </w:rPr>
        <w:t>d</w:t>
      </w:r>
      <w:r w:rsidR="002A3B70" w:rsidRPr="00B679E3">
        <w:rPr>
          <w:rFonts w:cs="Tahoma"/>
        </w:rPr>
        <w:t xml:space="preserve">esenvolvimento </w:t>
      </w:r>
      <w:r w:rsidR="00E60F08" w:rsidRPr="00B679E3">
        <w:rPr>
          <w:rFonts w:cs="Tahoma"/>
        </w:rPr>
        <w:t xml:space="preserve">de </w:t>
      </w:r>
      <w:r w:rsidR="002A3B70">
        <w:rPr>
          <w:rFonts w:cs="Tahoma"/>
          <w:i/>
        </w:rPr>
        <w:t>s</w:t>
      </w:r>
      <w:r w:rsidR="002A3B70" w:rsidRPr="00B679E3">
        <w:rPr>
          <w:rFonts w:cs="Tahoma"/>
          <w:i/>
        </w:rPr>
        <w:t>oftware</w:t>
      </w:r>
      <w:r w:rsidR="00E60F08" w:rsidRPr="00B679E3">
        <w:rPr>
          <w:rFonts w:cs="Tahoma"/>
        </w:rPr>
        <w:t>:</w:t>
      </w:r>
    </w:p>
    <w:p w14:paraId="58D4E429" w14:textId="3E0EC57D" w:rsidR="00E60F08" w:rsidRPr="00B679E3" w:rsidRDefault="00B004AA" w:rsidP="005B1DE6">
      <w:pPr>
        <w:ind w:left="720" w:firstLine="360"/>
        <w:rPr>
          <w:rFonts w:cs="Tahoma"/>
        </w:rPr>
      </w:pPr>
      <w:r>
        <w:rPr>
          <w:rFonts w:cs="Tahoma"/>
        </w:rPr>
        <w:t xml:space="preserve">Os problemas encontrados na </w:t>
      </w:r>
      <w:r w:rsidR="002A3B70">
        <w:rPr>
          <w:rFonts w:cs="Tahoma"/>
        </w:rPr>
        <w:t>gestão</w:t>
      </w:r>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3F810767" w:rsidR="00E60F08" w:rsidRPr="00B679E3" w:rsidRDefault="00E60F08" w:rsidP="00487E31">
      <w:pPr>
        <w:rPr>
          <w:rFonts w:cs="Tahoma"/>
        </w:rPr>
      </w:pPr>
      <w:r w:rsidRPr="00B679E3">
        <w:rPr>
          <w:rFonts w:cs="Tahoma"/>
        </w:rPr>
        <w:t xml:space="preserve">É importante salientar que alguns </w:t>
      </w:r>
      <w:r w:rsidR="002A3B70">
        <w:rPr>
          <w:rFonts w:cs="Tahoma"/>
        </w:rPr>
        <w:t xml:space="preserve">dos </w:t>
      </w:r>
      <w:r w:rsidRPr="00B679E3">
        <w:rPr>
          <w:rFonts w:cs="Tahoma"/>
        </w:rPr>
        <w:t xml:space="preserve">problemas não pertencem apenas a uma categoria, pois sua solução é multidisciplinar. Neste documento iremos simplificar o contexto para que o estudo das normas e metodologias se dê de forma mais </w:t>
      </w:r>
      <w:r w:rsidR="002A3B70">
        <w:rPr>
          <w:rFonts w:cs="Tahoma"/>
        </w:rPr>
        <w:t>objetiva</w:t>
      </w:r>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A45DEDF"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r w:rsidR="002A3B70">
        <w:rPr>
          <w:rFonts w:cs="Tahoma"/>
        </w:rPr>
        <w:t>gestão</w:t>
      </w:r>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 xml:space="preserve">da </w:t>
      </w:r>
      <w:proofErr w:type="spellStart"/>
      <w:r w:rsidR="005064D2">
        <w:rPr>
          <w:rFonts w:cs="Tahoma"/>
        </w:rPr>
        <w:t>Cheesecake</w:t>
      </w:r>
      <w:proofErr w:type="spellEnd"/>
      <w:r w:rsidR="005064D2">
        <w:rPr>
          <w:rFonts w:cs="Tahoma"/>
        </w:rPr>
        <w:t xml:space="preserve"> </w:t>
      </w:r>
      <w:proofErr w:type="spellStart"/>
      <w:r w:rsidR="005064D2">
        <w:rPr>
          <w:rFonts w:cs="Tahoma"/>
        </w:rPr>
        <w:t>Labs</w:t>
      </w:r>
      <w:proofErr w:type="spellEnd"/>
      <w:r w:rsidR="006F2F19">
        <w:rPr>
          <w:rFonts w:cs="Tahoma"/>
        </w:rPr>
        <w:t xml:space="preserve">, </w:t>
      </w:r>
      <w:r w:rsidR="006F126B">
        <w:rPr>
          <w:rFonts w:cs="Tahoma"/>
        </w:rPr>
        <w:t>melhorar a comunicaçã</w:t>
      </w:r>
      <w:r w:rsidR="0032315C">
        <w:rPr>
          <w:rFonts w:cs="Tahoma"/>
        </w:rPr>
        <w:t xml:space="preserve">o da empresa com seus clientes </w:t>
      </w:r>
      <w:r w:rsidR="002A3B70">
        <w:rPr>
          <w:rFonts w:cs="Tahoma"/>
        </w:rPr>
        <w:t xml:space="preserve">internacionais </w:t>
      </w:r>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3AE9739A" w:rsidR="00ED2223" w:rsidRDefault="00ED2223" w:rsidP="00ED2223">
      <w:pPr>
        <w:numPr>
          <w:ilvl w:val="0"/>
          <w:numId w:val="32"/>
        </w:numPr>
        <w:rPr>
          <w:rFonts w:cs="Tahoma"/>
        </w:rPr>
      </w:pPr>
      <w:r>
        <w:rPr>
          <w:rFonts w:cs="Tahoma"/>
        </w:rPr>
        <w:t xml:space="preserve">Objetivo </w:t>
      </w:r>
      <w:r w:rsidR="002A3B70">
        <w:rPr>
          <w:rFonts w:cs="Tahoma"/>
        </w:rPr>
        <w:t>no âmbito da</w:t>
      </w:r>
      <w:r w:rsidRPr="00B679E3">
        <w:rPr>
          <w:rFonts w:cs="Tahoma"/>
        </w:rPr>
        <w:t xml:space="preserve"> </w:t>
      </w:r>
      <w:r w:rsidR="002A3B70">
        <w:rPr>
          <w:rFonts w:cs="Tahoma"/>
        </w:rPr>
        <w:t>gestão</w:t>
      </w:r>
      <w:r w:rsidRPr="00B679E3">
        <w:rPr>
          <w:rFonts w:cs="Tahoma"/>
        </w:rPr>
        <w:t xml:space="preserve"> de </w:t>
      </w:r>
      <w:r w:rsidR="002A3B70">
        <w:rPr>
          <w:rFonts w:cs="Tahoma"/>
        </w:rPr>
        <w:t>p</w:t>
      </w:r>
      <w:r w:rsidR="002A3B70" w:rsidRPr="00B679E3">
        <w:rPr>
          <w:rFonts w:cs="Tahoma"/>
        </w:rPr>
        <w:t>rojeto</w:t>
      </w:r>
      <w:r w:rsidR="002A3B70">
        <w:rPr>
          <w:rFonts w:cs="Tahoma"/>
        </w:rPr>
        <w:t>s</w:t>
      </w:r>
      <w:r w:rsidRPr="00B679E3">
        <w:rPr>
          <w:rFonts w:cs="Tahoma"/>
        </w:rPr>
        <w:t>:</w:t>
      </w:r>
    </w:p>
    <w:p w14:paraId="7D2B0B42" w14:textId="2904BA1B"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w:t>
      </w:r>
      <w:proofErr w:type="spellStart"/>
      <w:r w:rsidR="00D63E71">
        <w:rPr>
          <w:rFonts w:cs="Tahoma"/>
        </w:rPr>
        <w:t>Cheesecake</w:t>
      </w:r>
      <w:proofErr w:type="spellEnd"/>
      <w:r w:rsidR="00D63E71">
        <w:rPr>
          <w:rFonts w:cs="Tahoma"/>
        </w:rPr>
        <w:t xml:space="preserve"> </w:t>
      </w:r>
      <w:proofErr w:type="spellStart"/>
      <w:r w:rsidR="00D63E71">
        <w:rPr>
          <w:rFonts w:cs="Tahoma"/>
        </w:rPr>
        <w:t>Labs</w:t>
      </w:r>
      <w:proofErr w:type="spellEnd"/>
      <w:r w:rsidR="00D63E71">
        <w:rPr>
          <w:rFonts w:cs="Tahoma"/>
        </w:rPr>
        <w:t xml:space="preserve">: </w:t>
      </w:r>
      <w:r w:rsidR="002A3B70">
        <w:rPr>
          <w:rFonts w:cs="Tahoma"/>
        </w:rPr>
        <w:t>definir a estrutura analítica do projeto (e a sub divisão de tarefas), desenvolver o cronograma e criar o orçamento vinculado ao mesmo</w:t>
      </w:r>
      <w:r w:rsidR="00D07A6E">
        <w:rPr>
          <w:rFonts w:cs="Tahoma"/>
        </w:rPr>
        <w:t>.</w:t>
      </w:r>
    </w:p>
    <w:p w14:paraId="775BF010" w14:textId="3B5A4AD7" w:rsidR="00467234" w:rsidRPr="00467234" w:rsidRDefault="00467234" w:rsidP="00467234">
      <w:pPr>
        <w:numPr>
          <w:ilvl w:val="0"/>
          <w:numId w:val="32"/>
        </w:numPr>
        <w:rPr>
          <w:rFonts w:cs="Tahoma"/>
        </w:rPr>
      </w:pPr>
      <w:r>
        <w:rPr>
          <w:rFonts w:cs="Tahoma"/>
        </w:rPr>
        <w:t xml:space="preserve">Objetivo </w:t>
      </w:r>
      <w:r w:rsidR="002A3B70">
        <w:rPr>
          <w:rFonts w:cs="Tahoma"/>
        </w:rPr>
        <w:t>no âmbito da</w:t>
      </w:r>
      <w:r w:rsidR="002A3B70" w:rsidRPr="00B679E3">
        <w:rPr>
          <w:rFonts w:cs="Tahoma"/>
        </w:rPr>
        <w:t xml:space="preserve"> </w:t>
      </w:r>
      <w:r w:rsidR="002A3B70">
        <w:rPr>
          <w:rFonts w:cs="Tahoma"/>
        </w:rPr>
        <w:t>gestão</w:t>
      </w:r>
      <w:r w:rsidR="004F4654">
        <w:rPr>
          <w:rFonts w:cs="Tahoma"/>
        </w:rPr>
        <w:t xml:space="preserve"> </w:t>
      </w:r>
      <w:r>
        <w:rPr>
          <w:rFonts w:cs="Tahoma"/>
        </w:rPr>
        <w:t xml:space="preserve">de </w:t>
      </w:r>
      <w:r w:rsidR="002A3B70">
        <w:rPr>
          <w:rFonts w:cs="Tahoma"/>
        </w:rPr>
        <w:t>d</w:t>
      </w:r>
      <w:r>
        <w:rPr>
          <w:rFonts w:cs="Tahoma"/>
        </w:rPr>
        <w:t xml:space="preserve">esenvolvimento de </w:t>
      </w:r>
      <w:r w:rsidR="002A3B70">
        <w:rPr>
          <w:rFonts w:cs="Tahoma"/>
          <w:i/>
        </w:rPr>
        <w:t>s</w:t>
      </w:r>
      <w:r w:rsidRPr="008336B3">
        <w:rPr>
          <w:rFonts w:cs="Tahoma"/>
          <w:i/>
        </w:rPr>
        <w:t>oftware</w:t>
      </w:r>
      <w:r w:rsidRPr="00B679E3">
        <w:rPr>
          <w:rFonts w:cs="Tahoma"/>
        </w:rPr>
        <w:t>:</w:t>
      </w:r>
    </w:p>
    <w:p w14:paraId="1D159737" w14:textId="11F5FE70" w:rsidR="00846002" w:rsidRPr="00D62EE7" w:rsidRDefault="007B77FE" w:rsidP="004E4FBB">
      <w:pPr>
        <w:ind w:left="720" w:firstLine="360"/>
        <w:rPr>
          <w:rFonts w:cs="Tahoma"/>
        </w:rPr>
      </w:pPr>
      <w:r>
        <w:rPr>
          <w:rFonts w:cs="Tahoma"/>
        </w:rPr>
        <w:t xml:space="preserve">Foi </w:t>
      </w:r>
      <w:r w:rsidR="00ED137B">
        <w:rPr>
          <w:rFonts w:cs="Tahoma"/>
        </w:rPr>
        <w:t xml:space="preserve">escolhido, em conjunto com os gerentes da </w:t>
      </w:r>
      <w:proofErr w:type="spellStart"/>
      <w:r w:rsidR="00ED137B">
        <w:rPr>
          <w:rFonts w:cs="Tahoma"/>
        </w:rPr>
        <w:t>Cheesecake</w:t>
      </w:r>
      <w:proofErr w:type="spellEnd"/>
      <w:r w:rsidR="00ED137B">
        <w:rPr>
          <w:rFonts w:cs="Tahoma"/>
        </w:rPr>
        <w:t xml:space="preserve"> </w:t>
      </w:r>
      <w:proofErr w:type="spellStart"/>
      <w:r w:rsidR="00ED137B">
        <w:rPr>
          <w:rFonts w:cs="Tahoma"/>
        </w:rPr>
        <w:t>Labs</w:t>
      </w:r>
      <w:proofErr w:type="spellEnd"/>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r w:rsidR="002A3B70">
        <w:rPr>
          <w:rFonts w:cs="Tahoma"/>
        </w:rPr>
        <w:t>gestão</w:t>
      </w:r>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r w:rsidR="002A3B70">
        <w:t>a</w:t>
      </w:r>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596E5E4A" w:rsidR="003B4FB2" w:rsidRPr="00B679E3" w:rsidRDefault="003B4FB2" w:rsidP="00E60F08">
      <w:r w:rsidRPr="00B679E3">
        <w:t>O presente capítulo é introdutório ao tema e apresenta a estru</w:t>
      </w:r>
      <w:r w:rsidR="00E60F08">
        <w:t>tura do trabalho e seu contexto</w:t>
      </w:r>
      <w:r w:rsidR="002A3B70">
        <w:t>.</w:t>
      </w:r>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r w:rsidR="002A3B70">
        <w:t>.</w:t>
      </w:r>
      <w:r w:rsidR="00E60F08">
        <w:t xml:space="preserve"> </w:t>
      </w:r>
      <w:r w:rsidRPr="00B679E3">
        <w:t xml:space="preserve">O </w:t>
      </w:r>
      <w:r w:rsidR="006553E1">
        <w:t>terceiro</w:t>
      </w:r>
      <w:r w:rsidRPr="00B679E3">
        <w:t xml:space="preserve"> capitulo ilustra quais as principais normas, metodologias e ferramentas de </w:t>
      </w:r>
      <w:r w:rsidR="002A3B70">
        <w:t>gestão</w:t>
      </w:r>
      <w:r w:rsidRPr="00B679E3">
        <w:t xml:space="preserve"> de projetos e processos </w:t>
      </w:r>
      <w:r w:rsidR="002A3B70">
        <w:t xml:space="preserve">desenvolvimento </w:t>
      </w:r>
      <w:r w:rsidRPr="00B679E3">
        <w:t xml:space="preserve">de </w:t>
      </w:r>
      <w:r w:rsidRPr="00B679E3">
        <w:rPr>
          <w:i/>
        </w:rPr>
        <w:t xml:space="preserve">software </w:t>
      </w:r>
      <w:r w:rsidR="008047E6">
        <w:t>utilizadas neste trabalho</w:t>
      </w:r>
      <w:r w:rsidR="002A3B70">
        <w:t>.</w:t>
      </w:r>
      <w:r w:rsidR="00E60F08">
        <w:t xml:space="preserve"> </w:t>
      </w:r>
      <w:r w:rsidRPr="00B679E3">
        <w:t xml:space="preserve">No </w:t>
      </w:r>
      <w:r w:rsidR="00E5039D">
        <w:t>quarto</w:t>
      </w:r>
      <w:r w:rsidRPr="00B679E3">
        <w:t xml:space="preserve"> capitulo apresenta-se o desenvolvimento ef</w:t>
      </w:r>
      <w:r w:rsidR="00E60F08">
        <w:t>etivo nos dois casos de estudo</w:t>
      </w:r>
      <w:r w:rsidR="002A3B70">
        <w:t>.</w:t>
      </w:r>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r w:rsidR="002A3B70">
        <w:t xml:space="preserve"> e no</w:t>
      </w:r>
      <w:r w:rsidRPr="00B679E3">
        <w:t xml:space="preserve"> último capítulo, o documento </w:t>
      </w:r>
      <w:r w:rsidR="008B10D8">
        <w:t xml:space="preserve">é concluído </w:t>
      </w:r>
      <w:r w:rsidRPr="00B679E3">
        <w:t xml:space="preserve">através de considerações finais e perspectivas futuras </w:t>
      </w:r>
      <w:r w:rsidR="002A3B70">
        <w:t xml:space="preserve">sobre o </w:t>
      </w:r>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29" w:name="_Toc265763267"/>
      <w:bookmarkStart w:id="30" w:name="_Toc265763295"/>
      <w:bookmarkStart w:id="31" w:name="_Toc265763323"/>
      <w:bookmarkStart w:id="32" w:name="_Toc265764100"/>
      <w:bookmarkStart w:id="33" w:name="_Toc265774331"/>
      <w:bookmarkStart w:id="34" w:name="_Toc265777654"/>
      <w:bookmarkStart w:id="35" w:name="_Toc266889087"/>
      <w:r w:rsidRPr="00B679E3">
        <w:rPr>
          <w:rFonts w:ascii="Tahoma" w:hAnsi="Tahoma"/>
        </w:rPr>
        <w:t>A Empresa e o</w:t>
      </w:r>
      <w:r w:rsidR="00BC2A0B" w:rsidRPr="00B679E3">
        <w:rPr>
          <w:rFonts w:ascii="Tahoma" w:hAnsi="Tahoma"/>
        </w:rPr>
        <w:t>s</w:t>
      </w:r>
      <w:r w:rsidRPr="00B679E3">
        <w:rPr>
          <w:rFonts w:ascii="Tahoma" w:hAnsi="Tahoma"/>
        </w:rPr>
        <w:t xml:space="preserve"> Projeto</w:t>
      </w:r>
      <w:bookmarkEnd w:id="29"/>
      <w:bookmarkEnd w:id="30"/>
      <w:bookmarkEnd w:id="31"/>
      <w:bookmarkEnd w:id="32"/>
      <w:bookmarkEnd w:id="33"/>
      <w:r w:rsidR="00BC2A0B" w:rsidRPr="00B679E3">
        <w:rPr>
          <w:rFonts w:ascii="Tahoma" w:hAnsi="Tahoma"/>
        </w:rPr>
        <w:t>s</w:t>
      </w:r>
      <w:bookmarkEnd w:id="34"/>
      <w:bookmarkEnd w:id="35"/>
    </w:p>
    <w:p w14:paraId="1E292A13" w14:textId="77777777" w:rsidR="003F1673" w:rsidRPr="00B679E3" w:rsidRDefault="003F1673" w:rsidP="00B679E3">
      <w:pPr>
        <w:pStyle w:val="Heading2"/>
      </w:pPr>
      <w:bookmarkStart w:id="36" w:name="_Toc265763268"/>
      <w:bookmarkStart w:id="37" w:name="_Toc265763296"/>
      <w:bookmarkStart w:id="38" w:name="_Toc265763324"/>
      <w:bookmarkStart w:id="39" w:name="_Toc265764101"/>
      <w:bookmarkStart w:id="40" w:name="_Toc265774332"/>
      <w:bookmarkStart w:id="41" w:name="_Toc265777655"/>
      <w:bookmarkStart w:id="42" w:name="_Toc266889088"/>
      <w:proofErr w:type="spellStart"/>
      <w:r w:rsidRPr="00B679E3">
        <w:t>Cheesecake</w:t>
      </w:r>
      <w:proofErr w:type="spellEnd"/>
      <w:r w:rsidRPr="00B679E3">
        <w:t xml:space="preserve"> </w:t>
      </w:r>
      <w:proofErr w:type="spellStart"/>
      <w:r w:rsidRPr="00B679E3">
        <w:t>Labs</w:t>
      </w:r>
      <w:bookmarkEnd w:id="36"/>
      <w:bookmarkEnd w:id="37"/>
      <w:bookmarkEnd w:id="38"/>
      <w:bookmarkEnd w:id="39"/>
      <w:bookmarkEnd w:id="40"/>
      <w:bookmarkEnd w:id="41"/>
      <w:bookmarkEnd w:id="42"/>
      <w:proofErr w:type="spellEnd"/>
    </w:p>
    <w:p w14:paraId="2C3FD80C" w14:textId="51442553" w:rsidR="00CE622C" w:rsidRPr="00B679E3" w:rsidRDefault="00CE622C" w:rsidP="00B679E3">
      <w:pPr>
        <w:ind w:firstLine="578"/>
        <w:rPr>
          <w:rFonts w:cs="Tahoma"/>
        </w:rPr>
      </w:pPr>
      <w:r w:rsidRPr="00B679E3">
        <w:rPr>
          <w:rFonts w:cs="Tahoma"/>
        </w:rPr>
        <w:t xml:space="preserve">Os projetos desenvolvidos n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em como clientes e parceiros </w:t>
      </w:r>
      <w:r w:rsidRPr="00B679E3">
        <w:rPr>
          <w:rFonts w:cs="Tahoma"/>
          <w:i/>
        </w:rPr>
        <w:t xml:space="preserve">startups </w:t>
      </w:r>
      <w:r w:rsidR="00B25E89">
        <w:rPr>
          <w:rFonts w:cs="Tahoma"/>
        </w:rPr>
        <w:t>norte americano</w:t>
      </w:r>
      <w:r w:rsidRPr="00B679E3">
        <w:rPr>
          <w:rFonts w:cs="Tahoma"/>
        </w:rPr>
        <w:t xml:space="preserve">s do vale do silício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r w:rsidR="00E4075E">
        <w:rPr>
          <w:rFonts w:cs="Tahoma"/>
        </w:rPr>
        <w:t xml:space="preserve">cláusulas </w:t>
      </w:r>
      <w:r w:rsidRPr="00B679E3">
        <w:rPr>
          <w:rFonts w:cs="Tahoma"/>
        </w:rPr>
        <w:t>de</w:t>
      </w:r>
      <w:r w:rsidR="00E4075E">
        <w:rPr>
          <w:rFonts w:cs="Tahoma"/>
        </w:rPr>
        <w:t xml:space="preserve"> transferências de</w:t>
      </w:r>
      <w:r w:rsidRPr="00B679E3">
        <w:rPr>
          <w:rFonts w:cs="Tahoma"/>
        </w:rPr>
        <w:t xml:space="preserve"> ações, ou seja, os </w:t>
      </w:r>
      <w:r w:rsidR="00E4075E">
        <w:rPr>
          <w:rFonts w:cs="Tahoma"/>
        </w:rPr>
        <w:t>clientes</w:t>
      </w:r>
      <w:r w:rsidRPr="00B679E3">
        <w:rPr>
          <w:rFonts w:cs="Tahoma"/>
        </w:rPr>
        <w:t xml:space="preserve"> oferecem a opção de compra de suas ações para </w:t>
      </w:r>
      <w:r w:rsidR="00E4075E">
        <w:rPr>
          <w:rFonts w:cs="Tahoma"/>
        </w:rPr>
        <w:t xml:space="preserve">a </w:t>
      </w:r>
      <w:proofErr w:type="spellStart"/>
      <w:r w:rsidR="00E4075E">
        <w:rPr>
          <w:rFonts w:cs="Tahoma"/>
        </w:rPr>
        <w:t>Cheesecake</w:t>
      </w:r>
      <w:proofErr w:type="spellEnd"/>
      <w:r w:rsidR="00E4075E">
        <w:rPr>
          <w:rFonts w:cs="Tahoma"/>
        </w:rPr>
        <w:t xml:space="preserve"> </w:t>
      </w:r>
      <w:proofErr w:type="spellStart"/>
      <w:r w:rsidR="00E4075E">
        <w:rPr>
          <w:rFonts w:cs="Tahoma"/>
        </w:rPr>
        <w:t>labs</w:t>
      </w:r>
      <w:proofErr w:type="spellEnd"/>
      <w:r w:rsidRPr="00B679E3">
        <w:rPr>
          <w:rFonts w:cs="Tahoma"/>
        </w:rPr>
        <w:t xml:space="preserve"> - após o prazo de carência. O preço das ações no contrato deve estar abaixo da previsão de médio prazo do produto, para que </w:t>
      </w:r>
      <w:r w:rsidR="00E4075E">
        <w:rPr>
          <w:rFonts w:cs="Tahoma"/>
        </w:rPr>
        <w:t xml:space="preserve">a </w:t>
      </w:r>
      <w:proofErr w:type="spellStart"/>
      <w:r w:rsidR="00E4075E">
        <w:rPr>
          <w:rFonts w:cs="Tahoma"/>
        </w:rPr>
        <w:t>Cheesecake</w:t>
      </w:r>
      <w:proofErr w:type="spellEnd"/>
      <w:r w:rsidRPr="00B679E3">
        <w:rPr>
          <w:rFonts w:cs="Tahoma"/>
        </w:rPr>
        <w:t xml:space="preserve"> </w:t>
      </w:r>
      <w:r w:rsidR="00E4075E">
        <w:rPr>
          <w:rFonts w:cs="Tahoma"/>
        </w:rPr>
        <w:t xml:space="preserve">verifique </w:t>
      </w:r>
      <w:r w:rsidRPr="00B679E3">
        <w:rPr>
          <w:rFonts w:cs="Tahoma"/>
        </w:rPr>
        <w:t xml:space="preserve">nas mesmas uma boa oportunidade de negócio. </w:t>
      </w:r>
    </w:p>
    <w:p w14:paraId="2850003B" w14:textId="72DB4F69" w:rsidR="0092492F" w:rsidRPr="00B679E3" w:rsidRDefault="00CE622C" w:rsidP="00B679E3">
      <w:pPr>
        <w:ind w:firstLine="578"/>
        <w:rPr>
          <w:rFonts w:cs="Tahoma"/>
        </w:rPr>
      </w:pPr>
      <w:r w:rsidRPr="00B679E3">
        <w:rPr>
          <w:rFonts w:cs="Tahoma"/>
        </w:rPr>
        <w:t xml:space="preserve">Os colaboradores d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ambém possuem planos de</w:t>
      </w:r>
      <w:r w:rsidR="00E4075E">
        <w:rPr>
          <w:rFonts w:cs="Tahoma"/>
        </w:rPr>
        <w:t xml:space="preserve"> aquisição de</w:t>
      </w:r>
      <w:r w:rsidRPr="00B679E3">
        <w:rPr>
          <w:rFonts w:cs="Tahoma"/>
        </w:rPr>
        <w:t xml:space="preserve"> ações da empresa, fazendo com que todos os envolvidos sejam donos de uma fração de todos os produtos. Por serem donos de todos os produtos, os colaboradores sentem</w:t>
      </w:r>
      <w:r w:rsidR="00E4075E">
        <w:rPr>
          <w:rFonts w:cs="Tahoma"/>
        </w:rPr>
        <w:t>-se</w:t>
      </w:r>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r w:rsidR="00E4075E" w:rsidRPr="00B679E3">
        <w:rPr>
          <w:rFonts w:cs="Tahoma"/>
        </w:rPr>
        <w:t>p</w:t>
      </w:r>
      <w:r w:rsidR="00E4075E">
        <w:rPr>
          <w:rFonts w:cs="Tahoma"/>
        </w:rPr>
        <w:t>arceiros</w:t>
      </w:r>
      <w:r w:rsidR="00E4075E" w:rsidRPr="00B679E3">
        <w:rPr>
          <w:rFonts w:cs="Tahoma"/>
        </w:rPr>
        <w:t xml:space="preserve"> </w:t>
      </w:r>
      <w:r w:rsidRPr="00B679E3">
        <w:rPr>
          <w:rFonts w:cs="Tahoma"/>
        </w:rPr>
        <w:t>(</w:t>
      </w:r>
      <w:r w:rsidR="00E4075E">
        <w:rPr>
          <w:rFonts w:cs="Tahoma"/>
        </w:rPr>
        <w:t xml:space="preserve">de forma a </w:t>
      </w:r>
      <w:r w:rsidRPr="00B679E3">
        <w:rPr>
          <w:rFonts w:cs="Tahoma"/>
        </w:rPr>
        <w:t>garantir que seus outros</w:t>
      </w:r>
      <w:r w:rsidR="00E4075E">
        <w:rPr>
          <w:rFonts w:cs="Tahoma"/>
        </w:rPr>
        <w:t xml:space="preserve"> projetos, e portanto</w:t>
      </w:r>
      <w:r w:rsidRPr="00B679E3">
        <w:rPr>
          <w:rFonts w:cs="Tahoma"/>
        </w:rPr>
        <w:t xml:space="preserve"> investimentos</w:t>
      </w:r>
      <w:r w:rsidR="00E4075E">
        <w:rPr>
          <w:rFonts w:cs="Tahoma"/>
        </w:rPr>
        <w:t>,</w:t>
      </w:r>
      <w:r w:rsidR="000F1CE8">
        <w:rPr>
          <w:rFonts w:cs="Tahoma"/>
        </w:rPr>
        <w:t xml:space="preserve"> </w:t>
      </w:r>
      <w:r w:rsidR="00E4075E">
        <w:rPr>
          <w:rFonts w:cs="Tahoma"/>
        </w:rPr>
        <w:t>também vão bem</w:t>
      </w:r>
      <w:r w:rsidR="000F1CE8">
        <w:rPr>
          <w:rFonts w:cs="Tahoma"/>
        </w:rPr>
        <w:t>).</w:t>
      </w:r>
    </w:p>
    <w:p w14:paraId="20258FEF" w14:textId="77777777" w:rsidR="000F116A" w:rsidRPr="00B679E3" w:rsidRDefault="006611FC" w:rsidP="00B679E3">
      <w:pPr>
        <w:pStyle w:val="Heading2"/>
      </w:pPr>
      <w:bookmarkStart w:id="43" w:name="_Toc265763269"/>
      <w:bookmarkStart w:id="44" w:name="_Toc265763297"/>
      <w:bookmarkStart w:id="45" w:name="_Toc265763325"/>
      <w:bookmarkStart w:id="46" w:name="_Toc265764102"/>
      <w:bookmarkStart w:id="47" w:name="_Toc265774333"/>
      <w:bookmarkStart w:id="48" w:name="_Toc265777656"/>
      <w:bookmarkStart w:id="49" w:name="_Toc266889089"/>
      <w:r w:rsidRPr="00B679E3">
        <w:t>Empresas Parceiras</w:t>
      </w:r>
      <w:bookmarkEnd w:id="43"/>
      <w:bookmarkEnd w:id="44"/>
      <w:bookmarkEnd w:id="45"/>
      <w:bookmarkEnd w:id="46"/>
      <w:bookmarkEnd w:id="47"/>
      <w:bookmarkEnd w:id="48"/>
      <w:bookmarkEnd w:id="49"/>
    </w:p>
    <w:p w14:paraId="5C0F75A6" w14:textId="77777777" w:rsidR="000F116A" w:rsidRPr="00B679E3" w:rsidRDefault="007B1BEB" w:rsidP="00721CCE">
      <w:pPr>
        <w:ind w:firstLine="0"/>
        <w:jc w:val="center"/>
      </w:pPr>
      <w:bookmarkStart w:id="50" w:name="_Toc265774334"/>
      <w:bookmarkStart w:id="51" w:name="_Toc265774623"/>
      <w:bookmarkStart w:id="52" w:name="_Toc265777657"/>
      <w:bookmarkStart w:id="53" w:name="_Toc265844192"/>
      <w:bookmarkStart w:id="54" w:name="_Toc266039379"/>
      <w:bookmarkStart w:id="55" w:name="_Toc266123099"/>
      <w:bookmarkStart w:id="56" w:name="_Toc266293832"/>
      <w:bookmarkStart w:id="57" w:name="_Toc266366160"/>
      <w:bookmarkStart w:id="58" w:name="_Toc266374589"/>
      <w:bookmarkStart w:id="59" w:name="_Toc266374749"/>
      <w:bookmarkStart w:id="60" w:name="_Toc266375085"/>
      <w:bookmarkStart w:id="61" w:name="_Toc266375141"/>
      <w:bookmarkStart w:id="62"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bookmarkEnd w:id="62"/>
    </w:p>
    <w:p w14:paraId="5821597D" w14:textId="77777777" w:rsidR="000F116A" w:rsidRPr="00B679E3" w:rsidRDefault="000F116A" w:rsidP="0077390C">
      <w:pPr>
        <w:pStyle w:val="Caption"/>
        <w:jc w:val="center"/>
      </w:pPr>
      <w:bookmarkStart w:id="63" w:name="_Toc265777640"/>
      <w:r w:rsidRPr="00B679E3">
        <w:t xml:space="preserve">Figura </w:t>
      </w:r>
      <w:fldSimple w:instr=" SEQ Figura \* ARABIC ">
        <w:r w:rsidR="00703D99">
          <w:rPr>
            <w:noProof/>
          </w:rPr>
          <w:t>1</w:t>
        </w:r>
      </w:fldSimple>
      <w:r w:rsidRPr="00B679E3">
        <w:t xml:space="preserve"> – Logos dos projetos desenvolvidos pela </w:t>
      </w:r>
      <w:proofErr w:type="spellStart"/>
      <w:r w:rsidRPr="00B679E3">
        <w:t>Cheesecake</w:t>
      </w:r>
      <w:proofErr w:type="spellEnd"/>
      <w:r w:rsidRPr="00B679E3">
        <w:t xml:space="preserve"> </w:t>
      </w:r>
      <w:proofErr w:type="spellStart"/>
      <w:r w:rsidRPr="00B679E3">
        <w:t>Labs</w:t>
      </w:r>
      <w:proofErr w:type="spellEnd"/>
      <w:r w:rsidRPr="00B679E3">
        <w:t>.</w:t>
      </w:r>
      <w:bookmarkEnd w:id="63"/>
    </w:p>
    <w:p w14:paraId="1272F7BD" w14:textId="77777777" w:rsidR="000F116A" w:rsidRPr="00B679E3" w:rsidRDefault="000F116A" w:rsidP="00B679E3">
      <w:pPr>
        <w:rPr>
          <w:rFonts w:cs="Tahoma"/>
        </w:rPr>
      </w:pPr>
      <w:r w:rsidRPr="00B679E3">
        <w:rPr>
          <w:rFonts w:cs="Tahoma"/>
        </w:rPr>
        <w:t xml:space="preserve">Todas as empresas parceiras, para as quais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presta serviços, tem um perfil de </w:t>
      </w:r>
      <w:r w:rsidRPr="00B679E3">
        <w:rPr>
          <w:rFonts w:cs="Tahoma"/>
          <w:i/>
        </w:rPr>
        <w:t>startup</w:t>
      </w:r>
      <w:r w:rsidR="00E4075E">
        <w:rPr>
          <w:rFonts w:cs="Tahoma"/>
          <w:i/>
        </w:rPr>
        <w:t>,</w:t>
      </w:r>
      <w:r w:rsidR="00E4075E">
        <w:rPr>
          <w:rFonts w:cs="Tahoma"/>
        </w:rPr>
        <w:t xml:space="preserve"> alguns exemplos são</w:t>
      </w:r>
      <w:r w:rsidRPr="00B679E3">
        <w:rPr>
          <w:rFonts w:cs="Tahoma"/>
        </w:rPr>
        <w:t>:</w:t>
      </w:r>
    </w:p>
    <w:p w14:paraId="5F96D3A4" w14:textId="77777777" w:rsidR="000F116A" w:rsidRPr="00B679E3" w:rsidRDefault="000F116A" w:rsidP="00E072CB">
      <w:pPr>
        <w:numPr>
          <w:ilvl w:val="0"/>
          <w:numId w:val="4"/>
        </w:numPr>
        <w:rPr>
          <w:szCs w:val="24"/>
        </w:rPr>
      </w:pPr>
      <w:proofErr w:type="spellStart"/>
      <w:r w:rsidRPr="00B679E3">
        <w:rPr>
          <w:szCs w:val="24"/>
        </w:rPr>
        <w:t>Camiocam</w:t>
      </w:r>
      <w:proofErr w:type="spellEnd"/>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 xml:space="preserve">oogle, Carter </w:t>
      </w:r>
      <w:proofErr w:type="spellStart"/>
      <w:r w:rsidR="000F116A" w:rsidRPr="00B679E3">
        <w:rPr>
          <w:rFonts w:cs="Tahoma"/>
        </w:rPr>
        <w:t>Maslan</w:t>
      </w:r>
      <w:proofErr w:type="spellEnd"/>
      <w:r w:rsidR="000F116A" w:rsidRPr="00B679E3">
        <w:rPr>
          <w:rFonts w:cs="Tahoma"/>
        </w:rPr>
        <w:t>.</w:t>
      </w:r>
    </w:p>
    <w:p w14:paraId="5DD63359" w14:textId="77777777" w:rsidR="000F116A" w:rsidRPr="00B679E3" w:rsidRDefault="000F116A" w:rsidP="00E072CB">
      <w:pPr>
        <w:numPr>
          <w:ilvl w:val="0"/>
          <w:numId w:val="4"/>
        </w:numPr>
      </w:pPr>
      <w:proofErr w:type="spellStart"/>
      <w:r w:rsidRPr="00B679E3">
        <w:t>Sproutkin</w:t>
      </w:r>
      <w:proofErr w:type="spellEnd"/>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proofErr w:type="spellStart"/>
      <w:r w:rsidRPr="00B679E3">
        <w:t>Camiolog</w:t>
      </w:r>
      <w:proofErr w:type="spellEnd"/>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w:t>
      </w:r>
      <w:proofErr w:type="spellStart"/>
      <w:r w:rsidR="00FE1EF6" w:rsidRPr="00B679E3">
        <w:rPr>
          <w:rFonts w:cs="Tahoma"/>
        </w:rPr>
        <w:t>Kain</w:t>
      </w:r>
      <w:proofErr w:type="spellEnd"/>
      <w:r w:rsidR="00FE1EF6" w:rsidRPr="00B679E3">
        <w:rPr>
          <w:rFonts w:cs="Tahoma"/>
        </w:rPr>
        <w:t>.</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64" w:name="_Toc265763270"/>
      <w:bookmarkStart w:id="65" w:name="_Toc265763298"/>
      <w:bookmarkStart w:id="66" w:name="_Toc265763326"/>
      <w:bookmarkStart w:id="67" w:name="_Toc265764104"/>
      <w:bookmarkStart w:id="68" w:name="_Toc265774336"/>
      <w:bookmarkStart w:id="69" w:name="_Toc265777658"/>
      <w:bookmarkStart w:id="70" w:name="_Toc266889090"/>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w:t>
      </w:r>
      <w:proofErr w:type="spellStart"/>
      <w:r w:rsidR="001B0828" w:rsidRPr="00B679E3">
        <w:t>Cogentio</w:t>
      </w:r>
      <w:bookmarkEnd w:id="64"/>
      <w:bookmarkEnd w:id="65"/>
      <w:bookmarkEnd w:id="66"/>
      <w:bookmarkEnd w:id="67"/>
      <w:bookmarkEnd w:id="68"/>
      <w:bookmarkEnd w:id="69"/>
      <w:bookmarkEnd w:id="70"/>
      <w:proofErr w:type="spellEnd"/>
    </w:p>
    <w:p w14:paraId="29351BFB" w14:textId="5DD05A45" w:rsidR="00B9360D" w:rsidRPr="00B679E3" w:rsidRDefault="005940E6" w:rsidP="00B679E3">
      <w:r w:rsidRPr="00B679E3">
        <w:t xml:space="preserve">A empresa </w:t>
      </w:r>
      <w:proofErr w:type="spellStart"/>
      <w:r w:rsidRPr="00B679E3">
        <w:t>Cogentio</w:t>
      </w:r>
      <w:proofErr w:type="spellEnd"/>
      <w:r w:rsidRPr="00B679E3">
        <w:t xml:space="preserve">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r w:rsidR="00AD5242">
        <w:t xml:space="preserve">nos EUA, </w:t>
      </w:r>
      <w:r w:rsidRPr="00B679E3">
        <w:t>como Wa</w:t>
      </w:r>
      <w:r w:rsidR="00822013">
        <w:t>r</w:t>
      </w:r>
      <w:r w:rsidRPr="00B679E3">
        <w:t>ner, Pok</w:t>
      </w:r>
      <w:r w:rsidR="00F260CB">
        <w:t>é</w:t>
      </w:r>
      <w:r w:rsidRPr="00B679E3">
        <w:t xml:space="preserve">mon, </w:t>
      </w:r>
      <w:proofErr w:type="spellStart"/>
      <w:r w:rsidRPr="00B679E3">
        <w:t>BioShock</w:t>
      </w:r>
      <w:proofErr w:type="spellEnd"/>
      <w:r w:rsidRPr="00B679E3">
        <w:t xml:space="preserve">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um representante </w:t>
      </w:r>
      <w:r w:rsidR="00F260CB">
        <w:t>de relações públicas</w:t>
      </w:r>
      <w:r w:rsidR="00F260CB" w:rsidRPr="00B679E3">
        <w:t xml:space="preserve"> </w:t>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1E331A08" w:rsidR="00496BB6" w:rsidRPr="00B679E3" w:rsidRDefault="00AD5242" w:rsidP="00B679E3">
      <w:r>
        <w:t>A</w:t>
      </w:r>
      <w:r w:rsidR="00496BB6" w:rsidRPr="00B679E3">
        <w:t xml:space="preserve"> função de um representante </w:t>
      </w:r>
      <w:r w:rsidR="00565B57">
        <w:t>de relações públicas</w:t>
      </w:r>
      <w:r w:rsidR="00565B57">
        <w:t xml:space="preserve"> </w:t>
      </w:r>
      <w:r>
        <w:t>é definida pela capacidade d</w:t>
      </w:r>
      <w:r w:rsidR="00496BB6" w:rsidRPr="00B679E3">
        <w:t xml:space="preserve">o software </w:t>
      </w:r>
      <w:r>
        <w:t xml:space="preserve">de </w:t>
      </w:r>
      <w:r w:rsidR="00FD1E94">
        <w:t>conhecer a maioria</w:t>
      </w:r>
      <w:r w:rsidR="00496BB6" w:rsidRPr="00B679E3">
        <w:t xml:space="preserve"> </w:t>
      </w:r>
      <w:r w:rsidR="00D34817">
        <w:t>d</w:t>
      </w:r>
      <w:r w:rsidR="00496BB6" w:rsidRPr="00B679E3">
        <w:t xml:space="preserve">os artigos tecnológicos dos principais blogs de notícia, compreender o significado dos artigos e quem são seus autores, entender sobre as tendências do mercado e, finalmente, conectar </w:t>
      </w:r>
      <w:r w:rsidR="004D6B5B">
        <w:t>um indivíduo</w:t>
      </w:r>
      <w:r w:rsidR="00496BB6" w:rsidRPr="00B679E3">
        <w:t xml:space="preserve"> que tem um</w:t>
      </w:r>
      <w:r>
        <w:t>a</w:t>
      </w:r>
      <w:r w:rsidR="00496BB6" w:rsidRPr="00B679E3">
        <w:t xml:space="preserve"> história</w:t>
      </w:r>
      <w:r w:rsidR="00472BB6">
        <w:t xml:space="preserve"> pra contar</w:t>
      </w:r>
      <w:r w:rsidR="00496BB6"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proofErr w:type="spellStart"/>
      <w:r w:rsidRPr="00B679E3">
        <w:rPr>
          <w:i/>
        </w:rPr>
        <w:t>Crawler</w:t>
      </w:r>
      <w:proofErr w:type="spellEnd"/>
      <w:r w:rsidRPr="00B679E3">
        <w:t xml:space="preserve"> e </w:t>
      </w:r>
      <w:proofErr w:type="spellStart"/>
      <w:r w:rsidRPr="00B679E3">
        <w:rPr>
          <w:i/>
        </w:rPr>
        <w:t>parser</w:t>
      </w:r>
      <w:proofErr w:type="spellEnd"/>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proofErr w:type="spellStart"/>
      <w:r w:rsidRPr="00B679E3">
        <w:rPr>
          <w:i/>
        </w:rPr>
        <w:t>clusterizado</w:t>
      </w:r>
      <w:proofErr w:type="spellEnd"/>
      <w:r w:rsidRPr="00B679E3">
        <w:t xml:space="preserve"> de maneira flexível para poder realizar tarefas de </w:t>
      </w:r>
      <w:proofErr w:type="spellStart"/>
      <w:r w:rsidRPr="00B679E3">
        <w:rPr>
          <w:i/>
        </w:rPr>
        <w:t>MapReduce</w:t>
      </w:r>
      <w:proofErr w:type="spellEnd"/>
      <w:r w:rsidRPr="00B679E3">
        <w:rPr>
          <w:i/>
        </w:rPr>
        <w:t xml:space="preserve"> </w:t>
      </w:r>
      <w:r w:rsidRPr="00B679E3">
        <w:t>de maneira escalável.</w:t>
      </w:r>
    </w:p>
    <w:p w14:paraId="676B209E" w14:textId="77777777" w:rsidR="00103FBB" w:rsidRPr="00B679E3" w:rsidRDefault="00103FBB" w:rsidP="00E072CB">
      <w:pPr>
        <w:numPr>
          <w:ilvl w:val="0"/>
          <w:numId w:val="5"/>
        </w:numPr>
      </w:pPr>
      <w:r w:rsidRPr="00B679E3">
        <w:rPr>
          <w:i/>
        </w:rPr>
        <w:t>Back-</w:t>
      </w:r>
      <w:proofErr w:type="spellStart"/>
      <w:r w:rsidRPr="00B679E3">
        <w:rPr>
          <w:i/>
        </w:rPr>
        <w:t>end</w:t>
      </w:r>
      <w:proofErr w:type="spellEnd"/>
      <w:r w:rsidRPr="00B679E3">
        <w:t xml:space="preserve"> em Python.</w:t>
      </w:r>
    </w:p>
    <w:p w14:paraId="13CF43CA" w14:textId="77777777" w:rsidR="00103FBB" w:rsidRPr="00B679E3" w:rsidRDefault="00103FBB" w:rsidP="00E072CB">
      <w:pPr>
        <w:numPr>
          <w:ilvl w:val="0"/>
          <w:numId w:val="5"/>
        </w:numPr>
      </w:pPr>
      <w:proofErr w:type="spellStart"/>
      <w:r w:rsidRPr="00B679E3">
        <w:rPr>
          <w:i/>
        </w:rPr>
        <w:t>Renderização</w:t>
      </w:r>
      <w:proofErr w:type="spellEnd"/>
      <w:r w:rsidRPr="00B679E3">
        <w:t xml:space="preserve"> de </w:t>
      </w:r>
      <w:proofErr w:type="spellStart"/>
      <w:r w:rsidRPr="00B679E3">
        <w:rPr>
          <w:i/>
        </w:rPr>
        <w:t>templates</w:t>
      </w:r>
      <w:proofErr w:type="spellEnd"/>
      <w:r w:rsidRPr="00B679E3">
        <w:t xml:space="preserve"> no </w:t>
      </w:r>
      <w:r w:rsidRPr="00B679E3">
        <w:rPr>
          <w:i/>
        </w:rPr>
        <w:t>front-</w:t>
      </w:r>
      <w:proofErr w:type="spellStart"/>
      <w:r w:rsidRPr="00B679E3">
        <w:rPr>
          <w:i/>
        </w:rPr>
        <w:t>end</w:t>
      </w:r>
      <w:proofErr w:type="spellEnd"/>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proofErr w:type="spellStart"/>
      <w:r w:rsidRPr="00B679E3">
        <w:rPr>
          <w:i/>
        </w:rPr>
        <w:t>keywords</w:t>
      </w:r>
      <w:proofErr w:type="spellEnd"/>
      <w:r w:rsidRPr="00B679E3">
        <w:t xml:space="preserve"> nos artigos.</w:t>
      </w:r>
    </w:p>
    <w:p w14:paraId="13D04E52" w14:textId="77777777" w:rsidR="00096AF7" w:rsidRPr="00B679E3" w:rsidRDefault="00096AF7" w:rsidP="00B679E3">
      <w:r w:rsidRPr="00B679E3">
        <w:t xml:space="preserve">Uma das características mais interessantes </w:t>
      </w:r>
      <w:r w:rsidR="00244C41" w:rsidRPr="00B679E3">
        <w:t xml:space="preserve">do </w:t>
      </w:r>
      <w:proofErr w:type="spellStart"/>
      <w:r w:rsidR="00244C41" w:rsidRPr="00B679E3">
        <w:t>Cogentio</w:t>
      </w:r>
      <w:proofErr w:type="spellEnd"/>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39595943" w14:textId="77777777" w:rsidR="00F84C29" w:rsidRPr="009B78B7" w:rsidRDefault="00B3035B" w:rsidP="00B679E3">
      <w:r w:rsidRPr="00B679E3">
        <w:t xml:space="preserve">Para realizar tal feito é utilizado um modelo de programação chamado </w:t>
      </w:r>
      <w:proofErr w:type="spellStart"/>
      <w:r w:rsidRPr="00B679E3">
        <w:t>MapReduce</w:t>
      </w:r>
      <w:proofErr w:type="spellEnd"/>
      <w:r w:rsidRPr="00B679E3">
        <w:t xml:space="preserve">, que consiste em mapear a grande tarefa em menores funções e reduzir o resultado das sub funções em um </w:t>
      </w:r>
      <w:r w:rsidRPr="00B679E3">
        <w:rPr>
          <w:i/>
        </w:rPr>
        <w:t>output</w:t>
      </w:r>
      <w:r w:rsidRPr="00B679E3">
        <w:t xml:space="preserve"> único.</w:t>
      </w:r>
    </w:p>
    <w:p w14:paraId="33C21F08" w14:textId="77777777" w:rsidR="00416D7E" w:rsidRPr="00B679E3" w:rsidRDefault="007B1BEB" w:rsidP="00A84653">
      <w:pPr>
        <w:keepNext/>
        <w:ind w:firstLine="0"/>
        <w:jc w:val="center"/>
      </w:pPr>
      <w:r>
        <w:rPr>
          <w:noProof/>
          <w:lang w:val="en-US" w:eastAsia="en-US"/>
        </w:rPr>
        <w:drawing>
          <wp:inline distT="0" distB="0" distL="0" distR="0" wp14:anchorId="7B2A541C" wp14:editId="21E9AFE5">
            <wp:extent cx="3860800" cy="2806700"/>
            <wp:effectExtent l="0" t="0" r="0" b="12700"/>
            <wp:docPr id="2" name="Picture 2" descr="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Redu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800" cy="2806700"/>
                    </a:xfrm>
                    <a:prstGeom prst="rect">
                      <a:avLst/>
                    </a:prstGeom>
                    <a:noFill/>
                    <a:ln>
                      <a:noFill/>
                    </a:ln>
                  </pic:spPr>
                </pic:pic>
              </a:graphicData>
            </a:graphic>
          </wp:inline>
        </w:drawing>
      </w:r>
    </w:p>
    <w:p w14:paraId="392D3885" w14:textId="77777777" w:rsidR="00B3035B" w:rsidRPr="00B679E3" w:rsidRDefault="00416D7E" w:rsidP="0077390C">
      <w:pPr>
        <w:pStyle w:val="Caption"/>
        <w:ind w:firstLine="0"/>
        <w:jc w:val="center"/>
      </w:pPr>
      <w:bookmarkStart w:id="71" w:name="_Toc265777641"/>
      <w:r w:rsidRPr="00B679E3">
        <w:t xml:space="preserve">Figura </w:t>
      </w:r>
      <w:fldSimple w:instr=" SEQ Figura \* ARABIC ">
        <w:r w:rsidR="00703D99">
          <w:rPr>
            <w:noProof/>
          </w:rPr>
          <w:t>2</w:t>
        </w:r>
      </w:fldSimple>
      <w:r w:rsidRPr="00B679E3">
        <w:t xml:space="preserve"> – Diagrama de funcionamento do modelo </w:t>
      </w:r>
      <w:proofErr w:type="spellStart"/>
      <w:r w:rsidRPr="00B679E3">
        <w:t>MapReduce</w:t>
      </w:r>
      <w:proofErr w:type="spellEnd"/>
      <w:r w:rsidRPr="00B679E3">
        <w:t>.</w:t>
      </w:r>
      <w:bookmarkEnd w:id="71"/>
    </w:p>
    <w:p w14:paraId="16DE0C27" w14:textId="77777777" w:rsidR="004136DE" w:rsidRPr="00B679E3" w:rsidRDefault="004136DE" w:rsidP="00B679E3"/>
    <w:p w14:paraId="5F84F2BB" w14:textId="77777777" w:rsidR="001B0828" w:rsidRPr="007D60AF" w:rsidRDefault="00F147B0" w:rsidP="00B679E3">
      <w:pPr>
        <w:pStyle w:val="Heading3"/>
      </w:pPr>
      <w:bookmarkStart w:id="72" w:name="_Toc265763271"/>
      <w:bookmarkStart w:id="73" w:name="_Toc265763299"/>
      <w:bookmarkStart w:id="74" w:name="_Toc265763327"/>
      <w:bookmarkStart w:id="75" w:name="_Toc265764105"/>
      <w:bookmarkStart w:id="76" w:name="_Toc265774339"/>
      <w:bookmarkStart w:id="77" w:name="_Toc265777660"/>
      <w:bookmarkStart w:id="78" w:name="_Toc266889091"/>
      <w:r w:rsidRPr="007D60AF">
        <w:t>Segundo</w:t>
      </w:r>
      <w:r w:rsidR="00E17008" w:rsidRPr="007D60AF">
        <w:t xml:space="preserve"> Caso de Estudo </w:t>
      </w:r>
      <w:r w:rsidR="002224AA" w:rsidRPr="007D60AF">
        <w:t>–</w:t>
      </w:r>
      <w:r w:rsidR="00E17008" w:rsidRPr="007D60AF">
        <w:t xml:space="preserve"> </w:t>
      </w:r>
      <w:proofErr w:type="spellStart"/>
      <w:r w:rsidR="001B0828" w:rsidRPr="007D60AF">
        <w:t>Camiolog</w:t>
      </w:r>
      <w:bookmarkEnd w:id="72"/>
      <w:bookmarkEnd w:id="73"/>
      <w:bookmarkEnd w:id="74"/>
      <w:bookmarkEnd w:id="75"/>
      <w:bookmarkEnd w:id="76"/>
      <w:bookmarkEnd w:id="77"/>
      <w:bookmarkEnd w:id="78"/>
      <w:proofErr w:type="spellEnd"/>
    </w:p>
    <w:p w14:paraId="0A60E37A" w14:textId="69F55521" w:rsidR="00AF58E8" w:rsidRDefault="004B5363" w:rsidP="009D007F">
      <w:r>
        <w:t xml:space="preserve">A empresa </w:t>
      </w:r>
      <w:proofErr w:type="spellStart"/>
      <w:r w:rsidR="000B4BEB">
        <w:t>Camiolog</w:t>
      </w:r>
      <w:proofErr w:type="spellEnd"/>
      <w:r>
        <w:t xml:space="preserve"> foi fundada em </w:t>
      </w:r>
      <w:r w:rsidR="002277B5">
        <w:t xml:space="preserve">2011 pelo </w:t>
      </w:r>
      <w:proofErr w:type="spellStart"/>
      <w:r w:rsidR="00882EA7">
        <w:t>ex</w:t>
      </w:r>
      <w:proofErr w:type="spellEnd"/>
      <w:r w:rsidR="00882EA7">
        <w:t xml:space="preserve"> vice presidente da Google</w:t>
      </w:r>
      <w:r w:rsidR="00E12826">
        <w:t>,</w:t>
      </w:r>
      <w:r w:rsidR="00882EA7">
        <w:t xml:space="preserve"> Carter </w:t>
      </w:r>
      <w:proofErr w:type="spellStart"/>
      <w:r w:rsidR="00882EA7">
        <w:t>Maslan</w:t>
      </w:r>
      <w:proofErr w:type="spellEnd"/>
      <w:r w:rsidR="00E12826">
        <w:t xml:space="preserve"> e outros </w:t>
      </w:r>
      <w:r w:rsidR="0053608E">
        <w:t>engenheiros de software</w:t>
      </w:r>
      <w:r w:rsidR="0044587E">
        <w:t>,</w:t>
      </w:r>
      <w:r w:rsidR="0053608E">
        <w:t xml:space="preserve"> em San </w:t>
      </w:r>
      <w:proofErr w:type="spellStart"/>
      <w:r w:rsidR="0053608E">
        <w:t>Mateo</w:t>
      </w:r>
      <w:proofErr w:type="spellEnd"/>
      <w:r w:rsidR="0053608E">
        <w:t>,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w:t>
      </w:r>
      <w:proofErr w:type="spellStart"/>
      <w:r w:rsidR="000B5ED7">
        <w:t>iOS</w:t>
      </w:r>
      <w:proofErr w:type="spellEnd"/>
      <w:r w:rsidR="000B5ED7">
        <w:t xml:space="preserve"> e </w:t>
      </w:r>
      <w:proofErr w:type="spellStart"/>
      <w:r w:rsidR="000B5ED7">
        <w:t>Android</w:t>
      </w:r>
      <w:proofErr w:type="spellEnd"/>
      <w:r w:rsidR="000B5ED7">
        <w:t>)</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r w:rsidR="00AD5242">
        <w:t xml:space="preserve">desenvolvida pela </w:t>
      </w:r>
      <w:proofErr w:type="spellStart"/>
      <w:r w:rsidR="00AD5242">
        <w:t>Cheesecake</w:t>
      </w:r>
      <w:proofErr w:type="spellEnd"/>
      <w:r w:rsidR="000D5379">
        <w:t xml:space="preserve"> </w:t>
      </w:r>
      <w:r w:rsidR="00404709" w:rsidRPr="00ED63A5">
        <w:t>possui</w:t>
      </w:r>
      <w:r w:rsidR="00404709">
        <w:t xml:space="preserve"> um sistema de redes neurais que </w:t>
      </w:r>
      <w:r w:rsidR="00302AFE">
        <w:t xml:space="preserve">se treina utilizando </w:t>
      </w:r>
      <w:r w:rsidR="00707F6E">
        <w:t xml:space="preserve">as imagens das câmeras (em conjunto com outputs de algoritmos de detecção de movimento) como inputs da rede. Para </w:t>
      </w:r>
      <w:r w:rsidR="00AD5242">
        <w:t xml:space="preserve">definir </w:t>
      </w:r>
      <w:r w:rsidR="00707F6E">
        <w:t>o peso dos neurônios</w:t>
      </w:r>
      <w:r w:rsidR="00AD5242">
        <w:t>, durante o treinamento,</w:t>
      </w:r>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proofErr w:type="spellStart"/>
      <w:r w:rsidR="00707F6E">
        <w:rPr>
          <w:i/>
        </w:rPr>
        <w:t>Hide</w:t>
      </w:r>
      <w:proofErr w:type="spellEnd"/>
      <w:r w:rsidR="00707F6E">
        <w:rPr>
          <w:i/>
        </w:rPr>
        <w:t>)</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 xml:space="preserve">veis –  utilizando </w:t>
      </w:r>
      <w:proofErr w:type="spellStart"/>
      <w:r w:rsidR="007A533C">
        <w:t>OpenCV</w:t>
      </w:r>
      <w:proofErr w:type="spellEnd"/>
      <w:r w:rsidR="007A533C">
        <w:t xml:space="preserve">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03CFC316"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w:t>
      </w:r>
      <w:proofErr w:type="spellStart"/>
      <w:r w:rsidR="004136D9">
        <w:t>Android</w:t>
      </w:r>
      <w:proofErr w:type="spellEnd"/>
      <w:r w:rsidR="004136D9">
        <w:t xml:space="preserve">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conjunto com a segmentação, </w:t>
      </w:r>
      <w:r w:rsidR="00D02618">
        <w:t xml:space="preserve">os algoritmos do </w:t>
      </w:r>
      <w:proofErr w:type="spellStart"/>
      <w:r w:rsidR="00D02618">
        <w:t>OpenCV</w:t>
      </w:r>
      <w:proofErr w:type="spellEnd"/>
      <w:r w:rsidR="00D02618">
        <w:t xml:space="preserve">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r w:rsidR="00863EB5">
        <w:t xml:space="preserve">crítico </w:t>
      </w:r>
      <w:r w:rsidR="009F056F">
        <w:t>para o usuário.</w:t>
      </w:r>
    </w:p>
    <w:p w14:paraId="29255205" w14:textId="3250AC9D" w:rsidR="000A1036" w:rsidRPr="00707F6E" w:rsidRDefault="00B53B76" w:rsidP="009D007F">
      <w:r>
        <w:t xml:space="preserve">Os desafios </w:t>
      </w:r>
      <w:r w:rsidR="007F10C6">
        <w:t xml:space="preserve">gerenciais </w:t>
      </w:r>
      <w:r w:rsidR="000A1036">
        <w:t xml:space="preserve">encontrados </w:t>
      </w:r>
      <w:r w:rsidR="00D33DAF">
        <w:t xml:space="preserve">na </w:t>
      </w:r>
      <w:proofErr w:type="spellStart"/>
      <w:r w:rsidR="00D33DAF">
        <w:t>Camiolog</w:t>
      </w:r>
      <w:proofErr w:type="spellEnd"/>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r w:rsidR="00863EB5">
        <w:t xml:space="preserve"> falhar</w:t>
      </w:r>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r w:rsidR="002A3B70">
        <w:t>gestão</w:t>
      </w:r>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w:t>
      </w:r>
      <w:proofErr w:type="spellStart"/>
      <w:r w:rsidR="00C67977">
        <w:t>Cheesecake</w:t>
      </w:r>
      <w:proofErr w:type="spellEnd"/>
      <w:r w:rsidR="00C67977">
        <w:t xml:space="preserve"> </w:t>
      </w:r>
      <w:proofErr w:type="spellStart"/>
      <w:r w:rsidR="00C67977">
        <w:t>Labs</w:t>
      </w:r>
      <w:proofErr w:type="spellEnd"/>
      <w:r w:rsidR="00C67977">
        <w:t xml:space="preserve">, para garantir </w:t>
      </w:r>
      <w:r w:rsidR="008C5DB3">
        <w:t>se</w:t>
      </w:r>
      <w:r w:rsidR="004B7783">
        <w:t>mpre o perfeito funcionamento</w:t>
      </w:r>
      <w:r w:rsidR="008C5DB3">
        <w:t xml:space="preserve"> </w:t>
      </w:r>
      <w:r w:rsidR="0066453B">
        <w:t xml:space="preserve">de </w:t>
      </w:r>
      <w:proofErr w:type="spellStart"/>
      <w:r w:rsidR="008C5DB3" w:rsidRPr="00891525">
        <w:rPr>
          <w:i/>
        </w:rPr>
        <w:t>features</w:t>
      </w:r>
      <w:proofErr w:type="spellEnd"/>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w:t>
      </w:r>
      <w:proofErr w:type="spellStart"/>
      <w:r w:rsidR="00117C89">
        <w:t>Camiolog</w:t>
      </w:r>
      <w:proofErr w:type="spellEnd"/>
      <w:r w:rsidR="008C5DB3">
        <w:t>.</w:t>
      </w:r>
    </w:p>
    <w:p w14:paraId="17C842EA" w14:textId="77777777" w:rsidR="00FA721D" w:rsidRDefault="00B77D40" w:rsidP="00B679E3">
      <w:pPr>
        <w:pStyle w:val="Heading1"/>
        <w:rPr>
          <w:rFonts w:ascii="Tahoma" w:hAnsi="Tahoma"/>
        </w:rPr>
      </w:pPr>
      <w:bookmarkStart w:id="79" w:name="_Toc265764110"/>
      <w:bookmarkStart w:id="80" w:name="_Toc265774357"/>
      <w:bookmarkStart w:id="81" w:name="_Toc265777677"/>
      <w:bookmarkStart w:id="82" w:name="_Toc266889092"/>
      <w:r w:rsidRPr="00B679E3">
        <w:rPr>
          <w:rFonts w:ascii="Tahoma" w:hAnsi="Tahoma"/>
        </w:rPr>
        <w:t>Normas</w:t>
      </w:r>
      <w:bookmarkEnd w:id="79"/>
      <w:r w:rsidR="00770A90" w:rsidRPr="00B679E3">
        <w:rPr>
          <w:rFonts w:ascii="Tahoma" w:hAnsi="Tahoma"/>
        </w:rPr>
        <w:t>, Metodologias e Modelos</w:t>
      </w:r>
      <w:bookmarkEnd w:id="80"/>
      <w:bookmarkEnd w:id="81"/>
      <w:bookmarkEnd w:id="82"/>
    </w:p>
    <w:p w14:paraId="78BBCE37" w14:textId="77777777" w:rsidR="00973613" w:rsidRDefault="005621B3" w:rsidP="00973613">
      <w:r>
        <w:t>Neste capítulo serão estudadas as normas</w:t>
      </w:r>
      <w:r w:rsidR="00C83F33">
        <w:t>, metodologias e modelos</w:t>
      </w:r>
      <w:r w:rsidR="00E0156F">
        <w:t xml:space="preserve"> mais consagrado</w:t>
      </w:r>
      <w:r>
        <w:t xml:space="preserve">s de </w:t>
      </w:r>
      <w:bookmarkStart w:id="83" w:name="_GoBack"/>
      <w:del w:id="84" w:author="Joao Fernando Oliveira" w:date="2014-07-12T16:39:00Z">
        <w:r w:rsidDel="002A3B70">
          <w:delText>gerência</w:delText>
        </w:r>
      </w:del>
      <w:bookmarkEnd w:id="83"/>
      <w:ins w:id="85" w:author="Joao Fernando Oliveira" w:date="2014-07-12T16:39:00Z">
        <w:r w:rsidR="002A3B70">
          <w:t>gestão</w:t>
        </w:r>
      </w:ins>
      <w:r>
        <w:t xml:space="preserve"> </w:t>
      </w:r>
      <w:r w:rsidR="00397B66">
        <w:t xml:space="preserve">projetos, </w:t>
      </w:r>
      <w:del w:id="86" w:author="Joao Fernando Oliveira" w:date="2014-07-12T16:39:00Z">
        <w:r w:rsidR="00397B66" w:rsidDel="002A3B70">
          <w:delText>gerência</w:delText>
        </w:r>
      </w:del>
      <w:ins w:id="87" w:author="Joao Fernando Oliveira" w:date="2014-07-12T16:39:00Z">
        <w:r w:rsidR="002A3B70">
          <w:t>gestão</w:t>
        </w:r>
      </w:ins>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77777777" w:rsidR="00E05A1C" w:rsidRPr="00973613" w:rsidRDefault="00E05A1C" w:rsidP="00973613">
      <w:r>
        <w:t xml:space="preserve">Na seção de </w:t>
      </w:r>
      <w:del w:id="88" w:author="Joao Fernando Oliveira" w:date="2014-07-12T16:39:00Z">
        <w:r w:rsidDel="002A3B70">
          <w:delText>gerência</w:delText>
        </w:r>
      </w:del>
      <w:ins w:id="89" w:author="Joao Fernando Oliveira" w:date="2014-07-12T16:39:00Z">
        <w:r w:rsidR="002A3B70">
          <w:t>gestão</w:t>
        </w:r>
      </w:ins>
      <w:r>
        <w:t xml:space="preserve"> de projetos serão estudados o Guia </w:t>
      </w:r>
      <w:proofErr w:type="spellStart"/>
      <w:r>
        <w:t>PMBoK</w:t>
      </w:r>
      <w:proofErr w:type="spellEnd"/>
      <w:r>
        <w:t xml:space="preserve"> e a norma </w:t>
      </w:r>
      <w:r w:rsidR="002470D5">
        <w:t xml:space="preserve">21500; Na seção de </w:t>
      </w:r>
      <w:del w:id="90" w:author="Joao Fernando Oliveira" w:date="2014-07-12T16:39:00Z">
        <w:r w:rsidR="002470D5" w:rsidDel="002A3B70">
          <w:delText>gerência</w:delText>
        </w:r>
      </w:del>
      <w:ins w:id="91" w:author="Joao Fernando Oliveira" w:date="2014-07-12T16:39:00Z">
        <w:r w:rsidR="002A3B70">
          <w:t>gestão</w:t>
        </w:r>
      </w:ins>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77777777" w:rsidR="00FC0DD1" w:rsidRPr="00B679E3" w:rsidRDefault="000211A3" w:rsidP="00B679E3">
      <w:pPr>
        <w:pStyle w:val="Heading2"/>
      </w:pPr>
      <w:del w:id="92" w:author="Joao Fernando Oliveira" w:date="2014-07-12T16:39:00Z">
        <w:r w:rsidDel="002A3B70">
          <w:delText>Gerência</w:delText>
        </w:r>
      </w:del>
      <w:bookmarkStart w:id="93" w:name="_Toc266889093"/>
      <w:ins w:id="94" w:author="Joao Fernando Oliveira" w:date="2014-07-12T16:39:00Z">
        <w:r w:rsidR="002A3B70">
          <w:t>Gestão</w:t>
        </w:r>
      </w:ins>
      <w:r>
        <w:t xml:space="preserve"> de Projetos</w:t>
      </w:r>
      <w:bookmarkEnd w:id="93"/>
    </w:p>
    <w:p w14:paraId="63769E9A" w14:textId="77777777" w:rsidR="00BC2206" w:rsidRPr="00B679E3" w:rsidRDefault="00BC2206" w:rsidP="00B679E3">
      <w:r w:rsidRPr="00B679E3">
        <w:t xml:space="preserve">Nesta seção será feita uma breve introdução e resumo das principais normas, metodologias e modelos de </w:t>
      </w:r>
      <w:del w:id="95" w:author="Joao Fernando Oliveira" w:date="2014-07-12T16:39:00Z">
        <w:r w:rsidR="0029567A" w:rsidDel="002A3B70">
          <w:delText>gerência</w:delText>
        </w:r>
      </w:del>
      <w:ins w:id="96" w:author="Joao Fernando Oliveira" w:date="2014-07-12T16:39:00Z">
        <w:r w:rsidR="002A3B70">
          <w:t>gestão</w:t>
        </w:r>
      </w:ins>
      <w:r w:rsidR="00ED17DB">
        <w:t xml:space="preserve"> de projetos</w:t>
      </w:r>
      <w:r w:rsidR="00CC078C">
        <w:t>.</w:t>
      </w:r>
    </w:p>
    <w:p w14:paraId="58AF616C" w14:textId="77777777" w:rsidR="00FC0DD1" w:rsidRPr="00B679E3" w:rsidRDefault="00FC0DD1" w:rsidP="00B679E3">
      <w:pPr>
        <w:pStyle w:val="Heading3"/>
      </w:pPr>
      <w:bookmarkStart w:id="97" w:name="_Toc266889094"/>
      <w:r w:rsidRPr="00B679E3">
        <w:t>Project Ma</w:t>
      </w:r>
      <w:r w:rsidR="00E56767">
        <w:t xml:space="preserve">nagement </w:t>
      </w:r>
      <w:proofErr w:type="spellStart"/>
      <w:r w:rsidR="00E56767">
        <w:t>Body</w:t>
      </w:r>
      <w:proofErr w:type="spellEnd"/>
      <w:r w:rsidR="00E56767">
        <w:t xml:space="preserve"> </w:t>
      </w:r>
      <w:proofErr w:type="spellStart"/>
      <w:r w:rsidR="00E56767">
        <w:t>of</w:t>
      </w:r>
      <w:proofErr w:type="spellEnd"/>
      <w:r w:rsidR="00E56767">
        <w:t xml:space="preserve"> </w:t>
      </w:r>
      <w:proofErr w:type="spellStart"/>
      <w:r w:rsidR="00E56767">
        <w:t>Knowledge</w:t>
      </w:r>
      <w:proofErr w:type="spellEnd"/>
      <w:r w:rsidR="00E56767">
        <w:t xml:space="preserve"> (</w:t>
      </w:r>
      <w:proofErr w:type="spellStart"/>
      <w:r w:rsidR="00E56767">
        <w:t>PMBo</w:t>
      </w:r>
      <w:r w:rsidRPr="00B679E3">
        <w:t>K</w:t>
      </w:r>
      <w:proofErr w:type="spellEnd"/>
      <w:r w:rsidRPr="00B679E3">
        <w:t>)</w:t>
      </w:r>
      <w:bookmarkEnd w:id="97"/>
    </w:p>
    <w:p w14:paraId="5B394027" w14:textId="77777777" w:rsidR="00740E79" w:rsidRPr="00B679E3" w:rsidRDefault="00740E79" w:rsidP="00B679E3">
      <w:pPr>
        <w:pStyle w:val="Heading4"/>
      </w:pPr>
      <w:r w:rsidRPr="00B679E3">
        <w:t>Histórico</w:t>
      </w:r>
    </w:p>
    <w:p w14:paraId="3E5F02CB" w14:textId="6638F4B6" w:rsidR="00740E79" w:rsidRPr="00B679E3" w:rsidRDefault="00CA7E27" w:rsidP="00B679E3">
      <w:r w:rsidRPr="00CA7E27">
        <w:rPr>
          <w:iCs/>
        </w:rPr>
        <w:t xml:space="preserve">O Guia </w:t>
      </w:r>
      <w:proofErr w:type="spellStart"/>
      <w:r w:rsidRPr="00CA7E27">
        <w:rPr>
          <w:iCs/>
        </w:rPr>
        <w:t>PMBo</w:t>
      </w:r>
      <w:r w:rsidR="00740E79" w:rsidRPr="00CA7E27">
        <w:rPr>
          <w:iCs/>
        </w:rPr>
        <w:t>K</w:t>
      </w:r>
      <w:proofErr w:type="spellEnd"/>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 xml:space="preserve">Project Management </w:t>
      </w:r>
      <w:proofErr w:type="spellStart"/>
      <w:r w:rsidR="00740E79" w:rsidRPr="00B679E3">
        <w:t>Institute</w:t>
      </w:r>
      <w:proofErr w:type="spellEnd"/>
      <w:r w:rsidR="00740E79" w:rsidRPr="00B679E3">
        <w:rPr>
          <w:rStyle w:val="apple-converted-space"/>
          <w:color w:val="252525"/>
        </w:rPr>
        <w:t> </w:t>
      </w:r>
      <w:r w:rsidR="00740E79" w:rsidRPr="00B679E3">
        <w:t>(PMI) como um</w:t>
      </w:r>
      <w:r w:rsidR="00740E79" w:rsidRPr="00B679E3">
        <w:rPr>
          <w:rStyle w:val="apple-converted-space"/>
          <w:color w:val="252525"/>
        </w:rPr>
        <w:t> </w:t>
      </w:r>
      <w:proofErr w:type="spellStart"/>
      <w:r w:rsidR="00740E79" w:rsidRPr="00B679E3">
        <w:rPr>
          <w:i/>
        </w:rPr>
        <w:t>white</w:t>
      </w:r>
      <w:proofErr w:type="spellEnd"/>
      <w:r w:rsidR="00740E79" w:rsidRPr="00B679E3">
        <w:rPr>
          <w:i/>
        </w:rPr>
        <w:t xml:space="preserve"> </w:t>
      </w:r>
      <w:proofErr w:type="spellStart"/>
      <w:r w:rsidR="00740E79" w:rsidRPr="00B679E3">
        <w:rPr>
          <w:i/>
        </w:rPr>
        <w:t>paper</w:t>
      </w:r>
      <w:proofErr w:type="spellEnd"/>
      <w:r w:rsidR="00740E79" w:rsidRPr="00B679E3">
        <w:rPr>
          <w:rStyle w:val="apple-converted-space"/>
          <w:color w:val="252525"/>
        </w:rPr>
        <w:t> </w:t>
      </w:r>
      <w:r w:rsidR="00740E79" w:rsidRPr="00B679E3">
        <w:t xml:space="preserve">em 1983 na tentativa de documentar e padronizar as práticas que são normalmente aceitas na </w:t>
      </w:r>
      <w:del w:id="98" w:author="Joao Fernando Oliveira" w:date="2014-07-12T16:39:00Z">
        <w:r w:rsidR="00740E79" w:rsidRPr="00B679E3" w:rsidDel="002A3B70">
          <w:delText>gerência</w:delText>
        </w:r>
      </w:del>
      <w:ins w:id="99" w:author="Joao Fernando Oliveira" w:date="2014-07-12T16:39:00Z">
        <w:r w:rsidR="002A3B70">
          <w:t>gestão</w:t>
        </w:r>
      </w:ins>
      <w:r w:rsidR="00740E79" w:rsidRPr="00B679E3">
        <w:t xml:space="preserve"> de projetos. A primeira edição foi publicada em 1996, seguida pela</w:t>
      </w:r>
      <w:ins w:id="100" w:author="Joao Fernando Oliveira" w:date="2014-07-13T07:46:00Z">
        <w:r w:rsidR="00D74CF3">
          <w:t>s</w:t>
        </w:r>
      </w:ins>
      <w:r w:rsidR="00740E79" w:rsidRPr="00B679E3">
        <w:t xml:space="preserve"> segunda</w:t>
      </w:r>
      <w:ins w:id="101" w:author="Joao Fernando Oliveira" w:date="2014-07-13T07:46:00Z">
        <w:r w:rsidR="00D74CF3">
          <w:t xml:space="preserve"> e terceira</w:t>
        </w:r>
      </w:ins>
      <w:r w:rsidR="00740E79" w:rsidRPr="00B679E3">
        <w:t xml:space="preserve"> ediç</w:t>
      </w:r>
      <w:ins w:id="102" w:author="Joao Fernando Oliveira" w:date="2014-07-13T07:46:00Z">
        <w:r w:rsidR="00D74CF3">
          <w:t>ões</w:t>
        </w:r>
      </w:ins>
      <w:del w:id="103" w:author="Joao Fernando Oliveira" w:date="2014-07-13T07:46:00Z">
        <w:r w:rsidR="00740E79" w:rsidRPr="00B679E3" w:rsidDel="00D74CF3">
          <w:delText>ão</w:delText>
        </w:r>
      </w:del>
      <w:r w:rsidR="00740E79" w:rsidRPr="00B679E3">
        <w:t xml:space="preserve"> em 2000</w:t>
      </w:r>
      <w:ins w:id="104" w:author="Joao Fernando Oliveira" w:date="2014-07-13T07:45:00Z">
        <w:r w:rsidR="00D74CF3">
          <w:t xml:space="preserve"> e </w:t>
        </w:r>
      </w:ins>
      <w:ins w:id="105" w:author="Joao Fernando Oliveira" w:date="2014-07-13T07:46:00Z">
        <w:r w:rsidR="00D74CF3">
          <w:t>20</w:t>
        </w:r>
      </w:ins>
      <w:ins w:id="106" w:author="Joao Fernando Oliveira" w:date="2014-07-13T07:47:00Z">
        <w:r w:rsidR="00D74CF3">
          <w:t>04</w:t>
        </w:r>
      </w:ins>
      <w:ins w:id="107" w:author="Joao Fernando Oliveira" w:date="2014-07-12T21:50:00Z">
        <w:r w:rsidR="00D74CF3">
          <w:t>.</w:t>
        </w:r>
      </w:ins>
      <w:del w:id="108" w:author="Joao Fernando Oliveira" w:date="2014-07-13T07:47:00Z">
        <w:r w:rsidR="00740E79" w:rsidRPr="00B679E3" w:rsidDel="00D74CF3">
          <w:delText>.</w:delText>
        </w:r>
      </w:del>
    </w:p>
    <w:p w14:paraId="5DFAEB6E" w14:textId="3210E18E" w:rsidR="00740E79" w:rsidRPr="00B679E3" w:rsidRDefault="00740E79" w:rsidP="00B679E3">
      <w:del w:id="109" w:author="Joao Fernando Oliveira" w:date="2014-07-13T07:47:00Z">
        <w:r w:rsidRPr="00B679E3" w:rsidDel="00D74CF3">
          <w:delText>Em 2004, o Guia PMBOK —</w:delText>
        </w:r>
        <w:r w:rsidRPr="00B679E3" w:rsidDel="00D74CF3">
          <w:rPr>
            <w:rStyle w:val="apple-converted-space"/>
            <w:color w:val="252525"/>
          </w:rPr>
          <w:delText> </w:delText>
        </w:r>
        <w:r w:rsidRPr="00B679E3" w:rsidDel="00D74CF3">
          <w:rPr>
            <w:i/>
            <w:iCs/>
          </w:rPr>
          <w:delText>Terceira Edição</w:delText>
        </w:r>
        <w:r w:rsidRPr="00B679E3" w:rsidDel="00D74CF3">
          <w:rPr>
            <w:rStyle w:val="apple-converted-space"/>
            <w:color w:val="252525"/>
          </w:rPr>
          <w:delText> </w:delText>
        </w:r>
        <w:r w:rsidRPr="00B679E3" w:rsidDel="00D74CF3">
          <w:delText xml:space="preserve">— foi publicado com maiores mudanças, considerando as edições anteriores. </w:delText>
        </w:r>
      </w:del>
      <w:r w:rsidRPr="00B679E3">
        <w:t>A última versão do Guia PMBOK é a quinta edição que foi publicada em 2013</w:t>
      </w:r>
      <w:ins w:id="110" w:author="Joao Fernando Oliveira" w:date="2014-07-13T07:47:00Z">
        <w:r w:rsidR="00D74CF3">
          <w:t xml:space="preserve"> [1]</w:t>
        </w:r>
      </w:ins>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77777777"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del w:id="111" w:author="Joao Fernando Oliveira" w:date="2014-07-12T16:39:00Z">
        <w:r w:rsidRPr="00B679E3" w:rsidDel="002A3B70">
          <w:rPr>
            <w:lang w:eastAsia="en-US"/>
          </w:rPr>
          <w:delText>gerência</w:delText>
        </w:r>
      </w:del>
      <w:ins w:id="112" w:author="Joao Fernando Oliveira" w:date="2014-07-12T16:39:00Z">
        <w:r w:rsidR="002A3B70">
          <w:rPr>
            <w:lang w:eastAsia="en-US"/>
          </w:rPr>
          <w:t>gestão</w:t>
        </w:r>
      </w:ins>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t xml:space="preserve">O guia é baseado em processos e </w:t>
      </w:r>
      <w:proofErr w:type="spellStart"/>
      <w:r w:rsidRPr="00B679E3">
        <w:rPr>
          <w:lang w:eastAsia="en-US"/>
        </w:rPr>
        <w:t>subprocessos</w:t>
      </w:r>
      <w:proofErr w:type="spellEnd"/>
      <w:r w:rsidRPr="00B679E3">
        <w:rPr>
          <w:lang w:eastAsia="en-US"/>
        </w:rPr>
        <w:t xml:space="preserve">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77777777"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O Guia PMBOK reconhece 47 processos que recaem em 5 grupos de processos e 10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7777777" w:rsidR="00694C0C" w:rsidRDefault="00694C0C" w:rsidP="00A84653">
      <w:pPr>
        <w:ind w:firstLine="0"/>
        <w:jc w:val="center"/>
        <w:rPr>
          <w:lang w:eastAsia="en-US"/>
        </w:rPr>
      </w:pPr>
    </w:p>
    <w:p w14:paraId="65CABFF6" w14:textId="0C989D44" w:rsidR="00363415" w:rsidRPr="00B679E3" w:rsidRDefault="007B1BEB" w:rsidP="00A84653">
      <w:pPr>
        <w:ind w:firstLine="0"/>
        <w:jc w:val="center"/>
        <w:rPr>
          <w:lang w:eastAsia="en-US"/>
        </w:rPr>
      </w:pPr>
      <w:del w:id="113" w:author="Joao Fernando Oliveira" w:date="2014-07-13T07:51:00Z">
        <w:r w:rsidDel="00A9291A">
          <w:rPr>
            <w:noProof/>
            <w:lang w:val="en-US" w:eastAsia="en-US"/>
          </w:rPr>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del>
    </w:p>
    <w:p w14:paraId="2E331E54" w14:textId="77777777" w:rsidR="003E2550" w:rsidRPr="003E2550" w:rsidRDefault="00464159" w:rsidP="00CD3080">
      <w:pPr>
        <w:pStyle w:val="Heading4"/>
      </w:pPr>
      <w:bookmarkStart w:id="114" w:name="_Toc265764111"/>
      <w:bookmarkStart w:id="115" w:name="_Toc265774359"/>
      <w:bookmarkStart w:id="116" w:name="_Toc265777679"/>
      <w:bookmarkStart w:id="117" w:name="_Toc265763281"/>
      <w:bookmarkStart w:id="118" w:name="_Toc265763309"/>
      <w:bookmarkStart w:id="119" w:name="_Toc265763337"/>
      <w:r w:rsidRPr="00B679E3">
        <w:t>Áreas de Conhecimento Estudadas</w:t>
      </w:r>
    </w:p>
    <w:p w14:paraId="7A1F4DCF" w14:textId="3D31769B"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del w:id="120" w:author="Joao Fernando Oliveira" w:date="2014-07-13T07:49:00Z">
        <w:r w:rsidR="00BC2206" w:rsidRPr="00B679E3" w:rsidDel="00A9291A">
          <w:delText>da problemática</w:delText>
        </w:r>
      </w:del>
      <w:ins w:id="121" w:author="Joao Fernando Oliveira" w:date="2014-07-13T07:49:00Z">
        <w:r w:rsidR="00A9291A">
          <w:t>do problema</w:t>
        </w:r>
      </w:ins>
      <w:r w:rsidR="00BC2206" w:rsidRPr="00B679E3">
        <w:t>.</w:t>
      </w:r>
      <w:ins w:id="122" w:author="Joao Fernando Oliveira" w:date="2014-07-13T08:21:00Z">
        <w:r w:rsidR="00E30995">
          <w:t xml:space="preserve"> Os conceitos aqui descritos usam como refer</w:t>
        </w:r>
      </w:ins>
      <w:ins w:id="123" w:author="Joao Fernando Oliveira" w:date="2014-07-13T08:22:00Z">
        <w:r w:rsidR="00E30995">
          <w:t xml:space="preserve">ência os manuais da PMI – Project Management </w:t>
        </w:r>
        <w:proofErr w:type="spellStart"/>
        <w:r w:rsidR="00E30995">
          <w:t>Institute</w:t>
        </w:r>
      </w:ins>
      <w:proofErr w:type="spellEnd"/>
      <w:ins w:id="124" w:author="Joao Fernando Oliveira" w:date="2014-07-13T08:23:00Z">
        <w:r w:rsidR="00E30995">
          <w:t xml:space="preserve"> [2]</w:t>
        </w:r>
      </w:ins>
      <w:ins w:id="125" w:author="Joao Fernando Oliveira" w:date="2014-07-13T08:22:00Z">
        <w:r w:rsidR="00E30995">
          <w:t>.</w:t>
        </w:r>
      </w:ins>
    </w:p>
    <w:p w14:paraId="1DF9017A" w14:textId="77777777" w:rsidR="00464159" w:rsidRPr="00B679E3" w:rsidRDefault="00464159" w:rsidP="007E1A03">
      <w:pPr>
        <w:ind w:firstLine="0"/>
        <w:jc w:val="center"/>
      </w:pPr>
    </w:p>
    <w:p w14:paraId="74BA61C9" w14:textId="590414A3" w:rsidR="00F16EC2" w:rsidRPr="00B679E3" w:rsidRDefault="00F16EC2" w:rsidP="00B679E3">
      <w:pPr>
        <w:pStyle w:val="Heading5"/>
      </w:pPr>
      <w:r w:rsidRPr="00B679E3">
        <w:t>Gerenciamento</w:t>
      </w:r>
      <w:del w:id="126" w:author="Joao Fernando Oliveira" w:date="2014-07-13T07:49:00Z">
        <w:r w:rsidRPr="00B679E3" w:rsidDel="00A9291A">
          <w:delText>/Gestão</w:delText>
        </w:r>
      </w:del>
      <w:r w:rsidRPr="00B679E3">
        <w:t xml:space="preserve"> d</w:t>
      </w:r>
      <w:ins w:id="127" w:author="Joao Fernando Oliveira" w:date="2014-07-13T07:49:00Z">
        <w:r w:rsidR="00A9291A">
          <w:t>a</w:t>
        </w:r>
      </w:ins>
      <w:del w:id="128" w:author="Joao Fernando Oliveira" w:date="2014-07-13T07:49:00Z">
        <w:r w:rsidRPr="00B679E3" w:rsidDel="00A9291A">
          <w:delText>e</w:delText>
        </w:r>
      </w:del>
      <w:r w:rsidRPr="00B679E3">
        <w:t xml:space="preserve"> Integração do Projeto</w:t>
      </w:r>
      <w:r w:rsidR="00E30995">
        <w:rPr>
          <w:rStyle w:val="CommentReference"/>
          <w:b w:val="0"/>
          <w:i w:val="0"/>
        </w:rPr>
        <w:commentReference w:id="129"/>
      </w:r>
    </w:p>
    <w:p w14:paraId="2D464C43" w14:textId="7A3E0BDD" w:rsidR="00CB2C14" w:rsidRPr="00B679E3" w:rsidRDefault="00CB2C14" w:rsidP="00BA2241">
      <w:del w:id="130" w:author="Joao Fernando Oliveira" w:date="2014-07-13T07:49:00Z">
        <w:r w:rsidRPr="00B679E3" w:rsidDel="00A9291A">
          <w:delText>A</w:delText>
        </w:r>
        <w:r w:rsidRPr="00B679E3" w:rsidDel="00A9291A">
          <w:rPr>
            <w:rStyle w:val="apple-converted-space"/>
            <w:color w:val="252525"/>
          </w:rPr>
          <w:delText> </w:delText>
        </w:r>
      </w:del>
      <w:del w:id="131" w:author="Joao Fernando Oliveira" w:date="2014-07-12T16:39:00Z">
        <w:r w:rsidRPr="00B679E3" w:rsidDel="002A3B70">
          <w:rPr>
            <w:bCs/>
          </w:rPr>
          <w:delText>Gerência</w:delText>
        </w:r>
      </w:del>
      <w:ins w:id="132" w:author="Joao Fernando Oliveira" w:date="2014-07-13T07:49:00Z">
        <w:r w:rsidR="00A9291A">
          <w:t>O gerenciamento</w:t>
        </w:r>
      </w:ins>
      <w:r w:rsidRPr="00B679E3">
        <w:rPr>
          <w:bCs/>
        </w:rPr>
        <w:t xml:space="preserve"> da integração do projeto</w:t>
      </w:r>
      <w:r w:rsidRPr="00B679E3">
        <w:rPr>
          <w:rStyle w:val="apple-converted-space"/>
          <w:color w:val="252525"/>
        </w:rPr>
        <w:t> </w:t>
      </w:r>
      <w:r w:rsidR="0024632A">
        <w:t xml:space="preserve">é </w:t>
      </w:r>
      <w:r w:rsidRPr="00B679E3">
        <w:t>o núcleo do gerenciamento de</w:t>
      </w:r>
      <w:r w:rsidRPr="00B679E3">
        <w:rPr>
          <w:rStyle w:val="apple-converted-space"/>
          <w:color w:val="252525"/>
        </w:rPr>
        <w:t> </w:t>
      </w:r>
      <w:r w:rsidRPr="00B679E3">
        <w:t xml:space="preserve">projetos, </w:t>
      </w:r>
      <w:r w:rsidR="002F7FCD" w:rsidRPr="00B679E3">
        <w:t>sendo composta</w:t>
      </w:r>
      <w:r w:rsidRPr="00B679E3">
        <w:t xml:space="preserve"> dos</w:t>
      </w:r>
      <w:r w:rsidRPr="00B679E3">
        <w:rPr>
          <w:rStyle w:val="apple-converted-space"/>
          <w:color w:val="252525"/>
        </w:rPr>
        <w:t> </w:t>
      </w:r>
      <w:r w:rsidRPr="00B679E3">
        <w:t>processos</w:t>
      </w:r>
      <w:r w:rsidRPr="00B679E3">
        <w:rPr>
          <w:rStyle w:val="apple-converted-space"/>
          <w:color w:val="252525"/>
        </w:rPr>
        <w:t> </w:t>
      </w:r>
      <w:r w:rsidRPr="00B679E3">
        <w:t>do dia-a-dia com os quais o</w:t>
      </w:r>
      <w:r w:rsidRPr="00B679E3">
        <w:rPr>
          <w:rStyle w:val="apple-converted-space"/>
          <w:color w:val="252525"/>
        </w:rPr>
        <w:t> </w:t>
      </w:r>
      <w:r w:rsidRPr="00B679E3">
        <w:t>gerente de projetos</w:t>
      </w:r>
      <w:r w:rsidRPr="00B679E3">
        <w:rPr>
          <w:rStyle w:val="apple-converted-space"/>
          <w:color w:val="252525"/>
        </w:rPr>
        <w:t> </w:t>
      </w:r>
      <w:r w:rsidRPr="00B679E3">
        <w:t xml:space="preserve">conta para </w:t>
      </w:r>
      <w:r w:rsidR="002F7FCD" w:rsidRPr="00B679E3">
        <w:t xml:space="preserve">garantir que todas as partes </w:t>
      </w:r>
      <w:r w:rsidRPr="00B679E3">
        <w:t xml:space="preserve">funcionem juntas. </w:t>
      </w:r>
      <w:r w:rsidR="002F7FCD" w:rsidRPr="00B679E3">
        <w:t>Essa é única área que está presente em todos os grupos de processos</w:t>
      </w:r>
      <w:ins w:id="133" w:author="Joao Fernando Oliveira" w:date="2014-07-13T07:52:00Z">
        <w:r w:rsidR="00A9291A">
          <w:t xml:space="preserve">. É essencial para </w:t>
        </w:r>
      </w:ins>
      <w:del w:id="134" w:author="Joao Fernando Oliveira" w:date="2014-07-13T07:52:00Z">
        <w:r w:rsidR="002F7FCD" w:rsidRPr="00B679E3" w:rsidDel="00A9291A">
          <w:delText xml:space="preserve">, para </w:delText>
        </w:r>
        <w:r w:rsidRPr="00B679E3" w:rsidDel="00A9291A">
          <w:delText xml:space="preserve">que o gerente </w:delText>
        </w:r>
        <w:r w:rsidR="002F7FCD" w:rsidRPr="00B679E3" w:rsidDel="00A9291A">
          <w:delText xml:space="preserve">possa </w:delText>
        </w:r>
      </w:del>
      <w:r w:rsidRPr="00B679E3">
        <w:t xml:space="preserve">garantir que o projeto prossiga </w:t>
      </w:r>
      <w:r w:rsidR="002F7FCD" w:rsidRPr="00B679E3">
        <w:t xml:space="preserve">integrado </w:t>
      </w:r>
      <w:r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ins w:id="135" w:author="Joao Fernando Oliveira" w:date="2014-07-13T07:53:00Z">
        <w:r w:rsidR="00A9291A">
          <w:t xml:space="preserve">com </w:t>
        </w:r>
      </w:ins>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7777777" w:rsidR="00091C9B" w:rsidRPr="000652D3" w:rsidRDefault="002F7FCD" w:rsidP="000652D3">
      <w:r w:rsidRPr="00B679E3">
        <w:t>A</w:t>
      </w:r>
      <w:r w:rsidRPr="00B679E3">
        <w:rPr>
          <w:rStyle w:val="apple-converted-space"/>
          <w:color w:val="252525"/>
        </w:rPr>
        <w:t> </w:t>
      </w:r>
      <w:del w:id="136" w:author="Joao Fernando Oliveira" w:date="2014-07-12T16:39:00Z">
        <w:r w:rsidRPr="00B679E3" w:rsidDel="002A3B70">
          <w:rPr>
            <w:bCs/>
          </w:rPr>
          <w:delText>Gerência</w:delText>
        </w:r>
      </w:del>
      <w:ins w:id="137" w:author="Joao Fernando Oliveira" w:date="2014-07-12T16:39:00Z">
        <w:r w:rsidR="002A3B70">
          <w:rPr>
            <w:bCs/>
          </w:rPr>
          <w:t>Gestão</w:t>
        </w:r>
      </w:ins>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5528C488" w:rsidR="007526DD" w:rsidRPr="00B679E3" w:rsidRDefault="007526DD" w:rsidP="00B679E3">
      <w:pPr>
        <w:pStyle w:val="Heading5"/>
      </w:pPr>
      <w:del w:id="138" w:author="Joao Fernando Oliveira" w:date="2014-07-13T08:21:00Z">
        <w:r w:rsidRPr="00B679E3" w:rsidDel="00E30995">
          <w:delText>Gerenciamento/</w:delText>
        </w:r>
      </w:del>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plano de gerenciamento do escopo. Para isso, tanto o gerente quanto a equipe precisam ter uma visão unificada sobre quais são os componentes do projeto, dos seus requisitos, da expectativa dos</w:t>
      </w:r>
      <w:r w:rsidRPr="003167A8">
        <w:rPr>
          <w:rStyle w:val="apple-converted-space"/>
          <w:color w:val="000000"/>
        </w:rPr>
        <w:t> </w:t>
      </w:r>
      <w:proofErr w:type="spellStart"/>
      <w:r w:rsidRPr="003167A8">
        <w:rPr>
          <w:color w:val="000000"/>
        </w:rPr>
        <w:t>stakeholders</w:t>
      </w:r>
      <w:proofErr w:type="spellEnd"/>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w:t>
      </w:r>
      <w:proofErr w:type="spellStart"/>
      <w:r w:rsidRPr="003167A8">
        <w:rPr>
          <w:color w:val="000000"/>
        </w:rPr>
        <w:t>stakeholders</w:t>
      </w:r>
      <w:proofErr w:type="spellEnd"/>
      <w:r w:rsidRPr="003167A8">
        <w:rPr>
          <w:color w:val="000000"/>
        </w:rPr>
        <w:t xml:space="preserve">, o patrocinador </w:t>
      </w:r>
      <w:r w:rsidRPr="00BA2241">
        <w:t>do projeto e o gerente de projetos não deverão mudar o escopo – a menos que haja um motivo muito forte que justifique essa mudança (que quase certamente implica impactos no custo do projeto).</w:t>
      </w:r>
    </w:p>
    <w:p w14:paraId="0277796E" w14:textId="61C1DA40" w:rsidR="00E8593A" w:rsidRPr="00B679E3" w:rsidRDefault="00A9326B" w:rsidP="00B679E3">
      <w:pPr>
        <w:pStyle w:val="Heading5"/>
      </w:pPr>
      <w:del w:id="139" w:author="Joao Fernando Oliveira" w:date="2014-07-13T08:17:00Z">
        <w:r w:rsidRPr="00B679E3" w:rsidDel="00E61B45">
          <w:delText>Gerenciamento/</w:delText>
        </w:r>
      </w:del>
      <w:r w:rsidRPr="00B679E3">
        <w:t>Gestão de Tempo do Projeto</w:t>
      </w:r>
    </w:p>
    <w:p w14:paraId="3C7A20C4" w14:textId="77777777" w:rsidR="000159CA" w:rsidRPr="00FB468D" w:rsidRDefault="00A9326B" w:rsidP="000159CA">
      <w:r w:rsidRPr="00B679E3">
        <w:t xml:space="preserve">O objetivo da </w:t>
      </w:r>
      <w:del w:id="140" w:author="Joao Fernando Oliveira" w:date="2014-07-12T16:39:00Z">
        <w:r w:rsidRPr="00B679E3" w:rsidDel="002A3B70">
          <w:delText>gerência</w:delText>
        </w:r>
      </w:del>
      <w:ins w:id="141" w:author="Joao Fernando Oliveira" w:date="2014-07-12T16:39:00Z">
        <w:r w:rsidR="002A3B70">
          <w:t>gestão</w:t>
        </w:r>
      </w:ins>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77777777" w:rsidR="00A9326B" w:rsidRPr="00B679E3" w:rsidRDefault="00A9326B" w:rsidP="00B679E3">
      <w:r w:rsidRPr="00B679E3">
        <w:t xml:space="preserve">A </w:t>
      </w:r>
      <w:del w:id="142" w:author="Joao Fernando Oliveira" w:date="2014-07-12T16:39:00Z">
        <w:r w:rsidRPr="00B679E3" w:rsidDel="002A3B70">
          <w:delText>gerência</w:delText>
        </w:r>
      </w:del>
      <w:ins w:id="143" w:author="Joao Fernando Oliveira" w:date="2014-07-12T16:39:00Z">
        <w:r w:rsidR="002A3B70">
          <w:t>gestão</w:t>
        </w:r>
      </w:ins>
      <w:r w:rsidRPr="00B679E3">
        <w:t xml:space="preserve"> do tempo de projeto e a </w:t>
      </w:r>
      <w:del w:id="144" w:author="Joao Fernando Oliveira" w:date="2014-07-12T16:39:00Z">
        <w:r w:rsidRPr="00B679E3" w:rsidDel="002A3B70">
          <w:delText>gerência</w:delText>
        </w:r>
      </w:del>
      <w:ins w:id="145" w:author="Joao Fernando Oliveira" w:date="2014-07-12T16:39:00Z">
        <w:r w:rsidR="002A3B70">
          <w:t>gestão</w:t>
        </w:r>
      </w:ins>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 xml:space="preserve">rojeto são o PERT/CPM e o Diagrama de </w:t>
      </w:r>
      <w:proofErr w:type="spellStart"/>
      <w:r w:rsidRPr="00B679E3">
        <w:t>Gantt</w:t>
      </w:r>
      <w:proofErr w:type="spellEnd"/>
      <w:r w:rsidRPr="00B679E3">
        <w:t>.</w:t>
      </w:r>
    </w:p>
    <w:p w14:paraId="30A4A230" w14:textId="64DEB359" w:rsidR="00DB15C3" w:rsidRPr="00B679E3" w:rsidRDefault="00DB15C3" w:rsidP="00B679E3">
      <w:pPr>
        <w:pStyle w:val="Heading5"/>
      </w:pPr>
      <w:del w:id="146" w:author="Joao Fernando Oliveira" w:date="2014-07-13T08:17:00Z">
        <w:r w:rsidRPr="00B679E3" w:rsidDel="00E61B45">
          <w:delText>Gerenciamento/</w:delText>
        </w:r>
      </w:del>
      <w:r w:rsidRPr="00B679E3">
        <w:t>Gestão de Custos do Projeto</w:t>
      </w:r>
    </w:p>
    <w:p w14:paraId="36EEDB76" w14:textId="77777777" w:rsidR="00927355" w:rsidRPr="00693DAC" w:rsidRDefault="00927355" w:rsidP="00B679E3">
      <w:r w:rsidRPr="00B679E3">
        <w:t xml:space="preserve">A </w:t>
      </w:r>
      <w:del w:id="147" w:author="Joao Fernando Oliveira" w:date="2014-07-12T16:39:00Z">
        <w:r w:rsidRPr="00B679E3" w:rsidDel="002A3B70">
          <w:delText>gerência</w:delText>
        </w:r>
      </w:del>
      <w:ins w:id="148" w:author="Joao Fernando Oliveira" w:date="2014-07-12T16:39:00Z">
        <w:r w:rsidR="002A3B70">
          <w:t>gestão</w:t>
        </w:r>
      </w:ins>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77777777" w:rsidR="00927355" w:rsidRPr="00693DAC" w:rsidRDefault="00927355" w:rsidP="00B679E3">
      <w:r w:rsidRPr="00693DAC">
        <w:t xml:space="preserve">Os processos de </w:t>
      </w:r>
      <w:del w:id="149" w:author="Joao Fernando Oliveira" w:date="2014-07-12T16:39:00Z">
        <w:r w:rsidRPr="00693DAC" w:rsidDel="002A3B70">
          <w:delText>gerência</w:delText>
        </w:r>
      </w:del>
      <w:ins w:id="150" w:author="Joao Fernando Oliveira" w:date="2014-07-12T16:39:00Z">
        <w:r w:rsidR="002A3B70">
          <w:t>gestão</w:t>
        </w:r>
      </w:ins>
      <w:r w:rsidRPr="00693DAC">
        <w:t xml:space="preserve"> do custo do projeto incluem:</w:t>
      </w:r>
    </w:p>
    <w:p w14:paraId="5B9CCCF1" w14:textId="77777777" w:rsidR="00927355" w:rsidRPr="00693DAC" w:rsidRDefault="00927355" w:rsidP="00E072CB">
      <w:pPr>
        <w:numPr>
          <w:ilvl w:val="0"/>
          <w:numId w:val="9"/>
        </w:numPr>
      </w:pPr>
      <w:r w:rsidRPr="00693DAC">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77777777"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 xml:space="preserve">A gestão de custos é um processo em que se utiliza um conjunto de técnicas multidisciplinares, que </w:t>
      </w:r>
      <w:del w:id="151" w:author="Joao Fernando Oliveira" w:date="2014-07-13T08:18:00Z">
        <w:r w:rsidRPr="00B679E3" w:rsidDel="00E61B45">
          <w:rPr>
            <w:rFonts w:cs="Times New Roman"/>
            <w:color w:val="252525"/>
            <w:lang w:eastAsia="en-US"/>
          </w:rPr>
          <w:delText xml:space="preserve">nos </w:delText>
        </w:r>
      </w:del>
      <w:r w:rsidRPr="00B679E3">
        <w:rPr>
          <w:rFonts w:cs="Times New Roman"/>
          <w:color w:val="252525"/>
          <w:lang w:eastAsia="en-US"/>
        </w:rPr>
        <w:t>permite comp</w:t>
      </w:r>
      <w:r w:rsidR="005C40EC">
        <w:rPr>
          <w:rFonts w:cs="Times New Roman"/>
          <w:color w:val="252525"/>
          <w:lang w:eastAsia="en-US"/>
        </w:rPr>
        <w:t>reender a origem dos custos. Ess</w:t>
      </w:r>
      <w:r w:rsidRPr="00B679E3">
        <w:rPr>
          <w:rFonts w:cs="Times New Roman"/>
          <w:color w:val="252525"/>
          <w:lang w:eastAsia="en-US"/>
        </w:rPr>
        <w:t>e processo pode conduzir ao 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1EDD51B1" w:rsidR="00540502" w:rsidRPr="00B679E3" w:rsidRDefault="00540502" w:rsidP="00B42FEE">
      <w:pPr>
        <w:pStyle w:val="Heading5"/>
        <w:spacing w:before="100" w:beforeAutospacing="1"/>
      </w:pPr>
      <w:del w:id="152" w:author="Joao Fernando Oliveira" w:date="2014-07-13T08:25:00Z">
        <w:r w:rsidRPr="00B679E3" w:rsidDel="00E30995">
          <w:delText>Gerenciamento/</w:delText>
        </w:r>
      </w:del>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77777777"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del w:id="153" w:author="Joao Fernando Oliveira" w:date="2014-07-12T16:39:00Z">
        <w:r w:rsidRPr="00CC5240" w:rsidDel="002A3B70">
          <w:rPr>
            <w:rFonts w:cs="Times New Roman"/>
            <w:color w:val="000000"/>
            <w:lang w:eastAsia="en-US"/>
          </w:rPr>
          <w:delText>gerência</w:delText>
        </w:r>
      </w:del>
      <w:ins w:id="154" w:author="Joao Fernando Oliveira" w:date="2014-07-12T16:39:00Z">
        <w:r w:rsidR="002A3B70">
          <w:rPr>
            <w:rFonts w:cs="Times New Roman"/>
            <w:color w:val="000000"/>
            <w:lang w:eastAsia="en-US"/>
          </w:rPr>
          <w:t>gestão</w:t>
        </w:r>
      </w:ins>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155" w:name="_Toc266889095"/>
      <w:r w:rsidRPr="00B679E3">
        <w:t>ISO 21500</w:t>
      </w:r>
      <w:bookmarkEnd w:id="155"/>
    </w:p>
    <w:p w14:paraId="04504CF1" w14:textId="77777777" w:rsidR="00152923" w:rsidRPr="00152923" w:rsidRDefault="00152923" w:rsidP="00B42FEE">
      <w:pPr>
        <w:pStyle w:val="Heading4"/>
        <w:spacing w:before="100" w:beforeAutospacing="1"/>
      </w:pPr>
      <w:r w:rsidRPr="00B679E3">
        <w:t>Histórico</w:t>
      </w:r>
    </w:p>
    <w:p w14:paraId="17A45F78" w14:textId="59F90B75"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del w:id="156" w:author="Joao Fernando Oliveira" w:date="2014-07-12T16:39:00Z">
        <w:r w:rsidR="0059606A" w:rsidDel="002A3B70">
          <w:delText>gerência</w:delText>
        </w:r>
      </w:del>
      <w:ins w:id="157" w:author="Joao Fernando Oliveira" w:date="2014-07-12T16:39:00Z">
        <w:r w:rsidR="002A3B70">
          <w:t>gestão</w:t>
        </w:r>
      </w:ins>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del w:id="158" w:author="Joao Fernando Oliveira" w:date="2014-07-12T16:39:00Z">
        <w:r w:rsidR="00B0631F" w:rsidDel="002A3B70">
          <w:delText>Gerência</w:delText>
        </w:r>
      </w:del>
      <w:ins w:id="159" w:author="Joao Fernando Oliveira" w:date="2014-07-12T16:39:00Z">
        <w:r w:rsidR="002A3B70">
          <w:t>Gestão</w:t>
        </w:r>
      </w:ins>
      <w:r w:rsidR="00B0631F">
        <w:t xml:space="preserve"> de Projetos, como o</w:t>
      </w:r>
      <w:r w:rsidR="002E6E3E" w:rsidRPr="002E6E3E">
        <w:t xml:space="preserve"> BSI 6079</w:t>
      </w:r>
      <w:ins w:id="160" w:author="Joao Fernando Oliveira" w:date="2014-07-13T08:40:00Z">
        <w:r w:rsidR="0084619E">
          <w:t xml:space="preserve"> [3]</w:t>
        </w:r>
      </w:ins>
      <w:r w:rsidR="002E6E3E" w:rsidRPr="002E6E3E">
        <w:t xml:space="preserve">. </w:t>
      </w:r>
    </w:p>
    <w:p w14:paraId="17EF2EA0" w14:textId="77777777" w:rsidR="002E6E3E" w:rsidRDefault="002E6E3E" w:rsidP="00C52DCA">
      <w:r w:rsidRPr="002E6E3E">
        <w:t xml:space="preserve">A iniciativa ISO 21500 foi iniciada em 2006 pelo British Standard </w:t>
      </w:r>
      <w:proofErr w:type="spellStart"/>
      <w:r w:rsidRPr="002E6E3E">
        <w:t>Institute</w:t>
      </w:r>
      <w:proofErr w:type="spellEnd"/>
      <w:r w:rsidRPr="002E6E3E">
        <w:t>,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 xml:space="preserve">Assim como o </w:t>
      </w:r>
      <w:proofErr w:type="spellStart"/>
      <w:r>
        <w:t>PMBo</w:t>
      </w:r>
      <w:r w:rsidR="00774089">
        <w:t>K</w:t>
      </w:r>
      <w:proofErr w:type="spellEnd"/>
      <w:r w:rsidR="00774089">
        <w:t xml:space="preserve">,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w:t>
      </w:r>
      <w:proofErr w:type="spellStart"/>
      <w:r w:rsidR="00AD1336">
        <w:t>PMBo</w:t>
      </w:r>
      <w:r w:rsidR="00FF78C1">
        <w:t>K</w:t>
      </w:r>
      <w:proofErr w:type="spellEnd"/>
      <w:r w:rsidR="00FF78C1">
        <w:t>,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proofErr w:type="spellStart"/>
      <w:r w:rsidR="00D849B5" w:rsidRPr="00D849B5">
        <w:rPr>
          <w:i/>
        </w:rPr>
        <w:t>subjects</w:t>
      </w:r>
      <w:proofErr w:type="spellEnd"/>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ins w:id="161" w:author="Joao Fernando Oliveira" w:date="2014-07-13T08:27:00Z">
        <w:r>
          <w:t xml:space="preserve">A figura 3 </w:t>
        </w:r>
      </w:ins>
      <w:ins w:id="162" w:author="Joao Fernando Oliveira" w:date="2014-07-13T08:28:00Z">
        <w:r>
          <w:t>mostra a inter-relação entre os processos e assuntos da ISO 21500.</w:t>
        </w:r>
      </w:ins>
    </w:p>
    <w:p w14:paraId="1944BEAB" w14:textId="77777777" w:rsidR="00C15EA4" w:rsidRPr="00B679E3" w:rsidRDefault="007B1BEB" w:rsidP="00A84653">
      <w:pPr>
        <w:keepNext/>
        <w:ind w:firstLine="0"/>
        <w:jc w:val="center"/>
      </w:pPr>
      <w:r>
        <w:rPr>
          <w:noProof/>
          <w:lang w:val="en-US" w:eastAsia="en-US"/>
        </w:rPr>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7D536103" w14:textId="77777777" w:rsidR="0086458D" w:rsidRPr="00B679E3" w:rsidRDefault="00C15EA4" w:rsidP="00713D3D">
      <w:pPr>
        <w:pStyle w:val="Caption"/>
        <w:tabs>
          <w:tab w:val="left" w:pos="2267"/>
        </w:tabs>
        <w:jc w:val="center"/>
        <w:rPr>
          <w:sz w:val="20"/>
          <w:szCs w:val="20"/>
        </w:rPr>
      </w:pPr>
      <w:r w:rsidRPr="00B679E3">
        <w:t xml:space="preserve">Figura </w:t>
      </w:r>
      <w:fldSimple w:instr=" SEQ Figura \* ARABIC ">
        <w:r w:rsidR="00703D99">
          <w:rPr>
            <w:noProof/>
          </w:rPr>
          <w:t>3</w:t>
        </w:r>
      </w:fldSimple>
      <w:r w:rsidRPr="00B679E3">
        <w:t xml:space="preserve"> </w:t>
      </w:r>
      <w:r w:rsidR="00CE307A">
        <w:t>–</w:t>
      </w:r>
      <w:r w:rsidRPr="00B679E3">
        <w:t xml:space="preserve"> </w:t>
      </w:r>
      <w:r w:rsidR="00CE307A">
        <w:t xml:space="preserve">Tabela dos processos </w:t>
      </w:r>
      <w:r w:rsidR="00D57AD0" w:rsidRPr="00B679E3">
        <w:t>da</w:t>
      </w:r>
      <w:r w:rsidRPr="00B679E3">
        <w:t xml:space="preserve"> ISO 21500 em </w:t>
      </w:r>
      <w:r w:rsidR="00CE307A">
        <w:t>função dos grupos de processos</w:t>
      </w:r>
      <w:r w:rsidRPr="00B679E3">
        <w:t xml:space="preserve"> e </w:t>
      </w:r>
      <w:r w:rsidR="00CE307A">
        <w:t>grupos de a</w:t>
      </w:r>
      <w:r w:rsidR="00D757EB">
        <w:t>ssunto</w:t>
      </w:r>
    </w:p>
    <w:p w14:paraId="02BDA774" w14:textId="77777777" w:rsidR="00181023" w:rsidRDefault="00181023" w:rsidP="00B679E3">
      <w:pPr>
        <w:ind w:firstLine="0"/>
      </w:pPr>
    </w:p>
    <w:p w14:paraId="40CDCE41" w14:textId="77777777" w:rsidR="00515ACB" w:rsidRDefault="00515ACB" w:rsidP="00515ACB">
      <w:pPr>
        <w:pStyle w:val="Heading3"/>
        <w:rPr>
          <w:ins w:id="163" w:author="Joao Fernando Oliveira" w:date="2014-07-13T08:41:00Z"/>
        </w:rPr>
      </w:pPr>
      <w:bookmarkStart w:id="164" w:name="_Toc266889096"/>
      <w:r>
        <w:t>Comparação entre PMBOK e ISO 21500</w:t>
      </w:r>
      <w:bookmarkEnd w:id="164"/>
    </w:p>
    <w:p w14:paraId="4C4B274B" w14:textId="447C10B3" w:rsidR="0084619E" w:rsidRPr="0084619E" w:rsidRDefault="0084619E">
      <w:pPr>
        <w:pPrChange w:id="165" w:author="Joao Fernando Oliveira" w:date="2014-07-13T08:41:00Z">
          <w:pPr>
            <w:pStyle w:val="Heading3"/>
          </w:pPr>
        </w:pPrChange>
      </w:pPr>
      <w:ins w:id="166" w:author="Joao Fernando Oliveira" w:date="2014-07-13T08:42:00Z">
        <w:r>
          <w:t xml:space="preserve">Esse capítulo traz uma breve comparação entre </w:t>
        </w:r>
        <w:proofErr w:type="spellStart"/>
        <w:r>
          <w:t>PMBoK</w:t>
        </w:r>
        <w:proofErr w:type="spellEnd"/>
        <w:r>
          <w:t xml:space="preserve"> e ISO 21500 [4, 5 e 6].</w:t>
        </w:r>
      </w:ins>
    </w:p>
    <w:p w14:paraId="326E6789" w14:textId="77777777" w:rsidR="008706B2" w:rsidRDefault="006A57A1" w:rsidP="008371DC">
      <w:pPr>
        <w:pStyle w:val="Heading4"/>
      </w:pPr>
      <w:r>
        <w:t>Grupos de Processos</w:t>
      </w:r>
    </w:p>
    <w:p w14:paraId="5086CE08" w14:textId="27F25235" w:rsidR="005606B6" w:rsidRDefault="005606B6" w:rsidP="005606B6">
      <w:pPr>
        <w:rPr>
          <w:ins w:id="167" w:author="Joao Fernando Oliveira" w:date="2014-07-13T08:29:00Z"/>
        </w:rPr>
      </w:pPr>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ins w:id="168" w:author="Joao Fernando Oliveira" w:date="2014-07-13T08:29:00Z">
        <w:r w:rsidR="00AF783B">
          <w:t xml:space="preserve"> A tabela 1 mostra tal relação.</w:t>
        </w:r>
      </w:ins>
    </w:p>
    <w:p w14:paraId="2CBB4928" w14:textId="7FEBC944" w:rsidR="00AF783B" w:rsidRPr="00FA39ED" w:rsidRDefault="00AF783B" w:rsidP="005606B6">
      <w:ins w:id="169" w:author="Joao Fernando Oliveira" w:date="2014-07-13T08:29:00Z">
        <w:r>
          <w:t xml:space="preserve">Tabela 1 – Relação entre os grupos de processos da ISO 21500 e do </w:t>
        </w:r>
        <w:proofErr w:type="spellStart"/>
        <w:r>
          <w:t>PMBoK</w:t>
        </w:r>
      </w:ins>
      <w:proofErr w:type="spellEnd"/>
    </w:p>
    <w:p w14:paraId="5E9AEBE3" w14:textId="77777777" w:rsidR="00515ACB" w:rsidRDefault="007B1BEB" w:rsidP="00B679E3">
      <w:pPr>
        <w:ind w:firstLine="0"/>
      </w:pPr>
      <w:commentRangeStart w:id="170"/>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commentRangeEnd w:id="170"/>
      <w:r w:rsidR="00AF783B">
        <w:rPr>
          <w:rStyle w:val="CommentReference"/>
        </w:rPr>
        <w:commentReference w:id="170"/>
      </w:r>
    </w:p>
    <w:p w14:paraId="78583B47" w14:textId="77777777" w:rsidR="00BF3D9F" w:rsidRDefault="00BF3D9F" w:rsidP="00BF3D9F">
      <w:pPr>
        <w:pStyle w:val="Heading4"/>
      </w:pPr>
      <w:r>
        <w:t xml:space="preserve">Grupos de </w:t>
      </w:r>
      <w:r w:rsidR="00BF404D">
        <w:t>Assuntos e Áreas de Conhecimento</w:t>
      </w:r>
    </w:p>
    <w:p w14:paraId="46C7CC91" w14:textId="77777777" w:rsidR="00AF783B" w:rsidRDefault="00392239" w:rsidP="00877ED3">
      <w:pPr>
        <w:rPr>
          <w:ins w:id="171" w:author="Joao Fernando Oliveira" w:date="2014-07-13T08:31:00Z"/>
        </w:rPr>
      </w:pPr>
      <w:del w:id="172" w:author="Joao Fernando Oliveira" w:date="2014-07-13T08:31:00Z">
        <w:r w:rsidDel="00AF783B">
          <w:delText xml:space="preserve">Este capítulo irá descrever </w:delText>
        </w:r>
      </w:del>
      <w:ins w:id="173" w:author="Joao Fernando Oliveira" w:date="2014-07-13T08:31:00Z">
        <w:r w:rsidR="00AF783B">
          <w:t>As</w:t>
        </w:r>
      </w:ins>
      <w:del w:id="174" w:author="Joao Fernando Oliveira" w:date="2014-07-13T08:31:00Z">
        <w:r w:rsidDel="00AF783B">
          <w:delText>as</w:delText>
        </w:r>
      </w:del>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ins w:id="175" w:author="Joao Fernando Oliveira" w:date="2014-07-13T08:31:00Z">
        <w:r w:rsidR="00AF783B">
          <w:t xml:space="preserve"> são apresentadas na tabela 2.</w:t>
        </w:r>
      </w:ins>
    </w:p>
    <w:p w14:paraId="12902CBC" w14:textId="619B3451" w:rsidR="00AF783B" w:rsidRPr="00FA39ED" w:rsidRDefault="00AF783B" w:rsidP="00AF783B">
      <w:pPr>
        <w:rPr>
          <w:ins w:id="176" w:author="Joao Fernando Oliveira" w:date="2014-07-13T08:31:00Z"/>
        </w:rPr>
      </w:pPr>
      <w:ins w:id="177" w:author="Joao Fernando Oliveira" w:date="2014-07-13T08:31:00Z">
        <w:r>
          <w:t xml:space="preserve">Tabela 2 – Relação entre os </w:t>
        </w:r>
      </w:ins>
      <w:ins w:id="178" w:author="Joao Fernando Oliveira" w:date="2014-07-13T08:32:00Z">
        <w:r>
          <w:t>áreas de conhecimento</w:t>
        </w:r>
      </w:ins>
      <w:ins w:id="179" w:author="Joao Fernando Oliveira" w:date="2014-07-13T08:31:00Z">
        <w:r>
          <w:t xml:space="preserve"> da ISO 21500 e do </w:t>
        </w:r>
        <w:proofErr w:type="spellStart"/>
        <w:r>
          <w:t>PMBoK</w:t>
        </w:r>
        <w:proofErr w:type="spellEnd"/>
      </w:ins>
    </w:p>
    <w:p w14:paraId="6BE70E7F" w14:textId="0B3BDCBE" w:rsidR="00FA39ED" w:rsidRPr="00FA39ED" w:rsidDel="00AF783B" w:rsidRDefault="001256B5" w:rsidP="00877ED3">
      <w:pPr>
        <w:rPr>
          <w:del w:id="180" w:author="Joao Fernando Oliveira" w:date="2014-07-13T08:31:00Z"/>
        </w:rPr>
      </w:pPr>
      <w:del w:id="181" w:author="Joao Fernando Oliveira" w:date="2014-07-13T08:31:00Z">
        <w:r w:rsidDel="00AF783B">
          <w:delText>.</w:delText>
        </w:r>
      </w:del>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760BC897" w14:textId="77777777" w:rsidR="00304476" w:rsidRDefault="006424FA" w:rsidP="001D2BEA">
      <w:pPr>
        <w:pStyle w:val="Heading5"/>
      </w:pPr>
      <w:r>
        <w:t>Integração</w:t>
      </w:r>
    </w:p>
    <w:p w14:paraId="3D1B502D" w14:textId="6503F0D8" w:rsidR="006424FA" w:rsidRDefault="007B1BEB" w:rsidP="00CB32C4">
      <w:pPr>
        <w:pStyle w:val="Heading5"/>
        <w:numPr>
          <w:ilvl w:val="0"/>
          <w:numId w:val="0"/>
        </w:numPr>
      </w:pPr>
      <w:moveFromRangeStart w:id="182" w:author="Joao Fernando Oliveira" w:date="2014-07-13T08:34:00Z" w:name="move266859815"/>
      <w:moveFrom w:id="183" w:author="Joao Fernando Oliveira" w:date="2014-07-13T08:34:00Z">
        <w:r w:rsidDel="00AF783B">
          <w:rPr>
            <w:noProof/>
            <w:lang w:val="en-US" w:eastAsia="en-US"/>
            <w:rPrChange w:id="184">
              <w:rPr>
                <w:i w:val="0"/>
                <w:noProof/>
                <w:lang w:val="en-US" w:eastAsia="en-US"/>
              </w:rPr>
            </w:rPrChange>
          </w:rPr>
          <w:drawing>
            <wp:inline distT="0" distB="0" distL="0" distR="0" wp14:anchorId="466F0312" wp14:editId="633B7B30">
              <wp:extent cx="5600700" cy="609600"/>
              <wp:effectExtent l="0" t="0" r="12700" b="0"/>
              <wp:docPr id="7" name="Picture 7"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moveFrom>
      <w:moveFromRangeEnd w:id="182"/>
      <w:del w:id="185" w:author="Joao Fernando Oliveira" w:date="2014-07-13T08:34:00Z">
        <w:r w:rsidDel="00AF783B">
          <w:rPr>
            <w:noProof/>
            <w:lang w:val="en-US" w:eastAsia="en-US"/>
            <w:rPrChange w:id="186">
              <w:rPr>
                <w:i w:val="0"/>
                <w:noProof/>
                <w:lang w:val="en-US" w:eastAsia="en-US"/>
              </w:rPr>
            </w:rPrChange>
          </w:rPr>
          <w:drawing>
            <wp:inline distT="0" distB="0" distL="0" distR="0" wp14:anchorId="3DAA54C1" wp14:editId="14BF1848">
              <wp:extent cx="5753100" cy="1689100"/>
              <wp:effectExtent l="0" t="0" r="12700" b="12700"/>
              <wp:docPr id="8" name="Picture 8"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del>
    </w:p>
    <w:p w14:paraId="5577CC15" w14:textId="77777777" w:rsidR="00AF783B" w:rsidRDefault="00AF783B" w:rsidP="00553BC3">
      <w:pPr>
        <w:rPr>
          <w:ins w:id="187" w:author="Joao Fernando Oliveira" w:date="2014-07-13T08:35:00Z"/>
        </w:rPr>
      </w:pPr>
      <w:ins w:id="188" w:author="Joao Fernando Oliveira" w:date="2014-07-13T08:35:00Z">
        <w:r>
          <w:t>Os aspectos de integração são praticamente similares, a</w:t>
        </w:r>
      </w:ins>
      <w:del w:id="189" w:author="Joao Fernando Oliveira" w:date="2014-07-13T08:35:00Z">
        <w:r w:rsidR="00205A2C" w:rsidRPr="00F73304" w:rsidDel="00AF783B">
          <w:delText>A</w:delText>
        </w:r>
      </w:del>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ins w:id="190" w:author="Joao Fernando Oliveira" w:date="2014-07-13T08:35:00Z">
        <w:r>
          <w:t xml:space="preserve"> (Tabela 3).</w:t>
        </w:r>
      </w:ins>
    </w:p>
    <w:p w14:paraId="5BDFA9FC" w14:textId="044547AA" w:rsidR="00F558A9" w:rsidRDefault="00AF783B" w:rsidP="00553BC3">
      <w:ins w:id="191" w:author="Joao Fernando Oliveira" w:date="2014-07-13T08:35:00Z">
        <w:r>
          <w:t xml:space="preserve">Tabela 3 – Comparação entre ISO 21500 e </w:t>
        </w:r>
        <w:proofErr w:type="spellStart"/>
        <w:r>
          <w:t>PMBoK</w:t>
        </w:r>
        <w:proofErr w:type="spellEnd"/>
        <w:r>
          <w:t xml:space="preserve"> para integra</w:t>
        </w:r>
      </w:ins>
      <w:ins w:id="192" w:author="Joao Fernando Oliveira" w:date="2014-07-13T08:36:00Z">
        <w:r>
          <w:t>ção</w:t>
        </w:r>
      </w:ins>
      <w:del w:id="193" w:author="Joao Fernando Oliveira" w:date="2014-07-13T08:35:00Z">
        <w:r w:rsidR="00205A2C" w:rsidRPr="00F73304" w:rsidDel="00AF783B">
          <w:delText xml:space="preserve">. </w:delText>
        </w:r>
      </w:del>
    </w:p>
    <w:p w14:paraId="2E890802" w14:textId="7BF1CFC7" w:rsidR="00F558A9" w:rsidRPr="00713D3D" w:rsidRDefault="00AF783B" w:rsidP="00AF783B">
      <w:pPr>
        <w:ind w:firstLine="0"/>
      </w:pPr>
      <w:moveToRangeStart w:id="194" w:author="Joao Fernando Oliveira" w:date="2014-07-13T08:34:00Z" w:name="move266859815"/>
      <w:moveTo w:id="195" w:author="Joao Fernando Oliveira" w:date="2014-07-13T08:34:00Z">
        <w:r>
          <w:rPr>
            <w:noProof/>
            <w:lang w:val="en-US" w:eastAsia="en-US"/>
            <w:rPrChange w:id="196">
              <w:rPr>
                <w:b/>
                <w:noProof/>
                <w:sz w:val="26"/>
                <w:lang w:val="en-US" w:eastAsia="en-US"/>
              </w:rPr>
            </w:rPrChange>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moveTo>
      <w:moveToRangeEnd w:id="194"/>
      <w:ins w:id="197" w:author="Joao Fernando Oliveira" w:date="2014-07-13T08:34:00Z">
        <w:r>
          <w:rPr>
            <w:noProof/>
            <w:lang w:val="en-US" w:eastAsia="en-US"/>
            <w:rPrChange w:id="198">
              <w:rPr>
                <w:b/>
                <w:noProof/>
                <w:sz w:val="26"/>
                <w:lang w:val="en-US" w:eastAsia="en-US"/>
              </w:rPr>
            </w:rPrChange>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ins>
      <w:r w:rsidR="00302AE8">
        <w:t xml:space="preserve">No </w:t>
      </w:r>
      <w:proofErr w:type="spellStart"/>
      <w:r w:rsidR="00302AE8">
        <w:t>PMBoK</w:t>
      </w:r>
      <w:proofErr w:type="spellEnd"/>
      <w:r w:rsidR="00302AE8">
        <w:t xml:space="preserve">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w:t>
      </w:r>
      <w:proofErr w:type="spellStart"/>
      <w:r w:rsidR="002065ED">
        <w:t>Verify</w:t>
      </w:r>
      <w:proofErr w:type="spellEnd"/>
      <w:r w:rsidR="002065ED">
        <w:t xml:space="preserve"> </w:t>
      </w:r>
      <w:proofErr w:type="spellStart"/>
      <w:r w:rsidR="002065ED">
        <w:t>S</w:t>
      </w:r>
      <w:r w:rsidR="0083161C">
        <w:t>cope</w:t>
      </w:r>
      <w:proofErr w:type="spellEnd"/>
      <w:r w:rsidR="0083161C">
        <w:t>) n</w:t>
      </w:r>
      <w:r w:rsidR="00CC42B9">
        <w:t>a norma ISO 21500, sendo que n</w:t>
      </w:r>
      <w:r w:rsidRPr="00CA4467">
        <w:t xml:space="preserve">enhum processo ISO 21500 produz </w:t>
      </w:r>
      <w:r w:rsidR="00CC42B9">
        <w:t xml:space="preserve">uma saída </w:t>
      </w:r>
      <w:r w:rsidR="00FD0B41">
        <w:t>de</w:t>
      </w:r>
      <w:r w:rsidR="00CC42B9">
        <w:t xml:space="preserve"> Entregas aceitas (</w:t>
      </w:r>
      <w:proofErr w:type="spellStart"/>
      <w:r w:rsidR="00CC42B9">
        <w:t>Accepted</w:t>
      </w:r>
      <w:proofErr w:type="spellEnd"/>
      <w:r w:rsidR="00CC42B9">
        <w:t xml:space="preserve"> </w:t>
      </w:r>
      <w:proofErr w:type="spellStart"/>
      <w:r w:rsidR="00CC42B9">
        <w:t>deliverables</w:t>
      </w:r>
      <w:proofErr w:type="spellEnd"/>
      <w:r w:rsidR="00CC42B9">
        <w:t>)</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xml:space="preserve">, da </w:t>
      </w:r>
      <w:proofErr w:type="spellStart"/>
      <w:r w:rsidR="0083161C">
        <w:t>PMBoK</w:t>
      </w:r>
      <w:proofErr w:type="spellEnd"/>
      <w:r w:rsidR="0083161C">
        <w:t>.</w:t>
      </w:r>
    </w:p>
    <w:p w14:paraId="39A7FF93" w14:textId="290C0FB9" w:rsidR="00CA4467" w:rsidRDefault="00634BFD" w:rsidP="00D9329C">
      <w:pPr>
        <w:rPr>
          <w:ins w:id="199" w:author="Joao Fernando Oliveira" w:date="2014-07-13T08:37:00Z"/>
        </w:rPr>
      </w:pPr>
      <w:r>
        <w:t xml:space="preserve">Outra pequena alteração é o fato da ISO 21500 possuir o processo Definir Atividades (Define </w:t>
      </w:r>
      <w:proofErr w:type="spellStart"/>
      <w:r>
        <w:t>Activities</w:t>
      </w:r>
      <w:proofErr w:type="spellEnd"/>
      <w:r>
        <w:t>) n</w:t>
      </w:r>
      <w:r w:rsidR="00C92B4B">
        <w:t xml:space="preserve">o assunto </w:t>
      </w:r>
      <w:r>
        <w:t>de Escopo</w:t>
      </w:r>
      <w:r w:rsidR="00C92B4B">
        <w:t xml:space="preserve">, pois o </w:t>
      </w:r>
      <w:proofErr w:type="spellStart"/>
      <w:r w:rsidR="00C92B4B">
        <w:t>PMBoK</w:t>
      </w:r>
      <w:proofErr w:type="spellEnd"/>
      <w:r w:rsidR="00C92B4B">
        <w:t xml:space="preserve"> possui esse processo na </w:t>
      </w:r>
      <w:r w:rsidR="003B2533">
        <w:t xml:space="preserve">área de </w:t>
      </w:r>
      <w:r w:rsidR="006A60A3">
        <w:t>Tempo</w:t>
      </w:r>
      <w:r w:rsidR="00CA4467" w:rsidRPr="00CA4467">
        <w:t>.</w:t>
      </w:r>
      <w:ins w:id="200" w:author="Joao Fernando Oliveira" w:date="2014-07-13T08:36:00Z">
        <w:r w:rsidR="00AF783B">
          <w:t xml:space="preserve"> A Tabela 4 mostra a compara</w:t>
        </w:r>
      </w:ins>
      <w:ins w:id="201" w:author="Joao Fernando Oliveira" w:date="2014-07-13T08:37:00Z">
        <w:r w:rsidR="00AF783B">
          <w:t>ção geral.</w:t>
        </w:r>
      </w:ins>
    </w:p>
    <w:p w14:paraId="6C8AF529" w14:textId="6BCAB119" w:rsidR="00AF783B" w:rsidRPr="00CA4467" w:rsidRDefault="00AF783B" w:rsidP="0084619E">
      <w:ins w:id="202" w:author="Joao Fernando Oliveira" w:date="2014-07-13T08:37:00Z">
        <w:r>
          <w:t xml:space="preserve">Tabela 4 – Comparação entre ISO 21500 e </w:t>
        </w:r>
        <w:proofErr w:type="spellStart"/>
        <w:r>
          <w:t>PMBoK</w:t>
        </w:r>
        <w:proofErr w:type="spellEnd"/>
        <w:r>
          <w:t xml:space="preserve"> para Escopo</w:t>
        </w:r>
      </w:ins>
    </w:p>
    <w:p w14:paraId="7D0475A0" w14:textId="77777777" w:rsidR="00BF060B" w:rsidRPr="00F73304" w:rsidRDefault="007B1BEB" w:rsidP="003E225F">
      <w:pPr>
        <w:ind w:firstLine="0"/>
        <w:jc w:val="center"/>
      </w:pPr>
      <w:r>
        <w:rPr>
          <w:noProof/>
          <w:lang w:val="en-US" w:eastAsia="en-US"/>
        </w:rPr>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pPr>
        <w:rPr>
          <w:ins w:id="203" w:author="Joao Fernando Oliveira" w:date="2014-07-13T08:38:00Z"/>
        </w:rPr>
      </w:pPr>
      <w:r>
        <w:t xml:space="preserve">Dois processos que existem no </w:t>
      </w:r>
      <w:proofErr w:type="spellStart"/>
      <w:r>
        <w:t>PMBoK</w:t>
      </w:r>
      <w:proofErr w:type="spellEnd"/>
      <w:r>
        <w:t xml:space="preserve">, Definir Atividades (Define </w:t>
      </w:r>
      <w:proofErr w:type="spellStart"/>
      <w:r>
        <w:t>Activities</w:t>
      </w:r>
      <w:proofErr w:type="spellEnd"/>
      <w:r>
        <w:t>)</w:t>
      </w:r>
      <w:r w:rsidR="00513D5E">
        <w:t xml:space="preserve"> e Estimar Recursos da Atividade (</w:t>
      </w:r>
      <w:proofErr w:type="spellStart"/>
      <w:r w:rsidR="00513D5E">
        <w:t>Estimate</w:t>
      </w:r>
      <w:proofErr w:type="spellEnd"/>
      <w:r w:rsidR="00513D5E">
        <w:t xml:space="preserve"> </w:t>
      </w:r>
      <w:proofErr w:type="spellStart"/>
      <w:r w:rsidR="00513D5E">
        <w:t>Activity</w:t>
      </w:r>
      <w:proofErr w:type="spellEnd"/>
      <w:r w:rsidR="00513D5E">
        <w:t xml:space="preserve"> </w:t>
      </w:r>
      <w:proofErr w:type="spellStart"/>
      <w:r w:rsidR="00513D5E">
        <w:t>Resources</w:t>
      </w:r>
      <w:proofErr w:type="spellEnd"/>
      <w:r w:rsidR="00513D5E">
        <w:t>)</w:t>
      </w:r>
      <w:r w:rsidR="007343FF">
        <w:t xml:space="preserve">, não estão incluídos na norma ISO 21500. Na norma ISO 21500 os respectivos processos foram movidos para a seção de Escopo, </w:t>
      </w:r>
      <w:r w:rsidR="0042124E">
        <w:t xml:space="preserve">discutida na seção </w:t>
      </w:r>
      <w:r w:rsidR="007343FF">
        <w:t>anterior</w:t>
      </w:r>
      <w:ins w:id="204" w:author="Joao Fernando Oliveira" w:date="2014-07-13T08:38:00Z">
        <w:r w:rsidR="00AF783B">
          <w:t xml:space="preserve"> (Tabela 5)</w:t>
        </w:r>
      </w:ins>
    </w:p>
    <w:p w14:paraId="34A17EF3" w14:textId="3371791E" w:rsidR="00262084" w:rsidRPr="00262084" w:rsidRDefault="00AF783B" w:rsidP="00AF783B">
      <w:ins w:id="205" w:author="Joao Fernando Oliveira" w:date="2014-07-13T08:38:00Z">
        <w:r>
          <w:t xml:space="preserve">Tabela 5 – Comparação entre ISO 21500 e </w:t>
        </w:r>
        <w:proofErr w:type="spellStart"/>
        <w:r>
          <w:t>PMBoK</w:t>
        </w:r>
        <w:proofErr w:type="spellEnd"/>
        <w:r>
          <w:t xml:space="preserve"> para Tempo</w:t>
        </w:r>
      </w:ins>
      <w:del w:id="206" w:author="Joao Fernando Oliveira" w:date="2014-07-13T08:38:00Z">
        <w:r w:rsidR="00EA4B5F" w:rsidDel="00AF783B">
          <w:delText>.</w:delText>
        </w:r>
      </w:del>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pPr>
        <w:rPr>
          <w:ins w:id="207" w:author="Joao Fernando Oliveira" w:date="2014-07-13T08:38:00Z"/>
        </w:rPr>
      </w:pPr>
      <w:r w:rsidRPr="00E4132A">
        <w:t xml:space="preserve">Não existem mudanças relevantes na seção </w:t>
      </w:r>
      <w:r w:rsidR="005E0E08" w:rsidRPr="00E4132A">
        <w:t>de custos</w:t>
      </w:r>
      <w:ins w:id="208" w:author="Joao Fernando Oliveira" w:date="2014-07-13T08:38:00Z">
        <w:r w:rsidR="00AF783B">
          <w:t xml:space="preserve"> (Tabela 6)</w:t>
        </w:r>
      </w:ins>
    </w:p>
    <w:p w14:paraId="3E0D7207" w14:textId="77777777" w:rsidR="00AF783B" w:rsidRDefault="00AF783B" w:rsidP="001E22E5">
      <w:pPr>
        <w:rPr>
          <w:ins w:id="209" w:author="Joao Fernando Oliveira" w:date="2014-07-13T08:38:00Z"/>
        </w:rPr>
      </w:pPr>
    </w:p>
    <w:p w14:paraId="693343D9" w14:textId="0975159C" w:rsidR="001E22E5" w:rsidRPr="00E4132A" w:rsidRDefault="0084619E" w:rsidP="00AF783B">
      <w:ins w:id="210" w:author="Joao Fernando Oliveira" w:date="2014-07-13T08:38:00Z">
        <w:r>
          <w:t>Tabela 6</w:t>
        </w:r>
        <w:r w:rsidR="00AF783B">
          <w:t xml:space="preserve"> – Comparação entre ISO 21500 e </w:t>
        </w:r>
        <w:proofErr w:type="spellStart"/>
        <w:r w:rsidR="00AF783B">
          <w:t>PMBoK</w:t>
        </w:r>
        <w:proofErr w:type="spellEnd"/>
        <w:r w:rsidR="00AF783B">
          <w:t xml:space="preserve"> para Custos</w:t>
        </w:r>
      </w:ins>
      <w:del w:id="211" w:author="Joao Fernando Oliveira" w:date="2014-07-13T08:38:00Z">
        <w:r w:rsidR="009E5892" w:rsidRPr="00E4132A" w:rsidDel="00AF783B">
          <w:delText>.</w:delText>
        </w:r>
      </w:del>
    </w:p>
    <w:p w14:paraId="6EBECB8C" w14:textId="77777777" w:rsidR="00601C81" w:rsidRPr="00C43089" w:rsidRDefault="007B1BEB" w:rsidP="00262084">
      <w:pPr>
        <w:ind w:firstLine="0"/>
        <w:jc w:val="center"/>
      </w:pPr>
      <w:r>
        <w:rPr>
          <w:noProof/>
          <w:lang w:val="en-US" w:eastAsia="en-US"/>
        </w:rPr>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26AA2131" w:rsidR="00E50A4E" w:rsidRDefault="00AF783B" w:rsidP="00E50A4E">
      <w:pPr>
        <w:ind w:left="432" w:firstLine="0"/>
      </w:pPr>
      <w:proofErr w:type="spellStart"/>
      <w:ins w:id="212" w:author="Joao Fernando Oliveira" w:date="2014-07-13T08:38:00Z">
        <w:r>
          <w:t>Tambem</w:t>
        </w:r>
        <w:proofErr w:type="spellEnd"/>
        <w:r>
          <w:t xml:space="preserve"> </w:t>
        </w:r>
      </w:ins>
      <w:ins w:id="213" w:author="Joao Fernando Oliveira" w:date="2014-07-13T08:39:00Z">
        <w:r>
          <w:t>n</w:t>
        </w:r>
      </w:ins>
      <w:del w:id="214" w:author="Joao Fernando Oliveira" w:date="2014-07-13T08:39:00Z">
        <w:r w:rsidR="00E50A4E" w:rsidRPr="00E4132A" w:rsidDel="00AF783B">
          <w:delText>N</w:delText>
        </w:r>
      </w:del>
      <w:r w:rsidR="00E50A4E" w:rsidRPr="00E4132A">
        <w:t xml:space="preserve">ão existem mudanças relevantes na seção de </w:t>
      </w:r>
      <w:r w:rsidR="00E50A4E">
        <w:t>qualidade</w:t>
      </w:r>
      <w:ins w:id="215" w:author="Joao Fernando Oliveira" w:date="2014-07-13T08:39:00Z">
        <w:r>
          <w:t xml:space="preserve"> (Tabela 7)</w:t>
        </w:r>
        <w:r w:rsidR="0084619E">
          <w:t>.</w:t>
        </w:r>
      </w:ins>
      <w:del w:id="216" w:author="Joao Fernando Oliveira" w:date="2014-07-13T08:39:00Z">
        <w:r w:rsidR="00E50A4E" w:rsidRPr="00E4132A" w:rsidDel="00AF783B">
          <w:delText>.</w:delText>
        </w:r>
      </w:del>
    </w:p>
    <w:p w14:paraId="67C82040" w14:textId="77777777" w:rsidR="0084619E" w:rsidRDefault="0084619E" w:rsidP="00FB28F2">
      <w:pPr>
        <w:ind w:firstLine="0"/>
        <w:jc w:val="center"/>
        <w:rPr>
          <w:ins w:id="217" w:author="Joao Fernando Oliveira" w:date="2014-07-13T08:39:00Z"/>
        </w:rPr>
      </w:pPr>
    </w:p>
    <w:p w14:paraId="038A3416" w14:textId="4431D409" w:rsidR="0084619E" w:rsidRDefault="0084619E" w:rsidP="0084619E">
      <w:pPr>
        <w:rPr>
          <w:ins w:id="218" w:author="Joao Fernando Oliveira" w:date="2014-07-13T08:39:00Z"/>
        </w:rPr>
      </w:pPr>
      <w:ins w:id="219" w:author="Joao Fernando Oliveira" w:date="2014-07-13T08:39:00Z">
        <w:r>
          <w:t xml:space="preserve">Tabela 7 – Comparação entre ISO 21500 e </w:t>
        </w:r>
        <w:proofErr w:type="spellStart"/>
        <w:r>
          <w:t>PMBoK</w:t>
        </w:r>
        <w:proofErr w:type="spellEnd"/>
        <w:r>
          <w:t xml:space="preserve"> para Qualidade</w:t>
        </w:r>
      </w:ins>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7777777" w:rsidR="0016475D" w:rsidRDefault="00FE369D" w:rsidP="00B679E3">
      <w:pPr>
        <w:pStyle w:val="Heading2"/>
      </w:pPr>
      <w:del w:id="220" w:author="Joao Fernando Oliveira" w:date="2014-07-12T16:39:00Z">
        <w:r w:rsidDel="002A3B70">
          <w:delText>Gerência</w:delText>
        </w:r>
      </w:del>
      <w:bookmarkStart w:id="221" w:name="_Toc266889097"/>
      <w:ins w:id="222" w:author="Joao Fernando Oliveira" w:date="2014-07-12T16:39:00Z">
        <w:r w:rsidR="002A3B70">
          <w:t>Gestão</w:t>
        </w:r>
      </w:ins>
      <w:r>
        <w:t xml:space="preserve"> </w:t>
      </w:r>
      <w:r w:rsidR="00C647D8">
        <w:t xml:space="preserve">de </w:t>
      </w:r>
      <w:r w:rsidR="0016475D" w:rsidRPr="00B679E3">
        <w:t>Desenvolvimento Software</w:t>
      </w:r>
      <w:bookmarkEnd w:id="114"/>
      <w:bookmarkEnd w:id="115"/>
      <w:bookmarkEnd w:id="116"/>
      <w:bookmarkEnd w:id="221"/>
    </w:p>
    <w:p w14:paraId="33796654" w14:textId="77777777" w:rsidR="00803FA1" w:rsidRDefault="004D3E12" w:rsidP="00803FA1">
      <w:pPr>
        <w:pStyle w:val="Heading3"/>
      </w:pPr>
      <w:bookmarkStart w:id="223" w:name="_Toc266889098"/>
      <w:r>
        <w:t>CMMI</w:t>
      </w:r>
      <w:bookmarkEnd w:id="223"/>
    </w:p>
    <w:p w14:paraId="535761E2" w14:textId="77777777" w:rsidR="003813F0" w:rsidRPr="003813F0" w:rsidRDefault="0081087C" w:rsidP="003813F0">
      <w:pPr>
        <w:pStyle w:val="Heading4"/>
      </w:pPr>
      <w:r>
        <w:t>Histórico</w:t>
      </w:r>
    </w:p>
    <w:p w14:paraId="5A52EBDF" w14:textId="35D8C154" w:rsidR="003813F0" w:rsidRDefault="003813F0" w:rsidP="003F720A">
      <w:pPr>
        <w:rPr>
          <w:ins w:id="224" w:author="Joao Fernando Oliveira" w:date="2014-07-13T09:37:00Z"/>
        </w:rPr>
      </w:pPr>
      <w:r w:rsidRPr="003813F0">
        <w:t xml:space="preserve">O </w:t>
      </w:r>
      <w:proofErr w:type="spellStart"/>
      <w:ins w:id="225" w:author="Joao Fernando Oliveira" w:date="2014-07-13T08:46:00Z">
        <w:r w:rsidR="0084619E">
          <w:t>Capability</w:t>
        </w:r>
        <w:proofErr w:type="spellEnd"/>
        <w:r w:rsidR="0084619E">
          <w:t xml:space="preserve"> </w:t>
        </w:r>
        <w:proofErr w:type="spellStart"/>
        <w:r w:rsidR="0084619E">
          <w:t>Maturity</w:t>
        </w:r>
        <w:proofErr w:type="spellEnd"/>
        <w:r w:rsidR="0084619E">
          <w:t xml:space="preserve"> </w:t>
        </w:r>
        <w:proofErr w:type="spellStart"/>
        <w:r w:rsidR="0084619E">
          <w:t>Model</w:t>
        </w:r>
      </w:ins>
      <w:proofErr w:type="spellEnd"/>
      <w:ins w:id="226" w:author="Joao Fernando Oliveira" w:date="2014-07-13T08:47:00Z">
        <w:r w:rsidR="0084619E">
          <w:t xml:space="preserve"> </w:t>
        </w:r>
        <w:proofErr w:type="spellStart"/>
        <w:r w:rsidR="0084619E">
          <w:t>Integration</w:t>
        </w:r>
        <w:proofErr w:type="spellEnd"/>
        <w:r w:rsidR="0084619E">
          <w:t xml:space="preserve"> - </w:t>
        </w:r>
      </w:ins>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ins w:id="227" w:author="Joao Fernando Oliveira" w:date="2014-07-13T09:36:00Z">
        <w:r w:rsidR="00AB5034">
          <w:rPr>
            <w:rStyle w:val="apple-converted-space"/>
            <w:color w:val="252525"/>
          </w:rPr>
          <w:t xml:space="preserve">. </w:t>
        </w:r>
      </w:ins>
      <w:del w:id="228" w:author="Joao Fernando Oliveira" w:date="2014-07-13T09:36:00Z">
        <w:r w:rsidRPr="003813F0" w:rsidDel="00AB5034">
          <w:delText xml:space="preserve"> que desejava ser capaz de avaliar os processos de desenvolvimento utilizados pelas empresas que concorriam em licitações como indicação da previsibilidade da qualidade, custos e prazos nos projetos contratados. </w:delText>
        </w:r>
      </w:del>
      <w:r w:rsidRPr="003813F0">
        <w:t xml:space="preserve">Para desenvolver esse processo, </w:t>
      </w:r>
      <w:del w:id="229" w:author="Joao Fernando Oliveira" w:date="2014-07-13T09:36:00Z">
        <w:r w:rsidRPr="003813F0" w:rsidDel="00AB5034">
          <w:delText>o DOD constituiu</w:delText>
        </w:r>
      </w:del>
      <w:ins w:id="230" w:author="Joao Fernando Oliveira" w:date="2014-07-13T09:36:00Z">
        <w:r w:rsidR="00AB5034">
          <w:t>foi criado</w:t>
        </w:r>
      </w:ins>
      <w:r w:rsidRPr="003813F0">
        <w:t xml:space="preserve"> junto a Carnegie-</w:t>
      </w:r>
      <w:proofErr w:type="spellStart"/>
      <w:r w:rsidRPr="003813F0">
        <w:t>Mellon</w:t>
      </w:r>
      <w:proofErr w:type="spellEnd"/>
      <w:r w:rsidRPr="003813F0">
        <w:t xml:space="preserve"> </w:t>
      </w:r>
      <w:proofErr w:type="spellStart"/>
      <w:r w:rsidRPr="003813F0">
        <w:t>University</w:t>
      </w:r>
      <w:proofErr w:type="spellEnd"/>
      <w:r w:rsidRPr="003813F0">
        <w:t xml:space="preserve"> o SEI (Software </w:t>
      </w:r>
      <w:proofErr w:type="spellStart"/>
      <w:r w:rsidRPr="003813F0">
        <w:t>Engineering</w:t>
      </w:r>
      <w:proofErr w:type="spellEnd"/>
      <w:r w:rsidRPr="003813F0">
        <w:t xml:space="preserve"> </w:t>
      </w:r>
      <w:proofErr w:type="spellStart"/>
      <w:r w:rsidRPr="003813F0">
        <w:t>Institute</w:t>
      </w:r>
      <w:proofErr w:type="spellEnd"/>
      <w:r w:rsidRPr="003813F0">
        <w:t>), o qual além de ser responsável pela evolução da família CMM, realiza diversas outras pesquisas em engenharia de software</w:t>
      </w:r>
      <w:ins w:id="231" w:author="Joao Fernando Oliveira" w:date="2014-07-13T08:57:00Z">
        <w:r w:rsidR="00646D55">
          <w:t xml:space="preserve"> [7]</w:t>
        </w:r>
      </w:ins>
      <w:r w:rsidRPr="003813F0">
        <w:t>.</w:t>
      </w:r>
    </w:p>
    <w:p w14:paraId="577D80B1" w14:textId="38D6A534" w:rsidR="00AB5034" w:rsidRPr="003813F0" w:rsidRDefault="00AB5034" w:rsidP="003F720A">
      <w:ins w:id="232" w:author="Joao Fernando Oliveira" w:date="2014-07-13T09:37:00Z">
        <w:r w:rsidRPr="00AB5034">
          <w:t xml:space="preserve">O </w:t>
        </w:r>
        <w:r>
          <w:t>CMMI</w:t>
        </w:r>
        <w:r w:rsidRPr="00AB5034">
          <w:t xml:space="preserve"> </w:t>
        </w:r>
      </w:ins>
      <w:ins w:id="233" w:author="Joao Fernando Oliveira" w:date="2014-07-13T09:38:00Z">
        <w:r>
          <w:t>não é um processo, mas sistema</w:t>
        </w:r>
      </w:ins>
      <w:ins w:id="234" w:author="Joao Fernando Oliveira" w:date="2014-07-13T09:37:00Z">
        <w:r w:rsidRPr="00AB5034">
          <w:t xml:space="preserve"> de melhoria de desempenho para as organizações. </w:t>
        </w:r>
      </w:ins>
      <w:ins w:id="235" w:author="Joao Fernando Oliveira" w:date="2014-07-13T09:40:00Z">
        <w:r>
          <w:t>Baseia-se n</w:t>
        </w:r>
      </w:ins>
      <w:ins w:id="236" w:author="Joao Fernando Oliveira" w:date="2014-07-13T09:37:00Z">
        <w:r w:rsidRPr="00AB5034">
          <w:t>os objetivos de desempenho de negócio de uma organização</w:t>
        </w:r>
      </w:ins>
      <w:ins w:id="237" w:author="Joao Fernando Oliveira" w:date="2014-07-13T09:40:00Z">
        <w:r>
          <w:t xml:space="preserve"> e</w:t>
        </w:r>
      </w:ins>
      <w:ins w:id="238" w:author="Joao Fernando Oliveira" w:date="2014-07-13T09:37:00Z">
        <w:r w:rsidRPr="00AB5034">
          <w:t xml:space="preserve"> fornece um conjunto de práticas para a melhoria dos processos, resultando em um sistema de melhoria de desempenho que abre o caminho para melhores operações e desempenho. </w:t>
        </w:r>
      </w:ins>
      <w:ins w:id="239" w:author="Joao Fernando Oliveira" w:date="2014-07-13T09:41:00Z">
        <w:r>
          <w:t>Destaca-se em relação a</w:t>
        </w:r>
      </w:ins>
      <w:ins w:id="240" w:author="Joao Fernando Oliveira" w:date="2014-07-13T09:37:00Z">
        <w:r w:rsidRPr="00AB5034">
          <w:t xml:space="preserve"> outra</w:t>
        </w:r>
      </w:ins>
      <w:ins w:id="241" w:author="Joao Fernando Oliveira" w:date="2014-07-13T09:41:00Z">
        <w:r>
          <w:t>s</w:t>
        </w:r>
      </w:ins>
      <w:ins w:id="242" w:author="Joao Fernando Oliveira" w:date="2014-07-13T09:37:00Z">
        <w:r>
          <w:t xml:space="preserve"> abordagens</w:t>
        </w:r>
        <w:r w:rsidRPr="00AB5034">
          <w:t>,</w:t>
        </w:r>
      </w:ins>
      <w:ins w:id="243" w:author="Joao Fernando Oliveira" w:date="2014-07-13T09:41:00Z">
        <w:r>
          <w:t xml:space="preserve"> pois o</w:t>
        </w:r>
      </w:ins>
      <w:ins w:id="244" w:author="Joao Fernando Oliveira" w:date="2014-07-13T09:37:00Z">
        <w:r w:rsidRPr="00AB5034">
          <w:t xml:space="preserve"> CMMI não apenas </w:t>
        </w:r>
      </w:ins>
      <w:ins w:id="245" w:author="Joao Fernando Oliveira" w:date="2014-07-13T09:39:00Z">
        <w:r>
          <w:t>auxilia</w:t>
        </w:r>
      </w:ins>
      <w:ins w:id="246" w:author="Joao Fernando Oliveira" w:date="2014-07-13T09:37:00Z">
        <w:r>
          <w:t xml:space="preserve"> a melhorar os</w:t>
        </w:r>
        <w:r w:rsidRPr="00AB5034">
          <w:t xml:space="preserve"> processos organizacionais</w:t>
        </w:r>
        <w:r>
          <w:t>, mas tamb</w:t>
        </w:r>
      </w:ins>
      <w:ins w:id="247" w:author="Joao Fernando Oliveira" w:date="2014-07-13T09:39:00Z">
        <w:r>
          <w:t>ém a</w:t>
        </w:r>
      </w:ins>
      <w:ins w:id="248" w:author="Joao Fernando Oliveira" w:date="2014-07-13T09:37:00Z">
        <w:r w:rsidRPr="00AB5034">
          <w:t xml:space="preserve"> maneira de </w:t>
        </w:r>
      </w:ins>
      <w:ins w:id="249" w:author="Joao Fernando Oliveira" w:date="2014-07-13T09:42:00Z">
        <w:r>
          <w:t>melhorar a capacidade dos processos [8]</w:t>
        </w:r>
      </w:ins>
      <w:ins w:id="250" w:author="Joao Fernando Oliveira" w:date="2014-07-13T09:40:00Z">
        <w:r>
          <w:t>.</w:t>
        </w:r>
      </w:ins>
    </w:p>
    <w:p w14:paraId="3A2FC2DF" w14:textId="77777777" w:rsidR="009E0953" w:rsidRDefault="003813F0" w:rsidP="00192476">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tem como objetivo estabelecer - com base em estudos, históricos e conhecimento operacional - um conjunto de "melhores práticas" que devem ser utilizadas para um fim específico.</w:t>
      </w:r>
      <w:r w:rsidR="000F7BB0">
        <w:t xml:space="preserve"> </w:t>
      </w:r>
      <w:r w:rsidRPr="003813F0">
        <w:t>O CMMI tem como origens em três outros modelos de maturidade - SW-CMM (</w:t>
      </w:r>
      <w:r w:rsidRPr="003813F0">
        <w:rPr>
          <w:i/>
          <w:iCs/>
        </w:rPr>
        <w:t>SEI Software CMM</w:t>
      </w:r>
      <w:r w:rsidRPr="003813F0">
        <w:t>), EIA SECM (</w:t>
      </w:r>
      <w:proofErr w:type="spellStart"/>
      <w:r w:rsidRPr="003813F0">
        <w:rPr>
          <w:i/>
          <w:iCs/>
        </w:rPr>
        <w:t>Electronic</w:t>
      </w:r>
      <w:proofErr w:type="spellEnd"/>
      <w:r w:rsidRPr="003813F0">
        <w:rPr>
          <w:i/>
          <w:iCs/>
        </w:rPr>
        <w:t xml:space="preserve"> Industries </w:t>
      </w:r>
      <w:proofErr w:type="spellStart"/>
      <w:r w:rsidRPr="003813F0">
        <w:rPr>
          <w:i/>
          <w:iCs/>
        </w:rPr>
        <w:t>Alliances's</w:t>
      </w:r>
      <w:proofErr w:type="spellEnd"/>
      <w:r w:rsidRPr="003813F0">
        <w:rPr>
          <w:i/>
          <w:iCs/>
        </w:rPr>
        <w:t xml:space="preserve"> Systems </w:t>
      </w:r>
      <w:proofErr w:type="spellStart"/>
      <w:r w:rsidRPr="003813F0">
        <w:rPr>
          <w:i/>
          <w:iCs/>
        </w:rPr>
        <w:t>Engineer</w:t>
      </w:r>
      <w:proofErr w:type="spellEnd"/>
      <w:r w:rsidRPr="003813F0">
        <w:rPr>
          <w:i/>
          <w:iCs/>
        </w:rPr>
        <w:t xml:space="preserve"> </w:t>
      </w:r>
      <w:proofErr w:type="spellStart"/>
      <w:r w:rsidRPr="003813F0">
        <w:rPr>
          <w:i/>
          <w:iCs/>
        </w:rPr>
        <w:t>Capability</w:t>
      </w:r>
      <w:proofErr w:type="spellEnd"/>
      <w:r w:rsidRPr="003813F0">
        <w:rPr>
          <w:i/>
          <w:iCs/>
        </w:rPr>
        <w:t xml:space="preserve"> </w:t>
      </w:r>
      <w:proofErr w:type="spellStart"/>
      <w:r w:rsidRPr="003813F0">
        <w:rPr>
          <w:i/>
          <w:iCs/>
        </w:rPr>
        <w:t>Model</w:t>
      </w:r>
      <w:proofErr w:type="spellEnd"/>
      <w:r w:rsidRPr="003813F0">
        <w:t>) e IPD-CMM (</w:t>
      </w:r>
      <w:proofErr w:type="spellStart"/>
      <w:r w:rsidRPr="003813F0">
        <w:rPr>
          <w:i/>
          <w:iCs/>
        </w:rPr>
        <w:t>Integrated</w:t>
      </w:r>
      <w:proofErr w:type="spellEnd"/>
      <w:r w:rsidRPr="003813F0">
        <w:rPr>
          <w:i/>
          <w:iCs/>
        </w:rPr>
        <w:t xml:space="preserve"> </w:t>
      </w:r>
      <w:proofErr w:type="spellStart"/>
      <w:r w:rsidRPr="003813F0">
        <w:rPr>
          <w:i/>
          <w:iCs/>
        </w:rPr>
        <w:t>Product</w:t>
      </w:r>
      <w:proofErr w:type="spellEnd"/>
      <w:r w:rsidRPr="003813F0">
        <w:rPr>
          <w:i/>
          <w:iCs/>
        </w:rPr>
        <w:t xml:space="preserve"> </w:t>
      </w:r>
      <w:proofErr w:type="spellStart"/>
      <w:r w:rsidRPr="003813F0">
        <w:rPr>
          <w:i/>
          <w:iCs/>
        </w:rPr>
        <w:t>Development</w:t>
      </w:r>
      <w:proofErr w:type="spellEnd"/>
      <w:r w:rsidRPr="003813F0">
        <w:rPr>
          <w:i/>
          <w:iCs/>
        </w:rPr>
        <w:t xml:space="preserve"> CMM</w:t>
      </w:r>
      <w:r w:rsidRPr="003813F0">
        <w:t>).</w:t>
      </w:r>
    </w:p>
    <w:p w14:paraId="5553BE53" w14:textId="3017D313" w:rsidR="003813F0" w:rsidRPr="003F720A" w:rsidRDefault="007B1BEB" w:rsidP="009E0953">
      <w:pPr>
        <w:ind w:firstLine="0"/>
        <w:jc w:val="center"/>
      </w:pPr>
      <w:del w:id="251" w:author="Joao Fernando Oliveira" w:date="2014-07-13T09:44:00Z">
        <w:r w:rsidDel="00AB5034">
          <w:rPr>
            <w:noProof/>
            <w:lang w:val="en-US" w:eastAsia="en-US"/>
            <w:rPrChange w:id="252">
              <w:rPr>
                <w:b/>
                <w:noProof/>
                <w:sz w:val="26"/>
                <w:lang w:val="en-US" w:eastAsia="en-US"/>
              </w:rPr>
            </w:rPrChange>
          </w:rPr>
          <w:drawing>
            <wp:inline distT="0" distB="0" distL="0" distR="0" wp14:anchorId="10CDCDDA" wp14:editId="1D094CC8">
              <wp:extent cx="3060700" cy="2590800"/>
              <wp:effectExtent l="0" t="0" r="12700" b="0"/>
              <wp:docPr id="13" name="Picture 13"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7-04 at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700" cy="2590800"/>
                      </a:xfrm>
                      <a:prstGeom prst="rect">
                        <a:avLst/>
                      </a:prstGeom>
                      <a:noFill/>
                      <a:ln>
                        <a:noFill/>
                      </a:ln>
                    </pic:spPr>
                  </pic:pic>
                </a:graphicData>
              </a:graphic>
            </wp:inline>
          </w:drawing>
        </w:r>
      </w:del>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w:t>
      </w:r>
      <w:proofErr w:type="spellStart"/>
      <w:r w:rsidRPr="009D4093">
        <w:rPr>
          <w:shd w:val="clear" w:color="auto" w:fill="FFFFFF"/>
          <w:lang w:eastAsia="en-US"/>
        </w:rPr>
        <w:t>Capability</w:t>
      </w:r>
      <w:proofErr w:type="spellEnd"/>
      <w:r w:rsidRPr="009D4093">
        <w:rPr>
          <w:shd w:val="clear" w:color="auto" w:fill="FFFFFF"/>
          <w:lang w:eastAsia="en-US"/>
        </w:rPr>
        <w:t xml:space="preserve"> </w:t>
      </w:r>
      <w:proofErr w:type="spellStart"/>
      <w:r w:rsidRPr="009D4093">
        <w:rPr>
          <w:shd w:val="clear" w:color="auto" w:fill="FFFFFF"/>
          <w:lang w:eastAsia="en-US"/>
        </w:rPr>
        <w:t>Maturity</w:t>
      </w:r>
      <w:proofErr w:type="spellEnd"/>
      <w:r w:rsidRPr="009D4093">
        <w:rPr>
          <w:shd w:val="clear" w:color="auto" w:fill="FFFFFF"/>
          <w:lang w:eastAsia="en-US"/>
        </w:rPr>
        <w:t xml:space="preserve"> </w:t>
      </w:r>
      <w:proofErr w:type="spellStart"/>
      <w:r w:rsidRPr="009D4093">
        <w:rPr>
          <w:shd w:val="clear" w:color="auto" w:fill="FFFFFF"/>
          <w:lang w:eastAsia="en-US"/>
        </w:rPr>
        <w:t>Model</w:t>
      </w:r>
      <w:proofErr w:type="spellEnd"/>
      <w:r w:rsidRPr="009D4093">
        <w:rPr>
          <w:shd w:val="clear" w:color="auto" w:fill="FFFFFF"/>
          <w:lang w:eastAsia="en-US"/>
        </w:rPr>
        <w:t xml:space="preserve"> - </w:t>
      </w:r>
      <w:proofErr w:type="spellStart"/>
      <w:r w:rsidRPr="009D4093">
        <w:rPr>
          <w:shd w:val="clear" w:color="auto" w:fill="FFFFFF"/>
          <w:lang w:eastAsia="en-US"/>
        </w:rPr>
        <w:t>Integration</w:t>
      </w:r>
      <w:proofErr w:type="spellEnd"/>
      <w:r w:rsidRPr="009D4093">
        <w:rPr>
          <w:shd w:val="clear" w:color="auto" w:fill="FFFFFF"/>
          <w:lang w:eastAsia="en-US"/>
        </w:rPr>
        <w:t xml:space="preserve">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 xml:space="preserve">Systems </w:t>
      </w:r>
      <w:proofErr w:type="spellStart"/>
      <w:r w:rsidRPr="009D4093">
        <w:rPr>
          <w:shd w:val="clear" w:color="auto" w:fill="FFFFFF"/>
          <w:lang w:eastAsia="en-US"/>
        </w:rPr>
        <w:t>Engineering</w:t>
      </w:r>
      <w:proofErr w:type="spellEnd"/>
      <w:r w:rsidRPr="009D4093">
        <w:rPr>
          <w:shd w:val="clear" w:color="auto" w:fill="FFFFFF"/>
          <w:lang w:eastAsia="en-US"/>
        </w:rPr>
        <w:t xml:space="preserve"> (SE - Engenharia de Sistemas), Software </w:t>
      </w:r>
      <w:proofErr w:type="spellStart"/>
      <w:r w:rsidRPr="009D4093">
        <w:rPr>
          <w:shd w:val="clear" w:color="auto" w:fill="FFFFFF"/>
          <w:lang w:eastAsia="en-US"/>
        </w:rPr>
        <w:t>Engineering</w:t>
      </w:r>
      <w:proofErr w:type="spellEnd"/>
      <w:r w:rsidRPr="009D4093">
        <w:rPr>
          <w:shd w:val="clear" w:color="auto" w:fill="FFFFFF"/>
          <w:lang w:eastAsia="en-US"/>
        </w:rPr>
        <w:t xml:space="preserve"> (SW - Engenharia de Software), </w:t>
      </w:r>
      <w:proofErr w:type="spellStart"/>
      <w:r w:rsidRPr="009D4093">
        <w:rPr>
          <w:shd w:val="clear" w:color="auto" w:fill="FFFFFF"/>
          <w:lang w:eastAsia="en-US"/>
        </w:rPr>
        <w:t>Integrated</w:t>
      </w:r>
      <w:proofErr w:type="spellEnd"/>
      <w:r w:rsidRPr="009D4093">
        <w:rPr>
          <w:shd w:val="clear" w:color="auto" w:fill="FFFFFF"/>
          <w:lang w:eastAsia="en-US"/>
        </w:rPr>
        <w:t xml:space="preserve"> </w:t>
      </w:r>
      <w:proofErr w:type="spellStart"/>
      <w:r w:rsidRPr="009D4093">
        <w:rPr>
          <w:shd w:val="clear" w:color="auto" w:fill="FFFFFF"/>
          <w:lang w:eastAsia="en-US"/>
        </w:rPr>
        <w:t>Product</w:t>
      </w:r>
      <w:proofErr w:type="spellEnd"/>
      <w:r w:rsidRPr="009D4093">
        <w:rPr>
          <w:shd w:val="clear" w:color="auto" w:fill="FFFFFF"/>
          <w:lang w:eastAsia="en-US"/>
        </w:rPr>
        <w:t xml:space="preserve"> </w:t>
      </w:r>
      <w:proofErr w:type="spellStart"/>
      <w:r w:rsidRPr="009D4093">
        <w:rPr>
          <w:shd w:val="clear" w:color="auto" w:fill="FFFFFF"/>
          <w:lang w:eastAsia="en-US"/>
        </w:rPr>
        <w:t>and</w:t>
      </w:r>
      <w:proofErr w:type="spellEnd"/>
      <w:r w:rsidRPr="009D4093">
        <w:rPr>
          <w:shd w:val="clear" w:color="auto" w:fill="FFFFFF"/>
          <w:lang w:eastAsia="en-US"/>
        </w:rPr>
        <w:t xml:space="preserve"> </w:t>
      </w:r>
      <w:proofErr w:type="spellStart"/>
      <w:r w:rsidRPr="009D4093">
        <w:rPr>
          <w:shd w:val="clear" w:color="auto" w:fill="FFFFFF"/>
          <w:lang w:eastAsia="en-US"/>
        </w:rPr>
        <w:t>Process</w:t>
      </w:r>
      <w:proofErr w:type="spellEnd"/>
      <w:r w:rsidRPr="009D4093">
        <w:rPr>
          <w:shd w:val="clear" w:color="auto" w:fill="FFFFFF"/>
          <w:lang w:eastAsia="en-US"/>
        </w:rPr>
        <w:t xml:space="preserve"> </w:t>
      </w:r>
      <w:proofErr w:type="spellStart"/>
      <w:r w:rsidRPr="009D4093">
        <w:rPr>
          <w:shd w:val="clear" w:color="auto" w:fill="FFFFFF"/>
          <w:lang w:eastAsia="en-US"/>
        </w:rPr>
        <w:t>Development</w:t>
      </w:r>
      <w:proofErr w:type="spellEnd"/>
      <w:r w:rsidRPr="009D4093">
        <w:rPr>
          <w:shd w:val="clear" w:color="auto" w:fill="FFFFFF"/>
          <w:lang w:eastAsia="en-US"/>
        </w:rPr>
        <w:t xml:space="preserve"> (IPPD - Desenvolvimento Integrado de Processo e P</w:t>
      </w:r>
      <w:r w:rsidR="00E51E7E">
        <w:rPr>
          <w:shd w:val="clear" w:color="auto" w:fill="FFFFFF"/>
          <w:lang w:eastAsia="en-US"/>
        </w:rPr>
        <w:t>roduto) e</w:t>
      </w:r>
      <w:r w:rsidR="002B3FB8" w:rsidRPr="009D4093">
        <w:rPr>
          <w:shd w:val="clear" w:color="auto" w:fill="FFFFFF"/>
          <w:lang w:eastAsia="en-US"/>
        </w:rPr>
        <w:t xml:space="preserve"> </w:t>
      </w:r>
      <w:proofErr w:type="spellStart"/>
      <w:r w:rsidR="002B3FB8" w:rsidRPr="009D4093">
        <w:rPr>
          <w:shd w:val="clear" w:color="auto" w:fill="FFFFFF"/>
          <w:lang w:eastAsia="en-US"/>
        </w:rPr>
        <w:t>Supplier</w:t>
      </w:r>
      <w:proofErr w:type="spellEnd"/>
      <w:r w:rsidR="002B3FB8" w:rsidRPr="009D4093">
        <w:rPr>
          <w:shd w:val="clear" w:color="auto" w:fill="FFFFFF"/>
          <w:lang w:eastAsia="en-US"/>
        </w:rPr>
        <w:t xml:space="preserve"> </w:t>
      </w:r>
      <w:proofErr w:type="spellStart"/>
      <w:r w:rsidR="002B3FB8" w:rsidRPr="009D4093">
        <w:rPr>
          <w:shd w:val="clear" w:color="auto" w:fill="FFFFFF"/>
          <w:lang w:eastAsia="en-US"/>
        </w:rPr>
        <w:t>Sourcing</w:t>
      </w:r>
      <w:proofErr w:type="spellEnd"/>
      <w:r w:rsidR="002B3FB8" w:rsidRPr="009D4093">
        <w:rPr>
          <w:shd w:val="clear" w:color="auto" w:fill="FFFFFF"/>
          <w:lang w:eastAsia="en-US"/>
        </w:rPr>
        <w:t xml:space="preserve">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ins w:id="253" w:author="Joao Fernando Oliveira" w:date="2014-07-13T09:45:00Z">
        <w:r w:rsidR="00AB5034">
          <w:rPr>
            <w:shd w:val="clear" w:color="auto" w:fill="FFFFFF"/>
            <w:lang w:eastAsia="en-US"/>
          </w:rPr>
          <w:t>, que incorpora a integração,</w:t>
        </w:r>
      </w:ins>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w:t>
      </w:r>
      <w:proofErr w:type="spellStart"/>
      <w:r>
        <w:t>Capability</w:t>
      </w:r>
      <w:proofErr w:type="spellEnd"/>
      <w:r>
        <w:t xml:space="preserve"> </w:t>
      </w:r>
      <w:proofErr w:type="spellStart"/>
      <w:r>
        <w:t>Levels</w:t>
      </w:r>
      <w:proofErr w:type="spellEnd"/>
      <w:r>
        <w:t>):</w:t>
      </w:r>
    </w:p>
    <w:p w14:paraId="3F258028" w14:textId="77777777" w:rsidR="00865316" w:rsidRPr="006547AB" w:rsidRDefault="00865316" w:rsidP="00865316">
      <w:r w:rsidRPr="006547AB">
        <w:t>Nível 0: Incompleto (</w:t>
      </w:r>
      <w:proofErr w:type="spellStart"/>
      <w:r w:rsidRPr="006547AB">
        <w:t>Ad-hoc</w:t>
      </w:r>
      <w:proofErr w:type="spellEnd"/>
      <w:r w:rsidRPr="006547AB">
        <w:t>)</w:t>
      </w:r>
    </w:p>
    <w:p w14:paraId="1CB25F1E" w14:textId="77777777" w:rsidR="00865316" w:rsidRPr="006547AB" w:rsidRDefault="00865316" w:rsidP="00865316">
      <w:r w:rsidRPr="006547AB">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w:t>
      </w:r>
      <w:proofErr w:type="spellStart"/>
      <w:r>
        <w:t>Maturity</w:t>
      </w:r>
      <w:proofErr w:type="spellEnd"/>
      <w:r>
        <w:t xml:space="preserve"> </w:t>
      </w:r>
      <w:proofErr w:type="spellStart"/>
      <w:r>
        <w:t>Levels</w:t>
      </w:r>
      <w:proofErr w:type="spellEnd"/>
      <w:r>
        <w:t>):</w:t>
      </w:r>
    </w:p>
    <w:p w14:paraId="32569043" w14:textId="77777777" w:rsidR="00865316" w:rsidRPr="006547AB" w:rsidRDefault="00865316" w:rsidP="00865316">
      <w:r w:rsidRPr="006547AB">
        <w:t>Nível 1: Inicial (</w:t>
      </w:r>
      <w:proofErr w:type="spellStart"/>
      <w:r w:rsidRPr="006547AB">
        <w:t>Ad-hoc</w:t>
      </w:r>
      <w:proofErr w:type="spellEnd"/>
      <w:r w:rsidRPr="006547AB">
        <w:t>)</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60B64922" w14:textId="77777777" w:rsidR="006901CF" w:rsidRDefault="007B1BEB" w:rsidP="007861B0">
      <w:pPr>
        <w:rPr>
          <w:ins w:id="254" w:author="Joao Fernando Oliveira" w:date="2014-07-13T09:53:00Z"/>
        </w:rPr>
      </w:pPr>
      <w:r>
        <w:rPr>
          <w:noProof/>
          <w:lang w:val="en-US" w:eastAsia="en-US"/>
        </w:rPr>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09D14E06" w14:textId="5443642F" w:rsidR="00662CBD" w:rsidRPr="007861B0" w:rsidRDefault="00662CBD" w:rsidP="007861B0">
      <w:ins w:id="255" w:author="Joao Fernando Oliveira" w:date="2014-07-13T09:53:00Z">
        <w:r>
          <w:t>Precisa numerar todas as figuras</w:t>
        </w:r>
      </w:ins>
      <w:ins w:id="256" w:author="Joao Fernando Oliveira" w:date="2014-07-13T10:03:00Z">
        <w:r w:rsidR="00C86050">
          <w:t xml:space="preserve"> e tabelas</w:t>
        </w:r>
      </w:ins>
      <w:ins w:id="257" w:author="Joao Fernando Oliveira" w:date="2014-07-13T09:54:00Z">
        <w:r>
          <w:t>, dar nome e citar no texto</w:t>
        </w:r>
      </w:ins>
      <w:ins w:id="258" w:author="Joao Fernando Oliveira" w:date="2014-07-13T09:53:00Z">
        <w:r>
          <w:t>...</w:t>
        </w:r>
      </w:ins>
    </w:p>
    <w:p w14:paraId="4C207ADD" w14:textId="10F51424" w:rsidR="007861B0" w:rsidRDefault="007861B0" w:rsidP="007861B0">
      <w:pPr>
        <w:pStyle w:val="Heading4"/>
      </w:pPr>
      <w:r>
        <w:t>Áreas de Processos</w:t>
      </w:r>
      <w:ins w:id="259" w:author="Joao Fernando Oliveira" w:date="2014-07-13T09:53:00Z">
        <w:r w:rsidR="00662CBD">
          <w:t xml:space="preserve"> (Não Entendi o que é </w:t>
        </w:r>
      </w:ins>
      <w:ins w:id="260" w:author="Joao Fernando Oliveira" w:date="2014-07-13T10:00:00Z">
        <w:r w:rsidR="00C86050">
          <w:t>esse item, precisa explicar, se realmente for usado mais a frente</w:t>
        </w:r>
      </w:ins>
      <w:ins w:id="261" w:author="Joao Fernando Oliveira" w:date="2014-07-13T09:53:00Z">
        <w:r w:rsidR="00662CBD">
          <w:t>...)</w:t>
        </w:r>
      </w:ins>
    </w:p>
    <w:p w14:paraId="15163E23" w14:textId="77777777" w:rsidR="007861B0" w:rsidRDefault="007861B0" w:rsidP="007861B0">
      <w:pPr>
        <w:ind w:firstLine="0"/>
      </w:pPr>
      <w:r w:rsidRPr="00EE735A">
        <w:rPr>
          <w:b/>
        </w:rPr>
        <w:t>Nível 1:</w:t>
      </w:r>
      <w:r>
        <w:t xml:space="preserve"> Inicial (</w:t>
      </w:r>
      <w:proofErr w:type="spellStart"/>
      <w:r>
        <w:t>Ad-hoc</w:t>
      </w:r>
      <w:proofErr w:type="spellEnd"/>
      <w:r>
        <w:t>)</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w:t>
      </w:r>
      <w:proofErr w:type="spellStart"/>
      <w:r>
        <w:t>Requirements</w:t>
      </w:r>
      <w:proofErr w:type="spellEnd"/>
      <w:r>
        <w:t xml:space="preserve">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 xml:space="preserve">Acompanhamento e Controle de Projeto - PMC (Project </w:t>
      </w:r>
      <w:proofErr w:type="spellStart"/>
      <w:r>
        <w:t>Monitoring</w:t>
      </w:r>
      <w:proofErr w:type="spellEnd"/>
      <w:r>
        <w:t xml:space="preserve"> </w:t>
      </w:r>
      <w:proofErr w:type="spellStart"/>
      <w:r>
        <w:t>and</w:t>
      </w:r>
      <w:proofErr w:type="spellEnd"/>
      <w:r>
        <w:t xml:space="preserve"> </w:t>
      </w:r>
      <w:proofErr w:type="spellStart"/>
      <w:r>
        <w:t>Control</w:t>
      </w:r>
      <w:proofErr w:type="spellEnd"/>
      <w:r>
        <w:t>)</w:t>
      </w:r>
    </w:p>
    <w:p w14:paraId="6CE22CCE" w14:textId="77777777" w:rsidR="007861B0" w:rsidRDefault="007861B0" w:rsidP="00E072CB">
      <w:pPr>
        <w:numPr>
          <w:ilvl w:val="0"/>
          <w:numId w:val="14"/>
        </w:numPr>
      </w:pPr>
      <w:r>
        <w:t>Gerenciamento de Acordo com Fornecedor - SAM (</w:t>
      </w:r>
      <w:proofErr w:type="spellStart"/>
      <w:r>
        <w:t>Supplier</w:t>
      </w:r>
      <w:proofErr w:type="spellEnd"/>
      <w:r>
        <w:t xml:space="preserve"> </w:t>
      </w:r>
      <w:proofErr w:type="spellStart"/>
      <w:r>
        <w:t>Agreement</w:t>
      </w:r>
      <w:proofErr w:type="spellEnd"/>
      <w:r>
        <w:t xml:space="preserve"> Management)</w:t>
      </w:r>
    </w:p>
    <w:p w14:paraId="3BDDCE14" w14:textId="77777777" w:rsidR="007861B0" w:rsidRDefault="007861B0" w:rsidP="00E072CB">
      <w:pPr>
        <w:numPr>
          <w:ilvl w:val="0"/>
          <w:numId w:val="14"/>
        </w:numPr>
      </w:pPr>
      <w:r>
        <w:t>Medição e Análise - MA (</w:t>
      </w:r>
      <w:proofErr w:type="spellStart"/>
      <w:r>
        <w:t>Measurement</w:t>
      </w:r>
      <w:proofErr w:type="spellEnd"/>
      <w:r>
        <w:t xml:space="preserve"> </w:t>
      </w:r>
      <w:proofErr w:type="spellStart"/>
      <w:r>
        <w:t>and</w:t>
      </w:r>
      <w:proofErr w:type="spellEnd"/>
      <w:r>
        <w:t xml:space="preserve"> </w:t>
      </w:r>
      <w:proofErr w:type="spellStart"/>
      <w:r>
        <w:t>Analysis</w:t>
      </w:r>
      <w:proofErr w:type="spellEnd"/>
      <w:r>
        <w:t>)</w:t>
      </w:r>
    </w:p>
    <w:p w14:paraId="4737ADC1" w14:textId="77777777" w:rsidR="007861B0" w:rsidRDefault="007861B0" w:rsidP="00E072CB">
      <w:pPr>
        <w:numPr>
          <w:ilvl w:val="0"/>
          <w:numId w:val="14"/>
        </w:numPr>
      </w:pPr>
      <w:r>
        <w:t>Garantia da Qualidade de Processo e Produto - PPQA (</w:t>
      </w:r>
      <w:proofErr w:type="spellStart"/>
      <w:r>
        <w:t>Process</w:t>
      </w:r>
      <w:proofErr w:type="spellEnd"/>
      <w:r>
        <w:t xml:space="preserve"> </w:t>
      </w:r>
      <w:proofErr w:type="spellStart"/>
      <w:r>
        <w:t>and</w:t>
      </w:r>
      <w:proofErr w:type="spellEnd"/>
      <w:r>
        <w:t xml:space="preserve"> </w:t>
      </w:r>
      <w:proofErr w:type="spellStart"/>
      <w:r>
        <w:t>Product</w:t>
      </w:r>
      <w:proofErr w:type="spellEnd"/>
      <w:r>
        <w:t xml:space="preserve"> </w:t>
      </w:r>
      <w:proofErr w:type="spellStart"/>
      <w:r>
        <w:t>Quality</w:t>
      </w:r>
      <w:proofErr w:type="spellEnd"/>
      <w:r>
        <w:t xml:space="preserve"> </w:t>
      </w:r>
      <w:proofErr w:type="spellStart"/>
      <w:r>
        <w:t>Assurance</w:t>
      </w:r>
      <w:proofErr w:type="spellEnd"/>
      <w:r>
        <w:t>)</w:t>
      </w:r>
    </w:p>
    <w:p w14:paraId="3E11B2CF" w14:textId="77777777" w:rsidR="007861B0" w:rsidRDefault="007861B0" w:rsidP="00E072CB">
      <w:pPr>
        <w:numPr>
          <w:ilvl w:val="0"/>
          <w:numId w:val="14"/>
        </w:numPr>
      </w:pPr>
      <w:del w:id="262" w:author="Joao Fernando Oliveira" w:date="2014-07-12T16:39:00Z">
        <w:r w:rsidDel="002A3B70">
          <w:delText>Gerência</w:delText>
        </w:r>
      </w:del>
      <w:ins w:id="263" w:author="Joao Fernando Oliveira" w:date="2014-07-12T16:39:00Z">
        <w:r w:rsidR="002A3B70">
          <w:t>Gestão</w:t>
        </w:r>
      </w:ins>
      <w:r>
        <w:t xml:space="preserve"> de Configuração - CM (</w:t>
      </w:r>
      <w:proofErr w:type="spellStart"/>
      <w:r>
        <w:t>Configuration</w:t>
      </w:r>
      <w:proofErr w:type="spellEnd"/>
      <w:r>
        <w:t xml:space="preserve">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w:t>
      </w:r>
      <w:proofErr w:type="spellStart"/>
      <w:r>
        <w:t>Requirements</w:t>
      </w:r>
      <w:proofErr w:type="spellEnd"/>
      <w:r>
        <w:t xml:space="preserve"> </w:t>
      </w:r>
      <w:proofErr w:type="spellStart"/>
      <w:r>
        <w:t>Development</w:t>
      </w:r>
      <w:proofErr w:type="spellEnd"/>
      <w:r>
        <w:t>)</w:t>
      </w:r>
    </w:p>
    <w:p w14:paraId="2DCEFC1A" w14:textId="77777777" w:rsidR="007861B0" w:rsidRDefault="007861B0" w:rsidP="00E072CB">
      <w:pPr>
        <w:numPr>
          <w:ilvl w:val="0"/>
          <w:numId w:val="15"/>
        </w:numPr>
      </w:pPr>
      <w:r>
        <w:t>Solução Técnica - TS (</w:t>
      </w:r>
      <w:proofErr w:type="spellStart"/>
      <w:r>
        <w:t>Technical</w:t>
      </w:r>
      <w:proofErr w:type="spellEnd"/>
      <w:r>
        <w:t xml:space="preserve"> </w:t>
      </w:r>
      <w:proofErr w:type="spellStart"/>
      <w:r>
        <w:t>Solution</w:t>
      </w:r>
      <w:proofErr w:type="spellEnd"/>
      <w:r>
        <w:t>)</w:t>
      </w:r>
    </w:p>
    <w:p w14:paraId="78AA30AF" w14:textId="77777777" w:rsidR="007861B0" w:rsidRDefault="007861B0" w:rsidP="00E072CB">
      <w:pPr>
        <w:numPr>
          <w:ilvl w:val="0"/>
          <w:numId w:val="15"/>
        </w:numPr>
      </w:pPr>
      <w:r>
        <w:t>Integração de Produto - PI (</w:t>
      </w:r>
      <w:proofErr w:type="spellStart"/>
      <w:r>
        <w:t>Product</w:t>
      </w:r>
      <w:proofErr w:type="spellEnd"/>
      <w:r>
        <w:t xml:space="preserve"> </w:t>
      </w:r>
      <w:proofErr w:type="spellStart"/>
      <w:r>
        <w:t>Integration</w:t>
      </w:r>
      <w:proofErr w:type="spellEnd"/>
      <w:r>
        <w:t>)</w:t>
      </w:r>
    </w:p>
    <w:p w14:paraId="341A8F1A" w14:textId="77777777" w:rsidR="007861B0" w:rsidRDefault="007861B0" w:rsidP="00E072CB">
      <w:pPr>
        <w:numPr>
          <w:ilvl w:val="0"/>
          <w:numId w:val="15"/>
        </w:numPr>
      </w:pPr>
      <w:r>
        <w:t>Verificação - VER (</w:t>
      </w:r>
      <w:proofErr w:type="spellStart"/>
      <w:r>
        <w:t>Verification</w:t>
      </w:r>
      <w:proofErr w:type="spellEnd"/>
      <w:r>
        <w:t>)</w:t>
      </w:r>
    </w:p>
    <w:p w14:paraId="79F0B714" w14:textId="77777777" w:rsidR="007861B0" w:rsidRDefault="007861B0" w:rsidP="00E072CB">
      <w:pPr>
        <w:numPr>
          <w:ilvl w:val="0"/>
          <w:numId w:val="15"/>
        </w:numPr>
      </w:pPr>
      <w:r>
        <w:t>Validação - VAL (</w:t>
      </w:r>
      <w:proofErr w:type="spellStart"/>
      <w:r>
        <w:t>Validation</w:t>
      </w:r>
      <w:proofErr w:type="spellEnd"/>
      <w:r>
        <w:t>)</w:t>
      </w:r>
    </w:p>
    <w:p w14:paraId="22AC63EB" w14:textId="77777777" w:rsidR="007861B0" w:rsidRDefault="007861B0" w:rsidP="00E072CB">
      <w:pPr>
        <w:numPr>
          <w:ilvl w:val="0"/>
          <w:numId w:val="15"/>
        </w:numPr>
      </w:pPr>
      <w:r>
        <w:t>Foco de Processo Organizacional - OPF (</w:t>
      </w:r>
      <w:proofErr w:type="spellStart"/>
      <w:r>
        <w:t>Organizational</w:t>
      </w:r>
      <w:proofErr w:type="spellEnd"/>
      <w:r>
        <w:t xml:space="preserve"> </w:t>
      </w:r>
      <w:proofErr w:type="spellStart"/>
      <w:r>
        <w:t>Process</w:t>
      </w:r>
      <w:proofErr w:type="spellEnd"/>
      <w:r>
        <w:t xml:space="preserve"> Focus)</w:t>
      </w:r>
    </w:p>
    <w:p w14:paraId="4A81E658" w14:textId="77777777" w:rsidR="007861B0" w:rsidRDefault="007861B0" w:rsidP="00E072CB">
      <w:pPr>
        <w:numPr>
          <w:ilvl w:val="0"/>
          <w:numId w:val="15"/>
        </w:numPr>
      </w:pPr>
      <w:r>
        <w:t>Definição de Processo Organizacional - OPD (</w:t>
      </w:r>
      <w:proofErr w:type="spellStart"/>
      <w:r>
        <w:t>Organizational</w:t>
      </w:r>
      <w:proofErr w:type="spellEnd"/>
      <w:r>
        <w:t xml:space="preserve"> </w:t>
      </w:r>
      <w:proofErr w:type="spellStart"/>
      <w:r>
        <w:t>Process</w:t>
      </w:r>
      <w:proofErr w:type="spellEnd"/>
      <w:r>
        <w:t xml:space="preserve"> </w:t>
      </w:r>
      <w:proofErr w:type="spellStart"/>
      <w:r>
        <w:t>Definition</w:t>
      </w:r>
      <w:proofErr w:type="spellEnd"/>
      <w:r>
        <w:t>)</w:t>
      </w:r>
    </w:p>
    <w:p w14:paraId="746E8BBE" w14:textId="77777777" w:rsidR="007861B0" w:rsidRDefault="007861B0" w:rsidP="00E072CB">
      <w:pPr>
        <w:numPr>
          <w:ilvl w:val="0"/>
          <w:numId w:val="15"/>
        </w:numPr>
      </w:pPr>
      <w:r>
        <w:t>Treinamento Organizacional - OT (</w:t>
      </w:r>
      <w:proofErr w:type="spellStart"/>
      <w:r>
        <w:t>Organizational</w:t>
      </w:r>
      <w:proofErr w:type="spellEnd"/>
      <w:r>
        <w:t xml:space="preserve"> Training)</w:t>
      </w:r>
    </w:p>
    <w:p w14:paraId="4FF3E6B1" w14:textId="77777777" w:rsidR="007861B0" w:rsidRDefault="007861B0" w:rsidP="00E072CB">
      <w:pPr>
        <w:numPr>
          <w:ilvl w:val="0"/>
          <w:numId w:val="15"/>
        </w:numPr>
      </w:pPr>
      <w:r>
        <w:t>Gerenciamento Integrado de Projeto - IPM (</w:t>
      </w:r>
      <w:proofErr w:type="spellStart"/>
      <w:r>
        <w:t>Integrated</w:t>
      </w:r>
      <w:proofErr w:type="spellEnd"/>
      <w:r>
        <w:t xml:space="preserve"> Project Management)</w:t>
      </w:r>
    </w:p>
    <w:p w14:paraId="5AE5F914" w14:textId="77777777" w:rsidR="007861B0" w:rsidRDefault="007861B0" w:rsidP="00E072CB">
      <w:pPr>
        <w:numPr>
          <w:ilvl w:val="0"/>
          <w:numId w:val="15"/>
        </w:numPr>
      </w:pPr>
      <w:r>
        <w:t>Gerenciamento de Riscos - RSKM (</w:t>
      </w:r>
      <w:proofErr w:type="spellStart"/>
      <w:r>
        <w:t>Risk</w:t>
      </w:r>
      <w:proofErr w:type="spellEnd"/>
      <w:r>
        <w:t xml:space="preserve"> Management)</w:t>
      </w:r>
    </w:p>
    <w:p w14:paraId="439159DE" w14:textId="77777777" w:rsidR="007861B0" w:rsidRDefault="007861B0" w:rsidP="00E072CB">
      <w:pPr>
        <w:numPr>
          <w:ilvl w:val="0"/>
          <w:numId w:val="15"/>
        </w:numPr>
      </w:pPr>
      <w:r>
        <w:t>Análise de Decisão e Resolução - DAR (</w:t>
      </w:r>
      <w:proofErr w:type="spellStart"/>
      <w:r>
        <w:t>Decis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w:t>
      </w:r>
      <w:proofErr w:type="spellStart"/>
      <w:r>
        <w:t>Organizational</w:t>
      </w:r>
      <w:proofErr w:type="spellEnd"/>
      <w:r>
        <w:t xml:space="preserve"> </w:t>
      </w:r>
      <w:proofErr w:type="spellStart"/>
      <w:r>
        <w:t>Process</w:t>
      </w:r>
      <w:proofErr w:type="spellEnd"/>
      <w:r>
        <w:t xml:space="preserve"> Performance)</w:t>
      </w:r>
    </w:p>
    <w:p w14:paraId="571709F6" w14:textId="77777777" w:rsidR="007861B0" w:rsidRDefault="007861B0" w:rsidP="00E072CB">
      <w:pPr>
        <w:numPr>
          <w:ilvl w:val="0"/>
          <w:numId w:val="16"/>
        </w:numPr>
      </w:pPr>
      <w:r>
        <w:t>Gerenciamento Quantitativo de Projeto - QPM (</w:t>
      </w:r>
      <w:proofErr w:type="spellStart"/>
      <w:r>
        <w:t>Quantitative</w:t>
      </w:r>
      <w:proofErr w:type="spellEnd"/>
      <w:r>
        <w:t xml:space="preser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w:t>
      </w:r>
      <w:proofErr w:type="spellStart"/>
      <w:r>
        <w:t>Organizational</w:t>
      </w:r>
      <w:proofErr w:type="spellEnd"/>
      <w:r>
        <w:t xml:space="preserve"> </w:t>
      </w:r>
      <w:proofErr w:type="spellStart"/>
      <w:r>
        <w:t>Process</w:t>
      </w:r>
      <w:proofErr w:type="spellEnd"/>
      <w:r>
        <w:t xml:space="preserve"> Management)</w:t>
      </w:r>
    </w:p>
    <w:p w14:paraId="683A7121" w14:textId="77777777" w:rsidR="009E0953" w:rsidRDefault="007861B0" w:rsidP="00E072CB">
      <w:pPr>
        <w:numPr>
          <w:ilvl w:val="0"/>
          <w:numId w:val="17"/>
        </w:numPr>
      </w:pPr>
      <w:r>
        <w:t xml:space="preserve">Análise Causal e Resolução - </w:t>
      </w:r>
      <w:proofErr w:type="spellStart"/>
      <w:r>
        <w:t>CAR</w:t>
      </w:r>
      <w:r w:rsidR="001A53ED">
        <w:t>s</w:t>
      </w:r>
      <w:proofErr w:type="spellEnd"/>
      <w:r>
        <w:t xml:space="preserve"> (Causal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2512F7B3" w14:textId="77777777" w:rsidR="0012287E" w:rsidRPr="0012287E" w:rsidRDefault="007B1BEB" w:rsidP="00910919">
      <w:pPr>
        <w:ind w:firstLine="0"/>
        <w:jc w:val="center"/>
      </w:pPr>
      <w:r>
        <w:rPr>
          <w:noProof/>
          <w:lang w:val="en-US" w:eastAsia="en-US"/>
        </w:rPr>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63B55967" w14:textId="77777777" w:rsidR="006951FC" w:rsidRDefault="006951FC" w:rsidP="006951FC">
      <w:pPr>
        <w:pStyle w:val="Heading3"/>
      </w:pPr>
      <w:bookmarkStart w:id="264" w:name="_Toc265774361"/>
      <w:bookmarkStart w:id="265" w:name="_Toc265777681"/>
      <w:bookmarkStart w:id="266" w:name="_Toc266889099"/>
      <w:r>
        <w:t>MPS.BR</w:t>
      </w:r>
      <w:bookmarkEnd w:id="266"/>
    </w:p>
    <w:p w14:paraId="3F33BA48" w14:textId="3FC947CD"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del w:id="267" w:author="Joao Fernando Oliveira" w:date="2014-07-13T10:01:00Z">
        <w:r w:rsidDel="00C86050">
          <w:delText xml:space="preserve">que </w:delText>
        </w:r>
      </w:del>
      <w:ins w:id="268" w:author="Joao Fernando Oliveira" w:date="2014-07-13T10:01:00Z">
        <w:r w:rsidR="00C86050">
          <w:t xml:space="preserve">em que </w:t>
        </w:r>
      </w:ins>
      <w:r>
        <w:t xml:space="preserve">o CMMI </w:t>
      </w:r>
      <w:ins w:id="269" w:author="Joao Fernando Oliveira" w:date="2014-07-13T10:01:00Z">
        <w:r w:rsidR="00C86050">
          <w:t>foi</w:t>
        </w:r>
      </w:ins>
      <w:del w:id="270" w:author="Joao Fernando Oliveira" w:date="2014-07-13T10:01:00Z">
        <w:r w:rsidDel="00C86050">
          <w:delText>é</w:delText>
        </w:r>
      </w:del>
      <w:r>
        <w:t xml:space="preserve"> baseado</w:t>
      </w:r>
      <w:ins w:id="271" w:author="Joao Fernando Oliveira" w:date="2014-07-13T10:01:00Z">
        <w:r w:rsidR="00C86050">
          <w:t>, e</w:t>
        </w:r>
      </w:ins>
      <w:r>
        <w:t xml:space="preserve"> é por isso</w:t>
      </w:r>
      <w:ins w:id="272" w:author="Joao Fernando Oliveira" w:date="2014-07-13T10:01:00Z">
        <w:r w:rsidR="00C86050">
          <w:t xml:space="preserve"> que se</w:t>
        </w:r>
      </w:ins>
      <w:r>
        <w:t xml:space="preserve"> pode</w:t>
      </w:r>
      <w:del w:id="273" w:author="Joao Fernando Oliveira" w:date="2014-07-13T10:01:00Z">
        <w:r w:rsidDel="00C86050">
          <w:delText xml:space="preserve"> se</w:delText>
        </w:r>
      </w:del>
      <w:r>
        <w:t xml:space="preserv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69509A7C"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seguinte tabela de equivalência dos níveis do CMMI e do MPS.Br</w:t>
      </w:r>
      <w:ins w:id="274" w:author="Joao Fernando Oliveira" w:date="2014-07-13T10:03:00Z">
        <w:r w:rsidR="00C86050">
          <w:t xml:space="preserve"> [9]</w:t>
        </w:r>
      </w:ins>
      <w:r>
        <w:t>:</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861DCEB" w:rsidR="0076236A" w:rsidRPr="006951FC" w:rsidRDefault="0076236A" w:rsidP="0076236A">
      <w:r>
        <w:t xml:space="preserve">Hoje, o MPS.Br e o CMMI em termos de qualidade de software possuem níveis equivalentes, mas com a vantagem de ser muito mais barato e </w:t>
      </w:r>
      <w:del w:id="275" w:author="Joao Fernando Oliveira" w:date="2014-07-13T10:04:00Z">
        <w:r w:rsidDel="008E23C4">
          <w:delText xml:space="preserve">existir </w:delText>
        </w:r>
      </w:del>
      <w:ins w:id="276" w:author="Joao Fernando Oliveira" w:date="2014-07-13T10:04:00Z">
        <w:r w:rsidR="008E23C4">
          <w:t xml:space="preserve">há </w:t>
        </w:r>
      </w:ins>
      <w:r>
        <w:t>financiamento do BID para grupos de empresas que desejam se certificar.</w:t>
      </w:r>
    </w:p>
    <w:p w14:paraId="21F000C0" w14:textId="77777777" w:rsidR="002A3BE9" w:rsidRDefault="00A432E4" w:rsidP="00B679E3">
      <w:pPr>
        <w:pStyle w:val="Heading2"/>
      </w:pPr>
      <w:bookmarkStart w:id="277" w:name="_Toc266889100"/>
      <w:r w:rsidRPr="00B679E3">
        <w:t>Modelagem</w:t>
      </w:r>
      <w:bookmarkEnd w:id="264"/>
      <w:bookmarkEnd w:id="265"/>
      <w:bookmarkEnd w:id="277"/>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278" w:name="_Toc266889101"/>
      <w:r w:rsidRPr="00F354D6">
        <w:rPr>
          <w:shd w:val="clear" w:color="auto" w:fill="FFFFFF"/>
          <w:lang w:val="en-US" w:eastAsia="en-US"/>
        </w:rPr>
        <w:t>Business Process Modeling Notation (BPMN)</w:t>
      </w:r>
      <w:bookmarkEnd w:id="278"/>
    </w:p>
    <w:p w14:paraId="79EAD0F1" w14:textId="10920937"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Diagram</w:t>
      </w:r>
      <w:proofErr w:type="spellEnd"/>
      <w:r w:rsidR="003769E3" w:rsidRPr="003769E3">
        <w:rPr>
          <w:rStyle w:val="apple-converted-space"/>
          <w:rFonts w:ascii="Helvetica" w:hAnsi="Helvetica"/>
          <w:color w:val="252525"/>
          <w:sz w:val="22"/>
          <w:szCs w:val="22"/>
        </w:rPr>
        <w:t xml:space="preserve"> (BPD), ou Diagrama de Processos de Negócio, baseado em uma técnica de fluxograma muito semelhante ao de diagramas de atividades da </w:t>
      </w:r>
      <w:proofErr w:type="spellStart"/>
      <w:r w:rsidR="003769E3" w:rsidRPr="003769E3">
        <w:rPr>
          <w:rStyle w:val="apple-converted-space"/>
          <w:rFonts w:ascii="Helvetica" w:hAnsi="Helvetica"/>
          <w:color w:val="252525"/>
          <w:sz w:val="22"/>
          <w:szCs w:val="22"/>
        </w:rPr>
        <w:t>Unified</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Modeling</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r w:rsidR="003769E3" w:rsidRPr="003769E3">
        <w:rPr>
          <w:rStyle w:val="apple-converted-space"/>
          <w:rFonts w:ascii="Helvetica" w:hAnsi="Helvetica"/>
          <w:color w:val="252525"/>
          <w:sz w:val="22"/>
          <w:szCs w:val="22"/>
        </w:rPr>
        <w:t xml:space="preserve"> (UML). O </w:t>
      </w:r>
      <w:del w:id="279" w:author="Joao Fernando Oliveira" w:date="2014-07-13T10:06:00Z">
        <w:r w:rsidR="003769E3" w:rsidRPr="003769E3" w:rsidDel="006467D6">
          <w:rPr>
            <w:rStyle w:val="apple-converted-space"/>
            <w:rFonts w:ascii="Helvetica" w:hAnsi="Helvetica"/>
            <w:color w:val="252525"/>
            <w:sz w:val="22"/>
            <w:szCs w:val="22"/>
          </w:rPr>
          <w:delText xml:space="preserve">objetivo do </w:delText>
        </w:r>
      </w:del>
      <w:r w:rsidR="003769E3" w:rsidRPr="003769E3">
        <w:rPr>
          <w:rStyle w:val="apple-converted-space"/>
          <w:rFonts w:ascii="Helvetica" w:hAnsi="Helvetica"/>
          <w:color w:val="252525"/>
          <w:sz w:val="22"/>
          <w:szCs w:val="22"/>
        </w:rPr>
        <w:t>BPMN é</w:t>
      </w:r>
      <w:del w:id="280" w:author="Joao Fernando Oliveira" w:date="2014-07-13T10:04:00Z">
        <w:r w:rsidR="003769E3" w:rsidRPr="003769E3" w:rsidDel="008E23C4">
          <w:rPr>
            <w:rStyle w:val="apple-converted-space"/>
            <w:rFonts w:ascii="Helvetica" w:hAnsi="Helvetica"/>
            <w:color w:val="252525"/>
            <w:sz w:val="22"/>
            <w:szCs w:val="22"/>
          </w:rPr>
          <w:delText xml:space="preserve"> de</w:delText>
        </w:r>
      </w:del>
      <w:r w:rsidR="003769E3" w:rsidRPr="003769E3">
        <w:rPr>
          <w:rStyle w:val="apple-converted-space"/>
          <w:rFonts w:ascii="Helvetica" w:hAnsi="Helvetica"/>
          <w:color w:val="252525"/>
          <w:sz w:val="22"/>
          <w:szCs w:val="22"/>
        </w:rPr>
        <w:t xml:space="preserve"> </w:t>
      </w:r>
      <w:ins w:id="281" w:author="Joao Fernando Oliveira" w:date="2014-07-13T10:06:00Z">
        <w:r w:rsidR="006467D6">
          <w:rPr>
            <w:rStyle w:val="apple-converted-space"/>
            <w:rFonts w:ascii="Helvetica" w:hAnsi="Helvetica"/>
            <w:color w:val="252525"/>
            <w:sz w:val="22"/>
            <w:szCs w:val="22"/>
          </w:rPr>
          <w:t xml:space="preserve">capaz de </w:t>
        </w:r>
      </w:ins>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Execution</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ins w:id="282" w:author="Joao Fernando Oliveira" w:date="2014-07-13T10:12:00Z">
        <w:r w:rsidR="006467D6">
          <w:rPr>
            <w:rStyle w:val="apple-converted-space"/>
            <w:rFonts w:ascii="Helvetica" w:hAnsi="Helvetica"/>
            <w:color w:val="252525"/>
            <w:sz w:val="22"/>
            <w:szCs w:val="22"/>
          </w:rPr>
          <w:t xml:space="preserve"> [10]</w:t>
        </w:r>
      </w:ins>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283" w:name="_Toc266889102"/>
      <w:r w:rsidR="00070C27">
        <w:rPr>
          <w:shd w:val="clear" w:color="auto" w:fill="FFFFFF"/>
          <w:lang w:val="en-US" w:eastAsia="en-US"/>
        </w:rPr>
        <w:t>Unified Modeling Language (UML)</w:t>
      </w:r>
      <w:bookmarkEnd w:id="283"/>
    </w:p>
    <w:p w14:paraId="20E5DF9F" w14:textId="58E28952" w:rsidR="004F7376" w:rsidRPr="004F7376" w:rsidRDefault="004F7376" w:rsidP="004F7376">
      <w:r w:rsidRPr="004F7376">
        <w:t xml:space="preserve">Os esforços para a criação da UML tiveram início em outubro de 1994, quando </w:t>
      </w:r>
      <w:proofErr w:type="spellStart"/>
      <w:r w:rsidRPr="004F7376">
        <w:t>Rumbaugh</w:t>
      </w:r>
      <w:proofErr w:type="spellEnd"/>
      <w:r w:rsidRPr="004F7376">
        <w:t xml:space="preserve"> se juntou a </w:t>
      </w:r>
      <w:proofErr w:type="spellStart"/>
      <w:r w:rsidRPr="004F7376">
        <w:t>Booch</w:t>
      </w:r>
      <w:proofErr w:type="spellEnd"/>
      <w:r w:rsidRPr="004F7376">
        <w:t xml:space="preserve"> na </w:t>
      </w:r>
      <w:proofErr w:type="spellStart"/>
      <w:r w:rsidRPr="004F7376">
        <w:t>Rational</w:t>
      </w:r>
      <w:proofErr w:type="spellEnd"/>
      <w:ins w:id="284" w:author="Joao Fernando Oliveira" w:date="2014-07-13T10:29:00Z">
        <w:r w:rsidR="00F47215">
          <w:t xml:space="preserve"> Software</w:t>
        </w:r>
      </w:ins>
      <w:ins w:id="285" w:author="Joao Fernando Oliveira" w:date="2014-07-13T10:12:00Z">
        <w:r w:rsidR="006467D6">
          <w:t xml:space="preserve"> [11]</w:t>
        </w:r>
      </w:ins>
      <w:r w:rsidRPr="004F7376">
        <w:t xml:space="preserve">. Com o objetivo de unificar os métodos </w:t>
      </w:r>
      <w:proofErr w:type="spellStart"/>
      <w:r w:rsidRPr="004F7376">
        <w:t>Booch</w:t>
      </w:r>
      <w:proofErr w:type="spellEnd"/>
      <w:r w:rsidRPr="004F7376">
        <w:t xml:space="preserve"> e OMT, decorrido um ano de trabalho, foi lançado, em outubro de 1995, o esboço da versão 0.8 do </w:t>
      </w:r>
      <w:proofErr w:type="spellStart"/>
      <w:r w:rsidRPr="004F7376">
        <w:t>Unified</w:t>
      </w:r>
      <w:proofErr w:type="spellEnd"/>
      <w:r w:rsidRPr="004F7376">
        <w:t xml:space="preserve"> </w:t>
      </w:r>
      <w:proofErr w:type="spellStart"/>
      <w:r w:rsidRPr="004F7376">
        <w:t>Process</w:t>
      </w:r>
      <w:proofErr w:type="spellEnd"/>
      <w:r w:rsidRPr="004F7376">
        <w:t xml:space="preserve"> - Processo Unificado (como era conhecido). Nesta mesma época, Jacobson se associou à </w:t>
      </w:r>
      <w:proofErr w:type="spellStart"/>
      <w:r w:rsidRPr="004F7376">
        <w:t>Rational</w:t>
      </w:r>
      <w:proofErr w:type="spellEnd"/>
      <w:ins w:id="286" w:author="Joao Fernando Oliveira" w:date="2014-07-13T10:29:00Z">
        <w:r w:rsidR="00F47215">
          <w:t xml:space="preserve"> Software</w:t>
        </w:r>
      </w:ins>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w:t>
      </w:r>
      <w:proofErr w:type="spellStart"/>
      <w:r w:rsidRPr="004F7376">
        <w:t>Object</w:t>
      </w:r>
      <w:proofErr w:type="spellEnd"/>
      <w:r w:rsidRPr="004F7376">
        <w:t xml:space="preserve"> Management </w:t>
      </w:r>
      <w:proofErr w:type="spellStart"/>
      <w:r w:rsidRPr="004F7376">
        <w:t>Group</w:t>
      </w:r>
      <w:proofErr w:type="spellEnd"/>
      <w:r w:rsidRPr="004F7376">
        <w:t>), um consórcio internacional de empresas que define e ratifica padrões na área de Orientação a Objetos.</w:t>
      </w:r>
    </w:p>
    <w:p w14:paraId="50CE7D73" w14:textId="77777777" w:rsidR="0079331F" w:rsidRPr="004F7376" w:rsidRDefault="0079331F" w:rsidP="004F7376">
      <w:r w:rsidRPr="0079331F">
        <w:t>UML 2.2, conforme a OMG, possui 14 tipos de diagramas, divididos em duas grandes categorias: Estruturais e Comportamentais. Sete tipos de diagramas representam informações estruturais, e os outros sete representam tipos gerais de comportamento, incluindo quatro em uma subcategorias que representam diferentes aspectos de interação. Estes diagramas podem ser visualizados de forma hierárquica, como apresentado no padrão de diagrama de classes abaixo:</w:t>
      </w:r>
    </w:p>
    <w:p w14:paraId="1CAF8177" w14:textId="77777777" w:rsidR="004F7376" w:rsidRDefault="007B1BEB" w:rsidP="0079331F">
      <w:pPr>
        <w:pStyle w:val="NormalWeb"/>
        <w:shd w:val="clear" w:color="auto" w:fill="FFFFFF"/>
        <w:spacing w:before="120" w:beforeAutospacing="0" w:after="120" w:afterAutospacing="0" w:line="448" w:lineRule="atLeast"/>
        <w:jc w:val="center"/>
        <w:rPr>
          <w:rFonts w:ascii="Helvetica" w:hAnsi="Helvetica"/>
          <w:color w:val="252525"/>
          <w:sz w:val="22"/>
          <w:szCs w:val="22"/>
        </w:rP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287" w:name="_Toc265774362"/>
      <w:bookmarkStart w:id="288" w:name="_Toc265777682"/>
      <w:r w:rsidRPr="00F354D6">
        <w:rPr>
          <w:shd w:val="clear" w:color="auto" w:fill="FFFFFF"/>
          <w:lang w:val="en-US" w:eastAsia="en-US"/>
        </w:rPr>
        <w:t> </w:t>
      </w:r>
      <w:bookmarkStart w:id="289" w:name="_Toc266889103"/>
      <w:r w:rsidR="000A15A7">
        <w:rPr>
          <w:shd w:val="clear" w:color="auto" w:fill="FFFFFF"/>
          <w:lang w:val="en-US" w:eastAsia="en-US"/>
        </w:rPr>
        <w:t>IDEF-0</w:t>
      </w:r>
      <w:bookmarkEnd w:id="289"/>
    </w:p>
    <w:p w14:paraId="42140C64" w14:textId="77777777" w:rsidR="007F2D12" w:rsidRPr="007F2D12" w:rsidRDefault="007F2D12" w:rsidP="007F2D12">
      <w:pPr>
        <w:rPr>
          <w:shd w:val="clear" w:color="auto" w:fill="FFFFFF"/>
          <w:lang w:eastAsia="en-US"/>
        </w:rPr>
      </w:pPr>
      <w:r w:rsidRPr="007F2D12">
        <w:rPr>
          <w:shd w:val="clear" w:color="auto" w:fill="FFFFFF"/>
          <w:lang w:eastAsia="en-US"/>
        </w:rPr>
        <w:t>IDEF (</w:t>
      </w:r>
      <w:proofErr w:type="spellStart"/>
      <w:r w:rsidRPr="007F2D12">
        <w:rPr>
          <w:shd w:val="clear" w:color="auto" w:fill="FFFFFF"/>
          <w:lang w:eastAsia="en-US"/>
        </w:rPr>
        <w:t>Integration</w:t>
      </w:r>
      <w:proofErr w:type="spellEnd"/>
      <w:r w:rsidRPr="007F2D12">
        <w:rPr>
          <w:shd w:val="clear" w:color="auto" w:fill="FFFFFF"/>
          <w:lang w:eastAsia="en-US"/>
        </w:rPr>
        <w:t xml:space="preserve"> </w:t>
      </w:r>
      <w:proofErr w:type="spellStart"/>
      <w:r w:rsidRPr="007F2D12">
        <w:rPr>
          <w:shd w:val="clear" w:color="auto" w:fill="FFFFFF"/>
          <w:lang w:eastAsia="en-US"/>
        </w:rPr>
        <w:t>Definition</w:t>
      </w:r>
      <w:proofErr w:type="spellEnd"/>
      <w:r w:rsidRPr="007F2D12">
        <w:rPr>
          <w:shd w:val="clear" w:color="auto" w:fill="FFFFFF"/>
          <w:lang w:eastAsia="en-US"/>
        </w:rPr>
        <w:t xml:space="preserve"> for </w:t>
      </w:r>
      <w:proofErr w:type="spellStart"/>
      <w:r w:rsidRPr="007F2D12">
        <w:rPr>
          <w:shd w:val="clear" w:color="auto" w:fill="FFFFFF"/>
          <w:lang w:eastAsia="en-US"/>
        </w:rPr>
        <w:t>Function</w:t>
      </w:r>
      <w:proofErr w:type="spellEnd"/>
      <w:r w:rsidRPr="007F2D12">
        <w:rPr>
          <w:shd w:val="clear" w:color="auto" w:fill="FFFFFF"/>
          <w:lang w:eastAsia="en-US"/>
        </w:rPr>
        <w:t xml:space="preserve"> </w:t>
      </w:r>
      <w:proofErr w:type="spellStart"/>
      <w:r w:rsidRPr="007F2D12">
        <w:rPr>
          <w:shd w:val="clear" w:color="auto" w:fill="FFFFFF"/>
          <w:lang w:eastAsia="en-US"/>
        </w:rPr>
        <w:t>Modeling</w:t>
      </w:r>
      <w:proofErr w:type="spellEnd"/>
      <w:r w:rsidRPr="007F2D12">
        <w:rPr>
          <w:shd w:val="clear" w:color="auto" w:fill="FFFFFF"/>
          <w:lang w:eastAsia="en-US"/>
        </w:rPr>
        <w:t>)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w:t>
      </w:r>
      <w:proofErr w:type="spellStart"/>
      <w:r w:rsidRPr="007F2D12">
        <w:rPr>
          <w:shd w:val="clear" w:color="auto" w:fill="FFFFFF"/>
          <w:lang w:eastAsia="en-US"/>
        </w:rPr>
        <w:t>Information</w:t>
      </w:r>
      <w:proofErr w:type="spellEnd"/>
      <w:r w:rsidRPr="007F2D12">
        <w:rPr>
          <w:shd w:val="clear" w:color="auto" w:fill="FFFFFF"/>
          <w:lang w:eastAsia="en-US"/>
        </w:rPr>
        <w:t xml:space="preserve"> </w:t>
      </w:r>
      <w:proofErr w:type="spellStart"/>
      <w:r w:rsidRPr="007F2D12">
        <w:rPr>
          <w:shd w:val="clear" w:color="auto" w:fill="FFFFFF"/>
          <w:lang w:eastAsia="en-US"/>
        </w:rPr>
        <w:t>Processing</w:t>
      </w:r>
      <w:proofErr w:type="spellEnd"/>
      <w:r w:rsidRPr="007F2D12">
        <w:rPr>
          <w:shd w:val="clear" w:color="auto" w:fill="FFFFFF"/>
          <w:lang w:eastAsia="en-US"/>
        </w:rPr>
        <w:t xml:space="preserve"> </w:t>
      </w:r>
      <w:proofErr w:type="spellStart"/>
      <w:r w:rsidRPr="007F2D12">
        <w:rPr>
          <w:shd w:val="clear" w:color="auto" w:fill="FFFFFF"/>
          <w:lang w:eastAsia="en-US"/>
        </w:rPr>
        <w:t>Standarts</w:t>
      </w:r>
      <w:proofErr w:type="spellEnd"/>
      <w:r w:rsidRPr="007F2D12">
        <w:rPr>
          <w:shd w:val="clear" w:color="auto" w:fill="FFFFFF"/>
          <w:lang w:eastAsia="en-US"/>
        </w:rPr>
        <w:t xml:space="preserve">).O IDEF0, que é o primeiro conjunto de padrões do IDEF, processa uma coleção de atividades e outras ações utilizando-se de </w:t>
      </w:r>
      <w:proofErr w:type="spellStart"/>
      <w:r w:rsidRPr="007F2D12">
        <w:rPr>
          <w:shd w:val="clear" w:color="auto" w:fill="FFFFFF"/>
          <w:lang w:eastAsia="en-US"/>
        </w:rPr>
        <w:t>ICOMs</w:t>
      </w:r>
      <w:proofErr w:type="spellEnd"/>
      <w:r w:rsidRPr="007F2D12">
        <w:rPr>
          <w:shd w:val="clear" w:color="auto" w:fill="FFFFFF"/>
          <w:lang w:eastAsia="en-US"/>
        </w:rPr>
        <w:t xml:space="preserve"> (Input </w:t>
      </w:r>
      <w:proofErr w:type="spellStart"/>
      <w:r w:rsidRPr="007F2D12">
        <w:rPr>
          <w:shd w:val="clear" w:color="auto" w:fill="FFFFFF"/>
          <w:lang w:eastAsia="en-US"/>
        </w:rPr>
        <w:t>Control</w:t>
      </w:r>
      <w:proofErr w:type="spellEnd"/>
      <w:r w:rsidRPr="007F2D12">
        <w:rPr>
          <w:shd w:val="clear" w:color="auto" w:fill="FFFFFF"/>
          <w:lang w:eastAsia="en-US"/>
        </w:rPr>
        <w:t xml:space="preserve"> Output </w:t>
      </w:r>
      <w:proofErr w:type="spellStart"/>
      <w:r w:rsidRPr="007F2D12">
        <w:rPr>
          <w:shd w:val="clear" w:color="auto" w:fill="FFFFFF"/>
          <w:lang w:eastAsia="en-US"/>
        </w:rPr>
        <w:t>Mechanism</w:t>
      </w:r>
      <w:proofErr w:type="spellEnd"/>
      <w:r w:rsidRPr="007F2D12">
        <w:rPr>
          <w:shd w:val="clear" w:color="auto" w:fill="FFFFFF"/>
          <w:lang w:eastAsia="en-US"/>
        </w:rPr>
        <w:t xml:space="preserve">). O ICOM não inclui apenas dados e informações mas também tudo que pode ser descrito como sendo um processo (esquema, estimativa, regulamentos, produtos, </w:t>
      </w:r>
      <w:proofErr w:type="spellStart"/>
      <w:r w:rsidRPr="007F2D12">
        <w:rPr>
          <w:shd w:val="clear" w:color="auto" w:fill="FFFFFF"/>
          <w:lang w:eastAsia="en-US"/>
        </w:rPr>
        <w:t>etc</w:t>
      </w:r>
      <w:proofErr w:type="spellEnd"/>
      <w:r w:rsidRPr="007F2D12">
        <w:rPr>
          <w:shd w:val="clear" w:color="auto" w:fill="FFFFFF"/>
          <w:lang w:eastAsia="en-US"/>
        </w:rPr>
        <w:t xml:space="preserve">). O ICOM é uma representação gráfica de uma tarefa ou um conjunto de tarefas, que possui "terminais" para que possa ser alimentada ou alimentar outras </w:t>
      </w:r>
      <w:proofErr w:type="spellStart"/>
      <w:r w:rsidRPr="007F2D12">
        <w:rPr>
          <w:shd w:val="clear" w:color="auto" w:fill="FFFFFF"/>
          <w:lang w:eastAsia="en-US"/>
        </w:rPr>
        <w:t>ICOMs</w:t>
      </w:r>
      <w:proofErr w:type="spellEnd"/>
      <w:r w:rsidRPr="007F2D12">
        <w:rPr>
          <w:shd w:val="clear" w:color="auto" w:fill="FFFFFF"/>
          <w:lang w:eastAsia="en-US"/>
        </w:rPr>
        <w:t>. Esses "terminais" recebem o nome de entrada, controle, saídas e me</w:t>
      </w:r>
      <w:del w:id="290" w:author="Joao Fernando Oliveira" w:date="2014-07-13T10:30:00Z">
        <w:r w:rsidR="00F12889" w:rsidDel="00F47215">
          <w:rPr>
            <w:shd w:val="clear" w:color="auto" w:fill="FFFFFF"/>
            <w:lang w:eastAsia="en-US"/>
          </w:rPr>
          <w:delText xml:space="preserve"> </w:delText>
        </w:r>
      </w:del>
      <w:r w:rsidRPr="007F2D12">
        <w:rPr>
          <w:shd w:val="clear" w:color="auto" w:fill="FFFFFF"/>
          <w:lang w:eastAsia="en-US"/>
        </w:rPr>
        <w:t>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máquina ou outras organizações).</w:t>
      </w:r>
    </w:p>
    <w:p w14:paraId="162C37B7" w14:textId="77777777" w:rsidR="000A15A7" w:rsidRPr="007F2D12" w:rsidRDefault="007B1BEB" w:rsidP="007F2D12">
      <w:pPr>
        <w:ind w:firstLine="0"/>
        <w:jc w:val="center"/>
        <w:rPr>
          <w:rFonts w:ascii="Times" w:hAnsi="Times" w:cs="Times New Roman"/>
          <w:lang w:val="en-US" w:eastAsia="en-US"/>
        </w:rPr>
      </w:pPr>
      <w:r>
        <w:rPr>
          <w:noProof/>
          <w:shd w:val="clear" w:color="auto" w:fill="FFFFFF"/>
          <w:lang w:val="en-US" w:eastAsia="en-US"/>
        </w:rPr>
        <w:drawing>
          <wp:inline distT="0" distB="0" distL="0" distR="0" wp14:anchorId="65AD6BD1" wp14:editId="490E1554">
            <wp:extent cx="3810000" cy="2019300"/>
            <wp:effectExtent l="0" t="0" r="0" b="12700"/>
            <wp:docPr id="18" name="Picture 18" descr="Screen Shot 2014-07-0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04 at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396223B9" w14:textId="77777777" w:rsidR="007F2D12" w:rsidRDefault="007F2D12" w:rsidP="000A15A7">
      <w:pPr>
        <w:rPr>
          <w:ins w:id="291" w:author="Joao Fernando Oliveira" w:date="2014-07-13T10:30:00Z"/>
        </w:rPr>
      </w:pPr>
      <w:r w:rsidRPr="007F2D12">
        <w:t xml:space="preserve">O modelo funcional IDEF0 é composto por um conjunto de </w:t>
      </w:r>
      <w:proofErr w:type="spellStart"/>
      <w:r w:rsidRPr="007F2D12">
        <w:t>ICOMs</w:t>
      </w:r>
      <w:proofErr w:type="spellEnd"/>
      <w:r w:rsidRPr="007F2D12">
        <w:t>, setas e caixas.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BAF42C" w14:textId="77777777" w:rsidR="00F47215" w:rsidRDefault="00F47215" w:rsidP="000A15A7">
      <w:pPr>
        <w:rPr>
          <w:ins w:id="292" w:author="Joao Fernando Oliveira" w:date="2014-07-13T10:30:00Z"/>
        </w:rPr>
      </w:pPr>
    </w:p>
    <w:p w14:paraId="7AE96FD5" w14:textId="77777777" w:rsidR="00F47215" w:rsidRDefault="00F47215" w:rsidP="000A15A7">
      <w:pPr>
        <w:rPr>
          <w:ins w:id="293" w:author="Joao Fernando Oliveira" w:date="2014-07-13T10:30:00Z"/>
        </w:rPr>
      </w:pPr>
    </w:p>
    <w:p w14:paraId="68743789" w14:textId="6EBFADC1" w:rsidR="00F47215" w:rsidRDefault="00585C8B" w:rsidP="000A15A7">
      <w:pPr>
        <w:rPr>
          <w:ins w:id="294" w:author="Joao Fernando Oliveira" w:date="2014-07-13T10:30:00Z"/>
        </w:rPr>
      </w:pPr>
      <w:ins w:id="295" w:author="Joao Fernando Oliveira" w:date="2014-07-13T10:32:00Z">
        <w:r>
          <w:t>Comentários:</w:t>
        </w:r>
      </w:ins>
    </w:p>
    <w:p w14:paraId="4D837808" w14:textId="24EFE59B" w:rsidR="00F47215" w:rsidRDefault="00F47215" w:rsidP="000A15A7">
      <w:pPr>
        <w:rPr>
          <w:ins w:id="296" w:author="Joao Fernando Oliveira" w:date="2014-07-13T10:31:00Z"/>
        </w:rPr>
      </w:pPr>
      <w:ins w:id="297" w:author="Joao Fernando Oliveira" w:date="2014-07-13T10:30:00Z">
        <w:r>
          <w:t xml:space="preserve">Vi, tente remover as figuras desnecessárias para </w:t>
        </w:r>
        <w:proofErr w:type="spellStart"/>
        <w:r>
          <w:t>nao</w:t>
        </w:r>
        <w:proofErr w:type="spellEnd"/>
        <w:r>
          <w:t xml:space="preserve"> parecer que esta enchendo lingui</w:t>
        </w:r>
      </w:ins>
      <w:ins w:id="298" w:author="Joao Fernando Oliveira" w:date="2014-07-13T10:31:00Z">
        <w:r>
          <w:t>ça...</w:t>
        </w:r>
      </w:ins>
    </w:p>
    <w:p w14:paraId="1B586897" w14:textId="0B181BF9" w:rsidR="00585C8B" w:rsidRPr="000A15A7" w:rsidRDefault="00585C8B" w:rsidP="000A15A7">
      <w:ins w:id="299" w:author="Joao Fernando Oliveira" w:date="2014-07-13T10:31:00Z">
        <w:r>
          <w:t xml:space="preserve">Os texto copiados da </w:t>
        </w:r>
        <w:proofErr w:type="spellStart"/>
        <w:r>
          <w:t>wikipedia</w:t>
        </w:r>
        <w:proofErr w:type="spellEnd"/>
        <w:r>
          <w:t xml:space="preserve"> precisam </w:t>
        </w:r>
        <w:proofErr w:type="spellStart"/>
        <w:r>
          <w:t>tbm</w:t>
        </w:r>
        <w:proofErr w:type="spellEnd"/>
        <w:r>
          <w:t xml:space="preserve"> ser melhor disfarçados, se ele for implicar com isso, procurei fazer isso incluindo referencias em </w:t>
        </w:r>
        <w:proofErr w:type="spellStart"/>
        <w:r>
          <w:t>ingles</w:t>
        </w:r>
        <w:proofErr w:type="spellEnd"/>
        <w:r>
          <w:t xml:space="preserve"> ou outras que </w:t>
        </w:r>
        <w:proofErr w:type="spellStart"/>
        <w:r>
          <w:t>nao</w:t>
        </w:r>
        <w:proofErr w:type="spellEnd"/>
        <w:r>
          <w:t xml:space="preserve"> escrevem da mesma forma...</w:t>
        </w:r>
      </w:ins>
      <w:ins w:id="300" w:author="Joao Fernando Oliveira" w:date="2014-07-13T10:32:00Z">
        <w:r>
          <w:t>mas ainda esta perceptível</w:t>
        </w:r>
      </w:ins>
    </w:p>
    <w:p w14:paraId="05014B8C" w14:textId="77777777" w:rsidR="006F7C6C" w:rsidRDefault="0005100A" w:rsidP="006F7C6C">
      <w:pPr>
        <w:pStyle w:val="Heading1"/>
        <w:rPr>
          <w:rFonts w:ascii="Tahoma" w:hAnsi="Tahoma"/>
        </w:rPr>
      </w:pPr>
      <w:bookmarkStart w:id="301" w:name="_Toc265774364"/>
      <w:bookmarkStart w:id="302" w:name="_Toc265777684"/>
      <w:bookmarkStart w:id="303" w:name="_Toc266889104"/>
      <w:bookmarkEnd w:id="287"/>
      <w:bookmarkEnd w:id="288"/>
      <w:r>
        <w:rPr>
          <w:rFonts w:ascii="Tahoma" w:hAnsi="Tahoma"/>
        </w:rPr>
        <w:t>Modelagem e Geração de Melhorias</w:t>
      </w:r>
      <w:bookmarkEnd w:id="303"/>
    </w:p>
    <w:p w14:paraId="1DBBFD72" w14:textId="64E02CCB" w:rsidR="001C779F" w:rsidRPr="001C779F" w:rsidRDefault="001C779F" w:rsidP="001C779F">
      <w:r>
        <w:t xml:space="preserve">Neste capítulo os processos da </w:t>
      </w:r>
      <w:proofErr w:type="spellStart"/>
      <w:r>
        <w:t>Cheesecake</w:t>
      </w:r>
      <w:proofErr w:type="spellEnd"/>
      <w:r>
        <w:t xml:space="preserve"> </w:t>
      </w:r>
      <w:proofErr w:type="spellStart"/>
      <w:r>
        <w:t>Labs</w:t>
      </w:r>
      <w:proofErr w:type="spellEnd"/>
      <w:r>
        <w:t xml:space="preserve"> </w:t>
      </w:r>
      <w:r w:rsidR="00100F42">
        <w:t>são</w:t>
      </w:r>
      <w:r>
        <w:t xml:space="preserve"> modelados na perspectiva de </w:t>
      </w:r>
      <w:del w:id="304" w:author="Joao Fernando Oliveira" w:date="2014-07-12T16:39:00Z">
        <w:r w:rsidR="0029567A" w:rsidDel="002A3B70">
          <w:delText>gerência</w:delText>
        </w:r>
      </w:del>
      <w:ins w:id="305" w:author="Joao Fernando Oliveira" w:date="2014-07-12T16:39:00Z">
        <w:r w:rsidR="002A3B70">
          <w:t>gestão</w:t>
        </w:r>
      </w:ins>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del w:id="306" w:author="Joao Fernando Oliveira" w:date="2014-07-13T10:33:00Z">
        <w:r w:rsidR="0004279C" w:rsidDel="00585C8B">
          <w:delText xml:space="preserve">parecidos </w:delText>
        </w:r>
      </w:del>
      <w:ins w:id="307" w:author="Joao Fernando Oliveira" w:date="2014-07-13T10:33:00Z">
        <w:r w:rsidR="00585C8B">
          <w:t xml:space="preserve">compatíveis </w:t>
        </w:r>
      </w:ins>
      <w:r w:rsidR="0004279C">
        <w:t>com os co</w:t>
      </w:r>
      <w:r w:rsidR="00B93E7E">
        <w:t>nceitos propostos pelas normas;</w:t>
      </w:r>
    </w:p>
    <w:bookmarkEnd w:id="301"/>
    <w:bookmarkEnd w:id="302"/>
    <w:p w14:paraId="4FF6D21C" w14:textId="77777777" w:rsidR="0063048C" w:rsidRPr="00786E0B" w:rsidRDefault="00214452" w:rsidP="00786E0B">
      <w:pPr>
        <w:pStyle w:val="Heading2"/>
      </w:pPr>
      <w:del w:id="308" w:author="Joao Fernando Oliveira" w:date="2014-07-12T16:39:00Z">
        <w:r w:rsidRPr="00786E0B" w:rsidDel="002A3B70">
          <w:delText>Gerência</w:delText>
        </w:r>
      </w:del>
      <w:bookmarkStart w:id="309" w:name="_Toc266889105"/>
      <w:ins w:id="310" w:author="Joao Fernando Oliveira" w:date="2014-07-12T16:39:00Z">
        <w:r w:rsidR="002A3B70">
          <w:t>Gestão</w:t>
        </w:r>
      </w:ins>
      <w:r w:rsidRPr="00786E0B">
        <w:t xml:space="preserve"> de Projetos</w:t>
      </w:r>
      <w:bookmarkEnd w:id="309"/>
    </w:p>
    <w:p w14:paraId="4AE751E4" w14:textId="7777777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del w:id="311" w:author="Joao Fernando Oliveira" w:date="2014-07-12T16:39:00Z">
        <w:r w:rsidR="009B7319" w:rsidDel="002A3B70">
          <w:delText>gerência</w:delText>
        </w:r>
      </w:del>
      <w:ins w:id="312" w:author="Joao Fernando Oliveira" w:date="2014-07-12T16:39:00Z">
        <w:r w:rsidR="002A3B70">
          <w:t>gestão</w:t>
        </w:r>
      </w:ins>
      <w:r w:rsidR="009B7319">
        <w:t xml:space="preserve"> de projetos.</w:t>
      </w:r>
    </w:p>
    <w:p w14:paraId="273D69E0" w14:textId="77777777" w:rsidR="002B79FB" w:rsidRPr="00EF2EAD" w:rsidRDefault="00CF1E0E" w:rsidP="00B679E3">
      <w:pPr>
        <w:pStyle w:val="Heading3"/>
        <w:rPr>
          <w:color w:val="000000"/>
        </w:rPr>
      </w:pPr>
      <w:bookmarkStart w:id="313" w:name="_Toc265774365"/>
      <w:bookmarkStart w:id="314" w:name="_Toc265777685"/>
      <w:bookmarkStart w:id="315" w:name="_Toc266889106"/>
      <w:r w:rsidRPr="00EF2EAD">
        <w:rPr>
          <w:color w:val="000000"/>
        </w:rPr>
        <w:t>Escolha d</w:t>
      </w:r>
      <w:r w:rsidR="00C719B0" w:rsidRPr="00EF2EAD">
        <w:rPr>
          <w:color w:val="000000"/>
        </w:rPr>
        <w:t>a Metodologia</w:t>
      </w:r>
      <w:r w:rsidR="00973E1F" w:rsidRPr="00EF2EAD">
        <w:rPr>
          <w:color w:val="000000"/>
        </w:rPr>
        <w:t xml:space="preserve"> de </w:t>
      </w:r>
      <w:del w:id="316" w:author="Joao Fernando Oliveira" w:date="2014-07-12T16:39:00Z">
        <w:r w:rsidR="00973E1F" w:rsidRPr="00EF2EAD" w:rsidDel="002A3B70">
          <w:rPr>
            <w:color w:val="000000"/>
          </w:rPr>
          <w:delText>Gerência</w:delText>
        </w:r>
      </w:del>
      <w:ins w:id="317" w:author="Joao Fernando Oliveira" w:date="2014-07-12T16:39:00Z">
        <w:r w:rsidR="002A3B70">
          <w:rPr>
            <w:color w:val="000000"/>
          </w:rPr>
          <w:t>Gestão</w:t>
        </w:r>
      </w:ins>
      <w:r w:rsidR="009469CB" w:rsidRPr="00EF2EAD">
        <w:rPr>
          <w:color w:val="000000"/>
        </w:rPr>
        <w:t xml:space="preserve"> e Norma de Modelagem</w:t>
      </w:r>
      <w:bookmarkEnd w:id="315"/>
    </w:p>
    <w:p w14:paraId="7A138C3D" w14:textId="3375CD34" w:rsidR="007721C9" w:rsidRDefault="00F35C0E" w:rsidP="00A5514C">
      <w:r>
        <w:t>Para a metodologia f</w:t>
      </w:r>
      <w:r w:rsidR="00B32EB2">
        <w:t xml:space="preserve">oi escolhido o Guia </w:t>
      </w:r>
      <w:proofErr w:type="spellStart"/>
      <w:r w:rsidR="00EC1B3D">
        <w:t>PMBoK</w:t>
      </w:r>
      <w:proofErr w:type="spellEnd"/>
      <w:r w:rsidR="00EC1B3D">
        <w:t xml:space="preserve"> por ser mais </w:t>
      </w:r>
      <w:del w:id="318" w:author="Joao Fernando Oliveira" w:date="2014-07-13T10:33:00Z">
        <w:r w:rsidR="00EC1B3D" w:rsidDel="00585C8B">
          <w:delText>antigo</w:delText>
        </w:r>
        <w:r w:rsidR="00BC493D" w:rsidDel="00585C8B">
          <w:delText xml:space="preserve"> </w:delText>
        </w:r>
      </w:del>
      <w:ins w:id="319" w:author="Joao Fernando Oliveira" w:date="2014-07-13T10:33:00Z">
        <w:r w:rsidR="00585C8B">
          <w:t xml:space="preserve">difundido </w:t>
        </w:r>
      </w:ins>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w:t>
      </w:r>
      <w:proofErr w:type="spellStart"/>
      <w:r w:rsidR="007721C9">
        <w:t>Cheesecake</w:t>
      </w:r>
      <w:proofErr w:type="spellEnd"/>
      <w:r w:rsidR="007721C9">
        <w:t xml:space="preserve"> </w:t>
      </w:r>
      <w:proofErr w:type="spellStart"/>
      <w:r w:rsidR="007721C9">
        <w:t>Labs</w:t>
      </w:r>
      <w:proofErr w:type="spellEnd"/>
      <w:r w:rsidR="007721C9">
        <w:t xml:space="preserve"> estarem localizados nos EUA - local onde a </w:t>
      </w:r>
      <w:proofErr w:type="spellStart"/>
      <w:r w:rsidR="007721C9">
        <w:t>PMBoK</w:t>
      </w:r>
      <w:proofErr w:type="spellEnd"/>
      <w:r w:rsidR="007721C9">
        <w:t xml:space="preserve"> é adotada como a principal norma nacional, </w:t>
      </w:r>
      <w:ins w:id="320" w:author="Joao Fernando Oliveira" w:date="2014-07-13T10:34:00Z">
        <w:r w:rsidR="00585C8B">
          <w:t xml:space="preserve">e </w:t>
        </w:r>
      </w:ins>
      <w:r w:rsidR="007721C9">
        <w:t>pela ANSI, desde 1999.</w:t>
      </w:r>
    </w:p>
    <w:p w14:paraId="5AF80681" w14:textId="77777777" w:rsidR="0063490F" w:rsidRPr="007721C9" w:rsidRDefault="0063490F" w:rsidP="0063490F">
      <w:r>
        <w:t xml:space="preserve">Para a modelagem dos processos de </w:t>
      </w:r>
      <w:del w:id="321" w:author="Joao Fernando Oliveira" w:date="2014-07-12T16:39:00Z">
        <w:r w:rsidDel="002A3B70">
          <w:delText>gerência</w:delText>
        </w:r>
      </w:del>
      <w:ins w:id="322" w:author="Joao Fernando Oliveira" w:date="2014-07-12T16:39:00Z">
        <w:r w:rsidR="002A3B70">
          <w:t>gestão</w:t>
        </w:r>
      </w:ins>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323" w:name="_Toc266889107"/>
      <w:bookmarkEnd w:id="313"/>
      <w:bookmarkEnd w:id="314"/>
      <w:r w:rsidRPr="00386EF8">
        <w:t>Modelagem do Estado Atual</w:t>
      </w:r>
      <w:bookmarkEnd w:id="323"/>
    </w:p>
    <w:p w14:paraId="43C549CC" w14:textId="7FAEAA38" w:rsidR="00B5702F" w:rsidDel="00977F4B" w:rsidRDefault="00220527" w:rsidP="00B5702F">
      <w:pPr>
        <w:rPr>
          <w:del w:id="324" w:author="Joao Fernando Oliveira" w:date="2014-07-13T10:40:00Z"/>
        </w:rPr>
      </w:pPr>
      <w:r>
        <w:t>F</w:t>
      </w:r>
      <w:r w:rsidR="004E3004">
        <w:t>oram modelados os processos considerados crí</w:t>
      </w:r>
      <w:r w:rsidR="008D581E">
        <w:t>ticos pelo</w:t>
      </w:r>
      <w:r w:rsidR="006E5CD1">
        <w:t xml:space="preserve"> </w:t>
      </w:r>
      <w:r w:rsidR="008D581E">
        <w:t xml:space="preserve">corpo administrativo </w:t>
      </w:r>
      <w:r w:rsidR="006E5CD1">
        <w:t xml:space="preserve">da empresa </w:t>
      </w:r>
      <w:proofErr w:type="spellStart"/>
      <w:r w:rsidR="006E5CD1">
        <w:t>Cheesecake</w:t>
      </w:r>
      <w:proofErr w:type="spellEnd"/>
      <w:r w:rsidR="006E5CD1">
        <w:t xml:space="preserve"> </w:t>
      </w:r>
      <w:proofErr w:type="spellStart"/>
      <w:r w:rsidR="006E5CD1">
        <w:t>L</w:t>
      </w:r>
      <w:r w:rsidR="005B1EB2">
        <w:t>abs</w:t>
      </w:r>
      <w:proofErr w:type="spellEnd"/>
      <w:r w:rsidR="005B1EB2">
        <w:t xml:space="preserve">.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ins w:id="325" w:author="Joao Fernando Oliveira" w:date="2014-07-13T10:34:00Z">
        <w:r w:rsidR="00585C8B">
          <w:t>s</w:t>
        </w:r>
      </w:ins>
      <w:r w:rsidR="001E2FA9">
        <w:t xml:space="preserve"> com</w:t>
      </w:r>
      <w:ins w:id="326" w:author="Joao Fernando Oliveira" w:date="2014-07-13T10:34:00Z">
        <w:r w:rsidR="00585C8B">
          <w:t xml:space="preserve"> os</w:t>
        </w:r>
      </w:ins>
      <w:r w:rsidR="001E2FA9">
        <w:t xml:space="preserve"> clientes,</w:t>
      </w:r>
      <w:ins w:id="327" w:author="Joao Fernando Oliveira" w:date="2014-07-13T10:35:00Z">
        <w:r w:rsidR="00977F4B">
          <w:t xml:space="preserve"> a</w:t>
        </w:r>
      </w:ins>
      <w:r w:rsidR="001E2FA9">
        <w:t xml:space="preserve"> falta de estrutura e ferramentas para melhor organização e, como consequência, </w:t>
      </w:r>
      <w:ins w:id="328" w:author="Joao Fernando Oliveira" w:date="2014-07-13T10:35:00Z">
        <w:r w:rsidR="00977F4B">
          <w:t xml:space="preserve">o </w:t>
        </w:r>
      </w:ins>
      <w:r w:rsidR="00A024E1">
        <w:t xml:space="preserve">término </w:t>
      </w:r>
      <w:del w:id="329" w:author="Joao Fernando Oliveira" w:date="2014-07-13T10:35:00Z">
        <w:r w:rsidR="00A024E1" w:rsidDel="00585C8B">
          <w:delText xml:space="preserve">prematuro </w:delText>
        </w:r>
      </w:del>
      <w:ins w:id="330" w:author="Joao Fernando Oliveira" w:date="2014-07-13T10:35:00Z">
        <w:r w:rsidR="00585C8B">
          <w:t xml:space="preserve">mal planejado </w:t>
        </w:r>
      </w:ins>
      <w:r w:rsidR="00A024E1">
        <w:t>de projetos.</w:t>
      </w:r>
    </w:p>
    <w:p w14:paraId="02ACFFF0" w14:textId="2946FC1C" w:rsidR="00EB3F77" w:rsidRDefault="007B1BEB">
      <w:pPr>
        <w:pPrChange w:id="331" w:author="Joao Fernando Oliveira" w:date="2014-07-13T10:40:00Z">
          <w:pPr>
            <w:jc w:val="center"/>
          </w:pPr>
        </w:pPrChange>
      </w:pPr>
      <w:commentRangeStart w:id="332"/>
      <w:del w:id="333" w:author="Joao Fernando Oliveira" w:date="2014-07-13T10:40:00Z">
        <w:r w:rsidDel="00977F4B">
          <w:rPr>
            <w:noProof/>
            <w:lang w:val="en-US" w:eastAsia="en-US"/>
          </w:rPr>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del>
      <w:commentRangeEnd w:id="332"/>
      <w:r w:rsidR="00977F4B">
        <w:rPr>
          <w:rStyle w:val="CommentReference"/>
        </w:rPr>
        <w:commentReference w:id="332"/>
      </w:r>
    </w:p>
    <w:p w14:paraId="41E35216" w14:textId="30759D5D"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ins w:id="334" w:author="Joao Fernando Oliveira" w:date="2014-07-13T10:36:00Z">
        <w:r w:rsidR="00977F4B">
          <w:t>P</w:t>
        </w:r>
      </w:ins>
      <w:del w:id="335" w:author="Joao Fernando Oliveira" w:date="2014-07-13T10:36:00Z">
        <w:r w:rsidR="00601E6E" w:rsidDel="00977F4B">
          <w:delText>M</w:delText>
        </w:r>
      </w:del>
      <w:r w:rsidR="00601E6E">
        <w:t xml:space="preserve">MN </w:t>
      </w:r>
      <w:r w:rsidR="00770E24">
        <w:t>que</w:t>
      </w:r>
      <w:r w:rsidR="0042434E">
        <w:t xml:space="preserve"> satisfizesse as necessidades 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03B4A1F6" w:rsidR="00977F4B" w:rsidRDefault="00493B2A" w:rsidP="00EE7F48">
      <w:pPr>
        <w:rPr>
          <w:ins w:id="336" w:author="Joao Fernando Oliveira" w:date="2014-07-13T10:39:00Z"/>
        </w:rPr>
      </w:pPr>
      <w:r>
        <w:t>Após uma busca detalhada</w:t>
      </w:r>
      <w:ins w:id="337" w:author="Joao Fernando Oliveira" w:date="2014-07-13T10:36:00Z">
        <w:r w:rsidR="00977F4B">
          <w:t xml:space="preserve">, </w:t>
        </w:r>
      </w:ins>
      <w:del w:id="338" w:author="Joao Fernando Oliveira" w:date="2014-07-13T10:36:00Z">
        <w:r w:rsidDel="00977F4B">
          <w:delText xml:space="preserve"> na </w:delText>
        </w:r>
        <w:r w:rsidDel="00977F4B">
          <w:rPr>
            <w:i/>
          </w:rPr>
          <w:delText>web</w:delText>
        </w:r>
        <w:r w:rsidR="00272DF8" w:rsidDel="00977F4B">
          <w:delText xml:space="preserve"> </w:delText>
        </w:r>
      </w:del>
      <w:r w:rsidR="00272DF8">
        <w:t>a ferramenta</w:t>
      </w:r>
      <w:r>
        <w:t xml:space="preserve"> que melhor </w:t>
      </w:r>
      <w:r w:rsidR="00BB0CD8">
        <w:t xml:space="preserve">satisfez a necessidade da </w:t>
      </w:r>
      <w:proofErr w:type="spellStart"/>
      <w:r w:rsidR="00BB0CD8">
        <w:t>Cheesecake</w:t>
      </w:r>
      <w:proofErr w:type="spellEnd"/>
      <w:r w:rsidR="00BB0CD8">
        <w:t xml:space="preserve"> </w:t>
      </w:r>
      <w:proofErr w:type="spellStart"/>
      <w:r w:rsidR="00BB0CD8">
        <w:t>Labs</w:t>
      </w:r>
      <w:proofErr w:type="spellEnd"/>
      <w:r w:rsidR="00BB0CD8">
        <w:t xml:space="preserve"> foi a </w:t>
      </w:r>
      <w:proofErr w:type="spellStart"/>
      <w:r w:rsidR="00BB0CD8">
        <w:t>LucidChart</w:t>
      </w:r>
      <w:proofErr w:type="spellEnd"/>
      <w:ins w:id="339" w:author="Joao Fernando Oliveira" w:date="2014-07-13T10:39:00Z">
        <w:r w:rsidR="00977F4B">
          <w:t xml:space="preserve"> [12]</w:t>
        </w:r>
      </w:ins>
      <w:r w:rsidR="00B154C5">
        <w:t xml:space="preserve">. A ferramenta </w:t>
      </w:r>
      <w:proofErr w:type="spellStart"/>
      <w:r w:rsidR="00B154C5">
        <w:t>LucidChart</w:t>
      </w:r>
      <w:proofErr w:type="spellEnd"/>
      <w:r w:rsidR="00B154C5">
        <w:t xml:space="preserve">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BPMN.</w:t>
      </w:r>
      <w:r w:rsidR="00EE7F48">
        <w:t xml:space="preserve"> </w:t>
      </w:r>
      <w:ins w:id="340" w:author="Joao Fernando Oliveira" w:date="2014-07-13T10:37:00Z">
        <w:r w:rsidR="00977F4B">
          <w:t xml:space="preserve">Ela é utilizada por empresas consolidadas como a Disney, </w:t>
        </w:r>
      </w:ins>
      <w:proofErr w:type="spellStart"/>
      <w:ins w:id="341" w:author="Joao Fernando Oliveira" w:date="2014-07-13T10:38:00Z">
        <w:r w:rsidR="00977F4B">
          <w:t>Netflix</w:t>
        </w:r>
        <w:proofErr w:type="spellEnd"/>
        <w:r w:rsidR="00977F4B">
          <w:t xml:space="preserve"> e </w:t>
        </w:r>
        <w:proofErr w:type="spellStart"/>
        <w:r w:rsidR="00977F4B">
          <w:t>DropBox</w:t>
        </w:r>
        <w:proofErr w:type="spellEnd"/>
        <w:r w:rsidR="00977F4B">
          <w:t>, além de instituições renomadas como a NASA, MIT</w:t>
        </w:r>
      </w:ins>
      <w:ins w:id="342" w:author="Joao Fernando Oliveira" w:date="2014-07-13T10:39:00Z">
        <w:r w:rsidR="00977F4B">
          <w:t>, Harvard</w:t>
        </w:r>
      </w:ins>
      <w:ins w:id="343" w:author="Joao Fernando Oliveira" w:date="2014-07-13T10:38:00Z">
        <w:r w:rsidR="00977F4B">
          <w:t xml:space="preserve"> e Stanford </w:t>
        </w:r>
        <w:proofErr w:type="spellStart"/>
        <w:r w:rsidR="00977F4B">
          <w:t>University</w:t>
        </w:r>
      </w:ins>
      <w:proofErr w:type="spellEnd"/>
      <w:ins w:id="344" w:author="Joao Fernando Oliveira" w:date="2014-07-13T10:39:00Z">
        <w:r w:rsidR="00977F4B">
          <w:t xml:space="preserve">. </w:t>
        </w:r>
      </w:ins>
    </w:p>
    <w:p w14:paraId="1EE8BBB2" w14:textId="6E506C37" w:rsidR="002D42A5" w:rsidRPr="00577576" w:rsidRDefault="00525C0C" w:rsidP="00EE7F48">
      <w:r>
        <w:t>Utilizando</w:t>
      </w:r>
      <w:r w:rsidR="008C41BB">
        <w:t xml:space="preserve"> a ferramenta </w:t>
      </w:r>
      <w:proofErr w:type="spellStart"/>
      <w:r w:rsidR="008C41BB">
        <w:t>LucidChart</w:t>
      </w:r>
      <w:proofErr w:type="spellEnd"/>
      <w:r w:rsidR="008C41BB">
        <w:t xml:space="preserve">, modelou-se os processos de </w:t>
      </w:r>
      <w:proofErr w:type="spellStart"/>
      <w:r w:rsidR="008C41BB">
        <w:t>Incialização</w:t>
      </w:r>
      <w:proofErr w:type="spellEnd"/>
      <w:r w:rsidR="008C41BB">
        <w:t xml:space="preserve"> e Planejamento</w:t>
      </w:r>
      <w:r w:rsidR="00345D63">
        <w:t xml:space="preserve"> na empresa </w:t>
      </w:r>
      <w:proofErr w:type="spellStart"/>
      <w:r w:rsidR="00345D63">
        <w:t>Cheesecake</w:t>
      </w:r>
      <w:proofErr w:type="spellEnd"/>
      <w:r w:rsidR="00345D63">
        <w:t xml:space="preserve"> </w:t>
      </w:r>
      <w:proofErr w:type="spellStart"/>
      <w:r w:rsidR="00345D63">
        <w:t>Labs</w:t>
      </w:r>
      <w:proofErr w:type="spellEnd"/>
      <w:r w:rsidR="00345D63">
        <w:t>.</w:t>
      </w:r>
    </w:p>
    <w:p w14:paraId="61754D31" w14:textId="77777777" w:rsidR="004C191C" w:rsidRDefault="007B1BEB" w:rsidP="00577576">
      <w:pPr>
        <w:ind w:firstLine="0"/>
        <w:jc w:val="center"/>
      </w:pPr>
      <w:commentRangeStart w:id="345"/>
      <w:r>
        <w:rPr>
          <w:noProof/>
          <w:lang w:val="en-US" w:eastAsia="en-US"/>
        </w:rPr>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commentRangeEnd w:id="345"/>
      <w:r w:rsidR="00F02FB9">
        <w:rPr>
          <w:rStyle w:val="CommentReference"/>
        </w:rPr>
        <w:commentReference w:id="345"/>
      </w:r>
    </w:p>
    <w:p w14:paraId="6C1F2D1C" w14:textId="77777777" w:rsidR="006801A7" w:rsidRDefault="006801A7">
      <w:pPr>
        <w:pPrChange w:id="346" w:author="Joao Fernando Oliveira" w:date="2014-07-13T10:41:00Z">
          <w:pPr>
            <w:jc w:val="left"/>
          </w:pPr>
        </w:pPrChange>
      </w:pPr>
      <w:r>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977F4B" w:rsidRDefault="003B0F16">
      <w:pPr>
        <w:numPr>
          <w:ilvl w:val="0"/>
          <w:numId w:val="36"/>
        </w:numPr>
        <w:rPr>
          <w:b/>
          <w:rPrChange w:id="347" w:author="Joao Fernando Oliveira" w:date="2014-07-13T10:41:00Z">
            <w:rPr/>
          </w:rPrChange>
        </w:rPr>
        <w:pPrChange w:id="348" w:author="Joao Fernando Oliveira" w:date="2014-07-13T10:41:00Z">
          <w:pPr>
            <w:numPr>
              <w:numId w:val="36"/>
            </w:numPr>
            <w:ind w:left="1440" w:hanging="360"/>
            <w:jc w:val="left"/>
          </w:pPr>
        </w:pPrChange>
      </w:pPr>
      <w:r w:rsidRPr="00977F4B">
        <w:rPr>
          <w:b/>
          <w:rPrChange w:id="349" w:author="Joao Fernando Oliveira" w:date="2014-07-13T10:41:00Z">
            <w:rPr/>
          </w:rPrChange>
        </w:rPr>
        <w:t>Inicializaçã</w:t>
      </w:r>
      <w:r w:rsidR="00BF5F56" w:rsidRPr="00977F4B">
        <w:rPr>
          <w:b/>
          <w:rPrChange w:id="350" w:author="Joao Fernando Oliveira" w:date="2014-07-13T10:41:00Z">
            <w:rPr/>
          </w:rPrChange>
        </w:rPr>
        <w:t>o</w:t>
      </w:r>
    </w:p>
    <w:p w14:paraId="7837C21A" w14:textId="77777777" w:rsidR="003B0F16" w:rsidRDefault="00FC3178">
      <w:pPr>
        <w:pPrChange w:id="351" w:author="Joao Fernando Oliveira" w:date="2014-07-13T10:41:00Z">
          <w:pPr>
            <w:jc w:val="left"/>
          </w:pPr>
        </w:pPrChange>
      </w:pPr>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 xml:space="preserve">do corpo gestor da </w:t>
      </w:r>
      <w:proofErr w:type="spellStart"/>
      <w:r w:rsidR="007E2DB9">
        <w:t>Cheesecake</w:t>
      </w:r>
      <w:proofErr w:type="spellEnd"/>
      <w:r w:rsidR="007E2DB9">
        <w:t xml:space="preserve"> </w:t>
      </w:r>
      <w:proofErr w:type="spellStart"/>
      <w:r w:rsidR="007E2DB9">
        <w:t>Labs</w:t>
      </w:r>
      <w:proofErr w:type="spellEnd"/>
      <w:r w:rsidR="006860F2">
        <w:t xml:space="preserve"> </w:t>
      </w:r>
      <w:r w:rsidR="00C65F6F">
        <w:t>de buscar uma nova oportunidade de negócios</w:t>
      </w:r>
      <w:r w:rsidR="00D24DFF">
        <w:t>.</w:t>
      </w:r>
    </w:p>
    <w:p w14:paraId="0E1E675F" w14:textId="77777777" w:rsidR="00A87146" w:rsidRDefault="008E57B5">
      <w:pPr>
        <w:pPrChange w:id="352" w:author="Joao Fernando Oliveira" w:date="2014-07-13T10:41:00Z">
          <w:pPr>
            <w:jc w:val="left"/>
          </w:pPr>
        </w:pPrChange>
      </w:pPr>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pPr>
        <w:pPrChange w:id="353" w:author="Joao Fernando Oliveira" w:date="2014-07-13T10:41:00Z">
          <w:pPr>
            <w:jc w:val="left"/>
          </w:pPr>
        </w:pPrChange>
      </w:pPr>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pPr>
        <w:pPrChange w:id="354" w:author="Joao Fernando Oliveira" w:date="2014-07-13T10:41:00Z">
          <w:pPr>
            <w:jc w:val="left"/>
          </w:pPr>
        </w:pPrChange>
      </w:pPr>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79DEF1C" w:rsidR="00F4778D" w:rsidRDefault="00D36DE2">
      <w:pPr>
        <w:pPrChange w:id="355" w:author="Joao Fernando Oliveira" w:date="2014-07-13T10:41:00Z">
          <w:pPr>
            <w:jc w:val="left"/>
          </w:pPr>
        </w:pPrChange>
      </w:pPr>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w:t>
      </w:r>
      <w:proofErr w:type="spellStart"/>
      <w:r w:rsidR="00176667">
        <w:t>Cheesecake</w:t>
      </w:r>
      <w:proofErr w:type="spellEnd"/>
      <w:r w:rsidR="00176667">
        <w:t xml:space="preserve"> </w:t>
      </w:r>
      <w:proofErr w:type="spellStart"/>
      <w:r w:rsidR="00176667">
        <w:t>Labs</w:t>
      </w:r>
      <w:proofErr w:type="spellEnd"/>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del w:id="356" w:author="Joao Fernando Oliveira" w:date="2014-07-13T10:42:00Z">
        <w:r w:rsidR="00A748CB" w:rsidDel="00977F4B">
          <w:delText>Cheesecake</w:delText>
        </w:r>
      </w:del>
      <w:ins w:id="357" w:author="Joao Fernando Oliveira" w:date="2014-07-13T10:42:00Z">
        <w:r w:rsidR="00977F4B">
          <w:t>empresa</w:t>
        </w:r>
      </w:ins>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pPr>
        <w:pPrChange w:id="358" w:author="Joao Fernando Oliveira" w:date="2014-07-13T10:41:00Z">
          <w:pPr>
            <w:jc w:val="left"/>
          </w:pPr>
        </w:pPrChange>
      </w:pPr>
      <w:r>
        <w:t xml:space="preserve">Se </w:t>
      </w:r>
      <w:r w:rsidR="00067AAE">
        <w:t xml:space="preserve">a proposta pertencer ao nicho de mercado da </w:t>
      </w:r>
      <w:proofErr w:type="spellStart"/>
      <w:r w:rsidR="00067AAE">
        <w:t>Cheesecake</w:t>
      </w:r>
      <w:proofErr w:type="spellEnd"/>
      <w:r w:rsidR="00067AAE">
        <w:t xml:space="preserve"> </w:t>
      </w:r>
      <w:proofErr w:type="spellStart"/>
      <w:r w:rsidR="00067AAE">
        <w:t>Labs</w:t>
      </w:r>
      <w:proofErr w:type="spellEnd"/>
      <w:r w:rsidR="00067AAE">
        <w:t xml:space="preserve">,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C60398" w:rsidRDefault="00421706">
      <w:pPr>
        <w:numPr>
          <w:ilvl w:val="0"/>
          <w:numId w:val="36"/>
        </w:numPr>
        <w:rPr>
          <w:b/>
          <w:rPrChange w:id="359" w:author="Joao Fernando Oliveira" w:date="2014-07-13T10:47:00Z">
            <w:rPr/>
          </w:rPrChange>
        </w:rPr>
        <w:pPrChange w:id="360" w:author="Joao Fernando Oliveira" w:date="2014-07-13T10:41:00Z">
          <w:pPr>
            <w:numPr>
              <w:numId w:val="36"/>
            </w:numPr>
            <w:ind w:left="1440" w:hanging="360"/>
            <w:jc w:val="left"/>
          </w:pPr>
        </w:pPrChange>
      </w:pPr>
      <w:r w:rsidRPr="00C60398">
        <w:rPr>
          <w:b/>
          <w:rPrChange w:id="361" w:author="Joao Fernando Oliveira" w:date="2014-07-13T10:47:00Z">
            <w:rPr/>
          </w:rPrChange>
        </w:rPr>
        <w:t>Planejamento</w:t>
      </w:r>
    </w:p>
    <w:p w14:paraId="5426CE4A" w14:textId="4DB947B1" w:rsidR="0062314A" w:rsidRDefault="001E0EF3">
      <w:pPr>
        <w:pPrChange w:id="362" w:author="Joao Fernando Oliveira" w:date="2014-07-13T10:41:00Z">
          <w:pPr>
            <w:jc w:val="left"/>
          </w:pPr>
        </w:pPrChange>
      </w:pPr>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proofErr w:type="spellStart"/>
      <w:r w:rsidR="003C56B0" w:rsidRPr="003C56B0">
        <w:rPr>
          <w:i/>
        </w:rPr>
        <w:t>features</w:t>
      </w:r>
      <w:proofErr w:type="spellEnd"/>
      <w:r w:rsidR="003C56B0" w:rsidRPr="003C56B0">
        <w:t xml:space="preserve"> de pro</w:t>
      </w:r>
      <w:r w:rsidR="00A03863">
        <w:t>duto</w:t>
      </w:r>
      <w:ins w:id="363" w:author="Joao Fernando Oliveira" w:date="2014-07-13T10:43:00Z">
        <w:r w:rsidR="00977F4B">
          <w:t xml:space="preserve"> (que são partes funcionais do produto) </w:t>
        </w:r>
      </w:ins>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proofErr w:type="spellStart"/>
      <w:r w:rsidR="00D066A0">
        <w:rPr>
          <w:i/>
        </w:rPr>
        <w:t>features</w:t>
      </w:r>
      <w:proofErr w:type="spellEnd"/>
      <w:r w:rsidR="00D066A0">
        <w:t xml:space="preserve"> do produto, ou até de requisitos do </w:t>
      </w:r>
      <w:r w:rsidR="003D36E8">
        <w:t xml:space="preserve">projeto, </w:t>
      </w:r>
      <w:r w:rsidR="007E0B1B">
        <w:t xml:space="preserve">faz mais sentido </w:t>
      </w:r>
      <w:r w:rsidR="00172103">
        <w:t xml:space="preserve">cobrar por </w:t>
      </w:r>
      <w:proofErr w:type="spellStart"/>
      <w:r w:rsidR="00172103">
        <w:rPr>
          <w:i/>
        </w:rPr>
        <w:t>features</w:t>
      </w:r>
      <w:proofErr w:type="spellEnd"/>
      <w:r w:rsidR="00172103">
        <w:t>.</w:t>
      </w:r>
      <w:r w:rsidR="00D67F1B">
        <w:t xml:space="preserve"> </w:t>
      </w:r>
      <w:r w:rsidR="00091F57">
        <w:t xml:space="preserve">O corpo gerencial da </w:t>
      </w:r>
      <w:proofErr w:type="spellStart"/>
      <w:r w:rsidR="00091F57">
        <w:t>Cheesecake</w:t>
      </w:r>
      <w:proofErr w:type="spellEnd"/>
      <w:r w:rsidR="00091F57">
        <w:t xml:space="preserve"> </w:t>
      </w:r>
      <w:proofErr w:type="spellStart"/>
      <w:r w:rsidR="00091F57">
        <w:t>Labs</w:t>
      </w:r>
      <w:proofErr w:type="spellEnd"/>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proofErr w:type="spellStart"/>
      <w:r w:rsidR="00256B1F">
        <w:rPr>
          <w:i/>
        </w:rPr>
        <w:t>features</w:t>
      </w:r>
      <w:proofErr w:type="spellEnd"/>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pPr>
        <w:numPr>
          <w:ilvl w:val="0"/>
          <w:numId w:val="36"/>
        </w:numPr>
        <w:pPrChange w:id="364" w:author="Joao Fernando Oliveira" w:date="2014-07-13T10:41:00Z">
          <w:pPr>
            <w:numPr>
              <w:numId w:val="36"/>
            </w:numPr>
            <w:ind w:left="1440" w:hanging="360"/>
            <w:jc w:val="left"/>
          </w:pPr>
        </w:pPrChange>
      </w:pPr>
      <w:r>
        <w:t>Por Hora</w:t>
      </w:r>
    </w:p>
    <w:p w14:paraId="6D64292F" w14:textId="77777777" w:rsidR="003F05A9" w:rsidRDefault="00B97746">
      <w:pPr>
        <w:ind w:left="720"/>
        <w:pPrChange w:id="365" w:author="Joao Fernando Oliveira" w:date="2014-07-13T10:41:00Z">
          <w:pPr>
            <w:ind w:left="720"/>
            <w:jc w:val="left"/>
          </w:pPr>
        </w:pPrChange>
      </w:pPr>
      <w:r>
        <w:t>Se a decisão</w:t>
      </w:r>
      <w:r w:rsidR="00473031">
        <w:t xml:space="preserve"> do </w:t>
      </w:r>
      <w:r w:rsidR="008D43C4">
        <w:t xml:space="preserve">corpo gerencial </w:t>
      </w:r>
      <w:r w:rsidR="00885343">
        <w:t xml:space="preserve">da </w:t>
      </w:r>
      <w:proofErr w:type="spellStart"/>
      <w:r w:rsidR="00885343">
        <w:t>Cheesecake</w:t>
      </w:r>
      <w:proofErr w:type="spellEnd"/>
      <w:r w:rsidR="00885343">
        <w:t xml:space="preserv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pPr>
        <w:ind w:left="720"/>
        <w:pPrChange w:id="366" w:author="Joao Fernando Oliveira" w:date="2014-07-13T10:41:00Z">
          <w:pPr>
            <w:ind w:left="720"/>
            <w:jc w:val="left"/>
          </w:pPr>
        </w:pPrChange>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pPr>
        <w:ind w:left="720"/>
        <w:pPrChange w:id="367" w:author="Joao Fernando Oliveira" w:date="2014-07-13T10:41:00Z">
          <w:pPr>
            <w:ind w:left="720"/>
            <w:jc w:val="left"/>
          </w:pPr>
        </w:pPrChange>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pPr>
        <w:numPr>
          <w:ilvl w:val="0"/>
          <w:numId w:val="36"/>
        </w:numPr>
        <w:pPrChange w:id="368" w:author="Joao Fernando Oliveira" w:date="2014-07-13T10:41:00Z">
          <w:pPr>
            <w:numPr>
              <w:numId w:val="36"/>
            </w:numPr>
            <w:ind w:left="1440" w:hanging="360"/>
            <w:jc w:val="left"/>
          </w:pPr>
        </w:pPrChange>
      </w:pPr>
      <w:r>
        <w:t xml:space="preserve">Por </w:t>
      </w:r>
      <w:proofErr w:type="spellStart"/>
      <w:r>
        <w:rPr>
          <w:i/>
        </w:rPr>
        <w:t>Feature</w:t>
      </w:r>
      <w:proofErr w:type="spellEnd"/>
    </w:p>
    <w:p w14:paraId="2ECC1E2E" w14:textId="5800316F" w:rsidR="00A95EDE" w:rsidRDefault="00A95EDE">
      <w:pPr>
        <w:ind w:left="720"/>
        <w:pPrChange w:id="369" w:author="Joao Fernando Oliveira" w:date="2014-07-13T10:41:00Z">
          <w:pPr>
            <w:ind w:left="720"/>
            <w:jc w:val="left"/>
          </w:pPr>
        </w:pPrChange>
      </w:pPr>
      <w:r>
        <w:t xml:space="preserve">Se a decisão do corpo gerencial da </w:t>
      </w:r>
      <w:proofErr w:type="spellStart"/>
      <w:r>
        <w:t>Cheesecake</w:t>
      </w:r>
      <w:proofErr w:type="spellEnd"/>
      <w:r>
        <w:t xml:space="preserve"> for realizar o projeto cobrando por </w:t>
      </w:r>
      <w:proofErr w:type="spellStart"/>
      <w:r>
        <w:rPr>
          <w:i/>
        </w:rPr>
        <w:t>features</w:t>
      </w:r>
      <w:proofErr w:type="spellEnd"/>
      <w:r>
        <w:rPr>
          <w:i/>
        </w:rPr>
        <w:t xml:space="preserve">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proofErr w:type="spellStart"/>
      <w:r w:rsidR="00FB1F30">
        <w:rPr>
          <w:i/>
        </w:rPr>
        <w:t>features</w:t>
      </w:r>
      <w:proofErr w:type="spellEnd"/>
      <w:r w:rsidR="00FB1F30">
        <w:rPr>
          <w:i/>
        </w:rPr>
        <w:t xml:space="preserve"> </w:t>
      </w:r>
      <w:ins w:id="370" w:author="Joao Fernando Oliveira" w:date="2014-07-13T10:44:00Z">
        <w:r w:rsidR="00977F4B">
          <w:t>a serem i</w:t>
        </w:r>
      </w:ins>
      <w:del w:id="371" w:author="Joao Fernando Oliveira" w:date="2014-07-13T10:44:00Z">
        <w:r w:rsidR="00FB1F30" w:rsidDel="00977F4B">
          <w:delText>i</w:delText>
        </w:r>
      </w:del>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proofErr w:type="spellStart"/>
      <w:r w:rsidR="00FA68D9">
        <w:rPr>
          <w:i/>
        </w:rPr>
        <w:t>Features</w:t>
      </w:r>
      <w:proofErr w:type="spellEnd"/>
      <w:r w:rsidR="00FA68D9">
        <w:t>”.</w:t>
      </w:r>
    </w:p>
    <w:p w14:paraId="67AE8514" w14:textId="1A754AE4" w:rsidR="00C45C4E" w:rsidRDefault="002D0B11">
      <w:pPr>
        <w:ind w:left="720"/>
        <w:pPrChange w:id="372" w:author="Joao Fernando Oliveira" w:date="2014-07-13T10:41:00Z">
          <w:pPr>
            <w:ind w:left="720"/>
            <w:jc w:val="left"/>
          </w:pPr>
        </w:pPrChange>
      </w:pPr>
      <w:r>
        <w:t xml:space="preserve">Após </w:t>
      </w:r>
      <w:r w:rsidR="002D73EA">
        <w:t xml:space="preserve">a análise das </w:t>
      </w:r>
      <w:proofErr w:type="spellStart"/>
      <w:r w:rsidR="002D73EA">
        <w:rPr>
          <w:i/>
        </w:rPr>
        <w:t>features</w:t>
      </w:r>
      <w:proofErr w:type="spellEnd"/>
      <w:r w:rsidR="002D73EA">
        <w:rPr>
          <w:i/>
        </w:rPr>
        <w:t xml:space="preserve">, </w:t>
      </w:r>
      <w:r w:rsidR="002D73EA">
        <w:t xml:space="preserve">é criado um documento que as explicita </w:t>
      </w:r>
      <w:ins w:id="373" w:author="Joao Fernando Oliveira" w:date="2014-07-13T10:45:00Z">
        <w:r w:rsidR="00977F4B">
          <w:t xml:space="preserve">detalhadamente </w:t>
        </w:r>
      </w:ins>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proofErr w:type="spellStart"/>
      <w:r w:rsidR="00AC142D">
        <w:rPr>
          <w:i/>
        </w:rPr>
        <w:t>Features</w:t>
      </w:r>
      <w:proofErr w:type="spellEnd"/>
      <w:r w:rsidR="00AC142D">
        <w:t>”.</w:t>
      </w:r>
    </w:p>
    <w:p w14:paraId="2D343D36" w14:textId="26B5F335" w:rsidR="00624B3B" w:rsidRDefault="001A21BF">
      <w:pPr>
        <w:ind w:left="720"/>
        <w:pPrChange w:id="374" w:author="Joao Fernando Oliveira" w:date="2014-07-13T10:41:00Z">
          <w:pPr>
            <w:ind w:left="720"/>
            <w:jc w:val="left"/>
          </w:pPr>
        </w:pPrChange>
      </w:pPr>
      <w:r>
        <w:t xml:space="preserve">O documento criado previamente é </w:t>
      </w:r>
      <w:r w:rsidR="005E6163">
        <w:t xml:space="preserve">enviado para os </w:t>
      </w:r>
      <w:del w:id="375" w:author="Joao Fernando Oliveira" w:date="2014-07-13T10:45:00Z">
        <w:r w:rsidR="005E6163" w:rsidDel="00C60398">
          <w:delText xml:space="preserve">possíveis </w:delText>
        </w:r>
      </w:del>
      <w:ins w:id="376" w:author="Joao Fernando Oliveira" w:date="2014-07-13T10:45:00Z">
        <w:r w:rsidR="00C60398">
          <w:t xml:space="preserve">potenciais </w:t>
        </w:r>
      </w:ins>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del w:id="377" w:author="Joao Fernando Oliveira" w:date="2014-07-13T10:45:00Z">
        <w:r w:rsidR="00A87A75" w:rsidDel="00C60398">
          <w:delText>da problemática</w:delText>
        </w:r>
      </w:del>
      <w:ins w:id="378" w:author="Joao Fernando Oliveira" w:date="2014-07-13T10:45:00Z">
        <w:r w:rsidR="00C60398">
          <w:t>do problema</w:t>
        </w:r>
      </w:ins>
      <w:r w:rsidR="00A87A75">
        <w:t xml:space="preserve"> e gerar outro documento a ser aprovado.</w:t>
      </w:r>
    </w:p>
    <w:p w14:paraId="481D1E81" w14:textId="6BC89215" w:rsidR="001C5096" w:rsidRDefault="006E1B55">
      <w:pPr>
        <w:ind w:left="720"/>
        <w:pPrChange w:id="379" w:author="Joao Fernando Oliveira" w:date="2014-07-13T10:41:00Z">
          <w:pPr>
            <w:ind w:left="720"/>
            <w:jc w:val="left"/>
          </w:pPr>
        </w:pPrChange>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proofErr w:type="spellStart"/>
      <w:r w:rsidR="00BE3E44">
        <w:rPr>
          <w:i/>
        </w:rPr>
        <w:t>features</w:t>
      </w:r>
      <w:proofErr w:type="spellEnd"/>
      <w:r w:rsidR="00BE3E44">
        <w:t xml:space="preserve"> e em conversas</w:t>
      </w:r>
      <w:r w:rsidR="003F6DA2">
        <w:t xml:space="preserve"> – </w:t>
      </w:r>
      <w:r w:rsidR="008F4181">
        <w:t xml:space="preserve">com os </w:t>
      </w:r>
      <w:del w:id="380" w:author="Joao Fernando Oliveira" w:date="2014-07-13T10:46:00Z">
        <w:r w:rsidR="008F4181" w:rsidDel="00C60398">
          <w:delText>possí</w:delText>
        </w:r>
        <w:r w:rsidR="003F6DA2" w:rsidDel="00C60398">
          <w:delText xml:space="preserve">veis </w:delText>
        </w:r>
      </w:del>
      <w:ins w:id="381" w:author="Joao Fernando Oliveira" w:date="2014-07-13T10:46:00Z">
        <w:r w:rsidR="00C60398">
          <w:t xml:space="preserve">potenciais </w:t>
        </w:r>
      </w:ins>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pPr>
        <w:ind w:left="720"/>
        <w:pPrChange w:id="382" w:author="Joao Fernando Oliveira" w:date="2014-07-13T10:41:00Z">
          <w:pPr>
            <w:ind w:left="720"/>
            <w:jc w:val="left"/>
          </w:pPr>
        </w:pPrChange>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pPr>
        <w:ind w:left="720"/>
        <w:pPrChange w:id="383" w:author="Joao Fernando Oliveira" w:date="2014-07-13T10:41:00Z">
          <w:pPr>
            <w:ind w:left="720"/>
            <w:jc w:val="left"/>
          </w:pPr>
        </w:pPrChange>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6B8712FD" w:rsidR="00422F6E" w:rsidRDefault="00C06CBB">
      <w:pPr>
        <w:ind w:left="720"/>
        <w:pPrChange w:id="384" w:author="Joao Fernando Oliveira" w:date="2014-07-13T10:41:00Z">
          <w:pPr>
            <w:ind w:left="720"/>
            <w:jc w:val="left"/>
          </w:pPr>
        </w:pPrChange>
      </w:pPr>
      <w:r>
        <w:t>Então</w:t>
      </w:r>
      <w:r w:rsidR="00BA1FA7">
        <w:t xml:space="preserve">, possuindo </w:t>
      </w:r>
      <w:r w:rsidR="002251E1">
        <w:t xml:space="preserve">uma precisa definição </w:t>
      </w:r>
      <w:r w:rsidR="00157F0F">
        <w:t xml:space="preserve">de qual serão as </w:t>
      </w:r>
      <w:proofErr w:type="spellStart"/>
      <w:r w:rsidR="00157F0F">
        <w:rPr>
          <w:i/>
        </w:rPr>
        <w:t>features</w:t>
      </w:r>
      <w:proofErr w:type="spellEnd"/>
      <w:r w:rsidR="00157F0F">
        <w:rPr>
          <w:i/>
        </w:rPr>
        <w:t xml:space="preserve">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custos desse projeto para a </w:t>
      </w:r>
      <w:proofErr w:type="spellStart"/>
      <w:r w:rsidR="001C1942">
        <w:t>Cheesecake</w:t>
      </w:r>
      <w:proofErr w:type="spellEnd"/>
      <w:r w:rsidR="001C1942">
        <w:t xml:space="preserve"> e como será </w:t>
      </w:r>
      <w:ins w:id="385" w:author="Joao Fernando Oliveira" w:date="2014-07-13T10:52:00Z">
        <w:r w:rsidR="00C60398">
          <w:t xml:space="preserve">elaborado </w:t>
        </w:r>
      </w:ins>
      <w:r w:rsidR="001C1942">
        <w:t xml:space="preserve">o orçamento </w:t>
      </w:r>
      <w:del w:id="386" w:author="Joao Fernando Oliveira" w:date="2014-07-13T10:52:00Z">
        <w:r w:rsidR="001C1942" w:rsidDel="00C60398">
          <w:delText xml:space="preserve">feito </w:delText>
        </w:r>
      </w:del>
      <w:r w:rsidR="001C1942">
        <w:t xml:space="preserve">para o possível cliente. </w:t>
      </w:r>
      <w:r w:rsidR="008902FB">
        <w:t xml:space="preserve">Esse processo está descrito na atividade </w:t>
      </w:r>
      <w:r w:rsidR="00BD11A9">
        <w:t>“Análise de recursos para alocação e custos”.</w:t>
      </w:r>
    </w:p>
    <w:p w14:paraId="1CC96925" w14:textId="0037CD40" w:rsidR="00C06CBB" w:rsidRDefault="00C06CBB">
      <w:pPr>
        <w:ind w:left="720"/>
        <w:pPrChange w:id="387" w:author="Joao Fernando Oliveira" w:date="2014-07-13T10:41:00Z">
          <w:pPr>
            <w:ind w:left="720"/>
            <w:jc w:val="left"/>
          </w:pPr>
        </w:pPrChange>
      </w:pPr>
      <w:r>
        <w:t xml:space="preserve">Em seguida, </w:t>
      </w:r>
      <w:r w:rsidR="00ED46CE">
        <w:t xml:space="preserve">são documentadas as conclusões </w:t>
      </w:r>
      <w:r w:rsidR="002E6E0B">
        <w:t xml:space="preserve">retiradas da análise previamente </w:t>
      </w:r>
      <w:del w:id="388" w:author="Joao Fernando Oliveira" w:date="2014-07-13T10:52:00Z">
        <w:r w:rsidR="002E6E0B" w:rsidDel="00C60398">
          <w:delText>feita</w:delText>
        </w:r>
      </w:del>
      <w:ins w:id="389" w:author="Joao Fernando Oliveira" w:date="2014-07-13T10:52:00Z">
        <w:r w:rsidR="00C60398">
          <w:t>realizada</w:t>
        </w:r>
      </w:ins>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pPr>
        <w:ind w:left="720"/>
        <w:pPrChange w:id="390" w:author="Joao Fernando Oliveira" w:date="2014-07-13T10:41:00Z">
          <w:pPr>
            <w:ind w:left="720"/>
            <w:jc w:val="left"/>
          </w:pPr>
        </w:pPrChange>
      </w:pPr>
      <w:r>
        <w:t>Finalmente o documento previamente criado é enviado para aprovação com o cliente na atividade “</w:t>
      </w:r>
      <w:r w:rsidR="003A41BC">
        <w:t>Aprovação com o Cliente”.</w:t>
      </w:r>
    </w:p>
    <w:p w14:paraId="4D5615E2" w14:textId="77777777" w:rsidR="0025443A" w:rsidRDefault="000E1AD0">
      <w:pPr>
        <w:pPrChange w:id="391" w:author="Joao Fernando Oliveira" w:date="2014-07-13T10:41:00Z">
          <w:pPr>
            <w:jc w:val="left"/>
          </w:pPr>
        </w:pPrChange>
      </w:pPr>
      <w:r>
        <w:t xml:space="preserve">Em seguida, as duas vertentes – por </w:t>
      </w:r>
      <w:proofErr w:type="spellStart"/>
      <w:r>
        <w:rPr>
          <w:i/>
        </w:rPr>
        <w:t>feature</w:t>
      </w:r>
      <w:proofErr w:type="spellEnd"/>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pPr>
        <w:pPrChange w:id="392" w:author="Joao Fernando Oliveira" w:date="2014-07-13T10:41:00Z">
          <w:pPr>
            <w:jc w:val="left"/>
          </w:pPr>
        </w:pPrChange>
      </w:pPr>
      <w:r>
        <w:t>Se o projeto for de médio ou longo prazo é feita a, previamente citada, análise de possível investimento</w:t>
      </w:r>
      <w:r w:rsidR="0039371B">
        <w:t xml:space="preserve"> juntamente com conselheiros norte americanos</w:t>
      </w:r>
      <w:ins w:id="393" w:author="Joao Fernando Oliveira" w:date="2014-07-13T10:53:00Z">
        <w:r w:rsidR="00C60398">
          <w:t xml:space="preserve"> da </w:t>
        </w:r>
        <w:proofErr w:type="spellStart"/>
        <w:r w:rsidR="00C60398">
          <w:t>Cheesecake</w:t>
        </w:r>
      </w:ins>
      <w:proofErr w:type="spellEnd"/>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pPr>
        <w:pPrChange w:id="394" w:author="Joao Fernando Oliveira" w:date="2014-07-13T10:41:00Z">
          <w:pPr>
            <w:jc w:val="left"/>
          </w:pPr>
        </w:pPrChange>
      </w:pPr>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pPr>
        <w:pPrChange w:id="395" w:author="Joao Fernando Oliveira" w:date="2014-07-13T10:41:00Z">
          <w:pPr>
            <w:jc w:val="left"/>
          </w:pPr>
        </w:pPrChange>
      </w:pPr>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396" w:name="_Toc266889108"/>
      <w:r w:rsidRPr="00EF2EAD">
        <w:rPr>
          <w:color w:val="000000"/>
        </w:rPr>
        <w:t>Modelagem do Estado Ideal</w:t>
      </w:r>
      <w:bookmarkEnd w:id="396"/>
    </w:p>
    <w:p w14:paraId="34B74055" w14:textId="4A256C10" w:rsidR="00DA406E" w:rsidRDefault="00DD5F0E" w:rsidP="00DA406E">
      <w:pPr>
        <w:rPr>
          <w:ins w:id="397" w:author="Joao Fernando Oliveira" w:date="2014-07-13T11:17:00Z"/>
        </w:rPr>
      </w:pPr>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 xml:space="preserve">s do Guia </w:t>
      </w:r>
      <w:proofErr w:type="spellStart"/>
      <w:r w:rsidR="00116F87">
        <w:t>PMBoK</w:t>
      </w:r>
      <w:proofErr w:type="spellEnd"/>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2C0E0FB3" w14:textId="77777777" w:rsidR="002B4849" w:rsidRDefault="002B4849" w:rsidP="00DA406E">
      <w:pPr>
        <w:rPr>
          <w:ins w:id="398" w:author="Joao Fernando Oliveira" w:date="2014-07-13T11:17:00Z"/>
        </w:rPr>
      </w:pPr>
    </w:p>
    <w:p w14:paraId="327D13BB" w14:textId="22154F0F" w:rsidR="002B4849" w:rsidRPr="00DA406E" w:rsidRDefault="002B4849" w:rsidP="00DA406E">
      <w:ins w:id="399" w:author="Joao Fernando Oliveira" w:date="2014-07-13T11:17:00Z">
        <w:r>
          <w:t xml:space="preserve">VI, SE ISSO É TUDO CÓPIA DO </w:t>
        </w:r>
        <w:proofErr w:type="spellStart"/>
        <w:r>
          <w:t>PMBoK</w:t>
        </w:r>
        <w:proofErr w:type="spellEnd"/>
        <w:r>
          <w:t xml:space="preserve"> É MELHOR VC COLOCAR TODOS OS TEXTOS COPIADOS EM ITALICO, REFERENCIAR E ESCREVER DE PROPRIO PUNHO ALGUM COMENTARIO PARA O CASO DA CHEESECAKE..</w:t>
        </w:r>
      </w:ins>
    </w:p>
    <w:p w14:paraId="752BBA18" w14:textId="77777777" w:rsidR="00643EB5" w:rsidRDefault="007B1BEB" w:rsidP="00643EB5">
      <w:pPr>
        <w:ind w:firstLine="0"/>
        <w:jc w:val="center"/>
      </w:pPr>
      <w:commentRangeStart w:id="400"/>
      <w:r>
        <w:rPr>
          <w:noProof/>
          <w:lang w:val="en-US" w:eastAsia="en-US"/>
        </w:rPr>
        <w:drawing>
          <wp:inline distT="0" distB="0" distL="0" distR="0" wp14:anchorId="44CEB644" wp14:editId="49332B2A">
            <wp:extent cx="5778500" cy="3454400"/>
            <wp:effectExtent l="0" t="0" r="12700" b="0"/>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8500" cy="3454400"/>
                    </a:xfrm>
                    <a:prstGeom prst="rect">
                      <a:avLst/>
                    </a:prstGeom>
                    <a:noFill/>
                    <a:ln>
                      <a:noFill/>
                    </a:ln>
                  </pic:spPr>
                </pic:pic>
              </a:graphicData>
            </a:graphic>
          </wp:inline>
        </w:drawing>
      </w:r>
      <w:commentRangeEnd w:id="400"/>
      <w:r w:rsidR="00C60398">
        <w:rPr>
          <w:rStyle w:val="CommentReference"/>
        </w:rPr>
        <w:commentReference w:id="400"/>
      </w:r>
    </w:p>
    <w:p w14:paraId="298F13EB" w14:textId="77777777" w:rsidR="00195B58" w:rsidRDefault="00DB5B93" w:rsidP="00195B58">
      <w:pPr>
        <w:pStyle w:val="Heading4"/>
      </w:pPr>
      <w:r>
        <w:t>Integração</w:t>
      </w:r>
    </w:p>
    <w:p w14:paraId="70FBF91B" w14:textId="77777777" w:rsidR="007E3888" w:rsidRPr="007E3888" w:rsidRDefault="007E3888" w:rsidP="007E3888">
      <w:r>
        <w:t xml:space="preserve">Nesta seção </w:t>
      </w:r>
      <w:r w:rsidR="00233B64">
        <w:t>são</w:t>
      </w:r>
      <w:r>
        <w:t xml:space="preserve"> modelados os processos de Integração contidos </w:t>
      </w:r>
      <w:r w:rsidR="00DF2D5C">
        <w:t>nos grupos de Inicialização e Planejamento.</w:t>
      </w:r>
    </w:p>
    <w:p w14:paraId="0D907FBE" w14:textId="77777777" w:rsidR="00DB5B93" w:rsidRDefault="00DB5B93" w:rsidP="00DB5B93">
      <w:pPr>
        <w:pStyle w:val="Heading5"/>
      </w:pPr>
      <w:r>
        <w:t>Desenvolver o Termo de Abertura do Projeto</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291EC6D5" w14:textId="3DB772B7" w:rsidR="003B5C22" w:rsidRPr="003B5C22" w:rsidRDefault="00A94DE6" w:rsidP="00A94DE6">
      <w:pPr>
        <w:rPr>
          <w:rFonts w:ascii="Times" w:hAnsi="Times" w:cs="Times"/>
          <w:sz w:val="24"/>
          <w:szCs w:val="24"/>
          <w:lang w:eastAsia="en-US"/>
        </w:rPr>
      </w:pPr>
      <w:r>
        <w:rPr>
          <w:lang w:eastAsia="en-US"/>
        </w:rPr>
        <w:t xml:space="preserve">Projetos </w:t>
      </w:r>
      <w:r w:rsidR="00625493">
        <w:rPr>
          <w:lang w:eastAsia="en-US"/>
        </w:rPr>
        <w:t>são</w:t>
      </w:r>
      <w:r>
        <w:rPr>
          <w:lang w:eastAsia="en-US"/>
        </w:rPr>
        <w:t xml:space="preserve"> autorizados por </w:t>
      </w:r>
      <w:r w:rsidR="00625493">
        <w:rPr>
          <w:lang w:eastAsia="en-US"/>
        </w:rPr>
        <w:t>alguém</w:t>
      </w:r>
      <w:r>
        <w:rPr>
          <w:lang w:eastAsia="en-US"/>
        </w:rPr>
        <w:t xml:space="preserve"> externo ao mesmo, tais como um patrocinador, um </w:t>
      </w:r>
      <w:r w:rsidR="00625493">
        <w:rPr>
          <w:lang w:eastAsia="en-US"/>
        </w:rPr>
        <w:t>escritório</w:t>
      </w:r>
      <w:r>
        <w:rPr>
          <w:lang w:eastAsia="en-US"/>
        </w:rPr>
        <w:t xml:space="preserve"> de projetos ou um </w:t>
      </w:r>
      <w:r w:rsidR="00625493">
        <w:rPr>
          <w:lang w:eastAsia="en-US"/>
        </w:rPr>
        <w:t>comit</w:t>
      </w:r>
      <w:del w:id="401" w:author="Joao Fernando Oliveira" w:date="2014-07-13T10:56:00Z">
        <w:r w:rsidR="00625493" w:rsidDel="00F02FB9">
          <w:rPr>
            <w:lang w:eastAsia="en-US"/>
          </w:rPr>
          <w:delText>ê</w:delText>
        </w:r>
      </w:del>
      <w:ins w:id="402" w:author="Joao Fernando Oliveira" w:date="2014-07-13T10:56:00Z">
        <w:r w:rsidR="00F02FB9">
          <w:rPr>
            <w:lang w:eastAsia="en-US"/>
          </w:rPr>
          <w:t>ê</w:t>
        </w:r>
      </w:ins>
      <w:del w:id="403" w:author="Joao Fernando Oliveira" w:date="2014-07-13T10:56:00Z">
        <w:r w:rsidDel="00F02FB9">
          <w:rPr>
            <w:lang w:eastAsia="en-US"/>
          </w:rPr>
          <w:delText>̂</w:delText>
        </w:r>
      </w:del>
      <w:r>
        <w:rPr>
          <w:lang w:eastAsia="en-US"/>
        </w:rPr>
        <w:t xml:space="preserve"> diretivo de </w:t>
      </w:r>
      <w:r w:rsidR="00625493">
        <w:rPr>
          <w:lang w:eastAsia="en-US"/>
        </w:rPr>
        <w:t>portfolio</w:t>
      </w:r>
      <w:r>
        <w:rPr>
          <w:lang w:eastAsia="en-US"/>
        </w:rPr>
        <w:t xml:space="preserve">. O iniciador do projeto, ou patrocinador, deve estar num </w:t>
      </w:r>
      <w:r w:rsidR="00625493">
        <w:rPr>
          <w:lang w:eastAsia="en-US"/>
        </w:rPr>
        <w:t>nível</w:t>
      </w:r>
      <w:r>
        <w:rPr>
          <w:lang w:eastAsia="en-US"/>
        </w:rPr>
        <w:t xml:space="preserve"> que seja apropriado para financiá-lo. Eles criam o termo de abertura ou transmitem esta tarefa ao gerente de projetos. A assinatura do iniciador no termo de abertura autoriza o projeto. Projetos </w:t>
      </w:r>
      <w:r w:rsidR="00625493">
        <w:rPr>
          <w:lang w:eastAsia="en-US"/>
        </w:rPr>
        <w:t>são</w:t>
      </w:r>
      <w:r>
        <w:rPr>
          <w:lang w:eastAsia="en-US"/>
        </w:rPr>
        <w:t xml:space="preserve"> autorizados devido </w:t>
      </w:r>
      <w:ins w:id="404" w:author="Joao Fernando Oliveira" w:date="2014-07-13T10:57:00Z">
        <w:r w:rsidR="00F02FB9">
          <w:rPr>
            <w:lang w:eastAsia="en-US"/>
          </w:rPr>
          <w:t>às</w:t>
        </w:r>
      </w:ins>
      <w:del w:id="405" w:author="Joao Fernando Oliveira" w:date="2014-07-13T10:57:00Z">
        <w:r w:rsidDel="00F02FB9">
          <w:rPr>
            <w:lang w:eastAsia="en-US"/>
          </w:rPr>
          <w:delText>a</w:delText>
        </w:r>
      </w:del>
      <w:r>
        <w:rPr>
          <w:lang w:eastAsia="en-US"/>
        </w:rPr>
        <w:t xml:space="preserve"> necessidades dos </w:t>
      </w:r>
      <w:r w:rsidR="00625493">
        <w:rPr>
          <w:lang w:eastAsia="en-US"/>
        </w:rPr>
        <w:t>negócios</w:t>
      </w:r>
      <w:r>
        <w:rPr>
          <w:lang w:eastAsia="en-US"/>
        </w:rPr>
        <w:t xml:space="preserve"> internos ou a </w:t>
      </w:r>
      <w:r w:rsidR="00625493">
        <w:rPr>
          <w:lang w:eastAsia="en-US"/>
        </w:rPr>
        <w:t>influencias</w:t>
      </w:r>
      <w:r>
        <w:rPr>
          <w:lang w:eastAsia="en-US"/>
        </w:rPr>
        <w:t xml:space="preserve"> externas. Isso normalmente provoca a </w:t>
      </w:r>
      <w:r w:rsidR="00625493">
        <w:rPr>
          <w:lang w:eastAsia="en-US"/>
        </w:rPr>
        <w:t>criação</w:t>
      </w:r>
      <w:r>
        <w:rPr>
          <w:lang w:eastAsia="en-US"/>
        </w:rPr>
        <w:t xml:space="preserve"> de uma</w:t>
      </w:r>
      <w:r w:rsidR="00625493">
        <w:rPr>
          <w:lang w:eastAsia="en-US"/>
        </w:rPr>
        <w:t xml:space="preserve"> </w:t>
      </w:r>
      <w:r w:rsidR="004D1306" w:rsidRPr="00625493">
        <w:rPr>
          <w:lang w:eastAsia="en-US"/>
        </w:rPr>
        <w:t>análise</w:t>
      </w:r>
      <w:r w:rsidR="00625493" w:rsidRPr="00625493">
        <w:rPr>
          <w:lang w:eastAsia="en-US"/>
        </w:rPr>
        <w:t xml:space="preserve"> de necessidades, business case, ou </w:t>
      </w:r>
      <w:r w:rsidR="004D1306" w:rsidRPr="00625493">
        <w:rPr>
          <w:lang w:eastAsia="en-US"/>
        </w:rPr>
        <w:t>descrição</w:t>
      </w:r>
      <w:r w:rsidR="00625493" w:rsidRPr="00625493">
        <w:rPr>
          <w:lang w:eastAsia="en-US"/>
        </w:rPr>
        <w:t xml:space="preserve"> da </w:t>
      </w:r>
      <w:r w:rsidR="004D1306" w:rsidRPr="00625493">
        <w:rPr>
          <w:lang w:eastAsia="en-US"/>
        </w:rPr>
        <w:t>situação</w:t>
      </w:r>
      <w:r w:rsidR="00625493" w:rsidRPr="00625493">
        <w:rPr>
          <w:lang w:eastAsia="en-US"/>
        </w:rPr>
        <w:t xml:space="preserve"> que o projeto tratará. A abertura do mesmo conecta-o à </w:t>
      </w:r>
      <w:r w:rsidR="004D1306" w:rsidRPr="00625493">
        <w:rPr>
          <w:lang w:eastAsia="en-US"/>
        </w:rPr>
        <w:t>estratégia</w:t>
      </w:r>
      <w:r w:rsidR="00625493" w:rsidRPr="00625493">
        <w:rPr>
          <w:lang w:eastAsia="en-US"/>
        </w:rPr>
        <w:t xml:space="preserve"> e ao trabalho em progresso da </w:t>
      </w:r>
      <w:r w:rsidR="004D1306" w:rsidRPr="00625493">
        <w:rPr>
          <w:lang w:eastAsia="en-US"/>
        </w:rPr>
        <w:t>organização</w:t>
      </w:r>
      <w:r w:rsidR="00625493" w:rsidRPr="00625493">
        <w:rPr>
          <w:lang w:eastAsia="en-US"/>
        </w:rPr>
        <w:t>.</w:t>
      </w:r>
    </w:p>
    <w:p w14:paraId="1CBE9925" w14:textId="77777777" w:rsidR="003B5C22" w:rsidRDefault="007B1BEB" w:rsidP="003B5C22">
      <w:pPr>
        <w:ind w:firstLine="0"/>
        <w:jc w:val="center"/>
      </w:pPr>
      <w:r>
        <w:rPr>
          <w:noProof/>
          <w:lang w:val="en-US" w:eastAsia="en-US"/>
        </w:rPr>
        <w:drawing>
          <wp:inline distT="0" distB="0" distL="0" distR="0" wp14:anchorId="4B0BC9A4" wp14:editId="1E437B30">
            <wp:extent cx="5753100" cy="1587500"/>
            <wp:effectExtent l="0" t="0" r="12700" b="12700"/>
            <wp:docPr id="22" name="Picture 22"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4-07-06 at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5705EA05" w14:textId="77777777" w:rsidR="00275F68" w:rsidRPr="003B5C22" w:rsidRDefault="007B1BEB" w:rsidP="003B5C22">
      <w:pPr>
        <w:ind w:firstLine="0"/>
        <w:jc w:val="center"/>
      </w:pPr>
      <w:commentRangeStart w:id="406"/>
      <w:r>
        <w:rPr>
          <w:noProof/>
          <w:lang w:val="en-US" w:eastAsia="en-US"/>
        </w:rPr>
        <w:drawing>
          <wp:inline distT="0" distB="0" distL="0" distR="0" wp14:anchorId="1DD9956A" wp14:editId="3F45C718">
            <wp:extent cx="5753100" cy="2946400"/>
            <wp:effectExtent l="0" t="0" r="12700" b="0"/>
            <wp:docPr id="23" name="Picture 23"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4-07-06 a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commentRangeEnd w:id="406"/>
      <w:r w:rsidR="00F02FB9">
        <w:rPr>
          <w:rStyle w:val="CommentReference"/>
        </w:rPr>
        <w:commentReference w:id="406"/>
      </w:r>
    </w:p>
    <w:p w14:paraId="18EFA9E5" w14:textId="77777777" w:rsidR="007C6E50" w:rsidRDefault="00961D46" w:rsidP="00DB5B93">
      <w:pPr>
        <w:pStyle w:val="Heading5"/>
      </w:pPr>
      <w:r>
        <w:t xml:space="preserve">Desenvolver o </w:t>
      </w:r>
      <w:r w:rsidR="00E204E5">
        <w:t>Plano de Gerenciamento do Projeto</w:t>
      </w:r>
    </w:p>
    <w:p w14:paraId="3D557522" w14:textId="6E006A99" w:rsidR="00097306" w:rsidRPr="002F4721" w:rsidRDefault="004F7AD2" w:rsidP="002F4721">
      <w:pPr>
        <w:rPr>
          <w:rFonts w:ascii="Times" w:hAnsi="Times" w:cs="Times"/>
          <w:sz w:val="24"/>
          <w:szCs w:val="24"/>
          <w:lang w:val="en-US" w:eastAsia="en-US"/>
        </w:rPr>
      </w:pPr>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ins w:id="407" w:author="Joao Fernando Oliveira" w:date="2014-07-13T10:59:00Z">
        <w:r w:rsidR="00F02FB9">
          <w:t xml:space="preserve">, </w:t>
        </w:r>
      </w:ins>
      <w:del w:id="408" w:author="Joao Fernando Oliveira" w:date="2014-07-13T10:59:00Z">
        <w:r w:rsidRPr="004F7AD2" w:rsidDel="00F02FB9">
          <w:delText xml:space="preserve"> e </w:delText>
        </w:r>
      </w:del>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w:t>
      </w:r>
      <w:proofErr w:type="spellStart"/>
      <w:r w:rsidRPr="004F7AD2">
        <w:t>série</w:t>
      </w:r>
      <w:proofErr w:type="spellEnd"/>
      <w:r w:rsidRPr="004F7AD2">
        <w:t xml:space="preserv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p>
    <w:p w14:paraId="127B6302" w14:textId="77777777" w:rsidR="00D85781" w:rsidRDefault="007B1BEB" w:rsidP="00097306">
      <w:pPr>
        <w:ind w:firstLine="0"/>
        <w:jc w:val="center"/>
      </w:pPr>
      <w:commentRangeStart w:id="409"/>
      <w:r>
        <w:rPr>
          <w:noProof/>
          <w:lang w:val="en-US" w:eastAsia="en-US"/>
        </w:rPr>
        <w:drawing>
          <wp:inline distT="0" distB="0" distL="0" distR="0" wp14:anchorId="72F3B769" wp14:editId="0AD0333B">
            <wp:extent cx="5753100" cy="1562100"/>
            <wp:effectExtent l="0" t="0" r="12700" b="12700"/>
            <wp:docPr id="24" name="Picture 24"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4-07-06 at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commentRangeEnd w:id="409"/>
      <w:r w:rsidR="00F02FB9">
        <w:rPr>
          <w:rStyle w:val="CommentReference"/>
        </w:rPr>
        <w:commentReference w:id="409"/>
      </w:r>
    </w:p>
    <w:p w14:paraId="22920C69" w14:textId="77777777" w:rsidR="00097306" w:rsidRPr="00097306" w:rsidRDefault="007B1BEB" w:rsidP="00097306">
      <w:pPr>
        <w:ind w:firstLine="0"/>
        <w:jc w:val="center"/>
      </w:pPr>
      <w:commentRangeStart w:id="410"/>
      <w:r>
        <w:rPr>
          <w:noProof/>
          <w:lang w:val="en-US" w:eastAsia="en-US"/>
        </w:rPr>
        <w:drawing>
          <wp:inline distT="0" distB="0" distL="0" distR="0" wp14:anchorId="704A0A1D" wp14:editId="6372F6C4">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commentRangeEnd w:id="410"/>
      <w:r w:rsidR="00F02FB9">
        <w:rPr>
          <w:rStyle w:val="CommentReference"/>
        </w:rPr>
        <w:commentReference w:id="410"/>
      </w:r>
    </w:p>
    <w:p w14:paraId="57F2D2F6" w14:textId="77777777" w:rsidR="00DB5B93" w:rsidRDefault="00DB5B93" w:rsidP="006B0400">
      <w:pPr>
        <w:pStyle w:val="Heading4"/>
        <w:ind w:left="864" w:hanging="864"/>
      </w:pPr>
      <w:r>
        <w:t>Escopo</w:t>
      </w:r>
    </w:p>
    <w:p w14:paraId="199417C3" w14:textId="77777777" w:rsidR="008E7045" w:rsidRPr="008E7045" w:rsidRDefault="00583F9D" w:rsidP="00241820">
      <w:r>
        <w:t xml:space="preserve">Nesta seção são modelados os processos de </w:t>
      </w:r>
      <w:r w:rsidR="00F10E74">
        <w:t>Escopo</w:t>
      </w:r>
      <w:r>
        <w:t xml:space="preserve"> contidos </w:t>
      </w:r>
      <w:r w:rsidR="00E57B2C">
        <w:t>no grupo</w:t>
      </w:r>
      <w:r>
        <w:t xml:space="preserve"> de Planejamento.</w:t>
      </w:r>
    </w:p>
    <w:p w14:paraId="616058FF" w14:textId="77777777" w:rsidR="009E227B" w:rsidRDefault="009E227B" w:rsidP="006B0400">
      <w:pPr>
        <w:pStyle w:val="Heading5"/>
      </w:pPr>
      <w:r>
        <w:t>Coletar os Requisitos</w:t>
      </w:r>
    </w:p>
    <w:p w14:paraId="48432194" w14:textId="16DE50D2" w:rsidR="0083294F" w:rsidRPr="0083552D" w:rsidRDefault="0083294F" w:rsidP="0083294F">
      <w:pPr>
        <w:rPr>
          <w:i/>
          <w:rPrChange w:id="411" w:author="Joao Fernando Oliveira" w:date="2014-07-13T11:09:00Z">
            <w:rPr/>
          </w:rPrChange>
        </w:rPr>
      </w:pPr>
      <w:commentRangeStart w:id="412"/>
      <w:r w:rsidRPr="0083552D">
        <w:rPr>
          <w:i/>
          <w:rPrChange w:id="413" w:author="Joao Fernando Oliveira" w:date="2014-07-13T11:09:00Z">
            <w:rPr/>
          </w:rPrChange>
        </w:rPr>
        <w:t xml:space="preserve">Processo de definir e documentar as </w:t>
      </w:r>
      <w:r w:rsidR="00350185" w:rsidRPr="0083552D">
        <w:rPr>
          <w:i/>
          <w:rPrChange w:id="414" w:author="Joao Fernando Oliveira" w:date="2014-07-13T11:09:00Z">
            <w:rPr/>
          </w:rPrChange>
        </w:rPr>
        <w:t>funções</w:t>
      </w:r>
      <w:r w:rsidRPr="0083552D">
        <w:rPr>
          <w:i/>
          <w:rPrChange w:id="415" w:author="Joao Fernando Oliveira" w:date="2014-07-13T11:09:00Z">
            <w:rPr/>
          </w:rPrChange>
        </w:rPr>
        <w:t xml:space="preserve"> e funcionalidades do projeto e do produto </w:t>
      </w:r>
      <w:r w:rsidR="00350185" w:rsidRPr="0083552D">
        <w:rPr>
          <w:i/>
          <w:rPrChange w:id="416" w:author="Joao Fernando Oliveira" w:date="2014-07-13T11:09:00Z">
            <w:rPr/>
          </w:rPrChange>
        </w:rPr>
        <w:t>necessárias</w:t>
      </w:r>
      <w:r w:rsidRPr="0083552D">
        <w:rPr>
          <w:i/>
          <w:rPrChange w:id="417" w:author="Joao Fernando Oliveira" w:date="2014-07-13T11:09:00Z">
            <w:rPr/>
          </w:rPrChange>
        </w:rPr>
        <w:t xml:space="preserve"> para atender </w:t>
      </w:r>
      <w:r w:rsidR="00350185" w:rsidRPr="0083552D">
        <w:rPr>
          <w:i/>
          <w:rPrChange w:id="418" w:author="Joao Fernando Oliveira" w:date="2014-07-13T11:09:00Z">
            <w:rPr/>
          </w:rPrChange>
        </w:rPr>
        <w:t>as</w:t>
      </w:r>
      <w:r w:rsidRPr="0083552D">
        <w:rPr>
          <w:i/>
          <w:rPrChange w:id="419" w:author="Joao Fernando Oliveira" w:date="2014-07-13T11:09:00Z">
            <w:rPr/>
          </w:rPrChange>
        </w:rPr>
        <w:t xml:space="preserve"> necessidades e expectativas das partes interessadas. O sucesso do projeto é diretamente influenciado pela </w:t>
      </w:r>
      <w:r w:rsidR="00350185" w:rsidRPr="0083552D">
        <w:rPr>
          <w:i/>
          <w:rPrChange w:id="420" w:author="Joao Fernando Oliveira" w:date="2014-07-13T11:09:00Z">
            <w:rPr/>
          </w:rPrChange>
        </w:rPr>
        <w:t>atenção</w:t>
      </w:r>
      <w:r w:rsidRPr="0083552D">
        <w:rPr>
          <w:i/>
          <w:rPrChange w:id="421" w:author="Joao Fernando Oliveira" w:date="2014-07-13T11:09:00Z">
            <w:rPr/>
          </w:rPrChange>
        </w:rPr>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83552D">
        <w:rPr>
          <w:i/>
          <w:rPrChange w:id="422" w:author="Joao Fernando Oliveira" w:date="2014-07-13T11:09:00Z">
            <w:rPr/>
          </w:rPrChange>
        </w:rPr>
        <w:t>execução</w:t>
      </w:r>
      <w:r w:rsidRPr="0083552D">
        <w:rPr>
          <w:i/>
          <w:rPrChange w:id="423" w:author="Joao Fernando Oliveira" w:date="2014-07-13T11:09:00Z">
            <w:rPr/>
          </w:rPrChange>
        </w:rPr>
        <w:t xml:space="preserve"> do projeto se inicie. Coletar os requisitos é definir e gerenciar as expectativas do cliente. Estes requisitos se transformam na </w:t>
      </w:r>
      <w:r w:rsidR="00350185" w:rsidRPr="0083552D">
        <w:rPr>
          <w:i/>
          <w:rPrChange w:id="424" w:author="Joao Fernando Oliveira" w:date="2014-07-13T11:09:00Z">
            <w:rPr/>
          </w:rPrChange>
        </w:rPr>
        <w:t>fundação</w:t>
      </w:r>
      <w:r w:rsidRPr="0083552D">
        <w:rPr>
          <w:i/>
          <w:rPrChange w:id="425" w:author="Joao Fernando Oliveira" w:date="2014-07-13T11:09:00Z">
            <w:rPr/>
          </w:rPrChange>
        </w:rPr>
        <w:t xml:space="preserve"> da EAP.</w:t>
      </w:r>
      <w:commentRangeEnd w:id="412"/>
      <w:r w:rsidR="00F02FB9" w:rsidRPr="0083552D">
        <w:rPr>
          <w:rStyle w:val="CommentReference"/>
          <w:i/>
          <w:rPrChange w:id="426" w:author="Joao Fernando Oliveira" w:date="2014-07-13T11:09:00Z">
            <w:rPr>
              <w:rStyle w:val="CommentReference"/>
            </w:rPr>
          </w:rPrChange>
        </w:rPr>
        <w:commentReference w:id="412"/>
      </w:r>
      <w:r w:rsidRPr="0083552D">
        <w:rPr>
          <w:i/>
          <w:rPrChange w:id="427" w:author="Joao Fernando Oliveira" w:date="2014-07-13T11:09:00Z">
            <w:rPr/>
          </w:rPrChange>
        </w:rPr>
        <w:t xml:space="preserve"> O planejamento do custo</w:t>
      </w:r>
      <w:r w:rsidR="00A823F6" w:rsidRPr="0083552D">
        <w:rPr>
          <w:i/>
          <w:rPrChange w:id="428" w:author="Joao Fernando Oliveira" w:date="2014-07-13T11:09:00Z">
            <w:rPr/>
          </w:rPrChange>
        </w:rPr>
        <w:t xml:space="preserve"> </w:t>
      </w:r>
      <w:r w:rsidRPr="0083552D">
        <w:rPr>
          <w:i/>
          <w:rPrChange w:id="429" w:author="Joao Fernando Oliveira" w:date="2014-07-13T11:09:00Z">
            <w:rPr/>
          </w:rPrChange>
        </w:rPr>
        <w:t xml:space="preserve">e da qualidade </w:t>
      </w:r>
      <w:r w:rsidR="00350185" w:rsidRPr="0083552D">
        <w:rPr>
          <w:i/>
          <w:rPrChange w:id="430" w:author="Joao Fernando Oliveira" w:date="2014-07-13T11:09:00Z">
            <w:rPr/>
          </w:rPrChange>
        </w:rPr>
        <w:t>são</w:t>
      </w:r>
      <w:r w:rsidRPr="0083552D">
        <w:rPr>
          <w:i/>
          <w:rPrChange w:id="431" w:author="Joao Fernando Oliveira" w:date="2014-07-13T11:09:00Z">
            <w:rPr/>
          </w:rPrChange>
        </w:rPr>
        <w:t xml:space="preserve"> </w:t>
      </w:r>
      <w:r w:rsidR="00350185" w:rsidRPr="0083552D">
        <w:rPr>
          <w:i/>
          <w:rPrChange w:id="432" w:author="Joao Fernando Oliveira" w:date="2014-07-13T11:09:00Z">
            <w:rPr/>
          </w:rPrChange>
        </w:rPr>
        <w:t>construídos</w:t>
      </w:r>
      <w:r w:rsidRPr="0083552D">
        <w:rPr>
          <w:i/>
          <w:rPrChange w:id="433" w:author="Joao Fernando Oliveira" w:date="2014-07-13T11:09:00Z">
            <w:rPr/>
          </w:rPrChange>
        </w:rPr>
        <w:t xml:space="preserve"> com base nesses requisitos. O desenvolvimento dos requisitos </w:t>
      </w:r>
      <w:r w:rsidR="00350185" w:rsidRPr="0083552D">
        <w:rPr>
          <w:i/>
          <w:rPrChange w:id="434" w:author="Joao Fernando Oliveira" w:date="2014-07-13T11:09:00Z">
            <w:rPr/>
          </w:rPrChange>
        </w:rPr>
        <w:t>começa</w:t>
      </w:r>
      <w:r w:rsidRPr="0083552D">
        <w:rPr>
          <w:i/>
          <w:rPrChange w:id="435" w:author="Joao Fernando Oliveira" w:date="2014-07-13T11:09:00Z">
            <w:rPr/>
          </w:rPrChange>
        </w:rPr>
        <w:t xml:space="preserve"> com uma </w:t>
      </w:r>
      <w:r w:rsidR="00350185" w:rsidRPr="0083552D">
        <w:rPr>
          <w:i/>
          <w:rPrChange w:id="436" w:author="Joao Fernando Oliveira" w:date="2014-07-13T11:09:00Z">
            <w:rPr/>
          </w:rPrChange>
        </w:rPr>
        <w:t>analise</w:t>
      </w:r>
      <w:r w:rsidRPr="0083552D">
        <w:rPr>
          <w:i/>
          <w:rPrChange w:id="437" w:author="Joao Fernando Oliveira" w:date="2014-07-13T11:09:00Z">
            <w:rPr/>
          </w:rPrChange>
        </w:rPr>
        <w:t xml:space="preserve"> da </w:t>
      </w:r>
      <w:r w:rsidR="00350185" w:rsidRPr="0083552D">
        <w:rPr>
          <w:i/>
          <w:rPrChange w:id="438" w:author="Joao Fernando Oliveira" w:date="2014-07-13T11:09:00Z">
            <w:rPr/>
          </w:rPrChange>
        </w:rPr>
        <w:t>informação</w:t>
      </w:r>
      <w:r w:rsidRPr="0083552D">
        <w:rPr>
          <w:i/>
          <w:rPrChange w:id="439" w:author="Joao Fernando Oliveira" w:date="2014-07-13T11:09:00Z">
            <w:rPr/>
          </w:rPrChange>
        </w:rPr>
        <w:t xml:space="preserve"> contida no termo de abertura do projeto e no registro das partes interessadas</w:t>
      </w:r>
      <w:ins w:id="440" w:author="Joao Fernando Oliveira" w:date="2014-07-13T11:10:00Z">
        <w:r w:rsidR="0083552D">
          <w:rPr>
            <w:i/>
          </w:rPr>
          <w:t xml:space="preserve"> [1]</w:t>
        </w:r>
      </w:ins>
      <w:r w:rsidRPr="0083552D">
        <w:rPr>
          <w:i/>
          <w:rPrChange w:id="441" w:author="Joao Fernando Oliveira" w:date="2014-07-13T11:09:00Z">
            <w:rPr/>
          </w:rPrChange>
        </w:rPr>
        <w:t>.</w:t>
      </w:r>
    </w:p>
    <w:p w14:paraId="526BF6AB" w14:textId="77777777" w:rsidR="00A5246F" w:rsidRDefault="0083294F" w:rsidP="0083294F">
      <w:r>
        <w:t xml:space="preserve">Muitas </w:t>
      </w:r>
      <w:r w:rsidR="00350185">
        <w:t>organizações</w:t>
      </w:r>
      <w:r>
        <w:t xml:space="preserve"> os categorizam em requisitos do projeto e requisitos do produto. Os requisitos do projeto podem incluir os de </w:t>
      </w:r>
      <w:r w:rsidR="00350185">
        <w:t>negócios</w:t>
      </w:r>
      <w:r>
        <w:t xml:space="preserve">, de gerenciamento do projeto, de entrega, etc. Os requisitos do produto podem incluir </w:t>
      </w:r>
      <w:r w:rsidR="00350185">
        <w:t>informações</w:t>
      </w:r>
      <w:r>
        <w:t xml:space="preserve"> sobre os requisitos </w:t>
      </w:r>
      <w:r w:rsidR="00350185">
        <w:t>técnicos</w:t>
      </w:r>
      <w:r>
        <w:t xml:space="preserve">, de </w:t>
      </w:r>
      <w:r w:rsidR="00350185">
        <w:t>segurança</w:t>
      </w:r>
      <w:r>
        <w:t>, de desempenho, etc.</w:t>
      </w:r>
    </w:p>
    <w:p w14:paraId="12E2D80A" w14:textId="77777777" w:rsidR="00A43C15" w:rsidRDefault="007B1BEB" w:rsidP="00282EF1">
      <w:pPr>
        <w:ind w:firstLine="0"/>
        <w:jc w:val="center"/>
      </w:pPr>
      <w:commentRangeStart w:id="442"/>
      <w:r>
        <w:rPr>
          <w:noProof/>
          <w:lang w:val="en-US" w:eastAsia="en-US"/>
        </w:rPr>
        <w:drawing>
          <wp:inline distT="0" distB="0" distL="0" distR="0" wp14:anchorId="4C719D56" wp14:editId="3DADC7CE">
            <wp:extent cx="5422900" cy="1993900"/>
            <wp:effectExtent l="0" t="0" r="12700" b="12700"/>
            <wp:docPr id="26" name="Picture 2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4-07-05 at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0" cy="1993900"/>
                    </a:xfrm>
                    <a:prstGeom prst="rect">
                      <a:avLst/>
                    </a:prstGeom>
                    <a:noFill/>
                    <a:ln>
                      <a:noFill/>
                    </a:ln>
                  </pic:spPr>
                </pic:pic>
              </a:graphicData>
            </a:graphic>
          </wp:inline>
        </w:drawing>
      </w:r>
      <w:commentRangeEnd w:id="442"/>
      <w:r w:rsidR="00F02FB9">
        <w:rPr>
          <w:rStyle w:val="CommentReference"/>
        </w:rPr>
        <w:commentReference w:id="442"/>
      </w:r>
    </w:p>
    <w:p w14:paraId="2386A9E9" w14:textId="77777777" w:rsidR="00A70D47" w:rsidRPr="00A70D47" w:rsidRDefault="007B1BEB" w:rsidP="00282EF1">
      <w:pPr>
        <w:ind w:firstLine="0"/>
        <w:jc w:val="center"/>
      </w:pPr>
      <w:commentRangeStart w:id="443"/>
      <w:r>
        <w:rPr>
          <w:noProof/>
          <w:lang w:val="en-US" w:eastAsia="en-US"/>
        </w:rPr>
        <w:drawing>
          <wp:inline distT="0" distB="0" distL="0" distR="0" wp14:anchorId="4ED70253" wp14:editId="298117D9">
            <wp:extent cx="5753100" cy="3873500"/>
            <wp:effectExtent l="0" t="0" r="12700" b="12700"/>
            <wp:docPr id="27" name="Picture 2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4-07-05 at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inline>
        </w:drawing>
      </w:r>
      <w:commentRangeEnd w:id="443"/>
      <w:r w:rsidR="00F02FB9">
        <w:rPr>
          <w:rStyle w:val="CommentReference"/>
        </w:rPr>
        <w:commentReference w:id="443"/>
      </w:r>
    </w:p>
    <w:p w14:paraId="003124EB" w14:textId="77777777" w:rsidR="000A0B1B" w:rsidRDefault="000A0B1B" w:rsidP="006B0400">
      <w:pPr>
        <w:pStyle w:val="Heading5"/>
      </w:pPr>
      <w:r>
        <w:t>Definir o Escopo</w:t>
      </w:r>
    </w:p>
    <w:p w14:paraId="7861F39B" w14:textId="77777777" w:rsidR="005B59A6" w:rsidRDefault="00282EF1" w:rsidP="00282EF1">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60CB6FE7" w14:textId="77777777" w:rsidR="00282EF1" w:rsidRDefault="007B1BEB" w:rsidP="005B59A6">
      <w:pPr>
        <w:ind w:firstLine="0"/>
      </w:pPr>
      <w:r>
        <w:rPr>
          <w:noProof/>
          <w:lang w:val="en-US" w:eastAsia="en-US"/>
        </w:rPr>
        <w:drawing>
          <wp:inline distT="0" distB="0" distL="0" distR="0" wp14:anchorId="587CB6AC" wp14:editId="4378D254">
            <wp:extent cx="5651500" cy="1295400"/>
            <wp:effectExtent l="0" t="0" r="12700" b="0"/>
            <wp:docPr id="28" name="Picture 28"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2014-07-05 at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1295400"/>
                    </a:xfrm>
                    <a:prstGeom prst="rect">
                      <a:avLst/>
                    </a:prstGeom>
                    <a:noFill/>
                    <a:ln>
                      <a:noFill/>
                    </a:ln>
                  </pic:spPr>
                </pic:pic>
              </a:graphicData>
            </a:graphic>
          </wp:inline>
        </w:drawing>
      </w:r>
    </w:p>
    <w:p w14:paraId="7790DD09" w14:textId="77777777" w:rsidR="00A43C15" w:rsidRPr="00A43C15" w:rsidRDefault="007B1BEB" w:rsidP="00AC73D8">
      <w:pPr>
        <w:ind w:firstLine="0"/>
        <w:jc w:val="center"/>
      </w:pPr>
      <w:commentRangeStart w:id="444"/>
      <w:r>
        <w:rPr>
          <w:noProof/>
          <w:lang w:val="en-US" w:eastAsia="en-US"/>
        </w:rPr>
        <w:drawing>
          <wp:inline distT="0" distB="0" distL="0" distR="0" wp14:anchorId="0D29C54C" wp14:editId="1682B3DA">
            <wp:extent cx="5753100" cy="4826000"/>
            <wp:effectExtent l="0" t="0" r="12700" b="0"/>
            <wp:docPr id="29" name="Picture 29"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4-07-05 at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826000"/>
                    </a:xfrm>
                    <a:prstGeom prst="rect">
                      <a:avLst/>
                    </a:prstGeom>
                    <a:noFill/>
                    <a:ln>
                      <a:noFill/>
                    </a:ln>
                  </pic:spPr>
                </pic:pic>
              </a:graphicData>
            </a:graphic>
          </wp:inline>
        </w:drawing>
      </w:r>
      <w:commentRangeEnd w:id="444"/>
      <w:r w:rsidR="0083552D">
        <w:rPr>
          <w:rStyle w:val="CommentReference"/>
        </w:rPr>
        <w:commentReference w:id="444"/>
      </w:r>
    </w:p>
    <w:p w14:paraId="0B7CA699" w14:textId="77777777" w:rsidR="00BA70B1" w:rsidRDefault="00BA70B1" w:rsidP="00D232A7">
      <w:pPr>
        <w:pStyle w:val="Heading5"/>
      </w:pPr>
      <w:r>
        <w:t>Criar A Estrutura Analítica do Projeto (EAP)</w:t>
      </w:r>
    </w:p>
    <w:p w14:paraId="60F3F96F" w14:textId="5D018DFE" w:rsidR="0083552D" w:rsidRDefault="0083552D" w:rsidP="00240060">
      <w:pPr>
        <w:rPr>
          <w:ins w:id="445" w:author="Joao Fernando Oliveira" w:date="2014-07-13T11:11:00Z"/>
          <w:lang w:eastAsia="en-US"/>
        </w:rPr>
      </w:pPr>
      <w:ins w:id="446" w:author="Joao Fernando Oliveira" w:date="2014-07-13T11:11:00Z">
        <w:r>
          <w:rPr>
            <w:lang w:eastAsia="en-US"/>
          </w:rPr>
          <w:t>Confo</w:t>
        </w:r>
      </w:ins>
      <w:ins w:id="447" w:author="Joao Fernando Oliveira" w:date="2014-07-13T11:12:00Z">
        <w:r>
          <w:rPr>
            <w:lang w:eastAsia="en-US"/>
          </w:rPr>
          <w:t>r</w:t>
        </w:r>
      </w:ins>
      <w:ins w:id="448" w:author="Joao Fernando Oliveira" w:date="2014-07-13T11:11:00Z">
        <w:r>
          <w:rPr>
            <w:lang w:eastAsia="en-US"/>
          </w:rPr>
          <w:t>me a definição de [1]:</w:t>
        </w:r>
      </w:ins>
    </w:p>
    <w:p w14:paraId="480FE6AA" w14:textId="0AB5015A" w:rsidR="00240060" w:rsidRPr="00240060" w:rsidRDefault="00240060" w:rsidP="00240060">
      <w:commentRangeStart w:id="449"/>
      <w:r w:rsidRPr="0083552D">
        <w:rPr>
          <w:i/>
          <w:lang w:eastAsia="en-US"/>
          <w:rPrChange w:id="450" w:author="Joao Fernando Oliveira" w:date="2014-07-13T11:09:00Z">
            <w:rPr>
              <w:lang w:eastAsia="en-US"/>
            </w:rPr>
          </w:rPrChange>
        </w:rPr>
        <w:t xml:space="preserve">C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w:t>
      </w:r>
      <w:commentRangeStart w:id="451"/>
      <w:r w:rsidRPr="0083552D">
        <w:rPr>
          <w:i/>
          <w:lang w:eastAsia="en-US"/>
          <w:rPrChange w:id="452" w:author="Joao Fernando Oliveira" w:date="2014-07-13T11:09:00Z">
            <w:rPr>
              <w:lang w:eastAsia="en-US"/>
            </w:rPr>
          </w:rPrChange>
        </w:rPr>
        <w:t xml:space="preserve">uma definição gradualmente mais detalhada </w:t>
      </w:r>
      <w:commentRangeEnd w:id="449"/>
      <w:r w:rsidR="0083552D" w:rsidRPr="0083552D">
        <w:rPr>
          <w:rStyle w:val="CommentReference"/>
          <w:i/>
          <w:rPrChange w:id="453" w:author="Joao Fernando Oliveira" w:date="2014-07-13T11:09:00Z">
            <w:rPr>
              <w:rStyle w:val="CommentReference"/>
            </w:rPr>
          </w:rPrChange>
        </w:rPr>
        <w:commentReference w:id="449"/>
      </w:r>
      <w:r w:rsidRPr="0083552D">
        <w:rPr>
          <w:i/>
          <w:lang w:eastAsia="en-US"/>
          <w:rPrChange w:id="454" w:author="Joao Fernando Oliveira" w:date="2014-07-13T11:09:00Z">
            <w:rPr>
              <w:lang w:eastAsia="en-US"/>
            </w:rPr>
          </w:rPrChange>
        </w:rPr>
        <w:t xml:space="preserve">da definição do trabalho do projeto. A EAP organiza e define o escopo total e representa o trabalho especificado na atual declaração do escopo do projeto aprovada.  O trabalho planejado é contido dentro </w:t>
      </w:r>
      <w:commentRangeEnd w:id="451"/>
      <w:r w:rsidR="0083552D">
        <w:rPr>
          <w:rStyle w:val="CommentReference"/>
        </w:rPr>
        <w:commentReference w:id="451"/>
      </w:r>
      <w:r w:rsidRPr="0083552D">
        <w:rPr>
          <w:i/>
          <w:lang w:eastAsia="en-US"/>
          <w:rPrChange w:id="455" w:author="Joao Fernando Oliveira" w:date="2014-07-13T11:09:00Z">
            <w:rPr>
              <w:lang w:eastAsia="en-US"/>
            </w:rPr>
          </w:rPrChange>
        </w:rPr>
        <w:t>dos componentes de nível mais baixo da EAP , que são chamados de pacotes de trabalho. Um pacote de trabalho pode ser agendado, ter seu custo estimado, monitorado e controlado. No contexto da EAP, o trabalho se refere a produtos de trabalho ou entregas que são o resultado do esforço e não o próprio esforço</w:t>
      </w:r>
      <w:ins w:id="456" w:author="Joao Fernando Oliveira" w:date="2014-07-13T11:08:00Z">
        <w:r w:rsidR="0083552D">
          <w:rPr>
            <w:lang w:eastAsia="en-US"/>
          </w:rPr>
          <w:t xml:space="preserve"> [1]</w:t>
        </w:r>
      </w:ins>
      <w:r>
        <w:rPr>
          <w:lang w:eastAsia="en-US"/>
        </w:rPr>
        <w:t>.</w:t>
      </w:r>
    </w:p>
    <w:p w14:paraId="2510F29C" w14:textId="77777777" w:rsidR="00FE0662" w:rsidRDefault="007B1BEB" w:rsidP="00D651F1">
      <w:pPr>
        <w:ind w:firstLine="0"/>
        <w:jc w:val="center"/>
      </w:pPr>
      <w:r>
        <w:rPr>
          <w:noProof/>
          <w:lang w:val="en-US" w:eastAsia="en-US"/>
        </w:rPr>
        <w:drawing>
          <wp:inline distT="0" distB="0" distL="0" distR="0" wp14:anchorId="2F3A715C" wp14:editId="701BB4FB">
            <wp:extent cx="5600700" cy="1511300"/>
            <wp:effectExtent l="0" t="0" r="12700" b="12700"/>
            <wp:docPr id="30" name="Picture 30"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07-05 at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1511300"/>
                    </a:xfrm>
                    <a:prstGeom prst="rect">
                      <a:avLst/>
                    </a:prstGeom>
                    <a:noFill/>
                    <a:ln>
                      <a:noFill/>
                    </a:ln>
                  </pic:spPr>
                </pic:pic>
              </a:graphicData>
            </a:graphic>
          </wp:inline>
        </w:drawing>
      </w:r>
    </w:p>
    <w:p w14:paraId="1637FEE6" w14:textId="77777777" w:rsidR="00B07FD6" w:rsidRPr="00FE0662" w:rsidRDefault="007B1BEB" w:rsidP="00D651F1">
      <w:pPr>
        <w:ind w:firstLine="0"/>
        <w:jc w:val="center"/>
      </w:pPr>
      <w:r>
        <w:rPr>
          <w:noProof/>
          <w:lang w:val="en-US" w:eastAsia="en-US"/>
        </w:rPr>
        <w:drawing>
          <wp:inline distT="0" distB="0" distL="0" distR="0" wp14:anchorId="71FAE3DD" wp14:editId="410477AB">
            <wp:extent cx="5753100" cy="5511800"/>
            <wp:effectExtent l="0" t="0" r="12700" b="0"/>
            <wp:docPr id="31" name="Picture 31"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4-07-05 at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5511800"/>
                    </a:xfrm>
                    <a:prstGeom prst="rect">
                      <a:avLst/>
                    </a:prstGeom>
                    <a:noFill/>
                    <a:ln>
                      <a:noFill/>
                    </a:ln>
                  </pic:spPr>
                </pic:pic>
              </a:graphicData>
            </a:graphic>
          </wp:inline>
        </w:drawing>
      </w:r>
    </w:p>
    <w:p w14:paraId="7D3A882E" w14:textId="77777777" w:rsidR="008B62DE" w:rsidRDefault="008B62DE" w:rsidP="00D456C9">
      <w:pPr>
        <w:pStyle w:val="Heading4"/>
        <w:ind w:left="864" w:hanging="864"/>
      </w:pPr>
      <w:r>
        <w:t>Tempo</w:t>
      </w:r>
    </w:p>
    <w:p w14:paraId="4987499E" w14:textId="77777777" w:rsidR="00AE4DA1" w:rsidRPr="008E7045" w:rsidRDefault="00AE4DA1" w:rsidP="00AE4DA1">
      <w:r>
        <w:t>Nesta seção são modelados os processos de Tempo contidos no grupo de Planejamento.</w:t>
      </w:r>
    </w:p>
    <w:p w14:paraId="66200471" w14:textId="77777777" w:rsidR="00AE4DA1" w:rsidRPr="00AE4DA1" w:rsidRDefault="00AE4DA1" w:rsidP="00AE4DA1"/>
    <w:p w14:paraId="75575F47" w14:textId="77777777" w:rsidR="008B62DE" w:rsidRDefault="008B62DE" w:rsidP="00D456C9">
      <w:pPr>
        <w:pStyle w:val="Heading5"/>
      </w:pPr>
      <w:r>
        <w:t>Definir as Atividades</w:t>
      </w:r>
    </w:p>
    <w:p w14:paraId="33EF2D24" w14:textId="56C14746" w:rsidR="003334C8" w:rsidRDefault="00BE37E2" w:rsidP="009B750A">
      <w:commentRangeStart w:id="457"/>
      <w:r w:rsidRPr="0083552D">
        <w:rPr>
          <w:i/>
          <w:rPrChange w:id="458" w:author="Joao Fernando Oliveira" w:date="2014-07-13T11:13:00Z">
            <w:rPr/>
          </w:rPrChange>
        </w:rPr>
        <w:t xml:space="preserve">Definir as atividades é o processo de </w:t>
      </w:r>
      <w:r w:rsidR="00350185" w:rsidRPr="0083552D">
        <w:rPr>
          <w:i/>
          <w:rPrChange w:id="459" w:author="Joao Fernando Oliveira" w:date="2014-07-13T11:13:00Z">
            <w:rPr/>
          </w:rPrChange>
        </w:rPr>
        <w:t>identificação</w:t>
      </w:r>
      <w:r w:rsidRPr="0083552D">
        <w:rPr>
          <w:i/>
          <w:rPrChange w:id="460" w:author="Joao Fernando Oliveira" w:date="2014-07-13T11:13:00Z">
            <w:rPr/>
          </w:rPrChange>
        </w:rPr>
        <w:t xml:space="preserve"> das </w:t>
      </w:r>
      <w:r w:rsidR="00350185" w:rsidRPr="0083552D">
        <w:rPr>
          <w:i/>
          <w:rPrChange w:id="461" w:author="Joao Fernando Oliveira" w:date="2014-07-13T11:13:00Z">
            <w:rPr/>
          </w:rPrChange>
        </w:rPr>
        <w:t>ações</w:t>
      </w:r>
      <w:r w:rsidRPr="0083552D">
        <w:rPr>
          <w:i/>
          <w:rPrChange w:id="462" w:author="Joao Fernando Oliveira" w:date="2014-07-13T11:13:00Z">
            <w:rPr/>
          </w:rPrChange>
        </w:rPr>
        <w:t xml:space="preserve"> </w:t>
      </w:r>
      <w:r w:rsidR="00350185" w:rsidRPr="0083552D">
        <w:rPr>
          <w:i/>
          <w:rPrChange w:id="463" w:author="Joao Fernando Oliveira" w:date="2014-07-13T11:13:00Z">
            <w:rPr/>
          </w:rPrChange>
        </w:rPr>
        <w:t>especificas</w:t>
      </w:r>
      <w:r w:rsidRPr="0083552D">
        <w:rPr>
          <w:i/>
          <w:rPrChange w:id="464" w:author="Joao Fernando Oliveira" w:date="2014-07-13T11:13:00Z">
            <w:rPr/>
          </w:rPrChange>
        </w:rPr>
        <w:t xml:space="preserve"> a serem realizadas para produzir as entregas do projeto. O processo Criar a EAP identifica as entregas no </w:t>
      </w:r>
      <w:r w:rsidR="00350185" w:rsidRPr="0083552D">
        <w:rPr>
          <w:i/>
          <w:rPrChange w:id="465" w:author="Joao Fernando Oliveira" w:date="2014-07-13T11:13:00Z">
            <w:rPr/>
          </w:rPrChange>
        </w:rPr>
        <w:t>nível</w:t>
      </w:r>
      <w:r w:rsidRPr="0083552D">
        <w:rPr>
          <w:i/>
          <w:rPrChange w:id="466" w:author="Joao Fernando Oliveira" w:date="2014-07-13T11:13:00Z">
            <w:rPr/>
          </w:rPrChange>
        </w:rPr>
        <w:t xml:space="preserve"> mais baixo da estrutura </w:t>
      </w:r>
      <w:r w:rsidR="00350185" w:rsidRPr="0083552D">
        <w:rPr>
          <w:i/>
          <w:rPrChange w:id="467" w:author="Joao Fernando Oliveira" w:date="2014-07-13T11:13:00Z">
            <w:rPr/>
          </w:rPrChange>
        </w:rPr>
        <w:t>analítica</w:t>
      </w:r>
      <w:r w:rsidRPr="0083552D">
        <w:rPr>
          <w:i/>
          <w:rPrChange w:id="468" w:author="Joao Fernando Oliveira" w:date="2014-07-13T11:13:00Z">
            <w:rPr/>
          </w:rPrChange>
        </w:rPr>
        <w:t xml:space="preserve"> do projeto (EAP), o pacote de trabalho. Esses pacotes </w:t>
      </w:r>
      <w:r w:rsidR="00350185" w:rsidRPr="0083552D">
        <w:rPr>
          <w:i/>
          <w:rPrChange w:id="469" w:author="Joao Fernando Oliveira" w:date="2014-07-13T11:13:00Z">
            <w:rPr/>
          </w:rPrChange>
        </w:rPr>
        <w:t>são</w:t>
      </w:r>
      <w:r w:rsidRPr="0083552D">
        <w:rPr>
          <w:i/>
          <w:rPrChange w:id="470" w:author="Joao Fernando Oliveira" w:date="2014-07-13T11:13:00Z">
            <w:rPr/>
          </w:rPrChange>
        </w:rPr>
        <w:t xml:space="preserve"> tipicamente decompostos em componentes menores chamados atividades que representam o trabalho </w:t>
      </w:r>
      <w:r w:rsidR="00350185" w:rsidRPr="0083552D">
        <w:rPr>
          <w:i/>
          <w:rPrChange w:id="471" w:author="Joao Fernando Oliveira" w:date="2014-07-13T11:13:00Z">
            <w:rPr/>
          </w:rPrChange>
        </w:rPr>
        <w:t>necessário</w:t>
      </w:r>
      <w:r w:rsidRPr="0083552D">
        <w:rPr>
          <w:i/>
          <w:rPrChange w:id="472" w:author="Joao Fernando Oliveira" w:date="2014-07-13T11:13:00Z">
            <w:rPr/>
          </w:rPrChange>
        </w:rPr>
        <w:t xml:space="preserve"> para completar o pacote de trabalho. As atividades proporcionam uma base</w:t>
      </w:r>
      <w:r w:rsidR="009B750A" w:rsidRPr="0083552D">
        <w:rPr>
          <w:i/>
          <w:rPrChange w:id="473" w:author="Joao Fernando Oliveira" w:date="2014-07-13T11:13:00Z">
            <w:rPr/>
          </w:rPrChange>
        </w:rPr>
        <w:t xml:space="preserve"> </w:t>
      </w:r>
      <w:r w:rsidRPr="0083552D">
        <w:rPr>
          <w:i/>
          <w:rPrChange w:id="474" w:author="Joao Fernando Oliveira" w:date="2014-07-13T11:13:00Z">
            <w:rPr/>
          </w:rPrChange>
        </w:rPr>
        <w:t xml:space="preserve">para a estimativa, desenvolvimento do cronograma, </w:t>
      </w:r>
      <w:r w:rsidR="00350185" w:rsidRPr="0083552D">
        <w:rPr>
          <w:i/>
          <w:rPrChange w:id="475" w:author="Joao Fernando Oliveira" w:date="2014-07-13T11:13:00Z">
            <w:rPr/>
          </w:rPrChange>
        </w:rPr>
        <w:t>execução</w:t>
      </w:r>
      <w:r w:rsidRPr="0083552D">
        <w:rPr>
          <w:i/>
          <w:rPrChange w:id="476" w:author="Joao Fernando Oliveira" w:date="2014-07-13T11:13:00Z">
            <w:rPr/>
          </w:rPrChange>
        </w:rPr>
        <w:t xml:space="preserve"> e monitoramento e controle do trabalho do projeto. </w:t>
      </w:r>
      <w:r w:rsidR="00350185" w:rsidRPr="0083552D">
        <w:rPr>
          <w:i/>
          <w:rPrChange w:id="477" w:author="Joao Fernando Oliveira" w:date="2014-07-13T11:13:00Z">
            <w:rPr/>
          </w:rPrChange>
        </w:rPr>
        <w:t>Implícitos</w:t>
      </w:r>
      <w:r w:rsidRPr="0083552D">
        <w:rPr>
          <w:i/>
          <w:rPrChange w:id="478" w:author="Joao Fernando Oliveira" w:date="2014-07-13T11:13:00Z">
            <w:rPr/>
          </w:rPrChange>
        </w:rPr>
        <w:t xml:space="preserve"> neste processo </w:t>
      </w:r>
      <w:r w:rsidR="00350185" w:rsidRPr="0083552D">
        <w:rPr>
          <w:i/>
          <w:rPrChange w:id="479" w:author="Joao Fernando Oliveira" w:date="2014-07-13T11:13:00Z">
            <w:rPr/>
          </w:rPrChange>
        </w:rPr>
        <w:t>estão</w:t>
      </w:r>
      <w:r w:rsidRPr="0083552D">
        <w:rPr>
          <w:i/>
          <w:rPrChange w:id="480" w:author="Joao Fernando Oliveira" w:date="2014-07-13T11:13:00Z">
            <w:rPr/>
          </w:rPrChange>
        </w:rPr>
        <w:t xml:space="preserve"> a </w:t>
      </w:r>
      <w:r w:rsidR="00350185" w:rsidRPr="0083552D">
        <w:rPr>
          <w:i/>
          <w:rPrChange w:id="481" w:author="Joao Fernando Oliveira" w:date="2014-07-13T11:13:00Z">
            <w:rPr/>
          </w:rPrChange>
        </w:rPr>
        <w:t>definição</w:t>
      </w:r>
      <w:r w:rsidRPr="0083552D">
        <w:rPr>
          <w:i/>
          <w:rPrChange w:id="482" w:author="Joao Fernando Oliveira" w:date="2014-07-13T11:13:00Z">
            <w:rPr/>
          </w:rPrChange>
        </w:rPr>
        <w:t xml:space="preserve"> e o planejamento das atividades de desenvolvimento do cronograma de tal modo que os objetivos do projeto sejam </w:t>
      </w:r>
      <w:r w:rsidR="00350185" w:rsidRPr="0083552D">
        <w:rPr>
          <w:i/>
          <w:rPrChange w:id="483" w:author="Joao Fernando Oliveira" w:date="2014-07-13T11:13:00Z">
            <w:rPr/>
          </w:rPrChange>
        </w:rPr>
        <w:t>alcançados</w:t>
      </w:r>
      <w:ins w:id="484" w:author="Joao Fernando Oliveira" w:date="2014-07-13T11:11:00Z">
        <w:r w:rsidR="0083552D">
          <w:t xml:space="preserve"> </w:t>
        </w:r>
      </w:ins>
      <w:commentRangeEnd w:id="457"/>
      <w:ins w:id="485" w:author="Joao Fernando Oliveira" w:date="2014-07-13T11:13:00Z">
        <w:r w:rsidR="0083552D">
          <w:rPr>
            <w:rStyle w:val="CommentReference"/>
          </w:rPr>
          <w:commentReference w:id="457"/>
        </w:r>
      </w:ins>
      <w:ins w:id="487" w:author="Joao Fernando Oliveira" w:date="2014-07-13T11:11:00Z">
        <w:r w:rsidR="0083552D">
          <w:t>[1]</w:t>
        </w:r>
      </w:ins>
      <w:r>
        <w:t>.</w:t>
      </w:r>
      <w:r w:rsidR="003334C8" w:rsidRPr="003334C8">
        <w:t xml:space="preserve"> </w:t>
      </w:r>
    </w:p>
    <w:p w14:paraId="79A38BC7" w14:textId="77777777" w:rsidR="003334C8" w:rsidRDefault="007B1BEB" w:rsidP="003334C8">
      <w:pPr>
        <w:ind w:firstLine="0"/>
        <w:jc w:val="center"/>
      </w:pPr>
      <w:r>
        <w:rPr>
          <w:noProof/>
          <w:lang w:val="en-US" w:eastAsia="en-US"/>
        </w:rPr>
        <w:drawing>
          <wp:inline distT="0" distB="0" distL="0" distR="0" wp14:anchorId="636FA1A0" wp14:editId="4C987468">
            <wp:extent cx="5410200" cy="1270000"/>
            <wp:effectExtent l="0" t="0" r="0" b="0"/>
            <wp:docPr id="32" name="Picture 32"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4-07-05 at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1270000"/>
                    </a:xfrm>
                    <a:prstGeom prst="rect">
                      <a:avLst/>
                    </a:prstGeom>
                    <a:noFill/>
                    <a:ln>
                      <a:noFill/>
                    </a:ln>
                  </pic:spPr>
                </pic:pic>
              </a:graphicData>
            </a:graphic>
          </wp:inline>
        </w:drawing>
      </w:r>
    </w:p>
    <w:p w14:paraId="123638FF" w14:textId="77777777" w:rsidR="00BE37E2" w:rsidRPr="00BE37E2" w:rsidRDefault="007B1BEB" w:rsidP="003334C8">
      <w:pPr>
        <w:ind w:firstLine="0"/>
        <w:jc w:val="center"/>
      </w:pPr>
      <w:r>
        <w:rPr>
          <w:noProof/>
          <w:lang w:val="en-US" w:eastAsia="en-US"/>
        </w:rPr>
        <w:drawing>
          <wp:inline distT="0" distB="0" distL="0" distR="0" wp14:anchorId="0FB6883C" wp14:editId="68952017">
            <wp:extent cx="5753100" cy="3683000"/>
            <wp:effectExtent l="0" t="0" r="12700" b="0"/>
            <wp:docPr id="33" name="Picture 33"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4-07-05 at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45355119" w14:textId="77777777" w:rsidR="00E73614" w:rsidRDefault="00E73614" w:rsidP="00D456C9">
      <w:pPr>
        <w:pStyle w:val="Heading5"/>
      </w:pPr>
      <w:r>
        <w:t>Sequenciar as Atividades</w:t>
      </w:r>
    </w:p>
    <w:p w14:paraId="29750A58" w14:textId="77777777" w:rsidR="001C7F57" w:rsidRDefault="000926A9" w:rsidP="000926A9">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sucessor. O uso de tempo de </w:t>
      </w:r>
      <w:r w:rsidR="00350185" w:rsidRPr="000926A9">
        <w:t>antecipação</w:t>
      </w:r>
      <w:r w:rsidRPr="000926A9">
        <w:t xml:space="preserve"> ou de espera pode ser </w:t>
      </w:r>
      <w:r w:rsidR="00350185" w:rsidRPr="000926A9">
        <w:t>necessário</w:t>
      </w:r>
      <w:r w:rsidRPr="000926A9">
        <w:t xml:space="preserve"> entre as atividades para 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0A1A98C8" w14:textId="77777777" w:rsidR="000926A9" w:rsidRDefault="007B1BEB" w:rsidP="001C7F57">
      <w:pPr>
        <w:ind w:firstLine="0"/>
        <w:jc w:val="center"/>
      </w:pPr>
      <w:commentRangeStart w:id="488"/>
      <w:r>
        <w:rPr>
          <w:noProof/>
          <w:lang w:val="en-US" w:eastAsia="en-US"/>
        </w:rPr>
        <w:drawing>
          <wp:inline distT="0" distB="0" distL="0" distR="0" wp14:anchorId="3BFCF855" wp14:editId="72CFB6E2">
            <wp:extent cx="5740400" cy="1549400"/>
            <wp:effectExtent l="0" t="0" r="0" b="0"/>
            <wp:docPr id="34" name="Picture 34"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Shot 2014-07-05 at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400" cy="1549400"/>
                    </a:xfrm>
                    <a:prstGeom prst="rect">
                      <a:avLst/>
                    </a:prstGeom>
                    <a:noFill/>
                    <a:ln>
                      <a:noFill/>
                    </a:ln>
                  </pic:spPr>
                </pic:pic>
              </a:graphicData>
            </a:graphic>
          </wp:inline>
        </w:drawing>
      </w:r>
      <w:commentRangeEnd w:id="488"/>
      <w:r w:rsidR="0083552D">
        <w:rPr>
          <w:rStyle w:val="CommentReference"/>
        </w:rPr>
        <w:commentReference w:id="488"/>
      </w:r>
    </w:p>
    <w:p w14:paraId="3963D6B8" w14:textId="77777777" w:rsidR="00833D44" w:rsidRPr="000926A9" w:rsidRDefault="007B1BEB" w:rsidP="001C7F57">
      <w:pPr>
        <w:ind w:firstLine="0"/>
        <w:jc w:val="center"/>
      </w:pPr>
      <w:commentRangeStart w:id="489"/>
      <w:r>
        <w:rPr>
          <w:noProof/>
          <w:lang w:val="en-US" w:eastAsia="en-US"/>
        </w:rPr>
        <w:drawing>
          <wp:inline distT="0" distB="0" distL="0" distR="0" wp14:anchorId="25A7EC6C" wp14:editId="3625A980">
            <wp:extent cx="5753100" cy="3810000"/>
            <wp:effectExtent l="0" t="0" r="12700" b="0"/>
            <wp:docPr id="35" name="Picture 35"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4-07-05 at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commentRangeEnd w:id="489"/>
      <w:r w:rsidR="0083552D">
        <w:rPr>
          <w:rStyle w:val="CommentReference"/>
        </w:rPr>
        <w:commentReference w:id="489"/>
      </w:r>
    </w:p>
    <w:p w14:paraId="4631352C" w14:textId="77777777" w:rsidR="00BA745F" w:rsidRDefault="00BA745F" w:rsidP="00D456C9">
      <w:pPr>
        <w:pStyle w:val="Heading5"/>
      </w:pPr>
      <w:r>
        <w:t>Estimar os Recursos das Atividades</w:t>
      </w:r>
    </w:p>
    <w:p w14:paraId="68D1BB23" w14:textId="77777777" w:rsidR="00066E5F" w:rsidRDefault="00066E5F" w:rsidP="00066E5F">
      <w:commentRangeStart w:id="490"/>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r>
        <w:t>Por exemplo:</w:t>
      </w:r>
    </w:p>
    <w:p w14:paraId="51052BF8" w14:textId="45FD7135" w:rsidR="00066E5F" w:rsidRDefault="00066E5F" w:rsidP="00066E5F">
      <w:r>
        <w:t xml:space="preserve">• Uma equipe de um projeto de </w:t>
      </w:r>
      <w:r w:rsidR="00350185">
        <w:t>construção</w:t>
      </w:r>
      <w:r>
        <w:t xml:space="preserve"> precisará estar familiarizada com as </w:t>
      </w:r>
      <w:r w:rsidR="00350185">
        <w:t>legislações</w:t>
      </w:r>
      <w:r>
        <w:t xml:space="preserve"> de </w:t>
      </w:r>
      <w:r w:rsidR="00350185">
        <w:t>construção</w:t>
      </w:r>
      <w:r>
        <w:t xml:space="preserve"> locais. Geralmente, tal conhecimento está facilmente </w:t>
      </w:r>
      <w:r w:rsidR="00350185">
        <w:t>disponível</w:t>
      </w:r>
      <w:r>
        <w:t xml:space="preserve"> em fornecedores locais. Contudo, se o </w:t>
      </w:r>
      <w:r w:rsidR="00350185">
        <w:t>serviço</w:t>
      </w:r>
      <w:r>
        <w:t xml:space="preserve"> de </w:t>
      </w:r>
      <w:r w:rsidR="00350185">
        <w:t>mão</w:t>
      </w:r>
      <w:r>
        <w:t xml:space="preserve"> de obra local carece de </w:t>
      </w:r>
      <w:r w:rsidR="00350185">
        <w:t>experiência</w:t>
      </w:r>
      <w:r>
        <w:t xml:space="preserve"> em </w:t>
      </w:r>
      <w:r w:rsidR="00350185">
        <w:t>técnicas</w:t>
      </w:r>
      <w:r>
        <w:t xml:space="preserve"> de </w:t>
      </w:r>
      <w:r w:rsidR="00350185">
        <w:t>construção</w:t>
      </w:r>
      <w:r>
        <w:t xml:space="preserve"> incomuns ou especializadas, o custo adicional de um consultor pode ser a maneira mais efetiva de assegurar o conhecimento das </w:t>
      </w:r>
      <w:r w:rsidR="00350185">
        <w:t>legislações</w:t>
      </w:r>
      <w:r>
        <w:t xml:space="preserve"> de </w:t>
      </w:r>
      <w:r w:rsidR="00350185">
        <w:t>construção</w:t>
      </w:r>
      <w:r>
        <w:t xml:space="preserve"> locais</w:t>
      </w:r>
      <w:ins w:id="491" w:author="Joao Fernando Oliveira" w:date="2014-07-13T11:14:00Z">
        <w:r w:rsidR="0083552D">
          <w:t xml:space="preserve"> [1]</w:t>
        </w:r>
      </w:ins>
      <w:r>
        <w:t>.</w:t>
      </w:r>
    </w:p>
    <w:p w14:paraId="4E74A568" w14:textId="77777777" w:rsidR="008118D1" w:rsidRDefault="00066E5F" w:rsidP="008118D1">
      <w:r>
        <w:t xml:space="preserve">• Uma equipe de planejamento automotivo precisará estar familiarizada com as mais recentes </w:t>
      </w:r>
      <w:r w:rsidR="00350185">
        <w:t>técnicas</w:t>
      </w:r>
      <w:r>
        <w:t xml:space="preserve"> de montagem automatizada. O conhecimento </w:t>
      </w:r>
      <w:r w:rsidR="00350185">
        <w:t>necessário</w:t>
      </w:r>
      <w:r>
        <w:t xml:space="preserve"> pode ser obtido </w:t>
      </w:r>
      <w:r w:rsidR="00350185">
        <w:t>através</w:t>
      </w:r>
      <w:r>
        <w:t xml:space="preserve"> da </w:t>
      </w:r>
      <w:r w:rsidR="00350185">
        <w:t>contratação</w:t>
      </w:r>
      <w:r>
        <w:t xml:space="preserve"> de um consultor, do envio de um projetista a um </w:t>
      </w:r>
      <w:r w:rsidR="00350185">
        <w:t>seminário</w:t>
      </w:r>
      <w:r>
        <w:t xml:space="preserve"> de </w:t>
      </w:r>
      <w:r w:rsidR="00350185">
        <w:t>robótica</w:t>
      </w:r>
      <w:r>
        <w:t xml:space="preserve">, ou da </w:t>
      </w:r>
      <w:r w:rsidR="00350185">
        <w:t>inclusão</w:t>
      </w:r>
      <w:r>
        <w:t xml:space="preserve"> de </w:t>
      </w:r>
      <w:r w:rsidR="00350185">
        <w:t>alguém</w:t>
      </w:r>
      <w:r>
        <w:t xml:space="preserve"> da </w:t>
      </w:r>
      <w:r w:rsidR="00350185">
        <w:t>produção</w:t>
      </w:r>
      <w:r>
        <w:t xml:space="preserve"> como um membro da equipe do projeto.</w:t>
      </w:r>
    </w:p>
    <w:commentRangeEnd w:id="490"/>
    <w:p w14:paraId="6BFA583A" w14:textId="77777777" w:rsidR="002B4ACE" w:rsidRDefault="0083552D" w:rsidP="008118D1">
      <w:pPr>
        <w:ind w:firstLine="0"/>
        <w:jc w:val="center"/>
      </w:pPr>
      <w:r>
        <w:rPr>
          <w:rStyle w:val="CommentReference"/>
        </w:rPr>
        <w:commentReference w:id="490"/>
      </w:r>
      <w:commentRangeStart w:id="492"/>
      <w:r w:rsidR="007B1BEB">
        <w:rPr>
          <w:noProof/>
          <w:lang w:val="en-US" w:eastAsia="en-US"/>
        </w:rPr>
        <w:drawing>
          <wp:inline distT="0" distB="0" distL="0" distR="0" wp14:anchorId="5DE46B2A" wp14:editId="1EF01808">
            <wp:extent cx="5511800" cy="1422400"/>
            <wp:effectExtent l="0" t="0" r="0" b="0"/>
            <wp:docPr id="36" name="Picture 3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Shot 2014-07-05 at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0" cy="1422400"/>
                    </a:xfrm>
                    <a:prstGeom prst="rect">
                      <a:avLst/>
                    </a:prstGeom>
                    <a:noFill/>
                    <a:ln>
                      <a:noFill/>
                    </a:ln>
                  </pic:spPr>
                </pic:pic>
              </a:graphicData>
            </a:graphic>
          </wp:inline>
        </w:drawing>
      </w:r>
      <w:commentRangeEnd w:id="492"/>
      <w:r>
        <w:rPr>
          <w:rStyle w:val="CommentReference"/>
        </w:rPr>
        <w:commentReference w:id="492"/>
      </w:r>
    </w:p>
    <w:p w14:paraId="7E1793EA" w14:textId="77777777" w:rsidR="008118D1" w:rsidRPr="00066E5F" w:rsidRDefault="007B1BEB" w:rsidP="008118D1">
      <w:pPr>
        <w:ind w:firstLine="0"/>
        <w:jc w:val="center"/>
      </w:pPr>
      <w:commentRangeStart w:id="493"/>
      <w:r>
        <w:rPr>
          <w:noProof/>
          <w:lang w:val="en-US" w:eastAsia="en-US"/>
        </w:rPr>
        <w:drawing>
          <wp:inline distT="0" distB="0" distL="0" distR="0" wp14:anchorId="7BD6A25A" wp14:editId="741F406B">
            <wp:extent cx="5765800" cy="3797300"/>
            <wp:effectExtent l="0" t="0" r="0" b="12700"/>
            <wp:docPr id="37" name="Picture 3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Shot 2014-07-05 at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800" cy="3797300"/>
                    </a:xfrm>
                    <a:prstGeom prst="rect">
                      <a:avLst/>
                    </a:prstGeom>
                    <a:noFill/>
                    <a:ln>
                      <a:noFill/>
                    </a:ln>
                  </pic:spPr>
                </pic:pic>
              </a:graphicData>
            </a:graphic>
          </wp:inline>
        </w:drawing>
      </w:r>
      <w:commentRangeEnd w:id="493"/>
      <w:r w:rsidR="0083552D">
        <w:rPr>
          <w:rStyle w:val="CommentReference"/>
        </w:rPr>
        <w:commentReference w:id="493"/>
      </w:r>
      <w:r w:rsidR="001801C2">
        <w:tab/>
      </w:r>
    </w:p>
    <w:p w14:paraId="6992791B" w14:textId="77777777" w:rsidR="0096001E" w:rsidRDefault="0096001E" w:rsidP="00D456C9">
      <w:pPr>
        <w:pStyle w:val="Heading5"/>
      </w:pPr>
      <w:r>
        <w:t>Estimar as Durações das Atividades</w:t>
      </w:r>
    </w:p>
    <w:p w14:paraId="333CFFD0" w14:textId="77777777" w:rsidR="00F75F78" w:rsidRDefault="008F0614" w:rsidP="008F0614">
      <w:commentRangeStart w:id="494"/>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462EA3D5" w14:textId="77777777" w:rsidR="008F0614" w:rsidRDefault="008F0614" w:rsidP="008F0614">
      <w:r>
        <w:t xml:space="preserve">Esse processo requer que a quantidade do </w:t>
      </w:r>
      <w:r w:rsidR="00350185">
        <w:t>esforço</w:t>
      </w:r>
      <w:r>
        <w:t xml:space="preserve"> de trabalho </w:t>
      </w:r>
      <w:r w:rsidR="00350185">
        <w:t>necessário</w:t>
      </w:r>
      <w:r>
        <w:t xml:space="preserve"> e que a quantidade de recursos a ser aplicada para completar a atividade sejam estimados; esses </w:t>
      </w:r>
      <w:r w:rsidR="00350185">
        <w:t>são</w:t>
      </w:r>
      <w:r>
        <w:t xml:space="preserve"> usados para aproximar o </w:t>
      </w:r>
      <w:r w:rsidR="00350185">
        <w:t>numero</w:t>
      </w:r>
      <w:r>
        <w:t xml:space="preserve"> de </w:t>
      </w:r>
      <w:r w:rsidR="00350185">
        <w:t>períodos</w:t>
      </w:r>
      <w:r>
        <w:t xml:space="preserve"> de trabalho (</w:t>
      </w:r>
      <w:r w:rsidR="00350185">
        <w:t>duração</w:t>
      </w:r>
      <w:r>
        <w:t xml:space="preserve"> da atividade) </w:t>
      </w:r>
      <w:r w:rsidR="00350185">
        <w:t>necessários</w:t>
      </w:r>
      <w:r>
        <w:t xml:space="preserve"> para o </w:t>
      </w:r>
      <w:r w:rsidR="00350185">
        <w:t>termino</w:t>
      </w:r>
      <w:r>
        <w:t xml:space="preserve"> da atividade. Todos os dados e premissas que suportam a estimativa </w:t>
      </w:r>
      <w:r w:rsidR="00350185">
        <w:t>são</w:t>
      </w:r>
      <w:r>
        <w:t xml:space="preserve"> documentados para cada estimativa de </w:t>
      </w:r>
      <w:r w:rsidR="00350185">
        <w:t>duração</w:t>
      </w:r>
      <w:r>
        <w:t xml:space="preserve"> de atividade.</w:t>
      </w:r>
    </w:p>
    <w:p w14:paraId="064FF0FC" w14:textId="77777777" w:rsidR="008F0614" w:rsidRDefault="008F0614" w:rsidP="008F0614">
      <w:r>
        <w:t xml:space="preserve">A maior parte dos softwares de gerenciamento de projetos para </w:t>
      </w:r>
      <w:r w:rsidR="00350185">
        <w:t>elaboração</w:t>
      </w:r>
      <w:r>
        <w:t xml:space="preserve"> de cronogramas manipulará essa </w:t>
      </w:r>
      <w:r w:rsidR="00350185">
        <w:t>situação</w:t>
      </w:r>
      <w:r>
        <w:t xml:space="preserve"> </w:t>
      </w:r>
      <w:r w:rsidR="00350185">
        <w:t>através</w:t>
      </w:r>
      <w:r>
        <w:t xml:space="preserve"> do uso de um </w:t>
      </w:r>
      <w:r w:rsidR="00350185">
        <w:t>calendário</w:t>
      </w:r>
      <w:r>
        <w:t xml:space="preserve"> do projeto e </w:t>
      </w:r>
      <w:r w:rsidR="00350185">
        <w:t>calendários</w:t>
      </w:r>
      <w:r>
        <w:t xml:space="preserve"> alter</w:t>
      </w:r>
      <w:r w:rsidR="00350185">
        <w:t>nativos de recursos de trabalho/período</w:t>
      </w:r>
      <w:r>
        <w:t xml:space="preserve"> que </w:t>
      </w:r>
      <w:r w:rsidR="00350185">
        <w:t>são</w:t>
      </w:r>
      <w:r>
        <w:t xml:space="preserve"> normalmente identificados pelos recursos que requerem </w:t>
      </w:r>
      <w:r w:rsidR="00350185">
        <w:t>períodos</w:t>
      </w:r>
      <w:r>
        <w:t xml:space="preserve"> de trabalho </w:t>
      </w:r>
      <w:r w:rsidR="00350185">
        <w:t>específicos</w:t>
      </w:r>
      <w:r>
        <w:t xml:space="preserve">. </w:t>
      </w:r>
      <w:r w:rsidR="00350185">
        <w:t>Além</w:t>
      </w:r>
      <w:r>
        <w:t xml:space="preserve"> da </w:t>
      </w:r>
      <w:r w:rsidR="00350185">
        <w:t>logica</w:t>
      </w:r>
      <w:r>
        <w:t xml:space="preserve"> de sequenciamento, as atividades </w:t>
      </w:r>
      <w:r w:rsidR="00350185">
        <w:t>serão</w:t>
      </w:r>
      <w:r>
        <w:t xml:space="preserve"> executadas de acordo com o </w:t>
      </w:r>
      <w:r w:rsidR="00350185">
        <w:t>calendário</w:t>
      </w:r>
      <w:r>
        <w:t xml:space="preserve"> do projeto e os </w:t>
      </w:r>
      <w:r w:rsidR="00350185">
        <w:t>calendários</w:t>
      </w:r>
      <w:r>
        <w:t xml:space="preserve"> de recurso apropriados</w:t>
      </w:r>
      <w:commentRangeEnd w:id="494"/>
      <w:r w:rsidR="0083552D">
        <w:rPr>
          <w:rStyle w:val="CommentReference"/>
        </w:rPr>
        <w:commentReference w:id="494"/>
      </w:r>
      <w:r>
        <w:t>.</w:t>
      </w:r>
    </w:p>
    <w:p w14:paraId="43DC956A" w14:textId="77777777" w:rsidR="00190DB6" w:rsidRDefault="00190DB6" w:rsidP="008F0614"/>
    <w:p w14:paraId="005CE13F" w14:textId="77777777" w:rsidR="00071543" w:rsidRDefault="007B1BEB" w:rsidP="00071543">
      <w:pPr>
        <w:ind w:firstLine="0"/>
        <w:jc w:val="center"/>
      </w:pPr>
      <w:commentRangeStart w:id="495"/>
      <w:r>
        <w:rPr>
          <w:noProof/>
          <w:lang w:val="en-US" w:eastAsia="en-US"/>
        </w:rPr>
        <w:drawing>
          <wp:inline distT="0" distB="0" distL="0" distR="0" wp14:anchorId="6DF72E19" wp14:editId="3EB05E35">
            <wp:extent cx="5626100" cy="1993900"/>
            <wp:effectExtent l="0" t="0" r="12700" b="12700"/>
            <wp:docPr id="38" name="Picture 38"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2014-07-05 at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1993900"/>
                    </a:xfrm>
                    <a:prstGeom prst="rect">
                      <a:avLst/>
                    </a:prstGeom>
                    <a:noFill/>
                    <a:ln>
                      <a:noFill/>
                    </a:ln>
                  </pic:spPr>
                </pic:pic>
              </a:graphicData>
            </a:graphic>
          </wp:inline>
        </w:drawing>
      </w:r>
      <w:commentRangeEnd w:id="495"/>
      <w:r w:rsidR="0083552D">
        <w:rPr>
          <w:rStyle w:val="CommentReference"/>
        </w:rPr>
        <w:commentReference w:id="495"/>
      </w:r>
    </w:p>
    <w:p w14:paraId="0639EA48" w14:textId="77777777" w:rsidR="00A257BC" w:rsidRPr="008F0614" w:rsidRDefault="007B1BEB" w:rsidP="00071543">
      <w:pPr>
        <w:ind w:firstLine="0"/>
        <w:jc w:val="center"/>
      </w:pPr>
      <w:commentRangeStart w:id="496"/>
      <w:r>
        <w:rPr>
          <w:noProof/>
          <w:lang w:val="en-US" w:eastAsia="en-US"/>
        </w:rPr>
        <w:drawing>
          <wp:inline distT="0" distB="0" distL="0" distR="0" wp14:anchorId="0F1AEB1A" wp14:editId="16BA01BD">
            <wp:extent cx="5753100" cy="4394200"/>
            <wp:effectExtent l="0" t="0" r="12700" b="0"/>
            <wp:docPr id="39" name="Picture 39"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Shot 2014-07-05 at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commentRangeEnd w:id="496"/>
      <w:r w:rsidR="0083552D">
        <w:rPr>
          <w:rStyle w:val="CommentReference"/>
        </w:rPr>
        <w:commentReference w:id="496"/>
      </w:r>
    </w:p>
    <w:p w14:paraId="76DD8F11" w14:textId="77777777" w:rsidR="00E53710" w:rsidRDefault="00E53710" w:rsidP="00D456C9">
      <w:pPr>
        <w:pStyle w:val="Heading5"/>
      </w:pPr>
      <w:r>
        <w:t>Desenvolver o Cronograma</w:t>
      </w:r>
    </w:p>
    <w:p w14:paraId="2CC66F42" w14:textId="77777777" w:rsidR="006417DC" w:rsidRDefault="006417DC" w:rsidP="006417DC">
      <w:commentRangeStart w:id="497"/>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commentRangeEnd w:id="497"/>
      <w:r w:rsidR="0083552D">
        <w:rPr>
          <w:rStyle w:val="CommentReference"/>
        </w:rPr>
        <w:commentReference w:id="497"/>
      </w:r>
    </w:p>
    <w:p w14:paraId="53A6EFD9" w14:textId="77777777" w:rsidR="001608B5" w:rsidRDefault="007B1BEB" w:rsidP="001608B5">
      <w:pPr>
        <w:ind w:firstLine="0"/>
        <w:jc w:val="center"/>
      </w:pPr>
      <w:commentRangeStart w:id="498"/>
      <w:r>
        <w:rPr>
          <w:noProof/>
          <w:lang w:val="en-US" w:eastAsia="en-US"/>
        </w:rPr>
        <w:drawing>
          <wp:inline distT="0" distB="0" distL="0" distR="0" wp14:anchorId="78E17976" wp14:editId="7CFDA0D8">
            <wp:extent cx="5549900" cy="2463800"/>
            <wp:effectExtent l="0" t="0" r="12700" b="0"/>
            <wp:docPr id="40" name="Picture 40"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Shot 2014-07-05 at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900" cy="2463800"/>
                    </a:xfrm>
                    <a:prstGeom prst="rect">
                      <a:avLst/>
                    </a:prstGeom>
                    <a:noFill/>
                    <a:ln>
                      <a:noFill/>
                    </a:ln>
                  </pic:spPr>
                </pic:pic>
              </a:graphicData>
            </a:graphic>
          </wp:inline>
        </w:drawing>
      </w:r>
    </w:p>
    <w:p w14:paraId="464C2C80" w14:textId="77777777" w:rsidR="001608B5" w:rsidRPr="006417DC" w:rsidRDefault="007B1BEB" w:rsidP="001608B5">
      <w:pPr>
        <w:ind w:firstLine="0"/>
        <w:jc w:val="center"/>
      </w:pPr>
      <w:r>
        <w:rPr>
          <w:noProof/>
          <w:lang w:val="en-US" w:eastAsia="en-US"/>
        </w:rPr>
        <w:drawing>
          <wp:inline distT="0" distB="0" distL="0" distR="0" wp14:anchorId="29107DC6" wp14:editId="78B5DFC8">
            <wp:extent cx="5753100" cy="4762500"/>
            <wp:effectExtent l="0" t="0" r="12700" b="12700"/>
            <wp:docPr id="41" name="Picture 41"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Shot 2014-07-05 at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14:paraId="73540E14" w14:textId="77777777" w:rsidR="00135BF0" w:rsidRDefault="00135BF0" w:rsidP="00D456C9">
      <w:pPr>
        <w:pStyle w:val="Heading4"/>
        <w:ind w:left="864" w:hanging="864"/>
      </w:pPr>
      <w:r>
        <w:t>Custos</w:t>
      </w:r>
    </w:p>
    <w:p w14:paraId="7AACFE76" w14:textId="77777777" w:rsidR="00654B75" w:rsidRPr="008E7045" w:rsidRDefault="00654B75" w:rsidP="00654B75">
      <w:r>
        <w:t xml:space="preserve">Nesta seção são modelados os processos de </w:t>
      </w:r>
      <w:r w:rsidR="004B6458">
        <w:t>Custos</w:t>
      </w:r>
      <w:r>
        <w:t xml:space="preserve"> contidos no grupo de Planejamento.</w:t>
      </w:r>
    </w:p>
    <w:p w14:paraId="59AAF5F8" w14:textId="77777777" w:rsidR="00654B75" w:rsidRPr="00654B75" w:rsidRDefault="00654B75" w:rsidP="00654B75"/>
    <w:p w14:paraId="0EAB03BD" w14:textId="77777777" w:rsidR="00F763F1" w:rsidRDefault="00F763F1" w:rsidP="00D456C9">
      <w:pPr>
        <w:pStyle w:val="Heading5"/>
      </w:pPr>
      <w:r>
        <w:t>Estimar Custos</w:t>
      </w:r>
    </w:p>
    <w:p w14:paraId="51BB1891" w14:textId="77777777" w:rsidR="002476B7" w:rsidRDefault="002476B7" w:rsidP="002476B7">
      <w:r>
        <w:t xml:space="preserve">Estimar os custos é o processo de desenvolvimento de uma estimativa dos recursos </w:t>
      </w:r>
      <w:r w:rsidR="00350185">
        <w:t>monetários</w:t>
      </w:r>
      <w:r>
        <w:t xml:space="preserve"> </w:t>
      </w:r>
      <w:r w:rsidR="00350185">
        <w:t>necessários</w:t>
      </w:r>
      <w:r>
        <w:t xml:space="preserve"> para executar as atividades do projeto. As estimativas de custo </w:t>
      </w:r>
      <w:r w:rsidR="00350185">
        <w:t>são</w:t>
      </w:r>
      <w:r>
        <w:t xml:space="preserve"> um </w:t>
      </w:r>
      <w:r w:rsidR="00350185">
        <w:t>prognostico</w:t>
      </w:r>
      <w:r>
        <w:t xml:space="preserve"> baseado na </w:t>
      </w:r>
      <w:r w:rsidR="00350185">
        <w:t>informação</w:t>
      </w:r>
      <w:r>
        <w:t xml:space="preserve"> conhecida num determinado momento. Incluem a </w:t>
      </w:r>
      <w:r w:rsidR="00350185">
        <w:t>identificação</w:t>
      </w:r>
      <w:r>
        <w:t xml:space="preserve"> e a </w:t>
      </w:r>
      <w:r w:rsidR="00350185">
        <w:t>consideração</w:t>
      </w:r>
      <w:r>
        <w:t xml:space="preserve"> das alternativas de custo para iniciar e terminar o projeto. </w:t>
      </w:r>
      <w:r w:rsidR="00350185">
        <w:t>Compensações</w:t>
      </w:r>
      <w:r>
        <w:t xml:space="preserve"> de custos e riscos devem ser consideradas, como fazer versus comprar, comprar versus alugar e o compartilhamento de recursos para </w:t>
      </w:r>
      <w:r w:rsidR="00350185">
        <w:t>alcançar</w:t>
      </w:r>
      <w:r>
        <w:t xml:space="preserve"> custos otimizados para o projeto.</w:t>
      </w:r>
    </w:p>
    <w:p w14:paraId="11AA4147" w14:textId="77777777" w:rsidR="002476B7" w:rsidRDefault="002476B7" w:rsidP="002476B7">
      <w:r>
        <w:t xml:space="preserve">Estimativas de custos </w:t>
      </w:r>
      <w:r w:rsidR="00350185">
        <w:t>são</w:t>
      </w:r>
      <w:r>
        <w:t xml:space="preserve"> geralmente expressas em unidades de alguma moeda (por exemplo, </w:t>
      </w:r>
      <w:r w:rsidR="00350185">
        <w:t>dólar</w:t>
      </w:r>
      <w:r>
        <w:t xml:space="preserve">, euro, iene, etc.), embora em alguns casos outras unidades de medida, como horas ou dias de pessoal, sejam usadas para facilitar as </w:t>
      </w:r>
      <w:r w:rsidR="00350185">
        <w:t>comparações</w:t>
      </w:r>
      <w:r>
        <w:t xml:space="preserve"> </w:t>
      </w:r>
      <w:r w:rsidR="00350185">
        <w:t>através</w:t>
      </w:r>
      <w:r>
        <w:t xml:space="preserve"> da </w:t>
      </w:r>
      <w:r w:rsidR="00350185">
        <w:t>eliminação</w:t>
      </w:r>
      <w:r>
        <w:t xml:space="preserve"> dos efeitos das </w:t>
      </w:r>
      <w:r w:rsidR="00350185">
        <w:t>flutuações</w:t>
      </w:r>
      <w:r>
        <w:t xml:space="preserve"> das moedas.</w:t>
      </w:r>
    </w:p>
    <w:p w14:paraId="4B970906" w14:textId="77777777" w:rsidR="002476B7" w:rsidRDefault="002476B7" w:rsidP="002476B7">
      <w:r>
        <w:t xml:space="preserve">As estimativas de custos devem ser refinadas durante o curso do projeto para refletir detalhes adicionais que se tornarem </w:t>
      </w:r>
      <w:r w:rsidR="00350185">
        <w:t>disponíveis</w:t>
      </w:r>
      <w:r>
        <w:t xml:space="preserve">. A </w:t>
      </w:r>
      <w:r w:rsidR="00350185">
        <w:t>precisão</w:t>
      </w:r>
      <w:r>
        <w:t xml:space="preserve"> da estimativa de um projeto aumentará conforme o mesmo progride no seu ciclo de vida. Portanto, a estimativa de custos é um processo iterativo de fase para fase. Por exemplo, um projeto na fase inicial poderia ter uma ordem de grandeza (ROM sigla do </w:t>
      </w:r>
      <w:r w:rsidR="00350185">
        <w:t>inglês</w:t>
      </w:r>
      <w:r>
        <w:t xml:space="preserve">) estimada na faixa de ±50%. Mais tarde, conforme mais </w:t>
      </w:r>
      <w:r w:rsidR="00350185">
        <w:t>informações</w:t>
      </w:r>
      <w:r>
        <w:t xml:space="preserve"> </w:t>
      </w:r>
      <w:r w:rsidR="00350185">
        <w:t>são</w:t>
      </w:r>
      <w:r>
        <w:t xml:space="preserve"> conhecidas, as estimativas podem estreitar para uma faixa de ±10%. Em algumas </w:t>
      </w:r>
      <w:r w:rsidR="00350185">
        <w:t>organizações</w:t>
      </w:r>
      <w:r>
        <w:t xml:space="preserve">, existem diretrizes para quando tais refinamentos podem ser feitos e o grau de </w:t>
      </w:r>
      <w:r w:rsidR="00350185">
        <w:t>exatidão</w:t>
      </w:r>
      <w:r>
        <w:t xml:space="preserve"> esperado.</w:t>
      </w:r>
    </w:p>
    <w:p w14:paraId="7C4208E9" w14:textId="77777777" w:rsidR="002476B7" w:rsidRDefault="002476B7" w:rsidP="002476B7">
      <w:r>
        <w:t xml:space="preserve">Fontes de entradas de </w:t>
      </w:r>
      <w:r w:rsidR="00350185">
        <w:t>informações</w:t>
      </w:r>
      <w:r>
        <w:t xml:space="preserve"> </w:t>
      </w:r>
      <w:r w:rsidR="00350185">
        <w:t>são</w:t>
      </w:r>
      <w:r>
        <w:t xml:space="preserve"> derivadas das </w:t>
      </w:r>
      <w:r w:rsidR="00350185">
        <w:t>saídas</w:t>
      </w:r>
      <w:r>
        <w:t xml:space="preserve"> dos processos do projeto em outras </w:t>
      </w:r>
      <w:r w:rsidR="00350185">
        <w:t>áreas</w:t>
      </w:r>
      <w:r>
        <w:t xml:space="preserve"> de conhecimento. </w:t>
      </w:r>
      <w:r w:rsidR="00350185">
        <w:t>Após</w:t>
      </w:r>
      <w:r>
        <w:t xml:space="preserve"> serem recebidas, todas essas </w:t>
      </w:r>
      <w:r w:rsidR="00350185">
        <w:t>informações</w:t>
      </w:r>
      <w:r>
        <w:t xml:space="preserve"> </w:t>
      </w:r>
      <w:r w:rsidR="00350185">
        <w:t>ficarão</w:t>
      </w:r>
      <w:r>
        <w:t xml:space="preserve"> </w:t>
      </w:r>
      <w:r w:rsidR="00350185">
        <w:t>disponíveis</w:t>
      </w:r>
      <w:r>
        <w:t xml:space="preserve"> como entradas para os </w:t>
      </w:r>
      <w:r w:rsidR="00350185">
        <w:t>três</w:t>
      </w:r>
      <w:r>
        <w:t xml:space="preserve"> processos de gerenciamento dos custos.</w:t>
      </w:r>
    </w:p>
    <w:p w14:paraId="0C5CDBC4" w14:textId="77777777" w:rsidR="002476B7" w:rsidRPr="002476B7" w:rsidRDefault="002476B7" w:rsidP="008B5C41">
      <w:r>
        <w:t xml:space="preserve">Os custos </w:t>
      </w:r>
      <w:r w:rsidR="00350185">
        <w:t>são</w:t>
      </w:r>
      <w:r>
        <w:t xml:space="preserve"> estimados para todos os recursos que </w:t>
      </w:r>
      <w:r w:rsidR="00350185">
        <w:t>serão</w:t>
      </w:r>
      <w:r>
        <w:t xml:space="preserve"> cobrados do projeto. Isso inclui, mas </w:t>
      </w:r>
      <w:r w:rsidR="00350185">
        <w:t>não</w:t>
      </w:r>
      <w:r>
        <w:t xml:space="preserve"> se limita a </w:t>
      </w:r>
      <w:r w:rsidR="00350185">
        <w:t>mão</w:t>
      </w:r>
      <w:r>
        <w:t xml:space="preserve"> de obra, materiais, equipamentos, </w:t>
      </w:r>
      <w:r w:rsidR="00350185">
        <w:t>serviços</w:t>
      </w:r>
      <w:r>
        <w:t xml:space="preserve"> e </w:t>
      </w:r>
      <w:r w:rsidR="00350185">
        <w:t>instalações</w:t>
      </w:r>
      <w:r>
        <w:t>, assim como</w:t>
      </w:r>
      <w:r w:rsidR="008B5C41">
        <w:t xml:space="preserve"> </w:t>
      </w:r>
      <w:r>
        <w:t xml:space="preserve">categorias especiais como </w:t>
      </w:r>
      <w:r w:rsidR="00350185">
        <w:t>provisão</w:t>
      </w:r>
      <w:r>
        <w:t xml:space="preserve"> para </w:t>
      </w:r>
      <w:r w:rsidR="00350185">
        <w:t>inflação</w:t>
      </w:r>
      <w:r>
        <w:t xml:space="preserve"> ou custos de </w:t>
      </w:r>
      <w:r w:rsidR="00350185">
        <w:t>contingencias</w:t>
      </w:r>
      <w:r>
        <w:t xml:space="preserve">. Uma estimativa de custo é uma </w:t>
      </w:r>
      <w:r w:rsidR="00350185">
        <w:t>avaliação</w:t>
      </w:r>
      <w:r>
        <w:t xml:space="preserve"> quantitativa dos custos </w:t>
      </w:r>
      <w:r w:rsidR="00350185">
        <w:t>prováveis</w:t>
      </w:r>
      <w:r>
        <w:t xml:space="preserve"> dos recursos </w:t>
      </w:r>
      <w:r w:rsidR="00350185">
        <w:t>necessários</w:t>
      </w:r>
      <w:r>
        <w:t xml:space="preserve"> para completar a atividade.</w:t>
      </w:r>
    </w:p>
    <w:p w14:paraId="6167B143" w14:textId="77777777" w:rsidR="00983C8C" w:rsidRDefault="007B1BEB" w:rsidP="00733E2C">
      <w:pPr>
        <w:ind w:firstLine="0"/>
        <w:jc w:val="center"/>
      </w:pPr>
      <w:r>
        <w:rPr>
          <w:noProof/>
          <w:lang w:val="en-US" w:eastAsia="en-US"/>
        </w:rPr>
        <w:drawing>
          <wp:inline distT="0" distB="0" distL="0" distR="0" wp14:anchorId="7456E71A" wp14:editId="44ECBC91">
            <wp:extent cx="5422900" cy="1854200"/>
            <wp:effectExtent l="0" t="0" r="12700" b="0"/>
            <wp:docPr id="42" name="Picture 42"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Shot 2014-07-05 at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2900" cy="1854200"/>
                    </a:xfrm>
                    <a:prstGeom prst="rect">
                      <a:avLst/>
                    </a:prstGeom>
                    <a:noFill/>
                    <a:ln>
                      <a:noFill/>
                    </a:ln>
                  </pic:spPr>
                </pic:pic>
              </a:graphicData>
            </a:graphic>
          </wp:inline>
        </w:drawing>
      </w:r>
    </w:p>
    <w:p w14:paraId="620846FB" w14:textId="77777777" w:rsidR="00733E2C" w:rsidRPr="00983C8C" w:rsidRDefault="007B1BEB" w:rsidP="00733E2C">
      <w:pPr>
        <w:ind w:firstLine="0"/>
        <w:jc w:val="center"/>
      </w:pPr>
      <w:r>
        <w:rPr>
          <w:noProof/>
          <w:lang w:val="en-US" w:eastAsia="en-US"/>
        </w:rPr>
        <w:drawing>
          <wp:inline distT="0" distB="0" distL="0" distR="0" wp14:anchorId="490AE4B6" wp14:editId="41F4F262">
            <wp:extent cx="5753100" cy="3060700"/>
            <wp:effectExtent l="0" t="0" r="12700" b="12700"/>
            <wp:docPr id="43" name="Picture 43"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 Shot 2014-07-05 at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060700"/>
                    </a:xfrm>
                    <a:prstGeom prst="rect">
                      <a:avLst/>
                    </a:prstGeom>
                    <a:noFill/>
                    <a:ln>
                      <a:noFill/>
                    </a:ln>
                  </pic:spPr>
                </pic:pic>
              </a:graphicData>
            </a:graphic>
          </wp:inline>
        </w:drawing>
      </w:r>
    </w:p>
    <w:p w14:paraId="7297FDBF" w14:textId="77777777" w:rsidR="00B96A1F" w:rsidRDefault="00B96A1F" w:rsidP="00580AAC">
      <w:pPr>
        <w:pStyle w:val="Heading5"/>
      </w:pPr>
      <w:r>
        <w:t>Determinar o Orçamento</w:t>
      </w:r>
    </w:p>
    <w:p w14:paraId="4BEE7E2C" w14:textId="77777777" w:rsidR="002C302D" w:rsidRDefault="002C302D" w:rsidP="002C302D">
      <w:r>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176B4C82" w14:textId="77777777" w:rsidR="002C302D" w:rsidRDefault="002C302D" w:rsidP="002C302D">
      <w:r>
        <w:t xml:space="preserve">Os </w:t>
      </w:r>
      <w:r w:rsidR="00350185">
        <w:t>orçamentos</w:t>
      </w:r>
      <w:r>
        <w:t xml:space="preserve"> do projeto </w:t>
      </w:r>
      <w:r w:rsidR="00350185">
        <w:t>compõem</w:t>
      </w:r>
      <w:r>
        <w:t xml:space="preserve"> os recursos financeiros autorizados para executar o projeto. O desempenho dos custos do projeto </w:t>
      </w:r>
      <w:r w:rsidR="00350185">
        <w:t>será</w:t>
      </w:r>
      <w:r>
        <w:t xml:space="preserve">́ medido em </w:t>
      </w:r>
      <w:r w:rsidR="00350185">
        <w:t>relação</w:t>
      </w:r>
      <w:r>
        <w:t xml:space="preserve"> ao </w:t>
      </w:r>
      <w:r w:rsidR="00350185">
        <w:t>orçamento</w:t>
      </w:r>
      <w:r>
        <w:t xml:space="preserve"> autorizado.</w:t>
      </w:r>
    </w:p>
    <w:p w14:paraId="0A62C7A2" w14:textId="77777777" w:rsidR="002C302D" w:rsidRDefault="007B1BEB" w:rsidP="00510B68">
      <w:pPr>
        <w:ind w:firstLine="0"/>
        <w:jc w:val="center"/>
      </w:pPr>
      <w:r>
        <w:rPr>
          <w:noProof/>
          <w:lang w:val="en-US" w:eastAsia="en-US"/>
        </w:rPr>
        <w:drawing>
          <wp:inline distT="0" distB="0" distL="0" distR="0" wp14:anchorId="6D037264" wp14:editId="38484989">
            <wp:extent cx="5473700" cy="1739900"/>
            <wp:effectExtent l="0" t="0" r="12700" b="12700"/>
            <wp:docPr id="44" name="Picture 44"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Shot 2014-07-05 at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3700" cy="1739900"/>
                    </a:xfrm>
                    <a:prstGeom prst="rect">
                      <a:avLst/>
                    </a:prstGeom>
                    <a:noFill/>
                    <a:ln>
                      <a:noFill/>
                    </a:ln>
                  </pic:spPr>
                </pic:pic>
              </a:graphicData>
            </a:graphic>
          </wp:inline>
        </w:drawing>
      </w:r>
    </w:p>
    <w:p w14:paraId="0A91525E" w14:textId="77777777" w:rsidR="00B5716C" w:rsidRPr="002C302D" w:rsidRDefault="007B1BEB" w:rsidP="00510B68">
      <w:pPr>
        <w:ind w:firstLine="0"/>
        <w:jc w:val="center"/>
      </w:pPr>
      <w:r>
        <w:rPr>
          <w:noProof/>
          <w:lang w:val="en-US" w:eastAsia="en-US"/>
        </w:rPr>
        <w:drawing>
          <wp:inline distT="0" distB="0" distL="0" distR="0" wp14:anchorId="4839D321" wp14:editId="6D6561F7">
            <wp:extent cx="5753100" cy="4254500"/>
            <wp:effectExtent l="0" t="0" r="12700" b="12700"/>
            <wp:docPr id="45" name="Picture 45"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 Shot 2014-07-05 at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254500"/>
                    </a:xfrm>
                    <a:prstGeom prst="rect">
                      <a:avLst/>
                    </a:prstGeom>
                    <a:noFill/>
                    <a:ln>
                      <a:noFill/>
                    </a:ln>
                  </pic:spPr>
                </pic:pic>
              </a:graphicData>
            </a:graphic>
          </wp:inline>
        </w:drawing>
      </w:r>
    </w:p>
    <w:p w14:paraId="0411A2B0" w14:textId="77777777" w:rsidR="00860A0E" w:rsidRDefault="00860A0E" w:rsidP="00746AA7">
      <w:pPr>
        <w:pStyle w:val="Heading4"/>
        <w:ind w:left="864" w:hanging="864"/>
      </w:pPr>
      <w:r>
        <w:t>Qualidade</w:t>
      </w:r>
    </w:p>
    <w:p w14:paraId="339AF8CE" w14:textId="77777777" w:rsidR="00506E3F" w:rsidRPr="00506E3F" w:rsidRDefault="00506E3F" w:rsidP="00506E3F">
      <w:r>
        <w:t>Nesta seção são modelados os processos de Qualidade contidos no grupo de Planejamento.</w:t>
      </w:r>
    </w:p>
    <w:p w14:paraId="5B47B985" w14:textId="77777777" w:rsidR="00860A0E" w:rsidRDefault="00860A0E" w:rsidP="00746AA7">
      <w:pPr>
        <w:pStyle w:val="Heading5"/>
      </w:pPr>
      <w:r>
        <w:t>Planejar a Qualidade</w:t>
      </w:r>
    </w:p>
    <w:p w14:paraId="69A5167B" w14:textId="77777777" w:rsidR="006C391F" w:rsidRDefault="006C391F" w:rsidP="00BE66BF">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p>
    <w:p w14:paraId="7D5C4D7D" w14:textId="77777777" w:rsidR="008032B1" w:rsidRDefault="006C391F" w:rsidP="00BE66BF">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p>
    <w:p w14:paraId="5915A853" w14:textId="77777777" w:rsidR="006C391F" w:rsidRPr="008032B1" w:rsidRDefault="006C391F" w:rsidP="006C391F">
      <w:r w:rsidRPr="006C391F">
        <w:t xml:space="preserve">As </w:t>
      </w:r>
      <w:r w:rsidR="00350185" w:rsidRPr="006C391F">
        <w:t>técnicas</w:t>
      </w:r>
      <w:r w:rsidRPr="006C391F">
        <w:t xml:space="preserve"> de planejamento da qualidade aqui analisadas </w:t>
      </w:r>
      <w:r w:rsidR="00350185" w:rsidRPr="006C391F">
        <w:t>são</w:t>
      </w:r>
      <w:r w:rsidRPr="006C391F">
        <w:t xml:space="preserve"> as usadas com maior </w:t>
      </w:r>
      <w:r w:rsidR="00350185" w:rsidRPr="006C391F">
        <w:t>frequência</w:t>
      </w:r>
      <w:r w:rsidRPr="006C391F">
        <w:t xml:space="preserve"> nos projetos. Existem muitas outras que podem ser </w:t>
      </w:r>
      <w:r w:rsidR="00350185" w:rsidRPr="006C391F">
        <w:t>uteis</w:t>
      </w:r>
      <w:r w:rsidRPr="006C391F">
        <w:t xml:space="preserve"> em determinados projetos ou em algumas </w:t>
      </w:r>
      <w:r w:rsidR="00350185" w:rsidRPr="006C391F">
        <w:t>áreas</w:t>
      </w:r>
      <w:r w:rsidRPr="006C391F">
        <w:t xml:space="preserve"> de </w:t>
      </w:r>
      <w:r w:rsidR="00350185" w:rsidRPr="006C391F">
        <w:t>aplicação</w:t>
      </w:r>
      <w:r w:rsidRPr="006C391F">
        <w:t>.</w:t>
      </w:r>
    </w:p>
    <w:p w14:paraId="2EE751FE" w14:textId="77777777" w:rsidR="00F760FC" w:rsidRPr="00F760FC" w:rsidRDefault="00F760FC" w:rsidP="00F760FC"/>
    <w:p w14:paraId="7B414EF1" w14:textId="77777777" w:rsidR="00B826A9" w:rsidRPr="008F409A" w:rsidRDefault="007B1BEB" w:rsidP="00EF5B8B">
      <w:pPr>
        <w:ind w:firstLine="0"/>
        <w:jc w:val="center"/>
      </w:pPr>
      <w:r>
        <w:rPr>
          <w:noProof/>
          <w:lang w:val="en-US" w:eastAsia="en-US"/>
        </w:rPr>
        <w:drawing>
          <wp:inline distT="0" distB="0" distL="0" distR="0" wp14:anchorId="656C3DC9" wp14:editId="048B2802">
            <wp:extent cx="5448300" cy="2184400"/>
            <wp:effectExtent l="0" t="0" r="12700" b="0"/>
            <wp:docPr id="46" name="Picture 4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 Shot 2014-07-05 at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0" cy="2184400"/>
                    </a:xfrm>
                    <a:prstGeom prst="rect">
                      <a:avLst/>
                    </a:prstGeom>
                    <a:noFill/>
                    <a:ln>
                      <a:noFill/>
                    </a:ln>
                  </pic:spPr>
                </pic:pic>
              </a:graphicData>
            </a:graphic>
          </wp:inline>
        </w:drawing>
      </w:r>
    </w:p>
    <w:p w14:paraId="137E734E" w14:textId="77777777" w:rsidR="008E160E" w:rsidRPr="008E160E" w:rsidRDefault="008E160E" w:rsidP="008E160E"/>
    <w:p w14:paraId="751A45A2" w14:textId="77777777" w:rsidR="003522DA" w:rsidRDefault="007B1BEB" w:rsidP="00021136">
      <w:pPr>
        <w:ind w:firstLine="0"/>
        <w:jc w:val="center"/>
      </w:pPr>
      <w:r>
        <w:rPr>
          <w:noProof/>
          <w:lang w:val="en-US" w:eastAsia="en-US"/>
        </w:rPr>
        <w:drawing>
          <wp:inline distT="0" distB="0" distL="0" distR="0" wp14:anchorId="698A7BFD" wp14:editId="00C379A6">
            <wp:extent cx="5753100" cy="4394200"/>
            <wp:effectExtent l="0" t="0" r="12700" b="0"/>
            <wp:docPr id="47" name="Picture 4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4-07-05 at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p>
    <w:p w14:paraId="0BEE50F0" w14:textId="77777777" w:rsidR="005D05AC" w:rsidRPr="00446047" w:rsidRDefault="002B4849" w:rsidP="005D05AC">
      <w:pPr>
        <w:ind w:left="1072" w:firstLine="0"/>
        <w:rPr>
          <w:color w:val="FF6600"/>
          <w:lang w:eastAsia="en-US"/>
        </w:rPr>
      </w:pPr>
      <w:bookmarkStart w:id="499" w:name="_Toc265774373"/>
      <w:bookmarkStart w:id="500" w:name="_Toc265777693"/>
      <w:commentRangeEnd w:id="498"/>
      <w:r>
        <w:rPr>
          <w:rStyle w:val="CommentReference"/>
        </w:rPr>
        <w:commentReference w:id="498"/>
      </w:r>
    </w:p>
    <w:p w14:paraId="50A3CF0B" w14:textId="77777777" w:rsidR="008C4351" w:rsidRPr="008B2E7C" w:rsidRDefault="00D925A2" w:rsidP="00AB4E7A">
      <w:pPr>
        <w:pStyle w:val="Heading3"/>
      </w:pPr>
      <w:bookmarkStart w:id="501" w:name="_Toc266889109"/>
      <w:bookmarkEnd w:id="499"/>
      <w:bookmarkEnd w:id="500"/>
      <w:r w:rsidRPr="008B2E7C">
        <w:t xml:space="preserve">Proposição e </w:t>
      </w:r>
      <w:r w:rsidR="008C4351" w:rsidRPr="008B2E7C">
        <w:t>Aplicação de Melhorias</w:t>
      </w:r>
      <w:bookmarkEnd w:id="501"/>
    </w:p>
    <w:p w14:paraId="374ABA41" w14:textId="77777777" w:rsidR="007C4795" w:rsidRDefault="00790394" w:rsidP="007C4795">
      <w:r>
        <w:t xml:space="preserve">Para </w:t>
      </w:r>
      <w:r w:rsidR="008657B1">
        <w:t xml:space="preserve">propor e </w:t>
      </w:r>
      <w:r>
        <w:t>aplicar as melhorias</w:t>
      </w:r>
      <w:r w:rsidR="007E08AE">
        <w:t xml:space="preserve">, relacionadas a </w:t>
      </w:r>
      <w:del w:id="502" w:author="Joao Fernando Oliveira" w:date="2014-07-12T16:39:00Z">
        <w:r w:rsidR="007E08AE" w:rsidDel="002A3B70">
          <w:delText>gerência</w:delText>
        </w:r>
      </w:del>
      <w:ins w:id="503" w:author="Joao Fernando Oliveira" w:date="2014-07-12T16:39:00Z">
        <w:r w:rsidR="002A3B70">
          <w:t>gestão</w:t>
        </w:r>
      </w:ins>
      <w:r w:rsidR="007E08AE">
        <w:t xml:space="preserve"> de projetos,</w:t>
      </w:r>
      <w:r>
        <w:t xml:space="preserve"> </w:t>
      </w:r>
      <w:r w:rsidR="0063651B">
        <w:t xml:space="preserve">na empresa </w:t>
      </w:r>
      <w:proofErr w:type="spellStart"/>
      <w:r w:rsidR="0063651B">
        <w:t>Cheesecake</w:t>
      </w:r>
      <w:proofErr w:type="spellEnd"/>
      <w:r w:rsidR="0063651B">
        <w:t xml:space="preserve"> </w:t>
      </w:r>
      <w:proofErr w:type="spellStart"/>
      <w:r w:rsidR="0063651B">
        <w:t>Labs</w:t>
      </w:r>
      <w:proofErr w:type="spellEnd"/>
      <w:r w:rsidR="0050736A">
        <w:t xml:space="preserve">, </w:t>
      </w:r>
      <w:r w:rsidR="0070494F">
        <w:t xml:space="preserve">escolheu-se </w:t>
      </w:r>
      <w:r w:rsidR="002975DE">
        <w:t xml:space="preserve">um projeto </w:t>
      </w:r>
      <w:r w:rsidR="00761706">
        <w:t xml:space="preserve">realizado com a </w:t>
      </w:r>
      <w:proofErr w:type="spellStart"/>
      <w:r w:rsidR="00761706">
        <w:t>Cogentio</w:t>
      </w:r>
      <w:proofErr w:type="spellEnd"/>
      <w:r w:rsidR="00761706">
        <w:t xml:space="preserve"> – </w:t>
      </w:r>
      <w:r w:rsidR="006F30EE">
        <w:t>gerenciado</w:t>
      </w:r>
      <w:r w:rsidR="00F80577">
        <w:t xml:space="preserve"> pela </w:t>
      </w:r>
      <w:proofErr w:type="spellStart"/>
      <w:r w:rsidR="00F80577">
        <w:t>TriplePoint</w:t>
      </w:r>
      <w:proofErr w:type="spellEnd"/>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questão </w:t>
      </w:r>
      <w:r w:rsidR="00FD7ED5">
        <w:t>é utilizada pelos funcionários da empresa</w:t>
      </w:r>
      <w:r w:rsidR="00F80577">
        <w:t xml:space="preserve"> </w:t>
      </w:r>
      <w:proofErr w:type="spellStart"/>
      <w:r w:rsidR="00F80577">
        <w:t>TriplePoint</w:t>
      </w:r>
      <w:proofErr w:type="spellEnd"/>
      <w:r w:rsidR="00FD7ED5">
        <w:t xml:space="preserve"> para </w:t>
      </w:r>
      <w:r w:rsidR="00BA6BC1">
        <w:t>acesso e edição do conteúdo de seus banco de dados.</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proofErr w:type="spellStart"/>
      <w:r>
        <w:rPr>
          <w:i/>
        </w:rPr>
        <w:t>admin</w:t>
      </w:r>
      <w:proofErr w:type="spellEnd"/>
      <w:r>
        <w:t xml:space="preserve"> da </w:t>
      </w:r>
      <w:proofErr w:type="spellStart"/>
      <w:r>
        <w:t>Cogentio</w:t>
      </w:r>
      <w:proofErr w:type="spellEnd"/>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proofErr w:type="spellStart"/>
      <w:r w:rsidR="00EE7C74" w:rsidRPr="00AA2E82">
        <w:rPr>
          <w:i/>
        </w:rPr>
        <w:t>renderizando</w:t>
      </w:r>
      <w:proofErr w:type="spellEnd"/>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proofErr w:type="spellStart"/>
      <w:r w:rsidR="002934DB" w:rsidRPr="002934DB">
        <w:rPr>
          <w:i/>
        </w:rPr>
        <w:t>renderização</w:t>
      </w:r>
      <w:proofErr w:type="spellEnd"/>
      <w:r w:rsidR="002934DB">
        <w:t xml:space="preserve"> de </w:t>
      </w:r>
      <w:proofErr w:type="spellStart"/>
      <w:r w:rsidR="002934DB" w:rsidRPr="002934DB">
        <w:rPr>
          <w:i/>
        </w:rPr>
        <w:t>templates</w:t>
      </w:r>
      <w:proofErr w:type="spellEnd"/>
      <w:r w:rsidR="002934DB">
        <w:rPr>
          <w:i/>
        </w:rPr>
        <w:t xml:space="preserve"> </w:t>
      </w:r>
      <w:r w:rsidR="002934DB" w:rsidRPr="002934DB">
        <w:t>no</w:t>
      </w:r>
      <w:r w:rsidR="002934DB">
        <w:rPr>
          <w:i/>
        </w:rPr>
        <w:t xml:space="preserve"> front-</w:t>
      </w:r>
      <w:proofErr w:type="spellStart"/>
      <w:r w:rsidR="002934DB">
        <w:rPr>
          <w:i/>
        </w:rPr>
        <w:t>end</w:t>
      </w:r>
      <w:proofErr w:type="spellEnd"/>
      <w:r w:rsidR="002934DB">
        <w:rPr>
          <w:i/>
        </w:rPr>
        <w:t xml:space="preserve">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proofErr w:type="spellStart"/>
      <w:r w:rsidR="00841722">
        <w:rPr>
          <w:i/>
        </w:rPr>
        <w:t>renderizar</w:t>
      </w:r>
      <w:proofErr w:type="spellEnd"/>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7777777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proofErr w:type="spellStart"/>
      <w:r w:rsidR="00BB1A7E" w:rsidRPr="00BB1A7E">
        <w:rPr>
          <w:i/>
        </w:rPr>
        <w:t>login</w:t>
      </w:r>
      <w:proofErr w:type="spellEnd"/>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F82618">
        <w:t xml:space="preserve">A versão antiga da </w:t>
      </w:r>
      <w:r w:rsidR="0062604B">
        <w:t>página web</w:t>
      </w:r>
      <w:r w:rsidR="0088001C">
        <w:t>,</w:t>
      </w:r>
      <w:r w:rsidR="0062604B">
        <w:t xml:space="preserve"> </w:t>
      </w:r>
      <w:r w:rsidR="00AA5621">
        <w:t xml:space="preserve">de </w:t>
      </w:r>
      <w:proofErr w:type="spellStart"/>
      <w:r w:rsidR="00AA5621">
        <w:rPr>
          <w:i/>
        </w:rPr>
        <w:t>admin</w:t>
      </w:r>
      <w:proofErr w:type="spellEnd"/>
      <w:r w:rsidR="00337F4B">
        <w:rPr>
          <w:i/>
        </w:rPr>
        <w:t>,</w:t>
      </w:r>
      <w:r w:rsidR="00AA5621">
        <w:t xml:space="preserve"> da </w:t>
      </w:r>
      <w:proofErr w:type="spellStart"/>
      <w:r w:rsidR="000F4F46">
        <w:t>C</w:t>
      </w:r>
      <w:r w:rsidR="00AA5621">
        <w:t>ogentio</w:t>
      </w:r>
      <w:proofErr w:type="spellEnd"/>
      <w:r w:rsidR="00AA5621">
        <w:t xml:space="preserve"> tem </w:t>
      </w:r>
      <w:r w:rsidR="00987231">
        <w:t>o seguinte fluxo de telas:</w:t>
      </w:r>
    </w:p>
    <w:p w14:paraId="3837B2F1" w14:textId="77777777" w:rsidR="00CB300A" w:rsidRPr="00AA5621" w:rsidRDefault="007B1BEB" w:rsidP="00041296">
      <w:pPr>
        <w:ind w:firstLine="0"/>
        <w:jc w:val="center"/>
      </w:pPr>
      <w:r>
        <w:rPr>
          <w:noProof/>
          <w:lang w:val="en-US" w:eastAsia="en-US"/>
        </w:rPr>
        <w:drawing>
          <wp:inline distT="0" distB="0" distL="0" distR="0" wp14:anchorId="661E7586" wp14:editId="398F7391">
            <wp:extent cx="2857500" cy="1866900"/>
            <wp:effectExtent l="0" t="0" r="12700" b="12700"/>
            <wp:docPr id="48" name="Picture 48"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 Shot 2014-07-06 at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commentRangeStart w:id="504"/>
      <w:r>
        <w:rPr>
          <w:noProof/>
          <w:lang w:val="en-US" w:eastAsia="en-US"/>
        </w:rPr>
        <w:drawing>
          <wp:inline distT="0" distB="0" distL="0" distR="0" wp14:anchorId="4F515778" wp14:editId="7E956F9B">
            <wp:extent cx="2844800" cy="1854200"/>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4800" cy="1854200"/>
                    </a:xfrm>
                    <a:prstGeom prst="rect">
                      <a:avLst/>
                    </a:prstGeom>
                    <a:noFill/>
                    <a:ln>
                      <a:noFill/>
                    </a:ln>
                  </pic:spPr>
                </pic:pic>
              </a:graphicData>
            </a:graphic>
          </wp:inline>
        </w:drawing>
      </w:r>
      <w:commentRangeEnd w:id="504"/>
      <w:r w:rsidR="002B4849">
        <w:rPr>
          <w:rStyle w:val="CommentReference"/>
        </w:rPr>
        <w:commentReference w:id="504"/>
      </w:r>
    </w:p>
    <w:p w14:paraId="4BD88D02" w14:textId="77777777" w:rsidR="00D327A1" w:rsidRDefault="007B1BEB" w:rsidP="00041296">
      <w:pPr>
        <w:ind w:firstLine="0"/>
        <w:jc w:val="center"/>
      </w:pPr>
      <w:r>
        <w:rPr>
          <w:noProof/>
          <w:lang w:val="en-US" w:eastAsia="en-US"/>
        </w:rPr>
        <w:drawing>
          <wp:inline distT="0" distB="0" distL="0" distR="0" wp14:anchorId="45E7856B" wp14:editId="5DF63A4D">
            <wp:extent cx="2743200" cy="1790700"/>
            <wp:effectExtent l="0" t="0" r="0" b="1270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14:paraId="4DA66E2D" w14:textId="77777777" w:rsidR="00B604D8" w:rsidRDefault="00B604D8" w:rsidP="007C4795"/>
    <w:p w14:paraId="04DD9622" w14:textId="77777777" w:rsidR="003912B2" w:rsidRDefault="004E3079" w:rsidP="007C4795">
      <w:r>
        <w:t xml:space="preserve">Os clientes, nesse caso, </w:t>
      </w:r>
      <w:r w:rsidR="00C64BAA">
        <w:t xml:space="preserve">criaram </w:t>
      </w:r>
      <w:proofErr w:type="spellStart"/>
      <w:r w:rsidR="00D22091" w:rsidRPr="00B12707">
        <w:rPr>
          <w:i/>
        </w:rPr>
        <w:t>Mock</w:t>
      </w:r>
      <w:r w:rsidR="00630B61" w:rsidRPr="00B12707">
        <w:rPr>
          <w:i/>
        </w:rPr>
        <w:t>-</w:t>
      </w:r>
      <w:r w:rsidR="00D22091" w:rsidRPr="00B12707">
        <w:rPr>
          <w:i/>
        </w:rPr>
        <w:t>up</w:t>
      </w:r>
      <w:r w:rsidR="001648D2" w:rsidRPr="00B12707">
        <w:rPr>
          <w:i/>
        </w:rPr>
        <w:t>s</w:t>
      </w:r>
      <w:proofErr w:type="spellEnd"/>
      <w:r w:rsidR="00D22091">
        <w:t xml:space="preserve"> </w:t>
      </w:r>
      <w:r w:rsidR="00B06B1A">
        <w:t xml:space="preserve">para representar </w:t>
      </w:r>
      <w:r w:rsidR="001072C1">
        <w:t>o que</w:t>
      </w:r>
      <w:r w:rsidR="009A5B01">
        <w:t xml:space="preserve"> deve ser feito</w:t>
      </w:r>
      <w:r w:rsidR="00312622">
        <w:t>, em termos gráficos</w:t>
      </w:r>
      <w:r w:rsidR="00D22091">
        <w:t>:</w:t>
      </w:r>
    </w:p>
    <w:p w14:paraId="43D54B67" w14:textId="77777777" w:rsidR="00A057F7" w:rsidRDefault="007B1BEB" w:rsidP="007833A5">
      <w:pPr>
        <w:jc w:val="center"/>
      </w:pPr>
      <w:r>
        <w:rPr>
          <w:noProof/>
          <w:lang w:val="en-US" w:eastAsia="en-US"/>
        </w:rPr>
        <w:drawing>
          <wp:inline distT="0" distB="0" distL="0" distR="0" wp14:anchorId="4A279368" wp14:editId="432E2439">
            <wp:extent cx="4524918" cy="3084022"/>
            <wp:effectExtent l="0" t="0" r="0" b="0"/>
            <wp:docPr id="51" name="Picture 51"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Shot 2014-07-06 at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4918" cy="3084022"/>
                    </a:xfrm>
                    <a:prstGeom prst="rect">
                      <a:avLst/>
                    </a:prstGeom>
                    <a:noFill/>
                    <a:ln>
                      <a:noFill/>
                    </a:ln>
                  </pic:spPr>
                </pic:pic>
              </a:graphicData>
            </a:graphic>
          </wp:inline>
        </w:drawing>
      </w:r>
      <w:r>
        <w:rPr>
          <w:noProof/>
          <w:lang w:val="en-US" w:eastAsia="en-US"/>
        </w:rPr>
        <w:drawing>
          <wp:inline distT="0" distB="0" distL="0" distR="0" wp14:anchorId="4D9FFFFF" wp14:editId="4E857FA1">
            <wp:extent cx="4363506" cy="2901142"/>
            <wp:effectExtent l="0" t="0" r="5715" b="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63506" cy="2901142"/>
                    </a:xfrm>
                    <a:prstGeom prst="rect">
                      <a:avLst/>
                    </a:prstGeom>
                    <a:noFill/>
                    <a:ln>
                      <a:noFill/>
                    </a:ln>
                  </pic:spPr>
                </pic:pic>
              </a:graphicData>
            </a:graphic>
          </wp:inline>
        </w:drawing>
      </w:r>
      <w:r>
        <w:rPr>
          <w:noProof/>
          <w:lang w:val="en-US" w:eastAsia="en-US"/>
        </w:rPr>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68BA78F8" w14:textId="77777777" w:rsidR="004D2F9F" w:rsidRDefault="00111D69" w:rsidP="007C4795">
      <w:r>
        <w:t xml:space="preserve">As </w:t>
      </w:r>
      <w:proofErr w:type="spellStart"/>
      <w:r>
        <w:rPr>
          <w:i/>
        </w:rPr>
        <w:t>features</w:t>
      </w:r>
      <w:proofErr w:type="spellEnd"/>
      <w:r>
        <w:t xml:space="preserve">, ou requisitos de produto, definidas </w:t>
      </w:r>
      <w:r w:rsidR="00B776A2">
        <w:t xml:space="preserve">nos </w:t>
      </w:r>
      <w:r w:rsidR="00876368">
        <w:t>documentos</w:t>
      </w:r>
      <w:r w:rsidR="00B776A2">
        <w:t xml:space="preserve"> com a </w:t>
      </w:r>
      <w:proofErr w:type="spellStart"/>
      <w:r w:rsidR="00B776A2">
        <w:t>Cogentio</w:t>
      </w:r>
      <w:proofErr w:type="spellEnd"/>
      <w:r w:rsidR="00B776A2">
        <w:t xml:space="preserve"> são:</w:t>
      </w:r>
    </w:p>
    <w:p w14:paraId="54BFB808" w14:textId="77777777" w:rsidR="00B776A2" w:rsidRDefault="006522B0" w:rsidP="00190240">
      <w:pPr>
        <w:numPr>
          <w:ilvl w:val="0"/>
          <w:numId w:val="22"/>
        </w:numPr>
      </w:pPr>
      <w:proofErr w:type="spellStart"/>
      <w:r w:rsidRPr="008A3F09">
        <w:rPr>
          <w:i/>
        </w:rPr>
        <w:t>T</w:t>
      </w:r>
      <w:r w:rsidR="00734A93" w:rsidRPr="008A3F09">
        <w:rPr>
          <w:i/>
        </w:rPr>
        <w:t>emplate</w:t>
      </w:r>
      <w:proofErr w:type="spellEnd"/>
      <w:r w:rsidR="00162DBA">
        <w:t xml:space="preserve"> de web design</w:t>
      </w:r>
      <w:r w:rsidR="00EE5FE0">
        <w:t xml:space="preserve"> responsivo e adaptável às</w:t>
      </w:r>
      <w:r w:rsidR="00827F63">
        <w:t xml:space="preserve"> telas de </w:t>
      </w:r>
      <w:proofErr w:type="spellStart"/>
      <w:r w:rsidR="00827F63" w:rsidRPr="008A3F09">
        <w:rPr>
          <w:i/>
        </w:rPr>
        <w:t>tablets</w:t>
      </w:r>
      <w:proofErr w:type="spellEnd"/>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proofErr w:type="spellStart"/>
      <w:r>
        <w:t>renderizadas</w:t>
      </w:r>
      <w:proofErr w:type="spellEnd"/>
      <w:r w:rsidR="008A3F09">
        <w:t>”</w:t>
      </w:r>
      <w:r w:rsidR="00804C7B">
        <w:t xml:space="preserve"> da classe </w:t>
      </w:r>
      <w:proofErr w:type="spellStart"/>
      <w:r w:rsidR="00804C7B" w:rsidRPr="002F1352">
        <w:rPr>
          <w:i/>
        </w:rPr>
        <w:t>Outlet</w:t>
      </w:r>
      <w:proofErr w:type="spellEnd"/>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proofErr w:type="spellStart"/>
      <w:r w:rsidR="002D26E1">
        <w:rPr>
          <w:i/>
        </w:rPr>
        <w:t>features</w:t>
      </w:r>
      <w:proofErr w:type="spellEnd"/>
      <w:r w:rsidR="002D26E1">
        <w:rPr>
          <w:i/>
        </w:rPr>
        <w:t xml:space="preserve">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proofErr w:type="spellStart"/>
      <w:r w:rsidR="00A004D7" w:rsidRPr="00A004D7">
        <w:rPr>
          <w:i/>
        </w:rPr>
        <w:t>template</w:t>
      </w:r>
      <w:r w:rsidR="006F6D22">
        <w:t>s</w:t>
      </w:r>
      <w:proofErr w:type="spellEnd"/>
      <w:r w:rsidR="006F6D22">
        <w:t xml:space="preserve"> de </w:t>
      </w:r>
      <w:r w:rsidR="006F6D22">
        <w:rPr>
          <w:i/>
        </w:rPr>
        <w:t>web design</w:t>
      </w:r>
      <w:r w:rsidR="00931534">
        <w:t xml:space="preserve"> para as seguintes páginas: </w:t>
      </w:r>
      <w:proofErr w:type="spellStart"/>
      <w:r w:rsidR="00931534" w:rsidRPr="00411BFD">
        <w:rPr>
          <w:i/>
        </w:rPr>
        <w:t>login</w:t>
      </w:r>
      <w:proofErr w:type="spellEnd"/>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proofErr w:type="spellStart"/>
      <w:r w:rsidR="00FD07A1" w:rsidRPr="008A3F09">
        <w:rPr>
          <w:i/>
        </w:rPr>
        <w:t>url</w:t>
      </w:r>
      <w:proofErr w:type="spellEnd"/>
      <w:r w:rsidR="00FD07A1">
        <w:t xml:space="preserve"> da imagem de capa e </w:t>
      </w:r>
      <w:proofErr w:type="spellStart"/>
      <w:r w:rsidR="0077516E" w:rsidRPr="002B4849">
        <w:rPr>
          <w:i/>
          <w:rPrChange w:id="505" w:author="Joao Fernando Oliveira" w:date="2014-07-13T11:22:00Z">
            <w:rPr/>
          </w:rPrChange>
        </w:rPr>
        <w:t>string</w:t>
      </w:r>
      <w:proofErr w:type="spellEnd"/>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w:t>
      </w:r>
      <w:proofErr w:type="spellStart"/>
      <w:r>
        <w:t>Amazon</w:t>
      </w:r>
      <w:proofErr w:type="spellEnd"/>
      <w:r>
        <w:t xml:space="preserve">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t xml:space="preserve">Criar métodos </w:t>
      </w:r>
      <w:proofErr w:type="spellStart"/>
      <w:r>
        <w:t>JavaScript</w:t>
      </w:r>
      <w:proofErr w:type="spellEnd"/>
      <w:r>
        <w:t xml:space="preserve">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 xml:space="preserve">Criar métodos </w:t>
      </w:r>
      <w:proofErr w:type="spellStart"/>
      <w:r>
        <w:t>Javas</w:t>
      </w:r>
      <w:r w:rsidR="00BA307A">
        <w:t>cript</w:t>
      </w:r>
      <w:proofErr w:type="spellEnd"/>
      <w:r w:rsidR="00BA307A">
        <w:t xml:space="preserve">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proofErr w:type="spellStart"/>
      <w:r w:rsidR="00242DBF" w:rsidRPr="00E5224A">
        <w:rPr>
          <w:i/>
        </w:rPr>
        <w:t>renderi</w:t>
      </w:r>
      <w:r w:rsidR="00E5224A" w:rsidRPr="00E5224A">
        <w:rPr>
          <w:i/>
        </w:rPr>
        <w:t>zação</w:t>
      </w:r>
      <w:proofErr w:type="spellEnd"/>
      <w:r w:rsidR="00242DBF">
        <w:t xml:space="preserve"> das tabelas</w:t>
      </w:r>
      <w:r w:rsidR="00307EFD">
        <w:t xml:space="preserve"> de </w:t>
      </w:r>
      <w:proofErr w:type="spellStart"/>
      <w:r w:rsidR="00307EFD" w:rsidRPr="00466344">
        <w:rPr>
          <w:i/>
        </w:rPr>
        <w:t>outlets</w:t>
      </w:r>
      <w:proofErr w:type="spellEnd"/>
      <w:r w:rsidR="00242DBF">
        <w:t xml:space="preserve">: </w:t>
      </w:r>
      <w:proofErr w:type="spellStart"/>
      <w:r w:rsidR="00242DBF">
        <w:t>Twitter</w:t>
      </w:r>
      <w:proofErr w:type="spellEnd"/>
      <w:r w:rsidR="00242DBF">
        <w:t xml:space="preserve">, </w:t>
      </w:r>
      <w:r w:rsidR="00466344">
        <w:t>E-mail</w:t>
      </w:r>
      <w:r w:rsidR="00242DBF">
        <w:t xml:space="preserve">, Localização, </w:t>
      </w:r>
      <w:proofErr w:type="spellStart"/>
      <w:r w:rsidR="00242DBF">
        <w:t>Bio</w:t>
      </w:r>
      <w:proofErr w:type="spellEnd"/>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proofErr w:type="spellStart"/>
      <w:r w:rsidRPr="006109BF">
        <w:rPr>
          <w:i/>
        </w:rPr>
        <w:t>renderização</w:t>
      </w:r>
      <w:proofErr w:type="spellEnd"/>
      <w:r w:rsidR="00307EFD">
        <w:t xml:space="preserve"> das tabelas de </w:t>
      </w:r>
      <w:proofErr w:type="spellStart"/>
      <w:r w:rsidR="00307EFD" w:rsidRPr="0099559A">
        <w:rPr>
          <w:i/>
        </w:rPr>
        <w:t>outlets</w:t>
      </w:r>
      <w:proofErr w:type="spellEnd"/>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proofErr w:type="spellStart"/>
      <w:r w:rsidR="00017E32" w:rsidRPr="008B255F">
        <w:rPr>
          <w:i/>
        </w:rPr>
        <w:t>renderização</w:t>
      </w:r>
      <w:proofErr w:type="spellEnd"/>
      <w:r w:rsidR="00017E32" w:rsidRPr="008B255F">
        <w:rPr>
          <w:i/>
        </w:rPr>
        <w:t xml:space="preserve"> </w:t>
      </w:r>
      <w:r w:rsidR="00017E32">
        <w:t>de</w:t>
      </w:r>
      <w:r>
        <w:t xml:space="preserve"> </w:t>
      </w:r>
      <w:proofErr w:type="spellStart"/>
      <w:r w:rsidRPr="007137D9">
        <w:rPr>
          <w:i/>
        </w:rPr>
        <w:t>templates</w:t>
      </w:r>
      <w:proofErr w:type="spellEnd"/>
      <w:r>
        <w:t xml:space="preserve"> para o </w:t>
      </w:r>
      <w:r w:rsidRPr="007137D9">
        <w:rPr>
          <w:i/>
        </w:rPr>
        <w:t>front-</w:t>
      </w:r>
      <w:proofErr w:type="spellStart"/>
      <w:r w:rsidRPr="007137D9">
        <w:rPr>
          <w:i/>
        </w:rPr>
        <w:t>end</w:t>
      </w:r>
      <w:proofErr w:type="spellEnd"/>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77777777" w:rsidR="001D5A4A" w:rsidRDefault="00857ED5" w:rsidP="005D23EB">
      <w:r>
        <w:t xml:space="preserve">A maior dificuldade detalhada pelo corpo gerencial da </w:t>
      </w:r>
      <w:proofErr w:type="spellStart"/>
      <w:r>
        <w:t>Cheesecake</w:t>
      </w:r>
      <w:proofErr w:type="spellEnd"/>
      <w:r>
        <w:t xml:space="preserve"> </w:t>
      </w:r>
      <w:proofErr w:type="spellStart"/>
      <w:r>
        <w:t>Labs</w:t>
      </w:r>
      <w:proofErr w:type="spellEnd"/>
      <w:r>
        <w:t xml:space="preserve">, se tratando de </w:t>
      </w:r>
      <w:del w:id="506" w:author="Joao Fernando Oliveira" w:date="2014-07-12T16:39:00Z">
        <w:r w:rsidDel="002A3B70">
          <w:delText>gerência</w:delText>
        </w:r>
      </w:del>
      <w:ins w:id="507" w:author="Joao Fernando Oliveira" w:date="2014-07-12T16:39:00Z">
        <w:r w:rsidR="002A3B70">
          <w:t>gestão</w:t>
        </w:r>
      </w:ins>
      <w:r>
        <w:t xml:space="preserve"> de projetos, </w:t>
      </w:r>
      <w:r w:rsidR="008567F6">
        <w:t>foi a sua inexperiência em lidar com a</w:t>
      </w:r>
      <w:r w:rsidR="00BD401D">
        <w:t xml:space="preserve"> estrutura analítica do projeto, ou seja:</w:t>
      </w:r>
      <w:r w:rsidR="008E03BD">
        <w:t xml:space="preserve"> </w:t>
      </w:r>
      <w:r w:rsidR="00766641">
        <w:t xml:space="preserve">a relação entre as </w:t>
      </w:r>
      <w:proofErr w:type="spellStart"/>
      <w:r w:rsidR="00766641">
        <w:rPr>
          <w:i/>
        </w:rPr>
        <w:t>features</w:t>
      </w:r>
      <w:proofErr w:type="spellEnd"/>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77777777"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del w:id="508" w:author="Joao Fernando Oliveira" w:date="2014-07-12T16:39:00Z">
        <w:r w:rsidR="00C72383" w:rsidDel="002A3B70">
          <w:delText>gerência</w:delText>
        </w:r>
      </w:del>
      <w:ins w:id="509" w:author="Joao Fernando Oliveira" w:date="2014-07-12T16:39:00Z">
        <w:r w:rsidR="002A3B70">
          <w:t>gestão</w:t>
        </w:r>
      </w:ins>
      <w:r w:rsidR="00C72383">
        <w:t xml:space="preserve"> da </w:t>
      </w:r>
      <w:proofErr w:type="spellStart"/>
      <w:r w:rsidR="00C72383">
        <w:t>Cheesecake</w:t>
      </w:r>
      <w:proofErr w:type="spellEnd"/>
      <w:r w:rsidR="00C72383">
        <w:t xml:space="preserve"> </w:t>
      </w:r>
      <w:proofErr w:type="spellStart"/>
      <w:r w:rsidR="00C72383">
        <w:t>Labs</w:t>
      </w:r>
      <w:proofErr w:type="spellEnd"/>
      <w:r w:rsidR="004F7A57">
        <w:t xml:space="preserve"> e se baseando no Guia </w:t>
      </w:r>
      <w:proofErr w:type="spellStart"/>
      <w:r w:rsidR="004F7A57">
        <w:t>PMBoK</w:t>
      </w:r>
      <w:proofErr w:type="spellEnd"/>
      <w:r w:rsidR="00C72383">
        <w:t>, foi decidido</w:t>
      </w:r>
      <w:r w:rsidR="000A7134">
        <w:t xml:space="preserve"> </w:t>
      </w:r>
      <w:r w:rsidR="00FC1FDF">
        <w:t xml:space="preserve">que </w:t>
      </w:r>
      <w:r w:rsidR="00A13F2B">
        <w:t>adotar a utilização de uma ferramenta de WBS</w:t>
      </w:r>
      <w:r w:rsidR="00C3679F">
        <w:t xml:space="preserve"> (</w:t>
      </w:r>
      <w:proofErr w:type="spellStart"/>
      <w:r w:rsidR="00C3679F">
        <w:rPr>
          <w:i/>
        </w:rPr>
        <w:t>Work</w:t>
      </w:r>
      <w:proofErr w:type="spellEnd"/>
      <w:r w:rsidR="00C3679F">
        <w:rPr>
          <w:i/>
        </w:rPr>
        <w:t xml:space="preserve"> </w:t>
      </w:r>
      <w:proofErr w:type="spellStart"/>
      <w:r w:rsidR="00C3679F">
        <w:rPr>
          <w:i/>
        </w:rPr>
        <w:t>Breakdown</w:t>
      </w:r>
      <w:proofErr w:type="spellEnd"/>
      <w:r w:rsidR="00C3679F">
        <w:rPr>
          <w:i/>
        </w:rPr>
        <w:t xml:space="preserve"> </w:t>
      </w:r>
      <w:proofErr w:type="spellStart"/>
      <w:r w:rsidR="00C3679F">
        <w:rPr>
          <w:i/>
        </w:rPr>
        <w:t>Structure</w:t>
      </w:r>
      <w:proofErr w:type="spellEnd"/>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proofErr w:type="spellStart"/>
      <w:r w:rsidR="008F4DE4">
        <w:rPr>
          <w:i/>
        </w:rPr>
        <w:t>features</w:t>
      </w:r>
      <w:proofErr w:type="spellEnd"/>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77777777" w:rsidR="00A13F2B" w:rsidRDefault="00677E8E" w:rsidP="0077318E">
      <w:r>
        <w:t xml:space="preserve">A ferramenta que melhor se enquadrou no perfil desejada foi a </w:t>
      </w:r>
      <w:proofErr w:type="spellStart"/>
      <w:r w:rsidR="00941627">
        <w:t>WBSTool</w:t>
      </w:r>
      <w:proofErr w:type="spellEnd"/>
      <w:r w:rsidR="00941627">
        <w:t xml:space="preserve">,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A5DBC26" w14:textId="30A166ED" w:rsidR="00605A1B" w:rsidRPr="003F11CD" w:rsidDel="002B4849" w:rsidRDefault="004F7A9D" w:rsidP="004F7A9D">
      <w:pPr>
        <w:ind w:firstLine="0"/>
        <w:rPr>
          <w:del w:id="510" w:author="Joao Fernando Oliveira" w:date="2014-07-13T11:24:00Z"/>
        </w:rPr>
      </w:pPr>
      <w:r>
        <w:tab/>
        <w:t xml:space="preserve">Utilizando o </w:t>
      </w:r>
      <w:proofErr w:type="spellStart"/>
      <w:r>
        <w:t>WBSTool</w:t>
      </w:r>
      <w:proofErr w:type="spellEnd"/>
      <w:r>
        <w:t>, foi criad</w:t>
      </w:r>
      <w:ins w:id="511" w:author="Joao Fernando Oliveira" w:date="2014-07-13T11:23:00Z">
        <w:r w:rsidR="002B4849">
          <w:t>a</w:t>
        </w:r>
      </w:ins>
      <w:del w:id="512" w:author="Joao Fernando Oliveira" w:date="2014-07-13T11:23:00Z">
        <w:r w:rsidDel="002B4849">
          <w:delText>o</w:delText>
        </w:r>
      </w:del>
      <w:r>
        <w:t xml:space="preserve"> – em parceria com o corpo gestor da </w:t>
      </w:r>
      <w:proofErr w:type="spellStart"/>
      <w:r>
        <w:t>Cheesecake</w:t>
      </w:r>
      <w:proofErr w:type="spellEnd"/>
      <w:r>
        <w:t xml:space="preserve"> </w:t>
      </w:r>
      <w:proofErr w:type="spellStart"/>
      <w:r>
        <w:t>Labs</w:t>
      </w:r>
      <w:proofErr w:type="spellEnd"/>
      <w:r>
        <w:t xml:space="preserve"> – a estrutura analítica de projeto</w:t>
      </w:r>
      <w:r w:rsidR="003F11CD">
        <w:t xml:space="preserve"> para o caso de estudo de remodelagem do site </w:t>
      </w:r>
      <w:proofErr w:type="spellStart"/>
      <w:r w:rsidR="003F11CD">
        <w:rPr>
          <w:i/>
        </w:rPr>
        <w:t>admin</w:t>
      </w:r>
      <w:proofErr w:type="spellEnd"/>
      <w:r w:rsidR="003F11CD">
        <w:t xml:space="preserve"> da </w:t>
      </w:r>
      <w:proofErr w:type="spellStart"/>
      <w:r w:rsidR="003F11CD">
        <w:t>Cogentio</w:t>
      </w:r>
      <w:proofErr w:type="spellEnd"/>
      <w:r w:rsidR="003F11CD">
        <w:t>.</w:t>
      </w:r>
    </w:p>
    <w:p w14:paraId="3907D399" w14:textId="77777777" w:rsidR="00CE2CCC" w:rsidRDefault="00CE2CCC" w:rsidP="00C164D7">
      <w:pPr>
        <w:ind w:firstLine="0"/>
      </w:pPr>
    </w:p>
    <w:p w14:paraId="7C4D6D98" w14:textId="77777777" w:rsidR="00CE2CCC" w:rsidRPr="00B679E3" w:rsidRDefault="007B1BEB" w:rsidP="00AD0A37">
      <w:pPr>
        <w:ind w:left="1440" w:firstLine="0"/>
      </w:pPr>
      <w:commentRangeStart w:id="513"/>
      <w:r>
        <w:rPr>
          <w:noProof/>
          <w:lang w:val="en-US" w:eastAsia="en-US"/>
        </w:rPr>
        <w:drawing>
          <wp:anchor distT="0" distB="0" distL="114300" distR="114300" simplePos="0" relativeHeight="251658752" behindDoc="0" locked="0" layoutInCell="1" allowOverlap="1" wp14:anchorId="577B0691" wp14:editId="25B7D819">
            <wp:simplePos x="0" y="0"/>
            <wp:positionH relativeFrom="column">
              <wp:posOffset>-2209800</wp:posOffset>
            </wp:positionH>
            <wp:positionV relativeFrom="paragraph">
              <wp:posOffset>3210560</wp:posOffset>
            </wp:positionV>
            <wp:extent cx="10250805" cy="2556510"/>
            <wp:effectExtent l="11748" t="0" r="0" b="0"/>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0250805" cy="25565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13"/>
      <w:r w:rsidR="002B4849">
        <w:rPr>
          <w:rStyle w:val="CommentReference"/>
        </w:rPr>
        <w:commentReference w:id="513"/>
      </w:r>
    </w:p>
    <w:p w14:paraId="41725854" w14:textId="77777777" w:rsidR="000614AB" w:rsidRPr="00427660" w:rsidRDefault="00FF5526" w:rsidP="009F5E7A">
      <w:pPr>
        <w:pStyle w:val="Heading4"/>
      </w:pPr>
      <w:bookmarkStart w:id="514" w:name="_Toc265774376"/>
      <w:bookmarkStart w:id="515" w:name="_Toc265777696"/>
      <w:r w:rsidRPr="00427660">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776BF3CE" w:rsidR="009971A5" w:rsidRDefault="009971A5" w:rsidP="00642C84">
      <w:r>
        <w:t>Com</w:t>
      </w:r>
      <w:r w:rsidR="003D6658">
        <w:t>o</w:t>
      </w:r>
      <w:r>
        <w:t xml:space="preserve"> consequência do melhor planejamento da estrutura analítica do projeto, descrito na seção anterior,</w:t>
      </w:r>
      <w:del w:id="516" w:author="Joao Fernando Oliveira" w:date="2014-07-13T11:24:00Z">
        <w:r w:rsidDel="002B4849">
          <w:delText xml:space="preserve"> </w:delText>
        </w:r>
        <w:r w:rsidR="0091474D" w:rsidDel="002B4849">
          <w:delText>se</w:delText>
        </w:r>
      </w:del>
      <w:r w:rsidR="0091474D">
        <w:t xml:space="preserve"> tornou</w:t>
      </w:r>
      <w:ins w:id="517" w:author="Joao Fernando Oliveira" w:date="2014-07-13T11:24:00Z">
        <w:r w:rsidR="002B4849">
          <w:t>-se</w:t>
        </w:r>
      </w:ins>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w:t>
      </w:r>
      <w:proofErr w:type="spellStart"/>
      <w:r>
        <w:t>Cheesecake</w:t>
      </w:r>
      <w:proofErr w:type="spellEnd"/>
      <w:r>
        <w:t xml:space="preserv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ins w:id="518" w:author="Joao Fernando Oliveira" w:date="2014-07-13T11:24:00Z">
        <w:r w:rsidR="002B4849">
          <w:t>s</w:t>
        </w:r>
      </w:ins>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w:t>
      </w:r>
      <w:proofErr w:type="spellStart"/>
      <w:r w:rsidR="008A2693">
        <w:t>PMBoK</w:t>
      </w:r>
      <w:proofErr w:type="spellEnd"/>
      <w:r w:rsidR="008A2693">
        <w:t xml:space="preserve">, na área de conhecimento de gestão de tempo, </w:t>
      </w:r>
      <w:r w:rsidR="008E44E4">
        <w:t xml:space="preserve">cita a utilização de diagramas de </w:t>
      </w:r>
      <w:proofErr w:type="spellStart"/>
      <w:r w:rsidR="008E44E4">
        <w:t>Gantt</w:t>
      </w:r>
      <w:proofErr w:type="spellEnd"/>
      <w:r w:rsidR="008E44E4">
        <w:t xml:space="preserve">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 xml:space="preserve">de modelagem de diagramas de </w:t>
      </w:r>
      <w:proofErr w:type="spellStart"/>
      <w:r w:rsidR="00D13869">
        <w:t>Gantt</w:t>
      </w:r>
      <w:proofErr w:type="spellEnd"/>
      <w:r w:rsidR="00D13869">
        <w: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 xml:space="preserve">diagrama </w:t>
      </w:r>
      <w:proofErr w:type="spellStart"/>
      <w:r w:rsidR="00B75F5F">
        <w:t>Gantt</w:t>
      </w:r>
      <w:proofErr w:type="spellEnd"/>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77777777" w:rsidR="00493518" w:rsidRDefault="00EE1CEA" w:rsidP="00493518">
      <w:r>
        <w:t>A ferramenta</w:t>
      </w:r>
      <w:r w:rsidR="00493518">
        <w:t xml:space="preserve"> que melhor</w:t>
      </w:r>
      <w:r>
        <w:t xml:space="preserve"> satisfez as necessidades</w:t>
      </w:r>
      <w:r w:rsidR="0061303C">
        <w:t xml:space="preserve"> da </w:t>
      </w:r>
      <w:proofErr w:type="spellStart"/>
      <w:r w:rsidR="0061303C">
        <w:t>Cheesecake</w:t>
      </w:r>
      <w:proofErr w:type="spellEnd"/>
      <w:r w:rsidR="0061303C">
        <w:t xml:space="preserve"> </w:t>
      </w:r>
      <w:proofErr w:type="spellStart"/>
      <w:r w:rsidR="0061303C">
        <w:t>Labs</w:t>
      </w:r>
      <w:proofErr w:type="spellEnd"/>
      <w:r w:rsidR="0061303C">
        <w:t xml:space="preserve"> foi </w:t>
      </w:r>
      <w:r w:rsidR="00D64FD4">
        <w:t xml:space="preserve">o </w:t>
      </w:r>
      <w:proofErr w:type="spellStart"/>
      <w:r w:rsidR="00D64FD4">
        <w:t>TeamGantt</w:t>
      </w:r>
      <w:proofErr w:type="spellEnd"/>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w:t>
      </w:r>
      <w:proofErr w:type="spellStart"/>
      <w:r w:rsidR="00541DA4">
        <w:t>TeamGantt</w:t>
      </w:r>
      <w:proofErr w:type="spellEnd"/>
      <w:r w:rsidR="00541DA4">
        <w:t xml:space="preserve">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77777777" w:rsidR="000D075A" w:rsidRPr="00B13D1A" w:rsidRDefault="009D126D" w:rsidP="00493518">
      <w:r>
        <w:t xml:space="preserve">Para a criação do diagrama de </w:t>
      </w:r>
      <w:proofErr w:type="spellStart"/>
      <w:r>
        <w:t>Gantt</w:t>
      </w:r>
      <w:proofErr w:type="spellEnd"/>
      <w:r>
        <w:t xml:space="preserve"> utilizou-se </w:t>
      </w:r>
      <w:r w:rsidR="000923FB">
        <w:t>a estrutura analítica do projeto (citada na seçã</w:t>
      </w:r>
      <w:r w:rsidR="00701707">
        <w:t xml:space="preserve">o anterior) como entrada em conjunto com </w:t>
      </w:r>
      <w:r w:rsidR="001D5B46">
        <w:t>a estimativa de duração de cada atividade.</w:t>
      </w:r>
    </w:p>
    <w:p w14:paraId="17670E23" w14:textId="77777777" w:rsidR="00884B81" w:rsidRDefault="00884B81" w:rsidP="00073E14">
      <w:pPr>
        <w:ind w:firstLine="0"/>
        <w:jc w:val="left"/>
      </w:pPr>
    </w:p>
    <w:p w14:paraId="67961BAB" w14:textId="77777777" w:rsidR="00BF3C8B" w:rsidRDefault="00484D2A" w:rsidP="00073E14">
      <w:pPr>
        <w:ind w:firstLine="0"/>
        <w:jc w:val="left"/>
      </w:pPr>
      <w:r>
        <w:br w:type="page"/>
      </w:r>
      <w:commentRangeStart w:id="519"/>
      <w:r w:rsidR="007B1BEB">
        <w:rPr>
          <w:noProof/>
          <w:lang w:val="en-US" w:eastAsia="en-US"/>
        </w:rPr>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commentRangeEnd w:id="519"/>
      <w:r w:rsidR="002B4849">
        <w:rPr>
          <w:rStyle w:val="CommentReference"/>
        </w:rPr>
        <w:commentReference w:id="519"/>
      </w:r>
    </w:p>
    <w:p w14:paraId="04B06FDA" w14:textId="77777777" w:rsidR="00A06372" w:rsidRDefault="00A06372" w:rsidP="00073E14">
      <w:pPr>
        <w:ind w:firstLine="0"/>
        <w:jc w:val="left"/>
      </w:pPr>
    </w:p>
    <w:p w14:paraId="7FBFB3EA" w14:textId="77777777" w:rsidR="00A06372" w:rsidRDefault="00A06372" w:rsidP="00073E14">
      <w:pPr>
        <w:ind w:firstLine="0"/>
        <w:jc w:val="left"/>
      </w:pPr>
    </w:p>
    <w:p w14:paraId="78662146" w14:textId="77777777" w:rsidR="00A06372" w:rsidRDefault="00A06372" w:rsidP="00073E14">
      <w:pPr>
        <w:ind w:firstLine="0"/>
        <w:jc w:val="left"/>
      </w:pPr>
    </w:p>
    <w:p w14:paraId="011771A5" w14:textId="77777777" w:rsidR="00A06372" w:rsidRPr="00A06372" w:rsidRDefault="00905963" w:rsidP="00A06372">
      <w:pPr>
        <w:pStyle w:val="Heading4"/>
        <w:rPr>
          <w:color w:val="000000"/>
        </w:rPr>
      </w:pPr>
      <w:r>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 xml:space="preserve">O processo de determinar orçamento também foi definido como crítico pelos gerentes da </w:t>
      </w:r>
      <w:proofErr w:type="spellStart"/>
      <w:r>
        <w:t>Cheesecake</w:t>
      </w:r>
      <w:proofErr w:type="spellEnd"/>
      <w:r>
        <w:t xml:space="preserve"> </w:t>
      </w:r>
      <w:proofErr w:type="spellStart"/>
      <w:r>
        <w:t>Labs</w:t>
      </w:r>
      <w:proofErr w:type="spellEnd"/>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 xml:space="preserve">ABC, proposto pelo Guia </w:t>
      </w:r>
      <w:proofErr w:type="spellStart"/>
      <w:r w:rsidR="00987599">
        <w:t>PMBoK</w:t>
      </w:r>
      <w:proofErr w:type="spellEnd"/>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 xml:space="preserve">que a </w:t>
      </w:r>
      <w:proofErr w:type="spellStart"/>
      <w:r w:rsidR="00C63BD7">
        <w:t>Cogentio</w:t>
      </w:r>
      <w:proofErr w:type="spellEnd"/>
      <w:r w:rsidR="00C63BD7">
        <w:t xml:space="preserve">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Pr="00AC7714"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proofErr w:type="spellStart"/>
      <w:r w:rsidR="00FB73D2">
        <w:rPr>
          <w:i/>
        </w:rPr>
        <w:t>features</w:t>
      </w:r>
      <w:proofErr w:type="spellEnd"/>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proofErr w:type="spellStart"/>
      <w:r w:rsidR="00AC7714">
        <w:rPr>
          <w:i/>
        </w:rPr>
        <w:t>features</w:t>
      </w:r>
      <w:proofErr w:type="spellEnd"/>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tbl>
      <w:tblPr>
        <w:tblpPr w:leftFromText="180" w:rightFromText="180" w:vertAnchor="page" w:horzAnchor="page" w:tblpX="3869" w:tblpY="8961"/>
        <w:tblW w:w="4820" w:type="dxa"/>
        <w:tblLook w:val="04A0" w:firstRow="1" w:lastRow="0" w:firstColumn="1" w:lastColumn="0" w:noHBand="0" w:noVBand="1"/>
      </w:tblPr>
      <w:tblGrid>
        <w:gridCol w:w="1860"/>
        <w:gridCol w:w="1580"/>
        <w:gridCol w:w="1380"/>
      </w:tblGrid>
      <w:tr w:rsidR="002B29A5" w:rsidRPr="00884B81" w14:paraId="2142A074" w14:textId="77777777" w:rsidTr="002B29A5">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829D"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9C67B8E"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7ECB1B"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2B29A5" w:rsidRPr="00884B81" w14:paraId="1C8C678F" w14:textId="77777777" w:rsidTr="002B29A5">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14124D39"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1D293756"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513C977D"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516DA7EC" w14:textId="77777777" w:rsidR="009B664A" w:rsidRPr="009B664A" w:rsidRDefault="009B664A" w:rsidP="00A6083F">
      <w:pPr>
        <w:spacing w:after="0"/>
        <w:ind w:firstLine="0"/>
        <w:rPr>
          <w:rFonts w:ascii="Cambria" w:hAnsi="Cambria"/>
          <w:b/>
          <w:vanish/>
          <w:sz w:val="22"/>
          <w:szCs w:val="22"/>
        </w:rPr>
      </w:pPr>
    </w:p>
    <w:p w14:paraId="76CFF3CE" w14:textId="77777777" w:rsidR="00AF0388" w:rsidRPr="00AF0388" w:rsidRDefault="00AF0388" w:rsidP="00AF0388"/>
    <w:tbl>
      <w:tblPr>
        <w:tblpPr w:leftFromText="180" w:rightFromText="180" w:vertAnchor="page" w:horzAnchor="page" w:tblpX="2929" w:tblpY="10421"/>
        <w:tblW w:w="7112" w:type="dxa"/>
        <w:tblLook w:val="04A0" w:firstRow="1" w:lastRow="0" w:firstColumn="1" w:lastColumn="0" w:noHBand="0" w:noVBand="1"/>
      </w:tblPr>
      <w:tblGrid>
        <w:gridCol w:w="2352"/>
        <w:gridCol w:w="1820"/>
        <w:gridCol w:w="1560"/>
        <w:gridCol w:w="1380"/>
      </w:tblGrid>
      <w:tr w:rsidR="003C5796" w:rsidRPr="00884B81" w14:paraId="64FEC793" w14:textId="77777777" w:rsidTr="00DC44B0">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1555"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bookmarkStart w:id="520" w:name="_Toc265774379"/>
            <w:bookmarkStart w:id="521" w:name="_Toc265777699"/>
            <w:r w:rsidRPr="00884B81">
              <w:rPr>
                <w:rFonts w:ascii="Calibri" w:hAnsi="Calibri" w:cs="Times New Roman"/>
                <w:b/>
                <w:bCs/>
                <w:color w:val="000000"/>
                <w:sz w:val="24"/>
                <w:szCs w:val="24"/>
                <w:lang w:val="en-US" w:eastAsia="en-US"/>
              </w:rPr>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7441C26"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F88F1C"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C96EC95"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3C5796" w:rsidRPr="00884B81" w14:paraId="4062B98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D3B3C21"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47E7CC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0385C06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3D31F3C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3C5796" w:rsidRPr="00884B81" w14:paraId="2B7713B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2674DA92"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6BF1DB0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386D243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4E12348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3C5796" w:rsidRPr="00884B81" w14:paraId="63E9F20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23CFF92"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4925499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36845575"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0DCF472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3C5796" w:rsidRPr="00884B81" w14:paraId="0DA263CC"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0F77D65"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519246A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73AD995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65E141B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3C5796" w:rsidRPr="00884B81" w14:paraId="17F3CD29"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9DB2E93"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5896905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232C831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7DAE049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3C5796" w:rsidRPr="00884B81" w14:paraId="661750BE"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F12545D"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7D3B760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6D2B1F3D"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2A5A526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3C5796" w:rsidRPr="00884B81" w14:paraId="3BA7C7F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27816C61"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2B27998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2939DD8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BF39BA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3C5796" w:rsidRPr="00884B81" w14:paraId="2F4842F7"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EAFF8B9"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commentRangeStart w:id="522"/>
            <w:r w:rsidRPr="00884B81">
              <w:rPr>
                <w:rFonts w:ascii="Calibri" w:hAnsi="Calibri" w:cs="Times New Roman"/>
                <w:color w:val="000000"/>
                <w:sz w:val="24"/>
                <w:szCs w:val="24"/>
                <w:lang w:val="en-US" w:eastAsia="en-US"/>
              </w:rPr>
              <w:t>Cover</w:t>
            </w:r>
            <w:commentRangeEnd w:id="522"/>
            <w:r w:rsidR="00AC21B1">
              <w:rPr>
                <w:rStyle w:val="CommentReference"/>
              </w:rPr>
              <w:commentReference w:id="522"/>
            </w:r>
            <w:r w:rsidRPr="00884B81">
              <w:rPr>
                <w:rFonts w:ascii="Calibri" w:hAnsi="Calibri" w:cs="Times New Roman"/>
                <w:color w:val="000000"/>
                <w:sz w:val="24"/>
                <w:szCs w:val="24"/>
                <w:lang w:val="en-US" w:eastAsia="en-US"/>
              </w:rPr>
              <w:t xml:space="preserve">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FE5937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155645C6"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29BF69BD"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3C5796" w:rsidRPr="00884B81" w14:paraId="4A1D2CF4"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23DC644"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16EBCB97"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EEE0BC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3D46399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3C5796" w:rsidRPr="00884B81" w14:paraId="2FA23491"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5C525C37"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5EA8801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0146276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7B63683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3C5796" w:rsidRPr="00884B81" w14:paraId="7E6A5C5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CC7663B"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08A9D12F"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5CAB357"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7C4F047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3C5796" w:rsidRPr="00884B81" w14:paraId="0318B05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51661242"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53D749EA"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053B6AF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5383D1E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3C5796" w:rsidRPr="00884B81" w14:paraId="7C4A65A3"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53295A8" w14:textId="77777777" w:rsidR="003C5796" w:rsidRPr="00884B81" w:rsidRDefault="003C5796" w:rsidP="00DC44B0">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60A43EE0"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180CF6FC"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46BF2B2"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4D2A0949" w14:textId="77777777" w:rsidR="007C7709" w:rsidRDefault="007C7709" w:rsidP="007C7709"/>
    <w:p w14:paraId="60B32516" w14:textId="77777777" w:rsidR="007C7709" w:rsidRDefault="007C7709" w:rsidP="007C7709"/>
    <w:p w14:paraId="53A2A897" w14:textId="77777777" w:rsidR="007C7709" w:rsidRDefault="007C7709" w:rsidP="007C7709"/>
    <w:p w14:paraId="222A7C67" w14:textId="77777777" w:rsidR="007C7709" w:rsidRDefault="007C7709" w:rsidP="007C7709"/>
    <w:p w14:paraId="52F34333" w14:textId="77777777" w:rsidR="007C7709" w:rsidRDefault="007C7709" w:rsidP="007C7709"/>
    <w:p w14:paraId="5965D5D1" w14:textId="77777777" w:rsidR="007C7709" w:rsidRDefault="007C7709" w:rsidP="007C7709"/>
    <w:p w14:paraId="32C8880C" w14:textId="77777777" w:rsidR="007C7709" w:rsidRDefault="007C7709" w:rsidP="007C7709"/>
    <w:p w14:paraId="5217F506" w14:textId="77777777" w:rsidR="007C7709" w:rsidRDefault="007C7709" w:rsidP="007C7709"/>
    <w:p w14:paraId="7C1FB7A6" w14:textId="77777777" w:rsidR="007C7709" w:rsidRDefault="007C7709" w:rsidP="007C7709"/>
    <w:p w14:paraId="67D55EA7" w14:textId="77777777" w:rsidR="007C7709" w:rsidRDefault="007C7709" w:rsidP="007C7709"/>
    <w:p w14:paraId="7F9D168A" w14:textId="77777777" w:rsidR="007C7709" w:rsidRDefault="007C7709" w:rsidP="007C7709"/>
    <w:p w14:paraId="48769F39" w14:textId="77777777" w:rsidR="007C7709" w:rsidRDefault="007C7709" w:rsidP="008D59CF">
      <w:pPr>
        <w:ind w:firstLine="0"/>
      </w:pPr>
    </w:p>
    <w:p w14:paraId="09C7278D" w14:textId="77777777" w:rsidR="007C7709" w:rsidRDefault="007C7709" w:rsidP="007C7709"/>
    <w:p w14:paraId="3844F788" w14:textId="77777777" w:rsidR="007C7709" w:rsidRDefault="007C7709" w:rsidP="00786E0B">
      <w:pPr>
        <w:pStyle w:val="Heading2"/>
      </w:pPr>
      <w:bookmarkStart w:id="523" w:name="_Toc265774367"/>
      <w:bookmarkStart w:id="524" w:name="_Toc265777687"/>
      <w:del w:id="525" w:author="Joao Fernando Oliveira" w:date="2014-07-12T16:39:00Z">
        <w:r w:rsidRPr="00697FCC" w:rsidDel="002A3B70">
          <w:delText>Gerência</w:delText>
        </w:r>
      </w:del>
      <w:bookmarkStart w:id="526" w:name="_Toc266889110"/>
      <w:ins w:id="527" w:author="Joao Fernando Oliveira" w:date="2014-07-12T16:39:00Z">
        <w:r w:rsidR="002A3B70">
          <w:t>Gestão</w:t>
        </w:r>
      </w:ins>
      <w:r w:rsidRPr="00697FCC">
        <w:t xml:space="preserve"> de Desenvolvimento de </w:t>
      </w:r>
      <w:r w:rsidRPr="00D06D1F">
        <w:rPr>
          <w:i/>
        </w:rPr>
        <w:t>Software</w:t>
      </w:r>
      <w:bookmarkEnd w:id="526"/>
    </w:p>
    <w:p w14:paraId="48D8F5CC" w14:textId="77777777" w:rsidR="00B25515" w:rsidRDefault="00B25515" w:rsidP="000E50E7">
      <w:r>
        <w:t xml:space="preserve">Nesta seção serão realizadas as etapas </w:t>
      </w:r>
      <w:r w:rsidR="008202D1">
        <w:t>descritas no começo do capítulo</w:t>
      </w:r>
      <w:r>
        <w:t xml:space="preserve"> para os processos de </w:t>
      </w:r>
      <w:del w:id="528" w:author="Joao Fernando Oliveira" w:date="2014-07-12T16:39:00Z">
        <w:r w:rsidDel="002A3B70">
          <w:delText>gerência</w:delText>
        </w:r>
      </w:del>
      <w:ins w:id="529" w:author="Joao Fernando Oliveira" w:date="2014-07-12T16:39:00Z">
        <w:r w:rsidR="002A3B70">
          <w:t>gestão</w:t>
        </w:r>
      </w:ins>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 xml:space="preserve">dos gerentes da </w:t>
      </w:r>
      <w:proofErr w:type="spellStart"/>
      <w:r w:rsidR="009864A8">
        <w:t>Camiolog</w:t>
      </w:r>
      <w:proofErr w:type="spellEnd"/>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7777777"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del w:id="530" w:author="Joao Fernando Oliveira" w:date="2014-07-12T16:39:00Z">
        <w:r w:rsidR="00670722" w:rsidDel="002A3B70">
          <w:delText>Gerência</w:delText>
        </w:r>
      </w:del>
      <w:ins w:id="531" w:author="Joao Fernando Oliveira" w:date="2014-07-12T16:39:00Z">
        <w:r w:rsidR="002A3B70">
          <w:t>Gestão</w:t>
        </w:r>
      </w:ins>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532" w:name="_Toc266889111"/>
      <w:r>
        <w:t>Escolha da Metodologia</w:t>
      </w:r>
      <w:bookmarkEnd w:id="532"/>
    </w:p>
    <w:p w14:paraId="18EE619E" w14:textId="77777777" w:rsidR="009E3C34" w:rsidRPr="009E3C34" w:rsidRDefault="009E3C34" w:rsidP="009E3C34">
      <w:r w:rsidRPr="009E3C34">
        <w:t xml:space="preserve">Para a </w:t>
      </w:r>
      <w:del w:id="533" w:author="Joao Fernando Oliveira" w:date="2014-07-12T16:39:00Z">
        <w:r w:rsidRPr="009E3C34" w:rsidDel="002A3B70">
          <w:delText>gerência</w:delText>
        </w:r>
      </w:del>
      <w:ins w:id="534" w:author="Joao Fernando Oliveira" w:date="2014-07-12T16:39:00Z">
        <w:r w:rsidR="002A3B70">
          <w:t>gestão</w:t>
        </w:r>
      </w:ins>
      <w:r w:rsidRPr="009E3C34">
        <w:t xml:space="preserve"> de desenvolvimento de software foi escolhido o CMMI-DEV por já estar consagrado no mercado norte americano, mesmo sendo uma alternativa mais cara que o MPS.BR. Essa escolha se deve ao fato de como os clientes da </w:t>
      </w:r>
      <w:proofErr w:type="spellStart"/>
      <w:r w:rsidRPr="009E3C34">
        <w:t>Cheesecake</w:t>
      </w:r>
      <w:proofErr w:type="spellEnd"/>
      <w:r w:rsidRPr="009E3C34">
        <w:t xml:space="preserve"> </w:t>
      </w:r>
      <w:proofErr w:type="spellStart"/>
      <w:r w:rsidRPr="009E3C34">
        <w:t>Labs</w:t>
      </w:r>
      <w:proofErr w:type="spellEnd"/>
      <w:r w:rsidRPr="009E3C34">
        <w:t xml:space="preserve">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535" w:name="_Toc266889112"/>
      <w:r w:rsidRPr="00B679E3">
        <w:t xml:space="preserve">Modelagem do Estado </w:t>
      </w:r>
      <w:r>
        <w:t>Atual</w:t>
      </w:r>
      <w:bookmarkEnd w:id="535"/>
    </w:p>
    <w:p w14:paraId="4E7A9FE4" w14:textId="386871C4" w:rsidR="007C7709" w:rsidRDefault="007C7709" w:rsidP="00423641">
      <w:r>
        <w:t xml:space="preserve">O grande tema em questão levantado pelos gerentes da </w:t>
      </w:r>
      <w:proofErr w:type="spellStart"/>
      <w:r>
        <w:t>Camiolog</w:t>
      </w:r>
      <w:proofErr w:type="spellEnd"/>
      <w:r>
        <w:t xml:space="preserve">, </w:t>
      </w:r>
      <w:del w:id="536" w:author="Joao Fernando Oliveira" w:date="2014-07-13T11:28:00Z">
        <w:r w:rsidDel="00AC21B1">
          <w:delText xml:space="preserve">se </w:delText>
        </w:r>
      </w:del>
      <w:r>
        <w:t>tratando</w:t>
      </w:r>
      <w:ins w:id="537" w:author="Joao Fernando Oliveira" w:date="2014-07-13T11:28:00Z">
        <w:r w:rsidR="00AC21B1">
          <w:t>-se</w:t>
        </w:r>
      </w:ins>
      <w:r>
        <w:t xml:space="preserve"> de processos críticos de desenvolvimento de software, foi a necessidade de testes para </w:t>
      </w:r>
      <w:r w:rsidR="00EF4099">
        <w:t>o aplicativo de</w:t>
      </w:r>
      <w:r>
        <w:t xml:space="preserve"> câmera. Como em primeira instância nenhum teste existia, o modelo do </w:t>
      </w:r>
      <w:r w:rsidR="002A29CF">
        <w:t>estado atual</w:t>
      </w:r>
      <w:ins w:id="538" w:author="Joao Fernando Oliveira" w:date="2014-07-13T11:28:00Z">
        <w:r w:rsidR="00AC21B1">
          <w:t xml:space="preserve"> do</w:t>
        </w:r>
      </w:ins>
      <w:r w:rsidR="002A29CF">
        <w:t xml:space="preserve"> </w:t>
      </w:r>
      <w:r>
        <w:t>sistema não se faz relevante.</w:t>
      </w:r>
      <w:bookmarkEnd w:id="523"/>
      <w:bookmarkEnd w:id="524"/>
    </w:p>
    <w:p w14:paraId="5154C378" w14:textId="77777777" w:rsidR="00F14815" w:rsidRPr="004F19BD" w:rsidRDefault="00F14815" w:rsidP="00F14815">
      <w:pPr>
        <w:pStyle w:val="Heading3"/>
      </w:pPr>
      <w:bookmarkStart w:id="539" w:name="_Toc266889113"/>
      <w:r w:rsidRPr="00B679E3">
        <w:t xml:space="preserve">Modelagem do Estado </w:t>
      </w:r>
      <w:r>
        <w:t>Ideal</w:t>
      </w:r>
      <w:bookmarkEnd w:id="539"/>
    </w:p>
    <w:p w14:paraId="3BDBC409" w14:textId="77777777" w:rsidR="007C7709" w:rsidRDefault="007C7709" w:rsidP="007C7709">
      <w:r>
        <w:t xml:space="preserve">Na norma CMMI-DEV, o processo que melhor representa a necessidade crítica dos gerentes da </w:t>
      </w:r>
      <w:proofErr w:type="spellStart"/>
      <w:r>
        <w:t>Camiolog</w:t>
      </w:r>
      <w:proofErr w:type="spellEnd"/>
      <w:r>
        <w:t xml:space="preserve">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656412BC" w:rsidR="007C7709" w:rsidRDefault="007C7709">
      <w:pPr>
        <w:ind w:firstLine="432"/>
        <w:pPrChange w:id="540" w:author="Joao Fernando Oliveira" w:date="2014-07-13T11:29:00Z">
          <w:pPr>
            <w:ind w:firstLine="432"/>
            <w:jc w:val="left"/>
          </w:pPr>
        </w:pPrChange>
      </w:pPr>
      <w:r>
        <w:t>Para simplific</w:t>
      </w:r>
      <w:r w:rsidR="004877BF">
        <w:t xml:space="preserve">ar </w:t>
      </w:r>
      <w:ins w:id="541" w:author="Joao Fernando Oliveira" w:date="2014-07-13T11:29:00Z">
        <w:r w:rsidR="00AC21B1">
          <w:t>o</w:t>
        </w:r>
      </w:ins>
      <w:del w:id="542" w:author="Joao Fernando Oliveira" w:date="2014-07-13T11:29:00Z">
        <w:r w:rsidR="004877BF" w:rsidDel="00AC21B1">
          <w:delText>a</w:delText>
        </w:r>
      </w:del>
      <w:r w:rsidR="004877BF">
        <w:t xml:space="preserve"> </w:t>
      </w:r>
      <w:del w:id="543" w:author="Joao Fernando Oliveira" w:date="2014-07-13T11:29:00Z">
        <w:r w:rsidR="004877BF" w:rsidDel="00AC21B1">
          <w:delText>problemática</w:delText>
        </w:r>
      </w:del>
      <w:ins w:id="544" w:author="Joao Fernando Oliveira" w:date="2014-07-13T11:29:00Z">
        <w:r w:rsidR="00AC21B1">
          <w:t>problema</w:t>
        </w:r>
      </w:ins>
      <w:r w:rsidR="004877BF">
        <w:t>, foi escolhido</w:t>
      </w:r>
      <w:r>
        <w:t xml:space="preserve"> para estudo </w:t>
      </w:r>
      <w:r w:rsidR="004877BF">
        <w:t xml:space="preserve">o processo </w:t>
      </w:r>
      <w:r>
        <w:t>que melhor se encaixa na necessidades dos gerentes d</w:t>
      </w:r>
      <w:r w:rsidR="00CF0795">
        <w:t xml:space="preserve">a </w:t>
      </w:r>
      <w:proofErr w:type="spellStart"/>
      <w:r w:rsidR="00CF0795">
        <w:t>Camiolog</w:t>
      </w:r>
      <w:proofErr w:type="spellEnd"/>
      <w:r w:rsidR="00CF0795">
        <w:t>:</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 xml:space="preserve">imento de componente do produto com o intuito de, no caso da </w:t>
      </w:r>
      <w:proofErr w:type="spellStart"/>
      <w:r>
        <w:t>Camiolog</w:t>
      </w:r>
      <w:proofErr w:type="spellEnd"/>
      <w:r>
        <w:t>,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Pr="00E15AA2" w:rsidRDefault="00677984" w:rsidP="00D5793E">
      <w:pPr>
        <w:pStyle w:val="Heading3"/>
      </w:pPr>
      <w:bookmarkStart w:id="545" w:name="_Toc266889114"/>
      <w:bookmarkEnd w:id="520"/>
      <w:bookmarkEnd w:id="521"/>
      <w:r w:rsidRPr="00E15AA2">
        <w:t>Proposição e Aplicação de Melhorias</w:t>
      </w:r>
      <w:bookmarkEnd w:id="545"/>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 xml:space="preserve">testes unitários para cenários críticos no funcionamento do aplicativo de câmera da </w:t>
      </w:r>
      <w:proofErr w:type="spellStart"/>
      <w:r w:rsidR="00720E51">
        <w:t>Camiolog</w:t>
      </w:r>
      <w:proofErr w:type="spellEnd"/>
      <w:r w:rsidR="00720E51">
        <w:t>.</w:t>
      </w:r>
      <w:r w:rsidR="0000451A">
        <w:t xml:space="preserve"> Os testes serão criados utilizando </w:t>
      </w:r>
      <w:r w:rsidR="00FE6F67">
        <w:t>como ambiente de desenvolvimento o</w:t>
      </w:r>
      <w:r w:rsidR="0000451A">
        <w:t xml:space="preserve"> Eclipse</w:t>
      </w:r>
      <w:r w:rsidR="00F6234E">
        <w:t xml:space="preserve"> – por </w:t>
      </w:r>
      <w:r w:rsidR="00A97D8A">
        <w:t xml:space="preserve">ser o software adotado pela </w:t>
      </w:r>
      <w:proofErr w:type="spellStart"/>
      <w:r w:rsidR="00A97D8A">
        <w:t>Cheesecake</w:t>
      </w:r>
      <w:proofErr w:type="spellEnd"/>
      <w:r w:rsidR="00A97D8A">
        <w:t xml:space="preserve"> –</w:t>
      </w:r>
      <w:r w:rsidR="0000451A">
        <w:t xml:space="preserve"> em conjunto com o kit de desenvolvimento do </w:t>
      </w:r>
      <w:proofErr w:type="spellStart"/>
      <w:r w:rsidR="0000451A">
        <w:t>Android</w:t>
      </w:r>
      <w:proofErr w:type="spellEnd"/>
      <w:r w:rsidR="0000451A">
        <w:t>.</w:t>
      </w:r>
      <w:r w:rsidR="004148F0">
        <w:t xml:space="preserve"> </w:t>
      </w:r>
      <w:r w:rsidR="00844D77">
        <w:t xml:space="preserve">Como a linguagem dos testes de </w:t>
      </w:r>
      <w:proofErr w:type="spellStart"/>
      <w:r w:rsidR="00844D77">
        <w:t>Android</w:t>
      </w:r>
      <w:proofErr w:type="spellEnd"/>
      <w:r w:rsidR="00844D77">
        <w:t xml:space="preserve">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 xml:space="preserve">o </w:t>
      </w:r>
      <w:proofErr w:type="spellStart"/>
      <w:r w:rsidR="00844D77">
        <w:t>JUnit</w:t>
      </w:r>
      <w:proofErr w:type="spellEnd"/>
      <w:r w:rsidR="00844D77">
        <w:t>.</w:t>
      </w:r>
    </w:p>
    <w:p w14:paraId="0873F0E0" w14:textId="77777777" w:rsidR="005E7DB1" w:rsidRDefault="004148F0" w:rsidP="00AB2A2C">
      <w:r>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proofErr w:type="spellStart"/>
      <w:r w:rsidR="001A702F">
        <w:rPr>
          <w:i/>
        </w:rPr>
        <w:t>mock</w:t>
      </w:r>
      <w:proofErr w:type="spellEnd"/>
      <w:r w:rsidR="001A702F">
        <w:rPr>
          <w:i/>
        </w:rPr>
        <w:t>)</w:t>
      </w:r>
      <w:r w:rsidR="001A702F">
        <w:t>.</w:t>
      </w:r>
    </w:p>
    <w:p w14:paraId="62EC7287" w14:textId="77777777" w:rsidR="00671180" w:rsidRDefault="007B1BEB" w:rsidP="00A657CC">
      <w:pPr>
        <w:ind w:firstLine="0"/>
        <w:jc w:val="center"/>
      </w:pPr>
      <w:commentRangeStart w:id="546"/>
      <w:r>
        <w:rPr>
          <w:noProof/>
          <w:lang w:val="en-US" w:eastAsia="en-US"/>
        </w:rPr>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commentRangeEnd w:id="546"/>
      <w:r w:rsidR="00AC21B1">
        <w:rPr>
          <w:rStyle w:val="CommentReference"/>
        </w:rPr>
        <w:commentReference w:id="546"/>
      </w:r>
    </w:p>
    <w:p w14:paraId="23F284E1" w14:textId="77777777" w:rsidR="00442B8E" w:rsidRDefault="00442B8E" w:rsidP="00A657CC">
      <w:pPr>
        <w:ind w:firstLine="0"/>
        <w:jc w:val="center"/>
      </w:pPr>
    </w:p>
    <w:p w14:paraId="29E06B6E" w14:textId="77777777" w:rsidR="006C389A" w:rsidRDefault="00EB30DF" w:rsidP="00751328">
      <w:pPr>
        <w:jc w:val="left"/>
      </w:pPr>
      <w:r>
        <w:t xml:space="preserve">A metodologia de busca por uma biblioteca responsável pela </w:t>
      </w:r>
      <w:r w:rsidR="00442B8E">
        <w:t xml:space="preserve">criação da estrutura de </w:t>
      </w:r>
      <w:proofErr w:type="spellStart"/>
      <w:r w:rsidR="00442B8E">
        <w:t>Mock</w:t>
      </w:r>
      <w:r w:rsidR="00BC2912">
        <w:t>s</w:t>
      </w:r>
      <w:proofErr w:type="spellEnd"/>
      <w:r w:rsidR="00BC2912">
        <w:t xml:space="preserve">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w:t>
      </w:r>
      <w:proofErr w:type="spellStart"/>
      <w:r w:rsidR="00941ED9">
        <w:t>Github</w:t>
      </w:r>
      <w:proofErr w:type="spellEnd"/>
      <w:r w:rsidR="00941ED9">
        <w:t xml:space="preserve">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2F7F18AC" w14:textId="77777777" w:rsidR="00442B8E" w:rsidRDefault="000E7730" w:rsidP="00751328">
      <w:pPr>
        <w:jc w:val="left"/>
      </w:pPr>
      <w:r>
        <w:t>A biblioteca que melhor satisfez as necessidades citadas previamente foi a</w:t>
      </w:r>
      <w:r w:rsidR="000C1CB4">
        <w:t xml:space="preserve"> </w:t>
      </w:r>
      <w:proofErr w:type="spellStart"/>
      <w:r w:rsidR="000C1CB4">
        <w:t>WireMock</w:t>
      </w:r>
      <w:proofErr w:type="spellEnd"/>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p>
    <w:p w14:paraId="39E25DDE" w14:textId="77777777" w:rsidR="00366822" w:rsidRDefault="00366822" w:rsidP="00CE74E3">
      <w:pPr>
        <w:ind w:firstLine="0"/>
        <w:jc w:val="center"/>
      </w:pPr>
      <w:r>
        <w:tab/>
      </w:r>
      <w:commentRangeStart w:id="547"/>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commentRangeEnd w:id="547"/>
      <w:r w:rsidR="00AC21B1">
        <w:rPr>
          <w:rStyle w:val="CommentReference"/>
        </w:rPr>
        <w:commentReference w:id="547"/>
      </w:r>
    </w:p>
    <w:p w14:paraId="3C37F041" w14:textId="1D38BAE7" w:rsidR="00B52DF2" w:rsidRDefault="00F97399" w:rsidP="001D3F85">
      <w:pPr>
        <w:jc w:val="left"/>
      </w:pPr>
      <w:r>
        <w:t>Recentemente</w:t>
      </w:r>
      <w:r w:rsidR="00ED3E14">
        <w:t xml:space="preserve"> a </w:t>
      </w:r>
      <w:proofErr w:type="spellStart"/>
      <w:r w:rsidR="00ED3E14">
        <w:t>Camiolog</w:t>
      </w:r>
      <w:proofErr w:type="spellEnd"/>
      <w:r w:rsidR="00ED3E14">
        <w:t xml:space="preserve"> </w:t>
      </w:r>
      <w:r w:rsidR="00AC75F7">
        <w:t xml:space="preserve">desenvolveu um sistema </w:t>
      </w:r>
      <w:r w:rsidR="00AA4FE8">
        <w:t>de autenticação que envolve</w:t>
      </w:r>
      <w:r w:rsidR="00573CC6">
        <w:t xml:space="preserve"> </w:t>
      </w:r>
      <w:proofErr w:type="spellStart"/>
      <w:r w:rsidR="00573CC6">
        <w:rPr>
          <w:i/>
        </w:rPr>
        <w:t>tokens</w:t>
      </w:r>
      <w:proofErr w:type="spellEnd"/>
      <w:r w:rsidR="00573CC6">
        <w:t xml:space="preserve"> de </w:t>
      </w:r>
      <w:r w:rsidR="0043189B">
        <w:t xml:space="preserve">upload que gerenciam </w:t>
      </w:r>
      <w:r w:rsidR="00EB6E75">
        <w:t>a validação</w:t>
      </w:r>
      <w:r w:rsidR="001D3F85">
        <w:t xml:space="preserve">, </w:t>
      </w:r>
      <w:proofErr w:type="spellStart"/>
      <w:r w:rsidR="001D3F85" w:rsidRPr="001D3F85">
        <w:rPr>
          <w:i/>
        </w:rPr>
        <w:t>back-end</w:t>
      </w:r>
      <w:proofErr w:type="spellEnd"/>
      <w:r w:rsidR="001D3F85">
        <w:t>, das requisições vindas do aplicativo da câmera.</w:t>
      </w:r>
      <w:r w:rsidR="00E51676">
        <w:t xml:space="preserve"> Essa nova funcionalidade criou u</w:t>
      </w:r>
      <w:r w:rsidR="003E0565">
        <w:t>m cenário de risco no qual</w:t>
      </w:r>
      <w:r w:rsidR="00EE207D">
        <w:t xml:space="preserve"> se, por algum motivo, </w:t>
      </w:r>
      <w:r w:rsidR="00641D7E">
        <w:t xml:space="preserve">o </w:t>
      </w:r>
      <w:proofErr w:type="spellStart"/>
      <w:r w:rsidR="00641D7E">
        <w:rPr>
          <w:i/>
        </w:rPr>
        <w:t>token</w:t>
      </w:r>
      <w:proofErr w:type="spellEnd"/>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ins w:id="548" w:author="Joao Fernando Oliveira" w:date="2014-07-13T11:32:00Z">
        <w:r w:rsidR="00AC21B1">
          <w:t xml:space="preserve"> não</w:t>
        </w:r>
      </w:ins>
      <w:r w:rsidR="002A1A79">
        <w:t xml:space="preserve"> aconteça, é essencial que o aplicativo da câmera tente adquirir outro</w:t>
      </w:r>
      <w:r w:rsidR="00905746">
        <w:t xml:space="preserve"> </w:t>
      </w:r>
      <w:proofErr w:type="spellStart"/>
      <w:r w:rsidR="00905746" w:rsidRPr="00905746">
        <w:rPr>
          <w:i/>
        </w:rPr>
        <w:t>token</w:t>
      </w:r>
      <w:proofErr w:type="spellEnd"/>
      <w:r w:rsidR="00905746" w:rsidRPr="00905746">
        <w:rPr>
          <w:i/>
        </w:rPr>
        <w:t xml:space="preserve"> </w:t>
      </w:r>
      <w:r w:rsidR="00905746">
        <w:t xml:space="preserve">de </w:t>
      </w:r>
      <w:r w:rsidR="00905746">
        <w:rPr>
          <w:i/>
        </w:rPr>
        <w:t>upload</w:t>
      </w:r>
      <w:r w:rsidR="00905746">
        <w:t xml:space="preserve"> caso </w:t>
      </w:r>
      <w:r w:rsidR="00836C9E">
        <w:t>o seu se torne inválido.</w:t>
      </w:r>
    </w:p>
    <w:p w14:paraId="4908C8F3" w14:textId="77777777" w:rsidR="00067E24" w:rsidRDefault="00486C26" w:rsidP="001D3F85">
      <w:pPr>
        <w:jc w:val="left"/>
      </w:pPr>
      <w:r>
        <w:t xml:space="preserve">Devido ao cenário crítico previamente citado, os gerentes da </w:t>
      </w:r>
      <w:proofErr w:type="spellStart"/>
      <w:r>
        <w:t>Camiolog</w:t>
      </w:r>
      <w:proofErr w:type="spellEnd"/>
      <w:r>
        <w:t xml:space="preserve">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proofErr w:type="spellStart"/>
      <w:r w:rsidR="009171C1">
        <w:rPr>
          <w:i/>
        </w:rPr>
        <w:t>tokens</w:t>
      </w:r>
      <w:proofErr w:type="spellEnd"/>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proofErr w:type="spellStart"/>
      <w:r w:rsidR="00034DA8" w:rsidRPr="00034DA8">
        <w:rPr>
          <w:i/>
        </w:rPr>
        <w:t>token</w:t>
      </w:r>
      <w:proofErr w:type="spellEnd"/>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p>
    <w:p w14:paraId="7111FC39" w14:textId="77777777" w:rsidR="00486C26" w:rsidRPr="00034DA8" w:rsidRDefault="007B1BEB" w:rsidP="00067E24">
      <w:pPr>
        <w:ind w:firstLine="432"/>
        <w:jc w:val="center"/>
      </w:pPr>
      <w:commentRangeStart w:id="549"/>
      <w:r>
        <w:rPr>
          <w:noProof/>
          <w:lang w:val="en-US" w:eastAsia="en-US"/>
        </w:rPr>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commentRangeEnd w:id="549"/>
      <w:r w:rsidR="00AC21B1">
        <w:rPr>
          <w:rStyle w:val="CommentReference"/>
        </w:rPr>
        <w:commentReference w:id="549"/>
      </w:r>
    </w:p>
    <w:p w14:paraId="5A0610C4" w14:textId="77777777" w:rsidR="001472A4" w:rsidRDefault="001472A4" w:rsidP="001472A4">
      <w:pPr>
        <w:pStyle w:val="Heading1"/>
        <w:ind w:left="432" w:hanging="432"/>
        <w:rPr>
          <w:rFonts w:ascii="Tahoma" w:hAnsi="Tahoma"/>
          <w:color w:val="000000"/>
        </w:rPr>
      </w:pPr>
      <w:bookmarkStart w:id="550" w:name="_Toc266735821"/>
      <w:bookmarkStart w:id="551" w:name="_Toc265774380"/>
      <w:bookmarkStart w:id="552" w:name="_Toc265777700"/>
      <w:bookmarkStart w:id="553" w:name="_Toc266889115"/>
      <w:bookmarkEnd w:id="514"/>
      <w:bookmarkEnd w:id="515"/>
      <w:r w:rsidRPr="00EF2EAD">
        <w:rPr>
          <w:rFonts w:ascii="Tahoma" w:hAnsi="Tahoma"/>
          <w:color w:val="000000"/>
        </w:rPr>
        <w:t xml:space="preserve">Análise </w:t>
      </w:r>
      <w:r>
        <w:rPr>
          <w:rFonts w:ascii="Tahoma" w:hAnsi="Tahoma"/>
          <w:color w:val="000000"/>
        </w:rPr>
        <w:t>Crítica</w:t>
      </w:r>
      <w:bookmarkEnd w:id="550"/>
      <w:bookmarkEnd w:id="553"/>
    </w:p>
    <w:p w14:paraId="35BE04FF" w14:textId="77777777" w:rsidR="001472A4" w:rsidRDefault="001472A4" w:rsidP="001472A4">
      <w:r>
        <w:t xml:space="preserve">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w:t>
      </w:r>
      <w:proofErr w:type="spellStart"/>
      <w:r>
        <w:t>Cheesecake</w:t>
      </w:r>
      <w:proofErr w:type="spellEnd"/>
      <w:r>
        <w:t xml:space="preserve"> </w:t>
      </w:r>
      <w:proofErr w:type="spellStart"/>
      <w:r>
        <w:t>Labs</w:t>
      </w:r>
      <w:proofErr w:type="spellEnd"/>
      <w:r>
        <w:t>,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77777777" w:rsidR="001472A4" w:rsidRPr="00817AD3" w:rsidRDefault="001472A4" w:rsidP="001472A4">
      <w:pPr>
        <w:pStyle w:val="Heading2"/>
      </w:pPr>
      <w:bookmarkStart w:id="554" w:name="_Toc265774378"/>
      <w:bookmarkStart w:id="555" w:name="_Toc265777698"/>
      <w:bookmarkStart w:id="556" w:name="_Toc266735822"/>
      <w:del w:id="557" w:author="Joao Fernando Oliveira" w:date="2014-07-12T16:39:00Z">
        <w:r w:rsidRPr="00817AD3" w:rsidDel="002A3B70">
          <w:delText>Gerência</w:delText>
        </w:r>
      </w:del>
      <w:bookmarkStart w:id="558" w:name="_Toc266889116"/>
      <w:ins w:id="559" w:author="Joao Fernando Oliveira" w:date="2014-07-12T16:39:00Z">
        <w:r w:rsidR="002A3B70">
          <w:t>Gestão</w:t>
        </w:r>
      </w:ins>
      <w:r w:rsidRPr="00817AD3">
        <w:t xml:space="preserve"> de Projetos.</w:t>
      </w:r>
      <w:bookmarkEnd w:id="554"/>
      <w:bookmarkEnd w:id="555"/>
      <w:bookmarkEnd w:id="556"/>
      <w:bookmarkEnd w:id="558"/>
    </w:p>
    <w:p w14:paraId="1FEC15DE" w14:textId="77777777" w:rsidR="001472A4" w:rsidRDefault="001472A4" w:rsidP="001472A4">
      <w:r>
        <w:t xml:space="preserve">A escolha das normas e metodologias de </w:t>
      </w:r>
      <w:del w:id="560" w:author="Joao Fernando Oliveira" w:date="2014-07-12T16:39:00Z">
        <w:r w:rsidDel="002A3B70">
          <w:delText>gerência</w:delText>
        </w:r>
      </w:del>
      <w:ins w:id="561" w:author="Joao Fernando Oliveira" w:date="2014-07-12T16:39:00Z">
        <w:r w:rsidR="002A3B70">
          <w:t>gestão</w:t>
        </w:r>
      </w:ins>
      <w:r>
        <w:t xml:space="preserve"> de projeto fez com que o escopo de estudo do trabalho se tornasse muito amplo, devido a imensa quantidade de conteúdo proveniente do Guia </w:t>
      </w:r>
      <w:proofErr w:type="spellStart"/>
      <w:r>
        <w:t>PMBoK</w:t>
      </w:r>
      <w:proofErr w:type="spellEnd"/>
      <w:r>
        <w:t xml:space="preserve"> e ISO 21500. Essa característica da metodologia fez com que muito tempo fosse investido estudando conteúdos que – em alguns casos – nem foram utilizadas para o desenvolvimento do trabalho. Esse fato é proveniente da inexperiência dos gestores da </w:t>
      </w:r>
      <w:proofErr w:type="spellStart"/>
      <w:r>
        <w:t>Cheesecake</w:t>
      </w:r>
      <w:proofErr w:type="spellEnd"/>
      <w:r>
        <w:t xml:space="preserve"> </w:t>
      </w:r>
      <w:proofErr w:type="spellStart"/>
      <w:r>
        <w:t>Labs</w:t>
      </w:r>
      <w:proofErr w:type="spellEnd"/>
      <w:r>
        <w:t xml:space="preserve">, pois como não conheciam as principais normas vigentes de </w:t>
      </w:r>
      <w:del w:id="562" w:author="Joao Fernando Oliveira" w:date="2014-07-12T16:39:00Z">
        <w:r w:rsidDel="002A3B70">
          <w:delText>Gerência</w:delText>
        </w:r>
      </w:del>
      <w:ins w:id="563" w:author="Joao Fernando Oliveira" w:date="2014-07-12T16:39:00Z">
        <w:r w:rsidR="002A3B70">
          <w:t>Gestão</w:t>
        </w:r>
      </w:ins>
      <w:r>
        <w:t xml:space="preserve"> de Projetos, se fez essencial um estudo mais amplo e introdutório.</w:t>
      </w:r>
    </w:p>
    <w:p w14:paraId="3F0FAFC1" w14:textId="77777777" w:rsidR="001472A4" w:rsidRDefault="001472A4" w:rsidP="001472A4">
      <w:r>
        <w:t xml:space="preserve">Os esforços futuros, da </w:t>
      </w:r>
      <w:proofErr w:type="spellStart"/>
      <w:r>
        <w:t>Cheesecake</w:t>
      </w:r>
      <w:proofErr w:type="spellEnd"/>
      <w:r>
        <w:t xml:space="preserve"> </w:t>
      </w:r>
      <w:proofErr w:type="spellStart"/>
      <w:r>
        <w:t>Labs</w:t>
      </w:r>
      <w:proofErr w:type="spellEnd"/>
      <w:r>
        <w:t xml:space="preserve">, com o objetivo de melhorar os processos de </w:t>
      </w:r>
      <w:del w:id="564" w:author="Joao Fernando Oliveira" w:date="2014-07-12T16:39:00Z">
        <w:r w:rsidDel="002A3B70">
          <w:delText>gerência</w:delText>
        </w:r>
      </w:del>
      <w:ins w:id="565" w:author="Joao Fernando Oliveira" w:date="2014-07-12T16:39:00Z">
        <w:r w:rsidR="002A3B70">
          <w:t>gestão</w:t>
        </w:r>
      </w:ins>
      <w:r>
        <w:t xml:space="preserve"> de projetos não terão os problemas citados no parágrafo anterior, pois agora o corpo gerencial possui conhecimento das principais normas e é capaz de focar seus objetivos em questões mais específicas e bem documentadas.</w:t>
      </w:r>
    </w:p>
    <w:p w14:paraId="57D64B3D" w14:textId="55C11DB3" w:rsidR="001472A4" w:rsidDel="009C6891" w:rsidRDefault="001472A4" w:rsidP="009C6891">
      <w:pPr>
        <w:rPr>
          <w:del w:id="566" w:author="Joao Fernando Oliveira" w:date="2014-07-13T11:42:00Z"/>
        </w:rPr>
      </w:pPr>
      <w:r>
        <w:t xml:space="preserve">A escolha de ferramentas foi o processo menos documentado devido ao seu caráter empírico. O Guia </w:t>
      </w:r>
      <w:proofErr w:type="spellStart"/>
      <w:r>
        <w:t>PMBoK</w:t>
      </w:r>
      <w:proofErr w:type="spellEnd"/>
      <w:r>
        <w:t xml:space="preserve"> não explicita quais ferramentas devem ser utilizadas para a real implementação dos modelos e diagramas, descritos no mesmo. Dessa maneira, a escolha de ferramentas </w:t>
      </w:r>
      <w:del w:id="567" w:author="Joao Fernando Oliveira" w:date="2014-07-13T11:33:00Z">
        <w:r w:rsidDel="00AC21B1">
          <w:delText>tem um caráter mais</w:delText>
        </w:r>
      </w:del>
      <w:ins w:id="568" w:author="Joao Fernando Oliveira" w:date="2014-07-13T11:33:00Z">
        <w:r w:rsidR="00AC21B1">
          <w:t>deve ser</w:t>
        </w:r>
      </w:ins>
      <w:r>
        <w:t xml:space="preserve"> experimental, fazendo com que seu aprimoramento tenha que ser pautado por experiências práticas.</w:t>
      </w:r>
    </w:p>
    <w:p w14:paraId="0FA72DE7" w14:textId="77777777" w:rsidR="009C6891" w:rsidRDefault="009C6891" w:rsidP="001472A4">
      <w:pPr>
        <w:rPr>
          <w:ins w:id="569" w:author="Joao Fernando Oliveira" w:date="2014-07-13T11:42:00Z"/>
        </w:rPr>
      </w:pPr>
    </w:p>
    <w:p w14:paraId="1B98BD94" w14:textId="29383F02" w:rsidR="009C6891" w:rsidRDefault="009C6891">
      <w:pPr>
        <w:pStyle w:val="Heading3"/>
        <w:rPr>
          <w:ins w:id="570" w:author="Joao Fernando Oliveira" w:date="2014-07-13T11:42:00Z"/>
        </w:rPr>
        <w:pPrChange w:id="571" w:author="Joao Fernando Oliveira" w:date="2014-07-13T11:43:00Z">
          <w:pPr/>
        </w:pPrChange>
      </w:pPr>
      <w:bookmarkStart w:id="572" w:name="_Toc266889117"/>
      <w:ins w:id="573" w:author="Joao Fernando Oliveira" w:date="2014-07-13T11:43:00Z">
        <w:r>
          <w:t>Análise das Ferramentas</w:t>
        </w:r>
      </w:ins>
      <w:bookmarkEnd w:id="572"/>
    </w:p>
    <w:p w14:paraId="531151FA" w14:textId="1D35A53F" w:rsidR="001472A4" w:rsidRDefault="001472A4" w:rsidP="009C6891">
      <w:r>
        <w:t>A análise das ferramentas pode ser dividida nos exemplos utilizados no estudo de caso:</w:t>
      </w:r>
    </w:p>
    <w:p w14:paraId="5A82D676" w14:textId="77777777" w:rsidR="001472A4" w:rsidRPr="009C6891" w:rsidRDefault="001472A4" w:rsidP="001472A4">
      <w:pPr>
        <w:numPr>
          <w:ilvl w:val="0"/>
          <w:numId w:val="5"/>
        </w:numPr>
        <w:rPr>
          <w:b/>
          <w:rPrChange w:id="574" w:author="Joao Fernando Oliveira" w:date="2014-07-13T11:42:00Z">
            <w:rPr/>
          </w:rPrChange>
        </w:rPr>
      </w:pPr>
      <w:proofErr w:type="spellStart"/>
      <w:r w:rsidRPr="009C6891">
        <w:rPr>
          <w:b/>
          <w:rPrChange w:id="575" w:author="Joao Fernando Oliveira" w:date="2014-07-13T11:42:00Z">
            <w:rPr/>
          </w:rPrChange>
        </w:rPr>
        <w:t>LucidChart</w:t>
      </w:r>
      <w:proofErr w:type="spellEnd"/>
    </w:p>
    <w:p w14:paraId="686A4342" w14:textId="77777777" w:rsidR="001472A4" w:rsidRDefault="001472A4" w:rsidP="001472A4">
      <w:pPr>
        <w:ind w:left="720" w:firstLine="360"/>
      </w:pPr>
      <w:r>
        <w:t xml:space="preserve">A ferramenta </w:t>
      </w:r>
      <w:proofErr w:type="spellStart"/>
      <w:r>
        <w:t>LucidChart</w:t>
      </w:r>
      <w:proofErr w:type="spellEnd"/>
      <w:r>
        <w:t xml:space="preserve"> tem como pontos positivos: flexibilidade, por possuir notações de diversas normas; facilidade de uso, devido a estrutura de </w:t>
      </w:r>
      <w:proofErr w:type="spellStart"/>
      <w:r>
        <w:t>Javascript</w:t>
      </w:r>
      <w:proofErr w:type="spellEnd"/>
      <w:r>
        <w:t xml:space="preserve">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 xml:space="preserve">Os pontos negativos da ferramenta </w:t>
      </w:r>
      <w:proofErr w:type="spellStart"/>
      <w:r>
        <w:t>LucidChart</w:t>
      </w:r>
      <w:proofErr w:type="spellEnd"/>
      <w:r>
        <w:t xml:space="preserve">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9C6891" w:rsidRDefault="001472A4" w:rsidP="001472A4">
      <w:pPr>
        <w:numPr>
          <w:ilvl w:val="0"/>
          <w:numId w:val="5"/>
        </w:numPr>
        <w:rPr>
          <w:b/>
          <w:rPrChange w:id="576" w:author="Joao Fernando Oliveira" w:date="2014-07-13T11:43:00Z">
            <w:rPr/>
          </w:rPrChange>
        </w:rPr>
      </w:pPr>
      <w:proofErr w:type="spellStart"/>
      <w:r w:rsidRPr="009C6891">
        <w:rPr>
          <w:b/>
          <w:rPrChange w:id="577" w:author="Joao Fernando Oliveira" w:date="2014-07-13T11:43:00Z">
            <w:rPr/>
          </w:rPrChange>
        </w:rPr>
        <w:t>WBSTool</w:t>
      </w:r>
      <w:proofErr w:type="spellEnd"/>
    </w:p>
    <w:p w14:paraId="12F69BD0" w14:textId="77777777" w:rsidR="001472A4" w:rsidRDefault="001472A4" w:rsidP="001472A4">
      <w:pPr>
        <w:ind w:left="720" w:firstLine="360"/>
      </w:pPr>
      <w:r>
        <w:t xml:space="preserve">A ferramenta </w:t>
      </w:r>
      <w:proofErr w:type="spellStart"/>
      <w:r>
        <w:t>WBSTool</w:t>
      </w:r>
      <w:proofErr w:type="spellEnd"/>
      <w:r>
        <w:t xml:space="preserve"> tem como pontos positivos: utilização gratuita; capacidade de trabalhar em arquivos de maneira distribuída e biblioteca de elementos gráficos completa. Os pontos negativos da </w:t>
      </w:r>
      <w:proofErr w:type="spellStart"/>
      <w:r>
        <w:t>WBSTool</w:t>
      </w:r>
      <w:proofErr w:type="spellEnd"/>
      <w:r>
        <w:t xml:space="preserve"> são: interface não intuitiva para edição de diversos elementos ao mesmo tempo; incapacidade de criar arquivos muito grandes e, finalmente, falta de conteúdo online para guiar seu desenvolvimento.</w:t>
      </w:r>
    </w:p>
    <w:p w14:paraId="19C4287F" w14:textId="77777777" w:rsidR="001472A4" w:rsidRPr="009C6891" w:rsidRDefault="001472A4" w:rsidP="001472A4">
      <w:pPr>
        <w:numPr>
          <w:ilvl w:val="0"/>
          <w:numId w:val="5"/>
        </w:numPr>
        <w:rPr>
          <w:b/>
          <w:rPrChange w:id="578" w:author="Joao Fernando Oliveira" w:date="2014-07-13T11:43:00Z">
            <w:rPr/>
          </w:rPrChange>
        </w:rPr>
      </w:pPr>
      <w:proofErr w:type="spellStart"/>
      <w:r w:rsidRPr="009C6891">
        <w:rPr>
          <w:b/>
          <w:rPrChange w:id="579" w:author="Joao Fernando Oliveira" w:date="2014-07-13T11:43:00Z">
            <w:rPr/>
          </w:rPrChange>
        </w:rPr>
        <w:t>TeamGantt</w:t>
      </w:r>
      <w:proofErr w:type="spellEnd"/>
    </w:p>
    <w:p w14:paraId="155250E1" w14:textId="77777777" w:rsidR="001472A4" w:rsidRDefault="001472A4" w:rsidP="001472A4">
      <w:pPr>
        <w:ind w:left="720" w:firstLine="360"/>
      </w:pPr>
      <w:r>
        <w:t xml:space="preserve">A ferramenta </w:t>
      </w:r>
      <w:proofErr w:type="spellStart"/>
      <w:r>
        <w:t>TeamGantt</w:t>
      </w:r>
      <w:proofErr w:type="spellEnd"/>
      <w:r>
        <w:t xml:space="preserve">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77777777" w:rsidR="001472A4" w:rsidRDefault="001472A4" w:rsidP="001472A4">
      <w:pPr>
        <w:ind w:firstLine="578"/>
      </w:pPr>
      <w:r>
        <w:t xml:space="preserve">A metodologia de modelagem do estado atual do sistema também possui características empíricas devido ao aspecto experimental de criação dos processos, na </w:t>
      </w:r>
      <w:proofErr w:type="spellStart"/>
      <w:r>
        <w:t>Cheesecake</w:t>
      </w:r>
      <w:proofErr w:type="spellEnd"/>
      <w:r>
        <w:t xml:space="preserve"> </w:t>
      </w:r>
      <w:proofErr w:type="spellStart"/>
      <w:r>
        <w:t>Labs</w:t>
      </w:r>
      <w:proofErr w:type="spellEnd"/>
      <w:r>
        <w:t xml:space="preserve">. A norma </w:t>
      </w:r>
      <w:proofErr w:type="spellStart"/>
      <w:r>
        <w:t>PMBoK</w:t>
      </w:r>
      <w:proofErr w:type="spellEnd"/>
      <w:r>
        <w:t xml:space="preserve"> guiou os esforços, de modelagem do estado atual, no sentido de definir qual o escopo das tarefas e quais informações deveriam ser coletadas e organizadas. A notação BPMN também foi útil para tornar mais padronizada</w:t>
      </w:r>
      <w:del w:id="580" w:author="Joao Fernando Oliveira" w:date="2014-07-13T11:36:00Z">
        <w:r w:rsidDel="00AC21B1">
          <w:delText>,</w:delText>
        </w:r>
      </w:del>
      <w:r>
        <w:t xml:space="preserve"> e organizada</w:t>
      </w:r>
      <w:del w:id="581" w:author="Joao Fernando Oliveira" w:date="2014-07-13T11:36:00Z">
        <w:r w:rsidDel="00AC21B1">
          <w:delText>,</w:delText>
        </w:r>
      </w:del>
      <w:r>
        <w:t xml:space="preserve">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w:t>
      </w:r>
      <w:proofErr w:type="spellStart"/>
      <w:r>
        <w:t>PMBoK</w:t>
      </w:r>
      <w:proofErr w:type="spellEnd"/>
      <w:r>
        <w:t xml:space="preserve">, pois o estado ideal descrito pelo Guia é complexo e possui muitos conteúdos que, em alguns casos, nem se aplicam ao contexto de </w:t>
      </w:r>
      <w:r>
        <w:rPr>
          <w:i/>
        </w:rPr>
        <w:t>software</w:t>
      </w:r>
      <w:r>
        <w:t xml:space="preserve"> de maneira clara. </w:t>
      </w:r>
    </w:p>
    <w:p w14:paraId="63C5A98E" w14:textId="77777777" w:rsidR="001472A4" w:rsidRDefault="001472A4" w:rsidP="001472A4">
      <w:pPr>
        <w:ind w:firstLine="578"/>
      </w:pPr>
      <w:r>
        <w:t xml:space="preserve">Os esforços de compreensão do Guia </w:t>
      </w:r>
      <w:proofErr w:type="spellStart"/>
      <w:r>
        <w:t>PMBoK</w:t>
      </w:r>
      <w:proofErr w:type="spellEnd"/>
      <w:r>
        <w:t xml:space="preserve">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del w:id="582" w:author="Joao Fernando Oliveira" w:date="2014-07-12T16:39:00Z">
        <w:r w:rsidDel="002A3B70">
          <w:delText>Gerência</w:delText>
        </w:r>
      </w:del>
      <w:ins w:id="583" w:author="Joao Fernando Oliveira" w:date="2014-07-12T16:39:00Z">
        <w:r w:rsidR="002A3B70">
          <w:t>Gestão</w:t>
        </w:r>
      </w:ins>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 xml:space="preserve">A metodologia de geração e aplicação de melhorias foi pautada pelas necessidades dos gerentes da </w:t>
      </w:r>
      <w:proofErr w:type="spellStart"/>
      <w:r>
        <w:t>Cogentio</w:t>
      </w:r>
      <w:proofErr w:type="spellEnd"/>
      <w:r>
        <w:t xml:space="preserve">, ou seja, os esforços buscaram, no Guia </w:t>
      </w:r>
      <w:proofErr w:type="spellStart"/>
      <w:r>
        <w:t>PMBoK</w:t>
      </w:r>
      <w:proofErr w:type="spellEnd"/>
      <w:r>
        <w:t xml:space="preserve">, base para lidar com questões críticas salientadas pelos clientes. Dessa forma, a escolha dos pontos que necessitavam melhorias foram definidos por agentes externos ao trabalho, e a solução desses problemas foi buscada no </w:t>
      </w:r>
      <w:proofErr w:type="spellStart"/>
      <w:r>
        <w:t>PMBoK</w:t>
      </w:r>
      <w:proofErr w:type="spellEnd"/>
      <w:r>
        <w:t xml:space="preserve">. Essa característica faz com que o os esforços de geração e aplicação de melhorias conectem realidades distintas: os objetivos práticos da empresa parceira, a capacidade e necessidade da </w:t>
      </w:r>
      <w:proofErr w:type="spellStart"/>
      <w:r>
        <w:t>Chessecake</w:t>
      </w:r>
      <w:proofErr w:type="spellEnd"/>
      <w:r>
        <w:t xml:space="preserve"> </w:t>
      </w:r>
      <w:proofErr w:type="spellStart"/>
      <w:r>
        <w:t>Labs</w:t>
      </w:r>
      <w:proofErr w:type="spellEnd"/>
      <w:r>
        <w:t xml:space="preserve"> e o conteúdo teórica do Guia </w:t>
      </w:r>
      <w:proofErr w:type="spellStart"/>
      <w:r>
        <w:t>PMBoK</w:t>
      </w:r>
      <w:proofErr w:type="spellEnd"/>
      <w:r>
        <w:t>.</w:t>
      </w:r>
    </w:p>
    <w:p w14:paraId="64961BCA" w14:textId="77777777" w:rsidR="001472A4" w:rsidRDefault="001472A4" w:rsidP="001472A4">
      <w:pPr>
        <w:ind w:firstLine="578"/>
      </w:pPr>
      <w:r>
        <w:t xml:space="preserve">Devido ao caráter distribuído das informações (nos terceiros, na </w:t>
      </w:r>
      <w:proofErr w:type="spellStart"/>
      <w:r>
        <w:t>Cheesecake</w:t>
      </w:r>
      <w:proofErr w:type="spellEnd"/>
      <w:r>
        <w:t xml:space="preserve"> e no </w:t>
      </w:r>
      <w:proofErr w:type="spellStart"/>
      <w:r>
        <w:t>PMBoK</w:t>
      </w:r>
      <w:proofErr w:type="spellEnd"/>
      <w:r>
        <w:t>)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pPr>
        <w:pStyle w:val="Heading3"/>
        <w:rPr>
          <w:ins w:id="584" w:author="Joao Fernando Oliveira" w:date="2014-07-13T11:43:00Z"/>
        </w:rPr>
        <w:pPrChange w:id="585" w:author="Joao Fernando Oliveira" w:date="2014-07-13T11:44:00Z">
          <w:pPr>
            <w:ind w:firstLine="578"/>
          </w:pPr>
        </w:pPrChange>
      </w:pPr>
      <w:bookmarkStart w:id="586" w:name="_Toc266889118"/>
      <w:ins w:id="587" w:author="Joao Fernando Oliveira" w:date="2014-07-13T11:43:00Z">
        <w:r>
          <w:t>Avaliação dos Resultados das Melhorias</w:t>
        </w:r>
        <w:bookmarkEnd w:id="586"/>
      </w:ins>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9C6891" w:rsidRDefault="001472A4" w:rsidP="001472A4">
      <w:pPr>
        <w:numPr>
          <w:ilvl w:val="0"/>
          <w:numId w:val="5"/>
        </w:numPr>
        <w:rPr>
          <w:b/>
          <w:rPrChange w:id="588" w:author="Joao Fernando Oliveira" w:date="2014-07-13T11:41:00Z">
            <w:rPr/>
          </w:rPrChange>
        </w:rPr>
      </w:pPr>
      <w:r w:rsidRPr="009C6891">
        <w:rPr>
          <w:b/>
          <w:rPrChange w:id="589" w:author="Joao Fernando Oliveira" w:date="2014-07-13T11:41:00Z">
            <w:rPr/>
          </w:rPrChange>
        </w:rPr>
        <w:t>Melhorias na Estrutura Analítica do Projeto (EAP)</w:t>
      </w:r>
      <w:ins w:id="590" w:author="Joao Fernando Oliveira" w:date="2014-07-13T11:41:00Z">
        <w:r w:rsidR="009C6891" w:rsidRPr="009C6891">
          <w:rPr>
            <w:b/>
            <w:rPrChange w:id="591" w:author="Joao Fernando Oliveira" w:date="2014-07-13T11:41:00Z">
              <w:rPr/>
            </w:rPrChange>
          </w:rPr>
          <w:t>:</w:t>
        </w:r>
      </w:ins>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proofErr w:type="spellStart"/>
      <w:r>
        <w:rPr>
          <w:i/>
        </w:rPr>
        <w:t>features</w:t>
      </w:r>
      <w:proofErr w:type="spellEnd"/>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 xml:space="preserve">Os gerentes da </w:t>
      </w:r>
      <w:proofErr w:type="spellStart"/>
      <w:r>
        <w:t>Cogentio</w:t>
      </w:r>
      <w:proofErr w:type="spellEnd"/>
      <w:r>
        <w:t xml:space="preserve">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 xml:space="preserve">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w:t>
      </w:r>
      <w:proofErr w:type="spellStart"/>
      <w:r>
        <w:t>PMBoK</w:t>
      </w:r>
      <w:proofErr w:type="spellEnd"/>
      <w:r>
        <w:t xml:space="preserve">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9C6891" w:rsidRDefault="001472A4" w:rsidP="001472A4">
      <w:pPr>
        <w:numPr>
          <w:ilvl w:val="0"/>
          <w:numId w:val="5"/>
        </w:numPr>
        <w:rPr>
          <w:b/>
          <w:rPrChange w:id="592" w:author="Joao Fernando Oliveira" w:date="2014-07-13T11:44:00Z">
            <w:rPr/>
          </w:rPrChange>
        </w:rPr>
      </w:pPr>
      <w:r w:rsidRPr="009C6891">
        <w:rPr>
          <w:b/>
          <w:rPrChange w:id="593" w:author="Joao Fernando Oliveira" w:date="2014-07-13T11:44:00Z">
            <w:rPr/>
          </w:rPrChange>
        </w:rPr>
        <w:t>Melhorias no Desenvolvimento do Cronograma</w:t>
      </w:r>
      <w:ins w:id="594" w:author="Joao Fernando Oliveira" w:date="2014-07-13T11:41:00Z">
        <w:r w:rsidR="009C6891" w:rsidRPr="009C6891">
          <w:rPr>
            <w:b/>
            <w:rPrChange w:id="595" w:author="Joao Fernando Oliveira" w:date="2014-07-13T11:44:00Z">
              <w:rPr/>
            </w:rPrChange>
          </w:rPr>
          <w:t>:</w:t>
        </w:r>
      </w:ins>
    </w:p>
    <w:p w14:paraId="7993F483" w14:textId="77777777" w:rsidR="001472A4" w:rsidRDefault="001472A4" w:rsidP="001472A4">
      <w:pPr>
        <w:ind w:left="720" w:firstLine="360"/>
      </w:pPr>
      <w:r>
        <w:t xml:space="preserve">As melhorias realizadas no desenvolvimento do cronograma foram úteis para deixar claro, para os gerentes da </w:t>
      </w:r>
      <w:proofErr w:type="spellStart"/>
      <w:r>
        <w:t>Cogentio</w:t>
      </w:r>
      <w:proofErr w:type="spellEnd"/>
      <w:r>
        <w:t>,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170C52D3" w:rsidR="001472A4" w:rsidRDefault="001472A4" w:rsidP="001472A4">
      <w:pPr>
        <w:ind w:left="720" w:firstLine="360"/>
      </w:pPr>
      <w:r>
        <w:t xml:space="preserve">A definição do cronograma faz com que as </w:t>
      </w:r>
      <w:proofErr w:type="spellStart"/>
      <w:r>
        <w:rPr>
          <w:i/>
        </w:rPr>
        <w:t>features</w:t>
      </w:r>
      <w:proofErr w:type="spellEnd"/>
      <w:r>
        <w:t xml:space="preserve"> e os requisitos devam ser precisamente levantados no início do projeto, pois impactam diretamente em datas e prazos documentados. Essa característica faz com que mais tempo deve ser </w:t>
      </w:r>
      <w:del w:id="596" w:author="Joao Fernando Oliveira" w:date="2014-07-13T11:40:00Z">
        <w:r w:rsidDel="009C6891">
          <w:delText>desprendido</w:delText>
        </w:r>
      </w:del>
      <w:ins w:id="597" w:author="Joao Fernando Oliveira" w:date="2014-07-13T11:40:00Z">
        <w:r w:rsidR="009C6891">
          <w:t>dispendido</w:t>
        </w:r>
      </w:ins>
      <w:r>
        <w:t>, em conjunto com todas as partes envolvidas, nas etapas iniciais do projeto. Dessa maneira, o trabalho se d</w:t>
      </w:r>
      <w:ins w:id="598" w:author="Joao Fernando Oliveira" w:date="2014-07-13T11:40:00Z">
        <w:r w:rsidR="009C6891">
          <w:t>á</w:t>
        </w:r>
      </w:ins>
      <w:del w:id="599" w:author="Joao Fernando Oliveira" w:date="2014-07-13T11:40:00Z">
        <w:r w:rsidDel="009C6891">
          <w:delText>a</w:delText>
        </w:r>
      </w:del>
      <w:r>
        <w:t xml:space="preserve"> de forma organizada e os engenheiros t</w:t>
      </w:r>
      <w:ins w:id="600" w:author="Joao Fernando Oliveira" w:date="2014-07-13T11:40:00Z">
        <w:r w:rsidR="009C6891">
          <w:t>ê</w:t>
        </w:r>
      </w:ins>
      <w:del w:id="601" w:author="Joao Fernando Oliveira" w:date="2014-07-13T11:40:00Z">
        <w:r w:rsidDel="009C6891">
          <w:delText>e</w:delText>
        </w:r>
      </w:del>
      <w:r>
        <w:t xml:space="preserve">m uma visão mais clara de qual é a sequência de suas atividades e </w:t>
      </w:r>
      <w:del w:id="602" w:author="Joao Fernando Oliveira" w:date="2014-07-13T11:41:00Z">
        <w:r w:rsidDel="009C6891">
          <w:delText>quais são os</w:delText>
        </w:r>
      </w:del>
      <w:ins w:id="603" w:author="Joao Fernando Oliveira" w:date="2014-07-13T11:41:00Z">
        <w:r w:rsidR="009C6891">
          <w:t>seus respetivos</w:t>
        </w:r>
      </w:ins>
      <w:r>
        <w:t xml:space="preserve"> prazos de término</w:t>
      </w:r>
      <w:del w:id="604" w:author="Joao Fernando Oliveira" w:date="2014-07-13T11:41:00Z">
        <w:r w:rsidDel="009C6891">
          <w:delText xml:space="preserve"> das mesmas</w:delText>
        </w:r>
      </w:del>
      <w:r>
        <w:t>.</w:t>
      </w:r>
    </w:p>
    <w:p w14:paraId="0B3A22E9" w14:textId="4ED22126" w:rsidR="001472A4" w:rsidRPr="009C6891" w:rsidRDefault="001472A4" w:rsidP="001472A4">
      <w:pPr>
        <w:numPr>
          <w:ilvl w:val="0"/>
          <w:numId w:val="5"/>
        </w:numPr>
        <w:rPr>
          <w:b/>
          <w:rPrChange w:id="605" w:author="Joao Fernando Oliveira" w:date="2014-07-13T11:44:00Z">
            <w:rPr/>
          </w:rPrChange>
        </w:rPr>
      </w:pPr>
      <w:r w:rsidRPr="009C6891">
        <w:rPr>
          <w:b/>
          <w:rPrChange w:id="606" w:author="Joao Fernando Oliveira" w:date="2014-07-13T11:44:00Z">
            <w:rPr/>
          </w:rPrChange>
        </w:rPr>
        <w:t>Melhorias na Determinação do Orçamento</w:t>
      </w:r>
      <w:ins w:id="607" w:author="Joao Fernando Oliveira" w:date="2014-07-13T11:41:00Z">
        <w:r w:rsidR="009C6891" w:rsidRPr="009C6891">
          <w:rPr>
            <w:b/>
            <w:rPrChange w:id="608" w:author="Joao Fernando Oliveira" w:date="2014-07-13T11:44:00Z">
              <w:rPr/>
            </w:rPrChange>
          </w:rPr>
          <w:t>:</w:t>
        </w:r>
      </w:ins>
    </w:p>
    <w:p w14:paraId="505A0887" w14:textId="41139001" w:rsidR="001472A4" w:rsidRDefault="001472A4" w:rsidP="001472A4">
      <w:pPr>
        <w:ind w:left="720" w:firstLine="360"/>
      </w:pPr>
      <w:r>
        <w:t xml:space="preserve">As melhorias na determinação do orçamento, utilizando custeio ABC, foram bem vistas pelos gerentes da </w:t>
      </w:r>
      <w:proofErr w:type="spellStart"/>
      <w:r>
        <w:t>Cogentio</w:t>
      </w:r>
      <w:proofErr w:type="spellEnd"/>
      <w:r>
        <w:t xml:space="preserve">, por representarem uma busca por maior clareza, se tratando de custos. A planilha de custos ABC, desenvolvida neste trabalho, foi mostrada para a banca de investidores da </w:t>
      </w:r>
      <w:proofErr w:type="spellStart"/>
      <w:r>
        <w:t>TriplePoint</w:t>
      </w:r>
      <w:proofErr w:type="spellEnd"/>
      <w:r>
        <w:t xml:space="preserve"> (empresa dona da </w:t>
      </w:r>
      <w:proofErr w:type="spellStart"/>
      <w:r>
        <w:t>Cogentio</w:t>
      </w:r>
      <w:proofErr w:type="spellEnd"/>
      <w:r>
        <w:t>). A banca relatou que as tabelas ajudam no planejamento de longo prazo, pois agregam valor ao correlacionar, de maneira simples, quais os recursos financeiros exigidos para</w:t>
      </w:r>
      <w:ins w:id="609" w:author="Joao Fernando Oliveira" w:date="2014-07-13T11:44:00Z">
        <w:r w:rsidR="009C6891">
          <w:t xml:space="preserve"> o desenvolvimento </w:t>
        </w:r>
      </w:ins>
      <w:del w:id="610" w:author="Joao Fernando Oliveira" w:date="2014-07-13T11:44:00Z">
        <w:r w:rsidDel="009C6891">
          <w:delText xml:space="preserve"> </w:delText>
        </w:r>
      </w:del>
      <w:ins w:id="611" w:author="Joao Fernando Oliveira" w:date="2014-07-13T11:44:00Z">
        <w:r w:rsidR="009C6891">
          <w:t>d</w:t>
        </w:r>
      </w:ins>
      <w:r>
        <w:t xml:space="preserve">as diferentes </w:t>
      </w:r>
      <w:proofErr w:type="spellStart"/>
      <w:r>
        <w:rPr>
          <w:i/>
        </w:rPr>
        <w:t>features</w:t>
      </w:r>
      <w:proofErr w:type="spellEnd"/>
      <w:r>
        <w:t xml:space="preserve"> planejadas. Dessa forma, a banca de investidores da </w:t>
      </w:r>
      <w:proofErr w:type="spellStart"/>
      <w:r>
        <w:t>TriplePoint</w:t>
      </w:r>
      <w:proofErr w:type="spellEnd"/>
      <w:r>
        <w:t xml:space="preserve"> pode repensar a necessidade das </w:t>
      </w:r>
      <w:proofErr w:type="spellStart"/>
      <w:r>
        <w:rPr>
          <w:i/>
        </w:rPr>
        <w:t>features</w:t>
      </w:r>
      <w:proofErr w:type="spellEnd"/>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 xml:space="preserve">O custeio ABC também pode ser aplicado nos custos do projeto, para que a </w:t>
      </w:r>
      <w:proofErr w:type="spellStart"/>
      <w:r>
        <w:t>Cheesecake</w:t>
      </w:r>
      <w:proofErr w:type="spellEnd"/>
      <w:r>
        <w:t xml:space="preserve"> </w:t>
      </w:r>
      <w:proofErr w:type="spellStart"/>
      <w:r>
        <w:t>Labs</w:t>
      </w:r>
      <w:proofErr w:type="spellEnd"/>
      <w:r>
        <w:t xml:space="preserve"> tenha maior controle sobre seus custos indiretos. Dessa maneira, a banca da </w:t>
      </w:r>
      <w:proofErr w:type="spellStart"/>
      <w:r>
        <w:t>Cheesecake</w:t>
      </w:r>
      <w:proofErr w:type="spellEnd"/>
      <w:r>
        <w:t xml:space="preserve"> teria melhor controle sobre como os custos indiretos compõe as despesas totais. Para a realização de um custeio ABC nos custos dos projetos da </w:t>
      </w:r>
      <w:proofErr w:type="spellStart"/>
      <w:r>
        <w:t>Cheesecake</w:t>
      </w:r>
      <w:proofErr w:type="spellEnd"/>
      <w:r>
        <w:t xml:space="preserve"> </w:t>
      </w:r>
      <w:proofErr w:type="spellStart"/>
      <w:r>
        <w:t>Labs</w:t>
      </w:r>
      <w:proofErr w:type="spellEnd"/>
      <w:r>
        <w:t>,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77777777" w:rsidR="001472A4" w:rsidRPr="00BF6FB8" w:rsidRDefault="001472A4" w:rsidP="001472A4">
      <w:pPr>
        <w:pStyle w:val="Heading2"/>
        <w:rPr>
          <w:i/>
        </w:rPr>
      </w:pPr>
      <w:bookmarkStart w:id="612" w:name="_Toc266735823"/>
      <w:del w:id="613" w:author="Joao Fernando Oliveira" w:date="2014-07-12T16:39:00Z">
        <w:r w:rsidRPr="00BF6FB8" w:rsidDel="002A3B70">
          <w:delText>Gerência</w:delText>
        </w:r>
      </w:del>
      <w:bookmarkStart w:id="614" w:name="_Toc266889119"/>
      <w:ins w:id="615" w:author="Joao Fernando Oliveira" w:date="2014-07-12T16:39:00Z">
        <w:r w:rsidR="002A3B70">
          <w:t>Gestão</w:t>
        </w:r>
      </w:ins>
      <w:r w:rsidRPr="00BF6FB8">
        <w:t xml:space="preserve"> de Desenvolvimento de </w:t>
      </w:r>
      <w:r w:rsidRPr="00BF6FB8">
        <w:rPr>
          <w:i/>
        </w:rPr>
        <w:t>Software</w:t>
      </w:r>
      <w:bookmarkEnd w:id="612"/>
      <w:bookmarkEnd w:id="614"/>
    </w:p>
    <w:p w14:paraId="139496D2" w14:textId="26883DFF" w:rsidR="001472A4" w:rsidRDefault="001472A4" w:rsidP="001472A4">
      <w:pPr>
        <w:ind w:firstLine="578"/>
      </w:pPr>
      <w:r>
        <w:t xml:space="preserve">A escolha das normas e metodologias de </w:t>
      </w:r>
      <w:del w:id="616" w:author="Joao Fernando Oliveira" w:date="2014-07-12T16:39:00Z">
        <w:r w:rsidDel="002A3B70">
          <w:delText>gerência</w:delText>
        </w:r>
      </w:del>
      <w:ins w:id="617" w:author="Joao Fernando Oliveira" w:date="2014-07-12T16:39:00Z">
        <w:r w:rsidR="002A3B70">
          <w:t>gestão</w:t>
        </w:r>
      </w:ins>
      <w:r>
        <w:t xml:space="preserve"> de Desenvolvimento de </w:t>
      </w:r>
      <w:r>
        <w:rPr>
          <w:i/>
        </w:rPr>
        <w:t>software</w:t>
      </w:r>
      <w:r>
        <w:t xml:space="preserve"> fez com que o escopo do estudo se torna</w:t>
      </w:r>
      <w:ins w:id="618" w:author="Joao Fernando Oliveira" w:date="2014-07-13T11:45:00Z">
        <w:r w:rsidR="009C6891">
          <w:t>s</w:t>
        </w:r>
      </w:ins>
      <w:del w:id="619" w:author="Joao Fernando Oliveira" w:date="2014-07-13T11:45:00Z">
        <w:r w:rsidDel="009C6891">
          <w:delText>-</w:delText>
        </w:r>
      </w:del>
      <w:r>
        <w:t xml:space="preserve">se amplo, pois as normas CMMI e MPS.br possuem muito conteúdo variado. O estudo das metodologias foi limitado pela necessidade específica dos gerentes da </w:t>
      </w:r>
      <w:proofErr w:type="spellStart"/>
      <w:r>
        <w:t>Camiolog</w:t>
      </w:r>
      <w:proofErr w:type="spellEnd"/>
      <w:r>
        <w:t>,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pPr>
        <w:pStyle w:val="Heading3"/>
        <w:rPr>
          <w:ins w:id="620" w:author="Joao Fernando Oliveira" w:date="2014-07-13T11:46:00Z"/>
        </w:rPr>
        <w:pPrChange w:id="621" w:author="Joao Fernando Oliveira" w:date="2014-07-13T11:46:00Z">
          <w:pPr>
            <w:ind w:firstLine="578"/>
          </w:pPr>
        </w:pPrChange>
      </w:pPr>
      <w:bookmarkStart w:id="622" w:name="_Toc266889120"/>
      <w:ins w:id="623" w:author="Joao Fernando Oliveira" w:date="2014-07-13T11:46:00Z">
        <w:r>
          <w:t>Análise da Escolha das Ferramentas</w:t>
        </w:r>
        <w:bookmarkEnd w:id="622"/>
      </w:ins>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DB3BBC" w:rsidRDefault="001472A4" w:rsidP="001472A4">
      <w:pPr>
        <w:numPr>
          <w:ilvl w:val="0"/>
          <w:numId w:val="5"/>
        </w:numPr>
        <w:rPr>
          <w:b/>
          <w:rPrChange w:id="624" w:author="Joao Fernando Oliveira" w:date="2014-07-13T11:46:00Z">
            <w:rPr/>
          </w:rPrChange>
        </w:rPr>
      </w:pPr>
      <w:r w:rsidRPr="00DB3BBC">
        <w:rPr>
          <w:b/>
          <w:rPrChange w:id="625" w:author="Joao Fernando Oliveira" w:date="2014-07-13T11:46:00Z">
            <w:rPr/>
          </w:rPrChange>
        </w:rPr>
        <w:t>Eclipse</w:t>
      </w:r>
    </w:p>
    <w:p w14:paraId="41D22E0D" w14:textId="516480FD" w:rsidR="001472A4" w:rsidRDefault="001472A4" w:rsidP="001472A4">
      <w:pPr>
        <w:ind w:left="720" w:firstLine="360"/>
      </w:pPr>
      <w:r>
        <w:t>Escolheu-se o ambiente de desenvolvimento integrado (IDE) Eclipse, pois já estava sendo utilizado p</w:t>
      </w:r>
      <w:ins w:id="626" w:author="Joao Fernando Oliveira" w:date="2014-07-13T11:46:00Z">
        <w:r w:rsidR="00DB3BBC">
          <w:t>or alguns</w:t>
        </w:r>
      </w:ins>
      <w:del w:id="627" w:author="Joao Fernando Oliveira" w:date="2014-07-13T11:46:00Z">
        <w:r w:rsidDel="00DB3BBC">
          <w:delText>elos</w:delText>
        </w:r>
      </w:del>
      <w:r>
        <w:t xml:space="preserve"> desenvolvedores da </w:t>
      </w:r>
      <w:proofErr w:type="spellStart"/>
      <w:r>
        <w:t>Cheesecake</w:t>
      </w:r>
      <w:proofErr w:type="spellEnd"/>
      <w:r>
        <w:t xml:space="preserve"> </w:t>
      </w:r>
      <w:proofErr w:type="spellStart"/>
      <w:r>
        <w:t>Labs</w:t>
      </w:r>
      <w:proofErr w:type="spellEnd"/>
      <w:r>
        <w:t xml:space="preserve">.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w:t>
      </w:r>
      <w:proofErr w:type="spellStart"/>
      <w:r>
        <w:t>Android</w:t>
      </w:r>
      <w:proofErr w:type="spellEnd"/>
      <w:r>
        <w:t>.</w:t>
      </w:r>
    </w:p>
    <w:p w14:paraId="373D7EAB" w14:textId="77777777" w:rsidR="001472A4" w:rsidRDefault="001472A4" w:rsidP="001472A4">
      <w:pPr>
        <w:ind w:left="720" w:firstLine="360"/>
      </w:pPr>
      <w:r>
        <w:t xml:space="preserve">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w:t>
      </w:r>
      <w:proofErr w:type="spellStart"/>
      <w:r>
        <w:t>Android</w:t>
      </w:r>
      <w:proofErr w:type="spellEnd"/>
      <w:r>
        <w:t xml:space="preserve">, chamada </w:t>
      </w:r>
      <w:proofErr w:type="spellStart"/>
      <w:r>
        <w:t>Android</w:t>
      </w:r>
      <w:proofErr w:type="spellEnd"/>
      <w:r>
        <w:t xml:space="preserve"> Studio. Pode ser que, no futuro, utilizar o </w:t>
      </w:r>
      <w:proofErr w:type="spellStart"/>
      <w:r>
        <w:t>Android</w:t>
      </w:r>
      <w:proofErr w:type="spellEnd"/>
      <w:r>
        <w:t xml:space="preserve"> Studio seja uma boa solução para os problemas de velocidade do Eclipse.</w:t>
      </w:r>
    </w:p>
    <w:p w14:paraId="4D3126B5" w14:textId="77777777" w:rsidR="001472A4" w:rsidRPr="00DB3BBC" w:rsidRDefault="001472A4" w:rsidP="001472A4">
      <w:pPr>
        <w:numPr>
          <w:ilvl w:val="0"/>
          <w:numId w:val="5"/>
        </w:numPr>
        <w:rPr>
          <w:b/>
          <w:rPrChange w:id="628" w:author="Joao Fernando Oliveira" w:date="2014-07-13T11:47:00Z">
            <w:rPr/>
          </w:rPrChange>
        </w:rPr>
      </w:pPr>
      <w:proofErr w:type="spellStart"/>
      <w:r w:rsidRPr="00DB3BBC">
        <w:rPr>
          <w:b/>
          <w:rPrChange w:id="629" w:author="Joao Fernando Oliveira" w:date="2014-07-13T11:47:00Z">
            <w:rPr/>
          </w:rPrChange>
        </w:rPr>
        <w:t>JUnit</w:t>
      </w:r>
      <w:proofErr w:type="spellEnd"/>
    </w:p>
    <w:p w14:paraId="71A6DD9E" w14:textId="77777777" w:rsidR="001472A4" w:rsidRDefault="001472A4" w:rsidP="001472A4">
      <w:pPr>
        <w:ind w:left="720" w:firstLine="360"/>
      </w:pPr>
      <w:r>
        <w:t xml:space="preserve">O </w:t>
      </w:r>
      <w:proofErr w:type="spellStart"/>
      <w:r>
        <w:t>JUnit</w:t>
      </w:r>
      <w:proofErr w:type="spellEnd"/>
      <w:r>
        <w:t xml:space="preserve"> foi escolhido como biblioteca de desenvolvimento de testes por ser a mais consagrada da linguagem Java. O </w:t>
      </w:r>
      <w:proofErr w:type="spellStart"/>
      <w:r>
        <w:t>JUnit</w:t>
      </w:r>
      <w:proofErr w:type="spellEnd"/>
      <w:r>
        <w:t xml:space="preserve"> possui como pontos positivos: facilidade de encontrar conteúdo de suporte online e simplicidade para integrar ao projeto no Eclipse. O maior ponto negativo do </w:t>
      </w:r>
      <w:proofErr w:type="spellStart"/>
      <w:r>
        <w:t>JUnit</w:t>
      </w:r>
      <w:proofErr w:type="spellEnd"/>
      <w:r>
        <w:t xml:space="preserve"> é a dificuldade de integra-lo ao sistema operacional do </w:t>
      </w:r>
      <w:proofErr w:type="spellStart"/>
      <w:r>
        <w:t>Android</w:t>
      </w:r>
      <w:proofErr w:type="spellEnd"/>
      <w:r>
        <w:t xml:space="preserve">. Como os testes tem que funcionar utilizando o contexto </w:t>
      </w:r>
      <w:proofErr w:type="spellStart"/>
      <w:r>
        <w:t>Android</w:t>
      </w:r>
      <w:proofErr w:type="spellEnd"/>
      <w:r>
        <w:t xml:space="preserve">, é essencial que sua integração se dê de maneira fluida. Se faz necessário também utilizar classes que </w:t>
      </w:r>
      <w:proofErr w:type="spellStart"/>
      <w:r>
        <w:rPr>
          <w:i/>
        </w:rPr>
        <w:t>Mockeiam</w:t>
      </w:r>
      <w:proofErr w:type="spellEnd"/>
      <w:r>
        <w:t xml:space="preserve"> elementos do sistema operacional </w:t>
      </w:r>
      <w:proofErr w:type="spellStart"/>
      <w:r>
        <w:t>Android</w:t>
      </w:r>
      <w:proofErr w:type="spellEnd"/>
      <w:r>
        <w:t xml:space="preserve">. </w:t>
      </w:r>
    </w:p>
    <w:p w14:paraId="2990FDDF" w14:textId="77777777" w:rsidR="001472A4" w:rsidRPr="00DB3BBC" w:rsidRDefault="001472A4" w:rsidP="001472A4">
      <w:pPr>
        <w:numPr>
          <w:ilvl w:val="0"/>
          <w:numId w:val="5"/>
        </w:numPr>
        <w:rPr>
          <w:b/>
          <w:rPrChange w:id="630" w:author="Joao Fernando Oliveira" w:date="2014-07-13T11:48:00Z">
            <w:rPr/>
          </w:rPrChange>
        </w:rPr>
      </w:pPr>
      <w:proofErr w:type="spellStart"/>
      <w:r w:rsidRPr="00DB3BBC">
        <w:rPr>
          <w:b/>
          <w:rPrChange w:id="631" w:author="Joao Fernando Oliveira" w:date="2014-07-13T11:48:00Z">
            <w:rPr/>
          </w:rPrChange>
        </w:rPr>
        <w:t>Wiremock</w:t>
      </w:r>
      <w:proofErr w:type="spellEnd"/>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t>
      </w:r>
      <w:proofErr w:type="spellStart"/>
      <w:r w:rsidR="003A6832">
        <w:t>Wiremock</w:t>
      </w:r>
      <w:proofErr w:type="spellEnd"/>
      <w:r w:rsidR="003A6832">
        <w:t xml:space="preserve"> </w:t>
      </w:r>
      <w:r w:rsidR="00264F6E">
        <w:t xml:space="preserve">possui como pontos positivos: </w:t>
      </w:r>
      <w:r w:rsidR="002118B8">
        <w:t xml:space="preserve">pouquíssimas linhas de código necessárias para resolver os problemas de </w:t>
      </w:r>
      <w:proofErr w:type="spellStart"/>
      <w:r w:rsidR="002118B8">
        <w:t>mock</w:t>
      </w:r>
      <w:proofErr w:type="spellEnd"/>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 xml:space="preserve">problemas para realizar a integração com o </w:t>
      </w:r>
      <w:proofErr w:type="spellStart"/>
      <w:r w:rsidR="00927D35">
        <w:t>Android</w:t>
      </w:r>
      <w:proofErr w:type="spellEnd"/>
      <w:r w:rsidR="00927D35">
        <w:t>.</w:t>
      </w:r>
    </w:p>
    <w:p w14:paraId="17B54D7E" w14:textId="216A9D9D" w:rsidR="00DB3BBC" w:rsidRDefault="00DB3BBC">
      <w:pPr>
        <w:pStyle w:val="Heading3"/>
        <w:rPr>
          <w:ins w:id="632" w:author="Joao Fernando Oliveira" w:date="2014-07-13T11:49:00Z"/>
        </w:rPr>
        <w:pPrChange w:id="633" w:author="Joao Fernando Oliveira" w:date="2014-07-13T11:49:00Z">
          <w:pPr>
            <w:ind w:firstLine="432"/>
          </w:pPr>
        </w:pPrChange>
      </w:pPr>
      <w:bookmarkStart w:id="634" w:name="_Toc266889121"/>
      <w:ins w:id="635" w:author="Joao Fernando Oliveira" w:date="2014-07-13T11:49:00Z">
        <w:r>
          <w:t>Outros aspectos</w:t>
        </w:r>
        <w:bookmarkEnd w:id="634"/>
      </w:ins>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w:t>
      </w:r>
      <w:proofErr w:type="spellStart"/>
      <w:r w:rsidR="007408E2">
        <w:t>Camiolog</w:t>
      </w:r>
      <w:proofErr w:type="spellEnd"/>
      <w:r w:rsidR="007408E2">
        <w:t xml:space="preserve">.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w:t>
      </w:r>
      <w:proofErr w:type="spellStart"/>
      <w:r w:rsidR="00CF6057">
        <w:t>Cheesecake</w:t>
      </w:r>
      <w:proofErr w:type="spellEnd"/>
      <w:r w:rsidR="00CF6057">
        <w:t xml:space="preserve"> </w:t>
      </w:r>
      <w:proofErr w:type="spellStart"/>
      <w:r w:rsidR="00CF6057">
        <w:t>Labs</w:t>
      </w:r>
      <w:proofErr w:type="spellEnd"/>
      <w:r w:rsidR="00CF6057">
        <w:t xml:space="preserve"> demonstrou que, no futuro, tem interesse </w:t>
      </w:r>
      <w:r w:rsidR="006B06B9">
        <w:t xml:space="preserve">em </w:t>
      </w:r>
      <w:r w:rsidR="00D67447">
        <w:t>continuar melhorando os processos</w:t>
      </w:r>
      <w:r w:rsidR="00881CB4">
        <w:t xml:space="preserve"> </w:t>
      </w:r>
      <w:r w:rsidR="00BE2C33">
        <w:t xml:space="preserve">relacionados a testes (em conjunto com a </w:t>
      </w:r>
      <w:proofErr w:type="spellStart"/>
      <w:r w:rsidR="00BE2C33">
        <w:t>Camiolog</w:t>
      </w:r>
      <w:proofErr w:type="spellEnd"/>
      <w:r w:rsidR="00BE2C33">
        <w:t>)</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proofErr w:type="spellStart"/>
      <w:r w:rsidR="00703D99">
        <w:rPr>
          <w:i/>
        </w:rPr>
        <w:t>set-up</w:t>
      </w:r>
      <w:proofErr w:type="spellEnd"/>
      <w:r w:rsidR="00703D99">
        <w:rPr>
          <w:i/>
        </w:rPr>
        <w:t xml:space="preserve"> </w:t>
      </w:r>
      <w:r w:rsidR="00703D99">
        <w:t>do ambiente</w:t>
      </w:r>
      <w:r w:rsidR="0037151F">
        <w:t xml:space="preserve"> de avaliação</w:t>
      </w:r>
      <w:r w:rsidR="00B9267E">
        <w:t xml:space="preserve"> em sistemas op</w:t>
      </w:r>
      <w:r w:rsidR="00CC3166">
        <w:t>er</w:t>
      </w:r>
      <w:r w:rsidR="0017471D">
        <w:t>acionais embarcados (</w:t>
      </w:r>
      <w:proofErr w:type="spellStart"/>
      <w:r w:rsidR="0017471D">
        <w:t>Android</w:t>
      </w:r>
      <w:proofErr w:type="spellEnd"/>
      <w:r w:rsidR="0017471D">
        <w:t xml:space="preserve">);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w:t>
      </w:r>
      <w:proofErr w:type="spellStart"/>
      <w:r w:rsidR="00BE670F">
        <w:t>Mock</w:t>
      </w:r>
      <w:proofErr w:type="spellEnd"/>
      <w:r w:rsidR="00BE670F">
        <w:t xml:space="preserve"> da camada de rede; </w:t>
      </w:r>
      <w:r w:rsidR="00A54F89">
        <w:t xml:space="preserve">maior segurança no desenvolvimento de novas funcionalidades e, finalmente, </w:t>
      </w:r>
      <w:r w:rsidR="00476E96">
        <w:t xml:space="preserve">confirmação do estado robusto da </w:t>
      </w:r>
      <w:proofErr w:type="spellStart"/>
      <w:r w:rsidR="00476E96" w:rsidRPr="00476E96">
        <w:rPr>
          <w:i/>
        </w:rPr>
        <w:t>feature</w:t>
      </w:r>
      <w:proofErr w:type="spellEnd"/>
      <w:r w:rsidR="00476E96">
        <w:rPr>
          <w:i/>
        </w:rPr>
        <w:t xml:space="preserve"> </w:t>
      </w:r>
      <w:r w:rsidR="00476E96">
        <w:t>em questão.</w:t>
      </w:r>
    </w:p>
    <w:p w14:paraId="76173337" w14:textId="77777777" w:rsidR="00865CDB" w:rsidRPr="00476E96" w:rsidRDefault="00865CDB" w:rsidP="00925AF2">
      <w:pPr>
        <w:ind w:firstLine="432"/>
      </w:pPr>
      <w:r>
        <w:t>A implementação d</w:t>
      </w:r>
      <w:r w:rsidR="00F35386">
        <w:t xml:space="preserve">o teste teve como pontos negativos: </w:t>
      </w:r>
      <w:r w:rsidR="002F3232">
        <w:t xml:space="preserve">muita demora para </w:t>
      </w:r>
      <w:r w:rsidR="00AB61A0">
        <w:t xml:space="preserve">integrar a rotina de avaliação </w:t>
      </w:r>
      <w:r w:rsidR="00630D70">
        <w:t xml:space="preserve">com o SO </w:t>
      </w:r>
      <w:proofErr w:type="spellStart"/>
      <w:r w:rsidR="00630D70">
        <w:t>Android</w:t>
      </w:r>
      <w:proofErr w:type="spellEnd"/>
      <w:r w:rsidR="00630D70">
        <w:t xml:space="preserve"> e </w:t>
      </w:r>
      <w:r w:rsidR="000C26C0">
        <w:t>a existência de poucos recursos online, de suporte, disponíveis.</w:t>
      </w:r>
    </w:p>
    <w:p w14:paraId="7314B37F" w14:textId="77777777" w:rsidR="001472A4" w:rsidRPr="00F204CE" w:rsidRDefault="001472A4" w:rsidP="001472A4">
      <w:pPr>
        <w:ind w:left="432" w:firstLine="0"/>
      </w:pPr>
    </w:p>
    <w:p w14:paraId="7C370C57" w14:textId="77777777" w:rsidR="001472A4" w:rsidRPr="00A0250F" w:rsidRDefault="001472A4" w:rsidP="001472A4"/>
    <w:p w14:paraId="66E15386" w14:textId="77777777" w:rsidR="004C6F14" w:rsidRPr="00800C9B" w:rsidRDefault="004C6F14" w:rsidP="005C2D61">
      <w:pPr>
        <w:pStyle w:val="Heading1"/>
        <w:ind w:left="432" w:hanging="432"/>
        <w:rPr>
          <w:rFonts w:ascii="Tahoma" w:hAnsi="Tahoma"/>
          <w:color w:val="FF6600"/>
        </w:rPr>
      </w:pPr>
      <w:bookmarkStart w:id="636" w:name="_Toc266889122"/>
      <w:r w:rsidRPr="00800C9B">
        <w:rPr>
          <w:rFonts w:ascii="Tahoma" w:hAnsi="Tahoma"/>
          <w:color w:val="FF6600"/>
        </w:rPr>
        <w:t>Conclusões</w:t>
      </w:r>
      <w:bookmarkEnd w:id="551"/>
      <w:bookmarkEnd w:id="552"/>
      <w:bookmarkEnd w:id="636"/>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ins w:id="637" w:author="Joao Fernando Oliveira" w:date="2014-07-12T16:39:00Z">
        <w:r w:rsidR="00DB3BBC">
          <w:t xml:space="preserve"> </w:t>
        </w:r>
      </w:ins>
      <w:r w:rsidR="00551975">
        <w:t xml:space="preserve">da </w:t>
      </w:r>
      <w:proofErr w:type="spellStart"/>
      <w:r w:rsidR="00551975">
        <w:t>Chessecake</w:t>
      </w:r>
      <w:proofErr w:type="spellEnd"/>
      <w:r w:rsidR="00551975">
        <w:t xml:space="preserve"> </w:t>
      </w:r>
      <w:proofErr w:type="spellStart"/>
      <w:r w:rsidR="00551975">
        <w:t>Labs</w:t>
      </w:r>
      <w:proofErr w:type="spellEnd"/>
      <w:r w:rsidR="00551975">
        <w:t>.</w:t>
      </w:r>
      <w:r w:rsidR="006104E6">
        <w:t xml:space="preserve"> </w:t>
      </w:r>
    </w:p>
    <w:p w14:paraId="6A4E41F3" w14:textId="3E0B3455" w:rsidR="004C4C5E" w:rsidRDefault="00EF6CD8" w:rsidP="00BD2524">
      <w:r>
        <w:t xml:space="preserve">Em suma, </w:t>
      </w:r>
      <w:r w:rsidR="003E0AD7">
        <w:t xml:space="preserve">o trabalho </w:t>
      </w:r>
      <w:r w:rsidR="004B1533">
        <w:t xml:space="preserve">inicia-se com </w:t>
      </w:r>
      <w:r w:rsidR="00C3637E">
        <w:t xml:space="preserve">o cenário crítico de gerência da empresa </w:t>
      </w:r>
      <w:proofErr w:type="spellStart"/>
      <w:r w:rsidR="00C3637E">
        <w:t>Chessecake</w:t>
      </w:r>
      <w:proofErr w:type="spellEnd"/>
      <w:r w:rsidR="00C3637E">
        <w:t xml:space="preserve"> </w:t>
      </w:r>
      <w:proofErr w:type="spellStart"/>
      <w:r w:rsidR="00C3637E">
        <w:t>Labs</w:t>
      </w:r>
      <w:proofErr w:type="spellEnd"/>
      <w:r w:rsidR="00C3637E">
        <w:t>.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del w:id="638" w:author="Joao Fernando Oliveira" w:date="2014-07-12T16:39:00Z">
        <w:r w:rsidR="00372CC8" w:rsidDel="002A3B70">
          <w:delText>gerência</w:delText>
        </w:r>
      </w:del>
      <w:ins w:id="639" w:author="Joao Fernando Oliveira" w:date="2014-07-12T16:39:00Z">
        <w:r w:rsidR="002A3B70">
          <w:t>gestão</w:t>
        </w:r>
      </w:ins>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 xml:space="preserve">dois estudos de caso com as empresas </w:t>
      </w:r>
      <w:proofErr w:type="spellStart"/>
      <w:r w:rsidR="00F41758">
        <w:t>Cogentio</w:t>
      </w:r>
      <w:proofErr w:type="spellEnd"/>
      <w:r w:rsidR="00F41758">
        <w:t xml:space="preserve"> e </w:t>
      </w:r>
      <w:proofErr w:type="spellStart"/>
      <w:r w:rsidR="00F41758">
        <w:t>Camiolog</w:t>
      </w:r>
      <w:proofErr w:type="spellEnd"/>
      <w:r w:rsidR="00F41758">
        <w:t>.</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46331F9F" w14:textId="77777777" w:rsidR="00E82C86" w:rsidRPr="00AA2439" w:rsidRDefault="00E82C86" w:rsidP="002A2BE5">
      <w:pPr>
        <w:ind w:firstLine="0"/>
        <w:rPr>
          <w:color w:val="FF0000"/>
        </w:rPr>
      </w:pPr>
      <w:r w:rsidRPr="00AA2439">
        <w:rPr>
          <w:color w:val="FF0000"/>
        </w:rPr>
        <w:t>Análise Crítica</w:t>
      </w:r>
    </w:p>
    <w:p w14:paraId="3250E716" w14:textId="77777777" w:rsidR="00E82C86" w:rsidRPr="00AA2439" w:rsidRDefault="004108DF" w:rsidP="002A2BE5">
      <w:pPr>
        <w:ind w:firstLine="0"/>
        <w:rPr>
          <w:color w:val="FF0000"/>
        </w:rPr>
      </w:pPr>
      <w:r w:rsidRPr="00AA2439">
        <w:rPr>
          <w:color w:val="FF0000"/>
        </w:rPr>
        <w:t xml:space="preserve">Próximos </w:t>
      </w:r>
      <w:r w:rsidR="002B28EC" w:rsidRPr="00AA2439">
        <w:rPr>
          <w:color w:val="FF0000"/>
        </w:rPr>
        <w:t>P</w:t>
      </w:r>
      <w:r w:rsidRPr="00AA2439">
        <w:rPr>
          <w:color w:val="FF0000"/>
        </w:rPr>
        <w:t>assos</w:t>
      </w:r>
    </w:p>
    <w:p w14:paraId="64BE060A" w14:textId="77777777" w:rsidR="00FA721D" w:rsidRPr="00427660" w:rsidRDefault="00FA721D" w:rsidP="002404BE">
      <w:pPr>
        <w:pStyle w:val="Bibliography"/>
        <w:rPr>
          <w:rFonts w:ascii="Tahoma" w:hAnsi="Tahoma"/>
          <w:color w:val="FF0000"/>
        </w:rPr>
      </w:pPr>
      <w:bookmarkStart w:id="640" w:name="_Toc265763286"/>
      <w:bookmarkStart w:id="641" w:name="_Toc265763314"/>
      <w:bookmarkStart w:id="642" w:name="_Toc265763342"/>
      <w:bookmarkStart w:id="643" w:name="_Toc265764118"/>
      <w:bookmarkStart w:id="644" w:name="_Toc265774390"/>
      <w:bookmarkStart w:id="645" w:name="_Toc265777710"/>
      <w:bookmarkStart w:id="646" w:name="_Toc266889123"/>
      <w:bookmarkEnd w:id="117"/>
      <w:bookmarkEnd w:id="118"/>
      <w:bookmarkEnd w:id="119"/>
      <w:r w:rsidRPr="00427660">
        <w:rPr>
          <w:rFonts w:ascii="Tahoma" w:hAnsi="Tahoma"/>
          <w:color w:val="FF0000"/>
        </w:rPr>
        <w:t>Bibliografia:</w:t>
      </w:r>
      <w:bookmarkEnd w:id="640"/>
      <w:bookmarkEnd w:id="641"/>
      <w:bookmarkEnd w:id="642"/>
      <w:bookmarkEnd w:id="643"/>
      <w:bookmarkEnd w:id="644"/>
      <w:bookmarkEnd w:id="645"/>
      <w:bookmarkEnd w:id="646"/>
    </w:p>
    <w:p w14:paraId="03E68F8B" w14:textId="77777777" w:rsidR="00E30995" w:rsidRDefault="00D74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647" w:author="Joao Fernando Oliveira" w:date="2014-07-13T08:23:00Z"/>
          <w:rFonts w:ascii="Helvetica" w:hAnsi="Helvetica" w:cs="Helvetica"/>
          <w:szCs w:val="24"/>
          <w:lang w:val="en-US" w:eastAsia="en-US"/>
        </w:rPr>
        <w:pPrChange w:id="648" w:author="Joao Fernando Oliveira" w:date="2014-07-13T07:4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649" w:author="Joao Fernando Oliveira" w:date="2014-07-13T07:42:00Z">
        <w:r>
          <w:rPr>
            <w:rFonts w:ascii="Helvetica" w:hAnsi="Helvetica" w:cs="Helvetica"/>
            <w:szCs w:val="24"/>
            <w:lang w:val="en-US" w:eastAsia="en-US"/>
          </w:rPr>
          <w:t xml:space="preserve">[1] - </w:t>
        </w:r>
      </w:ins>
      <w:ins w:id="650" w:author="Joao Fernando Oliveira" w:date="2014-07-13T07:44:00Z">
        <w:r w:rsidRPr="00D74CF3">
          <w:rPr>
            <w:rFonts w:ascii="Helvetica" w:hAnsi="Helvetica" w:cs="Helvetica"/>
            <w:szCs w:val="24"/>
            <w:lang w:val="en-US" w:eastAsia="en-US"/>
          </w:rPr>
          <w:t xml:space="preserve">Um </w:t>
        </w:r>
        <w:proofErr w:type="spellStart"/>
        <w:r w:rsidRPr="00D74CF3">
          <w:rPr>
            <w:rFonts w:ascii="Helvetica" w:hAnsi="Helvetica" w:cs="Helvetica"/>
            <w:szCs w:val="24"/>
            <w:lang w:val="en-US" w:eastAsia="en-US"/>
          </w:rPr>
          <w:t>Guia</w:t>
        </w:r>
        <w:proofErr w:type="spellEnd"/>
        <w:r w:rsidRPr="00D74CF3">
          <w:rPr>
            <w:rFonts w:ascii="Helvetica" w:hAnsi="Helvetica" w:cs="Helvetica"/>
            <w:szCs w:val="24"/>
            <w:lang w:val="en-US" w:eastAsia="en-US"/>
          </w:rPr>
          <w:t xml:space="preserve"> do </w:t>
        </w:r>
        <w:proofErr w:type="spellStart"/>
        <w:r w:rsidRPr="00D74CF3">
          <w:rPr>
            <w:rFonts w:ascii="Helvetica" w:hAnsi="Helvetica" w:cs="Helvetica"/>
            <w:szCs w:val="24"/>
            <w:lang w:val="en-US" w:eastAsia="en-US"/>
          </w:rPr>
          <w:t>Conjunto</w:t>
        </w:r>
        <w:proofErr w:type="spellEnd"/>
        <w:r w:rsidRPr="00D74CF3">
          <w:rPr>
            <w:rFonts w:ascii="Helvetica" w:hAnsi="Helvetica" w:cs="Helvetica"/>
            <w:szCs w:val="24"/>
            <w:lang w:val="en-US" w:eastAsia="en-US"/>
          </w:rPr>
          <w:t xml:space="preserve"> de </w:t>
        </w:r>
        <w:proofErr w:type="spellStart"/>
        <w:r w:rsidRPr="00D74CF3">
          <w:rPr>
            <w:rFonts w:ascii="Helvetica" w:hAnsi="Helvetica" w:cs="Helvetica"/>
            <w:szCs w:val="24"/>
            <w:lang w:val="en-US" w:eastAsia="en-US"/>
          </w:rPr>
          <w:t>Conhecimentos</w:t>
        </w:r>
        <w:proofErr w:type="spellEnd"/>
        <w:r w:rsidRPr="00D74CF3">
          <w:rPr>
            <w:rFonts w:ascii="Helvetica" w:hAnsi="Helvetica" w:cs="Helvetica"/>
            <w:szCs w:val="24"/>
            <w:lang w:val="en-US" w:eastAsia="en-US"/>
          </w:rPr>
          <w:t xml:space="preserve"> </w:t>
        </w:r>
        <w:proofErr w:type="spellStart"/>
        <w:r w:rsidRPr="00D74CF3">
          <w:rPr>
            <w:rFonts w:ascii="Helvetica" w:hAnsi="Helvetica" w:cs="Helvetica"/>
            <w:szCs w:val="24"/>
            <w:lang w:val="en-US" w:eastAsia="en-US"/>
          </w:rPr>
          <w:t>em</w:t>
        </w:r>
        <w:proofErr w:type="spellEnd"/>
        <w:r w:rsidRPr="00D74CF3">
          <w:rPr>
            <w:rFonts w:ascii="Helvetica" w:hAnsi="Helvetica" w:cs="Helvetica"/>
            <w:szCs w:val="24"/>
            <w:lang w:val="en-US" w:eastAsia="en-US"/>
          </w:rPr>
          <w:t xml:space="preserve"> </w:t>
        </w:r>
        <w:proofErr w:type="spellStart"/>
        <w:r w:rsidRPr="00D74CF3">
          <w:rPr>
            <w:rFonts w:ascii="Helvetica" w:hAnsi="Helvetica" w:cs="Helvetica"/>
            <w:szCs w:val="24"/>
            <w:lang w:val="en-US" w:eastAsia="en-US"/>
          </w:rPr>
          <w:t>Gerenciamento</w:t>
        </w:r>
        <w:proofErr w:type="spellEnd"/>
        <w:r w:rsidRPr="00D74CF3">
          <w:rPr>
            <w:rFonts w:ascii="Helvetica" w:hAnsi="Helvetica" w:cs="Helvetica"/>
            <w:szCs w:val="24"/>
            <w:lang w:val="en-US" w:eastAsia="en-US"/>
          </w:rPr>
          <w:t xml:space="preserve"> de </w:t>
        </w:r>
        <w:proofErr w:type="spellStart"/>
        <w:r w:rsidRPr="00D74CF3">
          <w:rPr>
            <w:rFonts w:ascii="Helvetica" w:hAnsi="Helvetica" w:cs="Helvetica"/>
            <w:szCs w:val="24"/>
            <w:lang w:val="en-US" w:eastAsia="en-US"/>
          </w:rPr>
          <w:t>Projetos</w:t>
        </w:r>
        <w:proofErr w:type="spellEnd"/>
        <w:r w:rsidRPr="00D74CF3">
          <w:rPr>
            <w:rFonts w:ascii="Helvetica" w:hAnsi="Helvetica" w:cs="Helvetica"/>
            <w:szCs w:val="24"/>
            <w:lang w:val="en-US" w:eastAsia="en-US"/>
          </w:rPr>
          <w:t xml:space="preserve"> (</w:t>
        </w:r>
        <w:proofErr w:type="spellStart"/>
        <w:r w:rsidRPr="00D74CF3">
          <w:rPr>
            <w:rFonts w:ascii="Helvetica" w:hAnsi="Helvetica" w:cs="Helvetica"/>
            <w:szCs w:val="24"/>
            <w:lang w:val="en-US" w:eastAsia="en-US"/>
          </w:rPr>
          <w:t>Guia</w:t>
        </w:r>
        <w:proofErr w:type="spellEnd"/>
        <w:r w:rsidRPr="00D74CF3">
          <w:rPr>
            <w:rFonts w:ascii="Helvetica" w:hAnsi="Helvetica" w:cs="Helvetica"/>
            <w:szCs w:val="24"/>
            <w:lang w:val="en-US" w:eastAsia="en-US"/>
          </w:rPr>
          <w:t xml:space="preserve"> PMBOK®)—Quinta </w:t>
        </w:r>
        <w:proofErr w:type="spellStart"/>
        <w:r w:rsidRPr="00D74CF3">
          <w:rPr>
            <w:rFonts w:ascii="Helvetica" w:hAnsi="Helvetica" w:cs="Helvetica"/>
            <w:szCs w:val="24"/>
            <w:lang w:val="en-US" w:eastAsia="en-US"/>
          </w:rPr>
          <w:t>Edição</w:t>
        </w:r>
        <w:proofErr w:type="spellEnd"/>
        <w:r w:rsidRPr="00D74CF3">
          <w:rPr>
            <w:rFonts w:ascii="Helvetica" w:hAnsi="Helvetica" w:cs="Helvetica"/>
            <w:szCs w:val="24"/>
            <w:lang w:val="en-US" w:eastAsia="en-US"/>
          </w:rPr>
          <w:t xml:space="preserve">, </w:t>
        </w:r>
      </w:ins>
      <w:ins w:id="651" w:author="Joao Fernando Oliveira" w:date="2014-07-13T07:45:00Z">
        <w:r>
          <w:rPr>
            <w:rFonts w:ascii="Helvetica" w:hAnsi="Helvetica" w:cs="Helvetica"/>
            <w:szCs w:val="24"/>
            <w:lang w:val="en-US" w:eastAsia="en-US"/>
          </w:rPr>
          <w:t>PMI, Project Management Institute, 2013</w:t>
        </w:r>
      </w:ins>
    </w:p>
    <w:p w14:paraId="68FA9FAC" w14:textId="66F0F6A1" w:rsidR="002404BE" w:rsidDel="0084619E" w:rsidRDefault="00E30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652" w:author="Joao Fernando Oliveira" w:date="2014-07-13T08:40:00Z"/>
          <w:rFonts w:ascii="Helvetica" w:hAnsi="Helvetica" w:cs="Helvetica"/>
          <w:szCs w:val="24"/>
          <w:lang w:val="en-US" w:eastAsia="en-US"/>
        </w:rPr>
        <w:pPrChange w:id="653" w:author="Joao Fernando Oliveira" w:date="2014-07-13T07:4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654" w:author="Joao Fernando Oliveira" w:date="2014-07-13T08:23:00Z">
        <w:r>
          <w:rPr>
            <w:rFonts w:ascii="Helvetica" w:hAnsi="Helvetica" w:cs="Helvetica"/>
            <w:szCs w:val="24"/>
            <w:lang w:val="en-US" w:eastAsia="en-US"/>
          </w:rPr>
          <w:t xml:space="preserve">[2] - </w:t>
        </w:r>
        <w:r w:rsidRPr="00E30995">
          <w:rPr>
            <w:rFonts w:ascii="Helvetica" w:hAnsi="Helvetica" w:cs="Helvetica"/>
            <w:szCs w:val="24"/>
            <w:lang w:val="en-US" w:eastAsia="en-US"/>
          </w:rPr>
          <w:t>http://www.pmi.org/</w:t>
        </w:r>
      </w:ins>
      <w:del w:id="655" w:author="Joao Fernando Oliveira" w:date="2014-07-13T07:44:00Z">
        <w:r w:rsidR="002404BE" w:rsidDel="00D74CF3">
          <w:rPr>
            <w:rFonts w:ascii="Helvetica" w:hAnsi="Helvetica" w:cs="Helvetica"/>
            <w:szCs w:val="24"/>
            <w:lang w:val="en-US" w:eastAsia="en-US"/>
          </w:rPr>
          <w:delText xml:space="preserve">ISO 21500: </w:delText>
        </w:r>
        <w:r w:rsidR="002404BE" w:rsidDel="00D74CF3">
          <w:rPr>
            <w:rFonts w:ascii="Helvetica" w:hAnsi="Helvetica" w:cs="Helvetica"/>
            <w:szCs w:val="24"/>
            <w:lang w:val="en-US" w:eastAsia="en-US"/>
          </w:rPr>
          <w:fldChar w:fldCharType="begin"/>
        </w:r>
        <w:r w:rsidR="002404BE" w:rsidDel="00D74CF3">
          <w:rPr>
            <w:rFonts w:ascii="Helvetica" w:hAnsi="Helvetica" w:cs="Helvetica"/>
            <w:szCs w:val="24"/>
            <w:lang w:val="en-US" w:eastAsia="en-US"/>
          </w:rPr>
          <w:delInstrText>HYPERLINK "http://www.sybena.pl/iso21500pmbok_ang.htm"</w:delInstrText>
        </w:r>
        <w:r w:rsidR="002404BE" w:rsidDel="00D74CF3">
          <w:rPr>
            <w:rFonts w:ascii="Helvetica" w:hAnsi="Helvetica" w:cs="Helvetica"/>
            <w:szCs w:val="24"/>
            <w:lang w:val="en-US" w:eastAsia="en-US"/>
          </w:rPr>
          <w:fldChar w:fldCharType="separate"/>
        </w:r>
        <w:r w:rsidR="002404BE" w:rsidDel="00D74CF3">
          <w:rPr>
            <w:rFonts w:ascii="Helvetica" w:hAnsi="Helvetica" w:cs="Helvetica"/>
            <w:szCs w:val="24"/>
            <w:lang w:val="en-US" w:eastAsia="en-US"/>
          </w:rPr>
          <w:delText>http://www.sybena.pl/iso21500pmbok_ang.htm</w:delText>
        </w:r>
        <w:r w:rsidR="002404BE" w:rsidDel="00D74CF3">
          <w:rPr>
            <w:rFonts w:ascii="Helvetica" w:hAnsi="Helvetica" w:cs="Helvetica"/>
            <w:szCs w:val="24"/>
            <w:lang w:val="en-US" w:eastAsia="en-US"/>
          </w:rPr>
          <w:fldChar w:fldCharType="end"/>
        </w:r>
      </w:del>
    </w:p>
    <w:p w14:paraId="71CC74DB"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4BABDA90" w14:textId="5C3A98FB" w:rsidR="002404BE" w:rsidDel="0084619E"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656" w:author="Joao Fernando Oliveira" w:date="2014-07-13T08:41:00Z"/>
          <w:rFonts w:ascii="Helvetica" w:hAnsi="Helvetica" w:cs="Helvetica"/>
          <w:szCs w:val="24"/>
          <w:lang w:val="en-US" w:eastAsia="en-US"/>
        </w:rPr>
        <w:pPrChange w:id="657" w:author="Joao Fernando Oliveira" w:date="2014-07-13T08:40: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658" w:author="Joao Fernando Oliveira" w:date="2014-07-13T08:40:00Z">
        <w:r>
          <w:rPr>
            <w:rFonts w:ascii="Helvetica" w:hAnsi="Helvetica" w:cs="Helvetica"/>
            <w:szCs w:val="24"/>
            <w:lang w:val="en-US" w:eastAsia="en-US"/>
          </w:rPr>
          <w:t xml:space="preserve">[3] - </w:t>
        </w:r>
      </w:ins>
      <w:r w:rsidR="002404BE">
        <w:rPr>
          <w:rFonts w:ascii="Helvetica" w:hAnsi="Helvetica" w:cs="Helvetica"/>
          <w:szCs w:val="24"/>
          <w:lang w:val="en-US" w:eastAsia="en-US"/>
        </w:rPr>
        <w:t xml:space="preserve">ISO 21500 Pocket Guide: </w:t>
      </w:r>
      <w:r w:rsidR="002404BE">
        <w:rPr>
          <w:rFonts w:ascii="Helvetica" w:hAnsi="Helvetica" w:cs="Helvetica"/>
          <w:szCs w:val="24"/>
          <w:lang w:val="en-US" w:eastAsia="en-US"/>
        </w:rPr>
        <w:fldChar w:fldCharType="begin"/>
      </w:r>
      <w:r w:rsidR="002404BE">
        <w:rPr>
          <w:rFonts w:ascii="Helvetica" w:hAnsi="Helvetica" w:cs="Helvetica"/>
          <w:szCs w:val="24"/>
          <w:lang w:val="en-US" w:eastAsia="en-US"/>
        </w:rPr>
        <w:instrText>HYPERLINK "http://www.vanharen.net/Samplefiles/9789087538095SMPL.pdf"</w:instrText>
      </w:r>
      <w:r w:rsidR="002404BE">
        <w:rPr>
          <w:rFonts w:ascii="Helvetica" w:hAnsi="Helvetica" w:cs="Helvetica"/>
          <w:szCs w:val="24"/>
          <w:lang w:val="en-US" w:eastAsia="en-US"/>
        </w:rPr>
        <w:fldChar w:fldCharType="separate"/>
      </w:r>
      <w:r w:rsidR="002404BE">
        <w:rPr>
          <w:rFonts w:ascii="Helvetica" w:hAnsi="Helvetica" w:cs="Helvetica"/>
          <w:szCs w:val="24"/>
          <w:lang w:val="en-US" w:eastAsia="en-US"/>
        </w:rPr>
        <w:t>http://www.vanharen.net/Samplefiles/9789087538095SMPL.pdf</w:t>
      </w:r>
      <w:r w:rsidR="002404BE">
        <w:rPr>
          <w:rFonts w:ascii="Helvetica" w:hAnsi="Helvetica" w:cs="Helvetica"/>
          <w:szCs w:val="24"/>
          <w:lang w:val="en-US" w:eastAsia="en-US"/>
        </w:rPr>
        <w:fldChar w:fldCharType="end"/>
      </w:r>
    </w:p>
    <w:p w14:paraId="1AEC9A76"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01EE53AC" w14:textId="4F0BAAAD" w:rsidR="002404BE" w:rsidDel="0084619E" w:rsidRDefault="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659" w:author="Joao Fernando Oliveira" w:date="2014-07-13T08:43:00Z"/>
          <w:rFonts w:ascii="Helvetica" w:hAnsi="Helvetica" w:cs="Helvetica"/>
          <w:szCs w:val="24"/>
          <w:lang w:val="en-US" w:eastAsia="en-US"/>
        </w:rPr>
        <w:pPrChange w:id="660" w:author="Joao Fernando Oliveira" w:date="2014-07-13T08:41: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del w:id="661" w:author="Joao Fernando Oliveira" w:date="2014-07-13T08:41:00Z">
        <w:r w:rsidDel="0084619E">
          <w:rPr>
            <w:rFonts w:ascii="Helvetica" w:hAnsi="Helvetica" w:cs="Helvetica"/>
            <w:szCs w:val="24"/>
            <w:lang w:val="en-US" w:eastAsia="en-US"/>
          </w:rPr>
          <w:delText xml:space="preserve">Artigo que compara o ISO 21500 e o PMBoK </w:delText>
        </w:r>
      </w:del>
      <w:ins w:id="662" w:author="Joao Fernando Oliveira" w:date="2014-07-13T08:41:00Z">
        <w:r w:rsidR="0084619E">
          <w:rPr>
            <w:rFonts w:ascii="Helvetica" w:hAnsi="Helvetica" w:cs="Helvetica"/>
            <w:szCs w:val="24"/>
            <w:lang w:val="en-US" w:eastAsia="en-US"/>
          </w:rPr>
          <w:t>[4] -</w:t>
        </w:r>
      </w:ins>
      <w:r>
        <w:rPr>
          <w:rFonts w:ascii="Helvetica" w:hAnsi="Helvetica" w:cs="Helvetica"/>
          <w:szCs w:val="24"/>
          <w:lang w:val="en-US" w:eastAsia="en-US"/>
        </w:rPr>
        <w:fldChar w:fldCharType="begin"/>
      </w:r>
      <w:r>
        <w:rPr>
          <w:rFonts w:ascii="Helvetica" w:hAnsi="Helvetica" w:cs="Helvetica"/>
          <w:szCs w:val="24"/>
          <w:lang w:val="en-US" w:eastAsia="en-US"/>
        </w:rPr>
        <w:instrText>HYPERLINK "http://www.ijesit.com/Volume%203/Issue%201/IJESIT201401_36.pdf"</w:instrText>
      </w:r>
      <w:r>
        <w:rPr>
          <w:rFonts w:ascii="Helvetica" w:hAnsi="Helvetica" w:cs="Helvetica"/>
          <w:szCs w:val="24"/>
          <w:lang w:val="en-US" w:eastAsia="en-US"/>
        </w:rPr>
        <w:fldChar w:fldCharType="separate"/>
      </w:r>
      <w:r>
        <w:rPr>
          <w:rFonts w:ascii="Helvetica" w:hAnsi="Helvetica" w:cs="Helvetica"/>
          <w:szCs w:val="24"/>
          <w:lang w:val="en-US" w:eastAsia="en-US"/>
        </w:rPr>
        <w:t>http://www.ijesit.com/Volume%203/Issue%201/IJESIT201401_36.pdf</w:t>
      </w:r>
      <w:r>
        <w:rPr>
          <w:rFonts w:ascii="Helvetica" w:hAnsi="Helvetica" w:cs="Helvetica"/>
          <w:szCs w:val="24"/>
          <w:lang w:val="en-US" w:eastAsia="en-US"/>
        </w:rPr>
        <w:fldChar w:fldCharType="end"/>
      </w:r>
    </w:p>
    <w:p w14:paraId="2F0CA6CE"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136804F5" w14:textId="3900B21C" w:rsidR="002404BE" w:rsidDel="0084619E"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663" w:author="Joao Fernando Oliveira" w:date="2014-07-13T08:43:00Z"/>
          <w:rFonts w:ascii="Helvetica" w:hAnsi="Helvetica" w:cs="Helvetica"/>
          <w:szCs w:val="24"/>
          <w:lang w:val="en-US" w:eastAsia="en-US"/>
        </w:rPr>
        <w:pPrChange w:id="664"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665" w:author="Joao Fernando Oliveira" w:date="2014-07-13T08:43:00Z">
        <w:r>
          <w:rPr>
            <w:rFonts w:ascii="Helvetica" w:hAnsi="Helvetica" w:cs="Helvetica"/>
            <w:szCs w:val="24"/>
            <w:lang w:val="en-US" w:eastAsia="en-US"/>
          </w:rPr>
          <w:t xml:space="preserve">[5] - </w:t>
        </w:r>
      </w:ins>
      <w:del w:id="666" w:author="Joao Fernando Oliveira" w:date="2014-07-13T08:43:00Z">
        <w:r w:rsidR="002404BE" w:rsidDel="0084619E">
          <w:rPr>
            <w:rFonts w:ascii="Helvetica" w:hAnsi="Helvetica" w:cs="Helvetica"/>
            <w:szCs w:val="24"/>
            <w:lang w:val="en-US" w:eastAsia="en-US"/>
          </w:rPr>
          <w:delText xml:space="preserve">Artigo que compara o ISO 21500 e o PMBoK </w:delText>
        </w:r>
      </w:del>
      <w:r w:rsidR="002404BE">
        <w:rPr>
          <w:rFonts w:ascii="Helvetica" w:hAnsi="Helvetica" w:cs="Helvetica"/>
          <w:szCs w:val="24"/>
          <w:lang w:val="en-US" w:eastAsia="en-US"/>
        </w:rPr>
        <w:fldChar w:fldCharType="begin"/>
      </w:r>
      <w:r w:rsidR="002404BE">
        <w:rPr>
          <w:rFonts w:ascii="Helvetica" w:hAnsi="Helvetica" w:cs="Helvetica"/>
          <w:szCs w:val="24"/>
          <w:lang w:val="en-US" w:eastAsia="en-US"/>
        </w:rPr>
        <w:instrText>HYPERLINK "http://www.sybena.pl/dokumenty/ISO-21500-and-PMBoK-Guide.pdf"</w:instrText>
      </w:r>
      <w:r w:rsidR="002404BE">
        <w:rPr>
          <w:rFonts w:ascii="Helvetica" w:hAnsi="Helvetica" w:cs="Helvetica"/>
          <w:szCs w:val="24"/>
          <w:lang w:val="en-US" w:eastAsia="en-US"/>
        </w:rPr>
        <w:fldChar w:fldCharType="separate"/>
      </w:r>
      <w:r w:rsidR="002404BE">
        <w:rPr>
          <w:rFonts w:ascii="Helvetica" w:hAnsi="Helvetica" w:cs="Helvetica"/>
          <w:szCs w:val="24"/>
          <w:lang w:val="en-US" w:eastAsia="en-US"/>
        </w:rPr>
        <w:t>http://www.sybena.pl/dokumenty/ISO-21500-and-PMBoK-Guide.pdf</w:t>
      </w:r>
      <w:r w:rsidR="002404BE">
        <w:rPr>
          <w:rFonts w:ascii="Helvetica" w:hAnsi="Helvetica" w:cs="Helvetica"/>
          <w:szCs w:val="24"/>
          <w:lang w:val="en-US" w:eastAsia="en-US"/>
        </w:rPr>
        <w:fldChar w:fldCharType="end"/>
      </w:r>
    </w:p>
    <w:p w14:paraId="1892E680"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36A9DDDC" w14:textId="37A68E61" w:rsidR="00646D55"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667" w:author="Joao Fernando Oliveira" w:date="2014-07-13T08:55:00Z"/>
          <w:rFonts w:ascii="Helvetica" w:hAnsi="Helvetica" w:cs="Helvetica"/>
          <w:szCs w:val="24"/>
          <w:lang w:val="en-US" w:eastAsia="en-US"/>
        </w:rPr>
        <w:pPrChange w:id="668"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669" w:author="Joao Fernando Oliveira" w:date="2014-07-13T08:43:00Z">
        <w:r>
          <w:rPr>
            <w:rFonts w:ascii="Helvetica" w:hAnsi="Helvetica" w:cs="Helvetica"/>
            <w:szCs w:val="24"/>
            <w:lang w:val="en-US" w:eastAsia="en-US"/>
          </w:rPr>
          <w:t xml:space="preserve">[6] </w:t>
        </w:r>
      </w:ins>
      <w:ins w:id="670" w:author="Joao Fernando Oliveira" w:date="2014-07-13T08:50:00Z">
        <w:r w:rsidR="00646D55">
          <w:rPr>
            <w:rFonts w:ascii="Helvetica" w:hAnsi="Helvetica" w:cs="Helvetica"/>
            <w:szCs w:val="24"/>
            <w:lang w:val="en-US" w:eastAsia="en-US"/>
          </w:rPr>
          <w:t>–</w:t>
        </w:r>
      </w:ins>
      <w:ins w:id="671" w:author="Joao Fernando Oliveira" w:date="2014-07-13T08:43:00Z">
        <w:r>
          <w:rPr>
            <w:rFonts w:ascii="Helvetica" w:hAnsi="Helvetica" w:cs="Helvetica"/>
            <w:szCs w:val="24"/>
            <w:lang w:val="en-US" w:eastAsia="en-US"/>
          </w:rPr>
          <w:t xml:space="preserve"> </w:t>
        </w:r>
      </w:ins>
      <w:proofErr w:type="spellStart"/>
      <w:proofErr w:type="gramStart"/>
      <w:ins w:id="672" w:author="Joao Fernando Oliveira" w:date="2014-07-13T08:49:00Z">
        <w:r w:rsidR="00646D55" w:rsidRPr="00646D55">
          <w:rPr>
            <w:rFonts w:ascii="Helvetica" w:hAnsi="Helvetica" w:cs="Helvetica"/>
            <w:szCs w:val="24"/>
            <w:lang w:val="en-US" w:eastAsia="en-US"/>
          </w:rPr>
          <w:t>Labriet</w:t>
        </w:r>
      </w:ins>
      <w:proofErr w:type="spellEnd"/>
      <w:ins w:id="673" w:author="Joao Fernando Oliveira" w:date="2014-07-13T08:50:00Z">
        <w:r w:rsidR="00646D55">
          <w:rPr>
            <w:rFonts w:ascii="Helvetica" w:hAnsi="Helvetica" w:cs="Helvetica"/>
            <w:szCs w:val="24"/>
            <w:lang w:val="en-US" w:eastAsia="en-US"/>
          </w:rPr>
          <w:t xml:space="preserve"> ,T</w:t>
        </w:r>
        <w:proofErr w:type="gramEnd"/>
        <w:r w:rsidR="00646D55">
          <w:rPr>
            <w:rFonts w:ascii="Helvetica" w:hAnsi="Helvetica" w:cs="Helvetica"/>
            <w:szCs w:val="24"/>
            <w:lang w:val="en-US" w:eastAsia="en-US"/>
          </w:rPr>
          <w:t>.</w:t>
        </w:r>
      </w:ins>
      <w:ins w:id="674" w:author="Joao Fernando Oliveira" w:date="2014-07-13T08:49:00Z">
        <w:r w:rsidR="00646D55">
          <w:rPr>
            <w:rFonts w:ascii="Helvetica" w:hAnsi="Helvetica" w:cs="Helvetica"/>
            <w:szCs w:val="24"/>
            <w:lang w:val="en-US" w:eastAsia="en-US"/>
          </w:rPr>
          <w:t xml:space="preserve"> - </w:t>
        </w:r>
      </w:ins>
      <w:del w:id="675" w:author="Joao Fernando Oliveira" w:date="2014-07-13T08:44:00Z">
        <w:r w:rsidR="002404BE" w:rsidDel="0084619E">
          <w:rPr>
            <w:rFonts w:ascii="Helvetica" w:hAnsi="Helvetica" w:cs="Helvetica"/>
            <w:szCs w:val="24"/>
            <w:lang w:val="en-US" w:eastAsia="en-US"/>
          </w:rPr>
          <w:delText xml:space="preserve">ISO 21500 x PMBOK: </w:delText>
        </w:r>
      </w:del>
      <w:ins w:id="676" w:author="Joao Fernando Oliveira" w:date="2014-07-13T08:49:00Z">
        <w:r w:rsidR="00646D55" w:rsidRPr="00646D55">
          <w:rPr>
            <w:rFonts w:ascii="Helvetica" w:hAnsi="Helvetica" w:cs="Helvetica"/>
            <w:szCs w:val="24"/>
            <w:lang w:val="en-US" w:eastAsia="en-US"/>
          </w:rPr>
          <w:t>Comparing PMBOK® Guide 4th Edition,</w:t>
        </w:r>
        <w:r w:rsidR="00646D55">
          <w:rPr>
            <w:rFonts w:ascii="Helvetica" w:hAnsi="Helvetica" w:cs="Helvetica"/>
            <w:szCs w:val="24"/>
            <w:lang w:val="en-US" w:eastAsia="en-US"/>
          </w:rPr>
          <w:t xml:space="preserve"> </w:t>
        </w:r>
        <w:r w:rsidR="00646D55" w:rsidRPr="00646D55">
          <w:rPr>
            <w:rFonts w:ascii="Helvetica" w:hAnsi="Helvetica" w:cs="Helvetica"/>
            <w:szCs w:val="24"/>
            <w:lang w:val="en-US" w:eastAsia="en-US"/>
          </w:rPr>
          <w:t>PMBOK® Guide 5th Edition, and ISO 21500</w:t>
        </w:r>
      </w:ins>
      <w:ins w:id="677" w:author="Joao Fernando Oliveira" w:date="2014-07-13T08:50:00Z">
        <w:r w:rsidR="00646D55">
          <w:rPr>
            <w:rFonts w:ascii="Helvetica" w:hAnsi="Helvetica" w:cs="Helvetica"/>
            <w:szCs w:val="24"/>
            <w:lang w:val="en-US" w:eastAsia="en-US"/>
          </w:rPr>
          <w:t>,</w:t>
        </w:r>
        <w:r w:rsidR="00646D55" w:rsidRPr="00646D55">
          <w:t xml:space="preserve"> </w:t>
        </w:r>
        <w:r w:rsidR="00646D55" w:rsidRPr="00646D55">
          <w:rPr>
            <w:rFonts w:ascii="Helvetica" w:hAnsi="Helvetica" w:cs="Helvetica"/>
            <w:szCs w:val="24"/>
            <w:lang w:val="en-US" w:eastAsia="en-US"/>
          </w:rPr>
          <w:t>STS SA, Lausanne, Switzerland</w:t>
        </w:r>
        <w:r w:rsidR="00646D55">
          <w:rPr>
            <w:rFonts w:ascii="Helvetica" w:hAnsi="Helvetica" w:cs="Helvetica"/>
            <w:szCs w:val="24"/>
            <w:lang w:val="en-US" w:eastAsia="en-US"/>
          </w:rPr>
          <w:t xml:space="preserve">, </w:t>
        </w:r>
      </w:ins>
      <w:ins w:id="678" w:author="Joao Fernando Oliveira" w:date="2014-07-13T08:57:00Z">
        <w:r w:rsidR="00646D55">
          <w:rPr>
            <w:rFonts w:ascii="Helvetica" w:hAnsi="Helvetica" w:cs="Helvetica"/>
            <w:szCs w:val="24"/>
            <w:lang w:val="en-US" w:eastAsia="en-US"/>
          </w:rPr>
          <w:t>(</w:t>
        </w:r>
      </w:ins>
      <w:proofErr w:type="spellStart"/>
      <w:ins w:id="679" w:author="Joao Fernando Oliveira" w:date="2014-07-13T08:50:00Z">
        <w:r w:rsidR="00646D55">
          <w:rPr>
            <w:rFonts w:ascii="Helvetica" w:hAnsi="Helvetica" w:cs="Helvetica"/>
            <w:szCs w:val="24"/>
            <w:lang w:val="en-US" w:eastAsia="en-US"/>
          </w:rPr>
          <w:t>dispon</w:t>
        </w:r>
      </w:ins>
      <w:ins w:id="680" w:author="Joao Fernando Oliveira" w:date="2014-07-13T08:51:00Z">
        <w:r w:rsidR="00646D55">
          <w:rPr>
            <w:rFonts w:ascii="Helvetica" w:hAnsi="Helvetica" w:cs="Helvetica"/>
            <w:szCs w:val="24"/>
            <w:lang w:val="en-US" w:eastAsia="en-US"/>
          </w:rPr>
          <w:t>ível</w:t>
        </w:r>
        <w:proofErr w:type="spellEnd"/>
        <w:r w:rsidR="00646D55">
          <w:rPr>
            <w:rFonts w:ascii="Helvetica" w:hAnsi="Helvetica" w:cs="Helvetica"/>
            <w:szCs w:val="24"/>
            <w:lang w:val="en-US" w:eastAsia="en-US"/>
          </w:rPr>
          <w:t xml:space="preserve"> </w:t>
        </w:r>
        <w:proofErr w:type="spellStart"/>
        <w:r w:rsidR="00646D55">
          <w:rPr>
            <w:rFonts w:ascii="Helvetica" w:hAnsi="Helvetica" w:cs="Helvetica"/>
            <w:szCs w:val="24"/>
            <w:lang w:val="en-US" w:eastAsia="en-US"/>
          </w:rPr>
          <w:t>em</w:t>
        </w:r>
        <w:proofErr w:type="spellEnd"/>
        <w:r w:rsidR="00646D55">
          <w:rPr>
            <w:rFonts w:ascii="Helvetica" w:hAnsi="Helvetica" w:cs="Helvetica"/>
            <w:szCs w:val="24"/>
            <w:lang w:val="en-US" w:eastAsia="en-US"/>
          </w:rPr>
          <w:t xml:space="preserve">: </w:t>
        </w:r>
      </w:ins>
      <w:ins w:id="681" w:author="Joao Fernando Oliveira" w:date="2014-07-13T08:55:00Z">
        <w:r w:rsidR="00646D55">
          <w:rPr>
            <w:rFonts w:ascii="Helvetica" w:hAnsi="Helvetica" w:cs="Helvetica"/>
            <w:szCs w:val="24"/>
            <w:lang w:val="en-US" w:eastAsia="en-US"/>
          </w:rPr>
          <w:fldChar w:fldCharType="begin"/>
        </w:r>
        <w:r w:rsidR="00646D55">
          <w:rPr>
            <w:rFonts w:ascii="Helvetica" w:hAnsi="Helvetica" w:cs="Helvetica"/>
            <w:szCs w:val="24"/>
            <w:lang w:val="en-US" w:eastAsia="en-US"/>
          </w:rPr>
          <w:instrText xml:space="preserve"> HYPERLINK "</w:instrText>
        </w:r>
      </w:ins>
      <w:ins w:id="682" w:author="Joao Fernando Oliveira" w:date="2014-07-13T08:51:00Z">
        <w:r w:rsidR="00646D55" w:rsidRPr="00646D55">
          <w:rPr>
            <w:rFonts w:ascii="Helvetica" w:hAnsi="Helvetica" w:cs="Helvetica"/>
            <w:szCs w:val="24"/>
            <w:lang w:val="en-US" w:eastAsia="en-US"/>
          </w:rPr>
          <w:instrText>https://docs.google.com/file/d/0B_0LY9oI6F-EWmo4bTRWMjNpN1U/edit</w:instrText>
        </w:r>
      </w:ins>
      <w:ins w:id="683" w:author="Joao Fernando Oliveira" w:date="2014-07-13T08:55:00Z">
        <w:r w:rsidR="00646D55">
          <w:rPr>
            <w:rFonts w:ascii="Helvetica" w:hAnsi="Helvetica" w:cs="Helvetica"/>
            <w:szCs w:val="24"/>
            <w:lang w:val="en-US" w:eastAsia="en-US"/>
          </w:rPr>
          <w:instrText xml:space="preserve">" </w:instrText>
        </w:r>
        <w:r w:rsidR="00646D55">
          <w:rPr>
            <w:rFonts w:ascii="Helvetica" w:hAnsi="Helvetica" w:cs="Helvetica"/>
            <w:szCs w:val="24"/>
            <w:lang w:val="en-US" w:eastAsia="en-US"/>
          </w:rPr>
          <w:fldChar w:fldCharType="separate"/>
        </w:r>
      </w:ins>
      <w:ins w:id="684" w:author="Joao Fernando Oliveira" w:date="2014-07-13T08:51:00Z">
        <w:r w:rsidR="00646D55" w:rsidRPr="00C158D2">
          <w:rPr>
            <w:rStyle w:val="Hyperlink"/>
            <w:rFonts w:ascii="Helvetica" w:hAnsi="Helvetica" w:cs="Helvetica"/>
            <w:szCs w:val="24"/>
            <w:lang w:val="en-US" w:eastAsia="en-US"/>
          </w:rPr>
          <w:t>https://docs.google.com/file/d/0B_0LY9oI6F-EWmo4bTRWMjNpN1U/edit</w:t>
        </w:r>
      </w:ins>
      <w:ins w:id="685" w:author="Joao Fernando Oliveira" w:date="2014-07-13T08:55:00Z">
        <w:r w:rsidR="00646D55">
          <w:rPr>
            <w:rFonts w:ascii="Helvetica" w:hAnsi="Helvetica" w:cs="Helvetica"/>
            <w:szCs w:val="24"/>
            <w:lang w:val="en-US" w:eastAsia="en-US"/>
          </w:rPr>
          <w:fldChar w:fldCharType="end"/>
        </w:r>
      </w:ins>
      <w:ins w:id="686" w:author="Joao Fernando Oliveira" w:date="2014-07-13T08:57:00Z">
        <w:r w:rsidR="00646D55">
          <w:rPr>
            <w:rFonts w:ascii="Helvetica" w:hAnsi="Helvetica" w:cs="Helvetica"/>
            <w:szCs w:val="24"/>
            <w:lang w:val="en-US" w:eastAsia="en-US"/>
          </w:rPr>
          <w:t>)</w:t>
        </w:r>
      </w:ins>
    </w:p>
    <w:p w14:paraId="236B032E" w14:textId="25590AB6" w:rsidR="00AB5034" w:rsidRDefault="00646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687" w:author="Joao Fernando Oliveira" w:date="2014-07-13T09:43:00Z"/>
          <w:rFonts w:ascii="Helvetica" w:hAnsi="Helvetica" w:cs="Helvetica"/>
          <w:szCs w:val="24"/>
          <w:lang w:val="en-US" w:eastAsia="en-US"/>
        </w:rPr>
        <w:pPrChange w:id="688"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689" w:author="Joao Fernando Oliveira" w:date="2014-07-13T08:55:00Z">
        <w:r>
          <w:rPr>
            <w:rFonts w:ascii="Helvetica" w:hAnsi="Helvetica" w:cs="Helvetica"/>
            <w:szCs w:val="24"/>
            <w:lang w:val="en-US" w:eastAsia="en-US"/>
          </w:rPr>
          <w:t xml:space="preserve">[7] – </w:t>
        </w:r>
        <w:proofErr w:type="spellStart"/>
        <w:r w:rsidRPr="00646D55">
          <w:rPr>
            <w:rFonts w:ascii="Helvetica" w:hAnsi="Helvetica" w:cs="Helvetica"/>
            <w:szCs w:val="24"/>
            <w:lang w:val="en-US" w:eastAsia="en-US"/>
          </w:rPr>
          <w:t>Chrissis</w:t>
        </w:r>
        <w:proofErr w:type="spellEnd"/>
        <w:r>
          <w:rPr>
            <w:rFonts w:ascii="Helvetica" w:hAnsi="Helvetica" w:cs="Helvetica"/>
            <w:szCs w:val="24"/>
            <w:lang w:val="en-US" w:eastAsia="en-US"/>
          </w:rPr>
          <w:t>, M. B.</w:t>
        </w:r>
        <w:r w:rsidRPr="00646D55">
          <w:rPr>
            <w:rFonts w:ascii="Helvetica" w:hAnsi="Helvetica" w:cs="Helvetica"/>
            <w:szCs w:val="24"/>
            <w:lang w:val="en-US" w:eastAsia="en-US"/>
          </w:rPr>
          <w:t xml:space="preserve">; </w:t>
        </w:r>
        <w:proofErr w:type="spellStart"/>
        <w:r w:rsidRPr="00646D55">
          <w:rPr>
            <w:rFonts w:ascii="Helvetica" w:hAnsi="Helvetica" w:cs="Helvetica"/>
            <w:szCs w:val="24"/>
            <w:lang w:val="en-US" w:eastAsia="en-US"/>
          </w:rPr>
          <w:t>Konrad</w:t>
        </w:r>
        <w:proofErr w:type="spellEnd"/>
        <w:r>
          <w:rPr>
            <w:rFonts w:ascii="Helvetica" w:hAnsi="Helvetica" w:cs="Helvetica"/>
            <w:szCs w:val="24"/>
            <w:lang w:val="en-US" w:eastAsia="en-US"/>
          </w:rPr>
          <w:t>, M.</w:t>
        </w:r>
        <w:r w:rsidRPr="00646D55">
          <w:rPr>
            <w:rFonts w:ascii="Helvetica" w:hAnsi="Helvetica" w:cs="Helvetica"/>
            <w:szCs w:val="24"/>
            <w:lang w:val="en-US" w:eastAsia="en-US"/>
          </w:rPr>
          <w:t xml:space="preserve">; </w:t>
        </w:r>
        <w:proofErr w:type="spellStart"/>
        <w:r w:rsidRPr="00646D55">
          <w:rPr>
            <w:rFonts w:ascii="Helvetica" w:hAnsi="Helvetica" w:cs="Helvetica"/>
            <w:szCs w:val="24"/>
            <w:lang w:val="en-US" w:eastAsia="en-US"/>
          </w:rPr>
          <w:t>Shrum</w:t>
        </w:r>
        <w:proofErr w:type="spellEnd"/>
        <w:r>
          <w:rPr>
            <w:rFonts w:ascii="Helvetica" w:hAnsi="Helvetica" w:cs="Helvetica"/>
            <w:szCs w:val="24"/>
            <w:lang w:val="en-US" w:eastAsia="en-US"/>
          </w:rPr>
          <w:t xml:space="preserve"> S.,</w:t>
        </w:r>
      </w:ins>
      <w:ins w:id="690" w:author="Joao Fernando Oliveira" w:date="2014-07-13T08:56:00Z">
        <w:r w:rsidRPr="00646D55">
          <w:t xml:space="preserve"> </w:t>
        </w:r>
        <w:r w:rsidRPr="00646D55">
          <w:rPr>
            <w:rFonts w:ascii="Helvetica" w:hAnsi="Helvetica" w:cs="Helvetica"/>
            <w:szCs w:val="24"/>
            <w:lang w:val="en-US" w:eastAsia="en-US"/>
          </w:rPr>
          <w:t>CMMI®: Guidelines for Process Integration and Product Improvement</w:t>
        </w:r>
        <w:r>
          <w:rPr>
            <w:rFonts w:ascii="Helvetica" w:hAnsi="Helvetica" w:cs="Helvetica"/>
            <w:szCs w:val="24"/>
            <w:lang w:val="en-US" w:eastAsia="en-US"/>
          </w:rPr>
          <w:t xml:space="preserve">, </w:t>
        </w:r>
        <w:r w:rsidRPr="00646D55">
          <w:rPr>
            <w:rFonts w:ascii="Helvetica" w:hAnsi="Helvetica" w:cs="Helvetica"/>
            <w:szCs w:val="24"/>
            <w:lang w:val="en-US" w:eastAsia="en-US"/>
          </w:rPr>
          <w:t>Addison-Wesley Professional</w:t>
        </w:r>
        <w:r>
          <w:rPr>
            <w:rFonts w:ascii="Helvetica" w:hAnsi="Helvetica" w:cs="Helvetica"/>
            <w:szCs w:val="24"/>
            <w:lang w:val="en-US" w:eastAsia="en-US"/>
          </w:rPr>
          <w:t>, 2003</w:t>
        </w:r>
      </w:ins>
      <w:ins w:id="691" w:author="Joao Fernando Oliveira" w:date="2014-07-13T08:57:00Z">
        <w:r>
          <w:rPr>
            <w:rFonts w:ascii="Helvetica" w:hAnsi="Helvetica" w:cs="Helvetica"/>
            <w:szCs w:val="24"/>
            <w:lang w:val="en-US" w:eastAsia="en-US"/>
          </w:rPr>
          <w:t xml:space="preserve"> (</w:t>
        </w:r>
        <w:proofErr w:type="spellStart"/>
        <w:r>
          <w:rPr>
            <w:rFonts w:ascii="Helvetica" w:hAnsi="Helvetica" w:cs="Helvetica"/>
            <w:szCs w:val="24"/>
            <w:lang w:val="en-US" w:eastAsia="en-US"/>
          </w:rPr>
          <w:t>disponível</w:t>
        </w:r>
        <w:proofErr w:type="spellEnd"/>
        <w:r>
          <w:rPr>
            <w:rFonts w:ascii="Helvetica" w:hAnsi="Helvetica" w:cs="Helvetica"/>
            <w:szCs w:val="24"/>
            <w:lang w:val="en-US" w:eastAsia="en-US"/>
          </w:rPr>
          <w:t xml:space="preserve"> </w:t>
        </w:r>
        <w:proofErr w:type="spellStart"/>
        <w:r>
          <w:rPr>
            <w:rFonts w:ascii="Helvetica" w:hAnsi="Helvetica" w:cs="Helvetica"/>
            <w:szCs w:val="24"/>
            <w:lang w:val="en-US" w:eastAsia="en-US"/>
          </w:rPr>
          <w:t>em</w:t>
        </w:r>
        <w:proofErr w:type="spellEnd"/>
        <w:r>
          <w:rPr>
            <w:rFonts w:ascii="Helvetica" w:hAnsi="Helvetica" w:cs="Helvetica"/>
            <w:szCs w:val="24"/>
            <w:lang w:val="en-US" w:eastAsia="en-US"/>
          </w:rPr>
          <w:t xml:space="preserve">: </w:t>
        </w:r>
      </w:ins>
      <w:ins w:id="692" w:author="Joao Fernando Oliveira" w:date="2014-07-13T09:43:00Z">
        <w:r w:rsidR="00AB5034">
          <w:rPr>
            <w:rFonts w:ascii="Helvetica" w:hAnsi="Helvetica" w:cs="Helvetica"/>
            <w:szCs w:val="24"/>
            <w:lang w:val="en-US" w:eastAsia="en-US"/>
          </w:rPr>
          <w:fldChar w:fldCharType="begin"/>
        </w:r>
        <w:r w:rsidR="00AB5034">
          <w:rPr>
            <w:rFonts w:ascii="Helvetica" w:hAnsi="Helvetica" w:cs="Helvetica"/>
            <w:szCs w:val="24"/>
            <w:lang w:val="en-US" w:eastAsia="en-US"/>
          </w:rPr>
          <w:instrText xml:space="preserve"> HYPERLINK "</w:instrText>
        </w:r>
      </w:ins>
      <w:ins w:id="693" w:author="Joao Fernando Oliveira" w:date="2014-07-13T08:57:00Z">
        <w:r w:rsidR="00AB5034" w:rsidRPr="00646D55">
          <w:rPr>
            <w:rFonts w:ascii="Helvetica" w:hAnsi="Helvetica" w:cs="Helvetica"/>
            <w:szCs w:val="24"/>
            <w:lang w:val="en-US" w:eastAsia="en-US"/>
          </w:rPr>
          <w:instrText>http://my.safaribooksonline.com/0321154967</w:instrText>
        </w:r>
      </w:ins>
      <w:ins w:id="694" w:author="Joao Fernando Oliveira" w:date="2014-07-13T09:43:00Z">
        <w:r w:rsidR="00AB5034">
          <w:rPr>
            <w:rFonts w:ascii="Helvetica" w:hAnsi="Helvetica" w:cs="Helvetica"/>
            <w:szCs w:val="24"/>
            <w:lang w:val="en-US" w:eastAsia="en-US"/>
          </w:rPr>
          <w:instrText xml:space="preserve">" </w:instrText>
        </w:r>
        <w:r w:rsidR="00AB5034">
          <w:rPr>
            <w:rFonts w:ascii="Helvetica" w:hAnsi="Helvetica" w:cs="Helvetica"/>
            <w:szCs w:val="24"/>
            <w:lang w:val="en-US" w:eastAsia="en-US"/>
          </w:rPr>
          <w:fldChar w:fldCharType="separate"/>
        </w:r>
      </w:ins>
      <w:ins w:id="695" w:author="Joao Fernando Oliveira" w:date="2014-07-13T08:57:00Z">
        <w:r w:rsidR="00AB5034" w:rsidRPr="00C158D2">
          <w:rPr>
            <w:rStyle w:val="Hyperlink"/>
            <w:rFonts w:ascii="Helvetica" w:hAnsi="Helvetica" w:cs="Helvetica"/>
            <w:szCs w:val="24"/>
            <w:lang w:val="en-US" w:eastAsia="en-US"/>
          </w:rPr>
          <w:t>http://my.safaribooksonline.com/0321154967</w:t>
        </w:r>
      </w:ins>
      <w:ins w:id="696" w:author="Joao Fernando Oliveira" w:date="2014-07-13T09:43:00Z">
        <w:r w:rsidR="00AB5034">
          <w:rPr>
            <w:rFonts w:ascii="Helvetica" w:hAnsi="Helvetica" w:cs="Helvetica"/>
            <w:szCs w:val="24"/>
            <w:lang w:val="en-US" w:eastAsia="en-US"/>
          </w:rPr>
          <w:fldChar w:fldCharType="end"/>
        </w:r>
      </w:ins>
      <w:ins w:id="697" w:author="Joao Fernando Oliveira" w:date="2014-07-13T08:57:00Z">
        <w:r>
          <w:rPr>
            <w:rFonts w:ascii="Helvetica" w:hAnsi="Helvetica" w:cs="Helvetica"/>
            <w:szCs w:val="24"/>
            <w:lang w:val="en-US" w:eastAsia="en-US"/>
          </w:rPr>
          <w:t>)</w:t>
        </w:r>
      </w:ins>
    </w:p>
    <w:p w14:paraId="56A17884" w14:textId="34EC4ED1" w:rsidR="002404BE" w:rsidRDefault="00AB5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Change w:id="698"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699" w:author="Joao Fernando Oliveira" w:date="2014-07-13T09:43:00Z">
        <w:r>
          <w:rPr>
            <w:rFonts w:ascii="Helvetica" w:hAnsi="Helvetica" w:cs="Helvetica"/>
            <w:szCs w:val="24"/>
            <w:lang w:val="en-US" w:eastAsia="en-US"/>
          </w:rPr>
          <w:t xml:space="preserve">[8] - </w:t>
        </w:r>
        <w:r w:rsidRPr="00AB5034">
          <w:rPr>
            <w:rFonts w:ascii="Helvetica" w:hAnsi="Helvetica" w:cs="Helvetica"/>
            <w:szCs w:val="24"/>
            <w:lang w:val="en-US" w:eastAsia="en-US"/>
          </w:rPr>
          <w:t>http://whatis.cmmiinstitute.com/about-cmmi-institute</w:t>
        </w:r>
      </w:ins>
      <w:proofErr w:type="gramStart"/>
      <w:ins w:id="700" w:author="Joao Fernando Oliveira" w:date="2014-07-13T08:55:00Z">
        <w:r w:rsidR="00646D55">
          <w:rPr>
            <w:rFonts w:ascii="Helvetica" w:hAnsi="Helvetica" w:cs="Helvetica"/>
            <w:szCs w:val="24"/>
            <w:lang w:val="en-US" w:eastAsia="en-US"/>
          </w:rPr>
          <w:t xml:space="preserve"> </w:t>
        </w:r>
      </w:ins>
      <w:ins w:id="701" w:author="Joao Fernando Oliveira" w:date="2014-07-13T08:50:00Z">
        <w:r w:rsidR="00646D55">
          <w:rPr>
            <w:rFonts w:ascii="Helvetica" w:hAnsi="Helvetica" w:cs="Helvetica"/>
            <w:szCs w:val="24"/>
            <w:lang w:val="en-US" w:eastAsia="en-US"/>
          </w:rPr>
          <w:t xml:space="preserve"> </w:t>
        </w:r>
      </w:ins>
      <w:proofErr w:type="gramEnd"/>
      <w:del w:id="702" w:author="Joao Fernando Oliveira" w:date="2014-07-13T08:49:00Z">
        <w:r w:rsidR="002404BE" w:rsidDel="00646D55">
          <w:rPr>
            <w:rFonts w:ascii="Helvetica" w:hAnsi="Helvetica" w:cs="Helvetica"/>
            <w:szCs w:val="24"/>
            <w:lang w:val="en-US" w:eastAsia="en-US"/>
          </w:rPr>
          <w:fldChar w:fldCharType="begin"/>
        </w:r>
        <w:r w:rsidR="002404BE" w:rsidDel="00646D55">
          <w:rPr>
            <w:rFonts w:ascii="Helvetica" w:hAnsi="Helvetica" w:cs="Helvetica"/>
            <w:szCs w:val="24"/>
            <w:lang w:val="en-US" w:eastAsia="en-US"/>
          </w:rPr>
          <w:delInstrText>HYPERLINK "https://docs.google.com/file/d/0B_0LY9oI6F-EWmo4bTRWMjNpN1U/edit"</w:delInstrText>
        </w:r>
        <w:r w:rsidR="002404BE" w:rsidDel="00646D55">
          <w:rPr>
            <w:rFonts w:ascii="Helvetica" w:hAnsi="Helvetica" w:cs="Helvetica"/>
            <w:szCs w:val="24"/>
            <w:lang w:val="en-US" w:eastAsia="en-US"/>
          </w:rPr>
          <w:fldChar w:fldCharType="separate"/>
        </w:r>
        <w:r w:rsidR="002404BE" w:rsidDel="00646D55">
          <w:rPr>
            <w:rFonts w:cs="Tahoma"/>
            <w:szCs w:val="24"/>
            <w:lang w:val="en-US" w:eastAsia="en-US"/>
          </w:rPr>
          <w:delText>https://docs.google.com/file/d/0B_0LY9oI6F-EWmo4bTRWMjNpN1U/edit</w:delText>
        </w:r>
        <w:r w:rsidR="002404BE" w:rsidDel="00646D55">
          <w:rPr>
            <w:rFonts w:ascii="Helvetica" w:hAnsi="Helvetica" w:cs="Helvetica"/>
            <w:szCs w:val="24"/>
            <w:lang w:val="en-US" w:eastAsia="en-US"/>
          </w:rPr>
          <w:fldChar w:fldCharType="end"/>
        </w:r>
      </w:del>
    </w:p>
    <w:p w14:paraId="0B994CC1" w14:textId="74B2B9F0" w:rsidR="00DA7142" w:rsidDel="00C86050" w:rsidRDefault="00C86050"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703" w:author="Joao Fernando Oliveira" w:date="2014-07-13T10:02:00Z"/>
          <w:rFonts w:ascii="Helvetica" w:hAnsi="Helvetica" w:cs="Helvetica"/>
          <w:szCs w:val="24"/>
          <w:lang w:val="en-US" w:eastAsia="en-US"/>
        </w:rPr>
      </w:pPr>
      <w:ins w:id="704" w:author="Joao Fernando Oliveira" w:date="2014-07-13T10:02:00Z">
        <w:r>
          <w:rPr>
            <w:rFonts w:cs="Tahoma"/>
            <w:szCs w:val="24"/>
            <w:lang w:val="en-US" w:eastAsia="en-US"/>
          </w:rPr>
          <w:t xml:space="preserve">[9] - </w:t>
        </w:r>
      </w:ins>
    </w:p>
    <w:p w14:paraId="132231B4" w14:textId="0F471772" w:rsidR="00DA7142" w:rsidRDefault="00DA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05" w:author="Joao Fernando Oliveira" w:date="2014-07-13T10:12:00Z"/>
          <w:rFonts w:cs="Tahoma"/>
          <w:szCs w:val="24"/>
          <w:lang w:val="en-US" w:eastAsia="en-US"/>
        </w:rPr>
        <w:pPrChange w:id="706"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del w:id="707" w:author="Joao Fernando Oliveira" w:date="2014-07-13T10:02:00Z">
        <w:r w:rsidRPr="00DA7142" w:rsidDel="00C86050">
          <w:rPr>
            <w:rFonts w:cs="Tahoma"/>
            <w:szCs w:val="24"/>
            <w:lang w:val="en-US" w:eastAsia="en-US"/>
          </w:rPr>
          <w:delText xml:space="preserve">MPS.BR: </w:delText>
        </w:r>
      </w:del>
      <w:r w:rsidR="0078112F">
        <w:rPr>
          <w:rFonts w:cs="Tahoma"/>
          <w:szCs w:val="24"/>
          <w:lang w:val="en-US" w:eastAsia="en-US"/>
        </w:rPr>
        <w:fldChar w:fldCharType="begin"/>
      </w:r>
      <w:r w:rsidR="0078112F">
        <w:rPr>
          <w:rFonts w:cs="Tahoma"/>
          <w:szCs w:val="24"/>
          <w:lang w:val="en-US" w:eastAsia="en-US"/>
        </w:rPr>
        <w:instrText xml:space="preserve"> HYPERLINK "</w:instrText>
      </w:r>
      <w:r w:rsidR="0078112F" w:rsidRPr="00DA7142">
        <w:rPr>
          <w:rFonts w:cs="Tahoma"/>
          <w:szCs w:val="24"/>
          <w:lang w:val="en-US" w:eastAsia="en-US"/>
        </w:rPr>
        <w:instrText>http://www.pontodatecnologia.com.br/2006/08/comparao-do-mpsbr-com-o-cmmi.html</w:instrText>
      </w:r>
      <w:r w:rsidR="0078112F">
        <w:rPr>
          <w:rFonts w:cs="Tahoma"/>
          <w:szCs w:val="24"/>
          <w:lang w:val="en-US" w:eastAsia="en-US"/>
        </w:rPr>
        <w:instrText xml:space="preserve">" </w:instrText>
      </w:r>
      <w:r w:rsidR="0078112F">
        <w:rPr>
          <w:rFonts w:cs="Tahoma"/>
          <w:szCs w:val="24"/>
          <w:lang w:val="en-US" w:eastAsia="en-US"/>
        </w:rPr>
        <w:fldChar w:fldCharType="separate"/>
      </w:r>
      <w:r w:rsidR="0078112F" w:rsidRPr="00F34CE3">
        <w:rPr>
          <w:rStyle w:val="Hyperlink"/>
          <w:rFonts w:cs="Tahoma"/>
          <w:szCs w:val="24"/>
          <w:lang w:val="en-US" w:eastAsia="en-US"/>
        </w:rPr>
        <w:t>http://www.pontodatecnologia.com.br/2006/08/comparao-do-mpsbr-com-o-cmmi.html</w:t>
      </w:r>
      <w:r w:rsidR="0078112F">
        <w:rPr>
          <w:rFonts w:cs="Tahoma"/>
          <w:szCs w:val="24"/>
          <w:lang w:val="en-US" w:eastAsia="en-US"/>
        </w:rPr>
        <w:fldChar w:fldCharType="end"/>
      </w:r>
    </w:p>
    <w:p w14:paraId="3BE81C0D" w14:textId="3A1458A1" w:rsidR="006467D6"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08" w:author="Joao Fernando Oliveira" w:date="2014-07-13T10:09:00Z"/>
          <w:rFonts w:cs="Tahoma"/>
          <w:szCs w:val="24"/>
          <w:lang w:val="en-US" w:eastAsia="en-US"/>
        </w:rPr>
        <w:pPrChange w:id="709"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10" w:author="Joao Fernando Oliveira" w:date="2014-07-13T10:12:00Z">
        <w:r>
          <w:rPr>
            <w:rFonts w:cs="Tahoma"/>
            <w:szCs w:val="24"/>
            <w:lang w:val="en-US" w:eastAsia="en-US"/>
          </w:rPr>
          <w:t xml:space="preserve">[10] - </w:t>
        </w:r>
        <w:r w:rsidRPr="006467D6">
          <w:rPr>
            <w:rFonts w:cs="Tahoma"/>
            <w:szCs w:val="24"/>
            <w:lang w:val="en-US" w:eastAsia="en-US"/>
          </w:rPr>
          <w:t>http://www.bgtbrasil.com/bpmn.html</w:t>
        </w:r>
      </w:ins>
    </w:p>
    <w:p w14:paraId="1A6EAFFD" w14:textId="2369A876" w:rsidR="006467D6" w:rsidDel="00977F4B"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711" w:author="Joao Fernando Oliveira" w:date="2014-07-13T10:10:00Z"/>
          <w:rFonts w:cs="Tahoma"/>
          <w:szCs w:val="24"/>
          <w:lang w:val="en-US" w:eastAsia="en-US"/>
        </w:rPr>
        <w:pPrChange w:id="712"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713" w:author="Joao Fernando Oliveira" w:date="2014-07-13T10:09:00Z">
        <w:r>
          <w:rPr>
            <w:rFonts w:cs="Tahoma"/>
            <w:szCs w:val="24"/>
            <w:lang w:val="en-US" w:eastAsia="en-US"/>
          </w:rPr>
          <w:t xml:space="preserve">[11] - </w:t>
        </w:r>
        <w:proofErr w:type="spellStart"/>
        <w:r w:rsidRPr="006467D6">
          <w:rPr>
            <w:rFonts w:cs="Tahoma"/>
            <w:szCs w:val="24"/>
            <w:lang w:val="en-US" w:eastAsia="en-US"/>
          </w:rPr>
          <w:t>Introdução</w:t>
        </w:r>
        <w:proofErr w:type="spellEnd"/>
        <w:r w:rsidRPr="006467D6">
          <w:rPr>
            <w:rFonts w:cs="Tahoma"/>
            <w:szCs w:val="24"/>
            <w:lang w:val="en-US" w:eastAsia="en-US"/>
          </w:rPr>
          <w:t xml:space="preserve"> à </w:t>
        </w:r>
        <w:proofErr w:type="spellStart"/>
        <w:r w:rsidRPr="006467D6">
          <w:rPr>
            <w:rFonts w:cs="Tahoma"/>
            <w:szCs w:val="24"/>
            <w:lang w:val="en-US" w:eastAsia="en-US"/>
          </w:rPr>
          <w:t>Construção</w:t>
        </w:r>
        <w:proofErr w:type="spellEnd"/>
        <w:r w:rsidRPr="006467D6">
          <w:rPr>
            <w:rFonts w:cs="Tahoma"/>
            <w:szCs w:val="24"/>
            <w:lang w:val="en-US" w:eastAsia="en-US"/>
          </w:rPr>
          <w:t xml:space="preserve"> de </w:t>
        </w:r>
        <w:proofErr w:type="spellStart"/>
        <w:r w:rsidRPr="006467D6">
          <w:rPr>
            <w:rFonts w:cs="Tahoma"/>
            <w:szCs w:val="24"/>
            <w:lang w:val="en-US" w:eastAsia="en-US"/>
          </w:rPr>
          <w:t>Diagrama</w:t>
        </w:r>
        <w:proofErr w:type="spellEnd"/>
        <w:r w:rsidRPr="006467D6">
          <w:rPr>
            <w:rFonts w:cs="Tahoma"/>
            <w:szCs w:val="24"/>
            <w:lang w:val="en-US" w:eastAsia="en-US"/>
          </w:rPr>
          <w:t xml:space="preserve"> de Classes Um </w:t>
        </w:r>
        <w:proofErr w:type="spellStart"/>
        <w:r w:rsidRPr="006467D6">
          <w:rPr>
            <w:rFonts w:cs="Tahoma"/>
            <w:szCs w:val="24"/>
            <w:lang w:val="en-US" w:eastAsia="en-US"/>
          </w:rPr>
          <w:t>Estudo</w:t>
        </w:r>
        <w:proofErr w:type="spellEnd"/>
        <w:r w:rsidRPr="006467D6">
          <w:rPr>
            <w:rFonts w:cs="Tahoma"/>
            <w:szCs w:val="24"/>
            <w:lang w:val="en-US" w:eastAsia="en-US"/>
          </w:rPr>
          <w:t xml:space="preserve"> de </w:t>
        </w:r>
        <w:proofErr w:type="spellStart"/>
        <w:r w:rsidRPr="006467D6">
          <w:rPr>
            <w:rFonts w:cs="Tahoma"/>
            <w:szCs w:val="24"/>
            <w:lang w:val="en-US" w:eastAsia="en-US"/>
          </w:rPr>
          <w:t>Caso</w:t>
        </w:r>
      </w:ins>
      <w:proofErr w:type="spellEnd"/>
      <w:ins w:id="714" w:author="Joao Fernando Oliveira" w:date="2014-07-13T10:10:00Z">
        <w:r>
          <w:rPr>
            <w:rFonts w:cs="Tahoma"/>
            <w:szCs w:val="24"/>
            <w:lang w:val="en-US" w:eastAsia="en-US"/>
          </w:rPr>
          <w:t xml:space="preserve">, </w:t>
        </w:r>
        <w:r w:rsidRPr="006467D6">
          <w:rPr>
            <w:rFonts w:cs="Tahoma"/>
            <w:szCs w:val="24"/>
            <w:lang w:val="en-US" w:eastAsia="en-US"/>
          </w:rPr>
          <w:t>SQL Magazine 57</w:t>
        </w:r>
        <w:r>
          <w:rPr>
            <w:rFonts w:cs="Tahoma"/>
            <w:szCs w:val="24"/>
            <w:lang w:val="en-US" w:eastAsia="en-US"/>
          </w:rPr>
          <w:t xml:space="preserve"> (</w:t>
        </w:r>
        <w:proofErr w:type="spellStart"/>
        <w:r>
          <w:rPr>
            <w:rFonts w:cs="Tahoma"/>
            <w:szCs w:val="24"/>
            <w:lang w:val="en-US" w:eastAsia="en-US"/>
          </w:rPr>
          <w:t>disponível</w:t>
        </w:r>
        <w:proofErr w:type="spellEnd"/>
        <w:r>
          <w:rPr>
            <w:rFonts w:cs="Tahoma"/>
            <w:szCs w:val="24"/>
            <w:lang w:val="en-US" w:eastAsia="en-US"/>
          </w:rPr>
          <w:t xml:space="preserve"> </w:t>
        </w:r>
        <w:proofErr w:type="spellStart"/>
        <w:r>
          <w:rPr>
            <w:rFonts w:cs="Tahoma"/>
            <w:szCs w:val="24"/>
            <w:lang w:val="en-US" w:eastAsia="en-US"/>
          </w:rPr>
          <w:t>em</w:t>
        </w:r>
        <w:proofErr w:type="spellEnd"/>
        <w:r>
          <w:rPr>
            <w:rFonts w:cs="Tahoma"/>
            <w:szCs w:val="24"/>
            <w:lang w:val="en-US" w:eastAsia="en-US"/>
          </w:rPr>
          <w:t xml:space="preserve">: </w:t>
        </w:r>
        <w:r>
          <w:rPr>
            <w:rFonts w:cs="Tahoma"/>
            <w:szCs w:val="24"/>
            <w:lang w:val="en-US" w:eastAsia="en-US"/>
          </w:rPr>
          <w:fldChar w:fldCharType="begin"/>
        </w:r>
        <w:r>
          <w:rPr>
            <w:rFonts w:cs="Tahoma"/>
            <w:szCs w:val="24"/>
            <w:lang w:val="en-US" w:eastAsia="en-US"/>
          </w:rPr>
          <w:instrText xml:space="preserve"> HYPERLINK "</w:instrText>
        </w:r>
        <w:r w:rsidRPr="006467D6">
          <w:rPr>
            <w:rFonts w:cs="Tahoma"/>
            <w:szCs w:val="24"/>
            <w:lang w:val="en-US" w:eastAsia="en-US"/>
          </w:rPr>
          <w:instrText>http://www.devmedia.com.br/artigo-sql-magazine-57-introducao-a-construcao-de-diagrama-de-classes-um-estudo-de-caso/10861</w:instrText>
        </w:r>
        <w:r>
          <w:rPr>
            <w:rFonts w:cs="Tahoma"/>
            <w:szCs w:val="24"/>
            <w:lang w:val="en-US" w:eastAsia="en-US"/>
          </w:rPr>
          <w:instrText xml:space="preserve">" </w:instrText>
        </w:r>
        <w:r>
          <w:rPr>
            <w:rFonts w:cs="Tahoma"/>
            <w:szCs w:val="24"/>
            <w:lang w:val="en-US" w:eastAsia="en-US"/>
          </w:rPr>
          <w:fldChar w:fldCharType="separate"/>
        </w:r>
        <w:r w:rsidRPr="00C158D2">
          <w:rPr>
            <w:rStyle w:val="Hyperlink"/>
            <w:rFonts w:cs="Tahoma"/>
            <w:szCs w:val="24"/>
            <w:lang w:val="en-US" w:eastAsia="en-US"/>
          </w:rPr>
          <w:t>http://www.devmedia.com.br/artigo-sql-magazine-57-introducao-a-construcao-de-diagrama-de-classes-um-estudo-de-caso/10861</w:t>
        </w:r>
        <w:r>
          <w:rPr>
            <w:rFonts w:cs="Tahoma"/>
            <w:szCs w:val="24"/>
            <w:lang w:val="en-US" w:eastAsia="en-US"/>
          </w:rPr>
          <w:fldChar w:fldCharType="end"/>
        </w:r>
      </w:ins>
    </w:p>
    <w:p w14:paraId="2E5956AF" w14:textId="77777777" w:rsidR="00977F4B" w:rsidRDefault="00977F4B"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15" w:author="Joao Fernando Oliveira" w:date="2014-07-13T10:39:00Z"/>
          <w:rFonts w:cs="Tahoma"/>
          <w:szCs w:val="24"/>
          <w:lang w:val="en-US" w:eastAsia="en-US"/>
        </w:rPr>
      </w:pPr>
    </w:p>
    <w:p w14:paraId="345F3AC9" w14:textId="3C695ACD" w:rsidR="00977F4B" w:rsidRDefault="00977F4B"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16" w:author="Joao Fernando Oliveira" w:date="2014-07-13T10:39:00Z"/>
          <w:rFonts w:cs="Tahoma"/>
          <w:szCs w:val="24"/>
          <w:lang w:val="en-US" w:eastAsia="en-US"/>
        </w:rPr>
      </w:pPr>
      <w:ins w:id="717" w:author="Joao Fernando Oliveira" w:date="2014-07-13T10:39:00Z">
        <w:r>
          <w:rPr>
            <w:rFonts w:cs="Tahoma"/>
            <w:szCs w:val="24"/>
            <w:lang w:val="en-US" w:eastAsia="en-US"/>
          </w:rPr>
          <w:t xml:space="preserve">[12] - </w:t>
        </w:r>
        <w:r w:rsidRPr="00977F4B">
          <w:rPr>
            <w:rFonts w:cs="Tahoma"/>
            <w:szCs w:val="24"/>
            <w:lang w:val="en-US" w:eastAsia="en-US"/>
          </w:rPr>
          <w:t>https://www.lucidchart.com/</w:t>
        </w:r>
      </w:ins>
    </w:p>
    <w:p w14:paraId="59DC86F4" w14:textId="77777777" w:rsidR="006467D6"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718" w:author="Joao Fernando Oliveira" w:date="2014-07-13T10:10:00Z"/>
          <w:rFonts w:cs="Tahoma"/>
          <w:szCs w:val="24"/>
          <w:lang w:val="en-US" w:eastAsia="en-US"/>
        </w:rPr>
        <w:pPrChange w:id="719"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p>
    <w:p w14:paraId="21D9729A"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2E0E37DE" w14:textId="4EE37972" w:rsidR="0078112F" w:rsidDel="00DB3BBC" w:rsidRDefault="0078112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720" w:author="Joao Fernando Oliveira" w:date="2014-07-13T11:50:00Z"/>
          <w:rFonts w:cs="Tahoma"/>
          <w:szCs w:val="24"/>
          <w:lang w:val="en-US" w:eastAsia="en-US"/>
        </w:rPr>
      </w:pPr>
      <w:del w:id="721" w:author="Joao Fernando Oliveira" w:date="2014-07-13T11:50:00Z">
        <w:r w:rsidDel="00DB3BBC">
          <w:rPr>
            <w:rFonts w:cs="Tahoma"/>
            <w:szCs w:val="24"/>
            <w:lang w:val="en-US" w:eastAsia="en-US"/>
          </w:rPr>
          <w:delText>Lucid Chart</w:delText>
        </w:r>
      </w:del>
    </w:p>
    <w:p w14:paraId="728202C8"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00B1A946" w14:textId="77777777" w:rsidR="0078112F" w:rsidRDefault="00AD570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rFonts w:cs="Tahoma"/>
          <w:szCs w:val="24"/>
          <w:lang w:val="en-US" w:eastAsia="en-US"/>
        </w:rPr>
      </w:pPr>
      <w:commentRangeStart w:id="722"/>
      <w:r>
        <w:rPr>
          <w:rFonts w:cs="Tahoma"/>
          <w:szCs w:val="24"/>
          <w:lang w:val="en-US" w:eastAsia="en-US"/>
        </w:rPr>
        <w:t>WBSTool.com</w:t>
      </w:r>
    </w:p>
    <w:p w14:paraId="3AB78439" w14:textId="77777777" w:rsidR="00AD570F" w:rsidRDefault="00AD570F" w:rsidP="00AD5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2D58557A" w14:textId="77777777" w:rsidR="002404BE" w:rsidRPr="00F67F0B" w:rsidRDefault="007D12F3"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hyperlink r:id="rId72" w:history="1">
        <w:r w:rsidR="00AD570F" w:rsidRPr="00777D01">
          <w:rPr>
            <w:rStyle w:val="Hyperlink"/>
            <w:rFonts w:cs="Tahoma"/>
            <w:szCs w:val="24"/>
            <w:lang w:val="en-US" w:eastAsia="en-US"/>
          </w:rPr>
          <w:t>https://teamgantt.com/</w:t>
        </w:r>
      </w:hyperlink>
    </w:p>
    <w:p w14:paraId="30D3F54D" w14:textId="77777777" w:rsidR="00F67F0B" w:rsidRDefault="00F67F0B" w:rsidP="00F6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pPr>
    </w:p>
    <w:p w14:paraId="4E76457E" w14:textId="77777777" w:rsidR="00F67F0B" w:rsidRDefault="007D12F3"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hyperlink r:id="rId73" w:history="1">
        <w:r w:rsidR="00941ED9" w:rsidRPr="0029511A">
          <w:rPr>
            <w:rStyle w:val="Hyperlink"/>
          </w:rPr>
          <w:t>http://wiremock.org/</w:t>
        </w:r>
      </w:hyperlink>
    </w:p>
    <w:p w14:paraId="2A54C74B" w14:textId="77777777" w:rsidR="00941ED9" w:rsidRDefault="00941ED9" w:rsidP="00941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pPr>
    </w:p>
    <w:p w14:paraId="116E5DE4" w14:textId="77777777" w:rsidR="00941ED9" w:rsidRDefault="00941ED9"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proofErr w:type="spellStart"/>
      <w:r>
        <w:t>Github</w:t>
      </w:r>
      <w:commentRangeEnd w:id="722"/>
      <w:proofErr w:type="spellEnd"/>
      <w:r w:rsidR="00DB3BBC">
        <w:rPr>
          <w:rStyle w:val="CommentReference"/>
        </w:rPr>
        <w:commentReference w:id="722"/>
      </w:r>
    </w:p>
    <w:sectPr w:rsidR="00941ED9" w:rsidSect="00F97A98">
      <w:headerReference w:type="even" r:id="rId74"/>
      <w:headerReference w:type="default" r:id="rId75"/>
      <w:footerReference w:type="even" r:id="rId76"/>
      <w:footerReference w:type="default" r:id="rId77"/>
      <w:headerReference w:type="first" r:id="rId78"/>
      <w:footerReference w:type="first" r:id="rId79"/>
      <w:pgSz w:w="11906" w:h="16838"/>
      <w:pgMar w:top="1418" w:right="1134" w:bottom="1418" w:left="1701"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29" w:author="Joao Fernando Oliveira" w:date="2014-07-13T08:24:00Z" w:initials="JO">
    <w:p w14:paraId="71D863D4" w14:textId="52DA618D" w:rsidR="009C6891" w:rsidRDefault="009C6891">
      <w:pPr>
        <w:pStyle w:val="CommentText"/>
      </w:pPr>
      <w:r>
        <w:rPr>
          <w:rStyle w:val="CommentReference"/>
        </w:rPr>
        <w:annotationRef/>
      </w:r>
      <w:r>
        <w:t xml:space="preserve">Vi, esses textos estão muito iguais aos que </w:t>
      </w:r>
      <w:proofErr w:type="spellStart"/>
      <w:r>
        <w:t>vc</w:t>
      </w:r>
      <w:proofErr w:type="spellEnd"/>
      <w:r>
        <w:t xml:space="preserve"> encontra na </w:t>
      </w:r>
      <w:proofErr w:type="spellStart"/>
      <w:r>
        <w:t>wikipedia</w:t>
      </w:r>
      <w:proofErr w:type="spellEnd"/>
      <w:r>
        <w:t>... precisa mudar um pouco...</w:t>
      </w:r>
    </w:p>
  </w:comment>
  <w:comment w:id="170" w:author="Joao Fernando Oliveira" w:date="2014-07-13T08:30:00Z" w:initials="JO">
    <w:p w14:paraId="13953BC1" w14:textId="6345AFBA" w:rsidR="009C6891" w:rsidRDefault="009C6891">
      <w:pPr>
        <w:pStyle w:val="CommentText"/>
      </w:pPr>
      <w:r>
        <w:rPr>
          <w:rStyle w:val="CommentReference"/>
        </w:rPr>
        <w:annotationRef/>
      </w:r>
      <w:r>
        <w:t xml:space="preserve">Ele </w:t>
      </w:r>
      <w:proofErr w:type="spellStart"/>
      <w:r>
        <w:t>nao</w:t>
      </w:r>
      <w:proofErr w:type="spellEnd"/>
      <w:r>
        <w:t xml:space="preserve"> vai reclamar das figuras em inglês?</w:t>
      </w:r>
    </w:p>
  </w:comment>
  <w:comment w:id="332" w:author="Joao Fernando Oliveira" w:date="2014-07-13T10:35:00Z" w:initials="JO">
    <w:p w14:paraId="6AC51CE1" w14:textId="103DDDE0" w:rsidR="009C6891" w:rsidRDefault="009C6891">
      <w:pPr>
        <w:pStyle w:val="CommentText"/>
      </w:pPr>
      <w:r>
        <w:rPr>
          <w:rStyle w:val="CommentReference"/>
        </w:rPr>
        <w:annotationRef/>
      </w:r>
      <w:r>
        <w:t>Precisa dessa figura?</w:t>
      </w:r>
    </w:p>
  </w:comment>
  <w:comment w:id="345" w:author="Joao Fernando Oliveira" w:date="2014-07-13T10:58:00Z" w:initials="JO">
    <w:p w14:paraId="309BD501" w14:textId="2B252FB5" w:rsidR="009C6891" w:rsidRDefault="009C6891">
      <w:pPr>
        <w:pStyle w:val="CommentText"/>
      </w:pPr>
      <w:r>
        <w:rPr>
          <w:rStyle w:val="CommentReference"/>
        </w:rPr>
        <w:annotationRef/>
      </w:r>
      <w:r>
        <w:t xml:space="preserve">Colocar nome e </w:t>
      </w:r>
      <w:proofErr w:type="spellStart"/>
      <w:r>
        <w:t>nro</w:t>
      </w:r>
      <w:proofErr w:type="spellEnd"/>
      <w:r>
        <w:t xml:space="preserve"> e referenciar no texto</w:t>
      </w:r>
    </w:p>
  </w:comment>
  <w:comment w:id="400" w:author="Joao Fernando Oliveira" w:date="2014-07-13T10:59:00Z" w:initials="JO">
    <w:p w14:paraId="18AF8D6A" w14:textId="4CA3FBE2" w:rsidR="009C6891" w:rsidRDefault="009C6891">
      <w:pPr>
        <w:pStyle w:val="CommentText"/>
      </w:pPr>
      <w:r>
        <w:rPr>
          <w:rStyle w:val="CommentReference"/>
        </w:rPr>
        <w:annotationRef/>
      </w:r>
      <w:r>
        <w:t xml:space="preserve">Fonte muito pequena, colocar nome e </w:t>
      </w:r>
      <w:proofErr w:type="spellStart"/>
      <w:r>
        <w:t>nro</w:t>
      </w:r>
      <w:proofErr w:type="spellEnd"/>
      <w:r>
        <w:t xml:space="preserve"> e referenciar no texto</w:t>
      </w:r>
    </w:p>
  </w:comment>
  <w:comment w:id="406" w:author="Joao Fernando Oliveira" w:date="2014-07-13T11:06:00Z" w:initials="JO">
    <w:p w14:paraId="41B8B38B" w14:textId="224D03BB" w:rsidR="009C6891" w:rsidRDefault="009C6891">
      <w:pPr>
        <w:pStyle w:val="CommentText"/>
      </w:pPr>
      <w:r>
        <w:rPr>
          <w:rStyle w:val="CommentReference"/>
        </w:rPr>
        <w:annotationRef/>
      </w:r>
      <w:r>
        <w:t xml:space="preserve">Colocar nome e referência </w:t>
      </w:r>
      <w:proofErr w:type="spellStart"/>
      <w:r>
        <w:t>bibliografica</w:t>
      </w:r>
      <w:proofErr w:type="spellEnd"/>
      <w:r>
        <w:t>, referenciar no texto. (ISSO É FIGURA DE UM PROCESSO DA CHEESECAKE OU ALGO GENERICO DA WEB?)</w:t>
      </w:r>
    </w:p>
  </w:comment>
  <w:comment w:id="409" w:author="Joao Fernando Oliveira" w:date="2014-07-13T11:00:00Z" w:initials="JO">
    <w:p w14:paraId="7B7AF4F6" w14:textId="22910143" w:rsidR="009C6891" w:rsidRDefault="009C6891">
      <w:pPr>
        <w:pStyle w:val="CommentText"/>
      </w:pPr>
      <w:r>
        <w:rPr>
          <w:rStyle w:val="CommentReference"/>
        </w:rPr>
        <w:annotationRef/>
      </w:r>
      <w:r>
        <w:t>idem</w:t>
      </w:r>
    </w:p>
  </w:comment>
  <w:comment w:id="410" w:author="Joao Fernando Oliveira" w:date="2014-07-13T11:00:00Z" w:initials="JO">
    <w:p w14:paraId="21065D5B" w14:textId="6229DFC8" w:rsidR="009C6891" w:rsidRDefault="009C6891">
      <w:pPr>
        <w:pStyle w:val="CommentText"/>
      </w:pPr>
      <w:r>
        <w:rPr>
          <w:rStyle w:val="CommentReference"/>
        </w:rPr>
        <w:annotationRef/>
      </w:r>
      <w:r>
        <w:t>idem</w:t>
      </w:r>
    </w:p>
  </w:comment>
  <w:comment w:id="412" w:author="Joao Fernando Oliveira" w:date="2014-07-13T11:04:00Z" w:initials="JO">
    <w:p w14:paraId="2C191E46" w14:textId="77777777" w:rsidR="009C6891" w:rsidRPr="00F02FB9" w:rsidRDefault="009C6891" w:rsidP="00F02FB9">
      <w:pPr>
        <w:rPr>
          <w:rFonts w:ascii="Times" w:hAnsi="Times" w:cs="Times New Roman"/>
          <w:lang w:eastAsia="en-US"/>
        </w:rPr>
      </w:pPr>
      <w:r>
        <w:rPr>
          <w:rStyle w:val="CommentReference"/>
        </w:rPr>
        <w:annotationRef/>
      </w:r>
      <w:r>
        <w:t>colocar referencia (</w:t>
      </w:r>
      <w:proofErr w:type="spellStart"/>
      <w:r>
        <w:t>tenstep</w:t>
      </w:r>
      <w:proofErr w:type="spellEnd"/>
      <w:r>
        <w:t xml:space="preserve">? </w:t>
      </w:r>
      <w:r w:rsidRPr="00F02FB9">
        <w:rPr>
          <w:rFonts w:ascii="Arial" w:hAnsi="Arial"/>
          <w:color w:val="006621"/>
          <w:shd w:val="clear" w:color="auto" w:fill="FFFFFF"/>
          <w:lang w:eastAsia="en-US"/>
        </w:rPr>
        <w:t>www.tenstep.com.br/br/Newsletter/Reposta0405.html</w:t>
      </w:r>
    </w:p>
    <w:p w14:paraId="654BCD34" w14:textId="273FD3D8" w:rsidR="009C6891" w:rsidRDefault="009C6891">
      <w:pPr>
        <w:pStyle w:val="CommentText"/>
      </w:pPr>
    </w:p>
  </w:comment>
  <w:comment w:id="442" w:author="Joao Fernando Oliveira" w:date="2014-07-13T11:04:00Z" w:initials="JO">
    <w:p w14:paraId="264453F6" w14:textId="63ABED77" w:rsidR="009C6891" w:rsidRDefault="009C6891">
      <w:pPr>
        <w:pStyle w:val="CommentText"/>
      </w:pPr>
      <w:r>
        <w:rPr>
          <w:rStyle w:val="CommentReference"/>
        </w:rPr>
        <w:annotationRef/>
      </w:r>
      <w:r>
        <w:t>idem</w:t>
      </w:r>
    </w:p>
  </w:comment>
  <w:comment w:id="443" w:author="Joao Fernando Oliveira" w:date="2014-07-13T11:04:00Z" w:initials="JO">
    <w:p w14:paraId="55C1CF56" w14:textId="6A8500FC" w:rsidR="009C6891" w:rsidRDefault="009C6891">
      <w:pPr>
        <w:pStyle w:val="CommentText"/>
      </w:pPr>
      <w:r>
        <w:rPr>
          <w:rStyle w:val="CommentReference"/>
        </w:rPr>
        <w:annotationRef/>
      </w:r>
      <w:r>
        <w:t>idem</w:t>
      </w:r>
    </w:p>
  </w:comment>
  <w:comment w:id="444" w:author="Joao Fernando Oliveira" w:date="2014-07-13T11:06:00Z" w:initials="JO">
    <w:p w14:paraId="7F94D773" w14:textId="2EDF20E4" w:rsidR="009C6891" w:rsidRDefault="009C6891">
      <w:pPr>
        <w:pStyle w:val="CommentText"/>
      </w:pPr>
      <w:r>
        <w:rPr>
          <w:rStyle w:val="CommentReference"/>
        </w:rPr>
        <w:annotationRef/>
      </w:r>
      <w:r>
        <w:t>IDEM</w:t>
      </w:r>
    </w:p>
  </w:comment>
  <w:comment w:id="449" w:author="Joao Fernando Oliveira" w:date="2014-07-13T11:08:00Z" w:initials="JO">
    <w:p w14:paraId="5B641FA8" w14:textId="4D1B8A17" w:rsidR="009C6891" w:rsidRDefault="009C6891">
      <w:pPr>
        <w:pStyle w:val="CommentText"/>
      </w:pPr>
      <w:r>
        <w:rPr>
          <w:rStyle w:val="CommentReference"/>
        </w:rPr>
        <w:annotationRef/>
      </w:r>
      <w:r w:rsidRPr="0083552D">
        <w:t>https://www.google.com.br/search?tbm=bks&amp;hl=pt-BR&amp;q=Criar+a+EAP+%C3%A9+o+processo+de+subdivis%C3%A3o+das+entregas+e+do+trabalho+do+projeto+em+componentes+menores+e+de+gerenciamento+mais+f%C3%A1cil.+A+estrutura+anal%C3%ADtica+do+projeto+(EAP)+%C3%A9+uma+decomposi%C3%A7%C3%A3o+hier%C3%A1rquica+orientada+%C3%A0s+entregas+do+trabalho+a+ser+executado+pela+equipe+para+atingir+os+objetivos+do+projeto+e+criar+as+entregas+requisitadas%2C+sendo+que+cada+n%C3%ADvel+descendente+da+EAP+representa+uma+defini%C3%A7%C3%A3o+gradualmente+mais+detalhada&amp;gws_rd=ssl</w:t>
      </w:r>
    </w:p>
  </w:comment>
  <w:comment w:id="451" w:author="Joao Fernando Oliveira" w:date="2014-07-13T11:12:00Z" w:initials="JO">
    <w:p w14:paraId="1FB1413C" w14:textId="1B0F46AB" w:rsidR="009C6891" w:rsidRDefault="009C6891">
      <w:pPr>
        <w:pStyle w:val="CommentText"/>
      </w:pPr>
      <w:r>
        <w:rPr>
          <w:rStyle w:val="CommentReference"/>
        </w:rPr>
        <w:annotationRef/>
      </w:r>
      <w:r>
        <w:t xml:space="preserve">vi, </w:t>
      </w:r>
      <w:proofErr w:type="spellStart"/>
      <w:r>
        <w:t>vc</w:t>
      </w:r>
      <w:proofErr w:type="spellEnd"/>
      <w:r>
        <w:t xml:space="preserve"> precisa comentar ao menos os trechos </w:t>
      </w:r>
      <w:proofErr w:type="spellStart"/>
      <w:r>
        <w:t>extraidos</w:t>
      </w:r>
      <w:proofErr w:type="spellEnd"/>
      <w:r>
        <w:t xml:space="preserve">.. com suas </w:t>
      </w:r>
      <w:proofErr w:type="spellStart"/>
      <w:r>
        <w:t>palávras</w:t>
      </w:r>
      <w:proofErr w:type="spellEnd"/>
      <w:r>
        <w:t>...</w:t>
      </w:r>
    </w:p>
  </w:comment>
  <w:comment w:id="457" w:author="Joao Fernando Oliveira" w:date="2014-07-13T11:13:00Z" w:initials="JO">
    <w:p w14:paraId="3416CC03" w14:textId="141995A9" w:rsidR="009C6891" w:rsidRDefault="009C6891">
      <w:pPr>
        <w:pStyle w:val="CommentText"/>
      </w:pPr>
      <w:ins w:id="486" w:author="Joao Fernando Oliveira" w:date="2014-07-13T11:13:00Z">
        <w:r>
          <w:rPr>
            <w:rStyle w:val="CommentReference"/>
          </w:rPr>
          <w:annotationRef/>
        </w:r>
      </w:ins>
      <w:r>
        <w:t>idem</w:t>
      </w:r>
    </w:p>
  </w:comment>
  <w:comment w:id="488" w:author="Joao Fernando Oliveira" w:date="2014-07-13T11:13:00Z" w:initials="JO">
    <w:p w14:paraId="7355638B" w14:textId="6612B89B" w:rsidR="009C6891" w:rsidRDefault="009C6891">
      <w:pPr>
        <w:pStyle w:val="CommentText"/>
      </w:pPr>
      <w:r>
        <w:rPr>
          <w:rStyle w:val="CommentReference"/>
        </w:rPr>
        <w:annotationRef/>
      </w:r>
      <w:r>
        <w:t>idem</w:t>
      </w:r>
    </w:p>
  </w:comment>
  <w:comment w:id="489" w:author="Joao Fernando Oliveira" w:date="2014-07-13T11:13:00Z" w:initials="JO">
    <w:p w14:paraId="7740FC2E" w14:textId="6C1F9902" w:rsidR="009C6891" w:rsidRDefault="009C6891">
      <w:pPr>
        <w:pStyle w:val="CommentText"/>
      </w:pPr>
      <w:r>
        <w:rPr>
          <w:rStyle w:val="CommentReference"/>
        </w:rPr>
        <w:annotationRef/>
      </w:r>
      <w:r>
        <w:t>idem</w:t>
      </w:r>
    </w:p>
  </w:comment>
  <w:comment w:id="490" w:author="Joao Fernando Oliveira" w:date="2014-07-13T11:14:00Z" w:initials="JO">
    <w:p w14:paraId="26ECE0B6" w14:textId="05985E65" w:rsidR="009C6891" w:rsidRDefault="009C6891">
      <w:pPr>
        <w:pStyle w:val="CommentText"/>
      </w:pPr>
      <w:r>
        <w:rPr>
          <w:rStyle w:val="CommentReference"/>
        </w:rPr>
        <w:annotationRef/>
      </w:r>
      <w:r>
        <w:t>idem</w:t>
      </w:r>
    </w:p>
  </w:comment>
  <w:comment w:id="492" w:author="Joao Fernando Oliveira" w:date="2014-07-13T11:15:00Z" w:initials="JO">
    <w:p w14:paraId="416A0D7A" w14:textId="70666603" w:rsidR="009C6891" w:rsidRDefault="009C6891">
      <w:pPr>
        <w:pStyle w:val="CommentText"/>
      </w:pPr>
      <w:r>
        <w:rPr>
          <w:rStyle w:val="CommentReference"/>
        </w:rPr>
        <w:annotationRef/>
      </w:r>
      <w:r>
        <w:t>idem</w:t>
      </w:r>
    </w:p>
  </w:comment>
  <w:comment w:id="493" w:author="Joao Fernando Oliveira" w:date="2014-07-13T11:15:00Z" w:initials="JO">
    <w:p w14:paraId="23647B60" w14:textId="3E404C5E" w:rsidR="009C6891" w:rsidRDefault="009C6891">
      <w:pPr>
        <w:pStyle w:val="CommentText"/>
      </w:pPr>
      <w:r>
        <w:rPr>
          <w:rStyle w:val="CommentReference"/>
        </w:rPr>
        <w:annotationRef/>
      </w:r>
      <w:r>
        <w:t>idem</w:t>
      </w:r>
    </w:p>
  </w:comment>
  <w:comment w:id="494" w:author="Joao Fernando Oliveira" w:date="2014-07-13T11:15:00Z" w:initials="JO">
    <w:p w14:paraId="43BE90A2" w14:textId="28B916CD" w:rsidR="009C6891" w:rsidRDefault="009C6891">
      <w:pPr>
        <w:pStyle w:val="CommentText"/>
      </w:pPr>
      <w:r>
        <w:rPr>
          <w:rStyle w:val="CommentReference"/>
        </w:rPr>
        <w:annotationRef/>
      </w:r>
      <w:r>
        <w:t>idem?</w:t>
      </w:r>
    </w:p>
  </w:comment>
  <w:comment w:id="495" w:author="Joao Fernando Oliveira" w:date="2014-07-13T11:15:00Z" w:initials="JO">
    <w:p w14:paraId="5FAC8C6A" w14:textId="7593683A" w:rsidR="009C6891" w:rsidRDefault="009C6891">
      <w:pPr>
        <w:pStyle w:val="CommentText"/>
      </w:pPr>
      <w:r>
        <w:rPr>
          <w:rStyle w:val="CommentReference"/>
        </w:rPr>
        <w:annotationRef/>
      </w:r>
      <w:r>
        <w:t>idem</w:t>
      </w:r>
    </w:p>
  </w:comment>
  <w:comment w:id="496" w:author="Joao Fernando Oliveira" w:date="2014-07-13T11:15:00Z" w:initials="JO">
    <w:p w14:paraId="33126B56" w14:textId="4FDA6642" w:rsidR="009C6891" w:rsidRDefault="009C6891">
      <w:pPr>
        <w:pStyle w:val="CommentText"/>
      </w:pPr>
      <w:r>
        <w:rPr>
          <w:rStyle w:val="CommentReference"/>
        </w:rPr>
        <w:annotationRef/>
      </w:r>
      <w:r>
        <w:t>idem</w:t>
      </w:r>
    </w:p>
  </w:comment>
  <w:comment w:id="497" w:author="Joao Fernando Oliveira" w:date="2014-07-13T11:15:00Z" w:initials="JO">
    <w:p w14:paraId="0891D69C" w14:textId="26226938" w:rsidR="009C6891" w:rsidRDefault="009C6891">
      <w:pPr>
        <w:pStyle w:val="CommentText"/>
      </w:pPr>
      <w:r>
        <w:rPr>
          <w:rStyle w:val="CommentReference"/>
        </w:rPr>
        <w:annotationRef/>
      </w:r>
      <w:r>
        <w:t>idem?</w:t>
      </w:r>
    </w:p>
  </w:comment>
  <w:comment w:id="498" w:author="Joao Fernando Oliveira" w:date="2014-07-13T11:16:00Z" w:initials="JO">
    <w:p w14:paraId="01486471" w14:textId="34549612" w:rsidR="009C6891" w:rsidRDefault="009C6891">
      <w:pPr>
        <w:pStyle w:val="CommentText"/>
      </w:pPr>
      <w:r>
        <w:rPr>
          <w:rStyle w:val="CommentReference"/>
        </w:rPr>
        <w:annotationRef/>
      </w:r>
      <w:r>
        <w:t>Idem????</w:t>
      </w:r>
    </w:p>
  </w:comment>
  <w:comment w:id="504" w:author="Joao Fernando Oliveira" w:date="2014-07-13T11:21:00Z" w:initials="JO">
    <w:p w14:paraId="2686C3E6" w14:textId="727E262B" w:rsidR="009C6891" w:rsidRDefault="009C6891">
      <w:pPr>
        <w:pStyle w:val="CommentText"/>
      </w:pPr>
      <w:r>
        <w:rPr>
          <w:rStyle w:val="CommentReference"/>
        </w:rPr>
        <w:annotationRef/>
      </w:r>
      <w:r>
        <w:t xml:space="preserve">AMPLIAR, FONTE MUITO PEQUENA, colocar nome e </w:t>
      </w:r>
      <w:proofErr w:type="spellStart"/>
      <w:r>
        <w:t>nro</w:t>
      </w:r>
      <w:proofErr w:type="spellEnd"/>
      <w:r>
        <w:t xml:space="preserve"> e referenciar no texto..</w:t>
      </w:r>
    </w:p>
  </w:comment>
  <w:comment w:id="513" w:author="Joao Fernando Oliveira" w:date="2014-07-13T11:24:00Z" w:initials="JO">
    <w:p w14:paraId="3AF6663E" w14:textId="2A96D4BC" w:rsidR="009C6891" w:rsidRDefault="009C6891">
      <w:pPr>
        <w:pStyle w:val="CommentText"/>
      </w:pPr>
      <w:r>
        <w:rPr>
          <w:rStyle w:val="CommentReference"/>
        </w:rPr>
        <w:annotationRef/>
      </w:r>
      <w:r>
        <w:t xml:space="preserve">Colocar titulo, </w:t>
      </w:r>
      <w:proofErr w:type="spellStart"/>
      <w:r>
        <w:t>nro</w:t>
      </w:r>
      <w:proofErr w:type="spellEnd"/>
      <w:r>
        <w:t xml:space="preserve"> e referenciar no texto</w:t>
      </w:r>
    </w:p>
  </w:comment>
  <w:comment w:id="519" w:author="Joao Fernando Oliveira" w:date="2014-07-13T11:26:00Z" w:initials="JO">
    <w:p w14:paraId="3E4A15F0" w14:textId="501E54ED" w:rsidR="009C6891" w:rsidRDefault="009C6891">
      <w:pPr>
        <w:pStyle w:val="CommentText"/>
      </w:pPr>
      <w:r>
        <w:rPr>
          <w:rStyle w:val="CommentReference"/>
        </w:rPr>
        <w:annotationRef/>
      </w:r>
      <w:r>
        <w:t xml:space="preserve">Colocar titulo, </w:t>
      </w:r>
      <w:proofErr w:type="spellStart"/>
      <w:r>
        <w:t>nro</w:t>
      </w:r>
      <w:proofErr w:type="spellEnd"/>
      <w:r>
        <w:t xml:space="preserve"> e referenciar no texto</w:t>
      </w:r>
    </w:p>
  </w:comment>
  <w:comment w:id="522" w:author="Joao Fernando Oliveira" w:date="2014-07-13T11:27:00Z" w:initials="JO">
    <w:p w14:paraId="49DD4D5C" w14:textId="166108BC" w:rsidR="009C6891" w:rsidRDefault="009C6891">
      <w:pPr>
        <w:pStyle w:val="CommentText"/>
      </w:pPr>
      <w:r>
        <w:rPr>
          <w:rStyle w:val="CommentReference"/>
        </w:rPr>
        <w:annotationRef/>
      </w:r>
      <w:r>
        <w:t xml:space="preserve">Colocar titulo na tabela, </w:t>
      </w:r>
      <w:proofErr w:type="spellStart"/>
      <w:r>
        <w:t>nro</w:t>
      </w:r>
      <w:proofErr w:type="spellEnd"/>
      <w:r>
        <w:t xml:space="preserve"> e referenciar no texto</w:t>
      </w:r>
    </w:p>
  </w:comment>
  <w:comment w:id="546" w:author="Joao Fernando Oliveira" w:date="2014-07-13T11:31:00Z" w:initials="JO">
    <w:p w14:paraId="4B2FB3F4" w14:textId="25919D99" w:rsidR="009C6891" w:rsidRDefault="009C6891">
      <w:pPr>
        <w:pStyle w:val="CommentText"/>
      </w:pPr>
      <w:r>
        <w:rPr>
          <w:rStyle w:val="CommentReference"/>
        </w:rPr>
        <w:annotationRef/>
      </w:r>
      <w:r>
        <w:t>idem</w:t>
      </w:r>
    </w:p>
  </w:comment>
  <w:comment w:id="547" w:author="Joao Fernando Oliveira" w:date="2014-07-13T11:31:00Z" w:initials="JO">
    <w:p w14:paraId="5E57B37F" w14:textId="7E90672B" w:rsidR="009C6891" w:rsidRDefault="009C6891">
      <w:pPr>
        <w:pStyle w:val="CommentText"/>
      </w:pPr>
      <w:r>
        <w:rPr>
          <w:rStyle w:val="CommentReference"/>
        </w:rPr>
        <w:annotationRef/>
      </w:r>
      <w:r>
        <w:t>idem</w:t>
      </w:r>
    </w:p>
  </w:comment>
  <w:comment w:id="549" w:author="Joao Fernando Oliveira" w:date="2014-07-13T11:32:00Z" w:initials="JO">
    <w:p w14:paraId="2466F2AE" w14:textId="06A36C9F" w:rsidR="009C6891" w:rsidRDefault="009C6891">
      <w:pPr>
        <w:pStyle w:val="CommentText"/>
      </w:pPr>
      <w:r>
        <w:rPr>
          <w:rStyle w:val="CommentReference"/>
        </w:rPr>
        <w:annotationRef/>
      </w:r>
      <w:r>
        <w:t>idem</w:t>
      </w:r>
    </w:p>
  </w:comment>
  <w:comment w:id="722" w:author="Joao Fernando Oliveira" w:date="2014-07-13T11:51:00Z" w:initials="JO">
    <w:p w14:paraId="07B6D8B8" w14:textId="5D6D8ACE" w:rsidR="00DB3BBC" w:rsidRDefault="00DB3BBC">
      <w:pPr>
        <w:pStyle w:val="CommentText"/>
      </w:pPr>
      <w:r>
        <w:rPr>
          <w:rStyle w:val="CommentReference"/>
        </w:rPr>
        <w:annotationRef/>
      </w:r>
      <w:r>
        <w:t>precisa ainda citar essas referenci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9C6891" w:rsidRDefault="009C6891">
      <w:pPr>
        <w:spacing w:after="0" w:line="240" w:lineRule="auto"/>
      </w:pPr>
      <w:r>
        <w:separator/>
      </w:r>
    </w:p>
  </w:endnote>
  <w:endnote w:type="continuationSeparator" w:id="0">
    <w:p w14:paraId="60E9C110" w14:textId="77777777" w:rsidR="009C6891" w:rsidRDefault="009C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altName w:val="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9C6891" w:rsidRDefault="009C6891"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9C6891" w:rsidRDefault="009C689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9C6891" w:rsidRDefault="009C6891"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2F3">
      <w:rPr>
        <w:rStyle w:val="PageNumber"/>
        <w:noProof/>
      </w:rPr>
      <w:t>15</w:t>
    </w:r>
    <w:r>
      <w:rPr>
        <w:rStyle w:val="PageNumber"/>
      </w:rPr>
      <w:fldChar w:fldCharType="end"/>
    </w:r>
  </w:p>
  <w:p w14:paraId="52A99525" w14:textId="77777777" w:rsidR="009C6891" w:rsidRDefault="009C6891">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9C6891" w:rsidRDefault="009C6891"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9C6891" w:rsidRDefault="009C6891"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9C6891" w:rsidRDefault="009C68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9C6891" w:rsidRDefault="009C6891">
      <w:pPr>
        <w:spacing w:after="0" w:line="240" w:lineRule="auto"/>
      </w:pPr>
      <w:r>
        <w:separator/>
      </w:r>
    </w:p>
  </w:footnote>
  <w:footnote w:type="continuationSeparator" w:id="0">
    <w:p w14:paraId="59A361B1" w14:textId="77777777" w:rsidR="009C6891" w:rsidRDefault="009C68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9C6891" w:rsidRDefault="009C689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9C6891" w:rsidRDefault="009C689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9C6891" w:rsidRDefault="009C689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AEE7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144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2"/>
  </w:num>
  <w:num w:numId="6">
    <w:abstractNumId w:val="8"/>
  </w:num>
  <w:num w:numId="7">
    <w:abstractNumId w:val="31"/>
  </w:num>
  <w:num w:numId="8">
    <w:abstractNumId w:val="33"/>
  </w:num>
  <w:num w:numId="9">
    <w:abstractNumId w:val="7"/>
  </w:num>
  <w:num w:numId="10">
    <w:abstractNumId w:val="6"/>
  </w:num>
  <w:num w:numId="11">
    <w:abstractNumId w:val="30"/>
  </w:num>
  <w:num w:numId="12">
    <w:abstractNumId w:val="24"/>
  </w:num>
  <w:num w:numId="13">
    <w:abstractNumId w:val="3"/>
  </w:num>
  <w:num w:numId="14">
    <w:abstractNumId w:val="25"/>
  </w:num>
  <w:num w:numId="15">
    <w:abstractNumId w:val="36"/>
  </w:num>
  <w:num w:numId="16">
    <w:abstractNumId w:val="27"/>
  </w:num>
  <w:num w:numId="17">
    <w:abstractNumId w:val="10"/>
  </w:num>
  <w:num w:numId="18">
    <w:abstractNumId w:val="34"/>
  </w:num>
  <w:num w:numId="19">
    <w:abstractNumId w:val="1"/>
  </w:num>
  <w:num w:numId="20">
    <w:abstractNumId w:val="22"/>
  </w:num>
  <w:num w:numId="21">
    <w:abstractNumId w:val="0"/>
  </w:num>
  <w:num w:numId="22">
    <w:abstractNumId w:val="11"/>
  </w:num>
  <w:num w:numId="23">
    <w:abstractNumId w:val="17"/>
  </w:num>
  <w:num w:numId="24">
    <w:abstractNumId w:val="28"/>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5"/>
  </w:num>
  <w:num w:numId="35">
    <w:abstractNumId w:val="16"/>
  </w:num>
  <w:num w:numId="36">
    <w:abstractNumId w:val="26"/>
  </w:num>
  <w:num w:numId="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4B3"/>
    <w:rsid w:val="00011919"/>
    <w:rsid w:val="00011C91"/>
    <w:rsid w:val="000124F2"/>
    <w:rsid w:val="00013D6E"/>
    <w:rsid w:val="00014AE7"/>
    <w:rsid w:val="00015346"/>
    <w:rsid w:val="000159CA"/>
    <w:rsid w:val="00016285"/>
    <w:rsid w:val="0001640D"/>
    <w:rsid w:val="00016C69"/>
    <w:rsid w:val="00016D7A"/>
    <w:rsid w:val="00017E32"/>
    <w:rsid w:val="000201CB"/>
    <w:rsid w:val="00020C4D"/>
    <w:rsid w:val="00021136"/>
    <w:rsid w:val="000211A3"/>
    <w:rsid w:val="00021359"/>
    <w:rsid w:val="00022D48"/>
    <w:rsid w:val="000250F1"/>
    <w:rsid w:val="000252F9"/>
    <w:rsid w:val="000277BA"/>
    <w:rsid w:val="00027D04"/>
    <w:rsid w:val="000304A8"/>
    <w:rsid w:val="00031E4F"/>
    <w:rsid w:val="000323B5"/>
    <w:rsid w:val="0003268F"/>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21"/>
    <w:rsid w:val="000457EC"/>
    <w:rsid w:val="0004677D"/>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407F"/>
    <w:rsid w:val="000652D3"/>
    <w:rsid w:val="00065B98"/>
    <w:rsid w:val="00065C65"/>
    <w:rsid w:val="00065F18"/>
    <w:rsid w:val="00066E5F"/>
    <w:rsid w:val="00067AAE"/>
    <w:rsid w:val="00067E24"/>
    <w:rsid w:val="00070BAA"/>
    <w:rsid w:val="00070C27"/>
    <w:rsid w:val="00071543"/>
    <w:rsid w:val="000724B8"/>
    <w:rsid w:val="00072BDF"/>
    <w:rsid w:val="0007353E"/>
    <w:rsid w:val="00073E14"/>
    <w:rsid w:val="000743D1"/>
    <w:rsid w:val="00075196"/>
    <w:rsid w:val="00075511"/>
    <w:rsid w:val="000765A9"/>
    <w:rsid w:val="000766A9"/>
    <w:rsid w:val="000770C3"/>
    <w:rsid w:val="0007764E"/>
    <w:rsid w:val="00080D9E"/>
    <w:rsid w:val="000814CA"/>
    <w:rsid w:val="00083111"/>
    <w:rsid w:val="000852B5"/>
    <w:rsid w:val="00085C96"/>
    <w:rsid w:val="00086605"/>
    <w:rsid w:val="0008706D"/>
    <w:rsid w:val="0008788D"/>
    <w:rsid w:val="00087E1F"/>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B1B"/>
    <w:rsid w:val="000A1036"/>
    <w:rsid w:val="000A15A7"/>
    <w:rsid w:val="000A1BED"/>
    <w:rsid w:val="000A2857"/>
    <w:rsid w:val="000A2AA3"/>
    <w:rsid w:val="000A34C7"/>
    <w:rsid w:val="000A3979"/>
    <w:rsid w:val="000A3B8F"/>
    <w:rsid w:val="000A3E74"/>
    <w:rsid w:val="000A51D2"/>
    <w:rsid w:val="000A6094"/>
    <w:rsid w:val="000A6AA5"/>
    <w:rsid w:val="000A6E15"/>
    <w:rsid w:val="000A7134"/>
    <w:rsid w:val="000A7ABD"/>
    <w:rsid w:val="000A7F83"/>
    <w:rsid w:val="000B0A08"/>
    <w:rsid w:val="000B1F7C"/>
    <w:rsid w:val="000B211C"/>
    <w:rsid w:val="000B2489"/>
    <w:rsid w:val="000B345A"/>
    <w:rsid w:val="000B3A2D"/>
    <w:rsid w:val="000B4BEB"/>
    <w:rsid w:val="000B5767"/>
    <w:rsid w:val="000B5ED7"/>
    <w:rsid w:val="000B6765"/>
    <w:rsid w:val="000C147B"/>
    <w:rsid w:val="000C16F2"/>
    <w:rsid w:val="000C199D"/>
    <w:rsid w:val="000C1B2C"/>
    <w:rsid w:val="000C1CB4"/>
    <w:rsid w:val="000C1FBA"/>
    <w:rsid w:val="000C26C0"/>
    <w:rsid w:val="000C325E"/>
    <w:rsid w:val="000C33A0"/>
    <w:rsid w:val="000C33AA"/>
    <w:rsid w:val="000C532A"/>
    <w:rsid w:val="000C6D08"/>
    <w:rsid w:val="000C6D68"/>
    <w:rsid w:val="000C71F7"/>
    <w:rsid w:val="000C78D9"/>
    <w:rsid w:val="000C7E0C"/>
    <w:rsid w:val="000D075A"/>
    <w:rsid w:val="000D103B"/>
    <w:rsid w:val="000D1612"/>
    <w:rsid w:val="000D1E38"/>
    <w:rsid w:val="000D2356"/>
    <w:rsid w:val="000D241B"/>
    <w:rsid w:val="000D271A"/>
    <w:rsid w:val="000D2F2A"/>
    <w:rsid w:val="000D4114"/>
    <w:rsid w:val="000D445D"/>
    <w:rsid w:val="000D5379"/>
    <w:rsid w:val="000D65BC"/>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F4F"/>
    <w:rsid w:val="000F5FAF"/>
    <w:rsid w:val="000F6394"/>
    <w:rsid w:val="000F64F6"/>
    <w:rsid w:val="000F7346"/>
    <w:rsid w:val="000F7BB0"/>
    <w:rsid w:val="00100657"/>
    <w:rsid w:val="00100F42"/>
    <w:rsid w:val="00101111"/>
    <w:rsid w:val="001011DF"/>
    <w:rsid w:val="00101784"/>
    <w:rsid w:val="00103C9E"/>
    <w:rsid w:val="00103FBB"/>
    <w:rsid w:val="00105887"/>
    <w:rsid w:val="001059EC"/>
    <w:rsid w:val="00105A4C"/>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7A0"/>
    <w:rsid w:val="00115C9C"/>
    <w:rsid w:val="00116459"/>
    <w:rsid w:val="0011674C"/>
    <w:rsid w:val="00116F87"/>
    <w:rsid w:val="00117C89"/>
    <w:rsid w:val="00117DA4"/>
    <w:rsid w:val="001211B2"/>
    <w:rsid w:val="00121331"/>
    <w:rsid w:val="001217A0"/>
    <w:rsid w:val="00121A8A"/>
    <w:rsid w:val="0012287E"/>
    <w:rsid w:val="00123F50"/>
    <w:rsid w:val="0012486E"/>
    <w:rsid w:val="001250E7"/>
    <w:rsid w:val="001256B5"/>
    <w:rsid w:val="00125C13"/>
    <w:rsid w:val="001267BB"/>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7DA"/>
    <w:rsid w:val="001371CB"/>
    <w:rsid w:val="001374E4"/>
    <w:rsid w:val="00137786"/>
    <w:rsid w:val="00137C71"/>
    <w:rsid w:val="00140D1E"/>
    <w:rsid w:val="0014111D"/>
    <w:rsid w:val="001416DC"/>
    <w:rsid w:val="0014192E"/>
    <w:rsid w:val="00142683"/>
    <w:rsid w:val="00142FD3"/>
    <w:rsid w:val="00143136"/>
    <w:rsid w:val="00143680"/>
    <w:rsid w:val="00143AF3"/>
    <w:rsid w:val="00144928"/>
    <w:rsid w:val="00145223"/>
    <w:rsid w:val="0014567E"/>
    <w:rsid w:val="001456F9"/>
    <w:rsid w:val="0014594F"/>
    <w:rsid w:val="00145C4D"/>
    <w:rsid w:val="00147034"/>
    <w:rsid w:val="001472A4"/>
    <w:rsid w:val="001472A7"/>
    <w:rsid w:val="00147337"/>
    <w:rsid w:val="00147FED"/>
    <w:rsid w:val="00150C48"/>
    <w:rsid w:val="00152834"/>
    <w:rsid w:val="00152923"/>
    <w:rsid w:val="00152EC0"/>
    <w:rsid w:val="00153A97"/>
    <w:rsid w:val="00153EB0"/>
    <w:rsid w:val="00154123"/>
    <w:rsid w:val="00154435"/>
    <w:rsid w:val="0015526B"/>
    <w:rsid w:val="001578BA"/>
    <w:rsid w:val="00157F0F"/>
    <w:rsid w:val="001608B5"/>
    <w:rsid w:val="001608CC"/>
    <w:rsid w:val="001614F6"/>
    <w:rsid w:val="00161AAE"/>
    <w:rsid w:val="0016273C"/>
    <w:rsid w:val="00162DBA"/>
    <w:rsid w:val="00164326"/>
    <w:rsid w:val="0016475D"/>
    <w:rsid w:val="001648D2"/>
    <w:rsid w:val="0016612C"/>
    <w:rsid w:val="00166396"/>
    <w:rsid w:val="00167238"/>
    <w:rsid w:val="00167BB9"/>
    <w:rsid w:val="00170C77"/>
    <w:rsid w:val="0017193F"/>
    <w:rsid w:val="001719F3"/>
    <w:rsid w:val="00171E3D"/>
    <w:rsid w:val="00172103"/>
    <w:rsid w:val="00172972"/>
    <w:rsid w:val="00172B27"/>
    <w:rsid w:val="0017471D"/>
    <w:rsid w:val="00175150"/>
    <w:rsid w:val="00176667"/>
    <w:rsid w:val="00176A0A"/>
    <w:rsid w:val="00176BF2"/>
    <w:rsid w:val="00176C3E"/>
    <w:rsid w:val="00176F67"/>
    <w:rsid w:val="00177505"/>
    <w:rsid w:val="001801C2"/>
    <w:rsid w:val="00181023"/>
    <w:rsid w:val="00182A28"/>
    <w:rsid w:val="00183779"/>
    <w:rsid w:val="00183AF9"/>
    <w:rsid w:val="001848E5"/>
    <w:rsid w:val="00184B08"/>
    <w:rsid w:val="001850B0"/>
    <w:rsid w:val="001859FA"/>
    <w:rsid w:val="00185F64"/>
    <w:rsid w:val="00186E96"/>
    <w:rsid w:val="00187160"/>
    <w:rsid w:val="00187D7F"/>
    <w:rsid w:val="00190240"/>
    <w:rsid w:val="001906D2"/>
    <w:rsid w:val="0019096F"/>
    <w:rsid w:val="00190DB6"/>
    <w:rsid w:val="00191051"/>
    <w:rsid w:val="00191171"/>
    <w:rsid w:val="00191C05"/>
    <w:rsid w:val="00191EC6"/>
    <w:rsid w:val="00192476"/>
    <w:rsid w:val="00192FEC"/>
    <w:rsid w:val="001935C3"/>
    <w:rsid w:val="00193E8B"/>
    <w:rsid w:val="0019403F"/>
    <w:rsid w:val="0019477C"/>
    <w:rsid w:val="00194F87"/>
    <w:rsid w:val="00195895"/>
    <w:rsid w:val="00195B58"/>
    <w:rsid w:val="00197E9A"/>
    <w:rsid w:val="001A110B"/>
    <w:rsid w:val="001A198A"/>
    <w:rsid w:val="001A1FE6"/>
    <w:rsid w:val="001A21BF"/>
    <w:rsid w:val="001A3CDC"/>
    <w:rsid w:val="001A53CD"/>
    <w:rsid w:val="001A53ED"/>
    <w:rsid w:val="001A5CE1"/>
    <w:rsid w:val="001A6C4C"/>
    <w:rsid w:val="001A6FD9"/>
    <w:rsid w:val="001A702F"/>
    <w:rsid w:val="001A7722"/>
    <w:rsid w:val="001B0667"/>
    <w:rsid w:val="001B0828"/>
    <w:rsid w:val="001B18F3"/>
    <w:rsid w:val="001B4B33"/>
    <w:rsid w:val="001B5B54"/>
    <w:rsid w:val="001B5D74"/>
    <w:rsid w:val="001B7709"/>
    <w:rsid w:val="001B7B54"/>
    <w:rsid w:val="001C1942"/>
    <w:rsid w:val="001C1A75"/>
    <w:rsid w:val="001C2CD1"/>
    <w:rsid w:val="001C3047"/>
    <w:rsid w:val="001C38FD"/>
    <w:rsid w:val="001C4124"/>
    <w:rsid w:val="001C453F"/>
    <w:rsid w:val="001C5096"/>
    <w:rsid w:val="001C5256"/>
    <w:rsid w:val="001C779F"/>
    <w:rsid w:val="001C7F57"/>
    <w:rsid w:val="001D0572"/>
    <w:rsid w:val="001D1031"/>
    <w:rsid w:val="001D1DD6"/>
    <w:rsid w:val="001D230C"/>
    <w:rsid w:val="001D2A7C"/>
    <w:rsid w:val="001D2BEA"/>
    <w:rsid w:val="001D2E0E"/>
    <w:rsid w:val="001D2E21"/>
    <w:rsid w:val="001D3866"/>
    <w:rsid w:val="001D3F85"/>
    <w:rsid w:val="001D424C"/>
    <w:rsid w:val="001D55B1"/>
    <w:rsid w:val="001D5A4A"/>
    <w:rsid w:val="001D5B46"/>
    <w:rsid w:val="001D626E"/>
    <w:rsid w:val="001E0EF3"/>
    <w:rsid w:val="001E2182"/>
    <w:rsid w:val="001E22E5"/>
    <w:rsid w:val="001E2FA9"/>
    <w:rsid w:val="001E328E"/>
    <w:rsid w:val="001E52EF"/>
    <w:rsid w:val="001E560A"/>
    <w:rsid w:val="001E5682"/>
    <w:rsid w:val="001E6206"/>
    <w:rsid w:val="001E7033"/>
    <w:rsid w:val="001E7CF3"/>
    <w:rsid w:val="001F1566"/>
    <w:rsid w:val="001F1800"/>
    <w:rsid w:val="001F2346"/>
    <w:rsid w:val="001F4238"/>
    <w:rsid w:val="001F4CD4"/>
    <w:rsid w:val="001F5983"/>
    <w:rsid w:val="001F643B"/>
    <w:rsid w:val="001F6841"/>
    <w:rsid w:val="001F7B61"/>
    <w:rsid w:val="001F7C05"/>
    <w:rsid w:val="00200259"/>
    <w:rsid w:val="00201D89"/>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3EC"/>
    <w:rsid w:val="002118B8"/>
    <w:rsid w:val="00211B04"/>
    <w:rsid w:val="00214407"/>
    <w:rsid w:val="00214452"/>
    <w:rsid w:val="00215881"/>
    <w:rsid w:val="0021648A"/>
    <w:rsid w:val="002177B4"/>
    <w:rsid w:val="0021796B"/>
    <w:rsid w:val="00220527"/>
    <w:rsid w:val="00220C2B"/>
    <w:rsid w:val="002214F2"/>
    <w:rsid w:val="002220EA"/>
    <w:rsid w:val="00222469"/>
    <w:rsid w:val="002224AA"/>
    <w:rsid w:val="002224C4"/>
    <w:rsid w:val="002227C9"/>
    <w:rsid w:val="00222AD7"/>
    <w:rsid w:val="002231CD"/>
    <w:rsid w:val="00223C5C"/>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71B0"/>
    <w:rsid w:val="00240060"/>
    <w:rsid w:val="002404BE"/>
    <w:rsid w:val="00241282"/>
    <w:rsid w:val="00241820"/>
    <w:rsid w:val="00241CA3"/>
    <w:rsid w:val="002425FE"/>
    <w:rsid w:val="00242DBF"/>
    <w:rsid w:val="00242E34"/>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2C8E"/>
    <w:rsid w:val="00252ECE"/>
    <w:rsid w:val="002535FD"/>
    <w:rsid w:val="0025443A"/>
    <w:rsid w:val="002552EE"/>
    <w:rsid w:val="002559E5"/>
    <w:rsid w:val="00255D52"/>
    <w:rsid w:val="00256A10"/>
    <w:rsid w:val="00256B1F"/>
    <w:rsid w:val="002579F7"/>
    <w:rsid w:val="00257EE7"/>
    <w:rsid w:val="002607BB"/>
    <w:rsid w:val="00260A0C"/>
    <w:rsid w:val="00260EEF"/>
    <w:rsid w:val="00260F66"/>
    <w:rsid w:val="00261761"/>
    <w:rsid w:val="00262084"/>
    <w:rsid w:val="002625CD"/>
    <w:rsid w:val="00262849"/>
    <w:rsid w:val="002633A0"/>
    <w:rsid w:val="002635F4"/>
    <w:rsid w:val="00263C62"/>
    <w:rsid w:val="00264EE8"/>
    <w:rsid w:val="00264F6E"/>
    <w:rsid w:val="00265047"/>
    <w:rsid w:val="00266127"/>
    <w:rsid w:val="00267228"/>
    <w:rsid w:val="0026770B"/>
    <w:rsid w:val="002701FD"/>
    <w:rsid w:val="00270627"/>
    <w:rsid w:val="00270E23"/>
    <w:rsid w:val="00270EFA"/>
    <w:rsid w:val="0027162A"/>
    <w:rsid w:val="00271F07"/>
    <w:rsid w:val="00272B54"/>
    <w:rsid w:val="00272DF8"/>
    <w:rsid w:val="00273AE7"/>
    <w:rsid w:val="00273B86"/>
    <w:rsid w:val="00273DFA"/>
    <w:rsid w:val="00274FEC"/>
    <w:rsid w:val="00275F68"/>
    <w:rsid w:val="00276795"/>
    <w:rsid w:val="00276E2D"/>
    <w:rsid w:val="0027708E"/>
    <w:rsid w:val="002770F4"/>
    <w:rsid w:val="00277E4B"/>
    <w:rsid w:val="002800B4"/>
    <w:rsid w:val="00280ACB"/>
    <w:rsid w:val="00280B2D"/>
    <w:rsid w:val="0028161E"/>
    <w:rsid w:val="002818F9"/>
    <w:rsid w:val="00281CFB"/>
    <w:rsid w:val="00281E6F"/>
    <w:rsid w:val="00282EF1"/>
    <w:rsid w:val="00284B26"/>
    <w:rsid w:val="00285F1F"/>
    <w:rsid w:val="002904D4"/>
    <w:rsid w:val="002905BC"/>
    <w:rsid w:val="002911E7"/>
    <w:rsid w:val="00291E39"/>
    <w:rsid w:val="00293032"/>
    <w:rsid w:val="002934DB"/>
    <w:rsid w:val="00293EF1"/>
    <w:rsid w:val="00294D11"/>
    <w:rsid w:val="00294F8D"/>
    <w:rsid w:val="0029567A"/>
    <w:rsid w:val="00295703"/>
    <w:rsid w:val="00296077"/>
    <w:rsid w:val="002965F0"/>
    <w:rsid w:val="00296856"/>
    <w:rsid w:val="0029755A"/>
    <w:rsid w:val="002975DE"/>
    <w:rsid w:val="00297DE5"/>
    <w:rsid w:val="00297E31"/>
    <w:rsid w:val="002A0107"/>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796B"/>
    <w:rsid w:val="002B79FB"/>
    <w:rsid w:val="002B7CCF"/>
    <w:rsid w:val="002C0194"/>
    <w:rsid w:val="002C0D2A"/>
    <w:rsid w:val="002C1093"/>
    <w:rsid w:val="002C10DC"/>
    <w:rsid w:val="002C1CFA"/>
    <w:rsid w:val="002C302D"/>
    <w:rsid w:val="002C3B6A"/>
    <w:rsid w:val="002C3CF1"/>
    <w:rsid w:val="002C429C"/>
    <w:rsid w:val="002C597E"/>
    <w:rsid w:val="002C6021"/>
    <w:rsid w:val="002C69CF"/>
    <w:rsid w:val="002C6AE3"/>
    <w:rsid w:val="002C6D4B"/>
    <w:rsid w:val="002D072E"/>
    <w:rsid w:val="002D0B11"/>
    <w:rsid w:val="002D26E1"/>
    <w:rsid w:val="002D2C33"/>
    <w:rsid w:val="002D2CB2"/>
    <w:rsid w:val="002D395D"/>
    <w:rsid w:val="002D3F7F"/>
    <w:rsid w:val="002D42A5"/>
    <w:rsid w:val="002D5079"/>
    <w:rsid w:val="002D590D"/>
    <w:rsid w:val="002D5CD9"/>
    <w:rsid w:val="002D5DA4"/>
    <w:rsid w:val="002D63A4"/>
    <w:rsid w:val="002D6E7D"/>
    <w:rsid w:val="002D73EA"/>
    <w:rsid w:val="002D783C"/>
    <w:rsid w:val="002D7D8C"/>
    <w:rsid w:val="002D7FF7"/>
    <w:rsid w:val="002E0210"/>
    <w:rsid w:val="002E0BF8"/>
    <w:rsid w:val="002E14D9"/>
    <w:rsid w:val="002E1EF0"/>
    <w:rsid w:val="002E2ECC"/>
    <w:rsid w:val="002E339E"/>
    <w:rsid w:val="002E34E0"/>
    <w:rsid w:val="002E3791"/>
    <w:rsid w:val="002E4282"/>
    <w:rsid w:val="002E54B0"/>
    <w:rsid w:val="002E5573"/>
    <w:rsid w:val="002E5B9B"/>
    <w:rsid w:val="002E6E0B"/>
    <w:rsid w:val="002E6E3E"/>
    <w:rsid w:val="002E74D0"/>
    <w:rsid w:val="002E7856"/>
    <w:rsid w:val="002F007E"/>
    <w:rsid w:val="002F009A"/>
    <w:rsid w:val="002F1352"/>
    <w:rsid w:val="002F2BC4"/>
    <w:rsid w:val="002F2FF2"/>
    <w:rsid w:val="002F3232"/>
    <w:rsid w:val="002F404A"/>
    <w:rsid w:val="002F4676"/>
    <w:rsid w:val="002F4721"/>
    <w:rsid w:val="002F4986"/>
    <w:rsid w:val="002F4A49"/>
    <w:rsid w:val="002F6170"/>
    <w:rsid w:val="002F617D"/>
    <w:rsid w:val="002F75CC"/>
    <w:rsid w:val="002F7FCD"/>
    <w:rsid w:val="0030080C"/>
    <w:rsid w:val="00300C49"/>
    <w:rsid w:val="00301F56"/>
    <w:rsid w:val="00302274"/>
    <w:rsid w:val="00302AE8"/>
    <w:rsid w:val="00302AFE"/>
    <w:rsid w:val="00302B32"/>
    <w:rsid w:val="003030FD"/>
    <w:rsid w:val="00303C91"/>
    <w:rsid w:val="00304476"/>
    <w:rsid w:val="003045DF"/>
    <w:rsid w:val="00305CDF"/>
    <w:rsid w:val="003067BA"/>
    <w:rsid w:val="003078F2"/>
    <w:rsid w:val="00307EFD"/>
    <w:rsid w:val="00310361"/>
    <w:rsid w:val="0031218C"/>
    <w:rsid w:val="00312596"/>
    <w:rsid w:val="00312622"/>
    <w:rsid w:val="00312D59"/>
    <w:rsid w:val="00312FFD"/>
    <w:rsid w:val="00313057"/>
    <w:rsid w:val="00313277"/>
    <w:rsid w:val="003151E8"/>
    <w:rsid w:val="00315B04"/>
    <w:rsid w:val="00315FB2"/>
    <w:rsid w:val="003167A8"/>
    <w:rsid w:val="00316DA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A7D"/>
    <w:rsid w:val="00326378"/>
    <w:rsid w:val="00326F02"/>
    <w:rsid w:val="003272AF"/>
    <w:rsid w:val="00327A00"/>
    <w:rsid w:val="0033069D"/>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1083"/>
    <w:rsid w:val="003410C1"/>
    <w:rsid w:val="00341DF1"/>
    <w:rsid w:val="003424E1"/>
    <w:rsid w:val="00343369"/>
    <w:rsid w:val="0034459C"/>
    <w:rsid w:val="0034476B"/>
    <w:rsid w:val="003453FB"/>
    <w:rsid w:val="00345754"/>
    <w:rsid w:val="00345D63"/>
    <w:rsid w:val="00345E37"/>
    <w:rsid w:val="00346F1C"/>
    <w:rsid w:val="00347C07"/>
    <w:rsid w:val="00350128"/>
    <w:rsid w:val="00350185"/>
    <w:rsid w:val="00350B46"/>
    <w:rsid w:val="0035103C"/>
    <w:rsid w:val="003512F1"/>
    <w:rsid w:val="00351707"/>
    <w:rsid w:val="0035180E"/>
    <w:rsid w:val="00351EEE"/>
    <w:rsid w:val="003522DA"/>
    <w:rsid w:val="00352A2A"/>
    <w:rsid w:val="00353A2D"/>
    <w:rsid w:val="00354681"/>
    <w:rsid w:val="003553E5"/>
    <w:rsid w:val="0035660D"/>
    <w:rsid w:val="003567F7"/>
    <w:rsid w:val="00356852"/>
    <w:rsid w:val="00357C7D"/>
    <w:rsid w:val="00360145"/>
    <w:rsid w:val="00360D12"/>
    <w:rsid w:val="00360E78"/>
    <w:rsid w:val="003612AA"/>
    <w:rsid w:val="003616D1"/>
    <w:rsid w:val="00361923"/>
    <w:rsid w:val="0036222C"/>
    <w:rsid w:val="003627A2"/>
    <w:rsid w:val="00362945"/>
    <w:rsid w:val="003631FF"/>
    <w:rsid w:val="00363415"/>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C28"/>
    <w:rsid w:val="003745B5"/>
    <w:rsid w:val="00375275"/>
    <w:rsid w:val="003752F7"/>
    <w:rsid w:val="003769E3"/>
    <w:rsid w:val="003776BD"/>
    <w:rsid w:val="003779DD"/>
    <w:rsid w:val="00377BA2"/>
    <w:rsid w:val="00377DEB"/>
    <w:rsid w:val="00377EE5"/>
    <w:rsid w:val="003813D9"/>
    <w:rsid w:val="003813F0"/>
    <w:rsid w:val="003827D3"/>
    <w:rsid w:val="00383179"/>
    <w:rsid w:val="00383819"/>
    <w:rsid w:val="00383A21"/>
    <w:rsid w:val="00383CF2"/>
    <w:rsid w:val="00384531"/>
    <w:rsid w:val="00385542"/>
    <w:rsid w:val="00385F81"/>
    <w:rsid w:val="00386C89"/>
    <w:rsid w:val="00386EEF"/>
    <w:rsid w:val="00386EF8"/>
    <w:rsid w:val="003876A4"/>
    <w:rsid w:val="00390A6D"/>
    <w:rsid w:val="003912B2"/>
    <w:rsid w:val="00391551"/>
    <w:rsid w:val="00392239"/>
    <w:rsid w:val="003925BD"/>
    <w:rsid w:val="00393265"/>
    <w:rsid w:val="003935EC"/>
    <w:rsid w:val="0039371B"/>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C10D3"/>
    <w:rsid w:val="003C146D"/>
    <w:rsid w:val="003C2D6A"/>
    <w:rsid w:val="003C2F97"/>
    <w:rsid w:val="003C3D55"/>
    <w:rsid w:val="003C408F"/>
    <w:rsid w:val="003C5622"/>
    <w:rsid w:val="003C56B0"/>
    <w:rsid w:val="003C5796"/>
    <w:rsid w:val="003C6859"/>
    <w:rsid w:val="003C75D1"/>
    <w:rsid w:val="003C772E"/>
    <w:rsid w:val="003C7835"/>
    <w:rsid w:val="003D02F8"/>
    <w:rsid w:val="003D0C93"/>
    <w:rsid w:val="003D138E"/>
    <w:rsid w:val="003D1FD1"/>
    <w:rsid w:val="003D2B98"/>
    <w:rsid w:val="003D36E8"/>
    <w:rsid w:val="003D378E"/>
    <w:rsid w:val="003D3FB3"/>
    <w:rsid w:val="003D51A8"/>
    <w:rsid w:val="003D6658"/>
    <w:rsid w:val="003D6733"/>
    <w:rsid w:val="003D6CA0"/>
    <w:rsid w:val="003D6D9C"/>
    <w:rsid w:val="003E0565"/>
    <w:rsid w:val="003E0AD7"/>
    <w:rsid w:val="003E1B8D"/>
    <w:rsid w:val="003E225F"/>
    <w:rsid w:val="003E248A"/>
    <w:rsid w:val="003E2550"/>
    <w:rsid w:val="003E3074"/>
    <w:rsid w:val="003E30AC"/>
    <w:rsid w:val="003E4178"/>
    <w:rsid w:val="003E493B"/>
    <w:rsid w:val="003E50D1"/>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400232"/>
    <w:rsid w:val="0040066C"/>
    <w:rsid w:val="0040081C"/>
    <w:rsid w:val="00400E32"/>
    <w:rsid w:val="0040109A"/>
    <w:rsid w:val="00401878"/>
    <w:rsid w:val="004027EB"/>
    <w:rsid w:val="00402D1D"/>
    <w:rsid w:val="004035BA"/>
    <w:rsid w:val="00403E18"/>
    <w:rsid w:val="00403F44"/>
    <w:rsid w:val="00404007"/>
    <w:rsid w:val="00404709"/>
    <w:rsid w:val="00404A36"/>
    <w:rsid w:val="00405E6F"/>
    <w:rsid w:val="00406833"/>
    <w:rsid w:val="00407308"/>
    <w:rsid w:val="004079F9"/>
    <w:rsid w:val="004108DF"/>
    <w:rsid w:val="00411BFD"/>
    <w:rsid w:val="00412355"/>
    <w:rsid w:val="004136D9"/>
    <w:rsid w:val="004136DE"/>
    <w:rsid w:val="004148F0"/>
    <w:rsid w:val="00415044"/>
    <w:rsid w:val="0041559E"/>
    <w:rsid w:val="004161FF"/>
    <w:rsid w:val="004168BF"/>
    <w:rsid w:val="00416D7E"/>
    <w:rsid w:val="004172B4"/>
    <w:rsid w:val="004173D3"/>
    <w:rsid w:val="004179EC"/>
    <w:rsid w:val="00420E46"/>
    <w:rsid w:val="0042124E"/>
    <w:rsid w:val="00421706"/>
    <w:rsid w:val="00422F6E"/>
    <w:rsid w:val="00423641"/>
    <w:rsid w:val="0042384C"/>
    <w:rsid w:val="004240CB"/>
    <w:rsid w:val="0042434E"/>
    <w:rsid w:val="00424A7B"/>
    <w:rsid w:val="00424B9F"/>
    <w:rsid w:val="00424CE7"/>
    <w:rsid w:val="00425D72"/>
    <w:rsid w:val="00425E91"/>
    <w:rsid w:val="004264EB"/>
    <w:rsid w:val="00426F45"/>
    <w:rsid w:val="00427660"/>
    <w:rsid w:val="00431151"/>
    <w:rsid w:val="0043189B"/>
    <w:rsid w:val="00432598"/>
    <w:rsid w:val="004333D0"/>
    <w:rsid w:val="004335D6"/>
    <w:rsid w:val="00433B30"/>
    <w:rsid w:val="004340DC"/>
    <w:rsid w:val="004365F0"/>
    <w:rsid w:val="00437709"/>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5078A"/>
    <w:rsid w:val="00451CBA"/>
    <w:rsid w:val="00452575"/>
    <w:rsid w:val="00452B40"/>
    <w:rsid w:val="00452BF4"/>
    <w:rsid w:val="00452D38"/>
    <w:rsid w:val="00453754"/>
    <w:rsid w:val="004538B8"/>
    <w:rsid w:val="00453CDC"/>
    <w:rsid w:val="00454C09"/>
    <w:rsid w:val="00454CB5"/>
    <w:rsid w:val="0045570F"/>
    <w:rsid w:val="004572B9"/>
    <w:rsid w:val="00457523"/>
    <w:rsid w:val="00460121"/>
    <w:rsid w:val="004603F9"/>
    <w:rsid w:val="00460BFD"/>
    <w:rsid w:val="00461448"/>
    <w:rsid w:val="00461954"/>
    <w:rsid w:val="00462644"/>
    <w:rsid w:val="00462E76"/>
    <w:rsid w:val="00464098"/>
    <w:rsid w:val="00464159"/>
    <w:rsid w:val="0046416A"/>
    <w:rsid w:val="00465298"/>
    <w:rsid w:val="00466344"/>
    <w:rsid w:val="00467234"/>
    <w:rsid w:val="0046729E"/>
    <w:rsid w:val="004672D2"/>
    <w:rsid w:val="0047023D"/>
    <w:rsid w:val="004709B8"/>
    <w:rsid w:val="004713CB"/>
    <w:rsid w:val="00471720"/>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ACE"/>
    <w:rsid w:val="00480201"/>
    <w:rsid w:val="0048040D"/>
    <w:rsid w:val="00481036"/>
    <w:rsid w:val="00481631"/>
    <w:rsid w:val="00481C7D"/>
    <w:rsid w:val="00481DD5"/>
    <w:rsid w:val="00483E93"/>
    <w:rsid w:val="00484438"/>
    <w:rsid w:val="00484D2A"/>
    <w:rsid w:val="0048524F"/>
    <w:rsid w:val="00486C26"/>
    <w:rsid w:val="0048706D"/>
    <w:rsid w:val="004877BF"/>
    <w:rsid w:val="00487A3E"/>
    <w:rsid w:val="00487E31"/>
    <w:rsid w:val="0049015E"/>
    <w:rsid w:val="004901A6"/>
    <w:rsid w:val="004913D4"/>
    <w:rsid w:val="004913F3"/>
    <w:rsid w:val="00491FF7"/>
    <w:rsid w:val="00492F1B"/>
    <w:rsid w:val="00493518"/>
    <w:rsid w:val="00493B2A"/>
    <w:rsid w:val="00495336"/>
    <w:rsid w:val="00495570"/>
    <w:rsid w:val="00495A4F"/>
    <w:rsid w:val="00496BB6"/>
    <w:rsid w:val="00496D5E"/>
    <w:rsid w:val="004978BE"/>
    <w:rsid w:val="00497BAB"/>
    <w:rsid w:val="004A04A8"/>
    <w:rsid w:val="004A2908"/>
    <w:rsid w:val="004A292A"/>
    <w:rsid w:val="004A2EED"/>
    <w:rsid w:val="004A3704"/>
    <w:rsid w:val="004A38F6"/>
    <w:rsid w:val="004A523E"/>
    <w:rsid w:val="004A59F1"/>
    <w:rsid w:val="004A7EBF"/>
    <w:rsid w:val="004B1533"/>
    <w:rsid w:val="004B2EF4"/>
    <w:rsid w:val="004B3D2B"/>
    <w:rsid w:val="004B4D63"/>
    <w:rsid w:val="004B5363"/>
    <w:rsid w:val="004B58CC"/>
    <w:rsid w:val="004B5E10"/>
    <w:rsid w:val="004B6458"/>
    <w:rsid w:val="004B680C"/>
    <w:rsid w:val="004B6A6B"/>
    <w:rsid w:val="004B7783"/>
    <w:rsid w:val="004C09F3"/>
    <w:rsid w:val="004C15E6"/>
    <w:rsid w:val="004C191C"/>
    <w:rsid w:val="004C1989"/>
    <w:rsid w:val="004C20E8"/>
    <w:rsid w:val="004C221A"/>
    <w:rsid w:val="004C2522"/>
    <w:rsid w:val="004C4C5E"/>
    <w:rsid w:val="004C5DE5"/>
    <w:rsid w:val="004C6F14"/>
    <w:rsid w:val="004C7921"/>
    <w:rsid w:val="004C7C09"/>
    <w:rsid w:val="004C7ED6"/>
    <w:rsid w:val="004D0AD2"/>
    <w:rsid w:val="004D1306"/>
    <w:rsid w:val="004D198D"/>
    <w:rsid w:val="004D1AE2"/>
    <w:rsid w:val="004D2F9F"/>
    <w:rsid w:val="004D3E12"/>
    <w:rsid w:val="004D4302"/>
    <w:rsid w:val="004D5345"/>
    <w:rsid w:val="004D55C1"/>
    <w:rsid w:val="004D6B2E"/>
    <w:rsid w:val="004D6B5B"/>
    <w:rsid w:val="004D73A7"/>
    <w:rsid w:val="004D77D6"/>
    <w:rsid w:val="004D7ED8"/>
    <w:rsid w:val="004E00F8"/>
    <w:rsid w:val="004E0754"/>
    <w:rsid w:val="004E0ABA"/>
    <w:rsid w:val="004E0CB4"/>
    <w:rsid w:val="004E0EF7"/>
    <w:rsid w:val="004E178D"/>
    <w:rsid w:val="004E17E5"/>
    <w:rsid w:val="004E18EC"/>
    <w:rsid w:val="004E2B66"/>
    <w:rsid w:val="004E3004"/>
    <w:rsid w:val="004E3079"/>
    <w:rsid w:val="004E3D92"/>
    <w:rsid w:val="004E4A15"/>
    <w:rsid w:val="004E4FBB"/>
    <w:rsid w:val="004E55B5"/>
    <w:rsid w:val="004E5A4A"/>
    <w:rsid w:val="004E5A4B"/>
    <w:rsid w:val="004E5CB4"/>
    <w:rsid w:val="004E5E93"/>
    <w:rsid w:val="004E6B49"/>
    <w:rsid w:val="004E75BA"/>
    <w:rsid w:val="004F00A6"/>
    <w:rsid w:val="004F13C9"/>
    <w:rsid w:val="004F1428"/>
    <w:rsid w:val="004F19BD"/>
    <w:rsid w:val="004F1EEA"/>
    <w:rsid w:val="004F2979"/>
    <w:rsid w:val="004F2A30"/>
    <w:rsid w:val="004F4347"/>
    <w:rsid w:val="004F4654"/>
    <w:rsid w:val="004F4DC4"/>
    <w:rsid w:val="004F55D2"/>
    <w:rsid w:val="004F7376"/>
    <w:rsid w:val="004F74AA"/>
    <w:rsid w:val="004F7A57"/>
    <w:rsid w:val="004F7A9D"/>
    <w:rsid w:val="004F7AD2"/>
    <w:rsid w:val="004F7CB0"/>
    <w:rsid w:val="005003D5"/>
    <w:rsid w:val="00500DA5"/>
    <w:rsid w:val="005027DF"/>
    <w:rsid w:val="00502831"/>
    <w:rsid w:val="00503028"/>
    <w:rsid w:val="00503597"/>
    <w:rsid w:val="00503A1C"/>
    <w:rsid w:val="0050429D"/>
    <w:rsid w:val="0050492E"/>
    <w:rsid w:val="0050521D"/>
    <w:rsid w:val="00505BC8"/>
    <w:rsid w:val="005064D2"/>
    <w:rsid w:val="00506E3F"/>
    <w:rsid w:val="0050736A"/>
    <w:rsid w:val="005074FD"/>
    <w:rsid w:val="00510094"/>
    <w:rsid w:val="00510B68"/>
    <w:rsid w:val="005112EB"/>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1D60"/>
    <w:rsid w:val="00521EBF"/>
    <w:rsid w:val="00522713"/>
    <w:rsid w:val="005228E0"/>
    <w:rsid w:val="005234E1"/>
    <w:rsid w:val="005237D2"/>
    <w:rsid w:val="00525B30"/>
    <w:rsid w:val="00525C0C"/>
    <w:rsid w:val="005267ED"/>
    <w:rsid w:val="0052691C"/>
    <w:rsid w:val="005277B0"/>
    <w:rsid w:val="00527FB8"/>
    <w:rsid w:val="00530F39"/>
    <w:rsid w:val="00531441"/>
    <w:rsid w:val="00532131"/>
    <w:rsid w:val="00533687"/>
    <w:rsid w:val="005337D0"/>
    <w:rsid w:val="00533C94"/>
    <w:rsid w:val="00533FCC"/>
    <w:rsid w:val="005340FC"/>
    <w:rsid w:val="00535C78"/>
    <w:rsid w:val="0053608E"/>
    <w:rsid w:val="00537D62"/>
    <w:rsid w:val="00540502"/>
    <w:rsid w:val="00540785"/>
    <w:rsid w:val="0054187D"/>
    <w:rsid w:val="00541DA4"/>
    <w:rsid w:val="00541DCD"/>
    <w:rsid w:val="0054237C"/>
    <w:rsid w:val="0054255A"/>
    <w:rsid w:val="00544C08"/>
    <w:rsid w:val="005454C6"/>
    <w:rsid w:val="0054789D"/>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732C"/>
    <w:rsid w:val="005606B6"/>
    <w:rsid w:val="005611E1"/>
    <w:rsid w:val="005613BC"/>
    <w:rsid w:val="005621B3"/>
    <w:rsid w:val="005631CD"/>
    <w:rsid w:val="005634CB"/>
    <w:rsid w:val="00564004"/>
    <w:rsid w:val="005645B1"/>
    <w:rsid w:val="00565B57"/>
    <w:rsid w:val="005668C8"/>
    <w:rsid w:val="00566947"/>
    <w:rsid w:val="0056707E"/>
    <w:rsid w:val="00571869"/>
    <w:rsid w:val="005718FF"/>
    <w:rsid w:val="00571C3B"/>
    <w:rsid w:val="005722B4"/>
    <w:rsid w:val="00573CC6"/>
    <w:rsid w:val="00573F52"/>
    <w:rsid w:val="00574AD1"/>
    <w:rsid w:val="00575046"/>
    <w:rsid w:val="005757FB"/>
    <w:rsid w:val="005759A6"/>
    <w:rsid w:val="005761D1"/>
    <w:rsid w:val="00576A11"/>
    <w:rsid w:val="00577576"/>
    <w:rsid w:val="00580122"/>
    <w:rsid w:val="00580AAC"/>
    <w:rsid w:val="00580AFC"/>
    <w:rsid w:val="0058183D"/>
    <w:rsid w:val="005821A7"/>
    <w:rsid w:val="00583451"/>
    <w:rsid w:val="00583CC1"/>
    <w:rsid w:val="00583F9D"/>
    <w:rsid w:val="005842CD"/>
    <w:rsid w:val="00584536"/>
    <w:rsid w:val="0058499C"/>
    <w:rsid w:val="00585391"/>
    <w:rsid w:val="00585825"/>
    <w:rsid w:val="00585C8B"/>
    <w:rsid w:val="0058602A"/>
    <w:rsid w:val="00586385"/>
    <w:rsid w:val="0058677B"/>
    <w:rsid w:val="00587131"/>
    <w:rsid w:val="005876D4"/>
    <w:rsid w:val="005877D4"/>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25BF"/>
    <w:rsid w:val="005A28B2"/>
    <w:rsid w:val="005A4511"/>
    <w:rsid w:val="005A5DC5"/>
    <w:rsid w:val="005A6761"/>
    <w:rsid w:val="005A6C11"/>
    <w:rsid w:val="005B1A20"/>
    <w:rsid w:val="005B1B94"/>
    <w:rsid w:val="005B1DE6"/>
    <w:rsid w:val="005B1EB2"/>
    <w:rsid w:val="005B24B3"/>
    <w:rsid w:val="005B2C65"/>
    <w:rsid w:val="005B2E03"/>
    <w:rsid w:val="005B46CA"/>
    <w:rsid w:val="005B48B3"/>
    <w:rsid w:val="005B4AEE"/>
    <w:rsid w:val="005B59A6"/>
    <w:rsid w:val="005B6AE7"/>
    <w:rsid w:val="005B6C7C"/>
    <w:rsid w:val="005C2D61"/>
    <w:rsid w:val="005C32B6"/>
    <w:rsid w:val="005C40EC"/>
    <w:rsid w:val="005C6291"/>
    <w:rsid w:val="005C7112"/>
    <w:rsid w:val="005D05AC"/>
    <w:rsid w:val="005D0A60"/>
    <w:rsid w:val="005D0ADE"/>
    <w:rsid w:val="005D179C"/>
    <w:rsid w:val="005D23EB"/>
    <w:rsid w:val="005D23EC"/>
    <w:rsid w:val="005D2DEC"/>
    <w:rsid w:val="005D3FC6"/>
    <w:rsid w:val="005D4E71"/>
    <w:rsid w:val="005D54DA"/>
    <w:rsid w:val="005D54EE"/>
    <w:rsid w:val="005D6645"/>
    <w:rsid w:val="005D709A"/>
    <w:rsid w:val="005E0DBD"/>
    <w:rsid w:val="005E0E08"/>
    <w:rsid w:val="005E1E6A"/>
    <w:rsid w:val="005E2335"/>
    <w:rsid w:val="005E509C"/>
    <w:rsid w:val="005E6163"/>
    <w:rsid w:val="005E6A75"/>
    <w:rsid w:val="005E750E"/>
    <w:rsid w:val="005E7DB1"/>
    <w:rsid w:val="005E7FB1"/>
    <w:rsid w:val="005F0971"/>
    <w:rsid w:val="005F0EF6"/>
    <w:rsid w:val="005F0F36"/>
    <w:rsid w:val="005F19E9"/>
    <w:rsid w:val="005F1F11"/>
    <w:rsid w:val="005F2335"/>
    <w:rsid w:val="005F2494"/>
    <w:rsid w:val="005F437B"/>
    <w:rsid w:val="005F4721"/>
    <w:rsid w:val="005F489F"/>
    <w:rsid w:val="005F4FBC"/>
    <w:rsid w:val="005F5AE0"/>
    <w:rsid w:val="005F5F2E"/>
    <w:rsid w:val="005F63A4"/>
    <w:rsid w:val="005F6BA3"/>
    <w:rsid w:val="005F6C7A"/>
    <w:rsid w:val="005F6FDB"/>
    <w:rsid w:val="005F77FC"/>
    <w:rsid w:val="00600E2B"/>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CEC"/>
    <w:rsid w:val="00610262"/>
    <w:rsid w:val="006104E6"/>
    <w:rsid w:val="006109BF"/>
    <w:rsid w:val="00610A58"/>
    <w:rsid w:val="0061303C"/>
    <w:rsid w:val="00615703"/>
    <w:rsid w:val="0061608D"/>
    <w:rsid w:val="00617263"/>
    <w:rsid w:val="00617279"/>
    <w:rsid w:val="00617404"/>
    <w:rsid w:val="006204EA"/>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21E"/>
    <w:rsid w:val="00625493"/>
    <w:rsid w:val="0062604B"/>
    <w:rsid w:val="0062620E"/>
    <w:rsid w:val="00627765"/>
    <w:rsid w:val="00627DD4"/>
    <w:rsid w:val="0063048C"/>
    <w:rsid w:val="00630B61"/>
    <w:rsid w:val="00630D70"/>
    <w:rsid w:val="006329D4"/>
    <w:rsid w:val="00632CB5"/>
    <w:rsid w:val="00633CD5"/>
    <w:rsid w:val="0063490F"/>
    <w:rsid w:val="00634BFD"/>
    <w:rsid w:val="00635509"/>
    <w:rsid w:val="00635D6C"/>
    <w:rsid w:val="00635EB1"/>
    <w:rsid w:val="0063651B"/>
    <w:rsid w:val="00637628"/>
    <w:rsid w:val="006417DC"/>
    <w:rsid w:val="00641D7E"/>
    <w:rsid w:val="00642382"/>
    <w:rsid w:val="006424FA"/>
    <w:rsid w:val="00642C84"/>
    <w:rsid w:val="00643331"/>
    <w:rsid w:val="00643EB5"/>
    <w:rsid w:val="006440FB"/>
    <w:rsid w:val="0064581C"/>
    <w:rsid w:val="0064650D"/>
    <w:rsid w:val="006467D6"/>
    <w:rsid w:val="00646D55"/>
    <w:rsid w:val="006522B0"/>
    <w:rsid w:val="006522E9"/>
    <w:rsid w:val="00652E21"/>
    <w:rsid w:val="00652E27"/>
    <w:rsid w:val="00653F50"/>
    <w:rsid w:val="006547AB"/>
    <w:rsid w:val="00654B75"/>
    <w:rsid w:val="00654FBE"/>
    <w:rsid w:val="00654FC4"/>
    <w:rsid w:val="006551B0"/>
    <w:rsid w:val="006553E1"/>
    <w:rsid w:val="0065584B"/>
    <w:rsid w:val="00655FC3"/>
    <w:rsid w:val="00657114"/>
    <w:rsid w:val="006573A6"/>
    <w:rsid w:val="00657753"/>
    <w:rsid w:val="00657929"/>
    <w:rsid w:val="006579BF"/>
    <w:rsid w:val="00657CC4"/>
    <w:rsid w:val="00660331"/>
    <w:rsid w:val="00660F37"/>
    <w:rsid w:val="006611FC"/>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4A3F"/>
    <w:rsid w:val="00674F5E"/>
    <w:rsid w:val="0067574C"/>
    <w:rsid w:val="00675CC7"/>
    <w:rsid w:val="00675D73"/>
    <w:rsid w:val="00677984"/>
    <w:rsid w:val="00677E8E"/>
    <w:rsid w:val="006801A7"/>
    <w:rsid w:val="00681BB4"/>
    <w:rsid w:val="0068204F"/>
    <w:rsid w:val="006831CB"/>
    <w:rsid w:val="00683482"/>
    <w:rsid w:val="006844A9"/>
    <w:rsid w:val="00685479"/>
    <w:rsid w:val="006860F2"/>
    <w:rsid w:val="00687673"/>
    <w:rsid w:val="0068782F"/>
    <w:rsid w:val="00690102"/>
    <w:rsid w:val="006901CF"/>
    <w:rsid w:val="00690DB1"/>
    <w:rsid w:val="006914E1"/>
    <w:rsid w:val="00691519"/>
    <w:rsid w:val="006916A0"/>
    <w:rsid w:val="0069256B"/>
    <w:rsid w:val="00692C33"/>
    <w:rsid w:val="00692E87"/>
    <w:rsid w:val="00693DAC"/>
    <w:rsid w:val="00694C0C"/>
    <w:rsid w:val="006950B6"/>
    <w:rsid w:val="006951FC"/>
    <w:rsid w:val="00695465"/>
    <w:rsid w:val="00695999"/>
    <w:rsid w:val="00697A5B"/>
    <w:rsid w:val="00697FCC"/>
    <w:rsid w:val="006A07CF"/>
    <w:rsid w:val="006A204F"/>
    <w:rsid w:val="006A37E5"/>
    <w:rsid w:val="006A3E9A"/>
    <w:rsid w:val="006A531D"/>
    <w:rsid w:val="006A5535"/>
    <w:rsid w:val="006A57A1"/>
    <w:rsid w:val="006A5834"/>
    <w:rsid w:val="006A5CF3"/>
    <w:rsid w:val="006A60A3"/>
    <w:rsid w:val="006B0400"/>
    <w:rsid w:val="006B06B9"/>
    <w:rsid w:val="006B1D53"/>
    <w:rsid w:val="006B39FC"/>
    <w:rsid w:val="006B43A0"/>
    <w:rsid w:val="006B4688"/>
    <w:rsid w:val="006B46D5"/>
    <w:rsid w:val="006B5029"/>
    <w:rsid w:val="006B58B9"/>
    <w:rsid w:val="006B5C54"/>
    <w:rsid w:val="006C07AB"/>
    <w:rsid w:val="006C0F39"/>
    <w:rsid w:val="006C15DA"/>
    <w:rsid w:val="006C2599"/>
    <w:rsid w:val="006C3764"/>
    <w:rsid w:val="006C389A"/>
    <w:rsid w:val="006C391F"/>
    <w:rsid w:val="006C4423"/>
    <w:rsid w:val="006C48C0"/>
    <w:rsid w:val="006C4E4C"/>
    <w:rsid w:val="006C5C70"/>
    <w:rsid w:val="006C5DD0"/>
    <w:rsid w:val="006C6235"/>
    <w:rsid w:val="006C6A32"/>
    <w:rsid w:val="006C6D0D"/>
    <w:rsid w:val="006C73F6"/>
    <w:rsid w:val="006C7602"/>
    <w:rsid w:val="006D039B"/>
    <w:rsid w:val="006D1170"/>
    <w:rsid w:val="006D2208"/>
    <w:rsid w:val="006D2C0F"/>
    <w:rsid w:val="006D3069"/>
    <w:rsid w:val="006D30B8"/>
    <w:rsid w:val="006D3C60"/>
    <w:rsid w:val="006D3D6D"/>
    <w:rsid w:val="006D4C02"/>
    <w:rsid w:val="006D5B9A"/>
    <w:rsid w:val="006D7D7D"/>
    <w:rsid w:val="006E01C8"/>
    <w:rsid w:val="006E0ABB"/>
    <w:rsid w:val="006E0F4C"/>
    <w:rsid w:val="006E13D4"/>
    <w:rsid w:val="006E1B55"/>
    <w:rsid w:val="006E1F87"/>
    <w:rsid w:val="006E2846"/>
    <w:rsid w:val="006E2A80"/>
    <w:rsid w:val="006E40C8"/>
    <w:rsid w:val="006E49D2"/>
    <w:rsid w:val="006E4B26"/>
    <w:rsid w:val="006E517F"/>
    <w:rsid w:val="006E5CD1"/>
    <w:rsid w:val="006E635F"/>
    <w:rsid w:val="006E6451"/>
    <w:rsid w:val="006E6AA1"/>
    <w:rsid w:val="006E6F02"/>
    <w:rsid w:val="006E704D"/>
    <w:rsid w:val="006F0DA2"/>
    <w:rsid w:val="006F0E30"/>
    <w:rsid w:val="006F1024"/>
    <w:rsid w:val="006F126B"/>
    <w:rsid w:val="006F2680"/>
    <w:rsid w:val="006F2F19"/>
    <w:rsid w:val="006F30EE"/>
    <w:rsid w:val="006F3109"/>
    <w:rsid w:val="006F3B10"/>
    <w:rsid w:val="006F456F"/>
    <w:rsid w:val="006F4B90"/>
    <w:rsid w:val="006F5AFB"/>
    <w:rsid w:val="006F60D5"/>
    <w:rsid w:val="006F6D22"/>
    <w:rsid w:val="006F6E27"/>
    <w:rsid w:val="006F7C6C"/>
    <w:rsid w:val="0070020F"/>
    <w:rsid w:val="00700303"/>
    <w:rsid w:val="00700A23"/>
    <w:rsid w:val="00700DD9"/>
    <w:rsid w:val="00701707"/>
    <w:rsid w:val="007018FE"/>
    <w:rsid w:val="00701BFE"/>
    <w:rsid w:val="00701E27"/>
    <w:rsid w:val="00702B61"/>
    <w:rsid w:val="00702DE7"/>
    <w:rsid w:val="007031E7"/>
    <w:rsid w:val="00703B81"/>
    <w:rsid w:val="00703BAA"/>
    <w:rsid w:val="00703D99"/>
    <w:rsid w:val="00703D9D"/>
    <w:rsid w:val="0070430F"/>
    <w:rsid w:val="007046C3"/>
    <w:rsid w:val="0070494F"/>
    <w:rsid w:val="00704C85"/>
    <w:rsid w:val="00704D2A"/>
    <w:rsid w:val="00705A0D"/>
    <w:rsid w:val="00705BC1"/>
    <w:rsid w:val="007067EB"/>
    <w:rsid w:val="00706A4C"/>
    <w:rsid w:val="00706C87"/>
    <w:rsid w:val="007070E6"/>
    <w:rsid w:val="00707E6E"/>
    <w:rsid w:val="00707F6E"/>
    <w:rsid w:val="00710590"/>
    <w:rsid w:val="007107AB"/>
    <w:rsid w:val="00710BCE"/>
    <w:rsid w:val="00710C69"/>
    <w:rsid w:val="007115C7"/>
    <w:rsid w:val="0071284E"/>
    <w:rsid w:val="00712E7A"/>
    <w:rsid w:val="00713311"/>
    <w:rsid w:val="0071333B"/>
    <w:rsid w:val="007137D9"/>
    <w:rsid w:val="00713D3D"/>
    <w:rsid w:val="007145A7"/>
    <w:rsid w:val="007146AC"/>
    <w:rsid w:val="00714A72"/>
    <w:rsid w:val="00715DE0"/>
    <w:rsid w:val="00715F67"/>
    <w:rsid w:val="00716B44"/>
    <w:rsid w:val="00720021"/>
    <w:rsid w:val="00720E51"/>
    <w:rsid w:val="00721857"/>
    <w:rsid w:val="00721CCE"/>
    <w:rsid w:val="007227B6"/>
    <w:rsid w:val="00723208"/>
    <w:rsid w:val="0072353A"/>
    <w:rsid w:val="00724141"/>
    <w:rsid w:val="0072547A"/>
    <w:rsid w:val="00725767"/>
    <w:rsid w:val="007261D7"/>
    <w:rsid w:val="00730E04"/>
    <w:rsid w:val="007312A4"/>
    <w:rsid w:val="0073259D"/>
    <w:rsid w:val="00732632"/>
    <w:rsid w:val="00733280"/>
    <w:rsid w:val="007335E8"/>
    <w:rsid w:val="00733854"/>
    <w:rsid w:val="00733A1C"/>
    <w:rsid w:val="00733A25"/>
    <w:rsid w:val="00733E2C"/>
    <w:rsid w:val="007343FF"/>
    <w:rsid w:val="007344F1"/>
    <w:rsid w:val="00734A93"/>
    <w:rsid w:val="00734D63"/>
    <w:rsid w:val="00735D4D"/>
    <w:rsid w:val="00736001"/>
    <w:rsid w:val="00736DF8"/>
    <w:rsid w:val="007371E6"/>
    <w:rsid w:val="0073761F"/>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4D7"/>
    <w:rsid w:val="00750AF7"/>
    <w:rsid w:val="00751328"/>
    <w:rsid w:val="00751822"/>
    <w:rsid w:val="00751A19"/>
    <w:rsid w:val="007526DD"/>
    <w:rsid w:val="00752768"/>
    <w:rsid w:val="00754603"/>
    <w:rsid w:val="007556E8"/>
    <w:rsid w:val="00756558"/>
    <w:rsid w:val="00756A96"/>
    <w:rsid w:val="007570FD"/>
    <w:rsid w:val="007572ED"/>
    <w:rsid w:val="0075787C"/>
    <w:rsid w:val="00757D66"/>
    <w:rsid w:val="00761706"/>
    <w:rsid w:val="00761C16"/>
    <w:rsid w:val="0076236A"/>
    <w:rsid w:val="00762DAA"/>
    <w:rsid w:val="007633B2"/>
    <w:rsid w:val="0076473F"/>
    <w:rsid w:val="007648E2"/>
    <w:rsid w:val="007659E4"/>
    <w:rsid w:val="00765A3E"/>
    <w:rsid w:val="00765C46"/>
    <w:rsid w:val="00765D5D"/>
    <w:rsid w:val="00766641"/>
    <w:rsid w:val="007666B2"/>
    <w:rsid w:val="007671C7"/>
    <w:rsid w:val="00767A48"/>
    <w:rsid w:val="007709CD"/>
    <w:rsid w:val="00770A90"/>
    <w:rsid w:val="00770E24"/>
    <w:rsid w:val="007721C9"/>
    <w:rsid w:val="00772630"/>
    <w:rsid w:val="00772839"/>
    <w:rsid w:val="0077318E"/>
    <w:rsid w:val="00773427"/>
    <w:rsid w:val="0077390C"/>
    <w:rsid w:val="00774089"/>
    <w:rsid w:val="00774CC6"/>
    <w:rsid w:val="0077516E"/>
    <w:rsid w:val="00776345"/>
    <w:rsid w:val="007777EB"/>
    <w:rsid w:val="00777D01"/>
    <w:rsid w:val="00777D92"/>
    <w:rsid w:val="00777FFE"/>
    <w:rsid w:val="0078112F"/>
    <w:rsid w:val="00781E96"/>
    <w:rsid w:val="00782117"/>
    <w:rsid w:val="007822A0"/>
    <w:rsid w:val="00782A1D"/>
    <w:rsid w:val="007833A5"/>
    <w:rsid w:val="007841ED"/>
    <w:rsid w:val="0078434D"/>
    <w:rsid w:val="007861B0"/>
    <w:rsid w:val="00786E0B"/>
    <w:rsid w:val="00790394"/>
    <w:rsid w:val="007912FE"/>
    <w:rsid w:val="007914E0"/>
    <w:rsid w:val="007916E0"/>
    <w:rsid w:val="00791CEE"/>
    <w:rsid w:val="00792ABC"/>
    <w:rsid w:val="007931B3"/>
    <w:rsid w:val="0079331F"/>
    <w:rsid w:val="00793F01"/>
    <w:rsid w:val="00794419"/>
    <w:rsid w:val="007944BC"/>
    <w:rsid w:val="007959A5"/>
    <w:rsid w:val="0079714C"/>
    <w:rsid w:val="00797BAA"/>
    <w:rsid w:val="007A0212"/>
    <w:rsid w:val="007A050B"/>
    <w:rsid w:val="007A06A8"/>
    <w:rsid w:val="007A13C0"/>
    <w:rsid w:val="007A1577"/>
    <w:rsid w:val="007A2B44"/>
    <w:rsid w:val="007A31D0"/>
    <w:rsid w:val="007A3C76"/>
    <w:rsid w:val="007A480E"/>
    <w:rsid w:val="007A533C"/>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6021"/>
    <w:rsid w:val="007B77FE"/>
    <w:rsid w:val="007B7BDD"/>
    <w:rsid w:val="007C0404"/>
    <w:rsid w:val="007C0C6A"/>
    <w:rsid w:val="007C0CBB"/>
    <w:rsid w:val="007C0DCC"/>
    <w:rsid w:val="007C2F36"/>
    <w:rsid w:val="007C4311"/>
    <w:rsid w:val="007C45DB"/>
    <w:rsid w:val="007C4795"/>
    <w:rsid w:val="007C5CE5"/>
    <w:rsid w:val="007C6133"/>
    <w:rsid w:val="007C6BDA"/>
    <w:rsid w:val="007C6E50"/>
    <w:rsid w:val="007C7709"/>
    <w:rsid w:val="007D006A"/>
    <w:rsid w:val="007D00E4"/>
    <w:rsid w:val="007D0F90"/>
    <w:rsid w:val="007D12F3"/>
    <w:rsid w:val="007D18C0"/>
    <w:rsid w:val="007D1F30"/>
    <w:rsid w:val="007D2192"/>
    <w:rsid w:val="007D2C86"/>
    <w:rsid w:val="007D2EB7"/>
    <w:rsid w:val="007D3F8F"/>
    <w:rsid w:val="007D5992"/>
    <w:rsid w:val="007D5F31"/>
    <w:rsid w:val="007D60AF"/>
    <w:rsid w:val="007E08AE"/>
    <w:rsid w:val="007E0B1B"/>
    <w:rsid w:val="007E0E17"/>
    <w:rsid w:val="007E1A03"/>
    <w:rsid w:val="007E1ADD"/>
    <w:rsid w:val="007E1D32"/>
    <w:rsid w:val="007E1D4F"/>
    <w:rsid w:val="007E2DB9"/>
    <w:rsid w:val="007E3888"/>
    <w:rsid w:val="007E3FCF"/>
    <w:rsid w:val="007E5906"/>
    <w:rsid w:val="007E761C"/>
    <w:rsid w:val="007E76E3"/>
    <w:rsid w:val="007E7DFE"/>
    <w:rsid w:val="007F03ED"/>
    <w:rsid w:val="007F10C6"/>
    <w:rsid w:val="007F21E1"/>
    <w:rsid w:val="007F2351"/>
    <w:rsid w:val="007F2BE9"/>
    <w:rsid w:val="007F2D12"/>
    <w:rsid w:val="007F3361"/>
    <w:rsid w:val="007F3E2C"/>
    <w:rsid w:val="007F46DB"/>
    <w:rsid w:val="007F4F68"/>
    <w:rsid w:val="007F5099"/>
    <w:rsid w:val="007F55A1"/>
    <w:rsid w:val="007F6BD8"/>
    <w:rsid w:val="007F7173"/>
    <w:rsid w:val="008008AD"/>
    <w:rsid w:val="00800C9B"/>
    <w:rsid w:val="00800D8B"/>
    <w:rsid w:val="008015EE"/>
    <w:rsid w:val="0080236E"/>
    <w:rsid w:val="008032B1"/>
    <w:rsid w:val="0080345E"/>
    <w:rsid w:val="00803A0A"/>
    <w:rsid w:val="00803FA1"/>
    <w:rsid w:val="008044D7"/>
    <w:rsid w:val="008047E6"/>
    <w:rsid w:val="00804C7B"/>
    <w:rsid w:val="00804FD0"/>
    <w:rsid w:val="0080502A"/>
    <w:rsid w:val="00805690"/>
    <w:rsid w:val="00805769"/>
    <w:rsid w:val="0081016F"/>
    <w:rsid w:val="0081087C"/>
    <w:rsid w:val="008118D1"/>
    <w:rsid w:val="008132AC"/>
    <w:rsid w:val="0081385D"/>
    <w:rsid w:val="008145FF"/>
    <w:rsid w:val="00814EEF"/>
    <w:rsid w:val="00815020"/>
    <w:rsid w:val="00815089"/>
    <w:rsid w:val="0081550B"/>
    <w:rsid w:val="00816743"/>
    <w:rsid w:val="00816831"/>
    <w:rsid w:val="008168D0"/>
    <w:rsid w:val="00817AD3"/>
    <w:rsid w:val="00817DF6"/>
    <w:rsid w:val="008202D1"/>
    <w:rsid w:val="008205C7"/>
    <w:rsid w:val="00822013"/>
    <w:rsid w:val="00823A90"/>
    <w:rsid w:val="00824974"/>
    <w:rsid w:val="00824E4E"/>
    <w:rsid w:val="008254CC"/>
    <w:rsid w:val="00826776"/>
    <w:rsid w:val="00826AA2"/>
    <w:rsid w:val="00827EA6"/>
    <w:rsid w:val="00827F63"/>
    <w:rsid w:val="008315DD"/>
    <w:rsid w:val="0083161C"/>
    <w:rsid w:val="00831A9A"/>
    <w:rsid w:val="00831E13"/>
    <w:rsid w:val="00831E73"/>
    <w:rsid w:val="00831F96"/>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9E"/>
    <w:rsid w:val="008461A1"/>
    <w:rsid w:val="00847114"/>
    <w:rsid w:val="00847294"/>
    <w:rsid w:val="00850093"/>
    <w:rsid w:val="00850F01"/>
    <w:rsid w:val="00851815"/>
    <w:rsid w:val="00851D4F"/>
    <w:rsid w:val="008522EC"/>
    <w:rsid w:val="00854303"/>
    <w:rsid w:val="00854C1F"/>
    <w:rsid w:val="0085539E"/>
    <w:rsid w:val="00855AF8"/>
    <w:rsid w:val="008561EB"/>
    <w:rsid w:val="008567F6"/>
    <w:rsid w:val="00857ED5"/>
    <w:rsid w:val="0086002D"/>
    <w:rsid w:val="00860A0E"/>
    <w:rsid w:val="008614DD"/>
    <w:rsid w:val="008615A9"/>
    <w:rsid w:val="0086171B"/>
    <w:rsid w:val="00862151"/>
    <w:rsid w:val="00863272"/>
    <w:rsid w:val="00863281"/>
    <w:rsid w:val="00863A96"/>
    <w:rsid w:val="00863EB5"/>
    <w:rsid w:val="0086458D"/>
    <w:rsid w:val="00865316"/>
    <w:rsid w:val="008657B1"/>
    <w:rsid w:val="00865CDB"/>
    <w:rsid w:val="00867186"/>
    <w:rsid w:val="00867597"/>
    <w:rsid w:val="00870038"/>
    <w:rsid w:val="008706B2"/>
    <w:rsid w:val="008732D2"/>
    <w:rsid w:val="00873E28"/>
    <w:rsid w:val="00873FF8"/>
    <w:rsid w:val="00874232"/>
    <w:rsid w:val="00875433"/>
    <w:rsid w:val="008762D6"/>
    <w:rsid w:val="00876368"/>
    <w:rsid w:val="00876F93"/>
    <w:rsid w:val="008777B5"/>
    <w:rsid w:val="0087794B"/>
    <w:rsid w:val="00877A80"/>
    <w:rsid w:val="00877CBD"/>
    <w:rsid w:val="00877ED3"/>
    <w:rsid w:val="0088001C"/>
    <w:rsid w:val="00880532"/>
    <w:rsid w:val="008812C3"/>
    <w:rsid w:val="00881CB4"/>
    <w:rsid w:val="00882EA7"/>
    <w:rsid w:val="00883030"/>
    <w:rsid w:val="00883909"/>
    <w:rsid w:val="00884B81"/>
    <w:rsid w:val="00885343"/>
    <w:rsid w:val="0088573C"/>
    <w:rsid w:val="008861CF"/>
    <w:rsid w:val="008902FB"/>
    <w:rsid w:val="00890520"/>
    <w:rsid w:val="008913D5"/>
    <w:rsid w:val="00891525"/>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42D1"/>
    <w:rsid w:val="008A4511"/>
    <w:rsid w:val="008A4879"/>
    <w:rsid w:val="008A5F5A"/>
    <w:rsid w:val="008B0EED"/>
    <w:rsid w:val="008B10D8"/>
    <w:rsid w:val="008B15C0"/>
    <w:rsid w:val="008B23D5"/>
    <w:rsid w:val="008B255F"/>
    <w:rsid w:val="008B2972"/>
    <w:rsid w:val="008B2B31"/>
    <w:rsid w:val="008B2D96"/>
    <w:rsid w:val="008B2E7C"/>
    <w:rsid w:val="008B436A"/>
    <w:rsid w:val="008B5A7E"/>
    <w:rsid w:val="008B5C41"/>
    <w:rsid w:val="008B60A5"/>
    <w:rsid w:val="008B62DE"/>
    <w:rsid w:val="008B6543"/>
    <w:rsid w:val="008B68AC"/>
    <w:rsid w:val="008B6A8D"/>
    <w:rsid w:val="008B79A9"/>
    <w:rsid w:val="008C03B1"/>
    <w:rsid w:val="008C06C6"/>
    <w:rsid w:val="008C17F5"/>
    <w:rsid w:val="008C1D79"/>
    <w:rsid w:val="008C24F7"/>
    <w:rsid w:val="008C25B8"/>
    <w:rsid w:val="008C2DB6"/>
    <w:rsid w:val="008C30E8"/>
    <w:rsid w:val="008C3905"/>
    <w:rsid w:val="008C3B19"/>
    <w:rsid w:val="008C3DC4"/>
    <w:rsid w:val="008C41BB"/>
    <w:rsid w:val="008C4351"/>
    <w:rsid w:val="008C5B43"/>
    <w:rsid w:val="008C5DB3"/>
    <w:rsid w:val="008C6BBA"/>
    <w:rsid w:val="008C76BA"/>
    <w:rsid w:val="008C7EFE"/>
    <w:rsid w:val="008D0174"/>
    <w:rsid w:val="008D055C"/>
    <w:rsid w:val="008D0753"/>
    <w:rsid w:val="008D0A6A"/>
    <w:rsid w:val="008D0F4C"/>
    <w:rsid w:val="008D124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13C3"/>
    <w:rsid w:val="008F1731"/>
    <w:rsid w:val="008F17E5"/>
    <w:rsid w:val="008F1896"/>
    <w:rsid w:val="008F1A0B"/>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EC5"/>
    <w:rsid w:val="00904B9D"/>
    <w:rsid w:val="00904F93"/>
    <w:rsid w:val="00905746"/>
    <w:rsid w:val="00905963"/>
    <w:rsid w:val="00905CF7"/>
    <w:rsid w:val="0090659A"/>
    <w:rsid w:val="00906818"/>
    <w:rsid w:val="00907380"/>
    <w:rsid w:val="009079F4"/>
    <w:rsid w:val="00907B1C"/>
    <w:rsid w:val="009100A3"/>
    <w:rsid w:val="00910919"/>
    <w:rsid w:val="00910B19"/>
    <w:rsid w:val="00910CC9"/>
    <w:rsid w:val="0091112F"/>
    <w:rsid w:val="009114DA"/>
    <w:rsid w:val="00911DAB"/>
    <w:rsid w:val="009129A6"/>
    <w:rsid w:val="009143DF"/>
    <w:rsid w:val="0091474D"/>
    <w:rsid w:val="00914DEA"/>
    <w:rsid w:val="009158DA"/>
    <w:rsid w:val="00915BD3"/>
    <w:rsid w:val="009170ED"/>
    <w:rsid w:val="009171C1"/>
    <w:rsid w:val="009173A4"/>
    <w:rsid w:val="00920A21"/>
    <w:rsid w:val="00920B02"/>
    <w:rsid w:val="00920F83"/>
    <w:rsid w:val="00922666"/>
    <w:rsid w:val="00922ACD"/>
    <w:rsid w:val="0092492F"/>
    <w:rsid w:val="0092510E"/>
    <w:rsid w:val="0092530B"/>
    <w:rsid w:val="00925AF2"/>
    <w:rsid w:val="0092687F"/>
    <w:rsid w:val="00927355"/>
    <w:rsid w:val="00927462"/>
    <w:rsid w:val="009274E7"/>
    <w:rsid w:val="00927D35"/>
    <w:rsid w:val="00931534"/>
    <w:rsid w:val="00931A4E"/>
    <w:rsid w:val="009333DF"/>
    <w:rsid w:val="0093421C"/>
    <w:rsid w:val="009342F2"/>
    <w:rsid w:val="00934374"/>
    <w:rsid w:val="00934E0C"/>
    <w:rsid w:val="00934EE3"/>
    <w:rsid w:val="009376DC"/>
    <w:rsid w:val="00937743"/>
    <w:rsid w:val="009400D5"/>
    <w:rsid w:val="0094035B"/>
    <w:rsid w:val="009414FD"/>
    <w:rsid w:val="00941627"/>
    <w:rsid w:val="00941ED9"/>
    <w:rsid w:val="009424E1"/>
    <w:rsid w:val="00942EB5"/>
    <w:rsid w:val="00943E03"/>
    <w:rsid w:val="00943F45"/>
    <w:rsid w:val="00944118"/>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1D46"/>
    <w:rsid w:val="009627AA"/>
    <w:rsid w:val="00963638"/>
    <w:rsid w:val="009641D3"/>
    <w:rsid w:val="00964D94"/>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E8E"/>
    <w:rsid w:val="009820C7"/>
    <w:rsid w:val="00982465"/>
    <w:rsid w:val="00982467"/>
    <w:rsid w:val="00982490"/>
    <w:rsid w:val="00982CBB"/>
    <w:rsid w:val="00982DC9"/>
    <w:rsid w:val="00983090"/>
    <w:rsid w:val="00983C8C"/>
    <w:rsid w:val="009844F2"/>
    <w:rsid w:val="00984B2F"/>
    <w:rsid w:val="009864A8"/>
    <w:rsid w:val="0098663E"/>
    <w:rsid w:val="00987231"/>
    <w:rsid w:val="00987489"/>
    <w:rsid w:val="00987527"/>
    <w:rsid w:val="00987599"/>
    <w:rsid w:val="00987981"/>
    <w:rsid w:val="00987B31"/>
    <w:rsid w:val="00987F86"/>
    <w:rsid w:val="00987FB8"/>
    <w:rsid w:val="009906D8"/>
    <w:rsid w:val="00990832"/>
    <w:rsid w:val="00990AFA"/>
    <w:rsid w:val="00990C5F"/>
    <w:rsid w:val="009916D2"/>
    <w:rsid w:val="00991863"/>
    <w:rsid w:val="0099187F"/>
    <w:rsid w:val="009920D1"/>
    <w:rsid w:val="00992117"/>
    <w:rsid w:val="00994125"/>
    <w:rsid w:val="0099559A"/>
    <w:rsid w:val="009964FD"/>
    <w:rsid w:val="00997148"/>
    <w:rsid w:val="009971A5"/>
    <w:rsid w:val="0099753C"/>
    <w:rsid w:val="00997983"/>
    <w:rsid w:val="00997E12"/>
    <w:rsid w:val="009A152F"/>
    <w:rsid w:val="009A18C6"/>
    <w:rsid w:val="009A1CBB"/>
    <w:rsid w:val="009A20E8"/>
    <w:rsid w:val="009A263C"/>
    <w:rsid w:val="009A2AB2"/>
    <w:rsid w:val="009A2CC0"/>
    <w:rsid w:val="009A2D9F"/>
    <w:rsid w:val="009A2EA9"/>
    <w:rsid w:val="009A3CA6"/>
    <w:rsid w:val="009A3FB3"/>
    <w:rsid w:val="009A43D4"/>
    <w:rsid w:val="009A54C1"/>
    <w:rsid w:val="009A5B01"/>
    <w:rsid w:val="009A5D5A"/>
    <w:rsid w:val="009A6075"/>
    <w:rsid w:val="009A6C5A"/>
    <w:rsid w:val="009A76E0"/>
    <w:rsid w:val="009B028D"/>
    <w:rsid w:val="009B08F8"/>
    <w:rsid w:val="009B1F88"/>
    <w:rsid w:val="009B1FDB"/>
    <w:rsid w:val="009B414D"/>
    <w:rsid w:val="009B4376"/>
    <w:rsid w:val="009B46E5"/>
    <w:rsid w:val="009B591A"/>
    <w:rsid w:val="009B5DAF"/>
    <w:rsid w:val="009B61AD"/>
    <w:rsid w:val="009B664A"/>
    <w:rsid w:val="009B667D"/>
    <w:rsid w:val="009B705D"/>
    <w:rsid w:val="009B7319"/>
    <w:rsid w:val="009B74E9"/>
    <w:rsid w:val="009B750A"/>
    <w:rsid w:val="009B78B7"/>
    <w:rsid w:val="009B796A"/>
    <w:rsid w:val="009C0420"/>
    <w:rsid w:val="009C0A29"/>
    <w:rsid w:val="009C1807"/>
    <w:rsid w:val="009C1905"/>
    <w:rsid w:val="009C1D87"/>
    <w:rsid w:val="009C2E7F"/>
    <w:rsid w:val="009C36F1"/>
    <w:rsid w:val="009C5987"/>
    <w:rsid w:val="009C62E0"/>
    <w:rsid w:val="009C6891"/>
    <w:rsid w:val="009C7358"/>
    <w:rsid w:val="009C7646"/>
    <w:rsid w:val="009C7FFB"/>
    <w:rsid w:val="009D007F"/>
    <w:rsid w:val="009D016B"/>
    <w:rsid w:val="009D126D"/>
    <w:rsid w:val="009D1D4E"/>
    <w:rsid w:val="009D1F43"/>
    <w:rsid w:val="009D2AC8"/>
    <w:rsid w:val="009D3D05"/>
    <w:rsid w:val="009D4093"/>
    <w:rsid w:val="009D5812"/>
    <w:rsid w:val="009D78F0"/>
    <w:rsid w:val="009D7AD6"/>
    <w:rsid w:val="009E0953"/>
    <w:rsid w:val="009E0D9C"/>
    <w:rsid w:val="009E17F5"/>
    <w:rsid w:val="009E1D14"/>
    <w:rsid w:val="009E227B"/>
    <w:rsid w:val="009E2852"/>
    <w:rsid w:val="009E2B37"/>
    <w:rsid w:val="009E2CE3"/>
    <w:rsid w:val="009E3C34"/>
    <w:rsid w:val="009E3DB3"/>
    <w:rsid w:val="009E41D7"/>
    <w:rsid w:val="009E5892"/>
    <w:rsid w:val="009E59DD"/>
    <w:rsid w:val="009E680D"/>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2F5"/>
    <w:rsid w:val="00A024E1"/>
    <w:rsid w:val="00A027E0"/>
    <w:rsid w:val="00A02F02"/>
    <w:rsid w:val="00A03863"/>
    <w:rsid w:val="00A03C3F"/>
    <w:rsid w:val="00A03E92"/>
    <w:rsid w:val="00A049AB"/>
    <w:rsid w:val="00A057F7"/>
    <w:rsid w:val="00A0603D"/>
    <w:rsid w:val="00A06372"/>
    <w:rsid w:val="00A1058F"/>
    <w:rsid w:val="00A108AF"/>
    <w:rsid w:val="00A11954"/>
    <w:rsid w:val="00A13081"/>
    <w:rsid w:val="00A13120"/>
    <w:rsid w:val="00A1317C"/>
    <w:rsid w:val="00A13D51"/>
    <w:rsid w:val="00A13F2B"/>
    <w:rsid w:val="00A1409C"/>
    <w:rsid w:val="00A14419"/>
    <w:rsid w:val="00A1444E"/>
    <w:rsid w:val="00A14F5F"/>
    <w:rsid w:val="00A15674"/>
    <w:rsid w:val="00A15875"/>
    <w:rsid w:val="00A1632E"/>
    <w:rsid w:val="00A178F0"/>
    <w:rsid w:val="00A209D4"/>
    <w:rsid w:val="00A20EE0"/>
    <w:rsid w:val="00A21AD6"/>
    <w:rsid w:val="00A21C52"/>
    <w:rsid w:val="00A21CCE"/>
    <w:rsid w:val="00A21DBF"/>
    <w:rsid w:val="00A234FA"/>
    <w:rsid w:val="00A23E86"/>
    <w:rsid w:val="00A257BC"/>
    <w:rsid w:val="00A25EBE"/>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59C6"/>
    <w:rsid w:val="00A363D3"/>
    <w:rsid w:val="00A3693F"/>
    <w:rsid w:val="00A36EB1"/>
    <w:rsid w:val="00A40008"/>
    <w:rsid w:val="00A40A29"/>
    <w:rsid w:val="00A40E17"/>
    <w:rsid w:val="00A414A8"/>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CD1"/>
    <w:rsid w:val="00A5237B"/>
    <w:rsid w:val="00A5246F"/>
    <w:rsid w:val="00A54DBB"/>
    <w:rsid w:val="00A54F89"/>
    <w:rsid w:val="00A5514C"/>
    <w:rsid w:val="00A561FE"/>
    <w:rsid w:val="00A56290"/>
    <w:rsid w:val="00A562DB"/>
    <w:rsid w:val="00A562FF"/>
    <w:rsid w:val="00A56937"/>
    <w:rsid w:val="00A56B64"/>
    <w:rsid w:val="00A56C9E"/>
    <w:rsid w:val="00A56CA4"/>
    <w:rsid w:val="00A56E14"/>
    <w:rsid w:val="00A579D5"/>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B7C"/>
    <w:rsid w:val="00A70D47"/>
    <w:rsid w:val="00A71510"/>
    <w:rsid w:val="00A71C43"/>
    <w:rsid w:val="00A7294D"/>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114B"/>
    <w:rsid w:val="00A912F9"/>
    <w:rsid w:val="00A91394"/>
    <w:rsid w:val="00A9162A"/>
    <w:rsid w:val="00A923FF"/>
    <w:rsid w:val="00A9286A"/>
    <w:rsid w:val="00A9291A"/>
    <w:rsid w:val="00A92BA2"/>
    <w:rsid w:val="00A93120"/>
    <w:rsid w:val="00A9326B"/>
    <w:rsid w:val="00A94DE6"/>
    <w:rsid w:val="00A950B2"/>
    <w:rsid w:val="00A95EDE"/>
    <w:rsid w:val="00A96A95"/>
    <w:rsid w:val="00A970F3"/>
    <w:rsid w:val="00A97318"/>
    <w:rsid w:val="00A9787D"/>
    <w:rsid w:val="00A97D8A"/>
    <w:rsid w:val="00AA0306"/>
    <w:rsid w:val="00AA0FCA"/>
    <w:rsid w:val="00AA1583"/>
    <w:rsid w:val="00AA19EF"/>
    <w:rsid w:val="00AA2439"/>
    <w:rsid w:val="00AA26E1"/>
    <w:rsid w:val="00AA2E82"/>
    <w:rsid w:val="00AA471B"/>
    <w:rsid w:val="00AA4D50"/>
    <w:rsid w:val="00AA4FE8"/>
    <w:rsid w:val="00AA4FF1"/>
    <w:rsid w:val="00AA5621"/>
    <w:rsid w:val="00AA5FA9"/>
    <w:rsid w:val="00AA6022"/>
    <w:rsid w:val="00AA6F4C"/>
    <w:rsid w:val="00AA6FC6"/>
    <w:rsid w:val="00AB1967"/>
    <w:rsid w:val="00AB1BD1"/>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142D"/>
    <w:rsid w:val="00AC1A37"/>
    <w:rsid w:val="00AC21B1"/>
    <w:rsid w:val="00AC33BB"/>
    <w:rsid w:val="00AC39D8"/>
    <w:rsid w:val="00AC3AEE"/>
    <w:rsid w:val="00AC5458"/>
    <w:rsid w:val="00AC57A9"/>
    <w:rsid w:val="00AC6680"/>
    <w:rsid w:val="00AC73D8"/>
    <w:rsid w:val="00AC75F7"/>
    <w:rsid w:val="00AC7714"/>
    <w:rsid w:val="00AD00A1"/>
    <w:rsid w:val="00AD058D"/>
    <w:rsid w:val="00AD0A37"/>
    <w:rsid w:val="00AD1336"/>
    <w:rsid w:val="00AD238E"/>
    <w:rsid w:val="00AD2D62"/>
    <w:rsid w:val="00AD3651"/>
    <w:rsid w:val="00AD4061"/>
    <w:rsid w:val="00AD438E"/>
    <w:rsid w:val="00AD5242"/>
    <w:rsid w:val="00AD570F"/>
    <w:rsid w:val="00AD5863"/>
    <w:rsid w:val="00AD58F7"/>
    <w:rsid w:val="00AD634E"/>
    <w:rsid w:val="00AE06D3"/>
    <w:rsid w:val="00AE14DE"/>
    <w:rsid w:val="00AE2BD8"/>
    <w:rsid w:val="00AE305B"/>
    <w:rsid w:val="00AE4216"/>
    <w:rsid w:val="00AE478B"/>
    <w:rsid w:val="00AE4DA1"/>
    <w:rsid w:val="00AE509F"/>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5369"/>
    <w:rsid w:val="00AF58E8"/>
    <w:rsid w:val="00AF69A1"/>
    <w:rsid w:val="00AF6E61"/>
    <w:rsid w:val="00AF7263"/>
    <w:rsid w:val="00AF783B"/>
    <w:rsid w:val="00AF7E5E"/>
    <w:rsid w:val="00B004AA"/>
    <w:rsid w:val="00B00E33"/>
    <w:rsid w:val="00B00E35"/>
    <w:rsid w:val="00B01614"/>
    <w:rsid w:val="00B02673"/>
    <w:rsid w:val="00B02823"/>
    <w:rsid w:val="00B03C01"/>
    <w:rsid w:val="00B03DF3"/>
    <w:rsid w:val="00B03FEB"/>
    <w:rsid w:val="00B05640"/>
    <w:rsid w:val="00B0631F"/>
    <w:rsid w:val="00B06AE9"/>
    <w:rsid w:val="00B06B1A"/>
    <w:rsid w:val="00B06DE8"/>
    <w:rsid w:val="00B06FB8"/>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54C5"/>
    <w:rsid w:val="00B15D74"/>
    <w:rsid w:val="00B1620E"/>
    <w:rsid w:val="00B2141D"/>
    <w:rsid w:val="00B216D1"/>
    <w:rsid w:val="00B21CB4"/>
    <w:rsid w:val="00B21D74"/>
    <w:rsid w:val="00B21F71"/>
    <w:rsid w:val="00B22CB5"/>
    <w:rsid w:val="00B245F5"/>
    <w:rsid w:val="00B252F0"/>
    <w:rsid w:val="00B25515"/>
    <w:rsid w:val="00B25E89"/>
    <w:rsid w:val="00B26004"/>
    <w:rsid w:val="00B26353"/>
    <w:rsid w:val="00B2737A"/>
    <w:rsid w:val="00B2753F"/>
    <w:rsid w:val="00B27894"/>
    <w:rsid w:val="00B3000B"/>
    <w:rsid w:val="00B3035B"/>
    <w:rsid w:val="00B3098F"/>
    <w:rsid w:val="00B30C67"/>
    <w:rsid w:val="00B3147C"/>
    <w:rsid w:val="00B323EA"/>
    <w:rsid w:val="00B32C7E"/>
    <w:rsid w:val="00B32EB2"/>
    <w:rsid w:val="00B33111"/>
    <w:rsid w:val="00B342E4"/>
    <w:rsid w:val="00B36935"/>
    <w:rsid w:val="00B37109"/>
    <w:rsid w:val="00B3726D"/>
    <w:rsid w:val="00B378BD"/>
    <w:rsid w:val="00B40436"/>
    <w:rsid w:val="00B411A9"/>
    <w:rsid w:val="00B42FEE"/>
    <w:rsid w:val="00B434D2"/>
    <w:rsid w:val="00B4413E"/>
    <w:rsid w:val="00B448B8"/>
    <w:rsid w:val="00B44BBE"/>
    <w:rsid w:val="00B45132"/>
    <w:rsid w:val="00B478BE"/>
    <w:rsid w:val="00B50011"/>
    <w:rsid w:val="00B50366"/>
    <w:rsid w:val="00B51A0A"/>
    <w:rsid w:val="00B52034"/>
    <w:rsid w:val="00B521C9"/>
    <w:rsid w:val="00B52DF2"/>
    <w:rsid w:val="00B5302D"/>
    <w:rsid w:val="00B53188"/>
    <w:rsid w:val="00B53B76"/>
    <w:rsid w:val="00B5428C"/>
    <w:rsid w:val="00B543DC"/>
    <w:rsid w:val="00B55606"/>
    <w:rsid w:val="00B55D8E"/>
    <w:rsid w:val="00B56390"/>
    <w:rsid w:val="00B5702F"/>
    <w:rsid w:val="00B5716C"/>
    <w:rsid w:val="00B5795D"/>
    <w:rsid w:val="00B57B86"/>
    <w:rsid w:val="00B57C11"/>
    <w:rsid w:val="00B57DA1"/>
    <w:rsid w:val="00B604D8"/>
    <w:rsid w:val="00B6364C"/>
    <w:rsid w:val="00B63E29"/>
    <w:rsid w:val="00B65146"/>
    <w:rsid w:val="00B65459"/>
    <w:rsid w:val="00B66490"/>
    <w:rsid w:val="00B66B01"/>
    <w:rsid w:val="00B66F52"/>
    <w:rsid w:val="00B66FA8"/>
    <w:rsid w:val="00B679E3"/>
    <w:rsid w:val="00B67E16"/>
    <w:rsid w:val="00B7098F"/>
    <w:rsid w:val="00B715DD"/>
    <w:rsid w:val="00B71ED2"/>
    <w:rsid w:val="00B72267"/>
    <w:rsid w:val="00B722F7"/>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B07"/>
    <w:rsid w:val="00B80FCD"/>
    <w:rsid w:val="00B81DB1"/>
    <w:rsid w:val="00B826A9"/>
    <w:rsid w:val="00B83C1D"/>
    <w:rsid w:val="00B84970"/>
    <w:rsid w:val="00B858CF"/>
    <w:rsid w:val="00B85CD4"/>
    <w:rsid w:val="00B86465"/>
    <w:rsid w:val="00B8743D"/>
    <w:rsid w:val="00B876D7"/>
    <w:rsid w:val="00B87B5A"/>
    <w:rsid w:val="00B91430"/>
    <w:rsid w:val="00B914E3"/>
    <w:rsid w:val="00B91765"/>
    <w:rsid w:val="00B91819"/>
    <w:rsid w:val="00B92235"/>
    <w:rsid w:val="00B9267E"/>
    <w:rsid w:val="00B927C7"/>
    <w:rsid w:val="00B929B6"/>
    <w:rsid w:val="00B9360D"/>
    <w:rsid w:val="00B93D8B"/>
    <w:rsid w:val="00B93E7E"/>
    <w:rsid w:val="00B946C5"/>
    <w:rsid w:val="00B94C6E"/>
    <w:rsid w:val="00B9546E"/>
    <w:rsid w:val="00B9566E"/>
    <w:rsid w:val="00B965B1"/>
    <w:rsid w:val="00B96A1F"/>
    <w:rsid w:val="00B97746"/>
    <w:rsid w:val="00B97C52"/>
    <w:rsid w:val="00B97DB2"/>
    <w:rsid w:val="00BA15D1"/>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63F"/>
    <w:rsid w:val="00BC123A"/>
    <w:rsid w:val="00BC2206"/>
    <w:rsid w:val="00BC2912"/>
    <w:rsid w:val="00BC29E6"/>
    <w:rsid w:val="00BC2A0B"/>
    <w:rsid w:val="00BC2B2F"/>
    <w:rsid w:val="00BC393F"/>
    <w:rsid w:val="00BC3AEB"/>
    <w:rsid w:val="00BC493D"/>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B72"/>
    <w:rsid w:val="00BF6FB8"/>
    <w:rsid w:val="00BF7049"/>
    <w:rsid w:val="00BF7FD9"/>
    <w:rsid w:val="00C0062F"/>
    <w:rsid w:val="00C009ED"/>
    <w:rsid w:val="00C0131D"/>
    <w:rsid w:val="00C01C07"/>
    <w:rsid w:val="00C01C96"/>
    <w:rsid w:val="00C01DD0"/>
    <w:rsid w:val="00C02012"/>
    <w:rsid w:val="00C02573"/>
    <w:rsid w:val="00C026BE"/>
    <w:rsid w:val="00C02B42"/>
    <w:rsid w:val="00C02D93"/>
    <w:rsid w:val="00C02F14"/>
    <w:rsid w:val="00C036CF"/>
    <w:rsid w:val="00C038AE"/>
    <w:rsid w:val="00C03B5D"/>
    <w:rsid w:val="00C05260"/>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54F3"/>
    <w:rsid w:val="00C15941"/>
    <w:rsid w:val="00C15EA4"/>
    <w:rsid w:val="00C164D7"/>
    <w:rsid w:val="00C17A8F"/>
    <w:rsid w:val="00C20C12"/>
    <w:rsid w:val="00C20EA9"/>
    <w:rsid w:val="00C22758"/>
    <w:rsid w:val="00C227FD"/>
    <w:rsid w:val="00C2284A"/>
    <w:rsid w:val="00C258CE"/>
    <w:rsid w:val="00C2730A"/>
    <w:rsid w:val="00C304F9"/>
    <w:rsid w:val="00C30773"/>
    <w:rsid w:val="00C326FC"/>
    <w:rsid w:val="00C32FAB"/>
    <w:rsid w:val="00C33E1C"/>
    <w:rsid w:val="00C34000"/>
    <w:rsid w:val="00C3466D"/>
    <w:rsid w:val="00C346DA"/>
    <w:rsid w:val="00C3473F"/>
    <w:rsid w:val="00C35CE3"/>
    <w:rsid w:val="00C360F6"/>
    <w:rsid w:val="00C3637E"/>
    <w:rsid w:val="00C364AA"/>
    <w:rsid w:val="00C3679F"/>
    <w:rsid w:val="00C370F3"/>
    <w:rsid w:val="00C3715A"/>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B4F"/>
    <w:rsid w:val="00C51C0A"/>
    <w:rsid w:val="00C52142"/>
    <w:rsid w:val="00C527F8"/>
    <w:rsid w:val="00C52DCA"/>
    <w:rsid w:val="00C533C2"/>
    <w:rsid w:val="00C53B38"/>
    <w:rsid w:val="00C541F9"/>
    <w:rsid w:val="00C56464"/>
    <w:rsid w:val="00C569B5"/>
    <w:rsid w:val="00C56C28"/>
    <w:rsid w:val="00C57389"/>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CE3"/>
    <w:rsid w:val="00C719B0"/>
    <w:rsid w:val="00C71AED"/>
    <w:rsid w:val="00C72383"/>
    <w:rsid w:val="00C725B2"/>
    <w:rsid w:val="00C72D5D"/>
    <w:rsid w:val="00C72FF3"/>
    <w:rsid w:val="00C734CB"/>
    <w:rsid w:val="00C74994"/>
    <w:rsid w:val="00C74F77"/>
    <w:rsid w:val="00C75970"/>
    <w:rsid w:val="00C77477"/>
    <w:rsid w:val="00C77505"/>
    <w:rsid w:val="00C77624"/>
    <w:rsid w:val="00C77AFC"/>
    <w:rsid w:val="00C77EEC"/>
    <w:rsid w:val="00C8011B"/>
    <w:rsid w:val="00C82D44"/>
    <w:rsid w:val="00C83F33"/>
    <w:rsid w:val="00C840AB"/>
    <w:rsid w:val="00C86050"/>
    <w:rsid w:val="00C86D55"/>
    <w:rsid w:val="00C87701"/>
    <w:rsid w:val="00C87B4F"/>
    <w:rsid w:val="00C87C8A"/>
    <w:rsid w:val="00C90AFD"/>
    <w:rsid w:val="00C9181C"/>
    <w:rsid w:val="00C924F1"/>
    <w:rsid w:val="00C92B4B"/>
    <w:rsid w:val="00C935A3"/>
    <w:rsid w:val="00C93A64"/>
    <w:rsid w:val="00C9588C"/>
    <w:rsid w:val="00C95AE0"/>
    <w:rsid w:val="00C963BB"/>
    <w:rsid w:val="00C97400"/>
    <w:rsid w:val="00CA25CC"/>
    <w:rsid w:val="00CA2F42"/>
    <w:rsid w:val="00CA4467"/>
    <w:rsid w:val="00CA4FF7"/>
    <w:rsid w:val="00CA572B"/>
    <w:rsid w:val="00CA603D"/>
    <w:rsid w:val="00CA65CA"/>
    <w:rsid w:val="00CA703D"/>
    <w:rsid w:val="00CA7E27"/>
    <w:rsid w:val="00CB05F8"/>
    <w:rsid w:val="00CB0DDA"/>
    <w:rsid w:val="00CB0F6B"/>
    <w:rsid w:val="00CB2ABB"/>
    <w:rsid w:val="00CB2C14"/>
    <w:rsid w:val="00CB300A"/>
    <w:rsid w:val="00CB3191"/>
    <w:rsid w:val="00CB32C4"/>
    <w:rsid w:val="00CB3EFD"/>
    <w:rsid w:val="00CB3F3B"/>
    <w:rsid w:val="00CB421D"/>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4F0"/>
    <w:rsid w:val="00CD36C1"/>
    <w:rsid w:val="00CD3A84"/>
    <w:rsid w:val="00CD3A92"/>
    <w:rsid w:val="00CD4D2C"/>
    <w:rsid w:val="00CD4EE3"/>
    <w:rsid w:val="00CD528F"/>
    <w:rsid w:val="00CD7672"/>
    <w:rsid w:val="00CD771A"/>
    <w:rsid w:val="00CD7B98"/>
    <w:rsid w:val="00CD7C2F"/>
    <w:rsid w:val="00CE012D"/>
    <w:rsid w:val="00CE036F"/>
    <w:rsid w:val="00CE0ACB"/>
    <w:rsid w:val="00CE0E1D"/>
    <w:rsid w:val="00CE0E97"/>
    <w:rsid w:val="00CE0EF9"/>
    <w:rsid w:val="00CE2CCC"/>
    <w:rsid w:val="00CE307A"/>
    <w:rsid w:val="00CE3471"/>
    <w:rsid w:val="00CE3915"/>
    <w:rsid w:val="00CE39EB"/>
    <w:rsid w:val="00CE4B7C"/>
    <w:rsid w:val="00CE622C"/>
    <w:rsid w:val="00CE74E3"/>
    <w:rsid w:val="00CF0121"/>
    <w:rsid w:val="00CF03A7"/>
    <w:rsid w:val="00CF0795"/>
    <w:rsid w:val="00CF0873"/>
    <w:rsid w:val="00CF12F3"/>
    <w:rsid w:val="00CF16C2"/>
    <w:rsid w:val="00CF1B5C"/>
    <w:rsid w:val="00CF1E0E"/>
    <w:rsid w:val="00CF2677"/>
    <w:rsid w:val="00CF2C3D"/>
    <w:rsid w:val="00CF33AC"/>
    <w:rsid w:val="00CF42FA"/>
    <w:rsid w:val="00CF4362"/>
    <w:rsid w:val="00CF4AAA"/>
    <w:rsid w:val="00CF5483"/>
    <w:rsid w:val="00CF5590"/>
    <w:rsid w:val="00CF5BA7"/>
    <w:rsid w:val="00CF6057"/>
    <w:rsid w:val="00CF6F73"/>
    <w:rsid w:val="00CF724A"/>
    <w:rsid w:val="00CF757F"/>
    <w:rsid w:val="00D0026B"/>
    <w:rsid w:val="00D008F0"/>
    <w:rsid w:val="00D00BAB"/>
    <w:rsid w:val="00D01416"/>
    <w:rsid w:val="00D02095"/>
    <w:rsid w:val="00D020E3"/>
    <w:rsid w:val="00D02618"/>
    <w:rsid w:val="00D02B93"/>
    <w:rsid w:val="00D03473"/>
    <w:rsid w:val="00D0356A"/>
    <w:rsid w:val="00D0356B"/>
    <w:rsid w:val="00D03F71"/>
    <w:rsid w:val="00D04BF8"/>
    <w:rsid w:val="00D052CF"/>
    <w:rsid w:val="00D05445"/>
    <w:rsid w:val="00D065F4"/>
    <w:rsid w:val="00D066A0"/>
    <w:rsid w:val="00D069F1"/>
    <w:rsid w:val="00D06D1F"/>
    <w:rsid w:val="00D06F81"/>
    <w:rsid w:val="00D0746E"/>
    <w:rsid w:val="00D07A6E"/>
    <w:rsid w:val="00D07ADB"/>
    <w:rsid w:val="00D106EF"/>
    <w:rsid w:val="00D12272"/>
    <w:rsid w:val="00D129A8"/>
    <w:rsid w:val="00D136D7"/>
    <w:rsid w:val="00D1384F"/>
    <w:rsid w:val="00D13869"/>
    <w:rsid w:val="00D148FA"/>
    <w:rsid w:val="00D14B73"/>
    <w:rsid w:val="00D1563F"/>
    <w:rsid w:val="00D1581B"/>
    <w:rsid w:val="00D160A0"/>
    <w:rsid w:val="00D164F5"/>
    <w:rsid w:val="00D16D7E"/>
    <w:rsid w:val="00D17004"/>
    <w:rsid w:val="00D17279"/>
    <w:rsid w:val="00D1729F"/>
    <w:rsid w:val="00D178D2"/>
    <w:rsid w:val="00D17B94"/>
    <w:rsid w:val="00D17EEF"/>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27A1"/>
    <w:rsid w:val="00D32DF3"/>
    <w:rsid w:val="00D3358F"/>
    <w:rsid w:val="00D33C76"/>
    <w:rsid w:val="00D33DAF"/>
    <w:rsid w:val="00D346D9"/>
    <w:rsid w:val="00D34817"/>
    <w:rsid w:val="00D34F0C"/>
    <w:rsid w:val="00D362C6"/>
    <w:rsid w:val="00D36BF1"/>
    <w:rsid w:val="00D36DE2"/>
    <w:rsid w:val="00D379DE"/>
    <w:rsid w:val="00D37C86"/>
    <w:rsid w:val="00D40083"/>
    <w:rsid w:val="00D42219"/>
    <w:rsid w:val="00D43670"/>
    <w:rsid w:val="00D4429C"/>
    <w:rsid w:val="00D44387"/>
    <w:rsid w:val="00D456C9"/>
    <w:rsid w:val="00D45E4E"/>
    <w:rsid w:val="00D46110"/>
    <w:rsid w:val="00D46595"/>
    <w:rsid w:val="00D46910"/>
    <w:rsid w:val="00D4718C"/>
    <w:rsid w:val="00D4730E"/>
    <w:rsid w:val="00D500B6"/>
    <w:rsid w:val="00D50C23"/>
    <w:rsid w:val="00D53811"/>
    <w:rsid w:val="00D53FAB"/>
    <w:rsid w:val="00D55780"/>
    <w:rsid w:val="00D55915"/>
    <w:rsid w:val="00D560E7"/>
    <w:rsid w:val="00D5686D"/>
    <w:rsid w:val="00D5793E"/>
    <w:rsid w:val="00D57AD0"/>
    <w:rsid w:val="00D601D1"/>
    <w:rsid w:val="00D60826"/>
    <w:rsid w:val="00D61356"/>
    <w:rsid w:val="00D613F4"/>
    <w:rsid w:val="00D61816"/>
    <w:rsid w:val="00D6229A"/>
    <w:rsid w:val="00D62EE7"/>
    <w:rsid w:val="00D63C01"/>
    <w:rsid w:val="00D63E71"/>
    <w:rsid w:val="00D64FD4"/>
    <w:rsid w:val="00D6501F"/>
    <w:rsid w:val="00D651E2"/>
    <w:rsid w:val="00D651F1"/>
    <w:rsid w:val="00D65FC2"/>
    <w:rsid w:val="00D669F8"/>
    <w:rsid w:val="00D670B8"/>
    <w:rsid w:val="00D67447"/>
    <w:rsid w:val="00D67F1B"/>
    <w:rsid w:val="00D70B81"/>
    <w:rsid w:val="00D71BE9"/>
    <w:rsid w:val="00D71C7D"/>
    <w:rsid w:val="00D72AC5"/>
    <w:rsid w:val="00D7320E"/>
    <w:rsid w:val="00D74520"/>
    <w:rsid w:val="00D74CF3"/>
    <w:rsid w:val="00D74E34"/>
    <w:rsid w:val="00D752A8"/>
    <w:rsid w:val="00D757BA"/>
    <w:rsid w:val="00D757EB"/>
    <w:rsid w:val="00D76100"/>
    <w:rsid w:val="00D76351"/>
    <w:rsid w:val="00D801C6"/>
    <w:rsid w:val="00D806CE"/>
    <w:rsid w:val="00D80A54"/>
    <w:rsid w:val="00D81375"/>
    <w:rsid w:val="00D8137D"/>
    <w:rsid w:val="00D81C54"/>
    <w:rsid w:val="00D820B4"/>
    <w:rsid w:val="00D826E6"/>
    <w:rsid w:val="00D83682"/>
    <w:rsid w:val="00D83BEA"/>
    <w:rsid w:val="00D842F7"/>
    <w:rsid w:val="00D849B5"/>
    <w:rsid w:val="00D84DC1"/>
    <w:rsid w:val="00D84FB5"/>
    <w:rsid w:val="00D85781"/>
    <w:rsid w:val="00D85A89"/>
    <w:rsid w:val="00D85C1C"/>
    <w:rsid w:val="00D8610E"/>
    <w:rsid w:val="00D87AAD"/>
    <w:rsid w:val="00D90BC6"/>
    <w:rsid w:val="00D91438"/>
    <w:rsid w:val="00D91CB8"/>
    <w:rsid w:val="00D920F9"/>
    <w:rsid w:val="00D925A2"/>
    <w:rsid w:val="00D9319D"/>
    <w:rsid w:val="00D9329C"/>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54F6"/>
    <w:rsid w:val="00DA6C1D"/>
    <w:rsid w:val="00DA7142"/>
    <w:rsid w:val="00DA715C"/>
    <w:rsid w:val="00DA782E"/>
    <w:rsid w:val="00DA79E1"/>
    <w:rsid w:val="00DB0FAB"/>
    <w:rsid w:val="00DB12EB"/>
    <w:rsid w:val="00DB1446"/>
    <w:rsid w:val="00DB15C3"/>
    <w:rsid w:val="00DB1821"/>
    <w:rsid w:val="00DB184C"/>
    <w:rsid w:val="00DB1B9F"/>
    <w:rsid w:val="00DB3BBC"/>
    <w:rsid w:val="00DB427D"/>
    <w:rsid w:val="00DB4AEA"/>
    <w:rsid w:val="00DB5909"/>
    <w:rsid w:val="00DB5A67"/>
    <w:rsid w:val="00DB5B93"/>
    <w:rsid w:val="00DB605C"/>
    <w:rsid w:val="00DB6A0A"/>
    <w:rsid w:val="00DB71A5"/>
    <w:rsid w:val="00DC16C1"/>
    <w:rsid w:val="00DC268D"/>
    <w:rsid w:val="00DC2EBF"/>
    <w:rsid w:val="00DC40A1"/>
    <w:rsid w:val="00DC44B0"/>
    <w:rsid w:val="00DC4D7A"/>
    <w:rsid w:val="00DC4E48"/>
    <w:rsid w:val="00DC5583"/>
    <w:rsid w:val="00DC5DDC"/>
    <w:rsid w:val="00DC6635"/>
    <w:rsid w:val="00DC7621"/>
    <w:rsid w:val="00DC7DE9"/>
    <w:rsid w:val="00DD107A"/>
    <w:rsid w:val="00DD37A8"/>
    <w:rsid w:val="00DD37E3"/>
    <w:rsid w:val="00DD4728"/>
    <w:rsid w:val="00DD4735"/>
    <w:rsid w:val="00DD52A3"/>
    <w:rsid w:val="00DD5F0E"/>
    <w:rsid w:val="00DD6661"/>
    <w:rsid w:val="00DD744C"/>
    <w:rsid w:val="00DD76BA"/>
    <w:rsid w:val="00DD7CE6"/>
    <w:rsid w:val="00DD7E6E"/>
    <w:rsid w:val="00DE05FA"/>
    <w:rsid w:val="00DE0CDB"/>
    <w:rsid w:val="00DE1DBF"/>
    <w:rsid w:val="00DE3155"/>
    <w:rsid w:val="00DE3679"/>
    <w:rsid w:val="00DE395F"/>
    <w:rsid w:val="00DE40ED"/>
    <w:rsid w:val="00DE4A25"/>
    <w:rsid w:val="00DE5DA4"/>
    <w:rsid w:val="00DF05CC"/>
    <w:rsid w:val="00DF093C"/>
    <w:rsid w:val="00DF1CFC"/>
    <w:rsid w:val="00DF2087"/>
    <w:rsid w:val="00DF2299"/>
    <w:rsid w:val="00DF2D5C"/>
    <w:rsid w:val="00DF3340"/>
    <w:rsid w:val="00DF4F51"/>
    <w:rsid w:val="00DF4FC2"/>
    <w:rsid w:val="00DF5EE0"/>
    <w:rsid w:val="00DF5F91"/>
    <w:rsid w:val="00DF6401"/>
    <w:rsid w:val="00DF7462"/>
    <w:rsid w:val="00DF7685"/>
    <w:rsid w:val="00DF782D"/>
    <w:rsid w:val="00E0086A"/>
    <w:rsid w:val="00E0156F"/>
    <w:rsid w:val="00E016C2"/>
    <w:rsid w:val="00E01D99"/>
    <w:rsid w:val="00E02144"/>
    <w:rsid w:val="00E0280D"/>
    <w:rsid w:val="00E030A4"/>
    <w:rsid w:val="00E05A1C"/>
    <w:rsid w:val="00E061A3"/>
    <w:rsid w:val="00E062B0"/>
    <w:rsid w:val="00E065EA"/>
    <w:rsid w:val="00E072CB"/>
    <w:rsid w:val="00E104FD"/>
    <w:rsid w:val="00E108AF"/>
    <w:rsid w:val="00E11593"/>
    <w:rsid w:val="00E11D26"/>
    <w:rsid w:val="00E12194"/>
    <w:rsid w:val="00E12826"/>
    <w:rsid w:val="00E13AAB"/>
    <w:rsid w:val="00E13FB5"/>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C22"/>
    <w:rsid w:val="00E26FDE"/>
    <w:rsid w:val="00E273E8"/>
    <w:rsid w:val="00E27F99"/>
    <w:rsid w:val="00E30363"/>
    <w:rsid w:val="00E30995"/>
    <w:rsid w:val="00E3215D"/>
    <w:rsid w:val="00E33517"/>
    <w:rsid w:val="00E33AF9"/>
    <w:rsid w:val="00E33B66"/>
    <w:rsid w:val="00E34042"/>
    <w:rsid w:val="00E35E6A"/>
    <w:rsid w:val="00E364CF"/>
    <w:rsid w:val="00E3772B"/>
    <w:rsid w:val="00E37B61"/>
    <w:rsid w:val="00E37E0D"/>
    <w:rsid w:val="00E400F9"/>
    <w:rsid w:val="00E4075E"/>
    <w:rsid w:val="00E40A8C"/>
    <w:rsid w:val="00E40B91"/>
    <w:rsid w:val="00E40BBC"/>
    <w:rsid w:val="00E4132A"/>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4B22"/>
    <w:rsid w:val="00E54F2D"/>
    <w:rsid w:val="00E55D50"/>
    <w:rsid w:val="00E565BC"/>
    <w:rsid w:val="00E565F2"/>
    <w:rsid w:val="00E56767"/>
    <w:rsid w:val="00E571B3"/>
    <w:rsid w:val="00E57B2C"/>
    <w:rsid w:val="00E57E34"/>
    <w:rsid w:val="00E60D26"/>
    <w:rsid w:val="00E60F08"/>
    <w:rsid w:val="00E61B45"/>
    <w:rsid w:val="00E62B46"/>
    <w:rsid w:val="00E63268"/>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435"/>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C86"/>
    <w:rsid w:val="00E82F60"/>
    <w:rsid w:val="00E83C22"/>
    <w:rsid w:val="00E848C2"/>
    <w:rsid w:val="00E85193"/>
    <w:rsid w:val="00E8593A"/>
    <w:rsid w:val="00E862CD"/>
    <w:rsid w:val="00E9083A"/>
    <w:rsid w:val="00E90FF5"/>
    <w:rsid w:val="00E91102"/>
    <w:rsid w:val="00E919B2"/>
    <w:rsid w:val="00E9337E"/>
    <w:rsid w:val="00E93813"/>
    <w:rsid w:val="00E93CEF"/>
    <w:rsid w:val="00E94E84"/>
    <w:rsid w:val="00E95FC4"/>
    <w:rsid w:val="00E96188"/>
    <w:rsid w:val="00E9689A"/>
    <w:rsid w:val="00E96E3C"/>
    <w:rsid w:val="00E977EE"/>
    <w:rsid w:val="00E97A0A"/>
    <w:rsid w:val="00E97EA6"/>
    <w:rsid w:val="00EA0DCF"/>
    <w:rsid w:val="00EA1765"/>
    <w:rsid w:val="00EA2816"/>
    <w:rsid w:val="00EA480B"/>
    <w:rsid w:val="00EA4B5F"/>
    <w:rsid w:val="00EA5107"/>
    <w:rsid w:val="00EA60B3"/>
    <w:rsid w:val="00EA60F6"/>
    <w:rsid w:val="00EA6F5F"/>
    <w:rsid w:val="00EB0A29"/>
    <w:rsid w:val="00EB2C3A"/>
    <w:rsid w:val="00EB2CD1"/>
    <w:rsid w:val="00EB2DEA"/>
    <w:rsid w:val="00EB30DF"/>
    <w:rsid w:val="00EB38CF"/>
    <w:rsid w:val="00EB3905"/>
    <w:rsid w:val="00EB398A"/>
    <w:rsid w:val="00EB3F77"/>
    <w:rsid w:val="00EB4047"/>
    <w:rsid w:val="00EB40B9"/>
    <w:rsid w:val="00EB4382"/>
    <w:rsid w:val="00EB4F16"/>
    <w:rsid w:val="00EB5F3D"/>
    <w:rsid w:val="00EB5F47"/>
    <w:rsid w:val="00EB6E75"/>
    <w:rsid w:val="00EB7AAD"/>
    <w:rsid w:val="00EC05CD"/>
    <w:rsid w:val="00EC10D8"/>
    <w:rsid w:val="00EC15BF"/>
    <w:rsid w:val="00EC18C2"/>
    <w:rsid w:val="00EC1B3D"/>
    <w:rsid w:val="00EC1DA6"/>
    <w:rsid w:val="00EC4BCD"/>
    <w:rsid w:val="00EC559A"/>
    <w:rsid w:val="00EC5710"/>
    <w:rsid w:val="00EC5D7D"/>
    <w:rsid w:val="00EC5FF5"/>
    <w:rsid w:val="00EC6048"/>
    <w:rsid w:val="00EC70D5"/>
    <w:rsid w:val="00EC7496"/>
    <w:rsid w:val="00EC7759"/>
    <w:rsid w:val="00ED05B0"/>
    <w:rsid w:val="00ED0D25"/>
    <w:rsid w:val="00ED0D28"/>
    <w:rsid w:val="00ED137B"/>
    <w:rsid w:val="00ED17DB"/>
    <w:rsid w:val="00ED2223"/>
    <w:rsid w:val="00ED299B"/>
    <w:rsid w:val="00ED3159"/>
    <w:rsid w:val="00ED3E14"/>
    <w:rsid w:val="00ED415C"/>
    <w:rsid w:val="00ED46CE"/>
    <w:rsid w:val="00ED4E03"/>
    <w:rsid w:val="00ED54CB"/>
    <w:rsid w:val="00ED5780"/>
    <w:rsid w:val="00ED63A5"/>
    <w:rsid w:val="00ED6DDD"/>
    <w:rsid w:val="00ED74AC"/>
    <w:rsid w:val="00ED797B"/>
    <w:rsid w:val="00ED7B29"/>
    <w:rsid w:val="00ED7C8F"/>
    <w:rsid w:val="00ED7EF4"/>
    <w:rsid w:val="00EE015E"/>
    <w:rsid w:val="00EE1CEA"/>
    <w:rsid w:val="00EE1F9E"/>
    <w:rsid w:val="00EE207D"/>
    <w:rsid w:val="00EE20DA"/>
    <w:rsid w:val="00EE29A1"/>
    <w:rsid w:val="00EE2A11"/>
    <w:rsid w:val="00EE2A2A"/>
    <w:rsid w:val="00EE2DEB"/>
    <w:rsid w:val="00EE37EB"/>
    <w:rsid w:val="00EE435E"/>
    <w:rsid w:val="00EE4BAB"/>
    <w:rsid w:val="00EE504D"/>
    <w:rsid w:val="00EE519E"/>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20AC"/>
    <w:rsid w:val="00EF2EAD"/>
    <w:rsid w:val="00EF372C"/>
    <w:rsid w:val="00EF4099"/>
    <w:rsid w:val="00EF440B"/>
    <w:rsid w:val="00EF44B7"/>
    <w:rsid w:val="00EF5B8B"/>
    <w:rsid w:val="00EF6382"/>
    <w:rsid w:val="00EF6CD8"/>
    <w:rsid w:val="00F00DA1"/>
    <w:rsid w:val="00F01365"/>
    <w:rsid w:val="00F02F9B"/>
    <w:rsid w:val="00F02FB9"/>
    <w:rsid w:val="00F04074"/>
    <w:rsid w:val="00F04726"/>
    <w:rsid w:val="00F051AB"/>
    <w:rsid w:val="00F06727"/>
    <w:rsid w:val="00F06767"/>
    <w:rsid w:val="00F06C3D"/>
    <w:rsid w:val="00F070E5"/>
    <w:rsid w:val="00F07E08"/>
    <w:rsid w:val="00F1045B"/>
    <w:rsid w:val="00F10E74"/>
    <w:rsid w:val="00F1138B"/>
    <w:rsid w:val="00F11847"/>
    <w:rsid w:val="00F11C6F"/>
    <w:rsid w:val="00F12046"/>
    <w:rsid w:val="00F12889"/>
    <w:rsid w:val="00F1349C"/>
    <w:rsid w:val="00F134CF"/>
    <w:rsid w:val="00F13AA6"/>
    <w:rsid w:val="00F13BB4"/>
    <w:rsid w:val="00F140A8"/>
    <w:rsid w:val="00F14775"/>
    <w:rsid w:val="00F147B0"/>
    <w:rsid w:val="00F14815"/>
    <w:rsid w:val="00F160F4"/>
    <w:rsid w:val="00F16EC2"/>
    <w:rsid w:val="00F200D6"/>
    <w:rsid w:val="00F2099B"/>
    <w:rsid w:val="00F2103E"/>
    <w:rsid w:val="00F2126B"/>
    <w:rsid w:val="00F21785"/>
    <w:rsid w:val="00F21CC4"/>
    <w:rsid w:val="00F22274"/>
    <w:rsid w:val="00F2310E"/>
    <w:rsid w:val="00F2387A"/>
    <w:rsid w:val="00F23ECD"/>
    <w:rsid w:val="00F247FE"/>
    <w:rsid w:val="00F259D0"/>
    <w:rsid w:val="00F25D59"/>
    <w:rsid w:val="00F26060"/>
    <w:rsid w:val="00F260CB"/>
    <w:rsid w:val="00F262BF"/>
    <w:rsid w:val="00F26DEE"/>
    <w:rsid w:val="00F27226"/>
    <w:rsid w:val="00F279A0"/>
    <w:rsid w:val="00F310E4"/>
    <w:rsid w:val="00F3165E"/>
    <w:rsid w:val="00F33784"/>
    <w:rsid w:val="00F35386"/>
    <w:rsid w:val="00F354D6"/>
    <w:rsid w:val="00F35C0E"/>
    <w:rsid w:val="00F3727F"/>
    <w:rsid w:val="00F37597"/>
    <w:rsid w:val="00F377B5"/>
    <w:rsid w:val="00F41758"/>
    <w:rsid w:val="00F418C3"/>
    <w:rsid w:val="00F419C4"/>
    <w:rsid w:val="00F41E9D"/>
    <w:rsid w:val="00F431FB"/>
    <w:rsid w:val="00F43EC9"/>
    <w:rsid w:val="00F44456"/>
    <w:rsid w:val="00F44F7C"/>
    <w:rsid w:val="00F450C0"/>
    <w:rsid w:val="00F456B2"/>
    <w:rsid w:val="00F45B4E"/>
    <w:rsid w:val="00F45C4E"/>
    <w:rsid w:val="00F46E5F"/>
    <w:rsid w:val="00F47215"/>
    <w:rsid w:val="00F47473"/>
    <w:rsid w:val="00F4778D"/>
    <w:rsid w:val="00F5030F"/>
    <w:rsid w:val="00F506CE"/>
    <w:rsid w:val="00F50BF7"/>
    <w:rsid w:val="00F52226"/>
    <w:rsid w:val="00F544A4"/>
    <w:rsid w:val="00F54D52"/>
    <w:rsid w:val="00F558A9"/>
    <w:rsid w:val="00F55CFB"/>
    <w:rsid w:val="00F56AD3"/>
    <w:rsid w:val="00F56F06"/>
    <w:rsid w:val="00F5777B"/>
    <w:rsid w:val="00F60081"/>
    <w:rsid w:val="00F6016F"/>
    <w:rsid w:val="00F60661"/>
    <w:rsid w:val="00F60CA6"/>
    <w:rsid w:val="00F61681"/>
    <w:rsid w:val="00F618D8"/>
    <w:rsid w:val="00F61F94"/>
    <w:rsid w:val="00F6234E"/>
    <w:rsid w:val="00F62E9E"/>
    <w:rsid w:val="00F6310F"/>
    <w:rsid w:val="00F63EB2"/>
    <w:rsid w:val="00F645A6"/>
    <w:rsid w:val="00F66F59"/>
    <w:rsid w:val="00F67145"/>
    <w:rsid w:val="00F6781E"/>
    <w:rsid w:val="00F67AC9"/>
    <w:rsid w:val="00F67F0B"/>
    <w:rsid w:val="00F67F20"/>
    <w:rsid w:val="00F71CC1"/>
    <w:rsid w:val="00F725B8"/>
    <w:rsid w:val="00F73304"/>
    <w:rsid w:val="00F739AF"/>
    <w:rsid w:val="00F759ED"/>
    <w:rsid w:val="00F75F78"/>
    <w:rsid w:val="00F760FC"/>
    <w:rsid w:val="00F763F1"/>
    <w:rsid w:val="00F8030B"/>
    <w:rsid w:val="00F80577"/>
    <w:rsid w:val="00F80AF3"/>
    <w:rsid w:val="00F80C3E"/>
    <w:rsid w:val="00F81727"/>
    <w:rsid w:val="00F817A7"/>
    <w:rsid w:val="00F82618"/>
    <w:rsid w:val="00F82CB9"/>
    <w:rsid w:val="00F83249"/>
    <w:rsid w:val="00F836A7"/>
    <w:rsid w:val="00F837DF"/>
    <w:rsid w:val="00F8416C"/>
    <w:rsid w:val="00F84256"/>
    <w:rsid w:val="00F847BF"/>
    <w:rsid w:val="00F84C29"/>
    <w:rsid w:val="00F85625"/>
    <w:rsid w:val="00F8679A"/>
    <w:rsid w:val="00F87B8F"/>
    <w:rsid w:val="00F900D4"/>
    <w:rsid w:val="00F90BE1"/>
    <w:rsid w:val="00F90C67"/>
    <w:rsid w:val="00F91090"/>
    <w:rsid w:val="00F9184F"/>
    <w:rsid w:val="00F91BD2"/>
    <w:rsid w:val="00F9230A"/>
    <w:rsid w:val="00F938DF"/>
    <w:rsid w:val="00F93B09"/>
    <w:rsid w:val="00F947E4"/>
    <w:rsid w:val="00F94F49"/>
    <w:rsid w:val="00F953B9"/>
    <w:rsid w:val="00F958E1"/>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5D9"/>
    <w:rsid w:val="00FA39ED"/>
    <w:rsid w:val="00FA3A7D"/>
    <w:rsid w:val="00FA498B"/>
    <w:rsid w:val="00FA4EAC"/>
    <w:rsid w:val="00FA506C"/>
    <w:rsid w:val="00FA601B"/>
    <w:rsid w:val="00FA68D9"/>
    <w:rsid w:val="00FA6B5E"/>
    <w:rsid w:val="00FA7012"/>
    <w:rsid w:val="00FA721D"/>
    <w:rsid w:val="00FB0062"/>
    <w:rsid w:val="00FB0C86"/>
    <w:rsid w:val="00FB160E"/>
    <w:rsid w:val="00FB17E0"/>
    <w:rsid w:val="00FB18C0"/>
    <w:rsid w:val="00FB1F30"/>
    <w:rsid w:val="00FB28F2"/>
    <w:rsid w:val="00FB32EC"/>
    <w:rsid w:val="00FB4372"/>
    <w:rsid w:val="00FB468D"/>
    <w:rsid w:val="00FB4A52"/>
    <w:rsid w:val="00FB4F4A"/>
    <w:rsid w:val="00FB5215"/>
    <w:rsid w:val="00FB58EC"/>
    <w:rsid w:val="00FB63A3"/>
    <w:rsid w:val="00FB73D2"/>
    <w:rsid w:val="00FC08A0"/>
    <w:rsid w:val="00FC0DD1"/>
    <w:rsid w:val="00FC1C5A"/>
    <w:rsid w:val="00FC1FDF"/>
    <w:rsid w:val="00FC3178"/>
    <w:rsid w:val="00FC4549"/>
    <w:rsid w:val="00FC4B85"/>
    <w:rsid w:val="00FC4D34"/>
    <w:rsid w:val="00FC56E3"/>
    <w:rsid w:val="00FC56F9"/>
    <w:rsid w:val="00FC5CBC"/>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F10"/>
    <w:rsid w:val="00FD7ED5"/>
    <w:rsid w:val="00FE0662"/>
    <w:rsid w:val="00FE0C90"/>
    <w:rsid w:val="00FE1EF6"/>
    <w:rsid w:val="00FE369D"/>
    <w:rsid w:val="00FE44CD"/>
    <w:rsid w:val="00FE485E"/>
    <w:rsid w:val="00FE48EF"/>
    <w:rsid w:val="00FE67F9"/>
    <w:rsid w:val="00FE6F67"/>
    <w:rsid w:val="00FE708E"/>
    <w:rsid w:val="00FE7390"/>
    <w:rsid w:val="00FF01AE"/>
    <w:rsid w:val="00FF0450"/>
    <w:rsid w:val="00FF17E2"/>
    <w:rsid w:val="00FF1826"/>
    <w:rsid w:val="00FF1C65"/>
    <w:rsid w:val="00FF36E1"/>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614259">
      <w:bodyDiv w:val="1"/>
      <w:marLeft w:val="0"/>
      <w:marRight w:val="0"/>
      <w:marTop w:val="0"/>
      <w:marBottom w:val="0"/>
      <w:divBdr>
        <w:top w:val="none" w:sz="0" w:space="0" w:color="auto"/>
        <w:left w:val="none" w:sz="0" w:space="0" w:color="auto"/>
        <w:bottom w:val="none" w:sz="0" w:space="0" w:color="auto"/>
        <w:right w:val="none" w:sz="0" w:space="0" w:color="auto"/>
      </w:divBdr>
      <w:divsChild>
        <w:div w:id="1881553731">
          <w:marLeft w:val="0"/>
          <w:marRight w:val="0"/>
          <w:marTop w:val="0"/>
          <w:marBottom w:val="0"/>
          <w:divBdr>
            <w:top w:val="none" w:sz="0" w:space="0" w:color="auto"/>
            <w:left w:val="none" w:sz="0" w:space="0" w:color="auto"/>
            <w:bottom w:val="none" w:sz="0" w:space="0" w:color="auto"/>
            <w:right w:val="none" w:sz="0" w:space="0" w:color="auto"/>
          </w:divBdr>
        </w:div>
      </w:divsChild>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6">
          <w:marLeft w:val="0"/>
          <w:marRight w:val="0"/>
          <w:marTop w:val="0"/>
          <w:marBottom w:val="0"/>
          <w:divBdr>
            <w:top w:val="none" w:sz="0" w:space="0" w:color="auto"/>
            <w:left w:val="none" w:sz="0" w:space="0" w:color="auto"/>
            <w:bottom w:val="none" w:sz="0" w:space="0" w:color="auto"/>
            <w:right w:val="none" w:sz="0" w:space="0" w:color="auto"/>
          </w:divBdr>
        </w:div>
      </w:divsChild>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03500720">
      <w:bodyDiv w:val="1"/>
      <w:marLeft w:val="0"/>
      <w:marRight w:val="0"/>
      <w:marTop w:val="0"/>
      <w:marBottom w:val="0"/>
      <w:divBdr>
        <w:top w:val="none" w:sz="0" w:space="0" w:color="auto"/>
        <w:left w:val="none" w:sz="0" w:space="0" w:color="auto"/>
        <w:bottom w:val="none" w:sz="0" w:space="0" w:color="auto"/>
        <w:right w:val="none" w:sz="0" w:space="0" w:color="auto"/>
      </w:divBdr>
      <w:divsChild>
        <w:div w:id="1191411192">
          <w:marLeft w:val="0"/>
          <w:marRight w:val="0"/>
          <w:marTop w:val="0"/>
          <w:marBottom w:val="0"/>
          <w:divBdr>
            <w:top w:val="none" w:sz="0" w:space="0" w:color="auto"/>
            <w:left w:val="none" w:sz="0" w:space="0" w:color="auto"/>
            <w:bottom w:val="none" w:sz="0" w:space="0" w:color="auto"/>
            <w:right w:val="none" w:sz="0" w:space="0" w:color="auto"/>
          </w:divBdr>
        </w:div>
      </w:divsChild>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omments" Target="comments.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emf"/><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emf"/><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hyperlink" Target="https://teamgantt.com/"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73" Type="http://schemas.openxmlformats.org/officeDocument/2006/relationships/hyperlink" Target="http://wiremock.org/"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00D8-BF54-4744-939C-56837ABC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78</Pages>
  <Words>15356</Words>
  <Characters>87530</Characters>
  <Application>Microsoft Macintosh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102681</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Victor</cp:lastModifiedBy>
  <cp:revision>38</cp:revision>
  <cp:lastPrinted>2014-07-12T02:06:00Z</cp:lastPrinted>
  <dcterms:created xsi:type="dcterms:W3CDTF">2014-07-01T19:53:00Z</dcterms:created>
  <dcterms:modified xsi:type="dcterms:W3CDTF">2014-07-13T19:50:00Z</dcterms:modified>
</cp:coreProperties>
</file>